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7F17" w14:textId="0F5688F2" w:rsidR="004F23AD" w:rsidRPr="008577B3" w:rsidRDefault="00220ECD" w:rsidP="008577B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577B3">
        <w:rPr>
          <w:b/>
          <w:bCs/>
          <w:sz w:val="28"/>
          <w:szCs w:val="28"/>
          <w:lang w:val="en-US"/>
        </w:rPr>
        <w:t>File Input Output</w:t>
      </w:r>
      <w:r w:rsidR="008577B3" w:rsidRPr="008577B3">
        <w:rPr>
          <w:b/>
          <w:bCs/>
          <w:sz w:val="28"/>
          <w:szCs w:val="28"/>
          <w:lang w:val="en-US"/>
        </w:rPr>
        <w:t>, Inner classes, Generics, Garbage Collection</w:t>
      </w:r>
    </w:p>
    <w:p w14:paraId="4ABAF242" w14:textId="77777777" w:rsidR="00220ECD" w:rsidRDefault="00220ECD" w:rsidP="00220EC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220ECD" w14:paraId="7F9627A8" w14:textId="77777777" w:rsidTr="00220ECD">
        <w:tc>
          <w:tcPr>
            <w:tcW w:w="567" w:type="dxa"/>
          </w:tcPr>
          <w:p w14:paraId="11AB1B25" w14:textId="02868089" w:rsidR="00220ECD" w:rsidRPr="003D2690" w:rsidRDefault="00220ECD" w:rsidP="003D2690">
            <w:pPr>
              <w:jc w:val="center"/>
              <w:rPr>
                <w:b/>
                <w:bCs/>
                <w:lang w:val="en-US"/>
              </w:rPr>
            </w:pPr>
            <w:r w:rsidRPr="003D2690">
              <w:rPr>
                <w:b/>
                <w:bCs/>
                <w:lang w:val="en-US"/>
              </w:rPr>
              <w:t>No.</w:t>
            </w:r>
          </w:p>
        </w:tc>
        <w:tc>
          <w:tcPr>
            <w:tcW w:w="6804" w:type="dxa"/>
          </w:tcPr>
          <w:p w14:paraId="6C3D1D33" w14:textId="6322F9CB" w:rsidR="00220ECD" w:rsidRPr="003D2690" w:rsidRDefault="00220ECD" w:rsidP="003D2690">
            <w:pPr>
              <w:jc w:val="center"/>
              <w:rPr>
                <w:b/>
                <w:bCs/>
                <w:lang w:val="en-US"/>
              </w:rPr>
            </w:pPr>
            <w:r w:rsidRPr="003D2690">
              <w:rPr>
                <w:b/>
                <w:bCs/>
                <w:lang w:val="en-US"/>
              </w:rPr>
              <w:t>Topics</w:t>
            </w:r>
          </w:p>
        </w:tc>
      </w:tr>
      <w:tr w:rsidR="00220ECD" w14:paraId="6E618B7A" w14:textId="77777777" w:rsidTr="00220ECD">
        <w:tc>
          <w:tcPr>
            <w:tcW w:w="567" w:type="dxa"/>
          </w:tcPr>
          <w:p w14:paraId="3E7C5B3B" w14:textId="590CF401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43C4C25F" w14:textId="49CA95EF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File class, constructors, methods</w:t>
            </w:r>
          </w:p>
        </w:tc>
      </w:tr>
      <w:tr w:rsidR="00220ECD" w14:paraId="12ABE00D" w14:textId="77777777" w:rsidTr="00220ECD">
        <w:tc>
          <w:tcPr>
            <w:tcW w:w="567" w:type="dxa"/>
          </w:tcPr>
          <w:p w14:paraId="2F30C6C6" w14:textId="6076468C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7D4672B7" w14:textId="48384326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FileWriter, constructors, methods</w:t>
            </w:r>
          </w:p>
        </w:tc>
      </w:tr>
      <w:tr w:rsidR="00220ECD" w14:paraId="35C14E5D" w14:textId="77777777" w:rsidTr="00220ECD">
        <w:tc>
          <w:tcPr>
            <w:tcW w:w="567" w:type="dxa"/>
          </w:tcPr>
          <w:p w14:paraId="66BF1914" w14:textId="57D72F2D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4C32039C" w14:textId="047DE23E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FileReader, constructors, methods</w:t>
            </w:r>
          </w:p>
        </w:tc>
      </w:tr>
      <w:tr w:rsidR="00220ECD" w14:paraId="331602A5" w14:textId="77777777" w:rsidTr="00220ECD">
        <w:tc>
          <w:tcPr>
            <w:tcW w:w="567" w:type="dxa"/>
          </w:tcPr>
          <w:p w14:paraId="53E825B1" w14:textId="6D07DB86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0BFAE453" w14:textId="7D5A3FD7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BufferedWriter, constructors, methods</w:t>
            </w:r>
          </w:p>
        </w:tc>
      </w:tr>
      <w:tr w:rsidR="00220ECD" w14:paraId="0995E78E" w14:textId="77777777" w:rsidTr="00220ECD">
        <w:tc>
          <w:tcPr>
            <w:tcW w:w="567" w:type="dxa"/>
          </w:tcPr>
          <w:p w14:paraId="6E703A26" w14:textId="3AD78E24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04" w:type="dxa"/>
          </w:tcPr>
          <w:p w14:paraId="6273A536" w14:textId="24386071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BufferedReader, constructors, methods</w:t>
            </w:r>
          </w:p>
        </w:tc>
      </w:tr>
      <w:tr w:rsidR="00220ECD" w14:paraId="21BA5DAD" w14:textId="77777777" w:rsidTr="00220ECD">
        <w:tc>
          <w:tcPr>
            <w:tcW w:w="567" w:type="dxa"/>
          </w:tcPr>
          <w:p w14:paraId="56E0EB61" w14:textId="0B30D9EA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804" w:type="dxa"/>
          </w:tcPr>
          <w:p w14:paraId="0DB2DC4E" w14:textId="07F26B91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PrintWriter, constructors, methods</w:t>
            </w:r>
          </w:p>
        </w:tc>
      </w:tr>
      <w:tr w:rsidR="00220ECD" w14:paraId="77C1402C" w14:textId="77777777" w:rsidTr="00220ECD">
        <w:tc>
          <w:tcPr>
            <w:tcW w:w="567" w:type="dxa"/>
          </w:tcPr>
          <w:p w14:paraId="05A87850" w14:textId="77777777" w:rsidR="00220ECD" w:rsidRDefault="00220ECD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2B1C4CF6" w14:textId="77777777" w:rsidR="00220ECD" w:rsidRDefault="00220ECD" w:rsidP="00220ECD">
            <w:pPr>
              <w:rPr>
                <w:lang w:val="en-US"/>
              </w:rPr>
            </w:pPr>
          </w:p>
        </w:tc>
      </w:tr>
      <w:tr w:rsidR="00220ECD" w14:paraId="13147624" w14:textId="77777777" w:rsidTr="00220ECD">
        <w:tc>
          <w:tcPr>
            <w:tcW w:w="567" w:type="dxa"/>
          </w:tcPr>
          <w:p w14:paraId="5D616CC4" w14:textId="77777777" w:rsidR="00220ECD" w:rsidRDefault="00220ECD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7D96890B" w14:textId="77777777" w:rsidR="00220ECD" w:rsidRDefault="00220ECD" w:rsidP="00220ECD">
            <w:pPr>
              <w:rPr>
                <w:lang w:val="en-US"/>
              </w:rPr>
            </w:pPr>
          </w:p>
        </w:tc>
      </w:tr>
      <w:tr w:rsidR="00220ECD" w14:paraId="2699A6EE" w14:textId="77777777" w:rsidTr="00220ECD">
        <w:tc>
          <w:tcPr>
            <w:tcW w:w="567" w:type="dxa"/>
          </w:tcPr>
          <w:p w14:paraId="38285317" w14:textId="4639F463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7E087C68" w14:textId="63782B3F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Inner classes intro, types of inner classes</w:t>
            </w:r>
          </w:p>
        </w:tc>
      </w:tr>
      <w:tr w:rsidR="00220ECD" w14:paraId="0720EDD2" w14:textId="77777777" w:rsidTr="00220ECD">
        <w:tc>
          <w:tcPr>
            <w:tcW w:w="567" w:type="dxa"/>
          </w:tcPr>
          <w:p w14:paraId="37FF28DF" w14:textId="45A9CB03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52CFC0B6" w14:textId="786433AE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Normal or Regular Inner classes</w:t>
            </w:r>
          </w:p>
        </w:tc>
      </w:tr>
      <w:tr w:rsidR="00220ECD" w14:paraId="7B44C343" w14:textId="77777777" w:rsidTr="00220ECD">
        <w:tc>
          <w:tcPr>
            <w:tcW w:w="567" w:type="dxa"/>
          </w:tcPr>
          <w:p w14:paraId="6F6442DA" w14:textId="68691DCF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7465AA57" w14:textId="1AA5B8C1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Method local inner classes</w:t>
            </w:r>
          </w:p>
        </w:tc>
      </w:tr>
      <w:tr w:rsidR="00220ECD" w14:paraId="2009DF17" w14:textId="77777777" w:rsidTr="00220ECD">
        <w:tc>
          <w:tcPr>
            <w:tcW w:w="567" w:type="dxa"/>
          </w:tcPr>
          <w:p w14:paraId="3722C5D8" w14:textId="2BF8F65E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4C0CBF0B" w14:textId="4FEE4EDA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Anonymous Inner classes</w:t>
            </w:r>
          </w:p>
        </w:tc>
      </w:tr>
      <w:tr w:rsidR="00220ECD" w14:paraId="0D9835F4" w14:textId="77777777" w:rsidTr="00220ECD">
        <w:tc>
          <w:tcPr>
            <w:tcW w:w="567" w:type="dxa"/>
          </w:tcPr>
          <w:p w14:paraId="217ECA31" w14:textId="62F3BE98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04" w:type="dxa"/>
          </w:tcPr>
          <w:p w14:paraId="181F8E06" w14:textId="7E107F79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Static Nested classes</w:t>
            </w:r>
          </w:p>
        </w:tc>
      </w:tr>
      <w:tr w:rsidR="00220ECD" w14:paraId="6CF31F57" w14:textId="77777777" w:rsidTr="00220ECD">
        <w:tc>
          <w:tcPr>
            <w:tcW w:w="567" w:type="dxa"/>
          </w:tcPr>
          <w:p w14:paraId="5C62FD62" w14:textId="77777777" w:rsidR="00220ECD" w:rsidRDefault="00220ECD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5C9F7908" w14:textId="77777777" w:rsidR="00220ECD" w:rsidRDefault="00220ECD" w:rsidP="00220ECD">
            <w:pPr>
              <w:rPr>
                <w:lang w:val="en-US"/>
              </w:rPr>
            </w:pPr>
          </w:p>
        </w:tc>
      </w:tr>
      <w:tr w:rsidR="00220ECD" w14:paraId="17846314" w14:textId="77777777" w:rsidTr="00220ECD">
        <w:tc>
          <w:tcPr>
            <w:tcW w:w="567" w:type="dxa"/>
          </w:tcPr>
          <w:p w14:paraId="4B791C4B" w14:textId="77777777" w:rsidR="00220ECD" w:rsidRDefault="00220ECD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003F4D48" w14:textId="77777777" w:rsidR="00220ECD" w:rsidRDefault="00220ECD" w:rsidP="00220ECD">
            <w:pPr>
              <w:rPr>
                <w:lang w:val="en-US"/>
              </w:rPr>
            </w:pPr>
          </w:p>
        </w:tc>
      </w:tr>
      <w:tr w:rsidR="00220ECD" w14:paraId="51F137C1" w14:textId="77777777" w:rsidTr="00220ECD">
        <w:tc>
          <w:tcPr>
            <w:tcW w:w="567" w:type="dxa"/>
          </w:tcPr>
          <w:p w14:paraId="4D518710" w14:textId="20AF6CEB" w:rsidR="00220ECD" w:rsidRDefault="00220ECD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4BB74C26" w14:textId="5CC59274" w:rsidR="00220ECD" w:rsidRDefault="00220ECD" w:rsidP="00220ECD">
            <w:pPr>
              <w:rPr>
                <w:lang w:val="en-US"/>
              </w:rPr>
            </w:pPr>
            <w:r>
              <w:rPr>
                <w:lang w:val="en-US"/>
              </w:rPr>
              <w:t>Generics Intro &amp; classes</w:t>
            </w:r>
          </w:p>
        </w:tc>
      </w:tr>
      <w:tr w:rsidR="0069575C" w14:paraId="2FA46595" w14:textId="77777777" w:rsidTr="00220ECD">
        <w:tc>
          <w:tcPr>
            <w:tcW w:w="567" w:type="dxa"/>
          </w:tcPr>
          <w:p w14:paraId="693B85CA" w14:textId="4FECF18B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2B8886B4" w14:textId="49BD0934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Bounded types</w:t>
            </w:r>
          </w:p>
        </w:tc>
      </w:tr>
      <w:tr w:rsidR="0069575C" w14:paraId="4F0D38AD" w14:textId="77777777" w:rsidTr="00220ECD">
        <w:tc>
          <w:tcPr>
            <w:tcW w:w="567" w:type="dxa"/>
          </w:tcPr>
          <w:p w14:paraId="3CDE7BB9" w14:textId="585F54D2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3E3D41AC" w14:textId="7B8D4F06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Generics methods &amp; wild – card character</w:t>
            </w:r>
          </w:p>
        </w:tc>
      </w:tr>
      <w:tr w:rsidR="0069575C" w14:paraId="51BAB01E" w14:textId="77777777" w:rsidTr="00220ECD">
        <w:tc>
          <w:tcPr>
            <w:tcW w:w="567" w:type="dxa"/>
          </w:tcPr>
          <w:p w14:paraId="49E453C7" w14:textId="54661CAF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576ED3A8" w14:textId="24050BED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Communication with non – generic code</w:t>
            </w:r>
          </w:p>
        </w:tc>
      </w:tr>
      <w:tr w:rsidR="0069575C" w14:paraId="58193F3A" w14:textId="77777777" w:rsidTr="00220ECD">
        <w:tc>
          <w:tcPr>
            <w:tcW w:w="567" w:type="dxa"/>
          </w:tcPr>
          <w:p w14:paraId="13EA424B" w14:textId="048E6040" w:rsidR="0069575C" w:rsidRDefault="0069575C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1CFE052D" w14:textId="77777777" w:rsidR="0069575C" w:rsidRDefault="0069575C" w:rsidP="00220ECD">
            <w:pPr>
              <w:rPr>
                <w:lang w:val="en-US"/>
              </w:rPr>
            </w:pPr>
          </w:p>
        </w:tc>
      </w:tr>
      <w:tr w:rsidR="0069575C" w14:paraId="713BE6E2" w14:textId="77777777" w:rsidTr="00220ECD">
        <w:tc>
          <w:tcPr>
            <w:tcW w:w="567" w:type="dxa"/>
          </w:tcPr>
          <w:p w14:paraId="01315969" w14:textId="77777777" w:rsidR="0069575C" w:rsidRDefault="0069575C" w:rsidP="003D2690">
            <w:pPr>
              <w:jc w:val="center"/>
              <w:rPr>
                <w:lang w:val="en-US"/>
              </w:rPr>
            </w:pPr>
          </w:p>
        </w:tc>
        <w:tc>
          <w:tcPr>
            <w:tcW w:w="6804" w:type="dxa"/>
          </w:tcPr>
          <w:p w14:paraId="5D3FBCD4" w14:textId="77777777" w:rsidR="0069575C" w:rsidRDefault="0069575C" w:rsidP="00220ECD">
            <w:pPr>
              <w:rPr>
                <w:lang w:val="en-US"/>
              </w:rPr>
            </w:pPr>
          </w:p>
        </w:tc>
      </w:tr>
      <w:tr w:rsidR="0069575C" w14:paraId="6DB4B3A5" w14:textId="77777777" w:rsidTr="00220ECD">
        <w:tc>
          <w:tcPr>
            <w:tcW w:w="567" w:type="dxa"/>
          </w:tcPr>
          <w:p w14:paraId="6BA35824" w14:textId="2611E0BB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747954BC" w14:textId="7C8F2415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Garbage collection (GC) intro</w:t>
            </w:r>
          </w:p>
        </w:tc>
      </w:tr>
      <w:tr w:rsidR="0069575C" w14:paraId="63D7BAC8" w14:textId="77777777" w:rsidTr="00220ECD">
        <w:tc>
          <w:tcPr>
            <w:tcW w:w="567" w:type="dxa"/>
          </w:tcPr>
          <w:p w14:paraId="7BA93115" w14:textId="466A2CD5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24CCE772" w14:textId="16EFD377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Ways to make an object eligible for GC</w:t>
            </w:r>
          </w:p>
        </w:tc>
      </w:tr>
      <w:tr w:rsidR="0069575C" w14:paraId="3D72D833" w14:textId="77777777" w:rsidTr="00220ECD">
        <w:tc>
          <w:tcPr>
            <w:tcW w:w="567" w:type="dxa"/>
          </w:tcPr>
          <w:p w14:paraId="3D13C711" w14:textId="2AC21E65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3AC89E6F" w14:textId="347F1FD0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Methods for requesting JVM to run GC</w:t>
            </w:r>
          </w:p>
        </w:tc>
      </w:tr>
      <w:tr w:rsidR="0069575C" w14:paraId="2D33F0B0" w14:textId="77777777" w:rsidTr="00220ECD">
        <w:tc>
          <w:tcPr>
            <w:tcW w:w="567" w:type="dxa"/>
          </w:tcPr>
          <w:p w14:paraId="149DBF36" w14:textId="2E1A7F86" w:rsidR="0069575C" w:rsidRDefault="0069575C" w:rsidP="003D26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02BD24A8" w14:textId="3C24016B" w:rsidR="0069575C" w:rsidRDefault="0069575C" w:rsidP="00220ECD">
            <w:pPr>
              <w:rPr>
                <w:lang w:val="en-US"/>
              </w:rPr>
            </w:pPr>
            <w:r>
              <w:rPr>
                <w:lang w:val="en-US"/>
              </w:rPr>
              <w:t>Finalization</w:t>
            </w:r>
          </w:p>
        </w:tc>
      </w:tr>
      <w:tr w:rsidR="0069575C" w14:paraId="724E66CD" w14:textId="77777777" w:rsidTr="00220ECD">
        <w:tc>
          <w:tcPr>
            <w:tcW w:w="567" w:type="dxa"/>
          </w:tcPr>
          <w:p w14:paraId="78E5424A" w14:textId="77777777" w:rsidR="0069575C" w:rsidRDefault="0069575C" w:rsidP="00220ECD">
            <w:pPr>
              <w:rPr>
                <w:lang w:val="en-US"/>
              </w:rPr>
            </w:pPr>
          </w:p>
        </w:tc>
        <w:tc>
          <w:tcPr>
            <w:tcW w:w="6804" w:type="dxa"/>
          </w:tcPr>
          <w:p w14:paraId="0E2D1369" w14:textId="77777777" w:rsidR="0069575C" w:rsidRDefault="0069575C" w:rsidP="00220ECD">
            <w:pPr>
              <w:rPr>
                <w:lang w:val="en-US"/>
              </w:rPr>
            </w:pPr>
          </w:p>
        </w:tc>
      </w:tr>
    </w:tbl>
    <w:p w14:paraId="16A498E8" w14:textId="77777777" w:rsidR="00220ECD" w:rsidRDefault="00220ECD" w:rsidP="00220ECD">
      <w:pPr>
        <w:spacing w:after="0" w:line="240" w:lineRule="auto"/>
        <w:rPr>
          <w:lang w:val="en-US"/>
        </w:rPr>
      </w:pPr>
    </w:p>
    <w:p w14:paraId="75CEB750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E275A31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00D6BF3B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56019924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0279ED34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2CCDBA7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2DE2F1CE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55501F3D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7D270507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EEA61F7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329B3C5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5503DB03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698102E9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28ABE650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0F7AA03F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D04BD04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67824F9C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38B409F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01916969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1BC590DE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664DAD71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23BEE774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902C386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342E49BF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3C308A8E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127C1FE6" w14:textId="77777777" w:rsidR="003B57E5" w:rsidRDefault="003B57E5" w:rsidP="00220ECD">
      <w:pPr>
        <w:spacing w:after="0" w:line="240" w:lineRule="auto"/>
        <w:rPr>
          <w:lang w:val="en-US"/>
        </w:rPr>
      </w:pPr>
    </w:p>
    <w:p w14:paraId="4362FCF1" w14:textId="77777777" w:rsidR="000305A3" w:rsidRDefault="000305A3" w:rsidP="00220ECD">
      <w:pPr>
        <w:spacing w:after="0" w:line="240" w:lineRule="auto"/>
        <w:rPr>
          <w:lang w:val="en-US"/>
        </w:rPr>
      </w:pPr>
    </w:p>
    <w:p w14:paraId="3F8779B1" w14:textId="68396219" w:rsidR="000305A3" w:rsidRDefault="000305A3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543A0" wp14:editId="337A1CA6">
                <wp:simplePos x="0" y="0"/>
                <wp:positionH relativeFrom="margin">
                  <wp:posOffset>2752725</wp:posOffset>
                </wp:positionH>
                <wp:positionV relativeFrom="paragraph">
                  <wp:posOffset>67310</wp:posOffset>
                </wp:positionV>
                <wp:extent cx="923925" cy="276225"/>
                <wp:effectExtent l="0" t="0" r="28575" b="28575"/>
                <wp:wrapNone/>
                <wp:docPr id="1400364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E975" w14:textId="02DA891A" w:rsidR="000305A3" w:rsidRPr="00303C01" w:rsidRDefault="000305A3" w:rsidP="000305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3C01">
                              <w:rPr>
                                <w:lang w:val="en-US"/>
                              </w:rPr>
                              <w:t xml:space="preserve">Object </w:t>
                            </w:r>
                            <w:r w:rsidR="00B17B43" w:rsidRPr="00303C01">
                              <w:rPr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3A0" id="Rectangle 1" o:spid="_x0000_s1026" style="position:absolute;margin-left:216.75pt;margin-top:5.3pt;width:7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" fillcolor="white [3201]" strokecolor="black [3200]" strokeweight="1pt">
                <v:textbox>
                  <w:txbxContent>
                    <w:p w14:paraId="35B8E975" w14:textId="02DA891A" w:rsidR="000305A3" w:rsidRPr="00303C01" w:rsidRDefault="000305A3" w:rsidP="000305A3">
                      <w:pPr>
                        <w:jc w:val="center"/>
                        <w:rPr>
                          <w:lang w:val="en-US"/>
                        </w:rPr>
                      </w:pPr>
                      <w:r w:rsidRPr="00303C01">
                        <w:rPr>
                          <w:lang w:val="en-US"/>
                        </w:rPr>
                        <w:t xml:space="preserve">Object </w:t>
                      </w:r>
                      <w:r w:rsidR="00B17B43" w:rsidRPr="00303C01">
                        <w:rPr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5CC1B" w14:textId="77777777" w:rsidR="000305A3" w:rsidRDefault="000305A3" w:rsidP="00220ECD">
      <w:pPr>
        <w:spacing w:after="0" w:line="240" w:lineRule="auto"/>
        <w:rPr>
          <w:lang w:val="en-US"/>
        </w:rPr>
      </w:pPr>
    </w:p>
    <w:p w14:paraId="36D737A1" w14:textId="7DE6C8FE" w:rsidR="000305A3" w:rsidRDefault="007359FF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9B734" wp14:editId="2D289348">
                <wp:simplePos x="0" y="0"/>
                <wp:positionH relativeFrom="column">
                  <wp:posOffset>2324100</wp:posOffset>
                </wp:positionH>
                <wp:positionV relativeFrom="paragraph">
                  <wp:posOffset>145415</wp:posOffset>
                </wp:positionV>
                <wp:extent cx="0" cy="323850"/>
                <wp:effectExtent l="76200" t="0" r="76200" b="57150"/>
                <wp:wrapNone/>
                <wp:docPr id="10714080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C62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3pt;margin-top:11.45pt;width:0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6ED53C" wp14:editId="33066A4E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0" cy="342900"/>
                <wp:effectExtent l="76200" t="0" r="76200" b="57150"/>
                <wp:wrapNone/>
                <wp:docPr id="145681941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C809" id="Straight Arrow Connector 11" o:spid="_x0000_s1026" type="#_x0000_t32" style="position:absolute;margin-left:282pt;margin-top:11.45pt;width:0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DiSat3dAAAACQEAAA8AAABkcnMvZG93bnJldi54&#10;bWxMj8FOwzAQRO9I/IO1SNyoQwRpE7KpEIJjhWgqxNGNN3FEvI5ipw1/jxEHOM7OaPZNuV3sIE40&#10;+d4xwu0qAUHcON1zh3CoX242IHxQrNXgmBC+yMO2urwoVaHdmd/otA+diCXsC4VgQhgLKX1jyCq/&#10;ciNx9Fo3WRWinDqpJ3WO5XaQaZJk0qqe4wejRnoy1HzuZ4vQ1t2h+XjeyHloX9f1u8nNrt4hXl8t&#10;jw8gAi3hLww/+BEdqsh0dDNrLwaE++wubgkIaZqDiIHfwxFhneUgq1L+X1B9Aw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DiSat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90F40" wp14:editId="2479D19F">
                <wp:simplePos x="0" y="0"/>
                <wp:positionH relativeFrom="column">
                  <wp:posOffset>5962650</wp:posOffset>
                </wp:positionH>
                <wp:positionV relativeFrom="paragraph">
                  <wp:posOffset>135890</wp:posOffset>
                </wp:positionV>
                <wp:extent cx="0" cy="342900"/>
                <wp:effectExtent l="76200" t="0" r="76200" b="57150"/>
                <wp:wrapNone/>
                <wp:docPr id="182481692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4B372" id="Straight Arrow Connector 10" o:spid="_x0000_s1026" type="#_x0000_t32" style="position:absolute;margin-left:469.5pt;margin-top:10.7pt;width:0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C3YwrHeAAAACQEAAA8AAABkcnMvZG93bnJldi54&#10;bWxMj8FOwzAQRO9I/IO1SNyo01Jok2ZTIQTHCtFUqEc33sQR8TqKnTb8PUYc4Dg7o9k3+XaynTjT&#10;4FvHCPNZAoK4crrlBuFQvt6tQfigWKvOMSF8kYdtcX2Vq0y7C7/TeR8aEUvYZwrBhNBnUvrKkFV+&#10;5nri6NVusCpEOTRSD+oSy20nF0nyKK1qOX4wqqdnQ9XnfrQIddkcquPLWo5d/bYqP0xqduUO8fZm&#10;etqACDSFvzD84Ed0KCLTyY2svegQ0vs0bgkIi/kSRAz8Hk4Iq4clyCKX/xcU3wA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At2MKx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E686A1" wp14:editId="4300DACB">
                <wp:simplePos x="0" y="0"/>
                <wp:positionH relativeFrom="column">
                  <wp:posOffset>4762500</wp:posOffset>
                </wp:positionH>
                <wp:positionV relativeFrom="paragraph">
                  <wp:posOffset>154940</wp:posOffset>
                </wp:positionV>
                <wp:extent cx="0" cy="314325"/>
                <wp:effectExtent l="76200" t="0" r="57150" b="47625"/>
                <wp:wrapNone/>
                <wp:docPr id="112578264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7DDE" id="Straight Arrow Connector 9" o:spid="_x0000_s1026" type="#_x0000_t32" style="position:absolute;margin-left:375pt;margin-top:12.2pt;width:0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PSd/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77635" wp14:editId="76B14F74">
                <wp:simplePos x="0" y="0"/>
                <wp:positionH relativeFrom="column">
                  <wp:posOffset>1476375</wp:posOffset>
                </wp:positionH>
                <wp:positionV relativeFrom="paragraph">
                  <wp:posOffset>154940</wp:posOffset>
                </wp:positionV>
                <wp:extent cx="0" cy="304800"/>
                <wp:effectExtent l="76200" t="0" r="57150" b="57150"/>
                <wp:wrapNone/>
                <wp:docPr id="13806037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AB20" id="Straight Arrow Connector 6" o:spid="_x0000_s1026" type="#_x0000_t32" style="position:absolute;margin-left:116.25pt;margin-top:12.2pt;width:0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BF4F6" wp14:editId="5F4E0F00">
                <wp:simplePos x="0" y="0"/>
                <wp:positionH relativeFrom="column">
                  <wp:posOffset>695325</wp:posOffset>
                </wp:positionH>
                <wp:positionV relativeFrom="paragraph">
                  <wp:posOffset>145415</wp:posOffset>
                </wp:positionV>
                <wp:extent cx="0" cy="314325"/>
                <wp:effectExtent l="76200" t="0" r="57150" b="47625"/>
                <wp:wrapNone/>
                <wp:docPr id="3059511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0D8D3" id="Straight Arrow Connector 5" o:spid="_x0000_s1026" type="#_x0000_t32" style="position:absolute;margin-left:54.75pt;margin-top:11.45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F1C4EE" wp14:editId="1BB91F26">
                <wp:simplePos x="0" y="0"/>
                <wp:positionH relativeFrom="column">
                  <wp:posOffset>695325</wp:posOffset>
                </wp:positionH>
                <wp:positionV relativeFrom="paragraph">
                  <wp:posOffset>12065</wp:posOffset>
                </wp:positionV>
                <wp:extent cx="2514600" cy="123825"/>
                <wp:effectExtent l="0" t="0" r="38100" b="28575"/>
                <wp:wrapNone/>
                <wp:docPr id="136884302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23825"/>
                        </a:xfrm>
                        <a:prstGeom prst="bentConnector3">
                          <a:avLst>
                            <a:gd name="adj1" fmla="val -3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DFE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54.75pt;margin-top:.95pt;width:198pt;height:9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" adj="-82" strokecolor="black [3200]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268E5" wp14:editId="4F25F5F6">
                <wp:simplePos x="0" y="0"/>
                <wp:positionH relativeFrom="column">
                  <wp:posOffset>3228975</wp:posOffset>
                </wp:positionH>
                <wp:positionV relativeFrom="paragraph">
                  <wp:posOffset>12065</wp:posOffset>
                </wp:positionV>
                <wp:extent cx="2724150" cy="123825"/>
                <wp:effectExtent l="19050" t="0" r="19050" b="28575"/>
                <wp:wrapNone/>
                <wp:docPr id="71839020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23825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B619" id="Connector: Elbow 2" o:spid="_x0000_s1026" type="#_x0000_t34" style="position:absolute;margin-left:254.25pt;margin-top:.95pt;width:214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" adj="-76" strokecolor="black [3200]" strokeweight=".5pt"/>
            </w:pict>
          </mc:Fallback>
        </mc:AlternateContent>
      </w:r>
    </w:p>
    <w:p w14:paraId="4E47C7C1" w14:textId="64E5C648" w:rsidR="000305A3" w:rsidRDefault="000305A3" w:rsidP="00220ECD">
      <w:pPr>
        <w:spacing w:after="0" w:line="240" w:lineRule="auto"/>
        <w:rPr>
          <w:lang w:val="en-US"/>
        </w:rPr>
      </w:pPr>
    </w:p>
    <w:p w14:paraId="1852A44B" w14:textId="3FBF54E2" w:rsidR="000305A3" w:rsidRDefault="000305A3" w:rsidP="00220ECD">
      <w:pPr>
        <w:spacing w:after="0" w:line="240" w:lineRule="auto"/>
        <w:rPr>
          <w:lang w:val="en-US"/>
        </w:rPr>
      </w:pPr>
    </w:p>
    <w:p w14:paraId="77FBA42E" w14:textId="27A3730C" w:rsidR="000305A3" w:rsidRDefault="006F7CE1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8B2DE" wp14:editId="4F7F7480">
                <wp:simplePos x="0" y="0"/>
                <wp:positionH relativeFrom="margin">
                  <wp:posOffset>219075</wp:posOffset>
                </wp:positionH>
                <wp:positionV relativeFrom="paragraph">
                  <wp:posOffset>15239</wp:posOffset>
                </wp:positionV>
                <wp:extent cx="581025" cy="276225"/>
                <wp:effectExtent l="0" t="0" r="28575" b="28575"/>
                <wp:wrapNone/>
                <wp:docPr id="434947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06BC" w14:textId="6F597347" w:rsidR="00B17B43" w:rsidRPr="006F7CE1" w:rsidRDefault="00956865" w:rsidP="00B17B4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7CE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le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8B2DE" id="_x0000_s1027" style="position:absolute;margin-left:17.25pt;margin-top:1.2pt;width:4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" fillcolor="white [3201]" strokecolor="black [3200]" strokeweight="1pt">
                <v:textbox>
                  <w:txbxContent>
                    <w:p w14:paraId="171A06BC" w14:textId="6F597347" w:rsidR="00B17B43" w:rsidRPr="006F7CE1" w:rsidRDefault="00956865" w:rsidP="00B17B4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F7CE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ile 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1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0F88F" wp14:editId="64F21DDF">
                <wp:simplePos x="0" y="0"/>
                <wp:positionH relativeFrom="margin">
                  <wp:posOffset>5448300</wp:posOffset>
                </wp:positionH>
                <wp:positionV relativeFrom="paragraph">
                  <wp:posOffset>6350</wp:posOffset>
                </wp:positionV>
                <wp:extent cx="1152525" cy="276225"/>
                <wp:effectExtent l="0" t="0" r="28575" b="28575"/>
                <wp:wrapNone/>
                <wp:docPr id="610359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A005" w14:textId="58830F45" w:rsidR="002E708D" w:rsidRPr="00A96488" w:rsidRDefault="001516C1" w:rsidP="002E70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F11E1A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utputStream</w:t>
                            </w:r>
                            <w:r w:rsidR="002E708D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F11E1A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2E708D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F88F" id="_x0000_s1028" style="position:absolute;margin-left:429pt;margin-top:.5pt;width:9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" fillcolor="white [3201]" strokecolor="black [3200]" strokeweight="1pt">
                <v:textbox>
                  <w:txbxContent>
                    <w:p w14:paraId="21DAA005" w14:textId="58830F45" w:rsidR="002E708D" w:rsidRPr="00A96488" w:rsidRDefault="001516C1" w:rsidP="002E708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F11E1A" w:rsidRPr="00A96488">
                        <w:rPr>
                          <w:sz w:val="20"/>
                          <w:szCs w:val="20"/>
                          <w:lang w:val="en-US"/>
                        </w:rPr>
                        <w:t>utputStream</w:t>
                      </w:r>
                      <w:r w:rsidR="002E708D" w:rsidRPr="00A9648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F11E1A" w:rsidRPr="00A9648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2E708D" w:rsidRPr="00A96488">
                        <w:rPr>
                          <w:sz w:val="20"/>
                          <w:szCs w:val="20"/>
                          <w:lang w:val="en-US"/>
                        </w:rPr>
                        <w:t>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9420" wp14:editId="6774FDA7">
                <wp:simplePos x="0" y="0"/>
                <wp:positionH relativeFrom="margin">
                  <wp:posOffset>1971675</wp:posOffset>
                </wp:positionH>
                <wp:positionV relativeFrom="paragraph">
                  <wp:posOffset>6350</wp:posOffset>
                </wp:positionV>
                <wp:extent cx="781050" cy="276225"/>
                <wp:effectExtent l="0" t="0" r="19050" b="28575"/>
                <wp:wrapNone/>
                <wp:docPr id="1668310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9E49" w14:textId="2FDFE3EB" w:rsidR="003B1F26" w:rsidRPr="00A96488" w:rsidRDefault="003B1F26" w:rsidP="003B1F2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Writer (</w:t>
                            </w:r>
                            <w:r w:rsidR="004220C7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9420" id="_x0000_s1029" style="position:absolute;margin-left:155.25pt;margin-top:.5pt;width:6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" fillcolor="white [3201]" strokecolor="black [3200]" strokeweight="1pt">
                <v:textbox>
                  <w:txbxContent>
                    <w:p w14:paraId="1CD49E49" w14:textId="2FDFE3EB" w:rsidR="003B1F26" w:rsidRPr="00A96488" w:rsidRDefault="003B1F26" w:rsidP="003B1F2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Writer (</w:t>
                      </w:r>
                      <w:r w:rsidR="004220C7" w:rsidRPr="00A9648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56F81" wp14:editId="40333514">
                <wp:simplePos x="0" y="0"/>
                <wp:positionH relativeFrom="margin">
                  <wp:posOffset>962025</wp:posOffset>
                </wp:positionH>
                <wp:positionV relativeFrom="paragraph">
                  <wp:posOffset>6350</wp:posOffset>
                </wp:positionV>
                <wp:extent cx="819150" cy="276225"/>
                <wp:effectExtent l="0" t="0" r="19050" b="28575"/>
                <wp:wrapNone/>
                <wp:docPr id="1540704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60DE" w14:textId="0B50E2A3" w:rsidR="00A82BDE" w:rsidRPr="00A96488" w:rsidRDefault="00A82BDE" w:rsidP="00A82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Reader (</w:t>
                            </w:r>
                            <w:r w:rsidR="00775DB7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6F81" id="_x0000_s1030" style="position:absolute;margin-left:75.75pt;margin-top:.5pt;width:64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" fillcolor="white [3201]" strokecolor="black [3200]" strokeweight="1pt">
                <v:textbox>
                  <w:txbxContent>
                    <w:p w14:paraId="2D6E60DE" w14:textId="0B50E2A3" w:rsidR="00A82BDE" w:rsidRPr="00A96488" w:rsidRDefault="00A82BDE" w:rsidP="00A82B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Reader (</w:t>
                      </w:r>
                      <w:r w:rsidR="00775DB7" w:rsidRPr="00A9648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9FCB9" wp14:editId="45F289D5">
                <wp:simplePos x="0" y="0"/>
                <wp:positionH relativeFrom="margin">
                  <wp:posOffset>2903855</wp:posOffset>
                </wp:positionH>
                <wp:positionV relativeFrom="paragraph">
                  <wp:posOffset>6350</wp:posOffset>
                </wp:positionV>
                <wp:extent cx="1200150" cy="276225"/>
                <wp:effectExtent l="0" t="0" r="19050" b="28575"/>
                <wp:wrapNone/>
                <wp:docPr id="233168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866D" w14:textId="0116D061" w:rsidR="00507B89" w:rsidRPr="000305A3" w:rsidRDefault="000C6E4C" w:rsidP="00507B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StreamTokenizer</w:t>
                            </w:r>
                            <w:r w:rsidR="00507B89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FCB9" id="_x0000_s1031" style="position:absolute;margin-left:228.65pt;margin-top:.5pt;width:94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" fillcolor="white [3201]" strokecolor="black [3200]" strokeweight="1pt">
                <v:textbox>
                  <w:txbxContent>
                    <w:p w14:paraId="026F866D" w14:textId="0116D061" w:rsidR="00507B89" w:rsidRPr="000305A3" w:rsidRDefault="000C6E4C" w:rsidP="00507B89">
                      <w:pPr>
                        <w:jc w:val="center"/>
                        <w:rPr>
                          <w:lang w:val="en-US"/>
                        </w:rPr>
                      </w:pP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StreamTokenizer</w:t>
                      </w:r>
                      <w:r w:rsidR="00507B89" w:rsidRPr="00A96488">
                        <w:rPr>
                          <w:sz w:val="20"/>
                          <w:szCs w:val="20"/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C7D55" wp14:editId="2455AD9E">
                <wp:simplePos x="0" y="0"/>
                <wp:positionH relativeFrom="margin">
                  <wp:posOffset>4248150</wp:posOffset>
                </wp:positionH>
                <wp:positionV relativeFrom="paragraph">
                  <wp:posOffset>6350</wp:posOffset>
                </wp:positionV>
                <wp:extent cx="1057275" cy="276225"/>
                <wp:effectExtent l="0" t="0" r="28575" b="28575"/>
                <wp:wrapNone/>
                <wp:docPr id="1848996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7F39" w14:textId="796A60F7" w:rsidR="0001649C" w:rsidRPr="00A96488" w:rsidRDefault="002E708D" w:rsidP="0001649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InputStream</w:t>
                            </w:r>
                            <w:r w:rsidR="0001649C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01649C" w:rsidRPr="00A96488">
                              <w:rPr>
                                <w:sz w:val="20"/>
                                <w:szCs w:val="20"/>
                                <w:lang w:val="en-US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7D55" id="_x0000_s1032" style="position:absolute;margin-left:334.5pt;margin-top:.5pt;width:8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" fillcolor="white [3201]" strokecolor="black [3200]" strokeweight="1pt">
                <v:textbox>
                  <w:txbxContent>
                    <w:p w14:paraId="5B8B7F39" w14:textId="796A60F7" w:rsidR="0001649C" w:rsidRPr="00A96488" w:rsidRDefault="002E708D" w:rsidP="0001649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InputStream</w:t>
                      </w:r>
                      <w:r w:rsidR="0001649C" w:rsidRPr="00A9648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A9648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01649C" w:rsidRPr="00A96488">
                        <w:rPr>
                          <w:sz w:val="20"/>
                          <w:szCs w:val="20"/>
                          <w:lang w:val="en-US"/>
                        </w:rPr>
                        <w:t>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B82E7" w14:textId="260DBEB2" w:rsidR="000305A3" w:rsidRDefault="000305A3" w:rsidP="00220ECD">
      <w:pPr>
        <w:spacing w:after="0" w:line="240" w:lineRule="auto"/>
        <w:rPr>
          <w:lang w:val="en-US"/>
        </w:rPr>
      </w:pPr>
    </w:p>
    <w:p w14:paraId="3EFCF91C" w14:textId="50F6C749" w:rsidR="000305A3" w:rsidRDefault="000305A3" w:rsidP="00220ECD">
      <w:pPr>
        <w:spacing w:after="0" w:line="240" w:lineRule="auto"/>
        <w:rPr>
          <w:lang w:val="en-US"/>
        </w:rPr>
      </w:pPr>
    </w:p>
    <w:p w14:paraId="40CD3BAB" w14:textId="13494A32" w:rsidR="000305A3" w:rsidRDefault="000305A3" w:rsidP="00220ECD">
      <w:pPr>
        <w:spacing w:after="0" w:line="240" w:lineRule="auto"/>
        <w:rPr>
          <w:lang w:val="en-US"/>
        </w:rPr>
      </w:pPr>
    </w:p>
    <w:p w14:paraId="43AF303D" w14:textId="64831841" w:rsidR="000305A3" w:rsidRDefault="002D51B8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1691D" wp14:editId="0EF00D98">
                <wp:simplePos x="0" y="0"/>
                <wp:positionH relativeFrom="margin">
                  <wp:posOffset>2781300</wp:posOffset>
                </wp:positionH>
                <wp:positionV relativeFrom="paragraph">
                  <wp:posOffset>81915</wp:posOffset>
                </wp:positionV>
                <wp:extent cx="904875" cy="276225"/>
                <wp:effectExtent l="0" t="0" r="28575" b="28575"/>
                <wp:wrapNone/>
                <wp:docPr id="555141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1EDC" w14:textId="77777777" w:rsidR="00E42D9B" w:rsidRPr="00303C01" w:rsidRDefault="00E42D9B" w:rsidP="00E42D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3C01">
                              <w:rPr>
                                <w:lang w:val="en-US"/>
                              </w:rPr>
                              <w:t>Reader (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691D" id="_x0000_s1033" style="position:absolute;margin-left:219pt;margin-top:6.45pt;width:71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" fillcolor="white [3201]" strokecolor="black [3200]" strokeweight="1pt">
                <v:textbox>
                  <w:txbxContent>
                    <w:p w14:paraId="42FF1EDC" w14:textId="77777777" w:rsidR="00E42D9B" w:rsidRPr="00303C01" w:rsidRDefault="00E42D9B" w:rsidP="00E42D9B">
                      <w:pPr>
                        <w:jc w:val="center"/>
                        <w:rPr>
                          <w:lang w:val="en-US"/>
                        </w:rPr>
                      </w:pPr>
                      <w:r w:rsidRPr="00303C01">
                        <w:rPr>
                          <w:lang w:val="en-US"/>
                        </w:rPr>
                        <w:t>Reader (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3E3AB" w14:textId="1D30CF75" w:rsidR="000305A3" w:rsidRDefault="000305A3" w:rsidP="00220ECD">
      <w:pPr>
        <w:spacing w:after="0" w:line="240" w:lineRule="auto"/>
        <w:rPr>
          <w:lang w:val="en-US"/>
        </w:rPr>
      </w:pPr>
    </w:p>
    <w:p w14:paraId="0A9F17E4" w14:textId="2C8BDC10" w:rsidR="000305A3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61939" wp14:editId="7E79DECC">
                <wp:simplePos x="0" y="0"/>
                <wp:positionH relativeFrom="column">
                  <wp:posOffset>990600</wp:posOffset>
                </wp:positionH>
                <wp:positionV relativeFrom="paragraph">
                  <wp:posOffset>20320</wp:posOffset>
                </wp:positionV>
                <wp:extent cx="2228850" cy="180975"/>
                <wp:effectExtent l="0" t="0" r="38100" b="28575"/>
                <wp:wrapNone/>
                <wp:docPr id="1129444962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80975"/>
                        </a:xfrm>
                        <a:prstGeom prst="bentConnector3">
                          <a:avLst>
                            <a:gd name="adj1" fmla="val -8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F4E5" id="Connector: Elbow 14" o:spid="_x0000_s1026" type="#_x0000_t34" style="position:absolute;margin-left:78pt;margin-top:1.6pt;width:175.5pt;height:1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" adj="-185" strokecolor="black [3200]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ABDC2B" wp14:editId="20037EC2">
                <wp:simplePos x="0" y="0"/>
                <wp:positionH relativeFrom="column">
                  <wp:posOffset>3219449</wp:posOffset>
                </wp:positionH>
                <wp:positionV relativeFrom="paragraph">
                  <wp:posOffset>29845</wp:posOffset>
                </wp:positionV>
                <wp:extent cx="2562225" cy="171450"/>
                <wp:effectExtent l="0" t="0" r="9525" b="19050"/>
                <wp:wrapNone/>
                <wp:docPr id="1959816815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71450"/>
                        </a:xfrm>
                        <a:prstGeom prst="bentConnector3">
                          <a:avLst>
                            <a:gd name="adj1" fmla="val 9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CC667" id="Connector: Elbow 13" o:spid="_x0000_s1026" type="#_x0000_t34" style="position:absolute;margin-left:253.5pt;margin-top:2.35pt;width:201.7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" adj="201" strokecolor="black [3200]" strokeweight=".5pt"/>
            </w:pict>
          </mc:Fallback>
        </mc:AlternateContent>
      </w:r>
    </w:p>
    <w:p w14:paraId="647B710F" w14:textId="3BF40C44" w:rsidR="000305A3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429CD" wp14:editId="736F3273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</wp:posOffset>
                </wp:positionV>
                <wp:extent cx="0" cy="276225"/>
                <wp:effectExtent l="76200" t="0" r="57150" b="47625"/>
                <wp:wrapNone/>
                <wp:docPr id="159284051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A672A" id="Straight Arrow Connector 17" o:spid="_x0000_s1026" type="#_x0000_t32" style="position:absolute;margin-left:330.75pt;margin-top:2.45pt;width:0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8705" wp14:editId="5DB01E0A">
                <wp:simplePos x="0" y="0"/>
                <wp:positionH relativeFrom="column">
                  <wp:posOffset>5772150</wp:posOffset>
                </wp:positionH>
                <wp:positionV relativeFrom="paragraph">
                  <wp:posOffset>31115</wp:posOffset>
                </wp:positionV>
                <wp:extent cx="0" cy="304800"/>
                <wp:effectExtent l="76200" t="0" r="57150" b="57150"/>
                <wp:wrapNone/>
                <wp:docPr id="124857467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13EA3" id="Straight Arrow Connector 18" o:spid="_x0000_s1026" type="#_x0000_t32" style="position:absolute;margin-left:454.5pt;margin-top:2.45pt;width:0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18F99" wp14:editId="4A1F624D">
                <wp:simplePos x="0" y="0"/>
                <wp:positionH relativeFrom="column">
                  <wp:posOffset>2314575</wp:posOffset>
                </wp:positionH>
                <wp:positionV relativeFrom="paragraph">
                  <wp:posOffset>40640</wp:posOffset>
                </wp:positionV>
                <wp:extent cx="0" cy="266700"/>
                <wp:effectExtent l="76200" t="0" r="57150" b="57150"/>
                <wp:wrapNone/>
                <wp:docPr id="134447022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3038" id="Straight Arrow Connector 16" o:spid="_x0000_s1026" type="#_x0000_t32" style="position:absolute;margin-left:182.25pt;margin-top:3.2pt;width:0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GZ+ZdDbAAAACAEAAA8AAABkcnMvZG93bnJldi54&#10;bWxMj0FLxDAUhO+C/yE8wZubqrXW2tdFRI+L7HYRj9nmtSk2L6VJd+u/N+JBj8MMM9+U68UO4kiT&#10;7x0jXK8SEMSN0z13CPv69SoH4YNirQbHhPBFHtbV+VmpCu1OvKXjLnQilrAvFIIJYSyk9I0hq/zK&#10;jcTRa91kVYhy6qSe1CmW20HeJEkmreo5Lhg10rOh5nM3W4S27vbNx0su56F9u6/fzYPZ1BvEy4vl&#10;6RFEoCX8heEHP6JDFZkObmbtxYBwm6V3MYqQpSCi/6sPCGmegqxK+f9A9Q0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BmfmXQ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A5657" wp14:editId="5A4AB770">
                <wp:simplePos x="0" y="0"/>
                <wp:positionH relativeFrom="column">
                  <wp:posOffset>981075</wp:posOffset>
                </wp:positionH>
                <wp:positionV relativeFrom="paragraph">
                  <wp:posOffset>31115</wp:posOffset>
                </wp:positionV>
                <wp:extent cx="0" cy="285750"/>
                <wp:effectExtent l="76200" t="0" r="57150" b="57150"/>
                <wp:wrapNone/>
                <wp:docPr id="179339164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F7CCB" id="Straight Arrow Connector 15" o:spid="_x0000_s1026" type="#_x0000_t32" style="position:absolute;margin-left:77.25pt;margin-top:2.45pt;width:0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3E7B374" w14:textId="792BA86B" w:rsidR="000305A3" w:rsidRDefault="00303C01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9B1D8" wp14:editId="2DCE74FE">
                <wp:simplePos x="0" y="0"/>
                <wp:positionH relativeFrom="margin">
                  <wp:posOffset>57150</wp:posOffset>
                </wp:positionH>
                <wp:positionV relativeFrom="paragraph">
                  <wp:posOffset>174625</wp:posOffset>
                </wp:positionV>
                <wp:extent cx="1257300" cy="276225"/>
                <wp:effectExtent l="0" t="0" r="19050" b="28575"/>
                <wp:wrapNone/>
                <wp:docPr id="9728772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F543" w14:textId="5FF5F814" w:rsidR="001E7B14" w:rsidRPr="00303C01" w:rsidRDefault="00775DB7" w:rsidP="001E7B1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C0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fferedReader</w:t>
                            </w:r>
                            <w:r w:rsidR="001E7B14" w:rsidRPr="00303C0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B1D8" id="_x0000_s1034" style="position:absolute;margin-left:4.5pt;margin-top:13.75pt;width:99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" fillcolor="white [3201]" strokecolor="black [3200]" strokeweight="1pt">
                <v:textbox>
                  <w:txbxContent>
                    <w:p w14:paraId="2812F543" w14:textId="5FF5F814" w:rsidR="001E7B14" w:rsidRPr="00303C01" w:rsidRDefault="00775DB7" w:rsidP="001E7B1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03C0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ufferedReader</w:t>
                      </w:r>
                      <w:r w:rsidR="001E7B14" w:rsidRPr="00303C0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1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29182" wp14:editId="608197A6">
                <wp:simplePos x="0" y="0"/>
                <wp:positionH relativeFrom="margin">
                  <wp:posOffset>3657600</wp:posOffset>
                </wp:positionH>
                <wp:positionV relativeFrom="paragraph">
                  <wp:posOffset>159385</wp:posOffset>
                </wp:positionV>
                <wp:extent cx="1085850" cy="276225"/>
                <wp:effectExtent l="0" t="0" r="19050" b="28575"/>
                <wp:wrapNone/>
                <wp:docPr id="877046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C1C7" w14:textId="276ECF2E" w:rsidR="00141D56" w:rsidRPr="00533AF6" w:rsidRDefault="005461E5" w:rsidP="00141D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F6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Reader</w:t>
                            </w:r>
                            <w:r w:rsidR="00141D56" w:rsidRPr="00533AF6">
                              <w:rPr>
                                <w:sz w:val="20"/>
                                <w:szCs w:val="20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9182" id="_x0000_s1035" style="position:absolute;margin-left:4in;margin-top:12.55pt;width:85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" fillcolor="white [3201]" strokecolor="black [3200]" strokeweight="1pt">
                <v:textbox>
                  <w:txbxContent>
                    <w:p w14:paraId="2B12C1C7" w14:textId="276ECF2E" w:rsidR="00141D56" w:rsidRPr="00533AF6" w:rsidRDefault="005461E5" w:rsidP="00141D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F6">
                        <w:rPr>
                          <w:sz w:val="20"/>
                          <w:szCs w:val="20"/>
                          <w:lang w:val="en-US"/>
                        </w:rPr>
                        <w:t>StringReader</w:t>
                      </w:r>
                      <w:r w:rsidR="00141D56" w:rsidRPr="00533AF6">
                        <w:rPr>
                          <w:sz w:val="20"/>
                          <w:szCs w:val="20"/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40FA8" w14:textId="7516724B" w:rsidR="000305A3" w:rsidRDefault="002D51B8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4EB6A" wp14:editId="327419FB">
                <wp:simplePos x="0" y="0"/>
                <wp:positionH relativeFrom="margin">
                  <wp:posOffset>5105400</wp:posOffset>
                </wp:positionH>
                <wp:positionV relativeFrom="paragraph">
                  <wp:posOffset>7620</wp:posOffset>
                </wp:positionV>
                <wp:extent cx="1266825" cy="276225"/>
                <wp:effectExtent l="0" t="0" r="28575" b="28575"/>
                <wp:wrapNone/>
                <wp:docPr id="909401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13F2B" w14:textId="08671561" w:rsidR="00C11F07" w:rsidRPr="00B73C39" w:rsidRDefault="00C11F07" w:rsidP="00C11F0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3C39">
                              <w:rPr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="00E42D9B" w:rsidRPr="00B73C39">
                              <w:rPr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r w:rsidRPr="00B73C39">
                              <w:rPr>
                                <w:sz w:val="20"/>
                                <w:szCs w:val="20"/>
                                <w:lang w:val="en-US"/>
                              </w:rPr>
                              <w:t>Read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EB6A" id="_x0000_s1036" style="position:absolute;margin-left:402pt;margin-top:.6pt;width:99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" fillcolor="white [3201]" strokecolor="black [3200]" strokeweight="1pt">
                <v:textbox>
                  <w:txbxContent>
                    <w:p w14:paraId="38213F2B" w14:textId="08671561" w:rsidR="00C11F07" w:rsidRPr="00B73C39" w:rsidRDefault="00C11F07" w:rsidP="00C11F0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3C39">
                        <w:rPr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="00E42D9B" w:rsidRPr="00B73C39">
                        <w:rPr>
                          <w:sz w:val="20"/>
                          <w:szCs w:val="20"/>
                          <w:lang w:val="en-US"/>
                        </w:rPr>
                        <w:t>Array</w:t>
                      </w:r>
                      <w:r w:rsidRPr="00B73C39">
                        <w:rPr>
                          <w:sz w:val="20"/>
                          <w:szCs w:val="20"/>
                          <w:lang w:val="en-US"/>
                        </w:rPr>
                        <w:t>Read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45A7" wp14:editId="5A4DABFF">
                <wp:simplePos x="0" y="0"/>
                <wp:positionH relativeFrom="margin">
                  <wp:posOffset>1571625</wp:posOffset>
                </wp:positionH>
                <wp:positionV relativeFrom="paragraph">
                  <wp:posOffset>7620</wp:posOffset>
                </wp:positionV>
                <wp:extent cx="1352550" cy="276225"/>
                <wp:effectExtent l="0" t="0" r="19050" b="28575"/>
                <wp:wrapNone/>
                <wp:docPr id="698715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3B2" w14:textId="62BC926E" w:rsidR="008442B3" w:rsidRPr="00533AF6" w:rsidRDefault="00C01967" w:rsidP="008442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F6">
                              <w:rPr>
                                <w:sz w:val="20"/>
                                <w:szCs w:val="20"/>
                                <w:lang w:val="en-US"/>
                              </w:rPr>
                              <w:t>InputStreamReader</w:t>
                            </w:r>
                            <w:r w:rsidR="008442B3" w:rsidRPr="00533AF6">
                              <w:rPr>
                                <w:sz w:val="20"/>
                                <w:szCs w:val="20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45A7" id="_x0000_s1037" style="position:absolute;margin-left:123.75pt;margin-top:.6pt;width:106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" fillcolor="white [3201]" strokecolor="black [3200]" strokeweight="1pt">
                <v:textbox>
                  <w:txbxContent>
                    <w:p w14:paraId="15A003B2" w14:textId="62BC926E" w:rsidR="008442B3" w:rsidRPr="00533AF6" w:rsidRDefault="00C01967" w:rsidP="008442B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F6">
                        <w:rPr>
                          <w:sz w:val="20"/>
                          <w:szCs w:val="20"/>
                          <w:lang w:val="en-US"/>
                        </w:rPr>
                        <w:t>InputStreamReader</w:t>
                      </w:r>
                      <w:r w:rsidR="008442B3" w:rsidRPr="00533AF6">
                        <w:rPr>
                          <w:sz w:val="20"/>
                          <w:szCs w:val="20"/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7656B" w14:textId="75E0F147" w:rsidR="000305A3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951559" wp14:editId="32A2D357">
                <wp:simplePos x="0" y="0"/>
                <wp:positionH relativeFrom="column">
                  <wp:posOffset>2305050</wp:posOffset>
                </wp:positionH>
                <wp:positionV relativeFrom="paragraph">
                  <wp:posOffset>128905</wp:posOffset>
                </wp:positionV>
                <wp:extent cx="0" cy="381000"/>
                <wp:effectExtent l="76200" t="0" r="95250" b="57150"/>
                <wp:wrapNone/>
                <wp:docPr id="56869032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2D46" id="Straight Arrow Connector 19" o:spid="_x0000_s1026" type="#_x0000_t32" style="position:absolute;margin-left:181.5pt;margin-top:10.15pt;width:0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f8xM7cAAAACQEAAA8AAABkcnMvZG93bnJldi54&#10;bWxMj8FOwzAQRO9I/IO1SNyoQyOVEOJUCMGxQjQV4ujGmzjCXkex04a/ZxEHOO7saOZNtV28Eyec&#10;4hBIwe0qA4HUBjNQr+DQvNwUIGLSZLQLhAq+MMK2vryodGnCmd7wtE+94BCKpVZgUxpLKWNr0eu4&#10;CiMS/7oweZ34nHppJn3mcO/kOss20uuBuMHqEZ8stp/72Svomv7QfjwXcnbd613zbu/trtkpdX21&#10;PD6ASLikPzP84DM61Mx0DDOZKJyCfJPzlqRgneUg2PArHBUULMi6kv8X1N8A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l/zEz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67B8159" w14:textId="2DD2347C" w:rsidR="001E7B14" w:rsidRDefault="001E7B14" w:rsidP="00220ECD">
      <w:pPr>
        <w:spacing w:after="0" w:line="240" w:lineRule="auto"/>
        <w:rPr>
          <w:lang w:val="en-US"/>
        </w:rPr>
      </w:pPr>
    </w:p>
    <w:p w14:paraId="2D61A656" w14:textId="45B46ADE" w:rsidR="001E7B14" w:rsidRDefault="001E7B14" w:rsidP="00220ECD">
      <w:pPr>
        <w:spacing w:after="0" w:line="240" w:lineRule="auto"/>
        <w:rPr>
          <w:lang w:val="en-US"/>
        </w:rPr>
      </w:pPr>
    </w:p>
    <w:p w14:paraId="7CD84396" w14:textId="64ED5FFE" w:rsidR="000305A3" w:rsidRDefault="002D51B8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356EE" wp14:editId="2BA6AADA">
                <wp:simplePos x="0" y="0"/>
                <wp:positionH relativeFrom="margin">
                  <wp:posOffset>1752600</wp:posOffset>
                </wp:positionH>
                <wp:positionV relativeFrom="paragraph">
                  <wp:posOffset>12700</wp:posOffset>
                </wp:positionV>
                <wp:extent cx="981075" cy="276225"/>
                <wp:effectExtent l="0" t="0" r="28575" b="28575"/>
                <wp:wrapNone/>
                <wp:docPr id="1200235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B99B" w14:textId="2B95B6CE" w:rsidR="00F57D90" w:rsidRPr="00BF141E" w:rsidRDefault="00F57D90" w:rsidP="00F57D9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141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leRead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56EE" id="_x0000_s1038" style="position:absolute;margin-left:138pt;margin-top:1pt;width:77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" fillcolor="white [3201]" strokecolor="black [3200]" strokeweight="1pt">
                <v:textbox>
                  <w:txbxContent>
                    <w:p w14:paraId="70FBB99B" w14:textId="2B95B6CE" w:rsidR="00F57D90" w:rsidRPr="00BF141E" w:rsidRDefault="00F57D90" w:rsidP="00F57D9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F141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ileRead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476D82" w14:textId="4FA45634" w:rsidR="00992C4B" w:rsidRDefault="00992C4B" w:rsidP="00220ECD">
      <w:pPr>
        <w:spacing w:after="0" w:line="240" w:lineRule="auto"/>
        <w:rPr>
          <w:lang w:val="en-US"/>
        </w:rPr>
      </w:pPr>
    </w:p>
    <w:p w14:paraId="33F6C878" w14:textId="06E2CABF" w:rsidR="00992C4B" w:rsidRDefault="00992C4B" w:rsidP="00220ECD">
      <w:pPr>
        <w:spacing w:after="0" w:line="240" w:lineRule="auto"/>
        <w:rPr>
          <w:lang w:val="en-US"/>
        </w:rPr>
      </w:pPr>
    </w:p>
    <w:p w14:paraId="3CADC747" w14:textId="3CB5293B" w:rsidR="00992C4B" w:rsidRDefault="00992C4B" w:rsidP="00220ECD">
      <w:pPr>
        <w:spacing w:after="0" w:line="240" w:lineRule="auto"/>
        <w:rPr>
          <w:lang w:val="en-US"/>
        </w:rPr>
      </w:pPr>
    </w:p>
    <w:p w14:paraId="583A54C3" w14:textId="0CFB89D7" w:rsidR="00992C4B" w:rsidRDefault="00EE0C8A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668BA" wp14:editId="1F3CC7B3">
                <wp:simplePos x="0" y="0"/>
                <wp:positionH relativeFrom="margin">
                  <wp:posOffset>2781300</wp:posOffset>
                </wp:positionH>
                <wp:positionV relativeFrom="paragraph">
                  <wp:posOffset>6350</wp:posOffset>
                </wp:positionV>
                <wp:extent cx="914400" cy="276225"/>
                <wp:effectExtent l="0" t="0" r="19050" b="28575"/>
                <wp:wrapNone/>
                <wp:docPr id="1739196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3384" w14:textId="77777777" w:rsidR="004220C7" w:rsidRPr="00303C01" w:rsidRDefault="004220C7" w:rsidP="004220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3C01">
                              <w:rPr>
                                <w:lang w:val="en-US"/>
                              </w:rPr>
                              <w:t>Writer (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68BA" id="_x0000_s1039" style="position:absolute;margin-left:219pt;margin-top:.5pt;width:1in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" fillcolor="white [3201]" strokecolor="black [3200]" strokeweight="1pt">
                <v:textbox>
                  <w:txbxContent>
                    <w:p w14:paraId="75183384" w14:textId="77777777" w:rsidR="004220C7" w:rsidRPr="00303C01" w:rsidRDefault="004220C7" w:rsidP="004220C7">
                      <w:pPr>
                        <w:jc w:val="center"/>
                        <w:rPr>
                          <w:lang w:val="en-US"/>
                        </w:rPr>
                      </w:pPr>
                      <w:r w:rsidRPr="00303C01">
                        <w:rPr>
                          <w:lang w:val="en-US"/>
                        </w:rPr>
                        <w:t>Writer (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2BD1F" w14:textId="2464180F" w:rsidR="00992C4B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BC18E" wp14:editId="7F17757F">
                <wp:simplePos x="0" y="0"/>
                <wp:positionH relativeFrom="column">
                  <wp:posOffset>695325</wp:posOffset>
                </wp:positionH>
                <wp:positionV relativeFrom="paragraph">
                  <wp:posOffset>107950</wp:posOffset>
                </wp:positionV>
                <wp:extent cx="2581275" cy="161925"/>
                <wp:effectExtent l="0" t="0" r="47625" b="28575"/>
                <wp:wrapNone/>
                <wp:docPr id="1663048908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61925"/>
                        </a:xfrm>
                        <a:prstGeom prst="bentConnector3">
                          <a:avLst>
                            <a:gd name="adj1" fmla="val -7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3074" id="Connector: Elbow 22" o:spid="_x0000_s1026" type="#_x0000_t34" style="position:absolute;margin-left:54.75pt;margin-top:8.5pt;width:203.25pt;height:1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" adj="-160" strokecolor="black [3200]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97EECD" wp14:editId="420372A3">
                <wp:simplePos x="0" y="0"/>
                <wp:positionH relativeFrom="column">
                  <wp:posOffset>3286124</wp:posOffset>
                </wp:positionH>
                <wp:positionV relativeFrom="paragraph">
                  <wp:posOffset>107950</wp:posOffset>
                </wp:positionV>
                <wp:extent cx="2543175" cy="161925"/>
                <wp:effectExtent l="0" t="0" r="9525" b="28575"/>
                <wp:wrapNone/>
                <wp:docPr id="1496941904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61925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394D2" id="Connector: Elbow 21" o:spid="_x0000_s1026" type="#_x0000_t34" style="position:absolute;margin-left:258.75pt;margin-top:8.5pt;width:200.2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" adj="40" strokecolor="black [3200]" strokeweight=".5pt"/>
            </w:pict>
          </mc:Fallback>
        </mc:AlternateContent>
      </w:r>
    </w:p>
    <w:p w14:paraId="0C779836" w14:textId="15013C85" w:rsidR="00992C4B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7B86AA" wp14:editId="47473685">
                <wp:simplePos x="0" y="0"/>
                <wp:positionH relativeFrom="column">
                  <wp:posOffset>5819775</wp:posOffset>
                </wp:positionH>
                <wp:positionV relativeFrom="paragraph">
                  <wp:posOffset>108585</wp:posOffset>
                </wp:positionV>
                <wp:extent cx="0" cy="295275"/>
                <wp:effectExtent l="76200" t="0" r="57150" b="47625"/>
                <wp:wrapNone/>
                <wp:docPr id="164709601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1A1D4" id="Straight Arrow Connector 30" o:spid="_x0000_s1026" type="#_x0000_t32" style="position:absolute;margin-left:458.25pt;margin-top:8.55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D73BF" wp14:editId="46145071">
                <wp:simplePos x="0" y="0"/>
                <wp:positionH relativeFrom="column">
                  <wp:posOffset>4819650</wp:posOffset>
                </wp:positionH>
                <wp:positionV relativeFrom="paragraph">
                  <wp:posOffset>108585</wp:posOffset>
                </wp:positionV>
                <wp:extent cx="0" cy="323850"/>
                <wp:effectExtent l="76200" t="0" r="76200" b="57150"/>
                <wp:wrapNone/>
                <wp:docPr id="14382882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3690" id="Straight Arrow Connector 29" o:spid="_x0000_s1026" type="#_x0000_t32" style="position:absolute;margin-left:379.5pt;margin-top:8.55pt;width:0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DDA2DE" wp14:editId="0E4B66E9">
                <wp:simplePos x="0" y="0"/>
                <wp:positionH relativeFrom="column">
                  <wp:posOffset>3562350</wp:posOffset>
                </wp:positionH>
                <wp:positionV relativeFrom="paragraph">
                  <wp:posOffset>118110</wp:posOffset>
                </wp:positionV>
                <wp:extent cx="0" cy="266700"/>
                <wp:effectExtent l="76200" t="0" r="57150" b="57150"/>
                <wp:wrapNone/>
                <wp:docPr id="130343011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8ED" id="Straight Arrow Connector 28" o:spid="_x0000_s1026" type="#_x0000_t32" style="position:absolute;margin-left:280.5pt;margin-top:9.3pt;width:0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EqH/KXcAAAACQEAAA8AAABkcnMvZG93bnJldi54&#10;bWxMj8FOwzAQRO9I/IO1SNyoUyRMCHEqhOBYIZoKcXTjTRwRr6PYacPfs4gDPe7MaPZNuVn8II44&#10;xT6QhvUqA4HUBNtTp2Ffv97kIGIyZM0QCDV8Y4RNdXlRmsKGE73jcZc6wSUUC6PBpTQWUsbGoTdx&#10;FUYk9toweZP4nDppJ3Picj/I2yxT0pue+IMzIz47bL52s9fQ1t2++XzJ5Ty0b/f1h3tw23qr9fXV&#10;8vQIIuGS/sPwi8/oUDHTIcxkoxg03Kk1b0ls5AoEB/6EgwaVKZBVKc8XVD8A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Sof8p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1AF429" wp14:editId="71678845">
                <wp:simplePos x="0" y="0"/>
                <wp:positionH relativeFrom="column">
                  <wp:posOffset>2133600</wp:posOffset>
                </wp:positionH>
                <wp:positionV relativeFrom="paragraph">
                  <wp:posOffset>118110</wp:posOffset>
                </wp:positionV>
                <wp:extent cx="0" cy="285750"/>
                <wp:effectExtent l="76200" t="0" r="57150" b="57150"/>
                <wp:wrapNone/>
                <wp:docPr id="6417572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DF8F" id="Straight Arrow Connector 27" o:spid="_x0000_s1026" type="#_x0000_t32" style="position:absolute;margin-left:168pt;margin-top:9.3pt;width:0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x046Y3AAAAAkBAAAPAAAAZHJzL2Rvd25yZXYu&#10;eG1sTI/BTsMwEETvSPyDtUjcqFMimRDiVAjBsUI0FeLoxk4c1V5HsdOGv2cRB3rcmdHsm2qzeMdO&#10;ZopDQAnrVQbMYBv0gL2EffN2VwCLSaFWLqCR8G0ibOrrq0qVOpzxw5x2qWdUgrFUEmxKY8l5bK3x&#10;Kq7CaJC8LkxeJTqnnutJnancO36fZYJ7NSB9sGo0L9a0x93sJXRNv2+/Xgs+u+79ofm0j3bbbKW8&#10;vVmen4Als6T/MPziEzrUxHQIM+rInIQ8F7QlkVEIYBT4Ew4SRC6A1xW/XFD/AA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PHTjp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4F3685" wp14:editId="1AF09E4D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0" cy="323850"/>
                <wp:effectExtent l="76200" t="0" r="76200" b="57150"/>
                <wp:wrapNone/>
                <wp:docPr id="169270523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B1298" id="Straight Arrow Connector 25" o:spid="_x0000_s1026" type="#_x0000_t32" style="position:absolute;margin-left:54.75pt;margin-top:7.8pt;width:0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3E18CC6" w14:textId="6AD94A74" w:rsidR="00992C4B" w:rsidRDefault="00992C4B" w:rsidP="00220ECD">
      <w:pPr>
        <w:spacing w:after="0" w:line="240" w:lineRule="auto"/>
        <w:rPr>
          <w:lang w:val="en-US"/>
        </w:rPr>
      </w:pPr>
    </w:p>
    <w:p w14:paraId="4A97793A" w14:textId="39099D42" w:rsidR="00992C4B" w:rsidRDefault="006F7CE1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887CE" wp14:editId="40E2CCC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1009650" cy="276225"/>
                <wp:effectExtent l="0" t="0" r="19050" b="28575"/>
                <wp:wrapNone/>
                <wp:docPr id="2005797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681E" w14:textId="199F0382" w:rsidR="007E3916" w:rsidRPr="006F7CE1" w:rsidRDefault="007E3916" w:rsidP="007E391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7CE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ntWrit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87CE" id="_x0000_s1040" style="position:absolute;margin-left:28.3pt;margin-top:6.45pt;width:79.5pt;height:2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" fillcolor="white [3201]" strokecolor="black [3200]" strokeweight="1pt">
                <v:textbox>
                  <w:txbxContent>
                    <w:p w14:paraId="7B0A681E" w14:textId="199F0382" w:rsidR="007E3916" w:rsidRPr="006F7CE1" w:rsidRDefault="007E3916" w:rsidP="007E391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F7CE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rintWrit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F0904" wp14:editId="2C36C7E5">
                <wp:simplePos x="0" y="0"/>
                <wp:positionH relativeFrom="margin">
                  <wp:posOffset>-38100</wp:posOffset>
                </wp:positionH>
                <wp:positionV relativeFrom="paragraph">
                  <wp:posOffset>110490</wp:posOffset>
                </wp:positionV>
                <wp:extent cx="1200150" cy="276225"/>
                <wp:effectExtent l="0" t="0" r="19050" b="28575"/>
                <wp:wrapNone/>
                <wp:docPr id="314218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A8E4" w14:textId="2B0047AB" w:rsidR="004220C7" w:rsidRPr="00303C01" w:rsidRDefault="00EC0834" w:rsidP="004220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C0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ffered</w:t>
                            </w:r>
                            <w:r w:rsidR="004220C7" w:rsidRPr="00303C0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rit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0904" id="_x0000_s1041" style="position:absolute;margin-left:-3pt;margin-top:8.7pt;width:94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" fillcolor="white [3201]" strokecolor="black [3200]" strokeweight="1pt">
                <v:textbox>
                  <w:txbxContent>
                    <w:p w14:paraId="7127A8E4" w14:textId="2B0047AB" w:rsidR="004220C7" w:rsidRPr="00303C01" w:rsidRDefault="00EC0834" w:rsidP="004220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03C0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uffered</w:t>
                      </w:r>
                      <w:r w:rsidR="004220C7" w:rsidRPr="00303C0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rit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C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18BD0" wp14:editId="581B9839">
                <wp:simplePos x="0" y="0"/>
                <wp:positionH relativeFrom="margin">
                  <wp:posOffset>4229100</wp:posOffset>
                </wp:positionH>
                <wp:positionV relativeFrom="paragraph">
                  <wp:posOffset>95885</wp:posOffset>
                </wp:positionV>
                <wp:extent cx="1200150" cy="276225"/>
                <wp:effectExtent l="0" t="0" r="19050" b="28575"/>
                <wp:wrapNone/>
                <wp:docPr id="400182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E68AF" w14:textId="082EDC7E" w:rsidR="00C219CB" w:rsidRPr="007E3916" w:rsidRDefault="00C219CB" w:rsidP="00C219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3916">
                              <w:rPr>
                                <w:sz w:val="20"/>
                                <w:szCs w:val="20"/>
                                <w:lang w:val="en-US"/>
                              </w:rPr>
                              <w:t>CharArrayW</w:t>
                            </w:r>
                            <w:r w:rsidR="00AF2A35" w:rsidRPr="007E3916">
                              <w:rPr>
                                <w:sz w:val="20"/>
                                <w:szCs w:val="20"/>
                                <w:lang w:val="en-US"/>
                              </w:rPr>
                              <w:t>riter</w:t>
                            </w:r>
                            <w:r w:rsidRPr="007E3916">
                              <w:rPr>
                                <w:sz w:val="20"/>
                                <w:szCs w:val="20"/>
                                <w:lang w:val="en-US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8BD0" id="_x0000_s1042" style="position:absolute;margin-left:333pt;margin-top:7.55pt;width:94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" fillcolor="white [3201]" strokecolor="black [3200]" strokeweight="1pt">
                <v:textbox>
                  <w:txbxContent>
                    <w:p w14:paraId="4DAE68AF" w14:textId="082EDC7E" w:rsidR="00C219CB" w:rsidRPr="007E3916" w:rsidRDefault="00C219CB" w:rsidP="00C219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3916">
                        <w:rPr>
                          <w:sz w:val="20"/>
                          <w:szCs w:val="20"/>
                          <w:lang w:val="en-US"/>
                        </w:rPr>
                        <w:t>CharArrayW</w:t>
                      </w:r>
                      <w:r w:rsidR="00AF2A35" w:rsidRPr="007E3916">
                        <w:rPr>
                          <w:sz w:val="20"/>
                          <w:szCs w:val="20"/>
                          <w:lang w:val="en-US"/>
                        </w:rPr>
                        <w:t>riter</w:t>
                      </w:r>
                      <w:r w:rsidRPr="007E3916">
                        <w:rPr>
                          <w:sz w:val="20"/>
                          <w:szCs w:val="20"/>
                          <w:lang w:val="en-US"/>
                        </w:rPr>
                        <w:t>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C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9C14B" wp14:editId="50B8139F">
                <wp:simplePos x="0" y="0"/>
                <wp:positionH relativeFrom="margin">
                  <wp:posOffset>3019425</wp:posOffset>
                </wp:positionH>
                <wp:positionV relativeFrom="paragraph">
                  <wp:posOffset>95885</wp:posOffset>
                </wp:positionV>
                <wp:extent cx="1000125" cy="276225"/>
                <wp:effectExtent l="0" t="0" r="28575" b="28575"/>
                <wp:wrapNone/>
                <wp:docPr id="2041802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E243" w14:textId="70C94161" w:rsidR="007E3916" w:rsidRPr="007E3916" w:rsidRDefault="007E3916" w:rsidP="007E39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3916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Writ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C14B" id="_x0000_s1043" style="position:absolute;margin-left:237.75pt;margin-top:7.55pt;width:78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" fillcolor="white [3201]" strokecolor="black [3200]" strokeweight="1pt">
                <v:textbox>
                  <w:txbxContent>
                    <w:p w14:paraId="336DE243" w14:textId="70C94161" w:rsidR="007E3916" w:rsidRPr="007E3916" w:rsidRDefault="007E3916" w:rsidP="007E391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3916">
                        <w:rPr>
                          <w:sz w:val="20"/>
                          <w:szCs w:val="20"/>
                          <w:lang w:val="en-US"/>
                        </w:rPr>
                        <w:t>StringWrit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C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82887" wp14:editId="4B0F573F">
                <wp:simplePos x="0" y="0"/>
                <wp:positionH relativeFrom="margin">
                  <wp:posOffset>1343025</wp:posOffset>
                </wp:positionH>
                <wp:positionV relativeFrom="paragraph">
                  <wp:posOffset>95885</wp:posOffset>
                </wp:positionV>
                <wp:extent cx="1419225" cy="276225"/>
                <wp:effectExtent l="0" t="0" r="28575" b="28575"/>
                <wp:wrapNone/>
                <wp:docPr id="1184201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40AD" w14:textId="3A3F5A4C" w:rsidR="00AF2A35" w:rsidRPr="007E3916" w:rsidRDefault="00AF2A35" w:rsidP="00AF2A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3916">
                              <w:rPr>
                                <w:sz w:val="20"/>
                                <w:szCs w:val="20"/>
                                <w:lang w:val="en-US"/>
                              </w:rPr>
                              <w:t>OutputStreamWrit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2887" id="_x0000_s1044" style="position:absolute;margin-left:105.75pt;margin-top:7.55pt;width:111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" fillcolor="white [3201]" strokecolor="black [3200]" strokeweight="1pt">
                <v:textbox>
                  <w:txbxContent>
                    <w:p w14:paraId="7BFB40AD" w14:textId="3A3F5A4C" w:rsidR="00AF2A35" w:rsidRPr="007E3916" w:rsidRDefault="00AF2A35" w:rsidP="00AF2A3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3916">
                        <w:rPr>
                          <w:sz w:val="20"/>
                          <w:szCs w:val="20"/>
                          <w:lang w:val="en-US"/>
                        </w:rPr>
                        <w:t>OutputStreamWrit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87275" w14:textId="75AFF034" w:rsidR="00992C4B" w:rsidRDefault="00992C4B" w:rsidP="00220ECD">
      <w:pPr>
        <w:spacing w:after="0" w:line="240" w:lineRule="auto"/>
        <w:rPr>
          <w:lang w:val="en-US"/>
        </w:rPr>
      </w:pPr>
    </w:p>
    <w:p w14:paraId="2B646525" w14:textId="29FFD30B" w:rsidR="00992C4B" w:rsidRDefault="0047368E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501F44" wp14:editId="4D338B71">
                <wp:simplePos x="0" y="0"/>
                <wp:positionH relativeFrom="column">
                  <wp:posOffset>2105025</wp:posOffset>
                </wp:positionH>
                <wp:positionV relativeFrom="paragraph">
                  <wp:posOffset>45720</wp:posOffset>
                </wp:positionV>
                <wp:extent cx="0" cy="438150"/>
                <wp:effectExtent l="76200" t="0" r="57150" b="57150"/>
                <wp:wrapNone/>
                <wp:docPr id="196646916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95EC1" id="Straight Arrow Connector 20" o:spid="_x0000_s1026" type="#_x0000_t32" style="position:absolute;margin-left:165.75pt;margin-top:3.6pt;width:0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2AACD8F" w14:textId="2C7BA8AA" w:rsidR="00992C4B" w:rsidRDefault="00992C4B" w:rsidP="00220ECD">
      <w:pPr>
        <w:spacing w:after="0" w:line="240" w:lineRule="auto"/>
        <w:rPr>
          <w:lang w:val="en-US"/>
        </w:rPr>
      </w:pPr>
    </w:p>
    <w:p w14:paraId="615D99E6" w14:textId="3EE3FE16" w:rsidR="00992C4B" w:rsidRDefault="00992C4B" w:rsidP="00220ECD">
      <w:pPr>
        <w:spacing w:after="0" w:line="240" w:lineRule="auto"/>
        <w:rPr>
          <w:lang w:val="en-US"/>
        </w:rPr>
      </w:pPr>
    </w:p>
    <w:p w14:paraId="5B38526A" w14:textId="4D78321D" w:rsidR="004220C7" w:rsidRDefault="00EE0C8A" w:rsidP="00220ECD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86AD0" wp14:editId="5F81A543">
                <wp:simplePos x="0" y="0"/>
                <wp:positionH relativeFrom="margin">
                  <wp:posOffset>1657350</wp:posOffset>
                </wp:positionH>
                <wp:positionV relativeFrom="paragraph">
                  <wp:posOffset>5715</wp:posOffset>
                </wp:positionV>
                <wp:extent cx="895350" cy="276225"/>
                <wp:effectExtent l="0" t="0" r="19050" b="28575"/>
                <wp:wrapNone/>
                <wp:docPr id="780860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2DB8" w14:textId="44B7BCDD" w:rsidR="00AF2A35" w:rsidRPr="00BF141E" w:rsidRDefault="00AF2A35" w:rsidP="00AF2A3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141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leWriter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6AD0" id="_x0000_s1045" style="position:absolute;margin-left:130.5pt;margin-top:.45pt;width:70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" fillcolor="white [3201]" strokecolor="black [3200]" strokeweight="1pt">
                <v:textbox>
                  <w:txbxContent>
                    <w:p w14:paraId="0CA52DB8" w14:textId="44B7BCDD" w:rsidR="00AF2A35" w:rsidRPr="00BF141E" w:rsidRDefault="00AF2A35" w:rsidP="00AF2A3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F141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ileWriter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CA8B5" w14:textId="77777777" w:rsidR="004220C7" w:rsidRDefault="004220C7" w:rsidP="00220ECD">
      <w:pPr>
        <w:spacing w:after="0" w:line="240" w:lineRule="auto"/>
        <w:rPr>
          <w:lang w:val="en-US"/>
        </w:rPr>
      </w:pPr>
    </w:p>
    <w:p w14:paraId="12694ABB" w14:textId="77777777" w:rsidR="004220C7" w:rsidRDefault="004220C7" w:rsidP="00220ECD">
      <w:pPr>
        <w:spacing w:after="0" w:line="240" w:lineRule="auto"/>
        <w:rPr>
          <w:lang w:val="en-US"/>
        </w:rPr>
      </w:pPr>
    </w:p>
    <w:p w14:paraId="08BE0804" w14:textId="77777777" w:rsidR="008A06A6" w:rsidRPr="007359FF" w:rsidRDefault="008A06A6" w:rsidP="008A06A6">
      <w:pPr>
        <w:spacing w:after="0" w:line="240" w:lineRule="auto"/>
        <w:rPr>
          <w:sz w:val="24"/>
          <w:szCs w:val="24"/>
          <w:lang w:val="en-US"/>
        </w:rPr>
      </w:pPr>
      <w:r w:rsidRPr="007359FF">
        <w:rPr>
          <w:sz w:val="24"/>
          <w:szCs w:val="24"/>
          <w:lang w:val="en-US"/>
        </w:rPr>
        <w:t>java.io</w:t>
      </w:r>
      <w:r w:rsidRPr="007359FF">
        <w:rPr>
          <w:b/>
          <w:bCs/>
          <w:sz w:val="24"/>
          <w:szCs w:val="24"/>
          <w:lang w:val="en-US"/>
        </w:rPr>
        <w:t>.InputStream</w:t>
      </w:r>
      <w:r w:rsidRPr="007359FF">
        <w:rPr>
          <w:sz w:val="24"/>
          <w:szCs w:val="24"/>
          <w:lang w:val="en-US"/>
        </w:rPr>
        <w:t xml:space="preserve"> (implements java.io.Closeable)</w:t>
      </w:r>
    </w:p>
    <w:p w14:paraId="456CB4D0" w14:textId="77777777" w:rsidR="00C00416" w:rsidRDefault="008A06A6" w:rsidP="00DA140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8A06A6">
        <w:rPr>
          <w:lang w:val="en-US"/>
        </w:rPr>
        <w:t>java.io.ByteArrayInputStream</w:t>
      </w:r>
    </w:p>
    <w:p w14:paraId="0F05CF7C" w14:textId="77777777" w:rsidR="00C00416" w:rsidRDefault="008A06A6" w:rsidP="00DA140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C00416">
        <w:rPr>
          <w:lang w:val="en-US"/>
        </w:rPr>
        <w:t>java.io.FileInputStream</w:t>
      </w:r>
    </w:p>
    <w:p w14:paraId="50D0BC04" w14:textId="77777777" w:rsidR="00C00416" w:rsidRDefault="008A06A6" w:rsidP="00DA140E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C00416">
        <w:rPr>
          <w:lang w:val="en-US"/>
        </w:rPr>
        <w:t>java.io.FilterInputStream</w:t>
      </w:r>
    </w:p>
    <w:p w14:paraId="1A989E7C" w14:textId="77777777" w:rsidR="00BD41B2" w:rsidRDefault="008A06A6" w:rsidP="00DA140E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C00416">
        <w:rPr>
          <w:lang w:val="en-US"/>
        </w:rPr>
        <w:t>java.io.BufferedInputStream</w:t>
      </w:r>
    </w:p>
    <w:p w14:paraId="356D08F7" w14:textId="77777777" w:rsidR="00BD41B2" w:rsidRDefault="008A06A6" w:rsidP="00DA140E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BD41B2">
        <w:rPr>
          <w:lang w:val="en-US"/>
        </w:rPr>
        <w:t>java.io.DataInputStream (implements java.io.DataInput)</w:t>
      </w:r>
    </w:p>
    <w:p w14:paraId="59C4B594" w14:textId="77777777" w:rsidR="008A06A6" w:rsidRPr="00BD41B2" w:rsidRDefault="008A06A6" w:rsidP="00DA140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BD41B2">
        <w:rPr>
          <w:lang w:val="en-US"/>
        </w:rPr>
        <w:t>java.io.ObjectInputStream (implements java.io.ObjectInput, java.io.ObjectStreamConstants)</w:t>
      </w:r>
    </w:p>
    <w:p w14:paraId="6D513E4B" w14:textId="7D43915D" w:rsidR="004220C7" w:rsidRPr="00DE3A88" w:rsidRDefault="008A06A6" w:rsidP="00DA140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DE3A88">
        <w:rPr>
          <w:lang w:val="en-US"/>
        </w:rPr>
        <w:t>java.io.StringBufferInputStream</w:t>
      </w:r>
    </w:p>
    <w:p w14:paraId="6A0BC8F0" w14:textId="77777777" w:rsidR="00D90BD1" w:rsidRDefault="00D90BD1" w:rsidP="00220ECD">
      <w:pPr>
        <w:spacing w:after="0" w:line="240" w:lineRule="auto"/>
        <w:rPr>
          <w:lang w:val="en-US"/>
        </w:rPr>
      </w:pPr>
    </w:p>
    <w:p w14:paraId="1604FF5C" w14:textId="77777777" w:rsidR="00D90BD1" w:rsidRDefault="00D90BD1" w:rsidP="00220ECD">
      <w:pPr>
        <w:spacing w:after="0" w:line="240" w:lineRule="auto"/>
        <w:rPr>
          <w:lang w:val="en-US"/>
        </w:rPr>
      </w:pPr>
    </w:p>
    <w:p w14:paraId="7798BBDC" w14:textId="77777777" w:rsidR="00B06256" w:rsidRPr="007359FF" w:rsidRDefault="00B06256" w:rsidP="00B06256">
      <w:pPr>
        <w:spacing w:after="0" w:line="240" w:lineRule="auto"/>
        <w:rPr>
          <w:sz w:val="24"/>
          <w:szCs w:val="24"/>
          <w:lang w:val="en-US"/>
        </w:rPr>
      </w:pPr>
      <w:r w:rsidRPr="007359FF">
        <w:rPr>
          <w:sz w:val="24"/>
          <w:szCs w:val="24"/>
          <w:lang w:val="en-US"/>
        </w:rPr>
        <w:t>java.io.</w:t>
      </w:r>
      <w:r w:rsidRPr="007359FF">
        <w:rPr>
          <w:b/>
          <w:bCs/>
          <w:sz w:val="24"/>
          <w:szCs w:val="24"/>
          <w:lang w:val="en-US"/>
        </w:rPr>
        <w:t>OutputStream</w:t>
      </w:r>
      <w:r w:rsidRPr="007359FF">
        <w:rPr>
          <w:sz w:val="24"/>
          <w:szCs w:val="24"/>
          <w:lang w:val="en-US"/>
        </w:rPr>
        <w:t xml:space="preserve"> (implements java.io.Closeable, java.io.Flushable)</w:t>
      </w:r>
    </w:p>
    <w:p w14:paraId="396BEBD8" w14:textId="77777777" w:rsidR="00B06256" w:rsidRPr="001419CE" w:rsidRDefault="00B06256" w:rsidP="00DA140E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ByteArrayOutputStream</w:t>
      </w:r>
    </w:p>
    <w:p w14:paraId="7C43A04C" w14:textId="77777777" w:rsidR="00B06256" w:rsidRPr="001419CE" w:rsidRDefault="00B06256" w:rsidP="00DA140E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FileOutputStream</w:t>
      </w:r>
    </w:p>
    <w:p w14:paraId="496973DA" w14:textId="77777777" w:rsidR="00B06256" w:rsidRPr="001419CE" w:rsidRDefault="00B06256" w:rsidP="00DA140E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FilterOutputStream</w:t>
      </w:r>
    </w:p>
    <w:p w14:paraId="6D8E4FEE" w14:textId="312A48F8" w:rsidR="00B06256" w:rsidRPr="001419CE" w:rsidRDefault="00B06256" w:rsidP="00DA140E">
      <w:pPr>
        <w:pStyle w:val="ListParagraph"/>
        <w:numPr>
          <w:ilvl w:val="1"/>
          <w:numId w:val="5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BufferedOutputStream</w:t>
      </w:r>
    </w:p>
    <w:p w14:paraId="079D4038" w14:textId="469AC12A" w:rsidR="00B06256" w:rsidRPr="001419CE" w:rsidRDefault="00B06256" w:rsidP="00DA140E">
      <w:pPr>
        <w:pStyle w:val="ListParagraph"/>
        <w:numPr>
          <w:ilvl w:val="1"/>
          <w:numId w:val="5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DataOutputStream (implements java.io.DataOutput)</w:t>
      </w:r>
    </w:p>
    <w:p w14:paraId="36B56768" w14:textId="347B2C56" w:rsidR="00B06256" w:rsidRPr="001419CE" w:rsidRDefault="00B06256" w:rsidP="00DA140E">
      <w:pPr>
        <w:pStyle w:val="ListParagraph"/>
        <w:numPr>
          <w:ilvl w:val="1"/>
          <w:numId w:val="5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PrintStream (implements java.lang.Appendable, java.io.Closeable)</w:t>
      </w:r>
    </w:p>
    <w:p w14:paraId="684CCA0F" w14:textId="77777777" w:rsidR="00B06256" w:rsidRPr="001419CE" w:rsidRDefault="00B06256" w:rsidP="00DA140E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419CE">
        <w:rPr>
          <w:lang w:val="en-US"/>
        </w:rPr>
        <w:t>java.io.ObjectOutputStream (implements java.io.ObjectOutput, java.io.ObjectStreamConstants)</w:t>
      </w:r>
    </w:p>
    <w:p w14:paraId="5AE9C63E" w14:textId="77777777" w:rsidR="00D90BD1" w:rsidRDefault="00D90BD1" w:rsidP="00220ECD">
      <w:pPr>
        <w:spacing w:after="0" w:line="240" w:lineRule="auto"/>
        <w:rPr>
          <w:lang w:val="en-US"/>
        </w:rPr>
      </w:pPr>
    </w:p>
    <w:p w14:paraId="7193C4C9" w14:textId="77777777" w:rsidR="00D90BD1" w:rsidRDefault="00D90BD1" w:rsidP="00220ECD">
      <w:pPr>
        <w:spacing w:after="0" w:line="240" w:lineRule="auto"/>
        <w:rPr>
          <w:lang w:val="en-US"/>
        </w:rPr>
      </w:pPr>
    </w:p>
    <w:p w14:paraId="6051EC0B" w14:textId="77777777" w:rsidR="00D90BD1" w:rsidRDefault="00D90BD1" w:rsidP="00220ECD">
      <w:pPr>
        <w:spacing w:after="0" w:line="240" w:lineRule="auto"/>
        <w:rPr>
          <w:lang w:val="en-US"/>
        </w:rPr>
      </w:pPr>
    </w:p>
    <w:p w14:paraId="36C9EB16" w14:textId="77777777" w:rsidR="00992C4B" w:rsidRDefault="00992C4B" w:rsidP="00220ECD">
      <w:pPr>
        <w:spacing w:after="0" w:line="240" w:lineRule="auto"/>
        <w:rPr>
          <w:lang w:val="en-US"/>
        </w:rPr>
      </w:pPr>
    </w:p>
    <w:p w14:paraId="1E6EAA38" w14:textId="77777777" w:rsidR="00295F63" w:rsidRPr="005C3423" w:rsidRDefault="00C4173D" w:rsidP="00220EC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5C3423">
        <w:rPr>
          <w:b/>
          <w:bCs/>
          <w:sz w:val="28"/>
          <w:szCs w:val="28"/>
          <w:lang w:val="en-US"/>
        </w:rPr>
        <w:lastRenderedPageBreak/>
        <w:t>1. File class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835"/>
      </w:tblGrid>
      <w:tr w:rsidR="00295F63" w14:paraId="40432E2F" w14:textId="77777777" w:rsidTr="00295F63">
        <w:trPr>
          <w:trHeight w:val="285"/>
        </w:trPr>
        <w:tc>
          <w:tcPr>
            <w:tcW w:w="2835" w:type="dxa"/>
          </w:tcPr>
          <w:p w14:paraId="02EFB018" w14:textId="34E1DA6F" w:rsidR="00295F63" w:rsidRDefault="00295F63" w:rsidP="00295F63">
            <w:pPr>
              <w:jc w:val="center"/>
              <w:rPr>
                <w:lang w:val="en-US"/>
              </w:rPr>
            </w:pPr>
            <w:r w:rsidRPr="00295F63">
              <w:rPr>
                <w:sz w:val="20"/>
                <w:szCs w:val="20"/>
                <w:lang w:val="en-US"/>
              </w:rPr>
              <w:t>File f = new File (“abc.txt”);</w:t>
            </w:r>
          </w:p>
        </w:tc>
      </w:tr>
    </w:tbl>
    <w:p w14:paraId="5B2096FC" w14:textId="77777777" w:rsidR="00C4173D" w:rsidRDefault="00C4173D" w:rsidP="0043182A">
      <w:pPr>
        <w:spacing w:after="0" w:line="240" w:lineRule="auto"/>
        <w:rPr>
          <w:lang w:val="en-US"/>
        </w:rPr>
      </w:pPr>
    </w:p>
    <w:p w14:paraId="6C972958" w14:textId="08EB2804" w:rsidR="0043182A" w:rsidRDefault="002A77C5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is line won’t create any physical file. First it will check is there any physical file named with </w:t>
      </w:r>
      <w:r w:rsidR="00F6403A">
        <w:rPr>
          <w:lang w:val="en-US"/>
        </w:rPr>
        <w:t>“</w:t>
      </w:r>
      <w:r>
        <w:rPr>
          <w:lang w:val="en-US"/>
        </w:rPr>
        <w:t>abc.txt</w:t>
      </w:r>
      <w:r w:rsidR="00F6403A">
        <w:rPr>
          <w:lang w:val="en-US"/>
        </w:rPr>
        <w:t>”</w:t>
      </w:r>
      <w:r>
        <w:rPr>
          <w:lang w:val="en-US"/>
        </w:rPr>
        <w:t xml:space="preserve"> </w:t>
      </w:r>
      <w:r w:rsidR="00DC7B2D">
        <w:rPr>
          <w:lang w:val="en-US"/>
        </w:rPr>
        <w:t xml:space="preserve">is available or not. If it’s available, then f simply refers to that file. If not available, then </w:t>
      </w:r>
      <w:r w:rsidR="00DC7B2D" w:rsidRPr="00B66CA7">
        <w:rPr>
          <w:b/>
          <w:bCs/>
          <w:lang w:val="en-US"/>
        </w:rPr>
        <w:t>we’re just crea</w:t>
      </w:r>
      <w:r w:rsidR="00F6403A" w:rsidRPr="00B66CA7">
        <w:rPr>
          <w:b/>
          <w:bCs/>
          <w:lang w:val="en-US"/>
        </w:rPr>
        <w:t>ting java file object to represent the name “abc.txt”</w:t>
      </w:r>
    </w:p>
    <w:p w14:paraId="1C05314B" w14:textId="77777777" w:rsidR="00820BD3" w:rsidRDefault="00820BD3" w:rsidP="00820BD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538" w:type="dxa"/>
        <w:tblLook w:val="04A0" w:firstRow="1" w:lastRow="0" w:firstColumn="1" w:lastColumn="0" w:noHBand="0" w:noVBand="1"/>
      </w:tblPr>
      <w:tblGrid>
        <w:gridCol w:w="5245"/>
        <w:gridCol w:w="2126"/>
      </w:tblGrid>
      <w:tr w:rsidR="00E644CF" w14:paraId="645297CD" w14:textId="72CB18E6" w:rsidTr="005C3423">
        <w:trPr>
          <w:trHeight w:val="2321"/>
        </w:trPr>
        <w:tc>
          <w:tcPr>
            <w:tcW w:w="5245" w:type="dxa"/>
          </w:tcPr>
          <w:p w14:paraId="2E1F0C0E" w14:textId="77777777" w:rsidR="00E644CF" w:rsidRDefault="00E644CF" w:rsidP="00820BD3">
            <w:pPr>
              <w:rPr>
                <w:lang w:val="en-US"/>
              </w:rPr>
            </w:pPr>
          </w:p>
          <w:p w14:paraId="5D0037A9" w14:textId="4309AB79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class </w:t>
            </w:r>
            <w:r w:rsidR="006E18B5">
              <w:rPr>
                <w:sz w:val="20"/>
                <w:szCs w:val="20"/>
                <w:lang w:val="en-US"/>
              </w:rPr>
              <w:t>FileDemo</w:t>
            </w:r>
            <w:r w:rsidRPr="00E644CF">
              <w:rPr>
                <w:sz w:val="20"/>
                <w:szCs w:val="20"/>
                <w:lang w:val="en-US"/>
              </w:rPr>
              <w:t xml:space="preserve"> {</w:t>
            </w:r>
          </w:p>
          <w:p w14:paraId="6C642529" w14:textId="04B2D97C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public static void 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44CF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44CF">
              <w:rPr>
                <w:sz w:val="20"/>
                <w:szCs w:val="20"/>
                <w:lang w:val="en-US"/>
              </w:rPr>
              <w:t xml:space="preserve">[] args) throws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IOException</w:t>
            </w:r>
            <w:r w:rsidRPr="00E644CF">
              <w:rPr>
                <w:sz w:val="20"/>
                <w:szCs w:val="20"/>
                <w:lang w:val="en-US"/>
              </w:rPr>
              <w:t xml:space="preserve"> {</w:t>
            </w:r>
          </w:p>
          <w:p w14:paraId="58F27CC5" w14:textId="77777777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File f = new File("abc.txt");</w:t>
            </w:r>
          </w:p>
          <w:p w14:paraId="69A97A8A" w14:textId="77777777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System.out.println(f.exists());</w:t>
            </w:r>
          </w:p>
          <w:p w14:paraId="25CEEC55" w14:textId="3693FB1C" w:rsidR="00E644CF" w:rsidRPr="00F520F7" w:rsidRDefault="00E644CF" w:rsidP="00E644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f.createNewFile</w:t>
            </w:r>
            <w:r w:rsidR="00D6388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();</w:t>
            </w:r>
          </w:p>
          <w:p w14:paraId="0E4D3773" w14:textId="77777777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System.out.println(f.exists());</w:t>
            </w:r>
          </w:p>
          <w:p w14:paraId="4354DD97" w14:textId="77777777" w:rsidR="00E644CF" w:rsidRPr="00E644CF" w:rsidRDefault="00E644CF" w:rsidP="00E644CF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}</w:t>
            </w:r>
          </w:p>
          <w:p w14:paraId="032CAF6D" w14:textId="3F99CB7F" w:rsidR="00E644CF" w:rsidRPr="005C3423" w:rsidRDefault="00E644CF" w:rsidP="00820BD3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6A370DC3" w14:textId="77777777" w:rsidR="00E644CF" w:rsidRDefault="00E644CF" w:rsidP="00820BD3">
            <w:pPr>
              <w:rPr>
                <w:lang w:val="en-US"/>
              </w:rPr>
            </w:pPr>
          </w:p>
          <w:p w14:paraId="6C026F33" w14:textId="77777777" w:rsidR="006E18B5" w:rsidRPr="007D2A95" w:rsidRDefault="006E18B5" w:rsidP="00820BD3">
            <w:pPr>
              <w:rPr>
                <w:b/>
                <w:bCs/>
                <w:lang w:val="en-US"/>
              </w:rPr>
            </w:pPr>
            <w:r w:rsidRPr="007D2A95">
              <w:rPr>
                <w:b/>
                <w:bCs/>
                <w:lang w:val="en-US"/>
              </w:rPr>
              <w:t>1</w:t>
            </w:r>
            <w:r w:rsidRPr="007D2A95">
              <w:rPr>
                <w:b/>
                <w:bCs/>
                <w:vertAlign w:val="superscript"/>
                <w:lang w:val="en-US"/>
              </w:rPr>
              <w:t>st</w:t>
            </w:r>
            <w:r w:rsidRPr="007D2A95">
              <w:rPr>
                <w:b/>
                <w:bCs/>
                <w:lang w:val="en-US"/>
              </w:rPr>
              <w:t xml:space="preserve"> Run Output</w:t>
            </w:r>
          </w:p>
          <w:p w14:paraId="6421CC9F" w14:textId="11935BD2" w:rsidR="006E18B5" w:rsidRPr="007D2A95" w:rsidRDefault="006E18B5" w:rsidP="00820BD3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false</w:t>
            </w:r>
          </w:p>
          <w:p w14:paraId="05A9F52C" w14:textId="77777777" w:rsidR="006E18B5" w:rsidRPr="007D2A95" w:rsidRDefault="006E18B5" w:rsidP="00820BD3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  <w:p w14:paraId="034AB6ED" w14:textId="77777777" w:rsidR="006E18B5" w:rsidRDefault="006E18B5" w:rsidP="00820BD3">
            <w:pPr>
              <w:rPr>
                <w:lang w:val="en-US"/>
              </w:rPr>
            </w:pPr>
          </w:p>
          <w:p w14:paraId="2DF9B099" w14:textId="77777777" w:rsidR="006E18B5" w:rsidRPr="007D2A95" w:rsidRDefault="006E18B5" w:rsidP="00820BD3">
            <w:pPr>
              <w:rPr>
                <w:b/>
                <w:bCs/>
                <w:lang w:val="en-US"/>
              </w:rPr>
            </w:pPr>
            <w:r w:rsidRPr="007D2A95">
              <w:rPr>
                <w:b/>
                <w:bCs/>
                <w:lang w:val="en-US"/>
              </w:rPr>
              <w:t>2</w:t>
            </w:r>
            <w:r w:rsidRPr="007D2A95">
              <w:rPr>
                <w:b/>
                <w:bCs/>
                <w:vertAlign w:val="superscript"/>
                <w:lang w:val="en-US"/>
              </w:rPr>
              <w:t>nd</w:t>
            </w:r>
            <w:r w:rsidRPr="007D2A95">
              <w:rPr>
                <w:b/>
                <w:bCs/>
                <w:lang w:val="en-US"/>
              </w:rPr>
              <w:t xml:space="preserve"> Run Output</w:t>
            </w:r>
          </w:p>
          <w:p w14:paraId="3F147128" w14:textId="4D613D5C" w:rsidR="006E18B5" w:rsidRPr="007D2A95" w:rsidRDefault="006E18B5" w:rsidP="00820BD3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  <w:p w14:paraId="74872736" w14:textId="6E66ADDA" w:rsidR="006E18B5" w:rsidRDefault="006E18B5" w:rsidP="00820BD3">
            <w:pPr>
              <w:rPr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</w:tc>
      </w:tr>
    </w:tbl>
    <w:p w14:paraId="5EFF1562" w14:textId="77777777" w:rsidR="00820BD3" w:rsidRPr="00820BD3" w:rsidRDefault="00820BD3" w:rsidP="00820BD3">
      <w:pPr>
        <w:spacing w:after="0" w:line="240" w:lineRule="auto"/>
        <w:rPr>
          <w:lang w:val="en-US"/>
        </w:rPr>
      </w:pPr>
    </w:p>
    <w:p w14:paraId="5D7A6001" w14:textId="024588D8" w:rsidR="00F6403A" w:rsidRDefault="00F520F7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B66CA7">
        <w:rPr>
          <w:b/>
          <w:bCs/>
          <w:lang w:val="en-US"/>
        </w:rPr>
        <w:t>We can use Java file object to represent directory</w:t>
      </w:r>
      <w:r>
        <w:rPr>
          <w:lang w:val="en-US"/>
        </w:rPr>
        <w:t xml:space="preserve"> also</w:t>
      </w:r>
      <w:r w:rsidR="00F15CB5">
        <w:rPr>
          <w:lang w:val="en-US"/>
        </w:rPr>
        <w:t xml:space="preserve"> (because java file i/o </w:t>
      </w:r>
      <w:r w:rsidR="00B57DAD">
        <w:rPr>
          <w:lang w:val="en-US"/>
        </w:rPr>
        <w:t>concept is implemented based on UNIX OS i.e., In unix everything is treated as file</w:t>
      </w:r>
      <w:r w:rsidR="00B66CA7">
        <w:rPr>
          <w:lang w:val="en-US"/>
        </w:rPr>
        <w:t>)</w:t>
      </w:r>
    </w:p>
    <w:p w14:paraId="6463838F" w14:textId="77777777" w:rsidR="00B66CA7" w:rsidRDefault="00B66CA7" w:rsidP="00B66CA7">
      <w:pPr>
        <w:pStyle w:val="ListParagraph"/>
        <w:spacing w:after="0" w:line="240" w:lineRule="auto"/>
        <w:ind w:left="510"/>
        <w:rPr>
          <w:b/>
          <w:bCs/>
          <w:lang w:val="en-US"/>
        </w:rPr>
      </w:pPr>
    </w:p>
    <w:tbl>
      <w:tblPr>
        <w:tblStyle w:val="TableGrid"/>
        <w:tblW w:w="0" w:type="auto"/>
        <w:tblInd w:w="1538" w:type="dxa"/>
        <w:tblLook w:val="04A0" w:firstRow="1" w:lastRow="0" w:firstColumn="1" w:lastColumn="0" w:noHBand="0" w:noVBand="1"/>
      </w:tblPr>
      <w:tblGrid>
        <w:gridCol w:w="5245"/>
        <w:gridCol w:w="2126"/>
      </w:tblGrid>
      <w:tr w:rsidR="00B66CA7" w14:paraId="2202E317" w14:textId="77777777" w:rsidTr="005C3423">
        <w:trPr>
          <w:trHeight w:val="2287"/>
        </w:trPr>
        <w:tc>
          <w:tcPr>
            <w:tcW w:w="5245" w:type="dxa"/>
          </w:tcPr>
          <w:p w14:paraId="5CBC7D1D" w14:textId="77777777" w:rsidR="00B66CA7" w:rsidRDefault="00B66CA7" w:rsidP="00C37B55">
            <w:pPr>
              <w:rPr>
                <w:lang w:val="en-US"/>
              </w:rPr>
            </w:pPr>
          </w:p>
          <w:p w14:paraId="4618A411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class </w:t>
            </w:r>
            <w:r>
              <w:rPr>
                <w:sz w:val="20"/>
                <w:szCs w:val="20"/>
                <w:lang w:val="en-US"/>
              </w:rPr>
              <w:t>FileDemo</w:t>
            </w:r>
            <w:r w:rsidRPr="00E644CF">
              <w:rPr>
                <w:sz w:val="20"/>
                <w:szCs w:val="20"/>
                <w:lang w:val="en-US"/>
              </w:rPr>
              <w:t xml:space="preserve"> {</w:t>
            </w:r>
          </w:p>
          <w:p w14:paraId="3A5AF48C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public static void 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44CF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644CF">
              <w:rPr>
                <w:sz w:val="20"/>
                <w:szCs w:val="20"/>
                <w:lang w:val="en-US"/>
              </w:rPr>
              <w:t xml:space="preserve">[] args) throws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IOException</w:t>
            </w:r>
            <w:r w:rsidRPr="00E644CF">
              <w:rPr>
                <w:sz w:val="20"/>
                <w:szCs w:val="20"/>
                <w:lang w:val="en-US"/>
              </w:rPr>
              <w:t xml:space="preserve"> {</w:t>
            </w:r>
          </w:p>
          <w:p w14:paraId="4E646691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File f = new File("abc.txt");</w:t>
            </w:r>
          </w:p>
          <w:p w14:paraId="7CBF9BFE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System.out.println(f.exists());</w:t>
            </w:r>
          </w:p>
          <w:p w14:paraId="5DD05EE0" w14:textId="6A400F33" w:rsidR="00B66CA7" w:rsidRPr="00F520F7" w:rsidRDefault="00B66CA7" w:rsidP="00C37B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f.</w:t>
            </w:r>
            <w:r w:rsidR="00D63889">
              <w:rPr>
                <w:b/>
                <w:bCs/>
                <w:sz w:val="20"/>
                <w:szCs w:val="20"/>
                <w:lang w:val="en-US"/>
              </w:rPr>
              <w:t>mkdir</w:t>
            </w:r>
            <w:r w:rsidR="00D63889" w:rsidRPr="00F520F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520F7">
              <w:rPr>
                <w:b/>
                <w:bCs/>
                <w:sz w:val="20"/>
                <w:szCs w:val="20"/>
                <w:lang w:val="en-US"/>
              </w:rPr>
              <w:t>();</w:t>
            </w:r>
          </w:p>
          <w:p w14:paraId="1DD49E1B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    System.out.println(f.exists());</w:t>
            </w:r>
          </w:p>
          <w:p w14:paraId="00C2266A" w14:textId="77777777" w:rsidR="00B66CA7" w:rsidRPr="00E644CF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 xml:space="preserve">    }</w:t>
            </w:r>
          </w:p>
          <w:p w14:paraId="7861EC8C" w14:textId="39656ADE" w:rsidR="00B66CA7" w:rsidRPr="00D63889" w:rsidRDefault="00B66CA7" w:rsidP="00C37B55">
            <w:pPr>
              <w:rPr>
                <w:sz w:val="20"/>
                <w:szCs w:val="20"/>
                <w:lang w:val="en-US"/>
              </w:rPr>
            </w:pPr>
            <w:r w:rsidRPr="00E644C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5FBCBC91" w14:textId="77777777" w:rsidR="00B66CA7" w:rsidRDefault="00B66CA7" w:rsidP="00C37B55">
            <w:pPr>
              <w:rPr>
                <w:lang w:val="en-US"/>
              </w:rPr>
            </w:pPr>
          </w:p>
          <w:p w14:paraId="669AF917" w14:textId="77777777" w:rsidR="00B66CA7" w:rsidRPr="005C3423" w:rsidRDefault="00B66CA7" w:rsidP="00C37B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3423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5C3423">
              <w:rPr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 w:rsidRPr="005C3423">
              <w:rPr>
                <w:b/>
                <w:bCs/>
                <w:sz w:val="20"/>
                <w:szCs w:val="20"/>
                <w:lang w:val="en-US"/>
              </w:rPr>
              <w:t xml:space="preserve"> Run Output</w:t>
            </w:r>
          </w:p>
          <w:p w14:paraId="6252CF34" w14:textId="77777777" w:rsidR="00B66CA7" w:rsidRPr="007D2A95" w:rsidRDefault="00B66CA7" w:rsidP="00C37B55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false</w:t>
            </w:r>
          </w:p>
          <w:p w14:paraId="1DE3F4A8" w14:textId="77777777" w:rsidR="00B66CA7" w:rsidRPr="007D2A95" w:rsidRDefault="00B66CA7" w:rsidP="00C37B55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  <w:p w14:paraId="4D2D80AF" w14:textId="77777777" w:rsidR="00B66CA7" w:rsidRDefault="00B66CA7" w:rsidP="00C37B55">
            <w:pPr>
              <w:rPr>
                <w:lang w:val="en-US"/>
              </w:rPr>
            </w:pPr>
          </w:p>
          <w:p w14:paraId="65AEA77E" w14:textId="77777777" w:rsidR="00B66CA7" w:rsidRPr="005C3423" w:rsidRDefault="00B66CA7" w:rsidP="00C37B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3423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C3423">
              <w:rPr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5C3423">
              <w:rPr>
                <w:b/>
                <w:bCs/>
                <w:sz w:val="20"/>
                <w:szCs w:val="20"/>
                <w:lang w:val="en-US"/>
              </w:rPr>
              <w:t xml:space="preserve"> Run Output</w:t>
            </w:r>
          </w:p>
          <w:p w14:paraId="785C7884" w14:textId="77777777" w:rsidR="00B66CA7" w:rsidRPr="007D2A95" w:rsidRDefault="00B66CA7" w:rsidP="00C37B55">
            <w:pPr>
              <w:rPr>
                <w:sz w:val="20"/>
                <w:szCs w:val="20"/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  <w:p w14:paraId="0E8867CD" w14:textId="77777777" w:rsidR="00B66CA7" w:rsidRDefault="00B66CA7" w:rsidP="00C37B55">
            <w:pPr>
              <w:rPr>
                <w:lang w:val="en-US"/>
              </w:rPr>
            </w:pPr>
            <w:r w:rsidRPr="007D2A95">
              <w:rPr>
                <w:sz w:val="20"/>
                <w:szCs w:val="20"/>
                <w:lang w:val="en-US"/>
              </w:rPr>
              <w:t>true</w:t>
            </w:r>
          </w:p>
        </w:tc>
      </w:tr>
    </w:tbl>
    <w:p w14:paraId="28FF9D75" w14:textId="54133B77" w:rsidR="00B66CA7" w:rsidRDefault="00B66CA7" w:rsidP="00B66CA7">
      <w:pPr>
        <w:pStyle w:val="ListParagraph"/>
        <w:spacing w:after="0" w:line="240" w:lineRule="auto"/>
        <w:ind w:left="510"/>
        <w:rPr>
          <w:lang w:val="en-US"/>
        </w:rPr>
      </w:pPr>
    </w:p>
    <w:p w14:paraId="3F332051" w14:textId="05252B65" w:rsidR="00B66CA7" w:rsidRPr="00D870FD" w:rsidRDefault="007B4501" w:rsidP="00D870FD">
      <w:pPr>
        <w:spacing w:after="60" w:line="240" w:lineRule="auto"/>
        <w:rPr>
          <w:b/>
          <w:bCs/>
          <w:lang w:val="en-US"/>
        </w:rPr>
      </w:pPr>
      <w:r w:rsidRPr="00D870FD">
        <w:rPr>
          <w:b/>
          <w:bCs/>
          <w:sz w:val="24"/>
          <w:szCs w:val="24"/>
          <w:lang w:val="en-US"/>
        </w:rPr>
        <w:t>File class Constructors</w:t>
      </w:r>
    </w:p>
    <w:p w14:paraId="55EA1304" w14:textId="77777777" w:rsidR="000F0B39" w:rsidRDefault="00B44A8D" w:rsidP="00DA140E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File f = new File (String name)</w:t>
      </w:r>
    </w:p>
    <w:p w14:paraId="25DEE46D" w14:textId="5C3DD046" w:rsidR="007B4501" w:rsidRPr="000F0B39" w:rsidRDefault="00B44A8D" w:rsidP="00DA140E">
      <w:pPr>
        <w:pStyle w:val="ListParagraph"/>
        <w:numPr>
          <w:ilvl w:val="1"/>
          <w:numId w:val="9"/>
        </w:numPr>
        <w:spacing w:after="0" w:line="240" w:lineRule="auto"/>
        <w:rPr>
          <w:lang w:val="en-US"/>
        </w:rPr>
      </w:pPr>
      <w:r w:rsidRPr="000F0B39">
        <w:rPr>
          <w:lang w:val="en-US"/>
        </w:rPr>
        <w:t>creates a java file object to represent name of the file or directory in current working directory.</w:t>
      </w:r>
    </w:p>
    <w:p w14:paraId="66582861" w14:textId="082B558B" w:rsidR="00D870FD" w:rsidRDefault="00B82378" w:rsidP="00DA140E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File f = new File (String subdirName</w:t>
      </w:r>
      <w:r w:rsidR="00730194">
        <w:rPr>
          <w:lang w:val="en-US"/>
        </w:rPr>
        <w:t>, String name)</w:t>
      </w:r>
    </w:p>
    <w:p w14:paraId="286C2FCB" w14:textId="77F9D71C" w:rsidR="00E70C3A" w:rsidRDefault="00847CD3" w:rsidP="00DA140E">
      <w:pPr>
        <w:pStyle w:val="ListParagraph"/>
        <w:numPr>
          <w:ilvl w:val="1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Creates a java file object to represent name of the file or directory present in specified subdirectory.</w:t>
      </w:r>
    </w:p>
    <w:p w14:paraId="459AF9D3" w14:textId="0B145AA1" w:rsidR="00730194" w:rsidRDefault="00730194" w:rsidP="00DA140E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File f = new File (File subdir, String name)</w:t>
      </w:r>
    </w:p>
    <w:p w14:paraId="42491177" w14:textId="77777777" w:rsidR="00F113BF" w:rsidRDefault="00F113BF" w:rsidP="00F113BF">
      <w:pPr>
        <w:spacing w:after="0" w:line="240" w:lineRule="auto"/>
        <w:rPr>
          <w:lang w:val="en-US"/>
        </w:rPr>
      </w:pPr>
    </w:p>
    <w:p w14:paraId="381A8D31" w14:textId="0F0FE1A7" w:rsidR="00F113BF" w:rsidRPr="00E6455C" w:rsidRDefault="00F113BF" w:rsidP="00E6455C">
      <w:pPr>
        <w:spacing w:after="120" w:line="240" w:lineRule="auto"/>
        <w:rPr>
          <w:b/>
          <w:bCs/>
          <w:lang w:val="en-US"/>
        </w:rPr>
      </w:pPr>
      <w:r w:rsidRPr="00E6455C">
        <w:rPr>
          <w:b/>
          <w:bCs/>
          <w:sz w:val="24"/>
          <w:szCs w:val="24"/>
          <w:lang w:val="en-US"/>
        </w:rPr>
        <w:t>Imp. Methods of File clas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119"/>
        <w:gridCol w:w="6095"/>
      </w:tblGrid>
      <w:tr w:rsidR="00F113BF" w14:paraId="54B258CC" w14:textId="77777777" w:rsidTr="00E65FA2">
        <w:tc>
          <w:tcPr>
            <w:tcW w:w="567" w:type="dxa"/>
          </w:tcPr>
          <w:p w14:paraId="60B80ACA" w14:textId="7B98366E" w:rsidR="00F113BF" w:rsidRPr="00A37A89" w:rsidRDefault="00F113BF" w:rsidP="00A37A89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No.</w:t>
            </w:r>
          </w:p>
        </w:tc>
        <w:tc>
          <w:tcPr>
            <w:tcW w:w="3119" w:type="dxa"/>
          </w:tcPr>
          <w:p w14:paraId="0F82BF0D" w14:textId="111C79DE" w:rsidR="00F113BF" w:rsidRPr="00A37A89" w:rsidRDefault="00C44347" w:rsidP="00A37A89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Methods</w:t>
            </w:r>
          </w:p>
        </w:tc>
        <w:tc>
          <w:tcPr>
            <w:tcW w:w="6095" w:type="dxa"/>
          </w:tcPr>
          <w:p w14:paraId="25E81D22" w14:textId="5476BD87" w:rsidR="00F113BF" w:rsidRPr="00A37A89" w:rsidRDefault="00C44347" w:rsidP="00A37A89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Description</w:t>
            </w:r>
          </w:p>
        </w:tc>
      </w:tr>
      <w:tr w:rsidR="00F113BF" w14:paraId="49D97255" w14:textId="77777777" w:rsidTr="00E65FA2">
        <w:tc>
          <w:tcPr>
            <w:tcW w:w="567" w:type="dxa"/>
          </w:tcPr>
          <w:p w14:paraId="590573D5" w14:textId="5B89E8CF" w:rsidR="00F113BF" w:rsidRPr="00F65E12" w:rsidRDefault="00C44347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119" w:type="dxa"/>
          </w:tcPr>
          <w:p w14:paraId="41399788" w14:textId="49480260" w:rsidR="00F113BF" w:rsidRPr="00F65E12" w:rsidRDefault="00C44347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boolean exists ()</w:t>
            </w:r>
          </w:p>
        </w:tc>
        <w:tc>
          <w:tcPr>
            <w:tcW w:w="6095" w:type="dxa"/>
          </w:tcPr>
          <w:p w14:paraId="59771E7C" w14:textId="360AA5A4" w:rsidR="00F113BF" w:rsidRPr="00F65E12" w:rsidRDefault="006311C1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Returns true if the specified file or directory</w:t>
            </w:r>
            <w:r w:rsidR="000133C6" w:rsidRPr="00F65E12">
              <w:rPr>
                <w:sz w:val="20"/>
                <w:szCs w:val="20"/>
                <w:lang w:val="en-US"/>
              </w:rPr>
              <w:t xml:space="preserve"> is</w:t>
            </w:r>
            <w:r w:rsidRPr="00F65E12">
              <w:rPr>
                <w:sz w:val="20"/>
                <w:szCs w:val="20"/>
                <w:lang w:val="en-US"/>
              </w:rPr>
              <w:t xml:space="preserve"> available.</w:t>
            </w:r>
          </w:p>
        </w:tc>
      </w:tr>
      <w:tr w:rsidR="00F113BF" w14:paraId="5EB49109" w14:textId="77777777" w:rsidTr="00E65FA2">
        <w:tc>
          <w:tcPr>
            <w:tcW w:w="567" w:type="dxa"/>
          </w:tcPr>
          <w:p w14:paraId="36040750" w14:textId="0A62F923" w:rsidR="00F113BF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119" w:type="dxa"/>
          </w:tcPr>
          <w:p w14:paraId="0AA59352" w14:textId="77777777" w:rsidR="0039528E" w:rsidRPr="00F65E12" w:rsidRDefault="00C44347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 xml:space="preserve">boolean </w:t>
            </w:r>
          </w:p>
          <w:p w14:paraId="53995922" w14:textId="03DBBA58" w:rsidR="00F113BF" w:rsidRPr="00F65E12" w:rsidRDefault="00C44347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createNewFile (</w:t>
            </w:r>
            <w:r w:rsidR="0039528E" w:rsidRPr="00F65E12">
              <w:rPr>
                <w:sz w:val="20"/>
                <w:szCs w:val="20"/>
                <w:lang w:val="en-US"/>
              </w:rPr>
              <w:t>String fileName</w:t>
            </w:r>
            <w:r w:rsidRPr="00F65E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095" w:type="dxa"/>
          </w:tcPr>
          <w:p w14:paraId="3CFD5BB9" w14:textId="3F484268" w:rsidR="00F113BF" w:rsidRPr="00F65E12" w:rsidRDefault="00200670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 xml:space="preserve">If file is already </w:t>
            </w:r>
            <w:r w:rsidR="007553F3" w:rsidRPr="00F65E12">
              <w:rPr>
                <w:sz w:val="20"/>
                <w:szCs w:val="20"/>
                <w:lang w:val="en-US"/>
              </w:rPr>
              <w:t>available</w:t>
            </w:r>
            <w:r w:rsidRPr="00F65E12">
              <w:rPr>
                <w:sz w:val="20"/>
                <w:szCs w:val="20"/>
                <w:lang w:val="en-US"/>
              </w:rPr>
              <w:t xml:space="preserve"> returns false</w:t>
            </w:r>
            <w:r w:rsidR="00EC5983" w:rsidRPr="00F65E12">
              <w:rPr>
                <w:sz w:val="20"/>
                <w:szCs w:val="20"/>
                <w:lang w:val="en-US"/>
              </w:rPr>
              <w:t xml:space="preserve"> else create a new file &amp; returns true.</w:t>
            </w:r>
          </w:p>
        </w:tc>
      </w:tr>
      <w:tr w:rsidR="00F113BF" w14:paraId="25E075BC" w14:textId="77777777" w:rsidTr="00E65FA2">
        <w:tc>
          <w:tcPr>
            <w:tcW w:w="567" w:type="dxa"/>
          </w:tcPr>
          <w:p w14:paraId="502CF563" w14:textId="1DE11404" w:rsidR="00F113BF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119" w:type="dxa"/>
          </w:tcPr>
          <w:p w14:paraId="79C33277" w14:textId="77777777" w:rsidR="0039528E" w:rsidRPr="00F65E12" w:rsidRDefault="00F55021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 xml:space="preserve">boolean </w:t>
            </w:r>
          </w:p>
          <w:p w14:paraId="67CEBF1D" w14:textId="0B814866" w:rsidR="00F113BF" w:rsidRPr="00F65E12" w:rsidRDefault="00F55021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mkdir (</w:t>
            </w:r>
            <w:r w:rsidR="0039528E" w:rsidRPr="00F65E12">
              <w:rPr>
                <w:sz w:val="20"/>
                <w:szCs w:val="20"/>
                <w:lang w:val="en-US"/>
              </w:rPr>
              <w:t>String dirName</w:t>
            </w:r>
            <w:r w:rsidRPr="00F65E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095" w:type="dxa"/>
          </w:tcPr>
          <w:p w14:paraId="0186A7D0" w14:textId="64F72CBB" w:rsidR="00F113BF" w:rsidRPr="00F65E12" w:rsidRDefault="007553F3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If directory is already available returns false else create a new directory &amp; returns true</w:t>
            </w:r>
          </w:p>
        </w:tc>
      </w:tr>
      <w:tr w:rsidR="00F113BF" w14:paraId="3563881F" w14:textId="77777777" w:rsidTr="00E65FA2">
        <w:tc>
          <w:tcPr>
            <w:tcW w:w="567" w:type="dxa"/>
          </w:tcPr>
          <w:p w14:paraId="2F11765B" w14:textId="75EF2A73" w:rsidR="00F113BF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119" w:type="dxa"/>
          </w:tcPr>
          <w:p w14:paraId="4BF643DB" w14:textId="530CC7A2" w:rsidR="00F113BF" w:rsidRPr="00F65E12" w:rsidRDefault="00F55021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boolean isFile ()</w:t>
            </w:r>
          </w:p>
        </w:tc>
        <w:tc>
          <w:tcPr>
            <w:tcW w:w="6095" w:type="dxa"/>
          </w:tcPr>
          <w:p w14:paraId="419612FF" w14:textId="4039CC83" w:rsidR="00F113BF" w:rsidRPr="00F65E12" w:rsidRDefault="00C01992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Returns true if the specified file object pointing to the physical file.</w:t>
            </w:r>
          </w:p>
        </w:tc>
      </w:tr>
      <w:tr w:rsidR="00F113BF" w14:paraId="6E1E64E5" w14:textId="77777777" w:rsidTr="00E65FA2">
        <w:tc>
          <w:tcPr>
            <w:tcW w:w="567" w:type="dxa"/>
          </w:tcPr>
          <w:p w14:paraId="4669CBAD" w14:textId="70611308" w:rsidR="00F113BF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119" w:type="dxa"/>
          </w:tcPr>
          <w:p w14:paraId="63B79173" w14:textId="1AD967A8" w:rsidR="00F113BF" w:rsidRPr="00F65E12" w:rsidRDefault="00F55021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boolean isDirectory ()</w:t>
            </w:r>
          </w:p>
        </w:tc>
        <w:tc>
          <w:tcPr>
            <w:tcW w:w="6095" w:type="dxa"/>
          </w:tcPr>
          <w:p w14:paraId="1453CE4F" w14:textId="4C64E00C" w:rsidR="00F113BF" w:rsidRPr="00F65E12" w:rsidRDefault="007139A7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Returns true if the specified file object pointing to the directory.</w:t>
            </w:r>
          </w:p>
        </w:tc>
      </w:tr>
      <w:tr w:rsidR="00F113BF" w14:paraId="23CE5893" w14:textId="77777777" w:rsidTr="00E65FA2">
        <w:tc>
          <w:tcPr>
            <w:tcW w:w="567" w:type="dxa"/>
          </w:tcPr>
          <w:p w14:paraId="1F1187E0" w14:textId="1DEB02DB" w:rsidR="00F113BF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119" w:type="dxa"/>
          </w:tcPr>
          <w:p w14:paraId="7E965864" w14:textId="0BE099A8" w:rsidR="00F113BF" w:rsidRPr="00F65E12" w:rsidRDefault="005D30CA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String [] list ()</w:t>
            </w:r>
          </w:p>
        </w:tc>
        <w:tc>
          <w:tcPr>
            <w:tcW w:w="6095" w:type="dxa"/>
          </w:tcPr>
          <w:p w14:paraId="68C9E11F" w14:textId="095D07B9" w:rsidR="00F113BF" w:rsidRPr="00F65E12" w:rsidRDefault="005032A6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Returns the names of all files &amp; sub directories present in specified directory.</w:t>
            </w:r>
          </w:p>
        </w:tc>
      </w:tr>
      <w:tr w:rsidR="005D30CA" w14:paraId="015BE589" w14:textId="77777777" w:rsidTr="00E65FA2">
        <w:tc>
          <w:tcPr>
            <w:tcW w:w="567" w:type="dxa"/>
          </w:tcPr>
          <w:p w14:paraId="43996EA4" w14:textId="26AB65A7" w:rsidR="005D30CA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119" w:type="dxa"/>
          </w:tcPr>
          <w:p w14:paraId="70365C39" w14:textId="0A9B88ED" w:rsidR="005D30CA" w:rsidRPr="00F65E12" w:rsidRDefault="005D30CA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long length ()</w:t>
            </w:r>
          </w:p>
        </w:tc>
        <w:tc>
          <w:tcPr>
            <w:tcW w:w="6095" w:type="dxa"/>
          </w:tcPr>
          <w:p w14:paraId="707CDDF5" w14:textId="76E034A3" w:rsidR="005D30CA" w:rsidRPr="00F65E12" w:rsidRDefault="005032A6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Returns no. of characters present in specified file.</w:t>
            </w:r>
          </w:p>
        </w:tc>
      </w:tr>
      <w:tr w:rsidR="005D30CA" w14:paraId="4F45448A" w14:textId="77777777" w:rsidTr="00E65FA2">
        <w:tc>
          <w:tcPr>
            <w:tcW w:w="567" w:type="dxa"/>
          </w:tcPr>
          <w:p w14:paraId="2B28448F" w14:textId="56EA298C" w:rsidR="005D30CA" w:rsidRPr="00F65E12" w:rsidRDefault="00A37A89" w:rsidP="00A37A89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119" w:type="dxa"/>
          </w:tcPr>
          <w:p w14:paraId="42DAFE7C" w14:textId="36679D35" w:rsidR="005D30CA" w:rsidRPr="00F65E12" w:rsidRDefault="005D30CA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boolean delete ()</w:t>
            </w:r>
          </w:p>
        </w:tc>
        <w:tc>
          <w:tcPr>
            <w:tcW w:w="6095" w:type="dxa"/>
          </w:tcPr>
          <w:p w14:paraId="6661C166" w14:textId="2E7F9B14" w:rsidR="005D30CA" w:rsidRPr="00F65E12" w:rsidRDefault="00A204BC" w:rsidP="00F113BF">
            <w:pPr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Deletes specified file or directory.</w:t>
            </w:r>
          </w:p>
        </w:tc>
      </w:tr>
    </w:tbl>
    <w:p w14:paraId="7C849D48" w14:textId="77777777" w:rsidR="00F113BF" w:rsidRDefault="00F113BF" w:rsidP="00F113BF">
      <w:pPr>
        <w:spacing w:after="0" w:line="240" w:lineRule="auto"/>
        <w:rPr>
          <w:lang w:val="en-US"/>
        </w:rPr>
      </w:pPr>
    </w:p>
    <w:p w14:paraId="32817C44" w14:textId="77777777" w:rsidR="00E65FA2" w:rsidRDefault="00E65FA2" w:rsidP="00F113BF">
      <w:pPr>
        <w:spacing w:after="0" w:line="240" w:lineRule="auto"/>
        <w:rPr>
          <w:lang w:val="en-US"/>
        </w:rPr>
      </w:pPr>
    </w:p>
    <w:p w14:paraId="154A3362" w14:textId="77777777" w:rsidR="00E65FA2" w:rsidRDefault="00E65FA2" w:rsidP="00F113BF">
      <w:pPr>
        <w:spacing w:after="0" w:line="240" w:lineRule="auto"/>
        <w:rPr>
          <w:lang w:val="en-US"/>
        </w:rPr>
      </w:pPr>
    </w:p>
    <w:p w14:paraId="14A5C483" w14:textId="77777777" w:rsidR="00E65FA2" w:rsidRDefault="00E65FA2" w:rsidP="00F113BF">
      <w:pPr>
        <w:spacing w:after="0" w:line="240" w:lineRule="auto"/>
        <w:rPr>
          <w:lang w:val="en-US"/>
        </w:rPr>
      </w:pPr>
    </w:p>
    <w:p w14:paraId="18B6E6C9" w14:textId="77777777" w:rsidR="00E65FA2" w:rsidRDefault="00E65FA2" w:rsidP="00F113BF">
      <w:pPr>
        <w:spacing w:after="0" w:line="240" w:lineRule="auto"/>
        <w:rPr>
          <w:lang w:val="en-US"/>
        </w:rPr>
      </w:pPr>
    </w:p>
    <w:p w14:paraId="62282CEE" w14:textId="77777777" w:rsidR="00E65FA2" w:rsidRDefault="00E65FA2" w:rsidP="00F113BF">
      <w:pPr>
        <w:spacing w:after="0" w:line="240" w:lineRule="auto"/>
        <w:rPr>
          <w:lang w:val="en-US"/>
        </w:rPr>
      </w:pPr>
    </w:p>
    <w:p w14:paraId="41700C71" w14:textId="77777777" w:rsidR="00E65FA2" w:rsidRDefault="00E65FA2" w:rsidP="00F113BF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4456" w:tblpY="76"/>
        <w:tblW w:w="0" w:type="auto"/>
        <w:tblLook w:val="04A0" w:firstRow="1" w:lastRow="0" w:firstColumn="1" w:lastColumn="0" w:noHBand="0" w:noVBand="1"/>
      </w:tblPr>
      <w:tblGrid>
        <w:gridCol w:w="4962"/>
      </w:tblGrid>
      <w:tr w:rsidR="008930F6" w14:paraId="3D18A1FC" w14:textId="77777777" w:rsidTr="008930F6">
        <w:trPr>
          <w:trHeight w:val="841"/>
        </w:trPr>
        <w:tc>
          <w:tcPr>
            <w:tcW w:w="4962" w:type="dxa"/>
          </w:tcPr>
          <w:p w14:paraId="20817891" w14:textId="77777777" w:rsidR="008930F6" w:rsidRDefault="008930F6" w:rsidP="008930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ublic class FileWriter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OutputStreamWriter</w:t>
            </w:r>
          </w:p>
          <w:p w14:paraId="21FB1178" w14:textId="77777777" w:rsidR="008930F6" w:rsidRDefault="008930F6" w:rsidP="008930F6">
            <w:pPr>
              <w:rPr>
                <w:lang w:val="en-US"/>
              </w:rPr>
            </w:pPr>
          </w:p>
          <w:p w14:paraId="37D9E450" w14:textId="77777777" w:rsidR="008930F6" w:rsidRPr="002B32DB" w:rsidRDefault="008930F6" w:rsidP="008930F6">
            <w:pPr>
              <w:rPr>
                <w:lang w:val="en-US"/>
              </w:rPr>
            </w:pPr>
            <w:r>
              <w:rPr>
                <w:lang w:val="en-US"/>
              </w:rPr>
              <w:t xml:space="preserve">public class OutputStreamWriter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Writer</w:t>
            </w:r>
          </w:p>
        </w:tc>
      </w:tr>
    </w:tbl>
    <w:p w14:paraId="52503F22" w14:textId="77777777" w:rsidR="002B32DB" w:rsidRPr="00647C44" w:rsidRDefault="00B30E91" w:rsidP="00F113BF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647C44">
        <w:rPr>
          <w:b/>
          <w:bCs/>
          <w:sz w:val="28"/>
          <w:szCs w:val="28"/>
          <w:lang w:val="en-US"/>
        </w:rPr>
        <w:t>2. FileWriter</w:t>
      </w:r>
    </w:p>
    <w:p w14:paraId="733EC437" w14:textId="6145EADE" w:rsidR="00E65FA2" w:rsidRPr="00647C44" w:rsidRDefault="00E65FA2" w:rsidP="00F113BF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7C683F0" w14:textId="77777777" w:rsidR="002B32DB" w:rsidRDefault="002B32DB" w:rsidP="002B32DB">
      <w:pPr>
        <w:pStyle w:val="ListParagraph"/>
        <w:spacing w:after="0" w:line="240" w:lineRule="auto"/>
        <w:ind w:left="510"/>
        <w:rPr>
          <w:lang w:val="en-US"/>
        </w:rPr>
      </w:pPr>
    </w:p>
    <w:p w14:paraId="3FF8BA42" w14:textId="29E60124" w:rsidR="00B30E91" w:rsidRDefault="007C5AB6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We can use FileWriter to write character data to the File.</w:t>
      </w:r>
    </w:p>
    <w:p w14:paraId="6C0D4F35" w14:textId="77777777" w:rsidR="007C5AB6" w:rsidRDefault="007C5AB6" w:rsidP="007C5AB6">
      <w:pPr>
        <w:spacing w:after="0" w:line="240" w:lineRule="auto"/>
        <w:rPr>
          <w:lang w:val="en-US"/>
        </w:rPr>
      </w:pPr>
    </w:p>
    <w:p w14:paraId="43F4E79F" w14:textId="58DD6684" w:rsidR="007C5AB6" w:rsidRPr="007F4F1E" w:rsidRDefault="007C5AB6" w:rsidP="007C5AB6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7F4F1E">
        <w:rPr>
          <w:b/>
          <w:bCs/>
          <w:sz w:val="24"/>
          <w:szCs w:val="24"/>
          <w:lang w:val="en-US"/>
        </w:rPr>
        <w:t>Constructors</w:t>
      </w:r>
    </w:p>
    <w:p w14:paraId="22A169D3" w14:textId="55399655" w:rsidR="007C5AB6" w:rsidRDefault="00352358" w:rsidP="00DA140E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FileWriter fw = new FileWriter (String name);</w:t>
      </w:r>
    </w:p>
    <w:p w14:paraId="168775B6" w14:textId="36ECC3D6" w:rsidR="00352358" w:rsidRDefault="00352358" w:rsidP="00DA140E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FileWriter fw = new FileWriter (File f);</w:t>
      </w:r>
    </w:p>
    <w:p w14:paraId="0B56280A" w14:textId="5F0201B6" w:rsidR="00937203" w:rsidRPr="00937203" w:rsidRDefault="00136DE6" w:rsidP="00DA140E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Above both FileWriter</w:t>
      </w:r>
      <w:r w:rsidR="00015B0F">
        <w:rPr>
          <w:lang w:val="en-US"/>
        </w:rPr>
        <w:t xml:space="preserve"> constructors</w:t>
      </w:r>
      <w:r>
        <w:rPr>
          <w:lang w:val="en-US"/>
        </w:rPr>
        <w:t xml:space="preserve"> </w:t>
      </w:r>
      <w:r w:rsidRPr="00BE0B9C">
        <w:rPr>
          <w:b/>
          <w:bCs/>
          <w:lang w:val="en-US"/>
        </w:rPr>
        <w:t>meant for overriding of existing data</w:t>
      </w:r>
      <w:r w:rsidR="00015B0F" w:rsidRPr="00BE0B9C">
        <w:rPr>
          <w:b/>
          <w:bCs/>
          <w:lang w:val="en-US"/>
        </w:rPr>
        <w:t>.</w:t>
      </w:r>
    </w:p>
    <w:p w14:paraId="0E6C1D38" w14:textId="025702C1" w:rsidR="00352358" w:rsidRDefault="00352358" w:rsidP="00DA140E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FileWriter fw = new FileWriter (String name, boolean append);</w:t>
      </w:r>
    </w:p>
    <w:p w14:paraId="36DAB0B6" w14:textId="5E98CE87" w:rsidR="00352358" w:rsidRDefault="00352358" w:rsidP="00DA140E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FileWriter fw = new FileWriter (File f, boolean append);</w:t>
      </w:r>
    </w:p>
    <w:p w14:paraId="055B9ED2" w14:textId="17C0BF83" w:rsidR="00015B0F" w:rsidRDefault="00015B0F" w:rsidP="00DA140E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ead of overriding, if we want </w:t>
      </w:r>
      <w:r w:rsidRPr="00BE0B9C">
        <w:rPr>
          <w:b/>
          <w:bCs/>
          <w:lang w:val="en-US"/>
        </w:rPr>
        <w:t>append operation</w:t>
      </w:r>
      <w:r>
        <w:rPr>
          <w:lang w:val="en-US"/>
        </w:rPr>
        <w:t xml:space="preserve"> by using the </w:t>
      </w:r>
      <w:r>
        <w:rPr>
          <w:lang w:val="en-US"/>
        </w:rPr>
        <w:t>above</w:t>
      </w:r>
      <w:r>
        <w:rPr>
          <w:lang w:val="en-US"/>
        </w:rPr>
        <w:t xml:space="preserve"> constructors.</w:t>
      </w:r>
    </w:p>
    <w:p w14:paraId="39FB7610" w14:textId="77777777" w:rsidR="007F4F1E" w:rsidRDefault="007F4F1E" w:rsidP="007F4F1E">
      <w:pPr>
        <w:spacing w:after="0" w:line="240" w:lineRule="auto"/>
        <w:rPr>
          <w:lang w:val="en-US"/>
        </w:rPr>
      </w:pPr>
    </w:p>
    <w:p w14:paraId="65233DCC" w14:textId="1028E5B9" w:rsidR="007F4F1E" w:rsidRDefault="00347E44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the specified file is not already available </w:t>
      </w:r>
      <w:r w:rsidR="007B7766">
        <w:rPr>
          <w:lang w:val="en-US"/>
        </w:rPr>
        <w:t>then all the above constructors will create that file.</w:t>
      </w:r>
    </w:p>
    <w:p w14:paraId="33A6A449" w14:textId="77777777" w:rsidR="007B7766" w:rsidRDefault="007B7766" w:rsidP="007B7766">
      <w:pPr>
        <w:spacing w:after="0" w:line="240" w:lineRule="auto"/>
        <w:rPr>
          <w:lang w:val="en-US"/>
        </w:rPr>
      </w:pPr>
    </w:p>
    <w:p w14:paraId="22D6302D" w14:textId="62ACC962" w:rsidR="007B7766" w:rsidRPr="00647C44" w:rsidRDefault="007B7766" w:rsidP="00647C44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647C44">
        <w:rPr>
          <w:b/>
          <w:bCs/>
          <w:sz w:val="24"/>
          <w:szCs w:val="24"/>
          <w:lang w:val="en-US"/>
        </w:rPr>
        <w:t>Imp. Methods of FileWriter clas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985"/>
        <w:gridCol w:w="6095"/>
      </w:tblGrid>
      <w:tr w:rsidR="00FD3F5C" w14:paraId="6E09FBC3" w14:textId="77777777" w:rsidTr="00FD3F5C">
        <w:tc>
          <w:tcPr>
            <w:tcW w:w="567" w:type="dxa"/>
          </w:tcPr>
          <w:p w14:paraId="2FC14884" w14:textId="77777777" w:rsidR="00647C44" w:rsidRPr="00A37A89" w:rsidRDefault="00647C44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No.</w:t>
            </w:r>
          </w:p>
        </w:tc>
        <w:tc>
          <w:tcPr>
            <w:tcW w:w="1985" w:type="dxa"/>
          </w:tcPr>
          <w:p w14:paraId="2507B018" w14:textId="77777777" w:rsidR="00647C44" w:rsidRPr="00A37A89" w:rsidRDefault="00647C44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Methods</w:t>
            </w:r>
          </w:p>
        </w:tc>
        <w:tc>
          <w:tcPr>
            <w:tcW w:w="6095" w:type="dxa"/>
          </w:tcPr>
          <w:p w14:paraId="32FB4EC7" w14:textId="77777777" w:rsidR="00647C44" w:rsidRPr="00A37A89" w:rsidRDefault="00647C44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Description</w:t>
            </w:r>
          </w:p>
        </w:tc>
      </w:tr>
      <w:tr w:rsidR="00FD3F5C" w14:paraId="3D7AA1FB" w14:textId="77777777" w:rsidTr="00FD3F5C">
        <w:tc>
          <w:tcPr>
            <w:tcW w:w="567" w:type="dxa"/>
          </w:tcPr>
          <w:p w14:paraId="100C4F05" w14:textId="77777777" w:rsidR="00647C44" w:rsidRPr="00F65E12" w:rsidRDefault="00647C44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</w:tcPr>
          <w:p w14:paraId="43402AF0" w14:textId="7E7DD694" w:rsidR="00647C44" w:rsidRPr="00F65E12" w:rsidRDefault="0064240B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e (int </w:t>
            </w:r>
            <w:r w:rsidR="00E64F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095" w:type="dxa"/>
          </w:tcPr>
          <w:p w14:paraId="0FBC14E7" w14:textId="591D8CF3" w:rsidR="00647C44" w:rsidRPr="00F65E12" w:rsidRDefault="00E64F7E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write </w:t>
            </w:r>
            <w:r w:rsidR="00BC7CD1">
              <w:rPr>
                <w:sz w:val="20"/>
                <w:szCs w:val="20"/>
                <w:lang w:val="en-US"/>
              </w:rPr>
              <w:t>a single character</w:t>
            </w:r>
          </w:p>
        </w:tc>
      </w:tr>
      <w:tr w:rsidR="00FD3F5C" w14:paraId="005057CB" w14:textId="77777777" w:rsidTr="00FD3F5C">
        <w:tc>
          <w:tcPr>
            <w:tcW w:w="567" w:type="dxa"/>
          </w:tcPr>
          <w:p w14:paraId="24A4FFA3" w14:textId="77777777" w:rsidR="00647C44" w:rsidRPr="00F65E12" w:rsidRDefault="00647C44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14:paraId="569CB0A3" w14:textId="62436335" w:rsidR="00647C44" w:rsidRPr="00F65E12" w:rsidRDefault="00E64F7E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ite (char [] ch)</w:t>
            </w:r>
          </w:p>
        </w:tc>
        <w:tc>
          <w:tcPr>
            <w:tcW w:w="6095" w:type="dxa"/>
          </w:tcPr>
          <w:p w14:paraId="54313F25" w14:textId="6290576A" w:rsidR="00647C44" w:rsidRPr="00F65E12" w:rsidRDefault="00BC7CD1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write an array of characters</w:t>
            </w:r>
          </w:p>
        </w:tc>
      </w:tr>
      <w:tr w:rsidR="00FD3F5C" w14:paraId="4533444D" w14:textId="77777777" w:rsidTr="00FD3F5C">
        <w:tc>
          <w:tcPr>
            <w:tcW w:w="567" w:type="dxa"/>
          </w:tcPr>
          <w:p w14:paraId="2544C90F" w14:textId="77777777" w:rsidR="00647C44" w:rsidRPr="00F65E12" w:rsidRDefault="00647C44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</w:tcPr>
          <w:p w14:paraId="2E43CD5E" w14:textId="333FD72C" w:rsidR="00647C44" w:rsidRPr="00F65E12" w:rsidRDefault="00E64F7E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ite (String s)</w:t>
            </w:r>
          </w:p>
        </w:tc>
        <w:tc>
          <w:tcPr>
            <w:tcW w:w="6095" w:type="dxa"/>
          </w:tcPr>
          <w:p w14:paraId="7A2A5607" w14:textId="1704CF51" w:rsidR="00647C44" w:rsidRPr="00F65E12" w:rsidRDefault="00E82927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write string to the file.</w:t>
            </w:r>
          </w:p>
        </w:tc>
      </w:tr>
      <w:tr w:rsidR="00FD3F5C" w14:paraId="2AEB242D" w14:textId="77777777" w:rsidTr="00FD3F5C">
        <w:tc>
          <w:tcPr>
            <w:tcW w:w="567" w:type="dxa"/>
          </w:tcPr>
          <w:p w14:paraId="5AD01E41" w14:textId="77777777" w:rsidR="00647C44" w:rsidRPr="00F65E12" w:rsidRDefault="00647C44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985" w:type="dxa"/>
          </w:tcPr>
          <w:p w14:paraId="7D258D1C" w14:textId="7353E995" w:rsidR="00647C44" w:rsidRPr="00F65E12" w:rsidRDefault="000B65C6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ush ()</w:t>
            </w:r>
          </w:p>
        </w:tc>
        <w:tc>
          <w:tcPr>
            <w:tcW w:w="6095" w:type="dxa"/>
          </w:tcPr>
          <w:p w14:paraId="24A361C9" w14:textId="4E6B2D7F" w:rsidR="00647C44" w:rsidRPr="00F65E12" w:rsidRDefault="000B65C6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give the guarantee that total data including last character will be written to the file.</w:t>
            </w:r>
          </w:p>
        </w:tc>
      </w:tr>
      <w:tr w:rsidR="00FD3F5C" w14:paraId="7A404039" w14:textId="77777777" w:rsidTr="00FD3F5C">
        <w:tc>
          <w:tcPr>
            <w:tcW w:w="567" w:type="dxa"/>
          </w:tcPr>
          <w:p w14:paraId="19D7A91E" w14:textId="77777777" w:rsidR="00647C44" w:rsidRPr="00F65E12" w:rsidRDefault="00647C44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985" w:type="dxa"/>
          </w:tcPr>
          <w:p w14:paraId="017FA46A" w14:textId="75EF9689" w:rsidR="00647C44" w:rsidRPr="00F65E12" w:rsidRDefault="00FD3F5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ose ()</w:t>
            </w:r>
          </w:p>
        </w:tc>
        <w:tc>
          <w:tcPr>
            <w:tcW w:w="6095" w:type="dxa"/>
          </w:tcPr>
          <w:p w14:paraId="18D3390C" w14:textId="714C3CEF" w:rsidR="00647C44" w:rsidRPr="00F65E12" w:rsidRDefault="00FD3F5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close the writer</w:t>
            </w:r>
          </w:p>
        </w:tc>
      </w:tr>
    </w:tbl>
    <w:p w14:paraId="16EDF496" w14:textId="77777777" w:rsidR="00647C44" w:rsidRDefault="00647C44" w:rsidP="007B7766">
      <w:pPr>
        <w:spacing w:after="0" w:line="240" w:lineRule="auto"/>
        <w:rPr>
          <w:lang w:val="en-US"/>
        </w:rPr>
      </w:pPr>
    </w:p>
    <w:p w14:paraId="0F716976" w14:textId="25EDB50B" w:rsidR="007B7766" w:rsidRDefault="00850CCB" w:rsidP="007B7766">
      <w:pPr>
        <w:spacing w:after="0" w:line="240" w:lineRule="auto"/>
        <w:rPr>
          <w:lang w:val="en-US"/>
        </w:rPr>
      </w:pPr>
      <w:r w:rsidRPr="00955512">
        <w:rPr>
          <w:b/>
          <w:bCs/>
          <w:lang w:val="en-US"/>
        </w:rPr>
        <w:t>Note:</w:t>
      </w:r>
      <w:r>
        <w:rPr>
          <w:lang w:val="en-US"/>
        </w:rPr>
        <w:t xml:space="preserve"> The main problem with FileWriter is we have to insert line separat</w:t>
      </w:r>
      <w:r w:rsidR="0028087E">
        <w:rPr>
          <w:lang w:val="en-US"/>
        </w:rPr>
        <w:t>or</w:t>
      </w:r>
      <w:r>
        <w:rPr>
          <w:lang w:val="en-US"/>
        </w:rPr>
        <w:t xml:space="preserve"> (\n)</w:t>
      </w:r>
      <w:r w:rsidR="0028087E">
        <w:rPr>
          <w:lang w:val="en-US"/>
        </w:rPr>
        <w:t xml:space="preserve"> manually which is varied from system to system.</w:t>
      </w:r>
      <w:r w:rsidR="008D5C68">
        <w:rPr>
          <w:lang w:val="en-US"/>
        </w:rPr>
        <w:t xml:space="preserve"> We can solve this problem by using BufferedWriter &amp; PrintWriter classes.</w:t>
      </w:r>
      <w:r w:rsidR="0028087E">
        <w:rPr>
          <w:lang w:val="en-US"/>
        </w:rPr>
        <w:t xml:space="preserve"> </w:t>
      </w:r>
    </w:p>
    <w:p w14:paraId="4AF43823" w14:textId="77777777" w:rsidR="00A56D36" w:rsidRDefault="00A56D36" w:rsidP="007B7766">
      <w:pPr>
        <w:spacing w:after="0" w:line="240" w:lineRule="auto"/>
        <w:rPr>
          <w:lang w:val="en-US"/>
        </w:rPr>
      </w:pPr>
    </w:p>
    <w:p w14:paraId="5C338BD0" w14:textId="77777777" w:rsidR="001556C4" w:rsidRPr="002C076E" w:rsidRDefault="00A56D36" w:rsidP="007B7766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2C076E">
        <w:rPr>
          <w:b/>
          <w:bCs/>
          <w:sz w:val="28"/>
          <w:szCs w:val="28"/>
          <w:lang w:val="en-US"/>
        </w:rPr>
        <w:t>3. BufferedWriter</w:t>
      </w:r>
    </w:p>
    <w:tbl>
      <w:tblPr>
        <w:tblStyle w:val="TableGrid"/>
        <w:tblpPr w:leftFromText="180" w:rightFromText="180" w:vertAnchor="text" w:horzAnchor="page" w:tblpX="4456" w:tblpY="7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556C4" w14:paraId="358BF569" w14:textId="77777777" w:rsidTr="00A77871">
        <w:trPr>
          <w:trHeight w:val="416"/>
        </w:trPr>
        <w:tc>
          <w:tcPr>
            <w:tcW w:w="4248" w:type="dxa"/>
          </w:tcPr>
          <w:p w14:paraId="643DE520" w14:textId="6707ED23" w:rsidR="001556C4" w:rsidRPr="002B32DB" w:rsidRDefault="001556C4" w:rsidP="00C37B55">
            <w:pPr>
              <w:rPr>
                <w:lang w:val="en-US"/>
              </w:rPr>
            </w:pPr>
            <w:r>
              <w:rPr>
                <w:lang w:val="en-US"/>
              </w:rPr>
              <w:t xml:space="preserve">public class </w:t>
            </w:r>
            <w:r>
              <w:rPr>
                <w:lang w:val="en-US"/>
              </w:rPr>
              <w:t>BufferedWriter</w:t>
            </w:r>
            <w:r>
              <w:rPr>
                <w:lang w:val="en-US"/>
              </w:rPr>
              <w:t xml:space="preserve">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</w:t>
            </w:r>
            <w:r w:rsidR="00A77871">
              <w:rPr>
                <w:lang w:val="en-US"/>
              </w:rPr>
              <w:t>Writer</w:t>
            </w:r>
          </w:p>
        </w:tc>
      </w:tr>
    </w:tbl>
    <w:p w14:paraId="0F5CC943" w14:textId="0CC427B2" w:rsidR="00A56D36" w:rsidRDefault="00A56D36" w:rsidP="007B7766">
      <w:pPr>
        <w:spacing w:after="0" w:line="240" w:lineRule="auto"/>
        <w:rPr>
          <w:lang w:val="en-US"/>
        </w:rPr>
      </w:pPr>
    </w:p>
    <w:p w14:paraId="4AB1D4C5" w14:textId="77777777" w:rsidR="00A56D36" w:rsidRDefault="00A56D36" w:rsidP="007B7766">
      <w:pPr>
        <w:spacing w:after="0" w:line="240" w:lineRule="auto"/>
        <w:rPr>
          <w:lang w:val="en-US"/>
        </w:rPr>
      </w:pPr>
    </w:p>
    <w:p w14:paraId="0D891679" w14:textId="0D092E2A" w:rsidR="000E565A" w:rsidRDefault="000E565A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We can use BufferedWriter to write character data to the file.</w:t>
      </w:r>
    </w:p>
    <w:p w14:paraId="192D739E" w14:textId="77777777" w:rsidR="000E565A" w:rsidRDefault="000E565A" w:rsidP="000E565A">
      <w:pPr>
        <w:spacing w:after="0" w:line="240" w:lineRule="auto"/>
        <w:rPr>
          <w:lang w:val="en-US"/>
        </w:rPr>
      </w:pPr>
    </w:p>
    <w:p w14:paraId="437AF785" w14:textId="57613CA7" w:rsidR="000E565A" w:rsidRPr="002C076E" w:rsidRDefault="000E565A" w:rsidP="000E565A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C076E">
        <w:rPr>
          <w:b/>
          <w:bCs/>
          <w:sz w:val="24"/>
          <w:szCs w:val="24"/>
          <w:lang w:val="en-US"/>
        </w:rPr>
        <w:t>Cons</w:t>
      </w:r>
      <w:r w:rsidR="00DC0387" w:rsidRPr="002C076E">
        <w:rPr>
          <w:b/>
          <w:bCs/>
          <w:sz w:val="24"/>
          <w:szCs w:val="24"/>
          <w:lang w:val="en-US"/>
        </w:rPr>
        <w:t>tructors</w:t>
      </w:r>
    </w:p>
    <w:p w14:paraId="431C827D" w14:textId="4AD84138" w:rsidR="00DC0387" w:rsidRDefault="00DC0387" w:rsidP="00DA140E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>
        <w:rPr>
          <w:lang w:val="en-US"/>
        </w:rPr>
        <w:t>BufferedWriter bw  = new BufferedWriter (Writer w);</w:t>
      </w:r>
    </w:p>
    <w:p w14:paraId="06E3A7ED" w14:textId="14913DB9" w:rsidR="00DC0387" w:rsidRDefault="00DC0387" w:rsidP="00DA140E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>
        <w:rPr>
          <w:lang w:val="en-US"/>
        </w:rPr>
        <w:t>BufferedWriter bw = new BufferedWriter (Writer w, int buffersize);</w:t>
      </w:r>
    </w:p>
    <w:p w14:paraId="2F338F45" w14:textId="77777777" w:rsidR="009877C2" w:rsidRDefault="009877C2" w:rsidP="009877C2">
      <w:pPr>
        <w:spacing w:after="0" w:line="240" w:lineRule="auto"/>
        <w:rPr>
          <w:lang w:val="en-US"/>
        </w:rPr>
      </w:pPr>
    </w:p>
    <w:p w14:paraId="392F16ED" w14:textId="77777777" w:rsidR="002C076E" w:rsidRDefault="009877C2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BufferedWriter can’t communicate directly with the File. It can communicate via some writer object like FileWriter</w:t>
      </w:r>
      <w:r w:rsidR="00C3049F">
        <w:rPr>
          <w:lang w:val="en-US"/>
        </w:rPr>
        <w:t xml:space="preserve"> etc.</w:t>
      </w:r>
      <w:r w:rsidR="00F210BF">
        <w:rPr>
          <w:lang w:val="en-US"/>
        </w:rPr>
        <w:t xml:space="preserve"> </w:t>
      </w:r>
    </w:p>
    <w:p w14:paraId="5B5C1595" w14:textId="309BC807" w:rsidR="009877C2" w:rsidRDefault="002C076E" w:rsidP="002C076E">
      <w:pPr>
        <w:pStyle w:val="ListParagraph"/>
        <w:spacing w:after="0" w:line="240" w:lineRule="auto"/>
        <w:ind w:left="5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210BF" w:rsidRPr="002C076E">
        <w:rPr>
          <w:b/>
          <w:bCs/>
          <w:lang w:val="en-US"/>
        </w:rPr>
        <w:t>E.g.,</w:t>
      </w:r>
      <w:r w:rsidR="00F210BF">
        <w:rPr>
          <w:lang w:val="en-US"/>
        </w:rPr>
        <w:t xml:space="preserve"> BufferedWriter bw = new BufferedWriter (</w:t>
      </w:r>
      <w:r>
        <w:rPr>
          <w:lang w:val="en-US"/>
        </w:rPr>
        <w:t>new FileWriter(“abc.txt”));</w:t>
      </w:r>
    </w:p>
    <w:p w14:paraId="34636A90" w14:textId="5C31518D" w:rsidR="00F210BF" w:rsidRDefault="00F210BF" w:rsidP="00C3049F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5116" w:tblpY="23"/>
        <w:tblW w:w="0" w:type="auto"/>
        <w:tblLook w:val="04A0" w:firstRow="1" w:lastRow="0" w:firstColumn="1" w:lastColumn="0" w:noHBand="0" w:noVBand="1"/>
      </w:tblPr>
      <w:tblGrid>
        <w:gridCol w:w="1413"/>
        <w:gridCol w:w="2551"/>
      </w:tblGrid>
      <w:tr w:rsidR="00853CF3" w:rsidRPr="00F65E12" w14:paraId="061311D6" w14:textId="77777777" w:rsidTr="00853CF3">
        <w:trPr>
          <w:trHeight w:val="121"/>
        </w:trPr>
        <w:tc>
          <w:tcPr>
            <w:tcW w:w="1413" w:type="dxa"/>
          </w:tcPr>
          <w:p w14:paraId="1746DF36" w14:textId="77777777" w:rsidR="00853CF3" w:rsidRPr="00F65E12" w:rsidRDefault="00853CF3" w:rsidP="00853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wLine ()</w:t>
            </w:r>
          </w:p>
        </w:tc>
        <w:tc>
          <w:tcPr>
            <w:tcW w:w="2551" w:type="dxa"/>
          </w:tcPr>
          <w:p w14:paraId="14EDE912" w14:textId="77777777" w:rsidR="00853CF3" w:rsidRPr="00F65E12" w:rsidRDefault="00853CF3" w:rsidP="00853C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insert a line separator</w:t>
            </w:r>
          </w:p>
        </w:tc>
      </w:tr>
    </w:tbl>
    <w:p w14:paraId="4C47D6DA" w14:textId="63DB7765" w:rsidR="00845184" w:rsidRDefault="00845184" w:rsidP="00C3049F">
      <w:pPr>
        <w:spacing w:after="0" w:line="240" w:lineRule="auto"/>
        <w:rPr>
          <w:lang w:val="en-US"/>
        </w:rPr>
      </w:pPr>
      <w:r w:rsidRPr="00845184">
        <w:rPr>
          <w:b/>
          <w:bCs/>
          <w:sz w:val="24"/>
          <w:szCs w:val="24"/>
          <w:lang w:val="en-US"/>
        </w:rPr>
        <w:t>Methods:</w:t>
      </w:r>
      <w:r w:rsidRPr="00845184">
        <w:rPr>
          <w:sz w:val="24"/>
          <w:szCs w:val="24"/>
          <w:lang w:val="en-US"/>
        </w:rPr>
        <w:t xml:space="preserve"> </w:t>
      </w:r>
      <w:r>
        <w:rPr>
          <w:lang w:val="en-US"/>
        </w:rPr>
        <w:t>same as FileWriter</w:t>
      </w:r>
      <w:r w:rsidR="00853CF3">
        <w:rPr>
          <w:lang w:val="en-US"/>
        </w:rPr>
        <w:t xml:space="preserve"> including </w:t>
      </w:r>
    </w:p>
    <w:p w14:paraId="22016EE7" w14:textId="77777777" w:rsidR="00740D19" w:rsidRDefault="00740D19" w:rsidP="00C3049F">
      <w:pPr>
        <w:spacing w:after="0" w:line="240" w:lineRule="auto"/>
        <w:rPr>
          <w:lang w:val="en-US"/>
        </w:rPr>
      </w:pPr>
    </w:p>
    <w:p w14:paraId="320C6223" w14:textId="2F167122" w:rsidR="00740D19" w:rsidRDefault="002B2C52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ever we’re closing BufferedWriter automatically </w:t>
      </w:r>
      <w:r w:rsidR="00307090">
        <w:rPr>
          <w:lang w:val="en-US"/>
        </w:rPr>
        <w:t>internal FileWriter will be closed &amp; we’re not required to close explicitly.</w:t>
      </w:r>
    </w:p>
    <w:p w14:paraId="03D88B55" w14:textId="77777777" w:rsidR="00834DBD" w:rsidRDefault="00834DBD" w:rsidP="00834DBD">
      <w:pPr>
        <w:spacing w:after="0" w:line="240" w:lineRule="auto"/>
        <w:rPr>
          <w:lang w:val="en-US"/>
        </w:rPr>
      </w:pPr>
    </w:p>
    <w:p w14:paraId="006D265C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24C3C494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478AA66F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38143980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30E026F0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6F99AFB2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0319B81B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212056BB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117DFE7D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26639A7D" w14:textId="77777777" w:rsidR="00425AB7" w:rsidRDefault="00425AB7" w:rsidP="00834DBD">
      <w:pPr>
        <w:spacing w:after="0" w:line="240" w:lineRule="auto"/>
        <w:rPr>
          <w:lang w:val="en-US"/>
        </w:rPr>
      </w:pPr>
    </w:p>
    <w:p w14:paraId="1E90439B" w14:textId="77777777" w:rsidR="009977D4" w:rsidRPr="009977D4" w:rsidRDefault="009977D4" w:rsidP="00834DB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9977D4">
        <w:rPr>
          <w:b/>
          <w:bCs/>
          <w:sz w:val="28"/>
          <w:szCs w:val="28"/>
          <w:lang w:val="en-US"/>
        </w:rPr>
        <w:lastRenderedPageBreak/>
        <w:t>4. PrintWriter</w:t>
      </w:r>
    </w:p>
    <w:tbl>
      <w:tblPr>
        <w:tblStyle w:val="TableGrid"/>
        <w:tblpPr w:leftFromText="180" w:rightFromText="180" w:vertAnchor="text" w:horzAnchor="page" w:tblpX="4456" w:tblpY="7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9977D4" w14:paraId="49B4699B" w14:textId="77777777" w:rsidTr="00C37B55">
        <w:trPr>
          <w:trHeight w:val="416"/>
        </w:trPr>
        <w:tc>
          <w:tcPr>
            <w:tcW w:w="4248" w:type="dxa"/>
          </w:tcPr>
          <w:p w14:paraId="1F7E41F0" w14:textId="451CB93A" w:rsidR="009977D4" w:rsidRPr="002B32DB" w:rsidRDefault="009977D4" w:rsidP="00C37B55">
            <w:pPr>
              <w:rPr>
                <w:lang w:val="en-US"/>
              </w:rPr>
            </w:pPr>
            <w:r>
              <w:rPr>
                <w:lang w:val="en-US"/>
              </w:rPr>
              <w:t xml:space="preserve">public class </w:t>
            </w:r>
            <w:r>
              <w:rPr>
                <w:lang w:val="en-US"/>
              </w:rPr>
              <w:t>PrintWriter</w:t>
            </w:r>
            <w:r>
              <w:rPr>
                <w:lang w:val="en-US"/>
              </w:rPr>
              <w:t xml:space="preserve">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Writer</w:t>
            </w:r>
          </w:p>
        </w:tc>
      </w:tr>
    </w:tbl>
    <w:p w14:paraId="5851E681" w14:textId="3D1660E7" w:rsidR="00834DBD" w:rsidRDefault="00834DBD" w:rsidP="00834DBD">
      <w:pPr>
        <w:spacing w:after="0" w:line="240" w:lineRule="auto"/>
        <w:rPr>
          <w:lang w:val="en-US"/>
        </w:rPr>
      </w:pPr>
    </w:p>
    <w:p w14:paraId="79E8ECA0" w14:textId="77777777" w:rsidR="009977D4" w:rsidRDefault="009977D4" w:rsidP="00834DBD">
      <w:pPr>
        <w:spacing w:after="0" w:line="240" w:lineRule="auto"/>
        <w:rPr>
          <w:lang w:val="en-US"/>
        </w:rPr>
      </w:pPr>
    </w:p>
    <w:p w14:paraId="22A2BACD" w14:textId="3FBEF4A7" w:rsidR="009977D4" w:rsidRDefault="00C53033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It is the most enhanced writer to write character data to the file.</w:t>
      </w:r>
    </w:p>
    <w:p w14:paraId="5B6F54F1" w14:textId="2AE1E1ED" w:rsidR="00781950" w:rsidRDefault="00781950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ain advantage of PrintWriter </w:t>
      </w:r>
      <w:r w:rsidR="00646799">
        <w:rPr>
          <w:lang w:val="en-US"/>
        </w:rPr>
        <w:t>over FileWriter &amp; BufferedWriter is we can write any type of Primitive data directly</w:t>
      </w:r>
      <w:r w:rsidR="005F3509">
        <w:rPr>
          <w:lang w:val="en-US"/>
        </w:rPr>
        <w:t xml:space="preserve"> to the file.</w:t>
      </w:r>
    </w:p>
    <w:p w14:paraId="572E2C87" w14:textId="77777777" w:rsidR="004A0703" w:rsidRDefault="004A0703" w:rsidP="004A0703">
      <w:pPr>
        <w:spacing w:after="0" w:line="240" w:lineRule="auto"/>
        <w:rPr>
          <w:lang w:val="en-US"/>
        </w:rPr>
      </w:pPr>
    </w:p>
    <w:p w14:paraId="7E2C3920" w14:textId="77777777" w:rsidR="004A0703" w:rsidRPr="002C076E" w:rsidRDefault="004A0703" w:rsidP="004A0703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C076E">
        <w:rPr>
          <w:b/>
          <w:bCs/>
          <w:sz w:val="24"/>
          <w:szCs w:val="24"/>
          <w:lang w:val="en-US"/>
        </w:rPr>
        <w:t>Constructors</w:t>
      </w:r>
    </w:p>
    <w:p w14:paraId="019878ED" w14:textId="38B27170" w:rsidR="004A0703" w:rsidRDefault="00425AB7" w:rsidP="00DA140E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PrintWriter</w:t>
      </w:r>
      <w:r w:rsidR="004A0703">
        <w:rPr>
          <w:lang w:val="en-US"/>
        </w:rPr>
        <w:t xml:space="preserve"> </w:t>
      </w:r>
      <w:r>
        <w:rPr>
          <w:lang w:val="en-US"/>
        </w:rPr>
        <w:t>p</w:t>
      </w:r>
      <w:r w:rsidR="004A0703">
        <w:rPr>
          <w:lang w:val="en-US"/>
        </w:rPr>
        <w:t xml:space="preserve">w  = new </w:t>
      </w:r>
      <w:r>
        <w:rPr>
          <w:lang w:val="en-US"/>
        </w:rPr>
        <w:t xml:space="preserve">PrintWriter </w:t>
      </w:r>
      <w:r w:rsidR="004A0703">
        <w:rPr>
          <w:lang w:val="en-US"/>
        </w:rPr>
        <w:t>(</w:t>
      </w:r>
      <w:r>
        <w:rPr>
          <w:lang w:val="en-US"/>
        </w:rPr>
        <w:t>String name</w:t>
      </w:r>
      <w:r w:rsidR="004A0703">
        <w:rPr>
          <w:lang w:val="en-US"/>
        </w:rPr>
        <w:t>);</w:t>
      </w:r>
    </w:p>
    <w:p w14:paraId="5163D45E" w14:textId="6D2FD844" w:rsidR="004A0703" w:rsidRDefault="00425AB7" w:rsidP="00DA140E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PrintWriter </w:t>
      </w:r>
      <w:r>
        <w:rPr>
          <w:lang w:val="en-US"/>
        </w:rPr>
        <w:t>pw</w:t>
      </w:r>
      <w:r w:rsidR="004A0703">
        <w:rPr>
          <w:lang w:val="en-US"/>
        </w:rPr>
        <w:t xml:space="preserve"> = new </w:t>
      </w:r>
      <w:r>
        <w:rPr>
          <w:lang w:val="en-US"/>
        </w:rPr>
        <w:t xml:space="preserve">PrintWriter </w:t>
      </w:r>
      <w:r w:rsidR="004A0703">
        <w:rPr>
          <w:lang w:val="en-US"/>
        </w:rPr>
        <w:t>(</w:t>
      </w:r>
      <w:r>
        <w:rPr>
          <w:lang w:val="en-US"/>
        </w:rPr>
        <w:t>File f</w:t>
      </w:r>
      <w:r w:rsidR="004A0703">
        <w:rPr>
          <w:lang w:val="en-US"/>
        </w:rPr>
        <w:t>);</w:t>
      </w:r>
    </w:p>
    <w:p w14:paraId="1585E37B" w14:textId="1B2A4734" w:rsidR="00425AB7" w:rsidRDefault="00425AB7" w:rsidP="00DA140E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PrintWriter pw = new PrintWriter (Writer w);</w:t>
      </w:r>
    </w:p>
    <w:p w14:paraId="15BFE7CC" w14:textId="77777777" w:rsidR="004A0703" w:rsidRDefault="004A0703" w:rsidP="004A0703">
      <w:pPr>
        <w:spacing w:after="0" w:line="240" w:lineRule="auto"/>
        <w:rPr>
          <w:lang w:val="en-US"/>
        </w:rPr>
      </w:pPr>
    </w:p>
    <w:p w14:paraId="27DCEAA5" w14:textId="0157FA4B" w:rsidR="00046EE8" w:rsidRDefault="00046EE8" w:rsidP="004A0703">
      <w:pPr>
        <w:spacing w:after="0" w:line="240" w:lineRule="auto"/>
        <w:rPr>
          <w:lang w:val="en-US"/>
        </w:rPr>
      </w:pPr>
      <w:r w:rsidRPr="005032BA">
        <w:rPr>
          <w:b/>
          <w:bCs/>
          <w:lang w:val="en-US"/>
        </w:rPr>
        <w:t>Note</w:t>
      </w:r>
      <w:r>
        <w:rPr>
          <w:lang w:val="en-US"/>
        </w:rPr>
        <w:t>: PrintWriter can communicate directly with the file &amp; can communicate via some writer object also.</w:t>
      </w:r>
    </w:p>
    <w:p w14:paraId="0590A25F" w14:textId="77777777" w:rsidR="00046EE8" w:rsidRDefault="00046EE8" w:rsidP="004A0703">
      <w:pPr>
        <w:spacing w:after="0" w:line="240" w:lineRule="auto"/>
        <w:rPr>
          <w:lang w:val="en-US"/>
        </w:rPr>
      </w:pPr>
    </w:p>
    <w:p w14:paraId="765B5F21" w14:textId="3D51E582" w:rsidR="00046EE8" w:rsidRPr="00805A93" w:rsidRDefault="005032BA" w:rsidP="004A0703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05A93">
        <w:rPr>
          <w:b/>
          <w:bCs/>
          <w:sz w:val="24"/>
          <w:szCs w:val="24"/>
          <w:lang w:val="en-US"/>
        </w:rPr>
        <w:t>Imp. Methods of PrintWriter</w:t>
      </w:r>
      <w:r w:rsidR="00961D49" w:rsidRPr="00805A93">
        <w:rPr>
          <w:b/>
          <w:bCs/>
          <w:sz w:val="24"/>
          <w:szCs w:val="24"/>
          <w:lang w:val="en-US"/>
        </w:rPr>
        <w:t xml:space="preserve"> (all methods of Writer class)</w:t>
      </w:r>
    </w:p>
    <w:p w14:paraId="359F7052" w14:textId="5636B5CE" w:rsidR="00961D49" w:rsidRDefault="00E37A68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Below methods adds specific type of datatype to the file.</w:t>
      </w:r>
    </w:p>
    <w:p w14:paraId="4C91D889" w14:textId="77777777" w:rsidR="007D790C" w:rsidRPr="00E37A68" w:rsidRDefault="007D790C" w:rsidP="007D790C">
      <w:pPr>
        <w:pStyle w:val="ListParagraph"/>
        <w:spacing w:after="0" w:line="240" w:lineRule="auto"/>
        <w:ind w:left="510"/>
        <w:rPr>
          <w:lang w:val="en-US"/>
        </w:rPr>
      </w:pPr>
    </w:p>
    <w:tbl>
      <w:tblPr>
        <w:tblStyle w:val="TableGrid"/>
        <w:tblW w:w="0" w:type="auto"/>
        <w:tblInd w:w="2125" w:type="dxa"/>
        <w:tblLook w:val="04A0" w:firstRow="1" w:lastRow="0" w:firstColumn="1" w:lastColumn="0" w:noHBand="0" w:noVBand="1"/>
      </w:tblPr>
      <w:tblGrid>
        <w:gridCol w:w="567"/>
        <w:gridCol w:w="4820"/>
      </w:tblGrid>
      <w:tr w:rsidR="00B9647C" w:rsidRPr="00A37A89" w14:paraId="0FB77952" w14:textId="77777777" w:rsidTr="002A70B5">
        <w:tc>
          <w:tcPr>
            <w:tcW w:w="567" w:type="dxa"/>
          </w:tcPr>
          <w:p w14:paraId="46CD93FF" w14:textId="77777777" w:rsidR="00B9647C" w:rsidRPr="00A37A89" w:rsidRDefault="00B9647C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No.</w:t>
            </w:r>
          </w:p>
        </w:tc>
        <w:tc>
          <w:tcPr>
            <w:tcW w:w="4820" w:type="dxa"/>
          </w:tcPr>
          <w:p w14:paraId="57B3723B" w14:textId="77777777" w:rsidR="00B9647C" w:rsidRPr="00A37A89" w:rsidRDefault="00B9647C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Methods</w:t>
            </w:r>
          </w:p>
        </w:tc>
      </w:tr>
      <w:tr w:rsidR="00B9647C" w:rsidRPr="00F65E12" w14:paraId="30224859" w14:textId="77777777" w:rsidTr="002A70B5">
        <w:tc>
          <w:tcPr>
            <w:tcW w:w="567" w:type="dxa"/>
          </w:tcPr>
          <w:p w14:paraId="0CB5F2CB" w14:textId="77777777" w:rsidR="00B9647C" w:rsidRPr="00F65E12" w:rsidRDefault="00B9647C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820" w:type="dxa"/>
          </w:tcPr>
          <w:p w14:paraId="3B300B78" w14:textId="67C60AB6" w:rsidR="00B9647C" w:rsidRPr="00F65E12" w:rsidRDefault="00B9647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 (char ch), </w:t>
            </w:r>
            <w:r w:rsidR="002A70B5"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  <w:lang w:val="en-US"/>
              </w:rPr>
              <w:t>println (char ch)</w:t>
            </w:r>
          </w:p>
        </w:tc>
      </w:tr>
      <w:tr w:rsidR="00B9647C" w:rsidRPr="00F65E12" w14:paraId="1E0DC373" w14:textId="77777777" w:rsidTr="002A70B5">
        <w:tc>
          <w:tcPr>
            <w:tcW w:w="567" w:type="dxa"/>
          </w:tcPr>
          <w:p w14:paraId="2E3E57CC" w14:textId="77777777" w:rsidR="00B9647C" w:rsidRPr="00F65E12" w:rsidRDefault="00B9647C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820" w:type="dxa"/>
          </w:tcPr>
          <w:p w14:paraId="28BB024E" w14:textId="2A2052BC" w:rsidR="00B9647C" w:rsidRPr="00F65E12" w:rsidRDefault="00B9647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(int i),</w:t>
            </w:r>
            <w:r w:rsidR="002A70B5">
              <w:rPr>
                <w:sz w:val="20"/>
                <w:szCs w:val="20"/>
                <w:lang w:val="en-US"/>
              </w:rPr>
              <w:t xml:space="preserve">                         </w:t>
            </w:r>
            <w:r>
              <w:rPr>
                <w:sz w:val="20"/>
                <w:szCs w:val="20"/>
                <w:lang w:val="en-US"/>
              </w:rPr>
              <w:t xml:space="preserve"> println (int i)</w:t>
            </w:r>
          </w:p>
        </w:tc>
      </w:tr>
      <w:tr w:rsidR="00B9647C" w:rsidRPr="00F65E12" w14:paraId="0CF49C67" w14:textId="77777777" w:rsidTr="002A70B5">
        <w:tc>
          <w:tcPr>
            <w:tcW w:w="567" w:type="dxa"/>
          </w:tcPr>
          <w:p w14:paraId="110FC9C7" w14:textId="77777777" w:rsidR="00B9647C" w:rsidRPr="00F65E12" w:rsidRDefault="00B9647C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820" w:type="dxa"/>
          </w:tcPr>
          <w:p w14:paraId="25BC9735" w14:textId="5B2A2C3D" w:rsidR="00B9647C" w:rsidRPr="00F65E12" w:rsidRDefault="00B9647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(double d),</w:t>
            </w:r>
            <w:r w:rsidR="008D0539">
              <w:rPr>
                <w:sz w:val="20"/>
                <w:szCs w:val="20"/>
                <w:lang w:val="en-US"/>
              </w:rPr>
              <w:t xml:space="preserve"> </w:t>
            </w:r>
            <w:r w:rsidR="002A70B5">
              <w:rPr>
                <w:sz w:val="20"/>
                <w:szCs w:val="20"/>
                <w:lang w:val="en-US"/>
              </w:rPr>
              <w:t xml:space="preserve">                </w:t>
            </w:r>
            <w:r w:rsidR="008D0539">
              <w:rPr>
                <w:sz w:val="20"/>
                <w:szCs w:val="20"/>
                <w:lang w:val="en-US"/>
              </w:rPr>
              <w:t>println (double d)</w:t>
            </w:r>
          </w:p>
        </w:tc>
      </w:tr>
      <w:tr w:rsidR="00B9647C" w:rsidRPr="00F65E12" w14:paraId="6FCA3F1F" w14:textId="77777777" w:rsidTr="002A70B5">
        <w:tc>
          <w:tcPr>
            <w:tcW w:w="567" w:type="dxa"/>
          </w:tcPr>
          <w:p w14:paraId="1F20DB1C" w14:textId="77777777" w:rsidR="00B9647C" w:rsidRPr="00F65E12" w:rsidRDefault="00B9647C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820" w:type="dxa"/>
          </w:tcPr>
          <w:p w14:paraId="4A8283C8" w14:textId="37F6377E" w:rsidR="00B9647C" w:rsidRPr="00F65E12" w:rsidRDefault="00B9647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(String s)</w:t>
            </w:r>
            <w:r w:rsidR="008D0539">
              <w:rPr>
                <w:sz w:val="20"/>
                <w:szCs w:val="20"/>
                <w:lang w:val="en-US"/>
              </w:rPr>
              <w:t xml:space="preserve">, </w:t>
            </w:r>
            <w:r w:rsidR="002A70B5">
              <w:rPr>
                <w:sz w:val="20"/>
                <w:szCs w:val="20"/>
                <w:lang w:val="en-US"/>
              </w:rPr>
              <w:t xml:space="preserve">                   </w:t>
            </w:r>
            <w:r w:rsidR="008D0539">
              <w:rPr>
                <w:sz w:val="20"/>
                <w:szCs w:val="20"/>
                <w:lang w:val="en-US"/>
              </w:rPr>
              <w:t>println (String s)</w:t>
            </w:r>
          </w:p>
        </w:tc>
      </w:tr>
      <w:tr w:rsidR="00B9647C" w:rsidRPr="00F65E12" w14:paraId="275CB559" w14:textId="77777777" w:rsidTr="002A70B5">
        <w:tc>
          <w:tcPr>
            <w:tcW w:w="567" w:type="dxa"/>
          </w:tcPr>
          <w:p w14:paraId="53BC14C5" w14:textId="3850771E" w:rsidR="00B9647C" w:rsidRPr="00F65E12" w:rsidRDefault="00B9647C" w:rsidP="00C37B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820" w:type="dxa"/>
          </w:tcPr>
          <w:p w14:paraId="7175AFEA" w14:textId="754DD354" w:rsidR="00B9647C" w:rsidRDefault="00B9647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(boolean b)</w:t>
            </w:r>
            <w:r w:rsidR="008D0539">
              <w:rPr>
                <w:sz w:val="20"/>
                <w:szCs w:val="20"/>
                <w:lang w:val="en-US"/>
              </w:rPr>
              <w:t>,</w:t>
            </w:r>
            <w:r w:rsidR="002A70B5">
              <w:rPr>
                <w:sz w:val="20"/>
                <w:szCs w:val="20"/>
                <w:lang w:val="en-US"/>
              </w:rPr>
              <w:t xml:space="preserve">              </w:t>
            </w:r>
            <w:r w:rsidR="008D0539">
              <w:rPr>
                <w:sz w:val="20"/>
                <w:szCs w:val="20"/>
                <w:lang w:val="en-US"/>
              </w:rPr>
              <w:t xml:space="preserve"> println (boolean b)</w:t>
            </w:r>
          </w:p>
        </w:tc>
      </w:tr>
    </w:tbl>
    <w:p w14:paraId="30B264B0" w14:textId="77777777" w:rsidR="00961D49" w:rsidRDefault="00961D49" w:rsidP="004A0703">
      <w:pPr>
        <w:spacing w:after="0" w:line="240" w:lineRule="auto"/>
        <w:rPr>
          <w:lang w:val="en-US"/>
        </w:rPr>
      </w:pPr>
    </w:p>
    <w:p w14:paraId="5F6FB5B6" w14:textId="77777777" w:rsidR="0075447E" w:rsidRPr="00A10016" w:rsidRDefault="003F664E" w:rsidP="004A070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A10016">
        <w:rPr>
          <w:b/>
          <w:bCs/>
          <w:sz w:val="28"/>
          <w:szCs w:val="28"/>
          <w:lang w:val="en-US"/>
        </w:rPr>
        <w:t xml:space="preserve">5. </w:t>
      </w:r>
      <w:r w:rsidR="0075447E" w:rsidRPr="00A10016">
        <w:rPr>
          <w:b/>
          <w:bCs/>
          <w:sz w:val="28"/>
          <w:szCs w:val="28"/>
          <w:lang w:val="en-US"/>
        </w:rPr>
        <w:t>FileReader</w:t>
      </w:r>
    </w:p>
    <w:tbl>
      <w:tblPr>
        <w:tblStyle w:val="TableGrid"/>
        <w:tblpPr w:leftFromText="180" w:rightFromText="180" w:vertAnchor="text" w:horzAnchor="page" w:tblpX="4456" w:tblpY="76"/>
        <w:tblW w:w="0" w:type="auto"/>
        <w:tblLook w:val="04A0" w:firstRow="1" w:lastRow="0" w:firstColumn="1" w:lastColumn="0" w:noHBand="0" w:noVBand="1"/>
      </w:tblPr>
      <w:tblGrid>
        <w:gridCol w:w="5098"/>
      </w:tblGrid>
      <w:tr w:rsidR="0075447E" w14:paraId="63F097EB" w14:textId="77777777" w:rsidTr="007B18FF">
        <w:trPr>
          <w:trHeight w:val="841"/>
        </w:trPr>
        <w:tc>
          <w:tcPr>
            <w:tcW w:w="5098" w:type="dxa"/>
          </w:tcPr>
          <w:p w14:paraId="70B132BD" w14:textId="77777777" w:rsidR="0075447E" w:rsidRDefault="0075447E" w:rsidP="00C37B55">
            <w:pPr>
              <w:rPr>
                <w:lang w:val="en-US"/>
              </w:rPr>
            </w:pPr>
            <w:r>
              <w:rPr>
                <w:lang w:val="en-US"/>
              </w:rPr>
              <w:t xml:space="preserve">public class </w:t>
            </w:r>
            <w:r>
              <w:rPr>
                <w:lang w:val="en-US"/>
              </w:rPr>
              <w:t>FileReader</w:t>
            </w:r>
            <w:r>
              <w:rPr>
                <w:lang w:val="en-US"/>
              </w:rPr>
              <w:t xml:space="preserve">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StreamReader</w:t>
            </w:r>
          </w:p>
          <w:p w14:paraId="357586E5" w14:textId="77777777" w:rsidR="007B18FF" w:rsidRDefault="007B18FF" w:rsidP="00C37B55">
            <w:pPr>
              <w:rPr>
                <w:lang w:val="en-US"/>
              </w:rPr>
            </w:pPr>
          </w:p>
          <w:p w14:paraId="5B9AFD34" w14:textId="442871A5" w:rsidR="007B18FF" w:rsidRPr="002B32DB" w:rsidRDefault="007B18FF" w:rsidP="007B18FF">
            <w:pPr>
              <w:rPr>
                <w:lang w:val="en-US"/>
              </w:rPr>
            </w:pPr>
            <w:r>
              <w:rPr>
                <w:lang w:val="en-US"/>
              </w:rPr>
              <w:t>public class InputStreamReader</w:t>
            </w:r>
            <w:r w:rsidRPr="008930F6">
              <w:rPr>
                <w:b/>
                <w:bCs/>
                <w:lang w:val="en-US"/>
              </w:rPr>
              <w:t xml:space="preserve">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er</w:t>
            </w:r>
          </w:p>
        </w:tc>
      </w:tr>
    </w:tbl>
    <w:p w14:paraId="6E335079" w14:textId="180A551B" w:rsidR="003F664E" w:rsidRDefault="003F664E" w:rsidP="004A0703">
      <w:pPr>
        <w:spacing w:after="0" w:line="240" w:lineRule="auto"/>
        <w:rPr>
          <w:lang w:val="en-US"/>
        </w:rPr>
      </w:pPr>
    </w:p>
    <w:p w14:paraId="29FC4EB2" w14:textId="77777777" w:rsidR="0075447E" w:rsidRDefault="0075447E" w:rsidP="004A0703">
      <w:pPr>
        <w:spacing w:after="0" w:line="240" w:lineRule="auto"/>
        <w:rPr>
          <w:lang w:val="en-US"/>
        </w:rPr>
      </w:pPr>
    </w:p>
    <w:p w14:paraId="57C74A84" w14:textId="77777777" w:rsidR="00DF030C" w:rsidRDefault="00DF030C" w:rsidP="004A0703">
      <w:pPr>
        <w:spacing w:after="0" w:line="240" w:lineRule="auto"/>
        <w:rPr>
          <w:lang w:val="en-US"/>
        </w:rPr>
      </w:pPr>
    </w:p>
    <w:p w14:paraId="12178C20" w14:textId="77777777" w:rsidR="00DF030C" w:rsidRDefault="00DF030C" w:rsidP="004A0703">
      <w:pPr>
        <w:spacing w:after="0" w:line="240" w:lineRule="auto"/>
        <w:rPr>
          <w:lang w:val="en-US"/>
        </w:rPr>
      </w:pPr>
    </w:p>
    <w:p w14:paraId="128F3819" w14:textId="5D332EA8" w:rsidR="00DF030C" w:rsidRDefault="00DF030C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We can use FileReader to read character data from the file.</w:t>
      </w:r>
    </w:p>
    <w:p w14:paraId="65F8FDD1" w14:textId="77777777" w:rsidR="00DF030C" w:rsidRDefault="00DF030C" w:rsidP="00DF030C">
      <w:pPr>
        <w:spacing w:after="0" w:line="240" w:lineRule="auto"/>
        <w:rPr>
          <w:lang w:val="en-US"/>
        </w:rPr>
      </w:pPr>
    </w:p>
    <w:p w14:paraId="00600D80" w14:textId="516A8A40" w:rsidR="00DF030C" w:rsidRPr="009F244A" w:rsidRDefault="006E6C3E" w:rsidP="00DF030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9F244A">
        <w:rPr>
          <w:b/>
          <w:bCs/>
          <w:sz w:val="24"/>
          <w:szCs w:val="24"/>
          <w:lang w:val="en-US"/>
        </w:rPr>
        <w:t>Constructors</w:t>
      </w:r>
    </w:p>
    <w:p w14:paraId="5182CB28" w14:textId="6B12A5E8" w:rsidR="006E6C3E" w:rsidRDefault="006E6C3E" w:rsidP="00DA140E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leReader fr = new FileReader (String name);</w:t>
      </w:r>
    </w:p>
    <w:p w14:paraId="7FBECD8E" w14:textId="2A99DA81" w:rsidR="006E6C3E" w:rsidRDefault="006E6C3E" w:rsidP="00DA140E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leReader fr = new FileReader (File f);</w:t>
      </w:r>
    </w:p>
    <w:p w14:paraId="69C41E12" w14:textId="77777777" w:rsidR="006E6C3E" w:rsidRDefault="006E6C3E" w:rsidP="006E6C3E">
      <w:pPr>
        <w:spacing w:after="0" w:line="240" w:lineRule="auto"/>
        <w:rPr>
          <w:lang w:val="en-US"/>
        </w:rPr>
      </w:pPr>
    </w:p>
    <w:p w14:paraId="292D1A02" w14:textId="2AA1A023" w:rsidR="006E6C3E" w:rsidRDefault="006E6C3E" w:rsidP="006E6C3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9F244A">
        <w:rPr>
          <w:b/>
          <w:bCs/>
          <w:sz w:val="24"/>
          <w:szCs w:val="24"/>
          <w:lang w:val="en-US"/>
        </w:rPr>
        <w:t>Methods</w:t>
      </w:r>
    </w:p>
    <w:p w14:paraId="2C670CCA" w14:textId="77777777" w:rsidR="009F244A" w:rsidRPr="009F244A" w:rsidRDefault="009F244A" w:rsidP="006E6C3E">
      <w:pPr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985"/>
        <w:gridCol w:w="6379"/>
      </w:tblGrid>
      <w:tr w:rsidR="0000760F" w:rsidRPr="00A37A89" w14:paraId="02369F51" w14:textId="77777777" w:rsidTr="00DE7E6B">
        <w:tc>
          <w:tcPr>
            <w:tcW w:w="567" w:type="dxa"/>
          </w:tcPr>
          <w:p w14:paraId="63508B05" w14:textId="77777777" w:rsidR="0000760F" w:rsidRPr="00A37A89" w:rsidRDefault="0000760F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No.</w:t>
            </w:r>
          </w:p>
        </w:tc>
        <w:tc>
          <w:tcPr>
            <w:tcW w:w="1985" w:type="dxa"/>
          </w:tcPr>
          <w:p w14:paraId="23F21C67" w14:textId="77777777" w:rsidR="0000760F" w:rsidRPr="00A37A89" w:rsidRDefault="0000760F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Methods</w:t>
            </w:r>
          </w:p>
        </w:tc>
        <w:tc>
          <w:tcPr>
            <w:tcW w:w="6379" w:type="dxa"/>
          </w:tcPr>
          <w:p w14:paraId="1A38703D" w14:textId="77777777" w:rsidR="0000760F" w:rsidRPr="00A37A89" w:rsidRDefault="0000760F" w:rsidP="00C37B55">
            <w:pPr>
              <w:jc w:val="center"/>
              <w:rPr>
                <w:b/>
                <w:bCs/>
                <w:lang w:val="en-US"/>
              </w:rPr>
            </w:pPr>
            <w:r w:rsidRPr="00A37A89">
              <w:rPr>
                <w:b/>
                <w:bCs/>
                <w:lang w:val="en-US"/>
              </w:rPr>
              <w:t>Description</w:t>
            </w:r>
          </w:p>
        </w:tc>
      </w:tr>
      <w:tr w:rsidR="0000760F" w:rsidRPr="00F65E12" w14:paraId="1F4794A9" w14:textId="77777777" w:rsidTr="00DE7E6B">
        <w:tc>
          <w:tcPr>
            <w:tcW w:w="567" w:type="dxa"/>
          </w:tcPr>
          <w:p w14:paraId="048AA106" w14:textId="77777777" w:rsidR="0000760F" w:rsidRPr="00F65E12" w:rsidRDefault="0000760F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</w:tcPr>
          <w:p w14:paraId="5550184E" w14:textId="0FA2BA00" w:rsidR="0000760F" w:rsidRPr="00F65E12" w:rsidRDefault="00DE7E6B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read()</w:t>
            </w:r>
          </w:p>
        </w:tc>
        <w:tc>
          <w:tcPr>
            <w:tcW w:w="6379" w:type="dxa"/>
          </w:tcPr>
          <w:p w14:paraId="4FD6E8AB" w14:textId="77777777" w:rsidR="0000760F" w:rsidRDefault="00DE7E6B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attempts to read next character from the file &amp; returns its unicode value.</w:t>
            </w:r>
          </w:p>
          <w:p w14:paraId="1E179833" w14:textId="77777777" w:rsidR="00DE7E6B" w:rsidRDefault="00DE7E6B" w:rsidP="00C37B55">
            <w:pPr>
              <w:rPr>
                <w:sz w:val="20"/>
                <w:szCs w:val="20"/>
                <w:lang w:val="en-US"/>
              </w:rPr>
            </w:pPr>
          </w:p>
          <w:p w14:paraId="7CC150D9" w14:textId="0304C726" w:rsidR="00DE7E6B" w:rsidRPr="00F65E12" w:rsidRDefault="00DE7E6B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next character not available, then it returns -1.</w:t>
            </w:r>
            <w:r w:rsidR="000E306C">
              <w:rPr>
                <w:sz w:val="20"/>
                <w:szCs w:val="20"/>
                <w:lang w:val="en-US"/>
              </w:rPr>
              <w:t xml:space="preserve"> As this method returns unicode value, at the time of printing we have to perform typecasting.</w:t>
            </w:r>
          </w:p>
        </w:tc>
      </w:tr>
      <w:tr w:rsidR="0000760F" w:rsidRPr="00F65E12" w14:paraId="59D005AE" w14:textId="77777777" w:rsidTr="00DE7E6B">
        <w:tc>
          <w:tcPr>
            <w:tcW w:w="567" w:type="dxa"/>
          </w:tcPr>
          <w:p w14:paraId="181EECBE" w14:textId="77777777" w:rsidR="0000760F" w:rsidRPr="00F65E12" w:rsidRDefault="0000760F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985" w:type="dxa"/>
          </w:tcPr>
          <w:p w14:paraId="756CE43A" w14:textId="13FB94D6" w:rsidR="0000760F" w:rsidRPr="00F65E12" w:rsidRDefault="000E306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read (char [] ch)</w:t>
            </w:r>
          </w:p>
        </w:tc>
        <w:tc>
          <w:tcPr>
            <w:tcW w:w="6379" w:type="dxa"/>
          </w:tcPr>
          <w:p w14:paraId="6D7C6F8A" w14:textId="677E3487" w:rsidR="0000760F" w:rsidRPr="00F65E12" w:rsidRDefault="000E306C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attempts to read enough characters from the file into char [] ar</w:t>
            </w:r>
            <w:r w:rsidR="00A93E10">
              <w:rPr>
                <w:sz w:val="20"/>
                <w:szCs w:val="20"/>
                <w:lang w:val="en-US"/>
              </w:rPr>
              <w:t>ray &amp; returns no. of characters copied from the file.</w:t>
            </w:r>
          </w:p>
        </w:tc>
      </w:tr>
      <w:tr w:rsidR="0000760F" w:rsidRPr="00F65E12" w14:paraId="0D2C1B84" w14:textId="77777777" w:rsidTr="00DE7E6B">
        <w:tc>
          <w:tcPr>
            <w:tcW w:w="567" w:type="dxa"/>
          </w:tcPr>
          <w:p w14:paraId="1C76CA7E" w14:textId="77777777" w:rsidR="0000760F" w:rsidRPr="00F65E12" w:rsidRDefault="0000760F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F65E12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985" w:type="dxa"/>
          </w:tcPr>
          <w:p w14:paraId="1442F4EE" w14:textId="30ACFC67" w:rsidR="0000760F" w:rsidRPr="00F65E12" w:rsidRDefault="009F244A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 close ()</w:t>
            </w:r>
          </w:p>
        </w:tc>
        <w:tc>
          <w:tcPr>
            <w:tcW w:w="6379" w:type="dxa"/>
          </w:tcPr>
          <w:p w14:paraId="67BB07EE" w14:textId="61BC96A2" w:rsidR="0000760F" w:rsidRPr="00F65E12" w:rsidRDefault="0000760F" w:rsidP="00C37B5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C6B0FD6" w14:textId="77777777" w:rsidR="006E6C3E" w:rsidRDefault="006E6C3E" w:rsidP="006E6C3E">
      <w:pPr>
        <w:spacing w:after="0" w:line="240" w:lineRule="auto"/>
        <w:rPr>
          <w:lang w:val="en-US"/>
        </w:rPr>
      </w:pPr>
    </w:p>
    <w:p w14:paraId="16176699" w14:textId="2CE6C3BD" w:rsidR="00B07D44" w:rsidRDefault="00015AAB" w:rsidP="006E6C3E">
      <w:pPr>
        <w:spacing w:after="0" w:line="240" w:lineRule="auto"/>
        <w:rPr>
          <w:lang w:val="en-US"/>
        </w:rPr>
      </w:pPr>
      <w:r w:rsidRPr="00460253">
        <w:rPr>
          <w:b/>
          <w:bCs/>
          <w:lang w:val="en-US"/>
        </w:rPr>
        <w:t>Note</w:t>
      </w:r>
      <w:r>
        <w:rPr>
          <w:lang w:val="en-US"/>
        </w:rPr>
        <w:t xml:space="preserve">: By using FileReader, we can read data character by character which is not </w:t>
      </w:r>
      <w:r w:rsidR="00460253">
        <w:rPr>
          <w:lang w:val="en-US"/>
        </w:rPr>
        <w:t>convenient</w:t>
      </w:r>
      <w:r>
        <w:rPr>
          <w:lang w:val="en-US"/>
        </w:rPr>
        <w:t xml:space="preserve"> to the Programmer.</w:t>
      </w:r>
    </w:p>
    <w:p w14:paraId="3072C64E" w14:textId="77777777" w:rsidR="00460253" w:rsidRDefault="00460253" w:rsidP="006E6C3E">
      <w:pPr>
        <w:spacing w:after="0" w:line="240" w:lineRule="auto"/>
        <w:rPr>
          <w:lang w:val="en-US"/>
        </w:rPr>
      </w:pPr>
    </w:p>
    <w:p w14:paraId="1538A561" w14:textId="7CB093BC" w:rsidR="00460253" w:rsidRDefault="00460253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sage of FileWriter &amp; </w:t>
      </w:r>
      <w:r w:rsidR="00F24F78">
        <w:rPr>
          <w:lang w:val="en-US"/>
        </w:rPr>
        <w:t>FileReader is not recommended because</w:t>
      </w:r>
    </w:p>
    <w:p w14:paraId="06BBBC2F" w14:textId="4D3DDD1C" w:rsidR="00F24F78" w:rsidRDefault="00F24F78" w:rsidP="00DA140E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While writing data by FileWriter, we have to insert line</w:t>
      </w:r>
      <w:r w:rsidR="000B6980">
        <w:rPr>
          <w:lang w:val="en-US"/>
        </w:rPr>
        <w:t xml:space="preserve"> separator (\n) manually which is varied from system to system. It is difficult to the Programmer.</w:t>
      </w:r>
    </w:p>
    <w:p w14:paraId="2B693548" w14:textId="7B64BE65" w:rsidR="000B6980" w:rsidRDefault="000B6980" w:rsidP="00DA140E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y using FileReader, </w:t>
      </w:r>
      <w:r w:rsidR="00A87E8B">
        <w:rPr>
          <w:lang w:val="en-US"/>
        </w:rPr>
        <w:t>we can read data character by character, which is not convenient to the programmer.</w:t>
      </w:r>
    </w:p>
    <w:p w14:paraId="2531B22F" w14:textId="2DCF872B" w:rsidR="00A87E8B" w:rsidRDefault="00A87E8B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o overcome these problems, we should go for BufferedWriter &amp; BufferedReader.</w:t>
      </w:r>
    </w:p>
    <w:p w14:paraId="33779A37" w14:textId="77777777" w:rsidR="00A87E8B" w:rsidRDefault="00A87E8B" w:rsidP="00A87E8B">
      <w:pPr>
        <w:spacing w:after="0" w:line="240" w:lineRule="auto"/>
        <w:rPr>
          <w:lang w:val="en-US"/>
        </w:rPr>
      </w:pPr>
    </w:p>
    <w:p w14:paraId="6D70AE8D" w14:textId="77777777" w:rsidR="00A87E8B" w:rsidRDefault="00A87E8B" w:rsidP="00A87E8B">
      <w:pPr>
        <w:spacing w:after="0" w:line="240" w:lineRule="auto"/>
        <w:rPr>
          <w:lang w:val="en-US"/>
        </w:rPr>
      </w:pPr>
    </w:p>
    <w:p w14:paraId="6E721DC0" w14:textId="77777777" w:rsidR="005B0771" w:rsidRDefault="005B0771" w:rsidP="00A87E8B">
      <w:pPr>
        <w:spacing w:after="0" w:line="240" w:lineRule="auto"/>
        <w:rPr>
          <w:lang w:val="en-US"/>
        </w:rPr>
      </w:pPr>
    </w:p>
    <w:p w14:paraId="39D1D9D3" w14:textId="77777777" w:rsidR="00791AED" w:rsidRPr="00361033" w:rsidRDefault="005B0771" w:rsidP="00A87E8B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361033">
        <w:rPr>
          <w:b/>
          <w:bCs/>
          <w:sz w:val="28"/>
          <w:szCs w:val="28"/>
          <w:lang w:val="en-US"/>
        </w:rPr>
        <w:lastRenderedPageBreak/>
        <w:t>6. BufferedReader</w:t>
      </w:r>
    </w:p>
    <w:tbl>
      <w:tblPr>
        <w:tblStyle w:val="TableGrid"/>
        <w:tblpPr w:leftFromText="180" w:rightFromText="180" w:vertAnchor="text" w:horzAnchor="page" w:tblpX="4456" w:tblpY="76"/>
        <w:tblW w:w="0" w:type="auto"/>
        <w:tblLook w:val="04A0" w:firstRow="1" w:lastRow="0" w:firstColumn="1" w:lastColumn="0" w:noHBand="0" w:noVBand="1"/>
      </w:tblPr>
      <w:tblGrid>
        <w:gridCol w:w="5098"/>
      </w:tblGrid>
      <w:tr w:rsidR="00791AED" w14:paraId="557E5B93" w14:textId="77777777" w:rsidTr="00791AED">
        <w:trPr>
          <w:trHeight w:val="274"/>
        </w:trPr>
        <w:tc>
          <w:tcPr>
            <w:tcW w:w="5098" w:type="dxa"/>
          </w:tcPr>
          <w:p w14:paraId="683507EF" w14:textId="104EFD0B" w:rsidR="00791AED" w:rsidRPr="002B32DB" w:rsidRDefault="00791AED" w:rsidP="00791AED">
            <w:pPr>
              <w:rPr>
                <w:lang w:val="en-US"/>
              </w:rPr>
            </w:pPr>
            <w:r>
              <w:rPr>
                <w:lang w:val="en-US"/>
              </w:rPr>
              <w:t xml:space="preserve">public class </w:t>
            </w:r>
            <w:r w:rsidR="005C43CA">
              <w:rPr>
                <w:lang w:val="en-US"/>
              </w:rPr>
              <w:t>BufferedReader</w:t>
            </w:r>
            <w:r>
              <w:rPr>
                <w:lang w:val="en-US"/>
              </w:rPr>
              <w:t xml:space="preserve"> </w:t>
            </w:r>
            <w:r w:rsidRPr="008930F6">
              <w:rPr>
                <w:b/>
                <w:bCs/>
                <w:lang w:val="en-US"/>
              </w:rPr>
              <w:t>extends</w:t>
            </w:r>
            <w:r>
              <w:rPr>
                <w:lang w:val="en-US"/>
              </w:rPr>
              <w:t xml:space="preserve"> </w:t>
            </w:r>
            <w:r w:rsidR="005C43CA">
              <w:rPr>
                <w:lang w:val="en-US"/>
              </w:rPr>
              <w:t>Reader</w:t>
            </w:r>
          </w:p>
        </w:tc>
      </w:tr>
    </w:tbl>
    <w:p w14:paraId="6460DF28" w14:textId="23316A90" w:rsidR="005B0771" w:rsidRDefault="005B0771" w:rsidP="00A87E8B">
      <w:pPr>
        <w:spacing w:after="0" w:line="240" w:lineRule="auto"/>
        <w:rPr>
          <w:lang w:val="en-US"/>
        </w:rPr>
      </w:pPr>
    </w:p>
    <w:p w14:paraId="6C8C915E" w14:textId="77777777" w:rsidR="005B0771" w:rsidRDefault="005B0771" w:rsidP="00A87E8B">
      <w:pPr>
        <w:spacing w:after="0" w:line="240" w:lineRule="auto"/>
        <w:rPr>
          <w:lang w:val="en-US"/>
        </w:rPr>
      </w:pPr>
    </w:p>
    <w:p w14:paraId="7535ECA6" w14:textId="6E0CA151" w:rsidR="005C43CA" w:rsidRDefault="005C43CA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We can use BufferedReader to read character data from the file.</w:t>
      </w:r>
    </w:p>
    <w:p w14:paraId="07CD1769" w14:textId="3051A4FE" w:rsidR="005C43CA" w:rsidRDefault="005C43CA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he main advantage of BufferedReader when compared with FileReader is we can read both line by line in addition to character to character.</w:t>
      </w:r>
    </w:p>
    <w:p w14:paraId="6CE6F1F6" w14:textId="77777777" w:rsidR="00445829" w:rsidRDefault="00445829" w:rsidP="00445829">
      <w:pPr>
        <w:spacing w:after="0" w:line="240" w:lineRule="auto"/>
        <w:rPr>
          <w:lang w:val="en-US"/>
        </w:rPr>
      </w:pPr>
    </w:p>
    <w:p w14:paraId="3FD0A64A" w14:textId="4E9FB904" w:rsidR="00445829" w:rsidRPr="00194936" w:rsidRDefault="00445829" w:rsidP="00445829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94936">
        <w:rPr>
          <w:b/>
          <w:bCs/>
          <w:sz w:val="24"/>
          <w:szCs w:val="24"/>
          <w:lang w:val="en-US"/>
        </w:rPr>
        <w:t>Constructors</w:t>
      </w:r>
    </w:p>
    <w:p w14:paraId="1BF03816" w14:textId="563B884D" w:rsidR="00445829" w:rsidRDefault="00445829" w:rsidP="00DA140E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BufferedReader br = new BufferedReader (Reader r);</w:t>
      </w:r>
    </w:p>
    <w:p w14:paraId="31BA5DEB" w14:textId="58039A3D" w:rsidR="00445829" w:rsidRDefault="00445829" w:rsidP="00DA140E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>BufferedReader br = new BufferedReader (Reader r, int bufferSize);</w:t>
      </w:r>
    </w:p>
    <w:p w14:paraId="45AF9B78" w14:textId="77777777" w:rsidR="007A2C42" w:rsidRDefault="007A2C42" w:rsidP="007A2C42">
      <w:pPr>
        <w:spacing w:after="0" w:line="240" w:lineRule="auto"/>
        <w:rPr>
          <w:lang w:val="en-US"/>
        </w:rPr>
      </w:pPr>
    </w:p>
    <w:p w14:paraId="06CEEA5D" w14:textId="4594BFC5" w:rsidR="007A2C42" w:rsidRDefault="007A2C42" w:rsidP="007A2C42">
      <w:pPr>
        <w:spacing w:after="0" w:line="240" w:lineRule="auto"/>
        <w:rPr>
          <w:lang w:val="en-US"/>
        </w:rPr>
      </w:pPr>
      <w:r w:rsidRPr="00194936">
        <w:rPr>
          <w:b/>
          <w:bCs/>
          <w:lang w:val="en-US"/>
        </w:rPr>
        <w:t>Note</w:t>
      </w:r>
      <w:r>
        <w:rPr>
          <w:lang w:val="en-US"/>
        </w:rPr>
        <w:t xml:space="preserve">: BufferedReader can’t communicate directly with the File &amp; it can communicate via </w:t>
      </w:r>
      <w:r w:rsidR="00194936">
        <w:rPr>
          <w:lang w:val="en-US"/>
        </w:rPr>
        <w:t>some Reader object.</w:t>
      </w:r>
    </w:p>
    <w:p w14:paraId="37BE1D93" w14:textId="77777777" w:rsidR="00194936" w:rsidRDefault="00194936" w:rsidP="007A2C42">
      <w:pPr>
        <w:spacing w:after="0" w:line="240" w:lineRule="auto"/>
        <w:rPr>
          <w:lang w:val="en-US"/>
        </w:rPr>
      </w:pPr>
    </w:p>
    <w:p w14:paraId="38D80180" w14:textId="072B9D7E" w:rsidR="00086736" w:rsidRDefault="00194936" w:rsidP="007A2C42">
      <w:pPr>
        <w:spacing w:after="0" w:line="240" w:lineRule="auto"/>
        <w:rPr>
          <w:lang w:val="en-US"/>
        </w:rPr>
      </w:pPr>
      <w:r w:rsidRPr="00076545">
        <w:rPr>
          <w:b/>
          <w:bCs/>
          <w:sz w:val="24"/>
          <w:szCs w:val="24"/>
          <w:lang w:val="en-US"/>
        </w:rPr>
        <w:t>Methods</w:t>
      </w:r>
      <w:r w:rsidR="00086736" w:rsidRPr="00076545">
        <w:rPr>
          <w:sz w:val="24"/>
          <w:szCs w:val="24"/>
          <w:lang w:val="en-US"/>
        </w:rPr>
        <w:t xml:space="preserve">: </w:t>
      </w:r>
      <w:r w:rsidR="000008BA">
        <w:rPr>
          <w:lang w:val="en-US"/>
        </w:rPr>
        <w:t xml:space="preserve">all methods of Reader including </w:t>
      </w:r>
    </w:p>
    <w:tbl>
      <w:tblPr>
        <w:tblStyle w:val="TableGrid"/>
        <w:tblpPr w:leftFromText="180" w:rightFromText="180" w:vertAnchor="text" w:horzAnchor="page" w:tblpX="2656" w:tblpY="102"/>
        <w:tblW w:w="0" w:type="auto"/>
        <w:tblLook w:val="04A0" w:firstRow="1" w:lastRow="0" w:firstColumn="1" w:lastColumn="0" w:noHBand="0" w:noVBand="1"/>
      </w:tblPr>
      <w:tblGrid>
        <w:gridCol w:w="1985"/>
        <w:gridCol w:w="5807"/>
      </w:tblGrid>
      <w:tr w:rsidR="00076545" w:rsidRPr="00F65E12" w14:paraId="62F5BB07" w14:textId="77777777" w:rsidTr="00076545">
        <w:tc>
          <w:tcPr>
            <w:tcW w:w="1985" w:type="dxa"/>
          </w:tcPr>
          <w:p w14:paraId="70A2D062" w14:textId="77777777" w:rsidR="00076545" w:rsidRPr="00F65E12" w:rsidRDefault="00076545" w:rsidP="000765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ring </w:t>
            </w:r>
            <w:r w:rsidRPr="00076545">
              <w:rPr>
                <w:b/>
                <w:bCs/>
                <w:sz w:val="20"/>
                <w:szCs w:val="20"/>
                <w:lang w:val="en-US"/>
              </w:rPr>
              <w:t>readLine</w:t>
            </w:r>
            <w:r>
              <w:rPr>
                <w:sz w:val="20"/>
                <w:szCs w:val="20"/>
                <w:lang w:val="en-US"/>
              </w:rPr>
              <w:t xml:space="preserve"> ()</w:t>
            </w:r>
          </w:p>
        </w:tc>
        <w:tc>
          <w:tcPr>
            <w:tcW w:w="5807" w:type="dxa"/>
          </w:tcPr>
          <w:p w14:paraId="31213B89" w14:textId="79D965C4" w:rsidR="00076545" w:rsidRPr="00F65E12" w:rsidRDefault="00076545" w:rsidP="000765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t </w:t>
            </w:r>
            <w:r>
              <w:rPr>
                <w:sz w:val="20"/>
                <w:szCs w:val="20"/>
                <w:lang w:val="en-US"/>
              </w:rPr>
              <w:t>attempts</w:t>
            </w:r>
            <w:r>
              <w:rPr>
                <w:sz w:val="20"/>
                <w:szCs w:val="20"/>
                <w:lang w:val="en-US"/>
              </w:rPr>
              <w:t xml:space="preserve"> to read nextLine form the file &amp; returns it. If the nextLine not available then this method returns null;</w:t>
            </w:r>
          </w:p>
        </w:tc>
      </w:tr>
    </w:tbl>
    <w:p w14:paraId="657CADB6" w14:textId="7CEA053D" w:rsidR="00194936" w:rsidRDefault="00194936" w:rsidP="007A2C42">
      <w:pPr>
        <w:spacing w:after="0" w:line="240" w:lineRule="auto"/>
        <w:rPr>
          <w:lang w:val="en-US"/>
        </w:rPr>
      </w:pPr>
    </w:p>
    <w:p w14:paraId="24D10385" w14:textId="77777777" w:rsidR="00194936" w:rsidRDefault="00194936" w:rsidP="007A2C42">
      <w:pPr>
        <w:spacing w:after="0" w:line="240" w:lineRule="auto"/>
        <w:rPr>
          <w:lang w:val="en-US"/>
        </w:rPr>
      </w:pPr>
    </w:p>
    <w:p w14:paraId="4BB41A20" w14:textId="77777777" w:rsidR="00194936" w:rsidRDefault="00194936" w:rsidP="007A2C42">
      <w:pPr>
        <w:spacing w:after="0" w:line="240" w:lineRule="auto"/>
        <w:rPr>
          <w:lang w:val="en-US"/>
        </w:rPr>
      </w:pPr>
    </w:p>
    <w:p w14:paraId="5B68531A" w14:textId="77777777" w:rsidR="00194936" w:rsidRDefault="00194936" w:rsidP="007A2C42">
      <w:pPr>
        <w:spacing w:after="0" w:line="240" w:lineRule="auto"/>
        <w:rPr>
          <w:lang w:val="en-US"/>
        </w:rPr>
      </w:pPr>
    </w:p>
    <w:p w14:paraId="1D6C9A05" w14:textId="492358E0" w:rsidR="009A6C1D" w:rsidRDefault="009A6C1D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Whenever we’re closing BufferedReader automatically underlying FileReader will be closed &amp; we’re not required to close explicitly.</w:t>
      </w:r>
    </w:p>
    <w:p w14:paraId="0A0DB7DB" w14:textId="084D69F3" w:rsidR="000F25EA" w:rsidRDefault="000F25EA" w:rsidP="00DA140E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he most enhanced Reader to read character data from the File is BufferedReader.</w:t>
      </w:r>
    </w:p>
    <w:p w14:paraId="487EF914" w14:textId="77777777" w:rsidR="000F25EA" w:rsidRDefault="000F25EA" w:rsidP="000F25EA">
      <w:pPr>
        <w:spacing w:after="0" w:line="240" w:lineRule="auto"/>
        <w:rPr>
          <w:lang w:val="en-US"/>
        </w:rPr>
      </w:pPr>
    </w:p>
    <w:p w14:paraId="03A4882A" w14:textId="7900E329" w:rsidR="000F25EA" w:rsidRPr="001406D7" w:rsidRDefault="00C959EB" w:rsidP="000F25EA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1406D7">
        <w:rPr>
          <w:b/>
          <w:bCs/>
          <w:sz w:val="24"/>
          <w:szCs w:val="24"/>
          <w:lang w:val="en-US"/>
        </w:rPr>
        <w:t>Conclusion</w:t>
      </w:r>
    </w:p>
    <w:p w14:paraId="4E3C834B" w14:textId="5C2DD8FA" w:rsidR="00C959EB" w:rsidRDefault="00C959EB" w:rsidP="00DA140E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ost enhanced Writer to write character data to the </w:t>
      </w:r>
      <w:r w:rsidR="001406D7">
        <w:rPr>
          <w:lang w:val="en-US"/>
        </w:rPr>
        <w:t>f</w:t>
      </w:r>
      <w:r>
        <w:rPr>
          <w:lang w:val="en-US"/>
        </w:rPr>
        <w:t xml:space="preserve">ile is </w:t>
      </w:r>
      <w:r w:rsidRPr="001406D7">
        <w:rPr>
          <w:b/>
          <w:bCs/>
          <w:lang w:val="en-US"/>
        </w:rPr>
        <w:t>PrintWriter</w:t>
      </w:r>
      <w:r>
        <w:rPr>
          <w:lang w:val="en-US"/>
        </w:rPr>
        <w:t xml:space="preserve"> whereas the most enhanced Reader to read character data from the file is </w:t>
      </w:r>
      <w:r w:rsidRPr="001406D7">
        <w:rPr>
          <w:b/>
          <w:bCs/>
          <w:lang w:val="en-US"/>
        </w:rPr>
        <w:t>BufferedReader</w:t>
      </w:r>
      <w:r>
        <w:rPr>
          <w:lang w:val="en-US"/>
        </w:rPr>
        <w:t>.</w:t>
      </w:r>
    </w:p>
    <w:p w14:paraId="13E3E05C" w14:textId="77777777" w:rsidR="001406D7" w:rsidRDefault="001406D7" w:rsidP="001406D7">
      <w:pPr>
        <w:pStyle w:val="ListParagraph"/>
        <w:spacing w:after="0" w:line="240" w:lineRule="auto"/>
        <w:rPr>
          <w:lang w:val="en-US"/>
        </w:rPr>
      </w:pPr>
    </w:p>
    <w:p w14:paraId="0FFD7E38" w14:textId="7C59471E" w:rsidR="00054208" w:rsidRDefault="00DC59D5" w:rsidP="00DA140E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 </w:t>
      </w:r>
      <w:r w:rsidR="00BD426E">
        <w:rPr>
          <w:lang w:val="en-US"/>
        </w:rPr>
        <w:t>g</w:t>
      </w:r>
      <w:r>
        <w:rPr>
          <w:lang w:val="en-US"/>
        </w:rPr>
        <w:t>eneral, we can use Readers &amp; Writers to handle</w:t>
      </w:r>
      <w:r w:rsidR="00BD426E">
        <w:rPr>
          <w:lang w:val="en-US"/>
        </w:rPr>
        <w:t xml:space="preserve"> character data (text data), whereas </w:t>
      </w:r>
      <w:r w:rsidR="00054208">
        <w:rPr>
          <w:lang w:val="en-US"/>
        </w:rPr>
        <w:t>we can use streams to handle Binary Data (like images, pdf, video, audio, files etc)</w:t>
      </w:r>
    </w:p>
    <w:p w14:paraId="56E00C00" w14:textId="77777777" w:rsidR="00175F1D" w:rsidRPr="00175F1D" w:rsidRDefault="00175F1D" w:rsidP="00175F1D">
      <w:pPr>
        <w:pStyle w:val="ListParagraph"/>
        <w:rPr>
          <w:lang w:val="en-US"/>
        </w:rPr>
      </w:pPr>
    </w:p>
    <w:p w14:paraId="0D7EDC8F" w14:textId="459E9DEF" w:rsidR="00175F1D" w:rsidRDefault="00175F1D" w:rsidP="00DA140E">
      <w:pPr>
        <w:pStyle w:val="ListParagraph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an use </w:t>
      </w:r>
      <w:r w:rsidRPr="00833513">
        <w:rPr>
          <w:b/>
          <w:bCs/>
          <w:lang w:val="en-US"/>
        </w:rPr>
        <w:t>OutputStream</w:t>
      </w:r>
      <w:r>
        <w:rPr>
          <w:lang w:val="en-US"/>
        </w:rPr>
        <w:t xml:space="preserve"> to write binary data to the File.</w:t>
      </w:r>
      <w:r w:rsidR="00833513">
        <w:rPr>
          <w:lang w:val="en-US"/>
        </w:rPr>
        <w:t xml:space="preserve"> </w:t>
      </w:r>
      <w:r w:rsidR="00833513" w:rsidRPr="00833513">
        <w:rPr>
          <w:b/>
          <w:bCs/>
          <w:lang w:val="en-US"/>
        </w:rPr>
        <w:t>InputStream</w:t>
      </w:r>
      <w:r w:rsidR="00833513">
        <w:rPr>
          <w:lang w:val="en-US"/>
        </w:rPr>
        <w:t xml:space="preserve"> to read binary data from the File.</w:t>
      </w:r>
    </w:p>
    <w:p w14:paraId="60838B61" w14:textId="77777777" w:rsidR="005C2D41" w:rsidRPr="005C2D41" w:rsidRDefault="005C2D41" w:rsidP="005C2D41">
      <w:pPr>
        <w:pStyle w:val="ListParagraph"/>
        <w:rPr>
          <w:lang w:val="en-US"/>
        </w:rPr>
      </w:pPr>
    </w:p>
    <w:p w14:paraId="0F7A43B1" w14:textId="08ADF417" w:rsidR="005C2D41" w:rsidRDefault="00FE714A" w:rsidP="005C2D41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7D29A2" wp14:editId="6B312CBE">
                <wp:simplePos x="0" y="0"/>
                <wp:positionH relativeFrom="column">
                  <wp:posOffset>1000124</wp:posOffset>
                </wp:positionH>
                <wp:positionV relativeFrom="paragraph">
                  <wp:posOffset>1263014</wp:posOffset>
                </wp:positionV>
                <wp:extent cx="371475" cy="485775"/>
                <wp:effectExtent l="38100" t="0" r="28575" b="47625"/>
                <wp:wrapNone/>
                <wp:docPr id="17211015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64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8.75pt;margin-top:99.45pt;width:29.25pt;height:38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236ACE" wp14:editId="13EC4427">
                <wp:simplePos x="0" y="0"/>
                <wp:positionH relativeFrom="column">
                  <wp:posOffset>5191125</wp:posOffset>
                </wp:positionH>
                <wp:positionV relativeFrom="paragraph">
                  <wp:posOffset>1272539</wp:posOffset>
                </wp:positionV>
                <wp:extent cx="276225" cy="504825"/>
                <wp:effectExtent l="0" t="0" r="66675" b="47625"/>
                <wp:wrapNone/>
                <wp:docPr id="4973008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FC32" id="Straight Arrow Connector 8" o:spid="_x0000_s1026" type="#_x0000_t32" style="position:absolute;margin-left:408.75pt;margin-top:100.2pt;width:21.7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8246B8" wp14:editId="33E97105">
                <wp:simplePos x="0" y="0"/>
                <wp:positionH relativeFrom="column">
                  <wp:posOffset>4276725</wp:posOffset>
                </wp:positionH>
                <wp:positionV relativeFrom="paragraph">
                  <wp:posOffset>1272540</wp:posOffset>
                </wp:positionV>
                <wp:extent cx="190500" cy="495300"/>
                <wp:effectExtent l="38100" t="0" r="19050" b="57150"/>
                <wp:wrapNone/>
                <wp:docPr id="17778833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8502A" id="Straight Arrow Connector 7" o:spid="_x0000_s1026" type="#_x0000_t32" style="position:absolute;margin-left:336.75pt;margin-top:100.2pt;width:15pt;height:39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8688F" wp14:editId="063DA814">
                <wp:simplePos x="0" y="0"/>
                <wp:positionH relativeFrom="column">
                  <wp:posOffset>2457450</wp:posOffset>
                </wp:positionH>
                <wp:positionV relativeFrom="paragraph">
                  <wp:posOffset>1282065</wp:posOffset>
                </wp:positionV>
                <wp:extent cx="257175" cy="476250"/>
                <wp:effectExtent l="38100" t="0" r="28575" b="57150"/>
                <wp:wrapNone/>
                <wp:docPr id="6253719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DEE5C" id="Straight Arrow Connector 6" o:spid="_x0000_s1026" type="#_x0000_t32" style="position:absolute;margin-left:193.5pt;margin-top:100.95pt;width:20.25pt;height:37.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29201" wp14:editId="7A1E5320">
                <wp:simplePos x="0" y="0"/>
                <wp:positionH relativeFrom="column">
                  <wp:posOffset>3781425</wp:posOffset>
                </wp:positionH>
                <wp:positionV relativeFrom="paragraph">
                  <wp:posOffset>386715</wp:posOffset>
                </wp:positionV>
                <wp:extent cx="552450" cy="514350"/>
                <wp:effectExtent l="0" t="0" r="76200" b="57150"/>
                <wp:wrapNone/>
                <wp:docPr id="5526605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62C" id="Straight Arrow Connector 4" o:spid="_x0000_s1026" type="#_x0000_t32" style="position:absolute;margin-left:297.75pt;margin-top:30.45pt;width:43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664E8B" wp14:editId="383BAEFE">
                <wp:simplePos x="0" y="0"/>
                <wp:positionH relativeFrom="column">
                  <wp:posOffset>2524125</wp:posOffset>
                </wp:positionH>
                <wp:positionV relativeFrom="paragraph">
                  <wp:posOffset>396240</wp:posOffset>
                </wp:positionV>
                <wp:extent cx="466725" cy="533400"/>
                <wp:effectExtent l="38100" t="0" r="28575" b="57150"/>
                <wp:wrapNone/>
                <wp:docPr id="12261669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9250" id="Straight Arrow Connector 3" o:spid="_x0000_s1026" type="#_x0000_t32" style="position:absolute;margin-left:198.75pt;margin-top:31.2pt;width:36.75pt;height:4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8BCF5" wp14:editId="0DC550EC">
                <wp:simplePos x="0" y="0"/>
                <wp:positionH relativeFrom="column">
                  <wp:posOffset>5286375</wp:posOffset>
                </wp:positionH>
                <wp:positionV relativeFrom="paragraph">
                  <wp:posOffset>1796415</wp:posOffset>
                </wp:positionV>
                <wp:extent cx="923925" cy="257175"/>
                <wp:effectExtent l="0" t="0" r="28575" b="28575"/>
                <wp:wrapNone/>
                <wp:docPr id="1321013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34A0" w14:textId="77C8C754" w:rsidR="00AE0874" w:rsidRPr="00AF6ECC" w:rsidRDefault="00AE0874" w:rsidP="00AE08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lang w:val="en-US"/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BCF5" id="Rectangle 2" o:spid="_x0000_s1046" style="position:absolute;margin-left:416.25pt;margin-top:141.45pt;width:72.7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" fillcolor="white [3201]" strokecolor="black [3200]" strokeweight="1pt">
                <v:textbox>
                  <w:txbxContent>
                    <w:p w14:paraId="123034A0" w14:textId="77C8C754" w:rsidR="00AE0874" w:rsidRPr="00AF6ECC" w:rsidRDefault="00AE0874" w:rsidP="00AE08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  <w:r>
                        <w:rPr>
                          <w:lang w:val="en-US"/>
                        </w:rPr>
                        <w:t>Stream</w:t>
                      </w:r>
                    </w:p>
                  </w:txbxContent>
                </v:textbox>
              </v:rect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9F0864" wp14:editId="0179C1F7">
                <wp:simplePos x="0" y="0"/>
                <wp:positionH relativeFrom="column">
                  <wp:posOffset>3781424</wp:posOffset>
                </wp:positionH>
                <wp:positionV relativeFrom="paragraph">
                  <wp:posOffset>1815465</wp:posOffset>
                </wp:positionV>
                <wp:extent cx="1038225" cy="257175"/>
                <wp:effectExtent l="0" t="0" r="28575" b="28575"/>
                <wp:wrapNone/>
                <wp:docPr id="2105034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59A1" w14:textId="3294F379" w:rsidR="00AE0874" w:rsidRPr="00AF6ECC" w:rsidRDefault="00AE0874" w:rsidP="00AE08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0864" id="_x0000_s1047" style="position:absolute;margin-left:297.75pt;margin-top:142.95pt;width:81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" fillcolor="white [3201]" strokecolor="black [3200]" strokeweight="1pt">
                <v:textbox>
                  <w:txbxContent>
                    <w:p w14:paraId="2DD959A1" w14:textId="3294F379" w:rsidR="00AE0874" w:rsidRPr="00AF6ECC" w:rsidRDefault="00AE0874" w:rsidP="00AE08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Stream</w:t>
                      </w:r>
                    </w:p>
                  </w:txbxContent>
                </v:textbox>
              </v:rect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1D6684" wp14:editId="523A19FA">
                <wp:simplePos x="0" y="0"/>
                <wp:positionH relativeFrom="column">
                  <wp:posOffset>447675</wp:posOffset>
                </wp:positionH>
                <wp:positionV relativeFrom="paragraph">
                  <wp:posOffset>1844040</wp:posOffset>
                </wp:positionV>
                <wp:extent cx="781050" cy="257175"/>
                <wp:effectExtent l="0" t="0" r="19050" b="28575"/>
                <wp:wrapNone/>
                <wp:docPr id="3706499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53511" w14:textId="0B6B303F" w:rsidR="00AE0874" w:rsidRPr="00AF6ECC" w:rsidRDefault="00AE0874" w:rsidP="00AE08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6684" id="_x0000_s1048" style="position:absolute;margin-left:35.25pt;margin-top:145.2pt;width:61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" fillcolor="white [3201]" strokecolor="black [3200]" strokeweight="1pt">
                <v:textbox>
                  <w:txbxContent>
                    <w:p w14:paraId="39753511" w14:textId="0B6B303F" w:rsidR="00AE0874" w:rsidRPr="00AF6ECC" w:rsidRDefault="00AE0874" w:rsidP="00AE08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rect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239F4C" wp14:editId="26E829C2">
                <wp:simplePos x="0" y="0"/>
                <wp:positionH relativeFrom="column">
                  <wp:posOffset>2190750</wp:posOffset>
                </wp:positionH>
                <wp:positionV relativeFrom="paragraph">
                  <wp:posOffset>1815465</wp:posOffset>
                </wp:positionV>
                <wp:extent cx="781050" cy="257175"/>
                <wp:effectExtent l="0" t="0" r="19050" b="28575"/>
                <wp:wrapNone/>
                <wp:docPr id="218309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158F" w14:textId="0F44E9B7" w:rsidR="00AE0874" w:rsidRPr="00AF6ECC" w:rsidRDefault="00AE0874" w:rsidP="00AE08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39F4C" id="_x0000_s1049" style="position:absolute;margin-left:172.5pt;margin-top:142.95pt;width:61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" fillcolor="white [3201]" strokecolor="black [3200]" strokeweight="1pt">
                <v:textbox>
                  <w:txbxContent>
                    <w:p w14:paraId="5DAC158F" w14:textId="0F44E9B7" w:rsidR="00AE0874" w:rsidRPr="00AF6ECC" w:rsidRDefault="00AE0874" w:rsidP="00AE08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rect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0B6A94" wp14:editId="19F2178A">
                <wp:simplePos x="0" y="0"/>
                <wp:positionH relativeFrom="column">
                  <wp:posOffset>4124325</wp:posOffset>
                </wp:positionH>
                <wp:positionV relativeFrom="paragraph">
                  <wp:posOffset>967740</wp:posOffset>
                </wp:positionV>
                <wp:extent cx="1171575" cy="276225"/>
                <wp:effectExtent l="0" t="0" r="28575" b="28575"/>
                <wp:wrapNone/>
                <wp:docPr id="19647725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774CC" w14:textId="48FB3460" w:rsidR="00AF6ECC" w:rsidRPr="00AF6ECC" w:rsidRDefault="00AF6ECC" w:rsidP="00AF6E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na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6A94" id="_x0000_s1050" style="position:absolute;margin-left:324.75pt;margin-top:76.2pt;width:92.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" fillcolor="white [3201]" strokecolor="black [3200]" strokeweight="1pt">
                <v:textbox>
                  <w:txbxContent>
                    <w:p w14:paraId="363774CC" w14:textId="48FB3460" w:rsidR="00AF6ECC" w:rsidRPr="00AF6ECC" w:rsidRDefault="00AF6ECC" w:rsidP="00AF6E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nary Data</w:t>
                      </w:r>
                    </w:p>
                  </w:txbxContent>
                </v:textbox>
              </v:rect>
            </w:pict>
          </mc:Fallback>
        </mc:AlternateContent>
      </w:r>
      <w:r w:rsidR="00AE0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8C8062" wp14:editId="00CD8F7E">
                <wp:simplePos x="0" y="0"/>
                <wp:positionH relativeFrom="column">
                  <wp:posOffset>1428750</wp:posOffset>
                </wp:positionH>
                <wp:positionV relativeFrom="paragraph">
                  <wp:posOffset>986790</wp:posOffset>
                </wp:positionV>
                <wp:extent cx="1419225" cy="266700"/>
                <wp:effectExtent l="0" t="0" r="28575" b="19050"/>
                <wp:wrapNone/>
                <wp:docPr id="7272922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19C5" w14:textId="5AAFECB6" w:rsidR="002653D9" w:rsidRPr="00AF6ECC" w:rsidRDefault="00AF6ECC" w:rsidP="002653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 Data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8062" id="_x0000_s1051" style="position:absolute;margin-left:112.5pt;margin-top:77.7pt;width:111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" fillcolor="white [3201]" strokecolor="black [3200]" strokeweight="1pt">
                <v:textbox>
                  <w:txbxContent>
                    <w:p w14:paraId="3CAF19C5" w14:textId="5AAFECB6" w:rsidR="002653D9" w:rsidRPr="00AF6ECC" w:rsidRDefault="00AF6ECC" w:rsidP="002653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acter Data (text)</w:t>
                      </w:r>
                    </w:p>
                  </w:txbxContent>
                </v:textbox>
              </v:rect>
            </w:pict>
          </mc:Fallback>
        </mc:AlternateContent>
      </w:r>
      <w:r w:rsidR="005C2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09156" wp14:editId="0806141B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</wp:posOffset>
                </wp:positionV>
                <wp:extent cx="685800" cy="238125"/>
                <wp:effectExtent l="0" t="0" r="19050" b="28575"/>
                <wp:wrapNone/>
                <wp:docPr id="539602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46E0" w14:textId="210B3C95" w:rsidR="005C2D41" w:rsidRPr="002653D9" w:rsidRDefault="002653D9" w:rsidP="005C2D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9156" id="_x0000_s1052" style="position:absolute;margin-left:240.75pt;margin-top:20.7pt;width:54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" fillcolor="white [3201]" strokecolor="black [3200]" strokeweight="1pt">
                <v:textbox>
                  <w:txbxContent>
                    <w:p w14:paraId="605846E0" w14:textId="210B3C95" w:rsidR="005C2D41" w:rsidRPr="002653D9" w:rsidRDefault="002653D9" w:rsidP="005C2D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14:paraId="0AE57926" w14:textId="77777777" w:rsidR="00361033" w:rsidRPr="00361033" w:rsidRDefault="00361033" w:rsidP="00361033">
      <w:pPr>
        <w:rPr>
          <w:lang w:val="en-US"/>
        </w:rPr>
      </w:pPr>
    </w:p>
    <w:p w14:paraId="6CFA3A2B" w14:textId="77777777" w:rsidR="00361033" w:rsidRPr="00361033" w:rsidRDefault="00361033" w:rsidP="00361033">
      <w:pPr>
        <w:rPr>
          <w:lang w:val="en-US"/>
        </w:rPr>
      </w:pPr>
    </w:p>
    <w:p w14:paraId="6557DDE6" w14:textId="77777777" w:rsidR="00361033" w:rsidRPr="00361033" w:rsidRDefault="00361033" w:rsidP="00361033">
      <w:pPr>
        <w:rPr>
          <w:lang w:val="en-US"/>
        </w:rPr>
      </w:pPr>
    </w:p>
    <w:p w14:paraId="596B8D54" w14:textId="77777777" w:rsidR="00361033" w:rsidRPr="00361033" w:rsidRDefault="00361033" w:rsidP="00361033">
      <w:pPr>
        <w:rPr>
          <w:lang w:val="en-US"/>
        </w:rPr>
      </w:pPr>
    </w:p>
    <w:p w14:paraId="0D0F30DE" w14:textId="77777777" w:rsidR="00361033" w:rsidRPr="00361033" w:rsidRDefault="00361033" w:rsidP="00361033">
      <w:pPr>
        <w:rPr>
          <w:lang w:val="en-US"/>
        </w:rPr>
      </w:pPr>
    </w:p>
    <w:p w14:paraId="1530A274" w14:textId="77777777" w:rsidR="00361033" w:rsidRPr="00361033" w:rsidRDefault="00361033" w:rsidP="00361033">
      <w:pPr>
        <w:rPr>
          <w:lang w:val="en-US"/>
        </w:rPr>
      </w:pPr>
    </w:p>
    <w:p w14:paraId="589128AF" w14:textId="77777777" w:rsidR="00361033" w:rsidRPr="00361033" w:rsidRDefault="00361033" w:rsidP="00361033">
      <w:pPr>
        <w:rPr>
          <w:lang w:val="en-US"/>
        </w:rPr>
      </w:pPr>
    </w:p>
    <w:p w14:paraId="55279A92" w14:textId="77777777" w:rsidR="00361033" w:rsidRDefault="00361033" w:rsidP="00361033">
      <w:pPr>
        <w:rPr>
          <w:lang w:val="en-US"/>
        </w:rPr>
      </w:pPr>
    </w:p>
    <w:p w14:paraId="1EAD7457" w14:textId="77777777" w:rsidR="00361033" w:rsidRDefault="00361033" w:rsidP="00361033">
      <w:pPr>
        <w:rPr>
          <w:lang w:val="en-US"/>
        </w:rPr>
      </w:pPr>
    </w:p>
    <w:p w14:paraId="7AF77E7F" w14:textId="77777777" w:rsidR="00361033" w:rsidRDefault="00361033" w:rsidP="00361033">
      <w:pPr>
        <w:rPr>
          <w:lang w:val="en-US"/>
        </w:rPr>
      </w:pPr>
    </w:p>
    <w:p w14:paraId="7F051D2D" w14:textId="77777777" w:rsidR="00361033" w:rsidRDefault="00361033" w:rsidP="00361033">
      <w:pPr>
        <w:rPr>
          <w:lang w:val="en-US"/>
        </w:rPr>
      </w:pPr>
    </w:p>
    <w:p w14:paraId="008D84FA" w14:textId="77777777" w:rsidR="00361033" w:rsidRDefault="00361033" w:rsidP="00361033">
      <w:pPr>
        <w:rPr>
          <w:lang w:val="en-US"/>
        </w:rPr>
      </w:pPr>
    </w:p>
    <w:p w14:paraId="524F6719" w14:textId="77777777" w:rsidR="00361033" w:rsidRDefault="00361033" w:rsidP="00361033">
      <w:pPr>
        <w:rPr>
          <w:lang w:val="en-US"/>
        </w:rPr>
      </w:pPr>
    </w:p>
    <w:p w14:paraId="02520212" w14:textId="77777777" w:rsidR="00361033" w:rsidRDefault="00361033" w:rsidP="003D228B">
      <w:pPr>
        <w:spacing w:after="0" w:line="240" w:lineRule="auto"/>
        <w:rPr>
          <w:lang w:val="en-US"/>
        </w:rPr>
      </w:pPr>
    </w:p>
    <w:p w14:paraId="7E4324CD" w14:textId="77777777" w:rsidR="003D228B" w:rsidRDefault="003D228B" w:rsidP="003D228B">
      <w:pPr>
        <w:spacing w:after="0" w:line="240" w:lineRule="auto"/>
        <w:rPr>
          <w:lang w:val="en-US"/>
        </w:rPr>
      </w:pPr>
    </w:p>
    <w:p w14:paraId="0491CF80" w14:textId="0388E573" w:rsidR="00361033" w:rsidRDefault="003D228B" w:rsidP="0085721F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5721F">
        <w:rPr>
          <w:b/>
          <w:bCs/>
          <w:sz w:val="32"/>
          <w:szCs w:val="32"/>
          <w:lang w:val="en-US"/>
        </w:rPr>
        <w:lastRenderedPageBreak/>
        <w:t>Inner classes</w:t>
      </w:r>
    </w:p>
    <w:p w14:paraId="49B8A333" w14:textId="77777777" w:rsidR="00051CED" w:rsidRPr="0085721F" w:rsidRDefault="00051CED" w:rsidP="0085721F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8"/>
        <w:gridCol w:w="4678"/>
      </w:tblGrid>
      <w:tr w:rsidR="00051CED" w14:paraId="0ED4E369" w14:textId="77777777" w:rsidTr="00051CED">
        <w:tc>
          <w:tcPr>
            <w:tcW w:w="425" w:type="dxa"/>
          </w:tcPr>
          <w:p w14:paraId="42BE4648" w14:textId="441725B6" w:rsidR="00051CED" w:rsidRPr="00051CED" w:rsidRDefault="00051CED" w:rsidP="00051CED">
            <w:pPr>
              <w:jc w:val="center"/>
              <w:rPr>
                <w:b/>
                <w:bCs/>
                <w:lang w:val="en-US"/>
              </w:rPr>
            </w:pPr>
            <w:r w:rsidRPr="00051CED">
              <w:rPr>
                <w:b/>
                <w:bCs/>
                <w:lang w:val="en-US"/>
              </w:rPr>
              <w:t>No.</w:t>
            </w:r>
          </w:p>
        </w:tc>
        <w:tc>
          <w:tcPr>
            <w:tcW w:w="4678" w:type="dxa"/>
          </w:tcPr>
          <w:p w14:paraId="189B09D5" w14:textId="64886AAA" w:rsidR="00051CED" w:rsidRPr="00051CED" w:rsidRDefault="00051CED" w:rsidP="00051CED">
            <w:pPr>
              <w:jc w:val="center"/>
              <w:rPr>
                <w:b/>
                <w:bCs/>
                <w:lang w:val="en-US"/>
              </w:rPr>
            </w:pPr>
            <w:r w:rsidRPr="00051CED">
              <w:rPr>
                <w:b/>
                <w:bCs/>
                <w:lang w:val="en-US"/>
              </w:rPr>
              <w:t>Topics</w:t>
            </w:r>
          </w:p>
        </w:tc>
      </w:tr>
      <w:tr w:rsidR="00051CED" w14:paraId="700FE5A9" w14:textId="77777777" w:rsidTr="00051CED">
        <w:tc>
          <w:tcPr>
            <w:tcW w:w="425" w:type="dxa"/>
          </w:tcPr>
          <w:p w14:paraId="1824DB02" w14:textId="77777777" w:rsidR="00051CED" w:rsidRDefault="00051CED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678" w:type="dxa"/>
          </w:tcPr>
          <w:p w14:paraId="58F2A77A" w14:textId="77777777" w:rsidR="00051CED" w:rsidRDefault="00051CED" w:rsidP="00C37B55">
            <w:pPr>
              <w:rPr>
                <w:lang w:val="en-US"/>
              </w:rPr>
            </w:pPr>
            <w:r>
              <w:rPr>
                <w:lang w:val="en-US"/>
              </w:rPr>
              <w:t>Inner classes intro, types of inner classes</w:t>
            </w:r>
          </w:p>
        </w:tc>
      </w:tr>
      <w:tr w:rsidR="00051CED" w14:paraId="1A0C9794" w14:textId="77777777" w:rsidTr="00051CED">
        <w:tc>
          <w:tcPr>
            <w:tcW w:w="425" w:type="dxa"/>
          </w:tcPr>
          <w:p w14:paraId="2CEA6547" w14:textId="77777777" w:rsidR="00051CED" w:rsidRDefault="00051CED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678" w:type="dxa"/>
          </w:tcPr>
          <w:p w14:paraId="373C2963" w14:textId="77777777" w:rsidR="00051CED" w:rsidRDefault="00051CED" w:rsidP="00C37B55">
            <w:pPr>
              <w:rPr>
                <w:lang w:val="en-US"/>
              </w:rPr>
            </w:pPr>
            <w:r>
              <w:rPr>
                <w:lang w:val="en-US"/>
              </w:rPr>
              <w:t>Normal or Regular Inner classes</w:t>
            </w:r>
          </w:p>
        </w:tc>
      </w:tr>
      <w:tr w:rsidR="00051CED" w14:paraId="747EAB46" w14:textId="77777777" w:rsidTr="00051CED">
        <w:tc>
          <w:tcPr>
            <w:tcW w:w="425" w:type="dxa"/>
          </w:tcPr>
          <w:p w14:paraId="701FCFB8" w14:textId="77777777" w:rsidR="00051CED" w:rsidRDefault="00051CED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678" w:type="dxa"/>
          </w:tcPr>
          <w:p w14:paraId="0F70C693" w14:textId="77777777" w:rsidR="00051CED" w:rsidRDefault="00051CED" w:rsidP="00C37B55">
            <w:pPr>
              <w:rPr>
                <w:lang w:val="en-US"/>
              </w:rPr>
            </w:pPr>
            <w:r>
              <w:rPr>
                <w:lang w:val="en-US"/>
              </w:rPr>
              <w:t>Method local inner classes</w:t>
            </w:r>
          </w:p>
        </w:tc>
      </w:tr>
      <w:tr w:rsidR="00051CED" w14:paraId="3799163A" w14:textId="77777777" w:rsidTr="00051CED">
        <w:tc>
          <w:tcPr>
            <w:tcW w:w="425" w:type="dxa"/>
          </w:tcPr>
          <w:p w14:paraId="3A7D8D46" w14:textId="77777777" w:rsidR="00051CED" w:rsidRDefault="00051CED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678" w:type="dxa"/>
          </w:tcPr>
          <w:p w14:paraId="7DA17F2E" w14:textId="77777777" w:rsidR="00051CED" w:rsidRDefault="00051CED" w:rsidP="00C37B55">
            <w:pPr>
              <w:rPr>
                <w:lang w:val="en-US"/>
              </w:rPr>
            </w:pPr>
            <w:r>
              <w:rPr>
                <w:lang w:val="en-US"/>
              </w:rPr>
              <w:t>Anonymous Inner classes</w:t>
            </w:r>
          </w:p>
        </w:tc>
      </w:tr>
      <w:tr w:rsidR="00051CED" w14:paraId="4AB3DDAE" w14:textId="77777777" w:rsidTr="00051CED">
        <w:tc>
          <w:tcPr>
            <w:tcW w:w="425" w:type="dxa"/>
          </w:tcPr>
          <w:p w14:paraId="06F67522" w14:textId="77777777" w:rsidR="00051CED" w:rsidRDefault="00051CED" w:rsidP="00E163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78" w:type="dxa"/>
          </w:tcPr>
          <w:p w14:paraId="37F84676" w14:textId="77777777" w:rsidR="00051CED" w:rsidRDefault="00051CED" w:rsidP="00E1631D">
            <w:pPr>
              <w:rPr>
                <w:lang w:val="en-US"/>
              </w:rPr>
            </w:pPr>
            <w:r>
              <w:rPr>
                <w:lang w:val="en-US"/>
              </w:rPr>
              <w:t>Static Nested classes</w:t>
            </w:r>
          </w:p>
        </w:tc>
      </w:tr>
    </w:tbl>
    <w:p w14:paraId="19C0A67E" w14:textId="77777777" w:rsidR="003D228B" w:rsidRDefault="003D228B" w:rsidP="00E1631D">
      <w:pPr>
        <w:spacing w:after="0" w:line="240" w:lineRule="auto"/>
        <w:rPr>
          <w:lang w:val="en-US"/>
        </w:rPr>
      </w:pPr>
    </w:p>
    <w:p w14:paraId="61DAA669" w14:textId="262FDC65" w:rsidR="00E1631D" w:rsidRPr="00DC4D6E" w:rsidRDefault="008F40B3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C4D6E">
        <w:rPr>
          <w:b/>
          <w:bCs/>
          <w:sz w:val="28"/>
          <w:szCs w:val="28"/>
          <w:lang w:val="en-US"/>
        </w:rPr>
        <w:t>1. Inner classes intro</w:t>
      </w:r>
    </w:p>
    <w:p w14:paraId="6791AF76" w14:textId="77777777" w:rsidR="00266014" w:rsidRDefault="00266014" w:rsidP="00E1631D">
      <w:pPr>
        <w:spacing w:after="0" w:line="240" w:lineRule="auto"/>
        <w:rPr>
          <w:lang w:val="en-US"/>
        </w:rPr>
      </w:pPr>
    </w:p>
    <w:p w14:paraId="1020E1AD" w14:textId="2FD43948" w:rsidR="008F40B3" w:rsidRDefault="00D71E02" w:rsidP="00DA140E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Sometimes we can declare a class inside another class</w:t>
      </w:r>
      <w:r w:rsidR="004F6A11">
        <w:rPr>
          <w:lang w:val="en-US"/>
        </w:rPr>
        <w:t xml:space="preserve">, such type of class </w:t>
      </w:r>
      <w:r w:rsidR="00781149">
        <w:rPr>
          <w:lang w:val="en-US"/>
        </w:rPr>
        <w:t>is</w:t>
      </w:r>
      <w:r w:rsidR="004F6A11">
        <w:rPr>
          <w:lang w:val="en-US"/>
        </w:rPr>
        <w:t xml:space="preserve"> called Inner class.</w:t>
      </w:r>
    </w:p>
    <w:p w14:paraId="0BFA1ED8" w14:textId="49B0D581" w:rsidR="004F6A11" w:rsidRDefault="00B534A5" w:rsidP="00DA140E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ner classes concept introduced in 1.1 version to fix GUI bugs as the part of event handling but because of powerful</w:t>
      </w:r>
      <w:r w:rsidR="001E4B10">
        <w:rPr>
          <w:lang w:val="en-US"/>
        </w:rPr>
        <w:t xml:space="preserve"> features &amp; benefits of inner classes</w:t>
      </w:r>
      <w:r w:rsidR="00D526E9">
        <w:rPr>
          <w:lang w:val="en-US"/>
        </w:rPr>
        <w:t xml:space="preserve">, slowly programmers </w:t>
      </w:r>
      <w:r w:rsidR="00472A76">
        <w:rPr>
          <w:lang w:val="en-US"/>
        </w:rPr>
        <w:t>started using in regular coding also.</w:t>
      </w:r>
    </w:p>
    <w:p w14:paraId="12264E29" w14:textId="440EA3A7" w:rsidR="00472A76" w:rsidRDefault="00472A76" w:rsidP="00DA140E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Without existing one type</w:t>
      </w:r>
      <w:r w:rsidR="00054A53">
        <w:rPr>
          <w:lang w:val="en-US"/>
        </w:rPr>
        <w:t xml:space="preserve"> of Object, if there is no chance of existing another type of object then we should go</w:t>
      </w:r>
      <w:r w:rsidR="005231E6">
        <w:rPr>
          <w:lang w:val="en-US"/>
        </w:rPr>
        <w:t xml:space="preserve"> for Inner classes.</w:t>
      </w:r>
    </w:p>
    <w:p w14:paraId="2BA12C7C" w14:textId="26E19F4B" w:rsidR="000548A4" w:rsidRDefault="003B3E5E" w:rsidP="00DA140E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Without existing Outer class</w:t>
      </w:r>
      <w:r w:rsidR="00AE5C07">
        <w:rPr>
          <w:lang w:val="en-US"/>
        </w:rPr>
        <w:t xml:space="preserve"> object, there is no chance of existing Inner class object.</w:t>
      </w:r>
    </w:p>
    <w:p w14:paraId="3EB82734" w14:textId="7A52D989" w:rsidR="00AE5C07" w:rsidRDefault="00AE5C07" w:rsidP="00DA140E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Relation b/w Outer class &amp; Inner class is not IS_A_RELATIONSHIP </w:t>
      </w:r>
      <w:r w:rsidR="00B55E8C">
        <w:rPr>
          <w:lang w:val="en-US"/>
        </w:rPr>
        <w:t xml:space="preserve">but it’s a HAS_A_RELATIONSHIP (Composition </w:t>
      </w:r>
      <w:r w:rsidR="00DC5F79">
        <w:rPr>
          <w:lang w:val="en-US"/>
        </w:rPr>
        <w:t>or Aggre</w:t>
      </w:r>
    </w:p>
    <w:p w14:paraId="3F960FCB" w14:textId="77777777" w:rsidR="00071693" w:rsidRDefault="00071693" w:rsidP="00071693">
      <w:pPr>
        <w:spacing w:after="0" w:line="240" w:lineRule="auto"/>
        <w:rPr>
          <w:lang w:val="en-US"/>
        </w:rPr>
      </w:pPr>
    </w:p>
    <w:p w14:paraId="3DD66562" w14:textId="6B69CF32" w:rsidR="00071693" w:rsidRDefault="00503046" w:rsidP="00071693">
      <w:pPr>
        <w:spacing w:after="0" w:line="240" w:lineRule="auto"/>
        <w:rPr>
          <w:lang w:val="en-US"/>
        </w:rPr>
      </w:pPr>
      <w:r>
        <w:rPr>
          <w:lang w:val="en-US"/>
        </w:rPr>
        <w:t>E</w:t>
      </w:r>
      <w:r w:rsidR="00071693">
        <w:rPr>
          <w:lang w:val="en-US"/>
        </w:rPr>
        <w:t>.g.</w:t>
      </w:r>
      <w:r>
        <w:rPr>
          <w:lang w:val="en-US"/>
        </w:rPr>
        <w:t>1</w:t>
      </w:r>
      <w:r w:rsidR="00071693">
        <w:rPr>
          <w:lang w:val="en-US"/>
        </w:rPr>
        <w:t>,</w:t>
      </w:r>
      <w:r w:rsidR="00513A32">
        <w:rPr>
          <w:lang w:val="en-US"/>
        </w:rPr>
        <w:t xml:space="preserve"> </w:t>
      </w:r>
      <w:r w:rsidR="00513A32" w:rsidRPr="00C1648F">
        <w:rPr>
          <w:b/>
          <w:bCs/>
          <w:lang w:val="en-US"/>
        </w:rPr>
        <w:t>University</w:t>
      </w:r>
      <w:r w:rsidR="00513A32">
        <w:rPr>
          <w:lang w:val="en-US"/>
        </w:rPr>
        <w:t xml:space="preserve"> consists of several </w:t>
      </w:r>
      <w:r w:rsidR="00C1648F" w:rsidRPr="00C1648F">
        <w:rPr>
          <w:b/>
          <w:bCs/>
          <w:lang w:val="en-US"/>
        </w:rPr>
        <w:t>D</w:t>
      </w:r>
      <w:r w:rsidR="00513A32" w:rsidRPr="00C1648F">
        <w:rPr>
          <w:b/>
          <w:bCs/>
          <w:lang w:val="en-US"/>
        </w:rPr>
        <w:t>epartment</w:t>
      </w:r>
      <w:r w:rsidR="00466F6D" w:rsidRPr="00C1648F">
        <w:rPr>
          <w:b/>
          <w:bCs/>
          <w:lang w:val="en-US"/>
        </w:rPr>
        <w:t>s</w:t>
      </w:r>
      <w:r w:rsidR="00466F6D">
        <w:rPr>
          <w:lang w:val="en-US"/>
        </w:rPr>
        <w:t xml:space="preserve">. Without existing </w:t>
      </w:r>
      <w:r w:rsidR="00466F6D" w:rsidRPr="00C1648F">
        <w:rPr>
          <w:b/>
          <w:bCs/>
          <w:lang w:val="en-US"/>
        </w:rPr>
        <w:t>University</w:t>
      </w:r>
      <w:r w:rsidR="00466F6D">
        <w:rPr>
          <w:lang w:val="en-US"/>
        </w:rPr>
        <w:t xml:space="preserve">, there is no chance of existing </w:t>
      </w:r>
      <w:r w:rsidR="005F391E" w:rsidRPr="005F391E">
        <w:rPr>
          <w:b/>
          <w:bCs/>
          <w:lang w:val="en-US"/>
        </w:rPr>
        <w:t>D</w:t>
      </w:r>
      <w:r w:rsidR="00466F6D" w:rsidRPr="005F391E">
        <w:rPr>
          <w:b/>
          <w:bCs/>
          <w:lang w:val="en-US"/>
        </w:rPr>
        <w:t>epartment</w:t>
      </w:r>
      <w:r w:rsidR="00466F6D">
        <w:rPr>
          <w:lang w:val="en-US"/>
        </w:rPr>
        <w:t xml:space="preserve"> hence</w:t>
      </w:r>
      <w:r w:rsidR="00B37F69">
        <w:rPr>
          <w:lang w:val="en-US"/>
        </w:rPr>
        <w:t xml:space="preserve">, we have to declare </w:t>
      </w:r>
      <w:r w:rsidR="00C1648F" w:rsidRPr="005F391E">
        <w:rPr>
          <w:b/>
          <w:bCs/>
          <w:lang w:val="en-US"/>
        </w:rPr>
        <w:t>D</w:t>
      </w:r>
      <w:r w:rsidR="00B37F69" w:rsidRPr="005F391E">
        <w:rPr>
          <w:b/>
          <w:bCs/>
          <w:lang w:val="en-US"/>
        </w:rPr>
        <w:t>epartment</w:t>
      </w:r>
      <w:r w:rsidR="00B37F69">
        <w:rPr>
          <w:lang w:val="en-US"/>
        </w:rPr>
        <w:t xml:space="preserve"> class inside </w:t>
      </w:r>
      <w:r w:rsidR="00B37F69" w:rsidRPr="005F391E">
        <w:rPr>
          <w:b/>
          <w:bCs/>
          <w:lang w:val="en-US"/>
        </w:rPr>
        <w:t>University</w:t>
      </w:r>
      <w:r w:rsidR="00B37F69">
        <w:rPr>
          <w:lang w:val="en-US"/>
        </w:rPr>
        <w:t xml:space="preserve"> class.</w:t>
      </w:r>
    </w:p>
    <w:p w14:paraId="3FB6DA60" w14:textId="77777777" w:rsidR="005F391E" w:rsidRDefault="005F391E" w:rsidP="0007169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984"/>
        <w:gridCol w:w="4626"/>
      </w:tblGrid>
      <w:tr w:rsidR="001E2A88" w14:paraId="034E2B08" w14:textId="5604BC62" w:rsidTr="001E2A88">
        <w:tc>
          <w:tcPr>
            <w:tcW w:w="4984" w:type="dxa"/>
          </w:tcPr>
          <w:p w14:paraId="6448A1A6" w14:textId="77777777" w:rsidR="001E2A88" w:rsidRDefault="001E2A88" w:rsidP="00071693">
            <w:pPr>
              <w:rPr>
                <w:lang w:val="en-US"/>
              </w:rPr>
            </w:pPr>
          </w:p>
          <w:p w14:paraId="10FDA1CD" w14:textId="5E4BAECC" w:rsidR="001E2A88" w:rsidRPr="001E2A88" w:rsidRDefault="001E2A88" w:rsidP="00071693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>class University {              // Outer class</w:t>
            </w:r>
          </w:p>
          <w:p w14:paraId="55AF8065" w14:textId="6F6E8541" w:rsidR="001E2A88" w:rsidRPr="001E2A88" w:rsidRDefault="001E2A88" w:rsidP="00071693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class Department {    // Inner class</w:t>
            </w:r>
          </w:p>
          <w:p w14:paraId="03AACC3B" w14:textId="4FAF1A62" w:rsidR="001E2A88" w:rsidRPr="001E2A88" w:rsidRDefault="001E2A88" w:rsidP="00071693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      ….</w:t>
            </w:r>
          </w:p>
          <w:p w14:paraId="5DA3337A" w14:textId="4CC64F5D" w:rsidR="001E2A88" w:rsidRPr="001E2A88" w:rsidRDefault="001E2A88" w:rsidP="00071693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}</w:t>
            </w:r>
          </w:p>
          <w:p w14:paraId="15FD8ADB" w14:textId="27DC9E3E" w:rsidR="001E2A88" w:rsidRPr="001E2A88" w:rsidRDefault="001E2A88" w:rsidP="00071693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>}</w:t>
            </w:r>
          </w:p>
          <w:p w14:paraId="45F5D737" w14:textId="77777777" w:rsidR="001E2A88" w:rsidRDefault="001E2A88" w:rsidP="00071693">
            <w:pPr>
              <w:rPr>
                <w:lang w:val="en-US"/>
              </w:rPr>
            </w:pPr>
          </w:p>
        </w:tc>
        <w:tc>
          <w:tcPr>
            <w:tcW w:w="4626" w:type="dxa"/>
          </w:tcPr>
          <w:p w14:paraId="6AB9E7F1" w14:textId="77777777" w:rsidR="001E2A88" w:rsidRDefault="001E2A88" w:rsidP="00071693">
            <w:pPr>
              <w:rPr>
                <w:lang w:val="en-US"/>
              </w:rPr>
            </w:pPr>
          </w:p>
          <w:p w14:paraId="79040BBF" w14:textId="0A115861" w:rsidR="001E2A88" w:rsidRPr="001E2A88" w:rsidRDefault="001E2A88" w:rsidP="001E2A88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class </w:t>
            </w:r>
            <w:r w:rsidR="00D3351F">
              <w:rPr>
                <w:sz w:val="20"/>
                <w:szCs w:val="20"/>
                <w:lang w:val="en-US"/>
              </w:rPr>
              <w:t>Car</w:t>
            </w:r>
            <w:r w:rsidRPr="001E2A88">
              <w:rPr>
                <w:sz w:val="20"/>
                <w:szCs w:val="20"/>
                <w:lang w:val="en-US"/>
              </w:rPr>
              <w:t xml:space="preserve"> {              // Outer class</w:t>
            </w:r>
          </w:p>
          <w:p w14:paraId="2B43A09D" w14:textId="7E30AF8B" w:rsidR="001E2A88" w:rsidRPr="001E2A88" w:rsidRDefault="001E2A88" w:rsidP="001E2A88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class </w:t>
            </w:r>
            <w:r w:rsidR="00D3351F">
              <w:rPr>
                <w:sz w:val="20"/>
                <w:szCs w:val="20"/>
                <w:lang w:val="en-US"/>
              </w:rPr>
              <w:t>Engine</w:t>
            </w:r>
            <w:r w:rsidRPr="001E2A88">
              <w:rPr>
                <w:sz w:val="20"/>
                <w:szCs w:val="20"/>
                <w:lang w:val="en-US"/>
              </w:rPr>
              <w:t xml:space="preserve"> {    // Inner class</w:t>
            </w:r>
          </w:p>
          <w:p w14:paraId="5C75752F" w14:textId="77777777" w:rsidR="001E2A88" w:rsidRPr="001E2A88" w:rsidRDefault="001E2A88" w:rsidP="001E2A88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      ….</w:t>
            </w:r>
          </w:p>
          <w:p w14:paraId="211D7739" w14:textId="77777777" w:rsidR="001E2A88" w:rsidRPr="001E2A88" w:rsidRDefault="001E2A88" w:rsidP="001E2A88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}</w:t>
            </w:r>
          </w:p>
          <w:p w14:paraId="027395CF" w14:textId="77777777" w:rsidR="001E2A88" w:rsidRPr="001E2A88" w:rsidRDefault="001E2A88" w:rsidP="001E2A88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>}</w:t>
            </w:r>
          </w:p>
          <w:p w14:paraId="0EBBD359" w14:textId="77777777" w:rsidR="001E2A88" w:rsidRDefault="001E2A88" w:rsidP="00071693">
            <w:pPr>
              <w:rPr>
                <w:lang w:val="en-US"/>
              </w:rPr>
            </w:pPr>
          </w:p>
        </w:tc>
      </w:tr>
    </w:tbl>
    <w:p w14:paraId="38F95451" w14:textId="77777777" w:rsidR="00B37F69" w:rsidRPr="00071693" w:rsidRDefault="00B37F69" w:rsidP="00071693">
      <w:pPr>
        <w:spacing w:after="0" w:line="240" w:lineRule="auto"/>
        <w:rPr>
          <w:lang w:val="en-US"/>
        </w:rPr>
      </w:pPr>
    </w:p>
    <w:p w14:paraId="2A309DCC" w14:textId="29BFCC24" w:rsidR="00F00A92" w:rsidRDefault="00503046" w:rsidP="00503046">
      <w:pPr>
        <w:spacing w:after="0" w:line="240" w:lineRule="auto"/>
        <w:rPr>
          <w:lang w:val="en-US"/>
        </w:rPr>
      </w:pPr>
      <w:r>
        <w:rPr>
          <w:lang w:val="en-US"/>
        </w:rPr>
        <w:t>E.g.</w:t>
      </w:r>
      <w:r>
        <w:rPr>
          <w:lang w:val="en-US"/>
        </w:rPr>
        <w:t xml:space="preserve">2, </w:t>
      </w:r>
      <w:r w:rsidR="00D3351F" w:rsidRPr="00170040">
        <w:rPr>
          <w:b/>
          <w:bCs/>
          <w:lang w:val="en-US"/>
        </w:rPr>
        <w:t>Map</w:t>
      </w:r>
      <w:r w:rsidR="00D3351F">
        <w:rPr>
          <w:lang w:val="en-US"/>
        </w:rPr>
        <w:t xml:space="preserve"> is a group of key – value pairs &amp; each key – value </w:t>
      </w:r>
      <w:r w:rsidR="00F00A92">
        <w:rPr>
          <w:lang w:val="en-US"/>
        </w:rPr>
        <w:t xml:space="preserve">pair is called a </w:t>
      </w:r>
      <w:r w:rsidR="00F00A92" w:rsidRPr="00170040">
        <w:rPr>
          <w:b/>
          <w:bCs/>
          <w:lang w:val="en-US"/>
        </w:rPr>
        <w:t>Entry</w:t>
      </w:r>
      <w:r w:rsidR="00F00A92">
        <w:rPr>
          <w:lang w:val="en-US"/>
        </w:rPr>
        <w:t xml:space="preserve">. Without existing </w:t>
      </w:r>
      <w:r w:rsidR="00F00A92" w:rsidRPr="00170040">
        <w:rPr>
          <w:b/>
          <w:bCs/>
          <w:lang w:val="en-US"/>
        </w:rPr>
        <w:t>Map</w:t>
      </w:r>
      <w:r w:rsidR="00F00A92">
        <w:rPr>
          <w:lang w:val="en-US"/>
        </w:rPr>
        <w:t xml:space="preserve"> object, there is no chance of existing</w:t>
      </w:r>
      <w:r w:rsidR="00170040">
        <w:rPr>
          <w:lang w:val="en-US"/>
        </w:rPr>
        <w:t xml:space="preserve"> </w:t>
      </w:r>
      <w:r w:rsidR="00170040" w:rsidRPr="00170040">
        <w:rPr>
          <w:b/>
          <w:bCs/>
          <w:lang w:val="en-US"/>
        </w:rPr>
        <w:t>Entry</w:t>
      </w:r>
      <w:r w:rsidR="00170040">
        <w:rPr>
          <w:lang w:val="en-US"/>
        </w:rPr>
        <w:t xml:space="preserve"> object, hence interface </w:t>
      </w:r>
      <w:r w:rsidR="00170040" w:rsidRPr="00170040">
        <w:rPr>
          <w:b/>
          <w:bCs/>
          <w:lang w:val="en-US"/>
        </w:rPr>
        <w:t>Entry</w:t>
      </w:r>
      <w:r w:rsidR="00170040">
        <w:rPr>
          <w:lang w:val="en-US"/>
        </w:rPr>
        <w:t xml:space="preserve"> is defined inside </w:t>
      </w:r>
      <w:r w:rsidR="00170040" w:rsidRPr="00170040">
        <w:rPr>
          <w:b/>
          <w:bCs/>
          <w:lang w:val="en-US"/>
        </w:rPr>
        <w:t>Map</w:t>
      </w:r>
      <w:r w:rsidR="00170040">
        <w:rPr>
          <w:lang w:val="en-US"/>
        </w:rPr>
        <w:t xml:space="preserve"> interface</w:t>
      </w:r>
    </w:p>
    <w:p w14:paraId="50C16BA1" w14:textId="77777777" w:rsidR="00E1631D" w:rsidRDefault="00E1631D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626"/>
      </w:tblGrid>
      <w:tr w:rsidR="00170040" w14:paraId="2EFECC29" w14:textId="77777777" w:rsidTr="00C37B55">
        <w:tc>
          <w:tcPr>
            <w:tcW w:w="4626" w:type="dxa"/>
          </w:tcPr>
          <w:p w14:paraId="2BE09459" w14:textId="77777777" w:rsidR="00170040" w:rsidRDefault="00170040" w:rsidP="00C37B55">
            <w:pPr>
              <w:rPr>
                <w:lang w:val="en-US"/>
              </w:rPr>
            </w:pPr>
          </w:p>
          <w:p w14:paraId="61A7E5C8" w14:textId="126C93C1" w:rsidR="00170040" w:rsidRPr="001E2A88" w:rsidRDefault="00463821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face Map</w:t>
            </w:r>
            <w:r w:rsidR="00170040" w:rsidRPr="001E2A88">
              <w:rPr>
                <w:sz w:val="20"/>
                <w:szCs w:val="20"/>
                <w:lang w:val="en-US"/>
              </w:rPr>
              <w:t xml:space="preserve"> {              // Outer </w:t>
            </w:r>
            <w:r>
              <w:rPr>
                <w:sz w:val="20"/>
                <w:szCs w:val="20"/>
                <w:lang w:val="en-US"/>
              </w:rPr>
              <w:t>interface</w:t>
            </w:r>
          </w:p>
          <w:p w14:paraId="0127267E" w14:textId="2D2996C4" w:rsidR="00170040" w:rsidRPr="001E2A88" w:rsidRDefault="00170040" w:rsidP="00C37B55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</w:t>
            </w:r>
            <w:r w:rsidR="00463821">
              <w:rPr>
                <w:sz w:val="20"/>
                <w:szCs w:val="20"/>
                <w:lang w:val="en-US"/>
              </w:rPr>
              <w:t>interface Entry</w:t>
            </w:r>
            <w:r w:rsidRPr="001E2A88">
              <w:rPr>
                <w:sz w:val="20"/>
                <w:szCs w:val="20"/>
                <w:lang w:val="en-US"/>
              </w:rPr>
              <w:t xml:space="preserve"> {    </w:t>
            </w:r>
            <w:r w:rsidR="00463821">
              <w:rPr>
                <w:sz w:val="20"/>
                <w:szCs w:val="20"/>
                <w:lang w:val="en-US"/>
              </w:rPr>
              <w:t xml:space="preserve"> </w:t>
            </w:r>
            <w:r w:rsidRPr="001E2A88">
              <w:rPr>
                <w:sz w:val="20"/>
                <w:szCs w:val="20"/>
                <w:lang w:val="en-US"/>
              </w:rPr>
              <w:t xml:space="preserve">// Inner </w:t>
            </w:r>
            <w:r w:rsidR="00463821">
              <w:rPr>
                <w:sz w:val="20"/>
                <w:szCs w:val="20"/>
                <w:lang w:val="en-US"/>
              </w:rPr>
              <w:t>interface</w:t>
            </w:r>
          </w:p>
          <w:p w14:paraId="55FC546A" w14:textId="77777777" w:rsidR="00170040" w:rsidRPr="001E2A88" w:rsidRDefault="00170040" w:rsidP="00C37B55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      ….</w:t>
            </w:r>
          </w:p>
          <w:p w14:paraId="4C3F3987" w14:textId="77777777" w:rsidR="00170040" w:rsidRPr="001E2A88" w:rsidRDefault="00170040" w:rsidP="00C37B55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 xml:space="preserve">      }</w:t>
            </w:r>
          </w:p>
          <w:p w14:paraId="308EDF3D" w14:textId="77777777" w:rsidR="00170040" w:rsidRPr="001E2A88" w:rsidRDefault="00170040" w:rsidP="00C37B55">
            <w:pPr>
              <w:rPr>
                <w:sz w:val="20"/>
                <w:szCs w:val="20"/>
                <w:lang w:val="en-US"/>
              </w:rPr>
            </w:pPr>
            <w:r w:rsidRPr="001E2A88">
              <w:rPr>
                <w:sz w:val="20"/>
                <w:szCs w:val="20"/>
                <w:lang w:val="en-US"/>
              </w:rPr>
              <w:t>}</w:t>
            </w:r>
          </w:p>
          <w:p w14:paraId="7416EFEA" w14:textId="77777777" w:rsidR="00170040" w:rsidRDefault="00170040" w:rsidP="00C37B55">
            <w:pPr>
              <w:rPr>
                <w:lang w:val="en-US"/>
              </w:rPr>
            </w:pPr>
          </w:p>
        </w:tc>
      </w:tr>
    </w:tbl>
    <w:p w14:paraId="7D07829E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1A23F1CD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4DD84797" w14:textId="4D7D9101" w:rsidR="00E1631D" w:rsidRDefault="0069764A" w:rsidP="00DA140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Based on position</w:t>
      </w:r>
      <w:r w:rsidR="00597833">
        <w:rPr>
          <w:lang w:val="en-US"/>
        </w:rPr>
        <w:t xml:space="preserve"> of declaration &amp; behavior all inner classes are divided into 4 types:</w:t>
      </w:r>
    </w:p>
    <w:p w14:paraId="1A823242" w14:textId="11460521" w:rsidR="00597833" w:rsidRDefault="00583414" w:rsidP="00DA140E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Normal or Regular inner classes</w:t>
      </w:r>
    </w:p>
    <w:p w14:paraId="1E584421" w14:textId="450A0EE5" w:rsidR="00583414" w:rsidRDefault="00583414" w:rsidP="00DA140E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Method local inner classes</w:t>
      </w:r>
    </w:p>
    <w:p w14:paraId="7330F473" w14:textId="6D343184" w:rsidR="00DB6D06" w:rsidRDefault="00176011" w:rsidP="00DA140E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nonymous </w:t>
      </w:r>
      <w:r w:rsidR="004F4A93">
        <w:rPr>
          <w:lang w:val="en-US"/>
        </w:rPr>
        <w:t>inner classes</w:t>
      </w:r>
    </w:p>
    <w:p w14:paraId="281259DF" w14:textId="602A3F5A" w:rsidR="004F4A93" w:rsidRDefault="004F4A93" w:rsidP="00DA140E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Static Nested classes</w:t>
      </w:r>
    </w:p>
    <w:p w14:paraId="0FF9C4E0" w14:textId="77777777" w:rsidR="004F4A93" w:rsidRDefault="004F4A93" w:rsidP="004F4A93">
      <w:pPr>
        <w:spacing w:after="0" w:line="240" w:lineRule="auto"/>
        <w:rPr>
          <w:lang w:val="en-US"/>
        </w:rPr>
      </w:pPr>
    </w:p>
    <w:p w14:paraId="72A2A655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333BD316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2761B7E3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09067597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59C03C39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49F11A64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085143DE" w14:textId="77777777" w:rsidR="00D90AD0" w:rsidRDefault="00D90AD0" w:rsidP="004F4A93">
      <w:pPr>
        <w:spacing w:after="0" w:line="240" w:lineRule="auto"/>
        <w:rPr>
          <w:lang w:val="en-US"/>
        </w:rPr>
      </w:pPr>
    </w:p>
    <w:p w14:paraId="4768B097" w14:textId="5DA840AF" w:rsidR="00D90AD0" w:rsidRPr="00306DF6" w:rsidRDefault="00093013" w:rsidP="004F4A9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306DF6">
        <w:rPr>
          <w:b/>
          <w:bCs/>
          <w:sz w:val="28"/>
          <w:szCs w:val="28"/>
          <w:lang w:val="en-US"/>
        </w:rPr>
        <w:lastRenderedPageBreak/>
        <w:t>1. Normal or Regular inner classes</w:t>
      </w:r>
    </w:p>
    <w:p w14:paraId="4A0426EF" w14:textId="71FC4202" w:rsidR="00093013" w:rsidRDefault="00373070" w:rsidP="00DA140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If we’re declaring any named class</w:t>
      </w:r>
      <w:r w:rsidR="00B37514">
        <w:rPr>
          <w:lang w:val="en-US"/>
        </w:rPr>
        <w:t xml:space="preserve"> directly inside a class </w:t>
      </w:r>
      <w:r w:rsidR="00C46BDE">
        <w:rPr>
          <w:lang w:val="en-US"/>
        </w:rPr>
        <w:t xml:space="preserve">without static modifier, such type of inner class is called </w:t>
      </w:r>
      <w:r w:rsidR="00684517">
        <w:rPr>
          <w:lang w:val="en-US"/>
        </w:rPr>
        <w:t>Normal or Regular inner class.</w:t>
      </w:r>
    </w:p>
    <w:p w14:paraId="5D97AE0A" w14:textId="07575744" w:rsidR="00684517" w:rsidRDefault="00684517" w:rsidP="0090122C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68"/>
        <w:gridCol w:w="8226"/>
      </w:tblGrid>
      <w:tr w:rsidR="004E151B" w14:paraId="76F84DC9" w14:textId="77777777" w:rsidTr="00D4696A">
        <w:trPr>
          <w:trHeight w:val="324"/>
        </w:trPr>
        <w:tc>
          <w:tcPr>
            <w:tcW w:w="9781" w:type="dxa"/>
            <w:gridSpan w:val="2"/>
          </w:tcPr>
          <w:p w14:paraId="4B78DE63" w14:textId="5F9601E9" w:rsidR="004E151B" w:rsidRDefault="00AA3C6A" w:rsidP="0090122C">
            <w:pPr>
              <w:rPr>
                <w:noProof/>
                <w:lang w:val="en-US"/>
              </w:rPr>
            </w:pPr>
            <w:r w:rsidRPr="00E770D1">
              <w:rPr>
                <w:b/>
                <w:bCs/>
                <w:noProof/>
                <w:sz w:val="20"/>
                <w:szCs w:val="20"/>
                <w:lang w:val="en-US"/>
              </w:rPr>
              <w:t xml:space="preserve">javac </w:t>
            </w:r>
            <w:r w:rsidRPr="00E770D1">
              <w:rPr>
                <w:noProof/>
                <w:sz w:val="20"/>
                <w:szCs w:val="20"/>
                <w:lang w:val="en-US"/>
              </w:rPr>
              <w:t>Outer.java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D435B"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D435B" w:rsidRPr="00E770D1">
              <w:rPr>
                <w:noProof/>
                <w:sz w:val="20"/>
                <w:szCs w:val="20"/>
                <w:lang w:val="en-US"/>
              </w:rPr>
              <w:t>2 class files will be created</w:t>
            </w:r>
            <w:r w:rsidR="008D435B"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D435B"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="008D435B" w:rsidRPr="0036544B">
              <w:rPr>
                <w:noProof/>
                <w:sz w:val="20"/>
                <w:szCs w:val="20"/>
                <w:lang w:val="en-US"/>
              </w:rPr>
              <w:t xml:space="preserve"> Outer.class, Outer$Inner.class</w:t>
            </w:r>
          </w:p>
        </w:tc>
      </w:tr>
      <w:tr w:rsidR="00B265F5" w14:paraId="344B113E" w14:textId="4BF9A4D2" w:rsidTr="00D4696A">
        <w:trPr>
          <w:trHeight w:val="2341"/>
        </w:trPr>
        <w:tc>
          <w:tcPr>
            <w:tcW w:w="1668" w:type="dxa"/>
          </w:tcPr>
          <w:p w14:paraId="144AE37B" w14:textId="77777777" w:rsidR="00E91EEB" w:rsidRDefault="00E91EEB" w:rsidP="0090122C">
            <w:pPr>
              <w:rPr>
                <w:lang w:val="en-US"/>
              </w:rPr>
            </w:pPr>
          </w:p>
          <w:p w14:paraId="6285D60F" w14:textId="07E31FF0" w:rsidR="00AA3C6A" w:rsidRPr="00890F5C" w:rsidRDefault="00AA3C6A" w:rsidP="0090122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A3C6A">
              <w:rPr>
                <w:b/>
                <w:bCs/>
                <w:sz w:val="20"/>
                <w:szCs w:val="20"/>
                <w:lang w:val="en-US"/>
              </w:rPr>
              <w:t>Outer.java</w:t>
            </w:r>
          </w:p>
          <w:p w14:paraId="350CE704" w14:textId="77777777" w:rsidR="00890F5C" w:rsidRDefault="00890F5C" w:rsidP="0090122C">
            <w:pPr>
              <w:rPr>
                <w:sz w:val="20"/>
                <w:szCs w:val="20"/>
                <w:lang w:val="en-US"/>
              </w:rPr>
            </w:pPr>
          </w:p>
          <w:p w14:paraId="2D834105" w14:textId="2F4CEC2B" w:rsidR="00E91EEB" w:rsidRPr="00AA3C6A" w:rsidRDefault="00E91EEB" w:rsidP="0090122C">
            <w:pPr>
              <w:rPr>
                <w:sz w:val="20"/>
                <w:szCs w:val="20"/>
                <w:lang w:val="en-US"/>
              </w:rPr>
            </w:pPr>
            <w:r w:rsidRPr="00AA3C6A">
              <w:rPr>
                <w:sz w:val="20"/>
                <w:szCs w:val="20"/>
                <w:lang w:val="en-US"/>
              </w:rPr>
              <w:t xml:space="preserve">class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AA3C6A">
              <w:rPr>
                <w:sz w:val="20"/>
                <w:szCs w:val="20"/>
                <w:lang w:val="en-US"/>
              </w:rPr>
              <w:t xml:space="preserve"> {</w:t>
            </w:r>
          </w:p>
          <w:p w14:paraId="210B8D9E" w14:textId="77777777" w:rsidR="00E91EEB" w:rsidRPr="00AA3C6A" w:rsidRDefault="00E91EEB" w:rsidP="0090122C">
            <w:pPr>
              <w:rPr>
                <w:sz w:val="20"/>
                <w:szCs w:val="20"/>
                <w:lang w:val="en-US"/>
              </w:rPr>
            </w:pPr>
            <w:r w:rsidRPr="00AA3C6A">
              <w:rPr>
                <w:sz w:val="20"/>
                <w:szCs w:val="20"/>
                <w:lang w:val="en-US"/>
              </w:rPr>
              <w:t xml:space="preserve">      class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AA3C6A">
              <w:rPr>
                <w:sz w:val="20"/>
                <w:szCs w:val="20"/>
                <w:lang w:val="en-US"/>
              </w:rPr>
              <w:t xml:space="preserve"> {</w:t>
            </w:r>
          </w:p>
          <w:p w14:paraId="0D3F907A" w14:textId="66A527EF" w:rsidR="00E91EEB" w:rsidRPr="00AA3C6A" w:rsidRDefault="00E91EEB" w:rsidP="0090122C">
            <w:pPr>
              <w:rPr>
                <w:sz w:val="20"/>
                <w:szCs w:val="20"/>
                <w:lang w:val="en-US"/>
              </w:rPr>
            </w:pPr>
            <w:r w:rsidRPr="00AA3C6A">
              <w:rPr>
                <w:sz w:val="20"/>
                <w:szCs w:val="20"/>
                <w:lang w:val="en-US"/>
              </w:rPr>
              <w:t xml:space="preserve">           </w:t>
            </w:r>
          </w:p>
          <w:p w14:paraId="3120A031" w14:textId="62C99F40" w:rsidR="00E91EEB" w:rsidRPr="00AA3C6A" w:rsidRDefault="00E91EEB" w:rsidP="0090122C">
            <w:pPr>
              <w:rPr>
                <w:sz w:val="20"/>
                <w:szCs w:val="20"/>
                <w:lang w:val="en-US"/>
              </w:rPr>
            </w:pPr>
            <w:r w:rsidRPr="00AA3C6A">
              <w:rPr>
                <w:sz w:val="20"/>
                <w:szCs w:val="20"/>
                <w:lang w:val="en-US"/>
              </w:rPr>
              <w:t xml:space="preserve">      }</w:t>
            </w:r>
          </w:p>
          <w:p w14:paraId="2E4ECEEA" w14:textId="2C396691" w:rsidR="00E91EEB" w:rsidRPr="00AA3C6A" w:rsidRDefault="00E91EEB" w:rsidP="0090122C">
            <w:pPr>
              <w:rPr>
                <w:sz w:val="20"/>
                <w:szCs w:val="20"/>
                <w:lang w:val="en-US"/>
              </w:rPr>
            </w:pPr>
            <w:r w:rsidRPr="00AA3C6A">
              <w:rPr>
                <w:sz w:val="20"/>
                <w:szCs w:val="20"/>
                <w:lang w:val="en-US"/>
              </w:rPr>
              <w:t>}</w:t>
            </w:r>
          </w:p>
          <w:p w14:paraId="5FA767EE" w14:textId="77777777" w:rsidR="00E91EEB" w:rsidRDefault="00E91EEB" w:rsidP="0090122C">
            <w:pPr>
              <w:rPr>
                <w:lang w:val="en-US"/>
              </w:rPr>
            </w:pPr>
          </w:p>
        </w:tc>
        <w:tc>
          <w:tcPr>
            <w:tcW w:w="8113" w:type="dxa"/>
          </w:tcPr>
          <w:p w14:paraId="69A951DD" w14:textId="74CE5C3C" w:rsidR="0036544B" w:rsidRDefault="0036544B" w:rsidP="0090122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7E5166" wp14:editId="1403FE74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79070</wp:posOffset>
                      </wp:positionV>
                      <wp:extent cx="762000" cy="152400"/>
                      <wp:effectExtent l="0" t="0" r="19050" b="19050"/>
                      <wp:wrapNone/>
                      <wp:docPr id="40444159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53600" id="Rectangle 10" o:spid="_x0000_s1026" style="position:absolute;margin-left:137.85pt;margin-top:14.1pt;width:60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" filled="f" strokecolor="#c45911 [2405]" strokeweight="1.25pt"/>
                  </w:pict>
                </mc:Fallback>
              </mc:AlternateContent>
            </w:r>
          </w:p>
          <w:p w14:paraId="4334E4B4" w14:textId="2BB563B5" w:rsidR="00E91EEB" w:rsidRDefault="0036544B" w:rsidP="0090122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1D0239" wp14:editId="7845661A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36905</wp:posOffset>
                      </wp:positionV>
                      <wp:extent cx="1057275" cy="152400"/>
                      <wp:effectExtent l="0" t="0" r="28575" b="19050"/>
                      <wp:wrapNone/>
                      <wp:docPr id="212248633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79534" id="Rectangle 10" o:spid="_x0000_s1026" style="position:absolute;margin-left:137.85pt;margin-top:50.15pt;width:83.2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" filled="f" strokecolor="#c45911 [2405]" strokeweight="1.25pt"/>
                  </w:pict>
                </mc:Fallback>
              </mc:AlternateContent>
            </w:r>
            <w:r w:rsidR="007F1E08" w:rsidRPr="007F1E08">
              <w:rPr>
                <w:lang w:val="en-US"/>
              </w:rPr>
              <w:drawing>
                <wp:inline distT="0" distB="0" distL="0" distR="0" wp14:anchorId="43A0A3A2" wp14:editId="46614342">
                  <wp:extent cx="5083810" cy="1202220"/>
                  <wp:effectExtent l="0" t="0" r="2540" b="0"/>
                  <wp:docPr id="2056969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695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120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56591" w14:textId="7907204D" w:rsidR="004F4A93" w:rsidRPr="004F4A93" w:rsidRDefault="004F4A93" w:rsidP="004F4A93">
      <w:pPr>
        <w:spacing w:after="0" w:line="240" w:lineRule="auto"/>
        <w:rPr>
          <w:lang w:val="en-US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687F41" w14:paraId="2D38BDB7" w14:textId="77777777" w:rsidTr="00D4696A">
        <w:trPr>
          <w:trHeight w:val="324"/>
        </w:trPr>
        <w:tc>
          <w:tcPr>
            <w:tcW w:w="9923" w:type="dxa"/>
            <w:gridSpan w:val="2"/>
          </w:tcPr>
          <w:p w14:paraId="571A7649" w14:textId="77777777" w:rsidR="00687F41" w:rsidRDefault="00687F41" w:rsidP="00C37B55">
            <w:pPr>
              <w:rPr>
                <w:noProof/>
                <w:lang w:val="en-US"/>
              </w:rPr>
            </w:pPr>
            <w:r w:rsidRPr="00E770D1">
              <w:rPr>
                <w:b/>
                <w:bCs/>
                <w:noProof/>
                <w:sz w:val="20"/>
                <w:szCs w:val="20"/>
                <w:lang w:val="en-US"/>
              </w:rPr>
              <w:t xml:space="preserve">javac </w:t>
            </w:r>
            <w:r w:rsidRPr="00E770D1">
              <w:rPr>
                <w:noProof/>
                <w:sz w:val="20"/>
                <w:szCs w:val="20"/>
                <w:lang w:val="en-US"/>
              </w:rPr>
              <w:t>Outer.java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Pr="00E770D1">
              <w:rPr>
                <w:noProof/>
                <w:sz w:val="20"/>
                <w:szCs w:val="20"/>
                <w:lang w:val="en-US"/>
              </w:rPr>
              <w:t>2 class files will be created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Outer.class, Outer$Inner.class</w:t>
            </w:r>
          </w:p>
        </w:tc>
      </w:tr>
      <w:tr w:rsidR="00687F41" w14:paraId="06CC6430" w14:textId="77777777" w:rsidTr="00D4696A">
        <w:trPr>
          <w:trHeight w:val="2341"/>
        </w:trPr>
        <w:tc>
          <w:tcPr>
            <w:tcW w:w="4253" w:type="dxa"/>
          </w:tcPr>
          <w:p w14:paraId="3B99AF56" w14:textId="18321004" w:rsidR="00687F41" w:rsidRPr="00890F5C" w:rsidRDefault="00687F41" w:rsidP="00890F5C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AA3C6A">
              <w:rPr>
                <w:b/>
                <w:bCs/>
                <w:sz w:val="20"/>
                <w:szCs w:val="20"/>
                <w:lang w:val="en-US"/>
              </w:rPr>
              <w:t>Outer.java</w:t>
            </w:r>
          </w:p>
          <w:p w14:paraId="237DE9B3" w14:textId="77777777" w:rsidR="00D17C88" w:rsidRPr="00D17C88" w:rsidRDefault="00D17C88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C88">
              <w:rPr>
                <w:sz w:val="20"/>
                <w:szCs w:val="20"/>
                <w:lang w:val="en-US"/>
              </w:rPr>
              <w:t xml:space="preserve">class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D17C88">
              <w:rPr>
                <w:sz w:val="20"/>
                <w:szCs w:val="20"/>
                <w:lang w:val="en-US"/>
              </w:rPr>
              <w:t xml:space="preserve"> {</w:t>
            </w:r>
          </w:p>
          <w:p w14:paraId="307B49C6" w14:textId="34F8E6D0" w:rsidR="00D17C88" w:rsidRPr="00D17C88" w:rsidRDefault="00A6103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class </w:t>
            </w:r>
            <w:r w:rsidR="00D17C88" w:rsidRPr="00306DF6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 {</w:t>
            </w:r>
            <w:r w:rsidR="00D17C88" w:rsidRPr="00D17C88">
              <w:rPr>
                <w:sz w:val="20"/>
                <w:szCs w:val="20"/>
                <w:lang w:val="en-US"/>
              </w:rPr>
              <w:tab/>
            </w:r>
          </w:p>
          <w:p w14:paraId="04CA114B" w14:textId="2D777534" w:rsidR="00D17C88" w:rsidRPr="00D17C88" w:rsidRDefault="00A6103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4342B6">
              <w:rPr>
                <w:sz w:val="20"/>
                <w:szCs w:val="20"/>
                <w:lang w:val="en-US"/>
              </w:rPr>
              <w:t xml:space="preserve"> 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public static void </w:t>
            </w:r>
            <w:r w:rsidR="00D17C88" w:rsidRPr="00306DF6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 (String</w:t>
            </w:r>
            <w:r w:rsidR="001B608C">
              <w:rPr>
                <w:sz w:val="20"/>
                <w:szCs w:val="20"/>
                <w:lang w:val="en-US"/>
              </w:rPr>
              <w:t xml:space="preserve"> </w:t>
            </w:r>
            <w:r w:rsidR="00D17C88" w:rsidRPr="00D17C88">
              <w:rPr>
                <w:sz w:val="20"/>
                <w:szCs w:val="20"/>
                <w:lang w:val="en-US"/>
              </w:rPr>
              <w:t>[] args) {</w:t>
            </w:r>
          </w:p>
          <w:p w14:paraId="57060DFC" w14:textId="156B3AAD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SoPln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 </w:t>
            </w:r>
            <w:r w:rsidR="00D17C88" w:rsidRPr="00D17C88">
              <w:rPr>
                <w:sz w:val="20"/>
                <w:szCs w:val="20"/>
                <w:lang w:val="en-US"/>
              </w:rPr>
              <w:t>("Inner class main method");</w:t>
            </w:r>
          </w:p>
          <w:p w14:paraId="1E536F0A" w14:textId="2652D8DD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D17C88" w:rsidRPr="00D17C88">
              <w:rPr>
                <w:sz w:val="20"/>
                <w:szCs w:val="20"/>
                <w:lang w:val="en-US"/>
              </w:rPr>
              <w:t>}</w:t>
            </w:r>
          </w:p>
          <w:p w14:paraId="01D79B18" w14:textId="1C55E585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D17C88" w:rsidRPr="00D17C88">
              <w:rPr>
                <w:sz w:val="20"/>
                <w:szCs w:val="20"/>
                <w:lang w:val="en-US"/>
              </w:rPr>
              <w:t>}</w:t>
            </w:r>
          </w:p>
          <w:p w14:paraId="47658DA2" w14:textId="5AD811F3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public static void </w:t>
            </w:r>
            <w:r w:rsidR="00D17C88" w:rsidRPr="00306DF6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D17C88" w:rsidRPr="00D17C88">
              <w:rPr>
                <w:sz w:val="20"/>
                <w:szCs w:val="20"/>
                <w:lang w:val="en-US"/>
              </w:rPr>
              <w:t xml:space="preserve"> (String</w:t>
            </w:r>
            <w:r w:rsidR="001B608C">
              <w:rPr>
                <w:sz w:val="20"/>
                <w:szCs w:val="20"/>
                <w:lang w:val="en-US"/>
              </w:rPr>
              <w:t xml:space="preserve"> </w:t>
            </w:r>
            <w:r w:rsidR="00D17C88" w:rsidRPr="00D17C88">
              <w:rPr>
                <w:sz w:val="20"/>
                <w:szCs w:val="20"/>
                <w:lang w:val="en-US"/>
              </w:rPr>
              <w:t>[] args) {</w:t>
            </w:r>
          </w:p>
          <w:p w14:paraId="1DF75640" w14:textId="0AB9F927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SoPln </w:t>
            </w:r>
            <w:r w:rsidR="00D17C88" w:rsidRPr="00D17C88">
              <w:rPr>
                <w:sz w:val="20"/>
                <w:szCs w:val="20"/>
                <w:lang w:val="en-US"/>
              </w:rPr>
              <w:t>("Outer class main method");</w:t>
            </w:r>
          </w:p>
          <w:p w14:paraId="34B489ED" w14:textId="703A0908" w:rsidR="00D17C88" w:rsidRPr="00D17C88" w:rsidRDefault="004342B6" w:rsidP="00D17C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D17C88" w:rsidRPr="00D17C88">
              <w:rPr>
                <w:sz w:val="20"/>
                <w:szCs w:val="20"/>
                <w:lang w:val="en-US"/>
              </w:rPr>
              <w:t>}</w:t>
            </w:r>
          </w:p>
          <w:p w14:paraId="45922D45" w14:textId="0D1C172D" w:rsidR="00687F41" w:rsidRDefault="00D17C88" w:rsidP="00D17C88">
            <w:pPr>
              <w:rPr>
                <w:lang w:val="en-US"/>
              </w:rPr>
            </w:pPr>
            <w:r w:rsidRPr="00D17C8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670" w:type="dxa"/>
          </w:tcPr>
          <w:p w14:paraId="524D0890" w14:textId="77777777" w:rsidR="001B608C" w:rsidRDefault="001B608C" w:rsidP="00C37B55">
            <w:pPr>
              <w:rPr>
                <w:lang w:val="en-US"/>
              </w:rPr>
            </w:pPr>
          </w:p>
          <w:p w14:paraId="13DF8710" w14:textId="2F315D5E" w:rsidR="00687F41" w:rsidRDefault="00687F41" w:rsidP="00C37B55">
            <w:pPr>
              <w:rPr>
                <w:lang w:val="en-US"/>
              </w:rPr>
            </w:pPr>
          </w:p>
          <w:p w14:paraId="014D1FDF" w14:textId="74513872" w:rsidR="00687F41" w:rsidRDefault="00307A45" w:rsidP="001B608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D04E87" wp14:editId="7C0D3FE0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744855</wp:posOffset>
                      </wp:positionV>
                      <wp:extent cx="1123950" cy="190500"/>
                      <wp:effectExtent l="0" t="0" r="19050" b="19050"/>
                      <wp:wrapNone/>
                      <wp:docPr id="204208699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884FB" id="Rectangle 10" o:spid="_x0000_s1026" style="position:absolute;margin-left:170.6pt;margin-top:58.65pt;width:88.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" filled="f" strokecolor="#c45911 [2405]" strokeweight="1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2C456D" wp14:editId="7C12B778">
                      <wp:simplePos x="0" y="0"/>
                      <wp:positionH relativeFrom="column">
                        <wp:posOffset>2157096</wp:posOffset>
                      </wp:positionH>
                      <wp:positionV relativeFrom="paragraph">
                        <wp:posOffset>316229</wp:posOffset>
                      </wp:positionV>
                      <wp:extent cx="762000" cy="200025"/>
                      <wp:effectExtent l="0" t="0" r="19050" b="28575"/>
                      <wp:wrapNone/>
                      <wp:docPr id="82421710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3434" id="Rectangle 10" o:spid="_x0000_s1026" style="position:absolute;margin-left:169.85pt;margin-top:24.9pt;width:60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" filled="f" strokecolor="#c45911 [2405]" strokeweight="1.25pt"/>
                  </w:pict>
                </mc:Fallback>
              </mc:AlternateContent>
            </w:r>
            <w:r w:rsidR="001B608C" w:rsidRPr="001B608C">
              <w:rPr>
                <w:lang w:val="en-US"/>
              </w:rPr>
              <w:drawing>
                <wp:inline distT="0" distB="0" distL="0" distR="0" wp14:anchorId="4A6A8912" wp14:editId="7EC03CC0">
                  <wp:extent cx="3257550" cy="1146175"/>
                  <wp:effectExtent l="0" t="0" r="0" b="0"/>
                  <wp:docPr id="197834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4019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54" cy="115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1D714" w14:textId="77777777" w:rsidR="00E1631D" w:rsidRDefault="00E1631D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D4696A" w14:paraId="01AC175F" w14:textId="77777777" w:rsidTr="00C37B55">
        <w:trPr>
          <w:trHeight w:val="324"/>
        </w:trPr>
        <w:tc>
          <w:tcPr>
            <w:tcW w:w="9923" w:type="dxa"/>
            <w:gridSpan w:val="2"/>
          </w:tcPr>
          <w:p w14:paraId="6ADED55C" w14:textId="77777777" w:rsidR="00D4696A" w:rsidRDefault="00D4696A" w:rsidP="00C37B55">
            <w:pPr>
              <w:rPr>
                <w:noProof/>
                <w:lang w:val="en-US"/>
              </w:rPr>
            </w:pPr>
            <w:r w:rsidRPr="00E770D1">
              <w:rPr>
                <w:b/>
                <w:bCs/>
                <w:noProof/>
                <w:sz w:val="20"/>
                <w:szCs w:val="20"/>
                <w:lang w:val="en-US"/>
              </w:rPr>
              <w:t xml:space="preserve">javac </w:t>
            </w:r>
            <w:r w:rsidRPr="00E770D1">
              <w:rPr>
                <w:noProof/>
                <w:sz w:val="20"/>
                <w:szCs w:val="20"/>
                <w:lang w:val="en-US"/>
              </w:rPr>
              <w:t>Outer.java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Pr="00E770D1">
              <w:rPr>
                <w:noProof/>
                <w:sz w:val="20"/>
                <w:szCs w:val="20"/>
                <w:lang w:val="en-US"/>
              </w:rPr>
              <w:t>2 class files will be created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Outer.class, Outer$Inner.class</w:t>
            </w:r>
          </w:p>
        </w:tc>
      </w:tr>
      <w:tr w:rsidR="00D4696A" w14:paraId="797F3115" w14:textId="77777777" w:rsidTr="00306DF6">
        <w:trPr>
          <w:trHeight w:val="2953"/>
        </w:trPr>
        <w:tc>
          <w:tcPr>
            <w:tcW w:w="4253" w:type="dxa"/>
          </w:tcPr>
          <w:p w14:paraId="42094F2F" w14:textId="77777777" w:rsidR="00D4696A" w:rsidRPr="00890F5C" w:rsidRDefault="00D4696A" w:rsidP="00C37B55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AA3C6A">
              <w:rPr>
                <w:b/>
                <w:bCs/>
                <w:sz w:val="20"/>
                <w:szCs w:val="20"/>
                <w:lang w:val="en-US"/>
              </w:rPr>
              <w:t>Outer.java</w:t>
            </w:r>
          </w:p>
          <w:p w14:paraId="79A7A1AA" w14:textId="77777777" w:rsidR="00661DC8" w:rsidRDefault="00661DC8" w:rsidP="00C37B55">
            <w:pPr>
              <w:rPr>
                <w:sz w:val="20"/>
                <w:szCs w:val="20"/>
                <w:lang w:val="en-US"/>
              </w:rPr>
            </w:pPr>
          </w:p>
          <w:p w14:paraId="7A2F9657" w14:textId="207312DE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7C88">
              <w:rPr>
                <w:sz w:val="20"/>
                <w:szCs w:val="20"/>
                <w:lang w:val="en-US"/>
              </w:rPr>
              <w:t xml:space="preserve">class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D17C88">
              <w:rPr>
                <w:sz w:val="20"/>
                <w:szCs w:val="20"/>
                <w:lang w:val="en-US"/>
              </w:rPr>
              <w:t xml:space="preserve"> {</w:t>
            </w:r>
          </w:p>
          <w:p w14:paraId="0EA77767" w14:textId="77777777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D17C88">
              <w:rPr>
                <w:sz w:val="20"/>
                <w:szCs w:val="20"/>
                <w:lang w:val="en-US"/>
              </w:rPr>
              <w:t xml:space="preserve">class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D17C88">
              <w:rPr>
                <w:sz w:val="20"/>
                <w:szCs w:val="20"/>
                <w:lang w:val="en-US"/>
              </w:rPr>
              <w:t xml:space="preserve"> {</w:t>
            </w:r>
            <w:r w:rsidRPr="00D17C88">
              <w:rPr>
                <w:sz w:val="20"/>
                <w:szCs w:val="20"/>
                <w:lang w:val="en-US"/>
              </w:rPr>
              <w:tab/>
            </w:r>
          </w:p>
          <w:p w14:paraId="499C5E31" w14:textId="77777777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D17C88">
              <w:rPr>
                <w:sz w:val="20"/>
                <w:szCs w:val="20"/>
                <w:lang w:val="en-US"/>
              </w:rPr>
              <w:t xml:space="preserve">public static void </w:t>
            </w:r>
            <w:r w:rsidRPr="00306DF6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D17C88">
              <w:rPr>
                <w:sz w:val="20"/>
                <w:szCs w:val="20"/>
                <w:lang w:val="en-US"/>
              </w:rPr>
              <w:t xml:space="preserve"> 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17C88">
              <w:rPr>
                <w:sz w:val="20"/>
                <w:szCs w:val="20"/>
                <w:lang w:val="en-US"/>
              </w:rPr>
              <w:t>[] args) {</w:t>
            </w:r>
          </w:p>
          <w:p w14:paraId="0ED66B59" w14:textId="77777777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SoPln</w:t>
            </w:r>
            <w:r w:rsidRPr="00D17C88">
              <w:rPr>
                <w:sz w:val="20"/>
                <w:szCs w:val="20"/>
                <w:lang w:val="en-US"/>
              </w:rPr>
              <w:t xml:space="preserve"> ("Inner class main method");</w:t>
            </w:r>
          </w:p>
          <w:p w14:paraId="52E0FE3D" w14:textId="77777777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D17C88">
              <w:rPr>
                <w:sz w:val="20"/>
                <w:szCs w:val="20"/>
                <w:lang w:val="en-US"/>
              </w:rPr>
              <w:t>}</w:t>
            </w:r>
          </w:p>
          <w:p w14:paraId="1C8639E3" w14:textId="77777777" w:rsidR="00D4696A" w:rsidRPr="00D17C88" w:rsidRDefault="00D4696A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D17C88">
              <w:rPr>
                <w:sz w:val="20"/>
                <w:szCs w:val="20"/>
                <w:lang w:val="en-US"/>
              </w:rPr>
              <w:t>}</w:t>
            </w:r>
          </w:p>
          <w:p w14:paraId="707C3FF5" w14:textId="77777777" w:rsidR="00D4696A" w:rsidRDefault="00D4696A" w:rsidP="00C37B55">
            <w:pPr>
              <w:rPr>
                <w:lang w:val="en-US"/>
              </w:rPr>
            </w:pPr>
            <w:r w:rsidRPr="00D17C8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670" w:type="dxa"/>
          </w:tcPr>
          <w:p w14:paraId="4346A031" w14:textId="77777777" w:rsidR="00307A45" w:rsidRDefault="00307A45" w:rsidP="00C37B55">
            <w:pPr>
              <w:jc w:val="center"/>
              <w:rPr>
                <w:lang w:val="en-US"/>
              </w:rPr>
            </w:pPr>
          </w:p>
          <w:p w14:paraId="0DF7E0FE" w14:textId="3D96529D" w:rsidR="00D4696A" w:rsidRDefault="00661DC8" w:rsidP="00C37B5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8AF767" wp14:editId="47298F8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539115</wp:posOffset>
                      </wp:positionV>
                      <wp:extent cx="571500" cy="142875"/>
                      <wp:effectExtent l="0" t="0" r="19050" b="28575"/>
                      <wp:wrapNone/>
                      <wp:docPr id="35689553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06F9E" id="Rectangle 10" o:spid="_x0000_s1026" style="position:absolute;margin-left:127.85pt;margin-top:42.45pt;width:4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" filled="f" strokecolor="#c45911 [2405]" strokeweight="1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E6B271" wp14:editId="3AFC2D2B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310005</wp:posOffset>
                      </wp:positionV>
                      <wp:extent cx="885825" cy="161925"/>
                      <wp:effectExtent l="0" t="0" r="28575" b="28575"/>
                      <wp:wrapNone/>
                      <wp:docPr id="96282696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248A" id="Rectangle 10" o:spid="_x0000_s1026" style="position:absolute;margin-left:128.6pt;margin-top:103.15pt;width:69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" filled="f" strokecolor="#c45911 [2405]" strokeweight="1.25pt"/>
                  </w:pict>
                </mc:Fallback>
              </mc:AlternateContent>
            </w:r>
            <w:r w:rsidR="00307A45" w:rsidRPr="00307A45">
              <w:rPr>
                <w:lang w:val="en-US"/>
              </w:rPr>
              <w:drawing>
                <wp:inline distT="0" distB="0" distL="0" distR="0" wp14:anchorId="4001C402" wp14:editId="1BE5CE30">
                  <wp:extent cx="3331923" cy="1590675"/>
                  <wp:effectExtent l="0" t="0" r="1905" b="0"/>
                  <wp:docPr id="101132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20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183" cy="16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04003" w14:textId="77777777" w:rsidR="00E1631D" w:rsidRDefault="00E1631D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9923" w:type="dxa"/>
        <w:tblInd w:w="56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C5BDC" w14:paraId="567D0B54" w14:textId="77777777" w:rsidTr="00C37B55">
        <w:trPr>
          <w:trHeight w:val="324"/>
        </w:trPr>
        <w:tc>
          <w:tcPr>
            <w:tcW w:w="9923" w:type="dxa"/>
            <w:gridSpan w:val="2"/>
          </w:tcPr>
          <w:p w14:paraId="456533B2" w14:textId="77777777" w:rsidR="007C5BDC" w:rsidRDefault="007C5BDC" w:rsidP="00C37B55">
            <w:pPr>
              <w:rPr>
                <w:noProof/>
                <w:lang w:val="en-US"/>
              </w:rPr>
            </w:pPr>
            <w:r w:rsidRPr="00E770D1">
              <w:rPr>
                <w:b/>
                <w:bCs/>
                <w:noProof/>
                <w:sz w:val="20"/>
                <w:szCs w:val="20"/>
                <w:lang w:val="en-US"/>
              </w:rPr>
              <w:t xml:space="preserve">javac </w:t>
            </w:r>
            <w:r w:rsidRPr="00E770D1">
              <w:rPr>
                <w:noProof/>
                <w:sz w:val="20"/>
                <w:szCs w:val="20"/>
                <w:lang w:val="en-US"/>
              </w:rPr>
              <w:t>Outer.java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 </w:t>
            </w:r>
            <w:r w:rsidRPr="00E770D1">
              <w:rPr>
                <w:noProof/>
                <w:sz w:val="20"/>
                <w:szCs w:val="20"/>
                <w:lang w:val="en-US"/>
              </w:rPr>
              <w:t>2 class files will be created</w:t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36544B">
              <w:rPr>
                <w:noProof/>
                <w:sz w:val="20"/>
                <w:szCs w:val="20"/>
                <w:lang w:val="en-US"/>
              </w:rPr>
              <w:sym w:font="Wingdings" w:char="F0E0"/>
            </w:r>
            <w:r w:rsidRPr="0036544B">
              <w:rPr>
                <w:noProof/>
                <w:sz w:val="20"/>
                <w:szCs w:val="20"/>
                <w:lang w:val="en-US"/>
              </w:rPr>
              <w:t xml:space="preserve"> Outer.class, Outer$Inner.class</w:t>
            </w:r>
          </w:p>
        </w:tc>
      </w:tr>
      <w:tr w:rsidR="00A02F66" w14:paraId="3538B03B" w14:textId="77777777" w:rsidTr="00C37B55">
        <w:trPr>
          <w:trHeight w:val="2953"/>
        </w:trPr>
        <w:tc>
          <w:tcPr>
            <w:tcW w:w="4253" w:type="dxa"/>
          </w:tcPr>
          <w:p w14:paraId="2B416555" w14:textId="51C5ED1A" w:rsidR="007C5BDC" w:rsidRPr="0038195A" w:rsidRDefault="007C5BDC" w:rsidP="0038195A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AA3C6A">
              <w:rPr>
                <w:b/>
                <w:bCs/>
                <w:sz w:val="20"/>
                <w:szCs w:val="20"/>
                <w:lang w:val="en-US"/>
              </w:rPr>
              <w:t>Outer.java</w:t>
            </w:r>
          </w:p>
          <w:p w14:paraId="5902B8CE" w14:textId="77777777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8195A">
              <w:rPr>
                <w:sz w:val="20"/>
                <w:szCs w:val="20"/>
                <w:lang w:val="en-US"/>
              </w:rPr>
              <w:t xml:space="preserve">class </w:t>
            </w:r>
            <w:r w:rsidRPr="00B412B3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38195A">
              <w:rPr>
                <w:sz w:val="20"/>
                <w:szCs w:val="20"/>
                <w:lang w:val="en-US"/>
              </w:rPr>
              <w:t xml:space="preserve"> {</w:t>
            </w:r>
          </w:p>
          <w:p w14:paraId="587895D8" w14:textId="02FBD57F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38195A">
              <w:rPr>
                <w:sz w:val="20"/>
                <w:szCs w:val="20"/>
                <w:lang w:val="en-US"/>
              </w:rPr>
              <w:t xml:space="preserve">class </w:t>
            </w:r>
            <w:r w:rsidRPr="00B412B3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38195A">
              <w:rPr>
                <w:sz w:val="20"/>
                <w:szCs w:val="20"/>
                <w:lang w:val="en-US"/>
              </w:rPr>
              <w:t xml:space="preserve"> {</w:t>
            </w:r>
          </w:p>
          <w:p w14:paraId="25196599" w14:textId="5C796CE9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8195A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38195A">
              <w:rPr>
                <w:sz w:val="20"/>
                <w:szCs w:val="20"/>
                <w:lang w:val="en-US"/>
              </w:rPr>
              <w:t>static int i = 10;</w:t>
            </w:r>
            <w:r w:rsidRPr="0038195A">
              <w:rPr>
                <w:sz w:val="20"/>
                <w:szCs w:val="20"/>
                <w:lang w:val="en-US"/>
              </w:rPr>
              <w:tab/>
            </w:r>
            <w:r w:rsidRPr="0038195A">
              <w:rPr>
                <w:sz w:val="20"/>
                <w:szCs w:val="20"/>
                <w:lang w:val="en-US"/>
              </w:rPr>
              <w:tab/>
            </w:r>
          </w:p>
          <w:p w14:paraId="5A5B6829" w14:textId="3396F87A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38195A">
              <w:rPr>
                <w:sz w:val="20"/>
                <w:szCs w:val="20"/>
                <w:lang w:val="en-US"/>
              </w:rPr>
              <w:t xml:space="preserve">public static void </w:t>
            </w:r>
            <w:r w:rsidRPr="00B412B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38195A">
              <w:rPr>
                <w:sz w:val="20"/>
                <w:szCs w:val="20"/>
                <w:lang w:val="en-US"/>
              </w:rPr>
              <w:t xml:space="preserve"> () {</w:t>
            </w:r>
          </w:p>
          <w:p w14:paraId="7FB7D4F7" w14:textId="645857E7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SoPln </w:t>
            </w:r>
            <w:r w:rsidRPr="0038195A">
              <w:rPr>
                <w:sz w:val="20"/>
                <w:szCs w:val="20"/>
                <w:lang w:val="en-US"/>
              </w:rPr>
              <w:t>("Inner static m1() method");</w:t>
            </w:r>
          </w:p>
          <w:p w14:paraId="4A721366" w14:textId="07DD8940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38195A">
              <w:rPr>
                <w:sz w:val="20"/>
                <w:szCs w:val="20"/>
                <w:lang w:val="en-US"/>
              </w:rPr>
              <w:t>}</w:t>
            </w:r>
          </w:p>
          <w:p w14:paraId="779E83CB" w14:textId="19119EA1" w:rsidR="0038195A" w:rsidRPr="0038195A" w:rsidRDefault="0038195A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38195A">
              <w:rPr>
                <w:sz w:val="20"/>
                <w:szCs w:val="20"/>
                <w:lang w:val="en-US"/>
              </w:rPr>
              <w:t>}</w:t>
            </w:r>
          </w:p>
          <w:p w14:paraId="17330A4B" w14:textId="570F09C7" w:rsidR="0038195A" w:rsidRPr="0038195A" w:rsidRDefault="00426A7E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38195A" w:rsidRPr="0038195A">
              <w:rPr>
                <w:sz w:val="20"/>
                <w:szCs w:val="20"/>
                <w:lang w:val="en-US"/>
              </w:rPr>
              <w:t xml:space="preserve">public static void </w:t>
            </w:r>
            <w:r w:rsidR="0038195A" w:rsidRPr="00B412B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38195A" w:rsidRPr="0038195A">
              <w:rPr>
                <w:sz w:val="20"/>
                <w:szCs w:val="20"/>
                <w:lang w:val="en-US"/>
              </w:rPr>
              <w:t xml:space="preserve"> (String[] args) {</w:t>
            </w:r>
          </w:p>
          <w:p w14:paraId="1C1EA95A" w14:textId="3B33DC3C" w:rsidR="0038195A" w:rsidRPr="0038195A" w:rsidRDefault="00426A7E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SoPln </w:t>
            </w:r>
            <w:r w:rsidR="0038195A" w:rsidRPr="0038195A">
              <w:rPr>
                <w:sz w:val="20"/>
                <w:szCs w:val="20"/>
                <w:lang w:val="en-US"/>
              </w:rPr>
              <w:t xml:space="preserve">("static i = " + </w:t>
            </w:r>
            <w:r w:rsidR="0038195A" w:rsidRPr="00B412B3">
              <w:rPr>
                <w:b/>
                <w:bCs/>
                <w:sz w:val="20"/>
                <w:szCs w:val="20"/>
                <w:lang w:val="en-US"/>
              </w:rPr>
              <w:t>Inner.i</w:t>
            </w:r>
            <w:r w:rsidR="0038195A" w:rsidRPr="0038195A">
              <w:rPr>
                <w:sz w:val="20"/>
                <w:szCs w:val="20"/>
                <w:lang w:val="en-US"/>
              </w:rPr>
              <w:t>);</w:t>
            </w:r>
          </w:p>
          <w:p w14:paraId="2FD23881" w14:textId="77777777" w:rsidR="00426A7E" w:rsidRDefault="00426A7E" w:rsidP="003819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38195A" w:rsidRPr="0038195A">
              <w:rPr>
                <w:sz w:val="20"/>
                <w:szCs w:val="20"/>
                <w:lang w:val="en-US"/>
              </w:rPr>
              <w:t>Inner.m1();</w:t>
            </w:r>
          </w:p>
          <w:p w14:paraId="2840401C" w14:textId="66683C57" w:rsidR="0038195A" w:rsidRPr="0038195A" w:rsidRDefault="00426A7E" w:rsidP="0038195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38195A" w:rsidRPr="0038195A">
              <w:rPr>
                <w:sz w:val="20"/>
                <w:szCs w:val="20"/>
                <w:lang w:val="en-US"/>
              </w:rPr>
              <w:t>}</w:t>
            </w:r>
          </w:p>
          <w:p w14:paraId="54A95218" w14:textId="77777777" w:rsidR="007C5BDC" w:rsidRDefault="0038195A" w:rsidP="0038195A">
            <w:pPr>
              <w:rPr>
                <w:sz w:val="20"/>
                <w:szCs w:val="20"/>
                <w:lang w:val="en-US"/>
              </w:rPr>
            </w:pPr>
            <w:r w:rsidRPr="0038195A">
              <w:rPr>
                <w:sz w:val="20"/>
                <w:szCs w:val="20"/>
                <w:lang w:val="en-US"/>
              </w:rPr>
              <w:t>}</w:t>
            </w:r>
          </w:p>
          <w:p w14:paraId="09BE8A2D" w14:textId="43E83E73" w:rsidR="00843601" w:rsidRDefault="00843601" w:rsidP="0038195A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6DC79AF0" w14:textId="77777777" w:rsidR="007C5BDC" w:rsidRDefault="007C5BDC" w:rsidP="00C37B55">
            <w:pPr>
              <w:jc w:val="center"/>
              <w:rPr>
                <w:lang w:val="en-US"/>
              </w:rPr>
            </w:pPr>
          </w:p>
          <w:p w14:paraId="09E8BCAC" w14:textId="77777777" w:rsidR="00C20823" w:rsidRDefault="00C20823" w:rsidP="00C37B55">
            <w:pPr>
              <w:jc w:val="center"/>
              <w:rPr>
                <w:lang w:val="en-US"/>
              </w:rPr>
            </w:pPr>
          </w:p>
          <w:p w14:paraId="0FB71CDE" w14:textId="09B86D38" w:rsidR="00C20823" w:rsidRDefault="00C20823" w:rsidP="00C37B55">
            <w:pPr>
              <w:jc w:val="center"/>
              <w:rPr>
                <w:lang w:val="en-US"/>
              </w:rPr>
            </w:pPr>
          </w:p>
          <w:p w14:paraId="1D8FEB0A" w14:textId="49F5BB31" w:rsidR="007C5BDC" w:rsidRDefault="007C5BDC" w:rsidP="00C37B5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57E7A8" wp14:editId="3C19B848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317500</wp:posOffset>
                      </wp:positionV>
                      <wp:extent cx="762000" cy="190500"/>
                      <wp:effectExtent l="0" t="0" r="19050" b="19050"/>
                      <wp:wrapNone/>
                      <wp:docPr id="160677171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6EFE3" id="Rectangle 10" o:spid="_x0000_s1026" style="position:absolute;margin-left:172.1pt;margin-top:25pt;width:60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" filled="f" strokecolor="#c45911 [2405]" strokeweight="1.25pt"/>
                  </w:pict>
                </mc:Fallback>
              </mc:AlternateContent>
            </w:r>
            <w:r w:rsidR="00B412B3" w:rsidRPr="00B412B3">
              <w:rPr>
                <w:lang w:val="en-US"/>
              </w:rPr>
              <w:drawing>
                <wp:inline distT="0" distB="0" distL="0" distR="0" wp14:anchorId="6298C484" wp14:editId="6CDFC86F">
                  <wp:extent cx="3362323" cy="822947"/>
                  <wp:effectExtent l="0" t="0" r="0" b="0"/>
                  <wp:docPr id="802935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352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24" cy="8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B69FA" w14:textId="24D65745" w:rsidR="005B46A9" w:rsidRDefault="008F109B" w:rsidP="000F3902">
      <w:pPr>
        <w:spacing w:after="120" w:line="240" w:lineRule="auto"/>
        <w:rPr>
          <w:lang w:val="en-US"/>
        </w:rPr>
      </w:pPr>
      <w:r w:rsidRPr="005B46A9">
        <w:rPr>
          <w:b/>
          <w:bCs/>
          <w:lang w:val="en-US"/>
        </w:rPr>
        <w:lastRenderedPageBreak/>
        <w:t>Case 1:</w:t>
      </w:r>
      <w:r>
        <w:rPr>
          <w:lang w:val="en-US"/>
        </w:rPr>
        <w:t xml:space="preserve"> Accessing Inner class code from static area of Outer class</w:t>
      </w: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EA4DEB" w14:paraId="40DFFC1E" w14:textId="77777777" w:rsidTr="00683038">
        <w:trPr>
          <w:trHeight w:val="5264"/>
        </w:trPr>
        <w:tc>
          <w:tcPr>
            <w:tcW w:w="8364" w:type="dxa"/>
          </w:tcPr>
          <w:p w14:paraId="7BB3C00C" w14:textId="77777777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2661">
              <w:rPr>
                <w:sz w:val="20"/>
                <w:szCs w:val="20"/>
                <w:lang w:val="en-US"/>
              </w:rPr>
              <w:t xml:space="preserve">class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D72661">
              <w:rPr>
                <w:sz w:val="20"/>
                <w:szCs w:val="20"/>
                <w:lang w:val="en-US"/>
              </w:rPr>
              <w:t xml:space="preserve"> {</w:t>
            </w:r>
          </w:p>
          <w:p w14:paraId="39DB8EF6" w14:textId="47CC9FBE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D72661">
              <w:rPr>
                <w:sz w:val="20"/>
                <w:szCs w:val="20"/>
                <w:lang w:val="en-US"/>
              </w:rPr>
              <w:t xml:space="preserve">class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D72661">
              <w:rPr>
                <w:sz w:val="20"/>
                <w:szCs w:val="20"/>
                <w:lang w:val="en-US"/>
              </w:rPr>
              <w:t xml:space="preserve"> {</w:t>
            </w:r>
          </w:p>
          <w:p w14:paraId="37083DEC" w14:textId="216563BE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D72661">
              <w:rPr>
                <w:sz w:val="20"/>
                <w:szCs w:val="20"/>
                <w:lang w:val="en-US"/>
              </w:rPr>
              <w:t xml:space="preserve">public void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D72661">
              <w:rPr>
                <w:sz w:val="20"/>
                <w:szCs w:val="20"/>
                <w:lang w:val="en-US"/>
              </w:rPr>
              <w:t xml:space="preserve"> () {</w:t>
            </w:r>
          </w:p>
          <w:p w14:paraId="523C564F" w14:textId="421C369D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SoPln </w:t>
            </w:r>
            <w:r w:rsidRPr="00D72661">
              <w:rPr>
                <w:sz w:val="20"/>
                <w:szCs w:val="20"/>
                <w:lang w:val="en-US"/>
              </w:rPr>
              <w:t>("Inner class m1() method");</w:t>
            </w:r>
          </w:p>
          <w:p w14:paraId="6FC7EACA" w14:textId="2CCBCF01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D72661">
              <w:rPr>
                <w:sz w:val="20"/>
                <w:szCs w:val="20"/>
                <w:lang w:val="en-US"/>
              </w:rPr>
              <w:t>}</w:t>
            </w:r>
          </w:p>
          <w:p w14:paraId="56200AB1" w14:textId="128441B7" w:rsidR="00EA4DEB" w:rsidRDefault="00EA4DEB" w:rsidP="00D726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D72661">
              <w:rPr>
                <w:sz w:val="20"/>
                <w:szCs w:val="20"/>
                <w:lang w:val="en-US"/>
              </w:rPr>
              <w:t>}</w:t>
            </w:r>
          </w:p>
          <w:p w14:paraId="44A98D84" w14:textId="77777777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6470A29" w14:textId="0E563F0A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D72661">
              <w:rPr>
                <w:sz w:val="20"/>
                <w:szCs w:val="20"/>
                <w:lang w:val="en-US"/>
              </w:rPr>
              <w:t xml:space="preserve">public static void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D72661">
              <w:rPr>
                <w:sz w:val="20"/>
                <w:szCs w:val="20"/>
                <w:lang w:val="en-US"/>
              </w:rPr>
              <w:t xml:space="preserve"> 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2661">
              <w:rPr>
                <w:sz w:val="20"/>
                <w:szCs w:val="20"/>
                <w:lang w:val="en-US"/>
              </w:rPr>
              <w:t>[] args) {</w:t>
            </w:r>
          </w:p>
          <w:p w14:paraId="0E5D82EA" w14:textId="43ED78F6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D72661">
              <w:rPr>
                <w:sz w:val="20"/>
                <w:szCs w:val="20"/>
                <w:lang w:val="en-US"/>
              </w:rPr>
              <w:t>Outer o = new Ou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2661">
              <w:rPr>
                <w:sz w:val="20"/>
                <w:szCs w:val="20"/>
                <w:lang w:val="en-US"/>
              </w:rPr>
              <w:t>();</w:t>
            </w:r>
          </w:p>
          <w:p w14:paraId="34741171" w14:textId="08465C79" w:rsidR="00EA4DEB" w:rsidRPr="00683038" w:rsidRDefault="00EA4DEB" w:rsidP="00D7266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Outer.Inner i = o.new Inner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();</w:t>
            </w:r>
          </w:p>
          <w:p w14:paraId="63CDEBFF" w14:textId="4F1FFD1C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Pr="00D72661">
              <w:rPr>
                <w:sz w:val="20"/>
                <w:szCs w:val="20"/>
                <w:lang w:val="en-US"/>
              </w:rPr>
              <w:t>i.m1();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// </w:t>
            </w:r>
            <w:r w:rsidRPr="00D72661">
              <w:rPr>
                <w:sz w:val="20"/>
                <w:szCs w:val="20"/>
                <w:lang w:val="en-US"/>
              </w:rPr>
              <w:t>Inner class m1() method</w:t>
            </w:r>
          </w:p>
          <w:p w14:paraId="6DE38E92" w14:textId="77777777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2661">
              <w:rPr>
                <w:sz w:val="20"/>
                <w:szCs w:val="20"/>
                <w:lang w:val="en-US"/>
              </w:rPr>
              <w:tab/>
            </w:r>
            <w:r w:rsidRPr="00D72661">
              <w:rPr>
                <w:sz w:val="20"/>
                <w:szCs w:val="20"/>
                <w:lang w:val="en-US"/>
              </w:rPr>
              <w:tab/>
            </w:r>
          </w:p>
          <w:p w14:paraId="4DE15752" w14:textId="6924BAD7" w:rsidR="00EA4DEB" w:rsidRPr="00683038" w:rsidRDefault="00EA4DEB" w:rsidP="00D7266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Inner i1 = o.new Inner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();</w:t>
            </w:r>
          </w:p>
          <w:p w14:paraId="58DFCE5D" w14:textId="779D7B0B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D72661">
              <w:rPr>
                <w:sz w:val="20"/>
                <w:szCs w:val="20"/>
                <w:lang w:val="en-US"/>
              </w:rPr>
              <w:t>i1.m1();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// </w:t>
            </w:r>
            <w:r w:rsidRPr="00D72661">
              <w:rPr>
                <w:sz w:val="20"/>
                <w:szCs w:val="20"/>
                <w:lang w:val="en-US"/>
              </w:rPr>
              <w:t>Inner class m1() method</w:t>
            </w:r>
          </w:p>
          <w:p w14:paraId="1CFC9D01" w14:textId="77777777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2661">
              <w:rPr>
                <w:sz w:val="20"/>
                <w:szCs w:val="20"/>
                <w:lang w:val="en-US"/>
              </w:rPr>
              <w:tab/>
            </w:r>
            <w:r w:rsidRPr="00D72661">
              <w:rPr>
                <w:sz w:val="20"/>
                <w:szCs w:val="20"/>
                <w:lang w:val="en-US"/>
              </w:rPr>
              <w:tab/>
            </w:r>
          </w:p>
          <w:p w14:paraId="221FF353" w14:textId="5AA3EBCE" w:rsidR="00EA4DEB" w:rsidRPr="00683038" w:rsidRDefault="00EA4DEB" w:rsidP="00D72661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Inner i2 = new Outer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().new Inner();</w:t>
            </w:r>
          </w:p>
          <w:p w14:paraId="3EC68753" w14:textId="5F053A5E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D72661">
              <w:rPr>
                <w:sz w:val="20"/>
                <w:szCs w:val="20"/>
                <w:lang w:val="en-US"/>
              </w:rPr>
              <w:t>i2.m1();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// </w:t>
            </w:r>
            <w:r w:rsidRPr="00D72661">
              <w:rPr>
                <w:sz w:val="20"/>
                <w:szCs w:val="20"/>
                <w:lang w:val="en-US"/>
              </w:rPr>
              <w:t>Inner class m1() method</w:t>
            </w:r>
          </w:p>
          <w:p w14:paraId="614262A0" w14:textId="77777777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2661">
              <w:rPr>
                <w:sz w:val="20"/>
                <w:szCs w:val="20"/>
                <w:lang w:val="en-US"/>
              </w:rPr>
              <w:tab/>
            </w:r>
            <w:r w:rsidRPr="00D72661">
              <w:rPr>
                <w:sz w:val="20"/>
                <w:szCs w:val="20"/>
                <w:lang w:val="en-US"/>
              </w:rPr>
              <w:tab/>
            </w:r>
          </w:p>
          <w:p w14:paraId="4ACE8E68" w14:textId="71E1F125" w:rsidR="00EA4DEB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new Outer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3038">
              <w:rPr>
                <w:b/>
                <w:bCs/>
                <w:sz w:val="20"/>
                <w:szCs w:val="20"/>
                <w:lang w:val="en-US"/>
              </w:rPr>
              <w:t>().new Inner().m1();</w:t>
            </w:r>
            <w:r>
              <w:rPr>
                <w:sz w:val="20"/>
                <w:szCs w:val="20"/>
                <w:lang w:val="en-US"/>
              </w:rPr>
              <w:t xml:space="preserve">            //  </w:t>
            </w:r>
            <w:r w:rsidRPr="00D72661">
              <w:rPr>
                <w:sz w:val="20"/>
                <w:szCs w:val="20"/>
                <w:lang w:val="en-US"/>
              </w:rPr>
              <w:t>Inner class m1() method</w:t>
            </w:r>
          </w:p>
          <w:p w14:paraId="55A8039D" w14:textId="5072369A" w:rsidR="005B46A9" w:rsidRPr="00D72661" w:rsidRDefault="00EA4DEB" w:rsidP="00D726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D72661">
              <w:rPr>
                <w:sz w:val="20"/>
                <w:szCs w:val="20"/>
                <w:lang w:val="en-US"/>
              </w:rPr>
              <w:t>}</w:t>
            </w:r>
          </w:p>
          <w:p w14:paraId="2DCE7915" w14:textId="4E6B4672" w:rsidR="005B46A9" w:rsidRPr="000F3902" w:rsidRDefault="00EA4DEB" w:rsidP="00D72661">
            <w:pPr>
              <w:rPr>
                <w:sz w:val="20"/>
                <w:szCs w:val="20"/>
                <w:lang w:val="en-US"/>
              </w:rPr>
            </w:pPr>
            <w:r w:rsidRPr="00D72661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247ED354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11441C04" w14:textId="21B7CA7B" w:rsidR="005B46A9" w:rsidRDefault="00A12EDA" w:rsidP="000F3902">
      <w:pPr>
        <w:spacing w:after="120" w:line="240" w:lineRule="auto"/>
        <w:rPr>
          <w:lang w:val="en-US"/>
        </w:rPr>
      </w:pPr>
      <w:r w:rsidRPr="005B46A9">
        <w:rPr>
          <w:b/>
          <w:bCs/>
          <w:lang w:val="en-US"/>
        </w:rPr>
        <w:t>Case 2:</w:t>
      </w:r>
      <w:r>
        <w:rPr>
          <w:lang w:val="en-US"/>
        </w:rPr>
        <w:t xml:space="preserve"> Accessing inner class code from instance area of Outer class</w:t>
      </w: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81014C" w14:paraId="10D6FA1D" w14:textId="77777777" w:rsidTr="00D70AA2">
        <w:trPr>
          <w:trHeight w:val="3990"/>
        </w:trPr>
        <w:tc>
          <w:tcPr>
            <w:tcW w:w="8364" w:type="dxa"/>
          </w:tcPr>
          <w:p w14:paraId="3A441040" w14:textId="77777777" w:rsidR="005B46A9" w:rsidRDefault="005B46A9" w:rsidP="004C3DD5">
            <w:pPr>
              <w:rPr>
                <w:sz w:val="20"/>
                <w:szCs w:val="20"/>
                <w:lang w:val="en-US"/>
              </w:rPr>
            </w:pPr>
          </w:p>
          <w:p w14:paraId="42959A59" w14:textId="5774E362" w:rsidR="004C3DD5" w:rsidRPr="004C3DD5" w:rsidRDefault="004C3DD5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C3DD5">
              <w:rPr>
                <w:sz w:val="20"/>
                <w:szCs w:val="20"/>
                <w:lang w:val="en-US"/>
              </w:rPr>
              <w:t xml:space="preserve">class </w:t>
            </w:r>
            <w:r w:rsidRPr="002E3921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4C3DD5">
              <w:rPr>
                <w:sz w:val="20"/>
                <w:szCs w:val="20"/>
                <w:lang w:val="en-US"/>
              </w:rPr>
              <w:t xml:space="preserve"> {</w:t>
            </w:r>
          </w:p>
          <w:p w14:paraId="004F31AF" w14:textId="21D65687" w:rsidR="004C3DD5" w:rsidRPr="004C3DD5" w:rsidRDefault="004C3DD5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4C3DD5">
              <w:rPr>
                <w:sz w:val="20"/>
                <w:szCs w:val="20"/>
                <w:lang w:val="en-US"/>
              </w:rPr>
              <w:t xml:space="preserve">class </w:t>
            </w:r>
            <w:r w:rsidRPr="002E3921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4C3DD5">
              <w:rPr>
                <w:sz w:val="20"/>
                <w:szCs w:val="20"/>
                <w:lang w:val="en-US"/>
              </w:rPr>
              <w:t xml:space="preserve"> {</w:t>
            </w:r>
          </w:p>
          <w:p w14:paraId="7931C8E2" w14:textId="718F6B36" w:rsidR="004C3DD5" w:rsidRPr="004C3DD5" w:rsidRDefault="004C3DD5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Pr="004C3DD5">
              <w:rPr>
                <w:sz w:val="20"/>
                <w:szCs w:val="20"/>
                <w:lang w:val="en-US"/>
              </w:rPr>
              <w:t xml:space="preserve">public void </w:t>
            </w:r>
            <w:r w:rsidRPr="002E3921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4C3DD5">
              <w:rPr>
                <w:sz w:val="20"/>
                <w:szCs w:val="20"/>
                <w:lang w:val="en-US"/>
              </w:rPr>
              <w:t xml:space="preserve"> () {</w:t>
            </w:r>
          </w:p>
          <w:p w14:paraId="05F47CCB" w14:textId="28F6571A" w:rsidR="004C3DD5" w:rsidRPr="004C3DD5" w:rsidRDefault="004C3DD5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</w:t>
            </w:r>
            <w:r w:rsidRPr="004C3DD5">
              <w:rPr>
                <w:sz w:val="20"/>
                <w:szCs w:val="20"/>
                <w:lang w:val="en-US"/>
              </w:rPr>
              <w:t>S</w:t>
            </w:r>
            <w:r w:rsidR="00EE6182">
              <w:rPr>
                <w:sz w:val="20"/>
                <w:szCs w:val="20"/>
                <w:lang w:val="en-US"/>
              </w:rPr>
              <w:t xml:space="preserve">oPln </w:t>
            </w:r>
            <w:r w:rsidRPr="004C3DD5">
              <w:rPr>
                <w:sz w:val="20"/>
                <w:szCs w:val="20"/>
                <w:lang w:val="en-US"/>
              </w:rPr>
              <w:t>("Inner class m1() method");</w:t>
            </w:r>
          </w:p>
          <w:p w14:paraId="0F642ED2" w14:textId="28274B22" w:rsidR="004C3DD5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4C3DD5" w:rsidRPr="004C3DD5">
              <w:rPr>
                <w:sz w:val="20"/>
                <w:szCs w:val="20"/>
                <w:lang w:val="en-US"/>
              </w:rPr>
              <w:t>}</w:t>
            </w:r>
          </w:p>
          <w:p w14:paraId="414DC2BC" w14:textId="4D965A33" w:rsidR="004C3DD5" w:rsidRDefault="00EE6182" w:rsidP="004C3D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C3DD5" w:rsidRPr="004C3DD5">
              <w:rPr>
                <w:sz w:val="20"/>
                <w:szCs w:val="20"/>
                <w:lang w:val="en-US"/>
              </w:rPr>
              <w:t>}</w:t>
            </w:r>
          </w:p>
          <w:p w14:paraId="1847E8F3" w14:textId="579480D8" w:rsidR="004C3DD5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C3DD5" w:rsidRPr="004C3DD5">
              <w:rPr>
                <w:sz w:val="20"/>
                <w:szCs w:val="20"/>
                <w:lang w:val="en-US"/>
              </w:rPr>
              <w:t xml:space="preserve">public void </w:t>
            </w:r>
            <w:r w:rsidR="004C3DD5" w:rsidRPr="002E3921">
              <w:rPr>
                <w:b/>
                <w:bCs/>
                <w:sz w:val="20"/>
                <w:szCs w:val="20"/>
                <w:lang w:val="en-US"/>
              </w:rPr>
              <w:t>m2</w:t>
            </w:r>
            <w:r w:rsidR="004C3DD5" w:rsidRPr="004C3DD5">
              <w:rPr>
                <w:sz w:val="20"/>
                <w:szCs w:val="20"/>
                <w:lang w:val="en-US"/>
              </w:rPr>
              <w:t xml:space="preserve"> () {</w:t>
            </w:r>
          </w:p>
          <w:p w14:paraId="19C06049" w14:textId="0E0EF8EE" w:rsidR="004C3DD5" w:rsidRPr="00641747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4C3DD5" w:rsidRPr="00641747">
              <w:rPr>
                <w:sz w:val="20"/>
                <w:szCs w:val="20"/>
                <w:lang w:val="en-US"/>
              </w:rPr>
              <w:t>Inner i = new Inner</w:t>
            </w:r>
            <w:r w:rsidRPr="00641747">
              <w:rPr>
                <w:sz w:val="20"/>
                <w:szCs w:val="20"/>
                <w:lang w:val="en-US"/>
              </w:rPr>
              <w:t xml:space="preserve"> </w:t>
            </w:r>
            <w:r w:rsidR="004C3DD5" w:rsidRPr="00641747">
              <w:rPr>
                <w:sz w:val="20"/>
                <w:szCs w:val="20"/>
                <w:lang w:val="en-US"/>
              </w:rPr>
              <w:t>();</w:t>
            </w:r>
          </w:p>
          <w:p w14:paraId="043A983B" w14:textId="23CBEBA8" w:rsidR="004C3DD5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0AA2">
              <w:rPr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="004C3DD5" w:rsidRPr="00D70AA2">
              <w:rPr>
                <w:b/>
                <w:bCs/>
                <w:sz w:val="20"/>
                <w:szCs w:val="20"/>
                <w:lang w:val="en-US"/>
              </w:rPr>
              <w:t>i.m1();</w:t>
            </w:r>
            <w:r w:rsidR="002E3921">
              <w:rPr>
                <w:sz w:val="20"/>
                <w:szCs w:val="20"/>
                <w:lang w:val="en-US"/>
              </w:rPr>
              <w:t xml:space="preserve">                            </w:t>
            </w:r>
            <w:r w:rsidR="002E3921">
              <w:rPr>
                <w:sz w:val="20"/>
                <w:szCs w:val="20"/>
                <w:lang w:val="en-US"/>
              </w:rPr>
              <w:t xml:space="preserve">//  </w:t>
            </w:r>
            <w:r w:rsidR="002E3921" w:rsidRPr="00D72661">
              <w:rPr>
                <w:sz w:val="20"/>
                <w:szCs w:val="20"/>
                <w:lang w:val="en-US"/>
              </w:rPr>
              <w:t>Inner class m1() method</w:t>
            </w:r>
          </w:p>
          <w:p w14:paraId="36E49987" w14:textId="165E8522" w:rsidR="005B46A9" w:rsidRDefault="00EE6182" w:rsidP="004C3D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C3DD5" w:rsidRPr="004C3DD5">
              <w:rPr>
                <w:sz w:val="20"/>
                <w:szCs w:val="20"/>
                <w:lang w:val="en-US"/>
              </w:rPr>
              <w:t>}</w:t>
            </w:r>
          </w:p>
          <w:p w14:paraId="1FBE2192" w14:textId="6E618455" w:rsidR="004C3DD5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C3DD5" w:rsidRPr="004C3DD5">
              <w:rPr>
                <w:sz w:val="20"/>
                <w:szCs w:val="20"/>
                <w:lang w:val="en-US"/>
              </w:rPr>
              <w:t xml:space="preserve">public static void </w:t>
            </w:r>
            <w:r w:rsidR="004C3DD5" w:rsidRPr="002E3921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4C3DD5" w:rsidRPr="004C3DD5">
              <w:rPr>
                <w:sz w:val="20"/>
                <w:szCs w:val="20"/>
                <w:lang w:val="en-US"/>
              </w:rPr>
              <w:t xml:space="preserve"> (String</w:t>
            </w:r>
            <w:r w:rsidR="002E3921">
              <w:rPr>
                <w:sz w:val="20"/>
                <w:szCs w:val="20"/>
                <w:lang w:val="en-US"/>
              </w:rPr>
              <w:t xml:space="preserve"> </w:t>
            </w:r>
            <w:r w:rsidR="004C3DD5" w:rsidRPr="004C3DD5">
              <w:rPr>
                <w:sz w:val="20"/>
                <w:szCs w:val="20"/>
                <w:lang w:val="en-US"/>
              </w:rPr>
              <w:t>[] args) {</w:t>
            </w:r>
          </w:p>
          <w:p w14:paraId="5C1A9E53" w14:textId="2E1EB2A8" w:rsidR="004C3DD5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4C3DD5" w:rsidRPr="004C3DD5">
              <w:rPr>
                <w:sz w:val="20"/>
                <w:szCs w:val="20"/>
                <w:lang w:val="en-US"/>
              </w:rPr>
              <w:t>Outer o = new Outer</w:t>
            </w:r>
            <w:r w:rsidR="002E3921">
              <w:rPr>
                <w:sz w:val="20"/>
                <w:szCs w:val="20"/>
                <w:lang w:val="en-US"/>
              </w:rPr>
              <w:t xml:space="preserve"> </w:t>
            </w:r>
            <w:r w:rsidR="004C3DD5" w:rsidRPr="004C3DD5">
              <w:rPr>
                <w:sz w:val="20"/>
                <w:szCs w:val="20"/>
                <w:lang w:val="en-US"/>
              </w:rPr>
              <w:t>();</w:t>
            </w:r>
          </w:p>
          <w:p w14:paraId="0DEF21E9" w14:textId="77777777" w:rsidR="00EE6182" w:rsidRPr="00641747" w:rsidRDefault="00EE6182" w:rsidP="004C3DD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4C3DD5" w:rsidRPr="00641747">
              <w:rPr>
                <w:b/>
                <w:bCs/>
                <w:sz w:val="20"/>
                <w:szCs w:val="20"/>
                <w:lang w:val="en-US"/>
              </w:rPr>
              <w:t>o.m2();</w:t>
            </w:r>
          </w:p>
          <w:p w14:paraId="6337A4CF" w14:textId="0D43588D" w:rsidR="005B46A9" w:rsidRPr="004C3DD5" w:rsidRDefault="00EE6182" w:rsidP="004C3DD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C3DD5" w:rsidRPr="004C3DD5">
              <w:rPr>
                <w:sz w:val="20"/>
                <w:szCs w:val="20"/>
                <w:lang w:val="en-US"/>
              </w:rPr>
              <w:t>}</w:t>
            </w:r>
          </w:p>
          <w:p w14:paraId="5337702B" w14:textId="7116D0F7" w:rsidR="005B46A9" w:rsidRPr="000F3902" w:rsidRDefault="004C3DD5" w:rsidP="004C3DD5">
            <w:pPr>
              <w:rPr>
                <w:sz w:val="20"/>
                <w:szCs w:val="20"/>
                <w:lang w:val="en-US"/>
              </w:rPr>
            </w:pPr>
            <w:r w:rsidRPr="004C3DD5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23752FBB" w14:textId="77777777" w:rsidR="0081014C" w:rsidRDefault="0081014C" w:rsidP="00E1631D">
      <w:pPr>
        <w:spacing w:after="0" w:line="240" w:lineRule="auto"/>
        <w:rPr>
          <w:lang w:val="en-US"/>
        </w:rPr>
      </w:pPr>
    </w:p>
    <w:p w14:paraId="7428546E" w14:textId="5CA3C829" w:rsidR="00DB69F8" w:rsidRDefault="001669A7" w:rsidP="00E1631D">
      <w:pPr>
        <w:spacing w:after="0" w:line="240" w:lineRule="auto"/>
        <w:rPr>
          <w:lang w:val="en-US"/>
        </w:rPr>
      </w:pPr>
      <w:r w:rsidRPr="0004563A">
        <w:rPr>
          <w:b/>
          <w:bCs/>
          <w:lang w:val="en-US"/>
        </w:rPr>
        <w:t>Case 3:</w:t>
      </w:r>
      <w:r>
        <w:rPr>
          <w:lang w:val="en-US"/>
        </w:rPr>
        <w:t xml:space="preserve"> </w:t>
      </w:r>
      <w:r w:rsidR="006F1737">
        <w:rPr>
          <w:lang w:val="en-US"/>
        </w:rPr>
        <w:t>From Normal or regular inner class, we can access both static &amp; non – static member of Outer class directly.</w:t>
      </w:r>
    </w:p>
    <w:p w14:paraId="7AA59F96" w14:textId="77777777" w:rsidR="00DB69F8" w:rsidRDefault="00DB69F8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6F1737" w14:paraId="3F0D2A36" w14:textId="77777777" w:rsidTr="000F3902">
        <w:trPr>
          <w:trHeight w:val="3728"/>
        </w:trPr>
        <w:tc>
          <w:tcPr>
            <w:tcW w:w="8364" w:type="dxa"/>
          </w:tcPr>
          <w:p w14:paraId="4901FB61" w14:textId="77777777" w:rsidR="006F1737" w:rsidRDefault="006F1737" w:rsidP="00C37B55">
            <w:pPr>
              <w:rPr>
                <w:sz w:val="20"/>
                <w:szCs w:val="20"/>
                <w:lang w:val="en-US"/>
              </w:rPr>
            </w:pPr>
          </w:p>
          <w:p w14:paraId="13F0C64C" w14:textId="77777777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93462">
              <w:rPr>
                <w:sz w:val="20"/>
                <w:szCs w:val="20"/>
                <w:lang w:val="en-US"/>
              </w:rPr>
              <w:t xml:space="preserve">class </w:t>
            </w:r>
            <w:r w:rsidRPr="000F3902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493462">
              <w:rPr>
                <w:sz w:val="20"/>
                <w:szCs w:val="20"/>
                <w:lang w:val="en-US"/>
              </w:rPr>
              <w:t xml:space="preserve"> {</w:t>
            </w:r>
          </w:p>
          <w:p w14:paraId="16F3FA99" w14:textId="062025AD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493462">
              <w:rPr>
                <w:sz w:val="20"/>
                <w:szCs w:val="20"/>
                <w:lang w:val="en-US"/>
              </w:rPr>
              <w:t>int x = 10;</w:t>
            </w:r>
          </w:p>
          <w:p w14:paraId="28E180C5" w14:textId="19228CFA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493462">
              <w:rPr>
                <w:sz w:val="20"/>
                <w:szCs w:val="20"/>
                <w:lang w:val="en-US"/>
              </w:rPr>
              <w:t>static int y = 20;</w:t>
            </w:r>
          </w:p>
          <w:p w14:paraId="6E15E074" w14:textId="5D8714FB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493462">
              <w:rPr>
                <w:sz w:val="20"/>
                <w:szCs w:val="20"/>
                <w:lang w:val="en-US"/>
              </w:rPr>
              <w:t xml:space="preserve">class </w:t>
            </w:r>
            <w:r w:rsidRPr="000F3902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493462">
              <w:rPr>
                <w:sz w:val="20"/>
                <w:szCs w:val="20"/>
                <w:lang w:val="en-US"/>
              </w:rPr>
              <w:t xml:space="preserve"> {</w:t>
            </w:r>
          </w:p>
          <w:p w14:paraId="5850A8A4" w14:textId="0D02304E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493462">
              <w:rPr>
                <w:sz w:val="20"/>
                <w:szCs w:val="20"/>
                <w:lang w:val="en-US"/>
              </w:rPr>
              <w:t xml:space="preserve">public void </w:t>
            </w:r>
            <w:r w:rsidRPr="000F3902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493462">
              <w:rPr>
                <w:sz w:val="20"/>
                <w:szCs w:val="20"/>
                <w:lang w:val="en-US"/>
              </w:rPr>
              <w:t xml:space="preserve"> () {</w:t>
            </w:r>
          </w:p>
          <w:p w14:paraId="50EA9C76" w14:textId="6D01F0FE" w:rsidR="00493462" w:rsidRDefault="00493462" w:rsidP="004934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493462">
              <w:rPr>
                <w:sz w:val="20"/>
                <w:szCs w:val="20"/>
                <w:lang w:val="en-US"/>
              </w:rPr>
              <w:t>System.out.println("x: " + x);</w:t>
            </w:r>
            <w:r w:rsidR="005D5A63">
              <w:rPr>
                <w:sz w:val="20"/>
                <w:szCs w:val="20"/>
                <w:lang w:val="en-US"/>
              </w:rPr>
              <w:t xml:space="preserve">        // 10</w:t>
            </w:r>
          </w:p>
          <w:p w14:paraId="44083B78" w14:textId="3B9CD5BA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493462">
              <w:rPr>
                <w:sz w:val="20"/>
                <w:szCs w:val="20"/>
                <w:lang w:val="en-US"/>
              </w:rPr>
              <w:t>System.out.println("y: " + y);</w:t>
            </w:r>
            <w:r w:rsidR="005D5A63">
              <w:rPr>
                <w:sz w:val="20"/>
                <w:szCs w:val="20"/>
                <w:lang w:val="en-US"/>
              </w:rPr>
              <w:t xml:space="preserve">        // 20</w:t>
            </w:r>
          </w:p>
          <w:p w14:paraId="0ADE51C6" w14:textId="6AB53133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493462">
              <w:rPr>
                <w:sz w:val="20"/>
                <w:szCs w:val="20"/>
                <w:lang w:val="en-US"/>
              </w:rPr>
              <w:t>}</w:t>
            </w:r>
          </w:p>
          <w:p w14:paraId="5DA4DB90" w14:textId="3149F391" w:rsidR="00493462" w:rsidRPr="00493462" w:rsidRDefault="00B77D73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93462" w:rsidRPr="00493462">
              <w:rPr>
                <w:sz w:val="20"/>
                <w:szCs w:val="20"/>
                <w:lang w:val="en-US"/>
              </w:rPr>
              <w:t>}</w:t>
            </w:r>
          </w:p>
          <w:p w14:paraId="18880DDD" w14:textId="77777777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6889600" w14:textId="720957EF" w:rsidR="00493462" w:rsidRPr="00493462" w:rsidRDefault="00493462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="00B77D73">
              <w:rPr>
                <w:sz w:val="20"/>
                <w:szCs w:val="20"/>
                <w:lang w:val="en-US"/>
              </w:rPr>
              <w:t xml:space="preserve"> </w:t>
            </w:r>
            <w:r w:rsidRPr="00493462">
              <w:rPr>
                <w:sz w:val="20"/>
                <w:szCs w:val="20"/>
                <w:lang w:val="en-US"/>
              </w:rPr>
              <w:t xml:space="preserve">public static void </w:t>
            </w:r>
            <w:r w:rsidRPr="000F3902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493462">
              <w:rPr>
                <w:sz w:val="20"/>
                <w:szCs w:val="20"/>
                <w:lang w:val="en-US"/>
              </w:rPr>
              <w:t xml:space="preserve"> (String</w:t>
            </w:r>
            <w:r w:rsidR="00B77D73">
              <w:rPr>
                <w:sz w:val="20"/>
                <w:szCs w:val="20"/>
                <w:lang w:val="en-US"/>
              </w:rPr>
              <w:t xml:space="preserve"> </w:t>
            </w:r>
            <w:r w:rsidRPr="00493462">
              <w:rPr>
                <w:sz w:val="20"/>
                <w:szCs w:val="20"/>
                <w:lang w:val="en-US"/>
              </w:rPr>
              <w:t>[] args) {</w:t>
            </w:r>
          </w:p>
          <w:p w14:paraId="30EF591D" w14:textId="43C4DAC4" w:rsidR="00493462" w:rsidRPr="00493462" w:rsidRDefault="00B77D73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493462" w:rsidRPr="00493462">
              <w:rPr>
                <w:sz w:val="20"/>
                <w:szCs w:val="20"/>
                <w:lang w:val="en-US"/>
              </w:rPr>
              <w:t>new Out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93462" w:rsidRPr="00493462">
              <w:rPr>
                <w:sz w:val="20"/>
                <w:szCs w:val="20"/>
                <w:lang w:val="en-US"/>
              </w:rPr>
              <w:t>().new Inner().m1();</w:t>
            </w:r>
          </w:p>
          <w:p w14:paraId="693A8294" w14:textId="649E0160" w:rsidR="00493462" w:rsidRPr="00493462" w:rsidRDefault="00B77D73" w:rsidP="0049346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493462" w:rsidRPr="00493462">
              <w:rPr>
                <w:sz w:val="20"/>
                <w:szCs w:val="20"/>
                <w:lang w:val="en-US"/>
              </w:rPr>
              <w:t>}</w:t>
            </w:r>
          </w:p>
          <w:p w14:paraId="19752B5C" w14:textId="04B047D4" w:rsidR="006F1737" w:rsidRPr="006F1737" w:rsidRDefault="00493462" w:rsidP="00493462">
            <w:pPr>
              <w:rPr>
                <w:sz w:val="20"/>
                <w:szCs w:val="20"/>
                <w:lang w:val="en-US"/>
              </w:rPr>
            </w:pPr>
            <w:r w:rsidRPr="0049346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D26F96F" w14:textId="77777777" w:rsidR="009F46DB" w:rsidRDefault="009F46DB" w:rsidP="00E1631D">
      <w:pPr>
        <w:spacing w:after="0" w:line="240" w:lineRule="auto"/>
        <w:rPr>
          <w:b/>
          <w:bCs/>
          <w:lang w:val="en-US"/>
        </w:rPr>
      </w:pPr>
    </w:p>
    <w:p w14:paraId="5A59F047" w14:textId="2879C928" w:rsidR="00A12EDA" w:rsidRDefault="00A12EDA" w:rsidP="00E1631D">
      <w:pPr>
        <w:spacing w:after="0" w:line="240" w:lineRule="auto"/>
        <w:rPr>
          <w:lang w:val="en-US"/>
        </w:rPr>
      </w:pPr>
      <w:r w:rsidRPr="005B46A9">
        <w:rPr>
          <w:b/>
          <w:bCs/>
          <w:lang w:val="en-US"/>
        </w:rPr>
        <w:lastRenderedPageBreak/>
        <w:t xml:space="preserve">Case </w:t>
      </w:r>
      <w:r w:rsidR="009F46DB">
        <w:rPr>
          <w:b/>
          <w:bCs/>
          <w:lang w:val="en-US"/>
        </w:rPr>
        <w:t>4</w:t>
      </w:r>
      <w:r w:rsidRPr="005B46A9">
        <w:rPr>
          <w:b/>
          <w:bCs/>
          <w:lang w:val="en-US"/>
        </w:rPr>
        <w:t>:</w:t>
      </w:r>
      <w:r>
        <w:rPr>
          <w:lang w:val="en-US"/>
        </w:rPr>
        <w:t xml:space="preserve"> Accessing inner class code from </w:t>
      </w:r>
      <w:r w:rsidR="0081014C">
        <w:rPr>
          <w:lang w:val="en-US"/>
        </w:rPr>
        <w:t>outside the Outer class</w:t>
      </w:r>
    </w:p>
    <w:p w14:paraId="2D9EDFC5" w14:textId="0DF8D7BD" w:rsidR="00E1631D" w:rsidRDefault="00E1631D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81014C" w14:paraId="6B823047" w14:textId="77777777" w:rsidTr="00723363">
        <w:trPr>
          <w:trHeight w:val="5973"/>
        </w:trPr>
        <w:tc>
          <w:tcPr>
            <w:tcW w:w="8364" w:type="dxa"/>
          </w:tcPr>
          <w:p w14:paraId="7BC9059F" w14:textId="77777777" w:rsidR="00723363" w:rsidRDefault="00723363" w:rsidP="00DD1730">
            <w:pPr>
              <w:rPr>
                <w:sz w:val="20"/>
                <w:szCs w:val="20"/>
                <w:lang w:val="en-US"/>
              </w:rPr>
            </w:pPr>
          </w:p>
          <w:p w14:paraId="27DBF3D6" w14:textId="4CB94CED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class </w:t>
            </w:r>
            <w:r w:rsidRPr="00723363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DD1730">
              <w:rPr>
                <w:sz w:val="20"/>
                <w:szCs w:val="20"/>
                <w:lang w:val="en-US"/>
              </w:rPr>
              <w:t xml:space="preserve"> {</w:t>
            </w:r>
          </w:p>
          <w:p w14:paraId="3C261163" w14:textId="430ADA71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class </w:t>
            </w:r>
            <w:r w:rsidR="00DD1730" w:rsidRPr="00723363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 {</w:t>
            </w:r>
          </w:p>
          <w:p w14:paraId="1B75E918" w14:textId="635AC0E6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public void </w:t>
            </w:r>
            <w:r w:rsidR="00DD1730" w:rsidRPr="0072336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 () {</w:t>
            </w:r>
          </w:p>
          <w:p w14:paraId="157C074D" w14:textId="31F43F34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SoPln </w:t>
            </w:r>
            <w:r w:rsidR="00DD1730" w:rsidRPr="00DD1730">
              <w:rPr>
                <w:sz w:val="20"/>
                <w:szCs w:val="20"/>
                <w:lang w:val="en-US"/>
              </w:rPr>
              <w:t>("Inner class m1() method");</w:t>
            </w:r>
          </w:p>
          <w:p w14:paraId="5230D6AF" w14:textId="3CF4931A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DD1730" w:rsidRPr="00DD1730">
              <w:rPr>
                <w:sz w:val="20"/>
                <w:szCs w:val="20"/>
                <w:lang w:val="en-US"/>
              </w:rPr>
              <w:t>}</w:t>
            </w:r>
            <w:r w:rsidR="00DD1730" w:rsidRPr="00DD1730">
              <w:rPr>
                <w:sz w:val="20"/>
                <w:szCs w:val="20"/>
                <w:lang w:val="en-US"/>
              </w:rPr>
              <w:tab/>
            </w:r>
          </w:p>
          <w:p w14:paraId="36A8DCE1" w14:textId="2ACFA505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D1730" w:rsidRPr="00DD1730">
              <w:rPr>
                <w:sz w:val="20"/>
                <w:szCs w:val="20"/>
                <w:lang w:val="en-US"/>
              </w:rPr>
              <w:t>}</w:t>
            </w:r>
          </w:p>
          <w:p w14:paraId="072E6D66" w14:textId="77777777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>}</w:t>
            </w:r>
          </w:p>
          <w:p w14:paraId="1B278460" w14:textId="77777777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60E11B1" w14:textId="77777777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class </w:t>
            </w:r>
            <w:r w:rsidRPr="00723363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DD1730">
              <w:rPr>
                <w:sz w:val="20"/>
                <w:szCs w:val="20"/>
                <w:lang w:val="en-US"/>
              </w:rPr>
              <w:t xml:space="preserve"> {</w:t>
            </w:r>
          </w:p>
          <w:p w14:paraId="74C9A3B1" w14:textId="1D6C447C" w:rsidR="00DD1730" w:rsidRPr="00DD1730" w:rsidRDefault="00CE2FF5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public static void </w:t>
            </w:r>
            <w:r w:rsidR="00DD1730" w:rsidRPr="0072336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DD1730" w:rsidRPr="00DD1730">
              <w:rPr>
                <w:sz w:val="20"/>
                <w:szCs w:val="20"/>
                <w:lang w:val="en-US"/>
              </w:rPr>
              <w:t xml:space="preserve"> (String [] args) {</w:t>
            </w:r>
          </w:p>
          <w:p w14:paraId="7699A8D2" w14:textId="022A715D" w:rsidR="00DD1730" w:rsidRPr="00DD1730" w:rsidRDefault="00CE2FF5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DD1730" w:rsidRPr="00DD1730">
              <w:rPr>
                <w:sz w:val="20"/>
                <w:szCs w:val="20"/>
                <w:lang w:val="en-US"/>
              </w:rPr>
              <w:t>Outer o = new Outer ();</w:t>
            </w:r>
          </w:p>
          <w:p w14:paraId="7FEE734D" w14:textId="6B14EB4B" w:rsidR="00DD1730" w:rsidRPr="00D616C9" w:rsidRDefault="00DD1730" w:rsidP="00DD173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616C9">
              <w:rPr>
                <w:b/>
                <w:bCs/>
                <w:sz w:val="20"/>
                <w:szCs w:val="20"/>
                <w:lang w:val="en-US"/>
              </w:rPr>
              <w:t>Outer.Inner i = o.new Inner ();</w:t>
            </w:r>
          </w:p>
          <w:p w14:paraId="79CA4A47" w14:textId="1C73FC3F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D1730">
              <w:rPr>
                <w:sz w:val="20"/>
                <w:szCs w:val="20"/>
                <w:lang w:val="en-US"/>
              </w:rPr>
              <w:t>i.m1();</w:t>
            </w:r>
            <w:r w:rsidR="004767B1">
              <w:rPr>
                <w:sz w:val="20"/>
                <w:szCs w:val="20"/>
                <w:lang w:val="en-US"/>
              </w:rPr>
              <w:t xml:space="preserve">                                               // </w:t>
            </w:r>
            <w:r w:rsidR="004767B1" w:rsidRPr="00DD1730">
              <w:rPr>
                <w:sz w:val="20"/>
                <w:szCs w:val="20"/>
                <w:lang w:val="en-US"/>
              </w:rPr>
              <w:t>Inner class m1() method</w:t>
            </w:r>
          </w:p>
          <w:p w14:paraId="609088FE" w14:textId="77777777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ab/>
            </w:r>
            <w:r w:rsidRPr="00DD1730">
              <w:rPr>
                <w:sz w:val="20"/>
                <w:szCs w:val="20"/>
                <w:lang w:val="en-US"/>
              </w:rPr>
              <w:tab/>
            </w:r>
          </w:p>
          <w:p w14:paraId="23E45436" w14:textId="13D29338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D1730">
              <w:rPr>
                <w:sz w:val="20"/>
                <w:szCs w:val="20"/>
                <w:lang w:val="en-US"/>
              </w:rPr>
              <w:t>// Inner i1 = o.new Inner ();</w:t>
            </w:r>
          </w:p>
          <w:p w14:paraId="097F7097" w14:textId="51DEDDB1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D1730">
              <w:rPr>
                <w:sz w:val="20"/>
                <w:szCs w:val="20"/>
                <w:lang w:val="en-US"/>
              </w:rPr>
              <w:t>// i1.m1();</w:t>
            </w:r>
            <w:r w:rsidR="004767B1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r w:rsidR="004767B1" w:rsidRPr="0049517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// </w:t>
            </w:r>
            <w:r w:rsidR="00495173" w:rsidRPr="0049517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error: can’t find symbol Inner</w:t>
            </w:r>
          </w:p>
          <w:p w14:paraId="790F0394" w14:textId="77777777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ab/>
            </w:r>
            <w:r w:rsidRPr="00DD1730">
              <w:rPr>
                <w:sz w:val="20"/>
                <w:szCs w:val="20"/>
                <w:lang w:val="en-US"/>
              </w:rPr>
              <w:tab/>
            </w:r>
          </w:p>
          <w:p w14:paraId="500943D8" w14:textId="4E5D0621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D1730">
              <w:rPr>
                <w:sz w:val="20"/>
                <w:szCs w:val="20"/>
                <w:lang w:val="en-US"/>
              </w:rPr>
              <w:t>// Inner i2 = new Outer().new Inner();</w:t>
            </w:r>
          </w:p>
          <w:p w14:paraId="2D4E9E58" w14:textId="4E776673" w:rsidR="00DB69F8" w:rsidRDefault="00DD1730" w:rsidP="00DD1730">
            <w:pPr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 </w:t>
            </w:r>
            <w:r w:rsidRPr="00DD1730">
              <w:rPr>
                <w:sz w:val="20"/>
                <w:szCs w:val="20"/>
                <w:lang w:val="en-US"/>
              </w:rPr>
              <w:t>// i2.m1();</w:t>
            </w:r>
            <w:r w:rsidR="00495173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r w:rsidR="00495173" w:rsidRPr="0049517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// error: can’t find symbol Inner</w:t>
            </w:r>
          </w:p>
          <w:p w14:paraId="5BEE973B" w14:textId="1CA6AEB5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ab/>
            </w:r>
            <w:r w:rsidRPr="00DD1730">
              <w:rPr>
                <w:sz w:val="20"/>
                <w:szCs w:val="20"/>
                <w:lang w:val="en-US"/>
              </w:rPr>
              <w:tab/>
            </w:r>
            <w:r w:rsidR="00495173">
              <w:rPr>
                <w:sz w:val="20"/>
                <w:szCs w:val="20"/>
                <w:lang w:val="en-US"/>
              </w:rPr>
              <w:t xml:space="preserve"> </w:t>
            </w:r>
          </w:p>
          <w:p w14:paraId="2A38C6A2" w14:textId="30CB4F93" w:rsidR="00DD1730" w:rsidRPr="00DD1730" w:rsidRDefault="00DD1730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 xml:space="preserve">       </w:t>
            </w:r>
            <w:r w:rsidR="00CE2FF5">
              <w:rPr>
                <w:sz w:val="20"/>
                <w:szCs w:val="20"/>
                <w:lang w:val="en-US"/>
              </w:rPr>
              <w:t xml:space="preserve">  </w:t>
            </w:r>
            <w:r w:rsidR="00DB69F8">
              <w:rPr>
                <w:sz w:val="20"/>
                <w:szCs w:val="20"/>
                <w:lang w:val="en-US"/>
              </w:rPr>
              <w:t xml:space="preserve"> </w:t>
            </w:r>
            <w:r w:rsidRPr="00D616C9">
              <w:rPr>
                <w:b/>
                <w:bCs/>
                <w:sz w:val="20"/>
                <w:szCs w:val="20"/>
                <w:lang w:val="en-US"/>
              </w:rPr>
              <w:t>new Outer</w:t>
            </w:r>
            <w:r w:rsidR="00DB69F8" w:rsidRPr="00D616C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16C9">
              <w:rPr>
                <w:b/>
                <w:bCs/>
                <w:sz w:val="20"/>
                <w:szCs w:val="20"/>
                <w:lang w:val="en-US"/>
              </w:rPr>
              <w:t>().new Inner().m1();</w:t>
            </w:r>
            <w:r w:rsidR="004767B1">
              <w:rPr>
                <w:sz w:val="20"/>
                <w:szCs w:val="20"/>
                <w:lang w:val="en-US"/>
              </w:rPr>
              <w:t xml:space="preserve">   // </w:t>
            </w:r>
            <w:r w:rsidR="004767B1" w:rsidRPr="00DD1730">
              <w:rPr>
                <w:sz w:val="20"/>
                <w:szCs w:val="20"/>
                <w:lang w:val="en-US"/>
              </w:rPr>
              <w:t>Inner class m1() method</w:t>
            </w:r>
          </w:p>
          <w:p w14:paraId="5F290300" w14:textId="66C1AF5C" w:rsidR="00DD1730" w:rsidRPr="00DD1730" w:rsidRDefault="00DB69F8" w:rsidP="00DD173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DD1730" w:rsidRPr="00DD1730">
              <w:rPr>
                <w:sz w:val="20"/>
                <w:szCs w:val="20"/>
                <w:lang w:val="en-US"/>
              </w:rPr>
              <w:t>}</w:t>
            </w:r>
          </w:p>
          <w:p w14:paraId="28DE196D" w14:textId="43650226" w:rsidR="0081014C" w:rsidRDefault="00DD1730" w:rsidP="00DD1730">
            <w:pPr>
              <w:rPr>
                <w:lang w:val="en-US"/>
              </w:rPr>
            </w:pPr>
            <w:r w:rsidRPr="00DD1730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F8B1202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5F874DAD" w14:textId="23A843F1" w:rsidR="00E1631D" w:rsidRPr="002841C0" w:rsidRDefault="009F46DB" w:rsidP="00E1631D">
      <w:pPr>
        <w:spacing w:after="0" w:line="240" w:lineRule="auto"/>
        <w:rPr>
          <w:b/>
          <w:bCs/>
          <w:lang w:val="en-US"/>
        </w:rPr>
      </w:pPr>
      <w:r w:rsidRPr="002841C0">
        <w:rPr>
          <w:b/>
          <w:bCs/>
          <w:lang w:val="en-US"/>
        </w:rPr>
        <w:t>Case 5</w:t>
      </w:r>
      <w:r>
        <w:rPr>
          <w:lang w:val="en-US"/>
        </w:rPr>
        <w:t>: Within the inner class, this always refers to current Inner class object. If we want to refer current Outer class object</w:t>
      </w:r>
      <w:r w:rsidR="001E1D13">
        <w:rPr>
          <w:lang w:val="en-US"/>
        </w:rPr>
        <w:t xml:space="preserve">, we have to use </w:t>
      </w:r>
      <w:r w:rsidR="001E1D13" w:rsidRPr="002841C0">
        <w:rPr>
          <w:b/>
          <w:bCs/>
          <w:lang w:val="en-US"/>
        </w:rPr>
        <w:t>Outerclassname.this</w:t>
      </w:r>
    </w:p>
    <w:p w14:paraId="120D81E7" w14:textId="77777777" w:rsidR="00150A43" w:rsidRDefault="00150A43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8364" w:type="dxa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150A43" w14:paraId="61BE567C" w14:textId="77777777" w:rsidTr="002D395D">
        <w:trPr>
          <w:trHeight w:val="4299"/>
        </w:trPr>
        <w:tc>
          <w:tcPr>
            <w:tcW w:w="8364" w:type="dxa"/>
          </w:tcPr>
          <w:p w14:paraId="2A90475E" w14:textId="77777777" w:rsidR="002D395D" w:rsidRDefault="002D395D" w:rsidP="002D395D">
            <w:pPr>
              <w:rPr>
                <w:sz w:val="20"/>
                <w:szCs w:val="20"/>
                <w:lang w:val="en-US"/>
              </w:rPr>
            </w:pPr>
            <w:r w:rsidRPr="002D395D">
              <w:rPr>
                <w:sz w:val="20"/>
                <w:szCs w:val="20"/>
                <w:lang w:val="en-US"/>
              </w:rPr>
              <w:t xml:space="preserve">class </w:t>
            </w:r>
            <w:r w:rsidRPr="002841C0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2D395D">
              <w:rPr>
                <w:sz w:val="20"/>
                <w:szCs w:val="20"/>
                <w:lang w:val="en-US"/>
              </w:rPr>
              <w:t xml:space="preserve"> {</w:t>
            </w:r>
          </w:p>
          <w:p w14:paraId="54F9409B" w14:textId="6F1C2F69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2D395D">
              <w:rPr>
                <w:sz w:val="20"/>
                <w:szCs w:val="20"/>
                <w:lang w:val="en-US"/>
              </w:rPr>
              <w:t>int x = 10;</w:t>
            </w:r>
          </w:p>
          <w:p w14:paraId="79305651" w14:textId="293180F0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2D395D">
              <w:rPr>
                <w:sz w:val="20"/>
                <w:szCs w:val="20"/>
                <w:lang w:val="en-US"/>
              </w:rPr>
              <w:t xml:space="preserve">class </w:t>
            </w:r>
            <w:r w:rsidRPr="002841C0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2D395D">
              <w:rPr>
                <w:sz w:val="20"/>
                <w:szCs w:val="20"/>
                <w:lang w:val="en-US"/>
              </w:rPr>
              <w:t xml:space="preserve"> {</w:t>
            </w:r>
          </w:p>
          <w:p w14:paraId="4E6C63BA" w14:textId="73656725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2D395D">
              <w:rPr>
                <w:sz w:val="20"/>
                <w:szCs w:val="20"/>
                <w:lang w:val="en-US"/>
              </w:rPr>
              <w:t>int x = 100;</w:t>
            </w:r>
          </w:p>
          <w:p w14:paraId="2F3AAB9E" w14:textId="2FDB605B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2D395D">
              <w:rPr>
                <w:sz w:val="20"/>
                <w:szCs w:val="20"/>
                <w:lang w:val="en-US"/>
              </w:rPr>
              <w:t xml:space="preserve">public void </w:t>
            </w:r>
            <w:r w:rsidRPr="002841C0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2D395D">
              <w:rPr>
                <w:sz w:val="20"/>
                <w:szCs w:val="20"/>
                <w:lang w:val="en-US"/>
              </w:rPr>
              <w:t xml:space="preserve"> () {</w:t>
            </w:r>
          </w:p>
          <w:p w14:paraId="78D68617" w14:textId="6B7D41FC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Pr="002D395D">
              <w:rPr>
                <w:sz w:val="20"/>
                <w:szCs w:val="20"/>
                <w:lang w:val="en-US"/>
              </w:rPr>
              <w:t>int x = 1000;</w:t>
            </w:r>
          </w:p>
          <w:p w14:paraId="58E31B50" w14:textId="1BB03848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2D395D" w:rsidRPr="002D395D">
              <w:rPr>
                <w:sz w:val="20"/>
                <w:szCs w:val="20"/>
                <w:lang w:val="en-US"/>
              </w:rPr>
              <w:t>System.out.println(x);</w:t>
            </w:r>
            <w:r w:rsidR="00B515AE">
              <w:rPr>
                <w:sz w:val="20"/>
                <w:szCs w:val="20"/>
                <w:lang w:val="en-US"/>
              </w:rPr>
              <w:t xml:space="preserve">                           // 1000</w:t>
            </w:r>
          </w:p>
          <w:p w14:paraId="1B9BA8C0" w14:textId="5FECDC93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2D395D" w:rsidRPr="002D395D">
              <w:rPr>
                <w:sz w:val="20"/>
                <w:szCs w:val="20"/>
                <w:lang w:val="en-US"/>
              </w:rPr>
              <w:t>System.out.println(this.x);</w:t>
            </w:r>
            <w:r w:rsidR="00B515AE">
              <w:rPr>
                <w:sz w:val="20"/>
                <w:szCs w:val="20"/>
                <w:lang w:val="en-US"/>
              </w:rPr>
              <w:t xml:space="preserve">                   // 100</w:t>
            </w:r>
          </w:p>
          <w:p w14:paraId="3DA59BAD" w14:textId="470AFF48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2D395D" w:rsidRPr="002D395D">
              <w:rPr>
                <w:sz w:val="20"/>
                <w:szCs w:val="20"/>
                <w:lang w:val="en-US"/>
              </w:rPr>
              <w:t>System.out.println(Outer.this.x);</w:t>
            </w:r>
            <w:r w:rsidR="00B515AE">
              <w:rPr>
                <w:sz w:val="20"/>
                <w:szCs w:val="20"/>
                <w:lang w:val="en-US"/>
              </w:rPr>
              <w:t xml:space="preserve">        // 10</w:t>
            </w:r>
          </w:p>
          <w:p w14:paraId="15521218" w14:textId="633BDFFE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="002D395D" w:rsidRPr="002D395D">
              <w:rPr>
                <w:sz w:val="20"/>
                <w:szCs w:val="20"/>
                <w:lang w:val="en-US"/>
              </w:rPr>
              <w:t>}</w:t>
            </w:r>
          </w:p>
          <w:p w14:paraId="1E66A950" w14:textId="583E4BA1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2D395D" w:rsidRPr="002D395D">
              <w:rPr>
                <w:sz w:val="20"/>
                <w:szCs w:val="20"/>
                <w:lang w:val="en-US"/>
              </w:rPr>
              <w:t>}</w:t>
            </w:r>
          </w:p>
          <w:p w14:paraId="637A1E4E" w14:textId="77777777" w:rsidR="002D395D" w:rsidRPr="002D395D" w:rsidRDefault="002D395D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EE971AC" w14:textId="7ACCFDDC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2D395D" w:rsidRPr="002D395D">
              <w:rPr>
                <w:sz w:val="20"/>
                <w:szCs w:val="20"/>
                <w:lang w:val="en-US"/>
              </w:rPr>
              <w:t xml:space="preserve">public static void </w:t>
            </w:r>
            <w:r w:rsidR="002D395D" w:rsidRPr="002841C0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2D395D" w:rsidRPr="002D395D">
              <w:rPr>
                <w:sz w:val="20"/>
                <w:szCs w:val="20"/>
                <w:lang w:val="en-US"/>
              </w:rPr>
              <w:t xml:space="preserve"> (String</w:t>
            </w:r>
            <w:r w:rsidR="00B515AE">
              <w:rPr>
                <w:sz w:val="20"/>
                <w:szCs w:val="20"/>
                <w:lang w:val="en-US"/>
              </w:rPr>
              <w:t xml:space="preserve"> </w:t>
            </w:r>
            <w:r w:rsidR="002D395D" w:rsidRPr="002D395D">
              <w:rPr>
                <w:sz w:val="20"/>
                <w:szCs w:val="20"/>
                <w:lang w:val="en-US"/>
              </w:rPr>
              <w:t>[] args) {</w:t>
            </w:r>
          </w:p>
          <w:p w14:paraId="3CBABD6F" w14:textId="3E6127A5" w:rsidR="002D395D" w:rsidRPr="002D395D" w:rsidRDefault="008D7FD7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2D395D" w:rsidRPr="002D395D">
              <w:rPr>
                <w:sz w:val="20"/>
                <w:szCs w:val="20"/>
                <w:lang w:val="en-US"/>
              </w:rPr>
              <w:t>new Outer().new Inner().m1();</w:t>
            </w:r>
          </w:p>
          <w:p w14:paraId="63021F04" w14:textId="78BCB732" w:rsidR="002D395D" w:rsidRPr="002D395D" w:rsidRDefault="00B515AE" w:rsidP="002D395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2D395D" w:rsidRPr="002D395D">
              <w:rPr>
                <w:sz w:val="20"/>
                <w:szCs w:val="20"/>
                <w:lang w:val="en-US"/>
              </w:rPr>
              <w:t>}</w:t>
            </w:r>
          </w:p>
          <w:p w14:paraId="21735CDD" w14:textId="636CD888" w:rsidR="00150A43" w:rsidRDefault="002D395D" w:rsidP="002D395D">
            <w:pPr>
              <w:rPr>
                <w:lang w:val="en-US"/>
              </w:rPr>
            </w:pPr>
            <w:r w:rsidRPr="002D395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58DAAB9" w14:textId="77777777" w:rsidR="001E1D13" w:rsidRDefault="001E1D13" w:rsidP="00E1631D">
      <w:pPr>
        <w:spacing w:after="0" w:line="240" w:lineRule="auto"/>
        <w:rPr>
          <w:lang w:val="en-US"/>
        </w:rPr>
      </w:pPr>
    </w:p>
    <w:p w14:paraId="13E8FB44" w14:textId="1CDF73D7" w:rsidR="00E1631D" w:rsidRDefault="00CA67E9" w:rsidP="00DA140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only modifiers applicable for </w:t>
      </w:r>
      <w:r w:rsidRPr="004C758D">
        <w:rPr>
          <w:b/>
          <w:bCs/>
          <w:lang w:val="en-US"/>
        </w:rPr>
        <w:t>Outer class</w:t>
      </w:r>
      <w:r w:rsidR="005A0239">
        <w:rPr>
          <w:lang w:val="en-US"/>
        </w:rPr>
        <w:t xml:space="preserve"> are [  public, &lt;default&gt;, final, abstract, strictfp  ]</w:t>
      </w:r>
    </w:p>
    <w:p w14:paraId="18248970" w14:textId="77777777" w:rsidR="00723363" w:rsidRDefault="00723363" w:rsidP="00723363">
      <w:pPr>
        <w:pStyle w:val="ListParagraph"/>
        <w:spacing w:after="0" w:line="240" w:lineRule="auto"/>
        <w:ind w:left="510"/>
        <w:rPr>
          <w:lang w:val="en-US"/>
        </w:rPr>
      </w:pPr>
    </w:p>
    <w:p w14:paraId="796F21DA" w14:textId="506D9CC8" w:rsidR="005A0239" w:rsidRPr="00CA67E9" w:rsidRDefault="005A0239" w:rsidP="00DA140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only modifiers applicable for </w:t>
      </w:r>
      <w:r w:rsidRPr="004C758D">
        <w:rPr>
          <w:b/>
          <w:bCs/>
          <w:lang w:val="en-US"/>
        </w:rPr>
        <w:t>Inner class</w:t>
      </w:r>
      <w:r>
        <w:rPr>
          <w:lang w:val="en-US"/>
        </w:rPr>
        <w:t xml:space="preserve"> are [  </w:t>
      </w:r>
      <w:r w:rsidRPr="004C758D">
        <w:rPr>
          <w:b/>
          <w:bCs/>
          <w:lang w:val="en-US"/>
        </w:rPr>
        <w:t>Outer class modifier</w:t>
      </w:r>
      <w:r>
        <w:rPr>
          <w:lang w:val="en-US"/>
        </w:rPr>
        <w:t xml:space="preserve"> + private, protected, static  ]</w:t>
      </w:r>
    </w:p>
    <w:p w14:paraId="4016E1C8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67DCE49A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7A52AAC1" w14:textId="77777777" w:rsidR="00723363" w:rsidRDefault="00723363" w:rsidP="00E1631D">
      <w:pPr>
        <w:spacing w:after="0" w:line="240" w:lineRule="auto"/>
        <w:rPr>
          <w:lang w:val="en-US"/>
        </w:rPr>
      </w:pPr>
    </w:p>
    <w:p w14:paraId="0D7E9BC6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1D87FD22" w14:textId="77777777" w:rsidR="00723363" w:rsidRDefault="00723363" w:rsidP="00E1631D">
      <w:pPr>
        <w:spacing w:after="0" w:line="240" w:lineRule="auto"/>
        <w:rPr>
          <w:lang w:val="en-US"/>
        </w:rPr>
      </w:pPr>
    </w:p>
    <w:p w14:paraId="71D4A6D3" w14:textId="77777777" w:rsidR="00723363" w:rsidRDefault="00723363" w:rsidP="00E1631D">
      <w:pPr>
        <w:spacing w:after="0" w:line="240" w:lineRule="auto"/>
        <w:rPr>
          <w:lang w:val="en-US"/>
        </w:rPr>
      </w:pPr>
    </w:p>
    <w:p w14:paraId="51DA0533" w14:textId="77777777" w:rsidR="00723363" w:rsidRDefault="00723363" w:rsidP="00E1631D">
      <w:pPr>
        <w:spacing w:after="0" w:line="240" w:lineRule="auto"/>
        <w:rPr>
          <w:lang w:val="en-US"/>
        </w:rPr>
      </w:pPr>
    </w:p>
    <w:p w14:paraId="7230AE88" w14:textId="77777777" w:rsidR="00723363" w:rsidRDefault="00723363" w:rsidP="00E1631D">
      <w:pPr>
        <w:spacing w:after="0" w:line="240" w:lineRule="auto"/>
        <w:rPr>
          <w:lang w:val="en-US"/>
        </w:rPr>
      </w:pPr>
    </w:p>
    <w:p w14:paraId="5419FBB3" w14:textId="4F6F183D" w:rsidR="00723363" w:rsidRPr="00020A59" w:rsidRDefault="00BA3372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20A59">
        <w:rPr>
          <w:b/>
          <w:bCs/>
          <w:sz w:val="28"/>
          <w:szCs w:val="28"/>
          <w:lang w:val="en-US"/>
        </w:rPr>
        <w:lastRenderedPageBreak/>
        <w:t>Nesting of Inner class</w:t>
      </w:r>
    </w:p>
    <w:p w14:paraId="00D26E20" w14:textId="4FAC2D7F" w:rsidR="00BA3372" w:rsidRDefault="00BA3372" w:rsidP="00DA140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ide Inner class, we can declare another Inner class i.e., nesting of Inner classes </w:t>
      </w:r>
      <w:r w:rsidR="00020A59">
        <w:rPr>
          <w:lang w:val="en-US"/>
        </w:rPr>
        <w:t>is possible.</w:t>
      </w:r>
    </w:p>
    <w:p w14:paraId="6FF71618" w14:textId="77777777" w:rsidR="00020A59" w:rsidRDefault="00020A59" w:rsidP="00020A59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423470" w14:paraId="08704D91" w14:textId="77777777" w:rsidTr="00E7581D">
        <w:trPr>
          <w:trHeight w:val="5198"/>
        </w:trPr>
        <w:tc>
          <w:tcPr>
            <w:tcW w:w="8364" w:type="dxa"/>
          </w:tcPr>
          <w:p w14:paraId="65073EA9" w14:textId="77777777" w:rsidR="00E7581D" w:rsidRDefault="00E7581D" w:rsidP="00423470">
            <w:pPr>
              <w:rPr>
                <w:lang w:val="en-US"/>
              </w:rPr>
            </w:pPr>
          </w:p>
          <w:p w14:paraId="3E559A8B" w14:textId="19DD976F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 w:rsidRPr="00423470">
              <w:rPr>
                <w:lang w:val="en-US"/>
              </w:rPr>
              <w:t xml:space="preserve">class </w:t>
            </w:r>
            <w:r w:rsidRPr="00E7581D">
              <w:rPr>
                <w:b/>
                <w:bCs/>
                <w:lang w:val="en-US"/>
              </w:rPr>
              <w:t xml:space="preserve">A </w:t>
            </w:r>
            <w:r w:rsidRPr="00423470">
              <w:rPr>
                <w:lang w:val="en-US"/>
              </w:rPr>
              <w:t>{</w:t>
            </w:r>
          </w:p>
          <w:p w14:paraId="75169445" w14:textId="686DF020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23470">
              <w:rPr>
                <w:lang w:val="en-US"/>
              </w:rPr>
              <w:t xml:space="preserve">class </w:t>
            </w:r>
            <w:r w:rsidRPr="00E7581D">
              <w:rPr>
                <w:b/>
                <w:bCs/>
                <w:lang w:val="en-US"/>
              </w:rPr>
              <w:t xml:space="preserve">B </w:t>
            </w:r>
            <w:r w:rsidRPr="00423470">
              <w:rPr>
                <w:lang w:val="en-US"/>
              </w:rPr>
              <w:t>{</w:t>
            </w:r>
          </w:p>
          <w:p w14:paraId="7E4309BB" w14:textId="18121F73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423470">
              <w:rPr>
                <w:lang w:val="en-US"/>
              </w:rPr>
              <w:t xml:space="preserve">class </w:t>
            </w:r>
            <w:r w:rsidRPr="00E7581D">
              <w:rPr>
                <w:b/>
                <w:bCs/>
                <w:lang w:val="en-US"/>
              </w:rPr>
              <w:t>C</w:t>
            </w:r>
            <w:r w:rsidRPr="00423470">
              <w:rPr>
                <w:lang w:val="en-US"/>
              </w:rPr>
              <w:t xml:space="preserve"> {</w:t>
            </w:r>
          </w:p>
          <w:p w14:paraId="6CD95613" w14:textId="0CEE8298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423470">
              <w:rPr>
                <w:lang w:val="en-US"/>
              </w:rPr>
              <w:t xml:space="preserve">public void </w:t>
            </w:r>
            <w:r w:rsidRPr="00E7581D">
              <w:rPr>
                <w:b/>
                <w:bCs/>
                <w:lang w:val="en-US"/>
              </w:rPr>
              <w:t>m1</w:t>
            </w:r>
            <w:r w:rsidRPr="00423470">
              <w:rPr>
                <w:lang w:val="en-US"/>
              </w:rPr>
              <w:t xml:space="preserve"> () {</w:t>
            </w:r>
          </w:p>
          <w:p w14:paraId="68C7FC94" w14:textId="751EA092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  <w:r w:rsidRPr="00423470">
              <w:rPr>
                <w:lang w:val="en-US"/>
              </w:rPr>
              <w:t>System.out.println("Inner most class m1() method");</w:t>
            </w:r>
          </w:p>
          <w:p w14:paraId="462D6261" w14:textId="5B26589E" w:rsidR="00423470" w:rsidRDefault="00423470" w:rsidP="0042347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423470">
              <w:rPr>
                <w:lang w:val="en-US"/>
              </w:rPr>
              <w:t>}</w:t>
            </w:r>
          </w:p>
          <w:p w14:paraId="1AC712A7" w14:textId="00C199D8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423470">
              <w:rPr>
                <w:lang w:val="en-US"/>
              </w:rPr>
              <w:t>}</w:t>
            </w:r>
          </w:p>
          <w:p w14:paraId="6223493D" w14:textId="4D473FA9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423470" w:rsidRPr="00423470">
              <w:rPr>
                <w:lang w:val="en-US"/>
              </w:rPr>
              <w:t>}</w:t>
            </w:r>
          </w:p>
          <w:p w14:paraId="7EBD8851" w14:textId="77777777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 w:rsidRPr="00423470">
              <w:rPr>
                <w:lang w:val="en-US"/>
              </w:rPr>
              <w:t>}</w:t>
            </w:r>
          </w:p>
          <w:p w14:paraId="48237F7D" w14:textId="77777777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</w:p>
          <w:p w14:paraId="14DEC630" w14:textId="77777777" w:rsidR="00423470" w:rsidRPr="00423470" w:rsidRDefault="00423470" w:rsidP="00423470">
            <w:pPr>
              <w:spacing w:after="0" w:line="240" w:lineRule="auto"/>
              <w:rPr>
                <w:lang w:val="en-US"/>
              </w:rPr>
            </w:pPr>
            <w:r w:rsidRPr="00423470">
              <w:rPr>
                <w:lang w:val="en-US"/>
              </w:rPr>
              <w:t xml:space="preserve">class </w:t>
            </w:r>
            <w:r w:rsidRPr="00E7581D">
              <w:rPr>
                <w:b/>
                <w:bCs/>
                <w:lang w:val="en-US"/>
              </w:rPr>
              <w:t>Test</w:t>
            </w:r>
            <w:r w:rsidRPr="00423470">
              <w:rPr>
                <w:lang w:val="en-US"/>
              </w:rPr>
              <w:t xml:space="preserve"> {</w:t>
            </w:r>
          </w:p>
          <w:p w14:paraId="4165E8DE" w14:textId="2201B2B0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423470" w:rsidRPr="00423470">
              <w:rPr>
                <w:lang w:val="en-US"/>
              </w:rPr>
              <w:t xml:space="preserve">public static void </w:t>
            </w:r>
            <w:r w:rsidR="00423470" w:rsidRPr="00E7581D">
              <w:rPr>
                <w:b/>
                <w:bCs/>
                <w:lang w:val="en-US"/>
              </w:rPr>
              <w:t>main</w:t>
            </w:r>
            <w:r w:rsidR="00423470" w:rsidRPr="00423470">
              <w:rPr>
                <w:lang w:val="en-US"/>
              </w:rPr>
              <w:t xml:space="preserve"> (String</w:t>
            </w:r>
            <w:r w:rsidR="00423470">
              <w:rPr>
                <w:lang w:val="en-US"/>
              </w:rPr>
              <w:t xml:space="preserve"> </w:t>
            </w:r>
            <w:r w:rsidR="00423470" w:rsidRPr="00423470">
              <w:rPr>
                <w:lang w:val="en-US"/>
              </w:rPr>
              <w:t>[] args) {</w:t>
            </w:r>
          </w:p>
          <w:p w14:paraId="7DA366C9" w14:textId="3E36AF4B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423470" w:rsidRPr="00423470">
              <w:rPr>
                <w:lang w:val="en-US"/>
              </w:rPr>
              <w:t>A a = new A</w:t>
            </w:r>
            <w:r w:rsidR="00423470">
              <w:rPr>
                <w:lang w:val="en-US"/>
              </w:rPr>
              <w:t xml:space="preserve"> </w:t>
            </w:r>
            <w:r w:rsidR="00423470" w:rsidRPr="00423470">
              <w:rPr>
                <w:lang w:val="en-US"/>
              </w:rPr>
              <w:t>();</w:t>
            </w:r>
          </w:p>
          <w:p w14:paraId="00AB1A92" w14:textId="1B4C3C97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423470" w:rsidRPr="00423470">
              <w:rPr>
                <w:lang w:val="en-US"/>
              </w:rPr>
              <w:t>A.B b = a.new B</w:t>
            </w:r>
            <w:r w:rsidR="00423470">
              <w:rPr>
                <w:lang w:val="en-US"/>
              </w:rPr>
              <w:t xml:space="preserve"> </w:t>
            </w:r>
            <w:r w:rsidR="00423470" w:rsidRPr="00423470">
              <w:rPr>
                <w:lang w:val="en-US"/>
              </w:rPr>
              <w:t>();</w:t>
            </w:r>
          </w:p>
          <w:p w14:paraId="3F26F5BB" w14:textId="5358CACE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423470" w:rsidRPr="00423470">
              <w:rPr>
                <w:lang w:val="en-US"/>
              </w:rPr>
              <w:t>A.B.C c = b.new C</w:t>
            </w:r>
            <w:r w:rsidR="00423470">
              <w:rPr>
                <w:lang w:val="en-US"/>
              </w:rPr>
              <w:t xml:space="preserve"> </w:t>
            </w:r>
            <w:r w:rsidR="00423470" w:rsidRPr="00423470">
              <w:rPr>
                <w:lang w:val="en-US"/>
              </w:rPr>
              <w:t>();</w:t>
            </w:r>
          </w:p>
          <w:p w14:paraId="54ADE498" w14:textId="7094FF96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423470" w:rsidRPr="00423470">
              <w:rPr>
                <w:lang w:val="en-US"/>
              </w:rPr>
              <w:t>c.m1();</w:t>
            </w:r>
          </w:p>
          <w:p w14:paraId="2E278279" w14:textId="79707C86" w:rsidR="00423470" w:rsidRPr="00423470" w:rsidRDefault="00E7581D" w:rsidP="004234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423470" w:rsidRPr="00423470">
              <w:rPr>
                <w:lang w:val="en-US"/>
              </w:rPr>
              <w:t>}</w:t>
            </w:r>
          </w:p>
          <w:p w14:paraId="38C8BFBB" w14:textId="3CC51AF9" w:rsidR="00423470" w:rsidRDefault="00423470" w:rsidP="00423470">
            <w:pPr>
              <w:rPr>
                <w:lang w:val="en-US"/>
              </w:rPr>
            </w:pPr>
            <w:r w:rsidRPr="00423470">
              <w:rPr>
                <w:lang w:val="en-US"/>
              </w:rPr>
              <w:t>}</w:t>
            </w:r>
          </w:p>
        </w:tc>
      </w:tr>
    </w:tbl>
    <w:p w14:paraId="17B45C74" w14:textId="77777777" w:rsidR="00020A59" w:rsidRPr="00020A59" w:rsidRDefault="00020A59" w:rsidP="00020A59">
      <w:pPr>
        <w:spacing w:after="0" w:line="240" w:lineRule="auto"/>
        <w:rPr>
          <w:lang w:val="en-US"/>
        </w:rPr>
      </w:pPr>
    </w:p>
    <w:p w14:paraId="6FBD5FC5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361334F8" w14:textId="34F7E1F9" w:rsidR="00A661D2" w:rsidRPr="0025378F" w:rsidRDefault="00533D91" w:rsidP="00E1631D">
      <w:pPr>
        <w:spacing w:after="0" w:line="240" w:lineRule="auto"/>
        <w:rPr>
          <w:b/>
          <w:bCs/>
          <w:lang w:val="en-US"/>
        </w:rPr>
      </w:pPr>
      <w:r w:rsidRPr="0025378F">
        <w:rPr>
          <w:b/>
          <w:bCs/>
          <w:sz w:val="28"/>
          <w:szCs w:val="28"/>
          <w:lang w:val="en-US"/>
        </w:rPr>
        <w:t>2. Method Local Inner classes</w:t>
      </w:r>
    </w:p>
    <w:p w14:paraId="644A4BCA" w14:textId="2A1A08C2" w:rsidR="00533D91" w:rsidRDefault="009A78F4" w:rsidP="00DA140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Sometimes we can declare a class inside a Method</w:t>
      </w:r>
      <w:r w:rsidR="0025378F">
        <w:rPr>
          <w:lang w:val="en-US"/>
        </w:rPr>
        <w:t>, such types of Inner classes are called Method local inner classes.</w:t>
      </w:r>
    </w:p>
    <w:p w14:paraId="47133DD6" w14:textId="4A4A6B31" w:rsidR="005A4F14" w:rsidRDefault="005A4F14" w:rsidP="00DA140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ain purpose </w:t>
      </w:r>
      <w:r w:rsidR="00900882">
        <w:rPr>
          <w:lang w:val="en-US"/>
        </w:rPr>
        <w:t xml:space="preserve">of Method local inner class is to define Method specific </w:t>
      </w:r>
      <w:r w:rsidR="00952853">
        <w:rPr>
          <w:lang w:val="en-US"/>
        </w:rPr>
        <w:t>repeatedly</w:t>
      </w:r>
      <w:r w:rsidR="00900882">
        <w:rPr>
          <w:lang w:val="en-US"/>
        </w:rPr>
        <w:t xml:space="preserve"> required functionality.</w:t>
      </w:r>
    </w:p>
    <w:p w14:paraId="120E2A78" w14:textId="5D4D5EAA" w:rsidR="00675A3A" w:rsidRDefault="00675A3A" w:rsidP="00DA140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Method local inner classes are best suitable to meet Nested Method requirements</w:t>
      </w:r>
      <w:r w:rsidR="006F2023">
        <w:rPr>
          <w:lang w:val="en-US"/>
        </w:rPr>
        <w:t xml:space="preserve"> (Nested method is not allowed in Java)</w:t>
      </w:r>
    </w:p>
    <w:p w14:paraId="2C07E2ED" w14:textId="797CC193" w:rsidR="006F2023" w:rsidRDefault="006F2023" w:rsidP="00DA140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We can access Method loca</w:t>
      </w:r>
      <w:r w:rsidR="005648F8">
        <w:rPr>
          <w:lang w:val="en-US"/>
        </w:rPr>
        <w:t>l inner classes only within the method where we declared</w:t>
      </w:r>
      <w:r w:rsidR="0087680D">
        <w:rPr>
          <w:lang w:val="en-US"/>
        </w:rPr>
        <w:t>. Outside of the method we can’t access.</w:t>
      </w:r>
    </w:p>
    <w:p w14:paraId="5AA025E2" w14:textId="3AF7314E" w:rsidR="00B7776E" w:rsidRPr="00863CE5" w:rsidRDefault="00B7776E" w:rsidP="00DA140E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Because of its less scope, Method Local inner classes are most rarely used type</w:t>
      </w:r>
      <w:r w:rsidR="004925AA">
        <w:rPr>
          <w:lang w:val="en-US"/>
        </w:rPr>
        <w:t xml:space="preserve"> of Inner classes.</w:t>
      </w:r>
    </w:p>
    <w:p w14:paraId="54D5C98F" w14:textId="77777777" w:rsidR="00A661D2" w:rsidRDefault="00A661D2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364"/>
      </w:tblGrid>
      <w:tr w:rsidR="007819D3" w14:paraId="381D5286" w14:textId="77777777" w:rsidTr="007819D3">
        <w:tc>
          <w:tcPr>
            <w:tcW w:w="8364" w:type="dxa"/>
          </w:tcPr>
          <w:p w14:paraId="17E1A1B9" w14:textId="77777777" w:rsidR="007819D3" w:rsidRDefault="007819D3" w:rsidP="00E1631D">
            <w:pPr>
              <w:rPr>
                <w:lang w:val="en-US"/>
              </w:rPr>
            </w:pPr>
          </w:p>
          <w:p w14:paraId="67A1E3C0" w14:textId="77777777" w:rsidR="007819D3" w:rsidRPr="007819D3" w:rsidRDefault="007819D3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819D3">
              <w:rPr>
                <w:sz w:val="20"/>
                <w:szCs w:val="20"/>
                <w:lang w:val="en-US"/>
              </w:rPr>
              <w:t xml:space="preserve">class </w:t>
            </w:r>
            <w:r w:rsidRPr="00694BF0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819D3">
              <w:rPr>
                <w:sz w:val="20"/>
                <w:szCs w:val="20"/>
                <w:lang w:val="en-US"/>
              </w:rPr>
              <w:t xml:space="preserve"> {</w:t>
            </w:r>
          </w:p>
          <w:p w14:paraId="68577BF6" w14:textId="2433169C" w:rsidR="007819D3" w:rsidRPr="007819D3" w:rsidRDefault="00907862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public void </w:t>
            </w:r>
            <w:r w:rsidR="007819D3" w:rsidRPr="00694BF0">
              <w:rPr>
                <w:b/>
                <w:bCs/>
                <w:sz w:val="20"/>
                <w:szCs w:val="20"/>
                <w:lang w:val="en-US"/>
              </w:rPr>
              <w:t>m1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 () {</w:t>
            </w:r>
          </w:p>
          <w:p w14:paraId="7F3B890B" w14:textId="20938A9E" w:rsidR="007819D3" w:rsidRPr="007819D3" w:rsidRDefault="00907862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AF21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21A1">
              <w:rPr>
                <w:sz w:val="20"/>
                <w:szCs w:val="20"/>
                <w:lang w:val="en-US"/>
              </w:rPr>
              <w:t xml:space="preserve">     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class </w:t>
            </w:r>
            <w:r w:rsidR="007819D3" w:rsidRPr="00694BF0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 {</w:t>
            </w:r>
          </w:p>
          <w:p w14:paraId="2A0574CA" w14:textId="7A610A3D" w:rsidR="007819D3" w:rsidRPr="007819D3" w:rsidRDefault="00907862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public void </w:t>
            </w:r>
            <w:r w:rsidR="007819D3" w:rsidRPr="00694BF0">
              <w:rPr>
                <w:b/>
                <w:bCs/>
                <w:sz w:val="20"/>
                <w:szCs w:val="20"/>
                <w:lang w:val="en-US"/>
              </w:rPr>
              <w:t>sum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 (int x, int y) {</w:t>
            </w:r>
          </w:p>
          <w:p w14:paraId="2E5E44B9" w14:textId="76F7D0D0" w:rsidR="007819D3" w:rsidRPr="007819D3" w:rsidRDefault="00907862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System.out.println("The sum: " + (x + y));</w:t>
            </w:r>
          </w:p>
          <w:p w14:paraId="717F30CA" w14:textId="42D1497A" w:rsidR="007819D3" w:rsidRPr="007819D3" w:rsidRDefault="00907862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AF21A1">
              <w:rPr>
                <w:sz w:val="20"/>
                <w:szCs w:val="20"/>
                <w:lang w:val="en-US"/>
              </w:rPr>
              <w:t xml:space="preserve">       </w:t>
            </w:r>
            <w:r w:rsidR="007819D3" w:rsidRPr="007819D3">
              <w:rPr>
                <w:sz w:val="20"/>
                <w:szCs w:val="20"/>
                <w:lang w:val="en-US"/>
              </w:rPr>
              <w:t>}</w:t>
            </w:r>
          </w:p>
          <w:p w14:paraId="377FAF71" w14:textId="431B4A61" w:rsidR="007819D3" w:rsidRPr="007819D3" w:rsidRDefault="00271529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}</w:t>
            </w:r>
          </w:p>
          <w:p w14:paraId="387A57D8" w14:textId="6EB1D2E2" w:rsidR="007819D3" w:rsidRPr="007819D3" w:rsidRDefault="00271529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Inner i = new Inner</w:t>
            </w:r>
            <w:r w:rsidR="00FF3636"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();</w:t>
            </w:r>
          </w:p>
          <w:p w14:paraId="4888D27C" w14:textId="7494C154" w:rsidR="007819D3" w:rsidRPr="007819D3" w:rsidRDefault="00271529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i.su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(10, 20);</w:t>
            </w:r>
            <w:r w:rsidR="001659D2">
              <w:rPr>
                <w:sz w:val="20"/>
                <w:szCs w:val="20"/>
                <w:lang w:val="en-US"/>
              </w:rPr>
              <w:t xml:space="preserve">               // 30</w:t>
            </w:r>
          </w:p>
          <w:p w14:paraId="43FFB0CB" w14:textId="6B098553" w:rsidR="007819D3" w:rsidRPr="007819D3" w:rsidRDefault="00271529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i.su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(100, 200);</w:t>
            </w:r>
            <w:r w:rsidR="001659D2">
              <w:rPr>
                <w:sz w:val="20"/>
                <w:szCs w:val="20"/>
                <w:lang w:val="en-US"/>
              </w:rPr>
              <w:t xml:space="preserve">          // 300</w:t>
            </w:r>
          </w:p>
          <w:p w14:paraId="432E3C1B" w14:textId="06723667" w:rsidR="007819D3" w:rsidRPr="007819D3" w:rsidRDefault="00271529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F21A1"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i.su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(1000, 2000);</w:t>
            </w:r>
            <w:r w:rsidR="001659D2">
              <w:rPr>
                <w:sz w:val="20"/>
                <w:szCs w:val="20"/>
                <w:lang w:val="en-US"/>
              </w:rPr>
              <w:t xml:space="preserve">     // 3000</w:t>
            </w:r>
          </w:p>
          <w:p w14:paraId="5FC4A1E9" w14:textId="62ED85A5" w:rsidR="007819D3" w:rsidRPr="007819D3" w:rsidRDefault="00FF3636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>}</w:t>
            </w:r>
          </w:p>
          <w:p w14:paraId="15845A23" w14:textId="77777777" w:rsidR="007819D3" w:rsidRPr="007819D3" w:rsidRDefault="007819D3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819D3">
              <w:rPr>
                <w:sz w:val="20"/>
                <w:szCs w:val="20"/>
                <w:lang w:val="en-US"/>
              </w:rPr>
              <w:tab/>
            </w:r>
          </w:p>
          <w:p w14:paraId="1182B92C" w14:textId="18AE9BC3" w:rsidR="007819D3" w:rsidRPr="007819D3" w:rsidRDefault="00FF3636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public static void </w:t>
            </w:r>
            <w:r w:rsidR="007819D3" w:rsidRPr="00694BF0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7819D3" w:rsidRPr="007819D3">
              <w:rPr>
                <w:sz w:val="20"/>
                <w:szCs w:val="20"/>
                <w:lang w:val="en-US"/>
              </w:rPr>
              <w:t xml:space="preserve"> 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[] args) {</w:t>
            </w:r>
          </w:p>
          <w:p w14:paraId="5F069943" w14:textId="5E00639B" w:rsidR="007819D3" w:rsidRPr="007819D3" w:rsidRDefault="00FF3636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7819D3" w:rsidRPr="007819D3">
              <w:rPr>
                <w:sz w:val="20"/>
                <w:szCs w:val="20"/>
                <w:lang w:val="en-US"/>
              </w:rPr>
              <w:t>Test t = new Te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819D3" w:rsidRPr="007819D3">
              <w:rPr>
                <w:sz w:val="20"/>
                <w:szCs w:val="20"/>
                <w:lang w:val="en-US"/>
              </w:rPr>
              <w:t>();</w:t>
            </w:r>
          </w:p>
          <w:p w14:paraId="1B3275BC" w14:textId="72ECA11D" w:rsidR="007819D3" w:rsidRPr="007819D3" w:rsidRDefault="00FF3636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819D3" w:rsidRPr="007819D3">
              <w:rPr>
                <w:sz w:val="20"/>
                <w:szCs w:val="20"/>
                <w:lang w:val="en-US"/>
              </w:rPr>
              <w:t>t.m1();</w:t>
            </w:r>
          </w:p>
          <w:p w14:paraId="79DB7154" w14:textId="06AF0DF0" w:rsidR="007819D3" w:rsidRPr="007819D3" w:rsidRDefault="00FF3636" w:rsidP="007819D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7819D3" w:rsidRPr="007819D3">
              <w:rPr>
                <w:sz w:val="20"/>
                <w:szCs w:val="20"/>
                <w:lang w:val="en-US"/>
              </w:rPr>
              <w:t>}</w:t>
            </w:r>
          </w:p>
          <w:p w14:paraId="6D417778" w14:textId="7297A105" w:rsidR="007819D3" w:rsidRPr="007819D3" w:rsidRDefault="007819D3" w:rsidP="007819D3">
            <w:pPr>
              <w:rPr>
                <w:sz w:val="20"/>
                <w:szCs w:val="20"/>
                <w:lang w:val="en-US"/>
              </w:rPr>
            </w:pPr>
            <w:r w:rsidRPr="007819D3">
              <w:rPr>
                <w:sz w:val="20"/>
                <w:szCs w:val="20"/>
                <w:lang w:val="en-US"/>
              </w:rPr>
              <w:t>}</w:t>
            </w:r>
          </w:p>
          <w:p w14:paraId="11850BAB" w14:textId="77777777" w:rsidR="007819D3" w:rsidRDefault="007819D3" w:rsidP="00E1631D">
            <w:pPr>
              <w:rPr>
                <w:lang w:val="en-US"/>
              </w:rPr>
            </w:pPr>
          </w:p>
        </w:tc>
      </w:tr>
    </w:tbl>
    <w:p w14:paraId="77207F44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43F2802C" w14:textId="77777777" w:rsidR="008748F0" w:rsidRDefault="008748F0" w:rsidP="00E1631D">
      <w:pPr>
        <w:spacing w:after="0" w:line="240" w:lineRule="auto"/>
        <w:rPr>
          <w:lang w:val="en-US"/>
        </w:rPr>
      </w:pPr>
    </w:p>
    <w:p w14:paraId="363699D5" w14:textId="77777777" w:rsidR="008748F0" w:rsidRDefault="008748F0" w:rsidP="00E1631D">
      <w:pPr>
        <w:spacing w:after="0" w:line="240" w:lineRule="auto"/>
        <w:rPr>
          <w:lang w:val="en-US"/>
        </w:rPr>
      </w:pPr>
    </w:p>
    <w:p w14:paraId="26EB4233" w14:textId="6978A371" w:rsidR="008748F0" w:rsidRDefault="006A04C1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We can declare Method Local inner class inside </w:t>
      </w:r>
      <w:r w:rsidR="001E1A7A">
        <w:rPr>
          <w:lang w:val="en-US"/>
        </w:rPr>
        <w:t>both Instance &amp; static methods</w:t>
      </w:r>
    </w:p>
    <w:p w14:paraId="62266CCD" w14:textId="4679A58F" w:rsidR="001E1A7A" w:rsidRDefault="00C2214D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we declare Inner class inside instance method then from that </w:t>
      </w:r>
      <w:r w:rsidR="00683DD7">
        <w:rPr>
          <w:lang w:val="en-US"/>
        </w:rPr>
        <w:t>M</w:t>
      </w:r>
      <w:r>
        <w:rPr>
          <w:lang w:val="en-US"/>
        </w:rPr>
        <w:t>ethod</w:t>
      </w:r>
      <w:r w:rsidR="00683DD7">
        <w:rPr>
          <w:lang w:val="en-US"/>
        </w:rPr>
        <w:t xml:space="preserve"> local </w:t>
      </w:r>
      <w:r w:rsidR="00D140D6">
        <w:rPr>
          <w:lang w:val="en-US"/>
        </w:rPr>
        <w:t>I</w:t>
      </w:r>
      <w:r w:rsidR="00683DD7">
        <w:rPr>
          <w:lang w:val="en-US"/>
        </w:rPr>
        <w:t xml:space="preserve">nner </w:t>
      </w:r>
      <w:r w:rsidR="00D140D6">
        <w:rPr>
          <w:lang w:val="en-US"/>
        </w:rPr>
        <w:t>class,</w:t>
      </w:r>
      <w:r w:rsidR="00683DD7">
        <w:rPr>
          <w:lang w:val="en-US"/>
        </w:rPr>
        <w:t xml:space="preserve"> we can access both static &amp; </w:t>
      </w:r>
      <w:r w:rsidR="001D4190">
        <w:rPr>
          <w:lang w:val="en-US"/>
        </w:rPr>
        <w:t>non – static members of Outer class directly.</w:t>
      </w:r>
    </w:p>
    <w:p w14:paraId="46CF357A" w14:textId="7B63918E" w:rsidR="001D4190" w:rsidRDefault="00D140D6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>If we declare Inner class inside static method then f</w:t>
      </w:r>
      <w:r w:rsidR="00D21E36">
        <w:rPr>
          <w:lang w:val="en-US"/>
        </w:rPr>
        <w:t xml:space="preserve">rom that Method local Inner class, we can access only static </w:t>
      </w:r>
      <w:r w:rsidR="00BA53B9">
        <w:rPr>
          <w:lang w:val="en-US"/>
        </w:rPr>
        <w:t>members of Outer class directly.</w:t>
      </w:r>
    </w:p>
    <w:p w14:paraId="1EFB3FCA" w14:textId="4E3207D1" w:rsidR="00BA53B9" w:rsidRPr="006A04C1" w:rsidRDefault="00C15E8E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From Method local Inner class, we can’t access </w:t>
      </w:r>
      <w:r w:rsidR="00AC2BC3">
        <w:rPr>
          <w:lang w:val="en-US"/>
        </w:rPr>
        <w:t>local variable of the methods in which we declare inner class.</w:t>
      </w:r>
    </w:p>
    <w:p w14:paraId="28707AB8" w14:textId="77777777" w:rsidR="00A661D2" w:rsidRDefault="00A661D2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0478CA" w14:paraId="41E7DEA4" w14:textId="77777777" w:rsidTr="00E15FDE">
        <w:tc>
          <w:tcPr>
            <w:tcW w:w="9498" w:type="dxa"/>
          </w:tcPr>
          <w:p w14:paraId="1C6988D4" w14:textId="77777777" w:rsidR="000478CA" w:rsidRDefault="000478CA" w:rsidP="00E1631D">
            <w:pPr>
              <w:rPr>
                <w:lang w:val="en-US"/>
              </w:rPr>
            </w:pPr>
          </w:p>
          <w:p w14:paraId="5ACC3216" w14:textId="7777777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class </w:t>
            </w:r>
            <w:r w:rsidRPr="00EC5149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341CF8">
              <w:rPr>
                <w:sz w:val="20"/>
                <w:szCs w:val="20"/>
                <w:lang w:val="en-US"/>
              </w:rPr>
              <w:t xml:space="preserve"> {</w:t>
            </w:r>
          </w:p>
          <w:p w14:paraId="66AA4F3B" w14:textId="46FACC30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</w:t>
            </w:r>
            <w:r w:rsidRPr="00341CF8">
              <w:rPr>
                <w:sz w:val="20"/>
                <w:szCs w:val="20"/>
                <w:lang w:val="en-US"/>
              </w:rPr>
              <w:t>int x = 1000;</w:t>
            </w:r>
          </w:p>
          <w:p w14:paraId="2EAE7116" w14:textId="2F1087B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</w:t>
            </w:r>
            <w:r w:rsidRPr="00341CF8">
              <w:rPr>
                <w:sz w:val="20"/>
                <w:szCs w:val="20"/>
                <w:lang w:val="en-US"/>
              </w:rPr>
              <w:t>static int y = 2000;</w:t>
            </w:r>
          </w:p>
          <w:p w14:paraId="75352CFC" w14:textId="6D18A39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</w:t>
            </w:r>
            <w:r w:rsidRPr="00341CF8">
              <w:rPr>
                <w:sz w:val="20"/>
                <w:szCs w:val="20"/>
                <w:lang w:val="en-US"/>
              </w:rPr>
              <w:t xml:space="preserve">public void </w:t>
            </w:r>
            <w:r w:rsidRPr="00EC5149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341CF8">
              <w:rPr>
                <w:sz w:val="20"/>
                <w:szCs w:val="20"/>
                <w:lang w:val="en-US"/>
              </w:rPr>
              <w:t xml:space="preserve"> () {</w:t>
            </w:r>
          </w:p>
          <w:p w14:paraId="140BB124" w14:textId="129F03AD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</w:t>
            </w:r>
            <w:r w:rsidRPr="00341CF8">
              <w:rPr>
                <w:sz w:val="20"/>
                <w:szCs w:val="20"/>
                <w:lang w:val="en-US"/>
              </w:rPr>
              <w:t>int x = 100;</w:t>
            </w:r>
          </w:p>
          <w:p w14:paraId="1F9773A5" w14:textId="67F95393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</w:t>
            </w:r>
            <w:r w:rsidRPr="00341CF8">
              <w:rPr>
                <w:sz w:val="20"/>
                <w:szCs w:val="20"/>
                <w:lang w:val="en-US"/>
              </w:rPr>
              <w:t xml:space="preserve">class </w:t>
            </w:r>
            <w:r w:rsidRPr="00EC5149">
              <w:rPr>
                <w:b/>
                <w:bCs/>
                <w:sz w:val="20"/>
                <w:szCs w:val="20"/>
                <w:lang w:val="en-US"/>
              </w:rPr>
              <w:t>Inner</w:t>
            </w:r>
            <w:r w:rsidRPr="00341CF8">
              <w:rPr>
                <w:sz w:val="20"/>
                <w:szCs w:val="20"/>
                <w:lang w:val="en-US"/>
              </w:rPr>
              <w:t xml:space="preserve"> {</w:t>
            </w:r>
          </w:p>
          <w:p w14:paraId="103C31F3" w14:textId="6AB11D72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</w:t>
            </w:r>
            <w:r w:rsidRPr="00341CF8">
              <w:rPr>
                <w:sz w:val="20"/>
                <w:szCs w:val="20"/>
                <w:lang w:val="en-US"/>
              </w:rPr>
              <w:t xml:space="preserve">public void </w:t>
            </w:r>
            <w:r w:rsidRPr="00EC5149">
              <w:rPr>
                <w:b/>
                <w:bCs/>
                <w:sz w:val="20"/>
                <w:szCs w:val="20"/>
                <w:lang w:val="en-US"/>
              </w:rPr>
              <w:t>m2</w:t>
            </w:r>
            <w:r w:rsidRPr="00341CF8">
              <w:rPr>
                <w:sz w:val="20"/>
                <w:szCs w:val="20"/>
                <w:lang w:val="en-US"/>
              </w:rPr>
              <w:t xml:space="preserve"> () {</w:t>
            </w:r>
          </w:p>
          <w:p w14:paraId="7054E2CF" w14:textId="0A527D7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System.out.println(x);</w:t>
            </w:r>
            <w:r w:rsidR="00027618">
              <w:rPr>
                <w:sz w:val="20"/>
                <w:szCs w:val="20"/>
                <w:lang w:val="en-US"/>
              </w:rPr>
              <w:t xml:space="preserve">                    // 100</w:t>
            </w:r>
          </w:p>
          <w:p w14:paraId="038E0D7F" w14:textId="27F5CFC6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System.out.println(Test.this.x);</w:t>
            </w:r>
            <w:r w:rsidR="00027618">
              <w:rPr>
                <w:sz w:val="20"/>
                <w:szCs w:val="20"/>
                <w:lang w:val="en-US"/>
              </w:rPr>
              <w:t xml:space="preserve">    // 1000</w:t>
            </w:r>
          </w:p>
          <w:p w14:paraId="7BA882FF" w14:textId="606845E2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System.out.println(y);</w:t>
            </w:r>
            <w:r w:rsidR="00027618">
              <w:rPr>
                <w:sz w:val="20"/>
                <w:szCs w:val="20"/>
                <w:lang w:val="en-US"/>
              </w:rPr>
              <w:t xml:space="preserve">                   //  2000</w:t>
            </w:r>
          </w:p>
          <w:p w14:paraId="0AB663E1" w14:textId="39556FBA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}</w:t>
            </w:r>
          </w:p>
          <w:p w14:paraId="1222704E" w14:textId="7777777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E3B1157" w14:textId="2D19B41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 xml:space="preserve">public static void </w:t>
            </w:r>
            <w:r w:rsidRPr="00EC5149">
              <w:rPr>
                <w:b/>
                <w:bCs/>
                <w:sz w:val="20"/>
                <w:szCs w:val="20"/>
                <w:lang w:val="en-US"/>
              </w:rPr>
              <w:t>m3</w:t>
            </w:r>
            <w:r w:rsidRPr="00341CF8">
              <w:rPr>
                <w:sz w:val="20"/>
                <w:szCs w:val="20"/>
                <w:lang w:val="en-US"/>
              </w:rPr>
              <w:t xml:space="preserve"> () {</w:t>
            </w:r>
          </w:p>
          <w:p w14:paraId="4B150880" w14:textId="71BED03F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</w:t>
            </w:r>
            <w:r w:rsidR="00341CF8">
              <w:rPr>
                <w:sz w:val="20"/>
                <w:szCs w:val="20"/>
                <w:lang w:val="en-US"/>
              </w:rPr>
              <w:t>//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</w:t>
            </w:r>
            <w:r w:rsidRPr="00341CF8">
              <w:rPr>
                <w:sz w:val="20"/>
                <w:szCs w:val="20"/>
                <w:lang w:val="en-US"/>
              </w:rPr>
              <w:t>System.out.println(x);</w:t>
            </w:r>
            <w:r w:rsidR="00027618">
              <w:rPr>
                <w:sz w:val="20"/>
                <w:szCs w:val="20"/>
                <w:lang w:val="en-US"/>
              </w:rPr>
              <w:t xml:space="preserve">                  </w:t>
            </w:r>
            <w:r w:rsidR="00027618" w:rsidRPr="00B60E4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// </w:t>
            </w:r>
            <w:r w:rsidR="00B60E4E" w:rsidRPr="00B60E4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non-static variable x can’t be referenced from a static context</w:t>
            </w:r>
          </w:p>
          <w:p w14:paraId="00F404CC" w14:textId="1FD64EDC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</w:t>
            </w:r>
            <w:r w:rsidR="00341CF8">
              <w:rPr>
                <w:sz w:val="20"/>
                <w:szCs w:val="20"/>
                <w:lang w:val="en-US"/>
              </w:rPr>
              <w:t>//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</w:t>
            </w:r>
            <w:r w:rsidRPr="00341CF8">
              <w:rPr>
                <w:sz w:val="20"/>
                <w:szCs w:val="20"/>
                <w:lang w:val="en-US"/>
              </w:rPr>
              <w:t>System.out.println(Test.this.x);</w:t>
            </w:r>
            <w:r w:rsidR="00E15FDE" w:rsidRPr="00B60E4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 </w:t>
            </w:r>
            <w:r w:rsidR="00E15FD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 </w:t>
            </w:r>
            <w:r w:rsidR="00E15FDE" w:rsidRPr="00B60E4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// non-static variable </w:t>
            </w:r>
            <w:r w:rsidR="00E15FD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this</w:t>
            </w:r>
            <w:r w:rsidR="00E15FDE" w:rsidRPr="00B60E4E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 can’t be referenced from a static context</w:t>
            </w:r>
          </w:p>
          <w:p w14:paraId="2C68C7F9" w14:textId="64CA9CB5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System.out.println(y);</w:t>
            </w:r>
            <w:r w:rsidR="00027618">
              <w:rPr>
                <w:sz w:val="20"/>
                <w:szCs w:val="20"/>
                <w:lang w:val="en-US"/>
              </w:rPr>
              <w:t xml:space="preserve">                     // 2000</w:t>
            </w:r>
          </w:p>
          <w:p w14:paraId="4ACC6856" w14:textId="61252945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    </w:t>
            </w:r>
            <w:r w:rsidR="00C15DC6" w:rsidRPr="00341CF8">
              <w:rPr>
                <w:sz w:val="20"/>
                <w:szCs w:val="20"/>
                <w:lang w:val="en-US"/>
              </w:rPr>
              <w:t xml:space="preserve">     </w:t>
            </w:r>
            <w:r w:rsidRPr="00341CF8">
              <w:rPr>
                <w:sz w:val="20"/>
                <w:szCs w:val="20"/>
                <w:lang w:val="en-US"/>
              </w:rPr>
              <w:t>}</w:t>
            </w:r>
          </w:p>
          <w:p w14:paraId="1ECB7829" w14:textId="7E223F1B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</w:t>
            </w:r>
            <w:r w:rsidR="009F6982" w:rsidRPr="00341CF8">
              <w:rPr>
                <w:sz w:val="20"/>
                <w:szCs w:val="20"/>
                <w:lang w:val="en-US"/>
              </w:rPr>
              <w:t xml:space="preserve"> </w:t>
            </w:r>
            <w:r w:rsidR="001D7C66" w:rsidRPr="00341CF8">
              <w:rPr>
                <w:sz w:val="20"/>
                <w:szCs w:val="20"/>
                <w:lang w:val="en-US"/>
              </w:rPr>
              <w:t xml:space="preserve">      </w:t>
            </w:r>
            <w:r w:rsidRPr="00341CF8">
              <w:rPr>
                <w:sz w:val="20"/>
                <w:szCs w:val="20"/>
                <w:lang w:val="en-US"/>
              </w:rPr>
              <w:t>}</w:t>
            </w:r>
          </w:p>
          <w:p w14:paraId="7ECD6EA5" w14:textId="049EAD35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</w:t>
            </w:r>
            <w:r w:rsidR="001D7C66" w:rsidRPr="00341CF8">
              <w:rPr>
                <w:sz w:val="20"/>
                <w:szCs w:val="20"/>
                <w:lang w:val="en-US"/>
              </w:rPr>
              <w:t xml:space="preserve">       </w:t>
            </w:r>
            <w:r w:rsidRPr="00341CF8">
              <w:rPr>
                <w:sz w:val="20"/>
                <w:szCs w:val="20"/>
                <w:lang w:val="en-US"/>
              </w:rPr>
              <w:t>Inner i = new Inner</w:t>
            </w:r>
            <w:r w:rsidR="00B20093" w:rsidRPr="00341CF8">
              <w:rPr>
                <w:sz w:val="20"/>
                <w:szCs w:val="20"/>
                <w:lang w:val="en-US"/>
              </w:rPr>
              <w:t xml:space="preserve"> </w:t>
            </w:r>
            <w:r w:rsidRPr="00341CF8">
              <w:rPr>
                <w:sz w:val="20"/>
                <w:szCs w:val="20"/>
                <w:lang w:val="en-US"/>
              </w:rPr>
              <w:t>();</w:t>
            </w:r>
          </w:p>
          <w:p w14:paraId="2A1AA129" w14:textId="48F0199C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</w:t>
            </w:r>
            <w:r w:rsidR="001D7C66" w:rsidRPr="00341CF8">
              <w:rPr>
                <w:sz w:val="20"/>
                <w:szCs w:val="20"/>
                <w:lang w:val="en-US"/>
              </w:rPr>
              <w:t xml:space="preserve">       </w:t>
            </w:r>
            <w:r w:rsidRPr="00341CF8">
              <w:rPr>
                <w:sz w:val="20"/>
                <w:szCs w:val="20"/>
                <w:lang w:val="en-US"/>
              </w:rPr>
              <w:t>i.m2();</w:t>
            </w:r>
          </w:p>
          <w:p w14:paraId="5AA5670D" w14:textId="3D87D335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</w:t>
            </w:r>
            <w:r w:rsidR="001D7C66" w:rsidRPr="00341CF8">
              <w:rPr>
                <w:sz w:val="20"/>
                <w:szCs w:val="20"/>
                <w:lang w:val="en-US"/>
              </w:rPr>
              <w:t xml:space="preserve">       </w:t>
            </w:r>
            <w:r w:rsidRPr="00341CF8">
              <w:rPr>
                <w:sz w:val="20"/>
                <w:szCs w:val="20"/>
                <w:lang w:val="en-US"/>
              </w:rPr>
              <w:t>Inner.m3();</w:t>
            </w:r>
          </w:p>
          <w:p w14:paraId="166F50AA" w14:textId="1140125A" w:rsidR="0092091F" w:rsidRPr="00341CF8" w:rsidRDefault="001D7C66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</w:t>
            </w:r>
            <w:r w:rsidR="0092091F" w:rsidRPr="00341CF8">
              <w:rPr>
                <w:sz w:val="20"/>
                <w:szCs w:val="20"/>
                <w:lang w:val="en-US"/>
              </w:rPr>
              <w:t>}</w:t>
            </w:r>
          </w:p>
          <w:p w14:paraId="477655A9" w14:textId="77777777" w:rsidR="0092091F" w:rsidRPr="00341CF8" w:rsidRDefault="0092091F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1C10E50" w14:textId="0FFC8041" w:rsidR="0092091F" w:rsidRPr="00341CF8" w:rsidRDefault="001D7C66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</w:t>
            </w:r>
            <w:r w:rsidR="0092091F" w:rsidRPr="00341CF8">
              <w:rPr>
                <w:sz w:val="20"/>
                <w:szCs w:val="20"/>
                <w:lang w:val="en-US"/>
              </w:rPr>
              <w:t xml:space="preserve">public static void </w:t>
            </w:r>
            <w:r w:rsidR="0092091F" w:rsidRPr="00EC5149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92091F" w:rsidRPr="00341CF8">
              <w:rPr>
                <w:sz w:val="20"/>
                <w:szCs w:val="20"/>
                <w:lang w:val="en-US"/>
              </w:rPr>
              <w:t xml:space="preserve"> (String</w:t>
            </w:r>
            <w:r w:rsidR="00B20093" w:rsidRPr="00341CF8">
              <w:rPr>
                <w:sz w:val="20"/>
                <w:szCs w:val="20"/>
                <w:lang w:val="en-US"/>
              </w:rPr>
              <w:t xml:space="preserve"> </w:t>
            </w:r>
            <w:r w:rsidR="0092091F" w:rsidRPr="00341CF8">
              <w:rPr>
                <w:sz w:val="20"/>
                <w:szCs w:val="20"/>
                <w:lang w:val="en-US"/>
              </w:rPr>
              <w:t>[] args) {</w:t>
            </w:r>
          </w:p>
          <w:p w14:paraId="064EC558" w14:textId="4001FE6A" w:rsidR="0092091F" w:rsidRPr="00341CF8" w:rsidRDefault="001D7C66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</w:t>
            </w:r>
            <w:r w:rsidR="0092091F" w:rsidRPr="00341CF8">
              <w:rPr>
                <w:sz w:val="20"/>
                <w:szCs w:val="20"/>
                <w:lang w:val="en-US"/>
              </w:rPr>
              <w:t>Test t = new Test</w:t>
            </w:r>
            <w:r w:rsidR="00B20093" w:rsidRPr="00341CF8">
              <w:rPr>
                <w:sz w:val="20"/>
                <w:szCs w:val="20"/>
                <w:lang w:val="en-US"/>
              </w:rPr>
              <w:t xml:space="preserve"> </w:t>
            </w:r>
            <w:r w:rsidR="0092091F" w:rsidRPr="00341CF8">
              <w:rPr>
                <w:sz w:val="20"/>
                <w:szCs w:val="20"/>
                <w:lang w:val="en-US"/>
              </w:rPr>
              <w:t>();</w:t>
            </w:r>
          </w:p>
          <w:p w14:paraId="60D1B2F9" w14:textId="26370828" w:rsidR="0092091F" w:rsidRPr="00341CF8" w:rsidRDefault="001D7C66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       </w:t>
            </w:r>
            <w:r w:rsidR="0092091F" w:rsidRPr="00341CF8">
              <w:rPr>
                <w:sz w:val="20"/>
                <w:szCs w:val="20"/>
                <w:lang w:val="en-US"/>
              </w:rPr>
              <w:t>t.m1();</w:t>
            </w:r>
          </w:p>
          <w:p w14:paraId="67CBE90D" w14:textId="26A4BDFA" w:rsidR="0092091F" w:rsidRPr="00341CF8" w:rsidRDefault="001D7C66" w:rsidP="009209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 xml:space="preserve">       </w:t>
            </w:r>
            <w:r w:rsidR="0092091F" w:rsidRPr="00341CF8">
              <w:rPr>
                <w:sz w:val="20"/>
                <w:szCs w:val="20"/>
                <w:lang w:val="en-US"/>
              </w:rPr>
              <w:t>}</w:t>
            </w:r>
          </w:p>
          <w:p w14:paraId="48F87E4B" w14:textId="14B87576" w:rsidR="0092091F" w:rsidRPr="00341CF8" w:rsidRDefault="0092091F" w:rsidP="0092091F">
            <w:pPr>
              <w:rPr>
                <w:sz w:val="20"/>
                <w:szCs w:val="20"/>
                <w:lang w:val="en-US"/>
              </w:rPr>
            </w:pPr>
            <w:r w:rsidRPr="00341CF8">
              <w:rPr>
                <w:sz w:val="20"/>
                <w:szCs w:val="20"/>
                <w:lang w:val="en-US"/>
              </w:rPr>
              <w:t>}</w:t>
            </w:r>
          </w:p>
          <w:p w14:paraId="10A91719" w14:textId="77777777" w:rsidR="0092091F" w:rsidRDefault="0092091F" w:rsidP="00E1631D">
            <w:pPr>
              <w:rPr>
                <w:lang w:val="en-US"/>
              </w:rPr>
            </w:pPr>
          </w:p>
        </w:tc>
      </w:tr>
    </w:tbl>
    <w:p w14:paraId="02CE3476" w14:textId="77777777" w:rsidR="000478CA" w:rsidRDefault="000478CA" w:rsidP="00E1631D">
      <w:pPr>
        <w:spacing w:after="0" w:line="240" w:lineRule="auto"/>
        <w:rPr>
          <w:lang w:val="en-US"/>
        </w:rPr>
      </w:pPr>
    </w:p>
    <w:p w14:paraId="48F8347B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6D95B7D1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28F6C8A2" w14:textId="0314B181" w:rsidR="00A661D2" w:rsidRPr="009144BD" w:rsidRDefault="009144BD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only applicable modifiers </w:t>
      </w:r>
      <w:r w:rsidR="00D5510F">
        <w:rPr>
          <w:lang w:val="en-US"/>
        </w:rPr>
        <w:t>for Local Method Inner class are [final, abstract, strictfp]</w:t>
      </w:r>
    </w:p>
    <w:p w14:paraId="0E1C9C7C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3251E488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789673BE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2C410421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4F891C67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8ED867C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25D33F3D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5A46A669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185F9936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66E69D54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6ABE808C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720FF0C5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2CB7B0C2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B990031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23E029A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04841C36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028D49B8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213B4D1D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4780972" w14:textId="502D16A0" w:rsidR="00D5510F" w:rsidRPr="009555C7" w:rsidRDefault="00C64A52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9555C7">
        <w:rPr>
          <w:b/>
          <w:bCs/>
          <w:sz w:val="28"/>
          <w:szCs w:val="28"/>
          <w:lang w:val="en-US"/>
        </w:rPr>
        <w:lastRenderedPageBreak/>
        <w:t>3</w:t>
      </w:r>
      <w:r w:rsidR="00AE4F1F" w:rsidRPr="009555C7">
        <w:rPr>
          <w:b/>
          <w:bCs/>
          <w:sz w:val="28"/>
          <w:szCs w:val="28"/>
          <w:lang w:val="en-US"/>
        </w:rPr>
        <w:t>. Anonymous Inner classes</w:t>
      </w:r>
    </w:p>
    <w:p w14:paraId="18AABE53" w14:textId="377CF1D7" w:rsidR="00AE4F1F" w:rsidRDefault="000F7721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>Sometimes we can declare Inner class without name, such type of Inner classes are called Anonymous Inner classes.</w:t>
      </w:r>
    </w:p>
    <w:p w14:paraId="48FCDD02" w14:textId="103D29E6" w:rsidR="000F7721" w:rsidRDefault="009555C7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>The main purpose of Anonymous Inner classes is just for instant use (one time usage)</w:t>
      </w:r>
    </w:p>
    <w:p w14:paraId="7A444FEB" w14:textId="4C6DED93" w:rsidR="009555C7" w:rsidRDefault="009161AE" w:rsidP="00DA140E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>
        <w:rPr>
          <w:lang w:val="en-US"/>
        </w:rPr>
        <w:t>Based on declaration &amp; behaviour, these are 3 types of Anonymous Inner classes:</w:t>
      </w:r>
    </w:p>
    <w:p w14:paraId="20227D33" w14:textId="7C7CF905" w:rsidR="009161AE" w:rsidRDefault="00F739F4" w:rsidP="00DA140E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Anonymous Inner class that extends a class</w:t>
      </w:r>
    </w:p>
    <w:p w14:paraId="42FF4CDF" w14:textId="4D48C26A" w:rsidR="00F739F4" w:rsidRDefault="00F739F4" w:rsidP="00DA140E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Anonymous Inner class that implements an interface</w:t>
      </w:r>
    </w:p>
    <w:p w14:paraId="5CB87B66" w14:textId="5A65B8BC" w:rsidR="00F739F4" w:rsidRDefault="00F739F4" w:rsidP="00DA140E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nonymous Inner class that defined inside </w:t>
      </w:r>
      <w:r w:rsidR="00E604A9">
        <w:rPr>
          <w:lang w:val="en-US"/>
        </w:rPr>
        <w:t>arguments</w:t>
      </w:r>
    </w:p>
    <w:p w14:paraId="5634DD29" w14:textId="77777777" w:rsidR="002429C7" w:rsidRDefault="002429C7" w:rsidP="002429C7">
      <w:pPr>
        <w:spacing w:after="0" w:line="240" w:lineRule="auto"/>
        <w:rPr>
          <w:lang w:val="en-US"/>
        </w:rPr>
      </w:pPr>
    </w:p>
    <w:p w14:paraId="03165DC2" w14:textId="0C7D653B" w:rsidR="002429C7" w:rsidRPr="004205AB" w:rsidRDefault="00DA75FE" w:rsidP="002429C7">
      <w:pPr>
        <w:spacing w:after="0" w:line="240" w:lineRule="auto"/>
        <w:rPr>
          <w:b/>
          <w:bCs/>
          <w:lang w:val="en-US"/>
        </w:rPr>
      </w:pPr>
      <w:r w:rsidRPr="004205AB">
        <w:rPr>
          <w:b/>
          <w:bCs/>
          <w:lang w:val="en-US"/>
        </w:rPr>
        <w:t>a) Anonymous Inner class that extends a class</w:t>
      </w:r>
    </w:p>
    <w:p w14:paraId="63A09300" w14:textId="77777777" w:rsidR="00DA75FE" w:rsidRPr="002429C7" w:rsidRDefault="00DA75FE" w:rsidP="002429C7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00409A" w14:paraId="76678941" w14:textId="77777777" w:rsidTr="00B54B9B">
        <w:trPr>
          <w:trHeight w:val="6887"/>
        </w:trPr>
        <w:tc>
          <w:tcPr>
            <w:tcW w:w="9639" w:type="dxa"/>
          </w:tcPr>
          <w:p w14:paraId="6C3A4040" w14:textId="77777777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 xml:space="preserve">class </w:t>
            </w:r>
            <w:r w:rsidRPr="00A85EB9">
              <w:rPr>
                <w:b/>
                <w:bCs/>
                <w:sz w:val="20"/>
                <w:szCs w:val="20"/>
                <w:lang w:val="en-US"/>
              </w:rPr>
              <w:t>Popcorn</w:t>
            </w:r>
            <w:r w:rsidRPr="00A85EB9">
              <w:rPr>
                <w:sz w:val="20"/>
                <w:szCs w:val="20"/>
                <w:lang w:val="en-US"/>
              </w:rPr>
              <w:t xml:space="preserve"> {</w:t>
            </w:r>
          </w:p>
          <w:p w14:paraId="11BFD761" w14:textId="11E7A1B1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A85EB9">
              <w:rPr>
                <w:sz w:val="20"/>
                <w:szCs w:val="20"/>
                <w:lang w:val="en-US"/>
              </w:rPr>
              <w:t xml:space="preserve">public void </w:t>
            </w:r>
            <w:r w:rsidRPr="00A85EB9">
              <w:rPr>
                <w:b/>
                <w:bCs/>
                <w:sz w:val="20"/>
                <w:szCs w:val="20"/>
                <w:lang w:val="en-US"/>
              </w:rPr>
              <w:t>tast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85EB9">
              <w:rPr>
                <w:sz w:val="20"/>
                <w:szCs w:val="20"/>
                <w:lang w:val="en-US"/>
              </w:rPr>
              <w:t>() {</w:t>
            </w:r>
          </w:p>
          <w:p w14:paraId="07B66F18" w14:textId="487A2B9A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A85EB9">
              <w:rPr>
                <w:sz w:val="20"/>
                <w:szCs w:val="20"/>
                <w:lang w:val="en-US"/>
              </w:rPr>
              <w:t>System.out.println("Salty");</w:t>
            </w:r>
          </w:p>
          <w:p w14:paraId="7CD0B0CD" w14:textId="2FB8E684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A85EB9">
              <w:rPr>
                <w:sz w:val="20"/>
                <w:szCs w:val="20"/>
                <w:lang w:val="en-US"/>
              </w:rPr>
              <w:t>}</w:t>
            </w:r>
          </w:p>
          <w:p w14:paraId="561AA983" w14:textId="14E55F07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>}</w:t>
            </w:r>
          </w:p>
          <w:p w14:paraId="57E5E72C" w14:textId="77777777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 xml:space="preserve">class </w:t>
            </w:r>
            <w:r w:rsidRPr="006535F1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A85EB9">
              <w:rPr>
                <w:sz w:val="20"/>
                <w:szCs w:val="20"/>
                <w:lang w:val="en-US"/>
              </w:rPr>
              <w:t xml:space="preserve"> {</w:t>
            </w:r>
          </w:p>
          <w:p w14:paraId="29E261FF" w14:textId="7949E85F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A85EB9">
              <w:rPr>
                <w:sz w:val="20"/>
                <w:szCs w:val="20"/>
                <w:lang w:val="en-US"/>
              </w:rPr>
              <w:t xml:space="preserve">public static void </w:t>
            </w:r>
            <w:r w:rsidRPr="006535F1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A85EB9">
              <w:rPr>
                <w:sz w:val="20"/>
                <w:szCs w:val="20"/>
                <w:lang w:val="en-US"/>
              </w:rPr>
              <w:t xml:space="preserve"> 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85EB9">
              <w:rPr>
                <w:sz w:val="20"/>
                <w:szCs w:val="20"/>
                <w:lang w:val="en-US"/>
              </w:rPr>
              <w:t>[] args) {</w:t>
            </w:r>
          </w:p>
          <w:p w14:paraId="707EBFFF" w14:textId="1975599F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A85EB9">
              <w:rPr>
                <w:sz w:val="20"/>
                <w:szCs w:val="20"/>
                <w:lang w:val="en-US"/>
              </w:rPr>
              <w:t xml:space="preserve">Popcorn p1 </w:t>
            </w:r>
            <w:r w:rsidR="006535F1" w:rsidRPr="00A85EB9">
              <w:rPr>
                <w:sz w:val="20"/>
                <w:szCs w:val="20"/>
                <w:lang w:val="en-US"/>
              </w:rPr>
              <w:t>= new</w:t>
            </w:r>
            <w:r w:rsidRPr="00A85EB9">
              <w:rPr>
                <w:sz w:val="20"/>
                <w:szCs w:val="20"/>
                <w:lang w:val="en-US"/>
              </w:rPr>
              <w:t xml:space="preserve"> Popcorn</w:t>
            </w:r>
            <w:r w:rsidR="006535F1">
              <w:rPr>
                <w:sz w:val="20"/>
                <w:szCs w:val="20"/>
                <w:lang w:val="en-US"/>
              </w:rPr>
              <w:t xml:space="preserve"> </w:t>
            </w:r>
            <w:r w:rsidRPr="00A85EB9">
              <w:rPr>
                <w:sz w:val="20"/>
                <w:szCs w:val="20"/>
                <w:lang w:val="en-US"/>
              </w:rPr>
              <w:t>();</w:t>
            </w:r>
            <w:r w:rsidR="00B56CC4">
              <w:rPr>
                <w:sz w:val="20"/>
                <w:szCs w:val="20"/>
                <w:lang w:val="en-US"/>
              </w:rPr>
              <w:t xml:space="preserve">      </w:t>
            </w:r>
            <w:r w:rsidR="00B56CC4" w:rsidRPr="00590DB1">
              <w:rPr>
                <w:b/>
                <w:bCs/>
                <w:sz w:val="20"/>
                <w:szCs w:val="20"/>
                <w:lang w:val="en-US"/>
              </w:rPr>
              <w:t>// just creating Popcorn object</w:t>
            </w:r>
          </w:p>
          <w:p w14:paraId="6B994967" w14:textId="7A688322" w:rsidR="004550FA" w:rsidRPr="00B54B9B" w:rsidRDefault="006535F1" w:rsidP="00A85EB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A85EB9" w:rsidRPr="00A85EB9">
              <w:rPr>
                <w:sz w:val="20"/>
                <w:szCs w:val="20"/>
                <w:lang w:val="en-US"/>
              </w:rPr>
              <w:t>p1.taste();</w:t>
            </w:r>
            <w:r w:rsidR="0056303D">
              <w:rPr>
                <w:sz w:val="20"/>
                <w:szCs w:val="20"/>
                <w:lang w:val="en-US"/>
              </w:rPr>
              <w:t xml:space="preserve">      </w:t>
            </w:r>
            <w:r w:rsidR="0056303D" w:rsidRPr="001E4389">
              <w:rPr>
                <w:b/>
                <w:bCs/>
                <w:sz w:val="20"/>
                <w:szCs w:val="20"/>
                <w:lang w:val="en-US"/>
              </w:rPr>
              <w:t xml:space="preserve">  // Salty</w:t>
            </w:r>
          </w:p>
          <w:p w14:paraId="7B4F6EAF" w14:textId="77777777" w:rsidR="007B37BA" w:rsidRDefault="006535F1" w:rsidP="00A85EB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9A706D">
              <w:rPr>
                <w:sz w:val="20"/>
                <w:szCs w:val="20"/>
                <w:lang w:val="en-US"/>
              </w:rPr>
              <w:t xml:space="preserve">       </w:t>
            </w:r>
            <w:r w:rsidR="009A706D" w:rsidRPr="007B37BA">
              <w:rPr>
                <w:b/>
                <w:bCs/>
                <w:sz w:val="20"/>
                <w:szCs w:val="20"/>
                <w:lang w:val="en-US"/>
              </w:rPr>
              <w:t xml:space="preserve">// Here </w:t>
            </w:r>
            <w:r w:rsidR="009550B8" w:rsidRPr="007B37BA">
              <w:rPr>
                <w:b/>
                <w:bCs/>
                <w:sz w:val="20"/>
                <w:szCs w:val="20"/>
                <w:lang w:val="en-US"/>
              </w:rPr>
              <w:t xml:space="preserve">we’re creating </w:t>
            </w:r>
            <w:r w:rsidR="004550FA" w:rsidRPr="007B37BA">
              <w:rPr>
                <w:b/>
                <w:bCs/>
                <w:sz w:val="20"/>
                <w:szCs w:val="20"/>
                <w:lang w:val="en-US"/>
              </w:rPr>
              <w:t>child</w:t>
            </w:r>
            <w:r w:rsidR="009550B8" w:rsidRPr="007B37BA">
              <w:rPr>
                <w:b/>
                <w:bCs/>
                <w:sz w:val="20"/>
                <w:szCs w:val="20"/>
                <w:lang w:val="en-US"/>
              </w:rPr>
              <w:t xml:space="preserve"> object</w:t>
            </w:r>
            <w:r w:rsidR="004550FA" w:rsidRPr="007B37BA">
              <w:rPr>
                <w:b/>
                <w:bCs/>
                <w:sz w:val="20"/>
                <w:szCs w:val="20"/>
                <w:lang w:val="en-US"/>
              </w:rPr>
              <w:t xml:space="preserve"> with Parent Reference</w:t>
            </w:r>
            <w:r w:rsidR="007B37BA">
              <w:rPr>
                <w:b/>
                <w:bCs/>
                <w:sz w:val="20"/>
                <w:szCs w:val="20"/>
                <w:lang w:val="en-US"/>
              </w:rPr>
              <w:t xml:space="preserve"> &amp; </w:t>
            </w:r>
            <w:r w:rsidR="007B37BA" w:rsidRPr="00590DB1">
              <w:rPr>
                <w:b/>
                <w:bCs/>
                <w:sz w:val="20"/>
                <w:szCs w:val="20"/>
                <w:lang w:val="en-US"/>
              </w:rPr>
              <w:t xml:space="preserve">we’re declaring a class </w:t>
            </w:r>
          </w:p>
          <w:p w14:paraId="632723EC" w14:textId="6C450E9E" w:rsidR="009A706D" w:rsidRPr="007B37BA" w:rsidRDefault="007B37BA" w:rsidP="00A85EB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    </w:t>
            </w:r>
            <w:r w:rsidRPr="00590DB1">
              <w:rPr>
                <w:b/>
                <w:bCs/>
                <w:sz w:val="20"/>
                <w:szCs w:val="20"/>
                <w:lang w:val="en-US"/>
              </w:rPr>
              <w:t>that extends Popcorn without name</w:t>
            </w:r>
            <w:r w:rsidR="00F17A92">
              <w:rPr>
                <w:b/>
                <w:bCs/>
                <w:sz w:val="20"/>
                <w:szCs w:val="20"/>
                <w:lang w:val="en-US"/>
              </w:rPr>
              <w:t xml:space="preserve"> &amp; we’re overriding taste() method.</w:t>
            </w:r>
          </w:p>
          <w:p w14:paraId="7ABAC83C" w14:textId="4FFC9BBB" w:rsidR="00A85EB9" w:rsidRPr="00A85EB9" w:rsidRDefault="009A706D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6535F1">
              <w:rPr>
                <w:sz w:val="20"/>
                <w:szCs w:val="20"/>
                <w:lang w:val="en-US"/>
              </w:rPr>
              <w:t xml:space="preserve">        </w:t>
            </w:r>
            <w:r w:rsidR="00A85EB9" w:rsidRPr="00A85EB9">
              <w:rPr>
                <w:sz w:val="20"/>
                <w:szCs w:val="20"/>
                <w:lang w:val="en-US"/>
              </w:rPr>
              <w:t>Popcorn p2 = new Popcorn () {</w:t>
            </w:r>
            <w:r w:rsidR="00B56CC4">
              <w:rPr>
                <w:sz w:val="20"/>
                <w:szCs w:val="20"/>
                <w:lang w:val="en-US"/>
              </w:rPr>
              <w:t xml:space="preserve"> </w:t>
            </w:r>
          </w:p>
          <w:p w14:paraId="6AA0948A" w14:textId="19B142CA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A85EB9" w:rsidRPr="00A85EB9">
              <w:rPr>
                <w:sz w:val="20"/>
                <w:szCs w:val="20"/>
                <w:lang w:val="en-US"/>
              </w:rPr>
              <w:t>public void tast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5EB9" w:rsidRPr="00A85EB9">
              <w:rPr>
                <w:sz w:val="20"/>
                <w:szCs w:val="20"/>
                <w:lang w:val="en-US"/>
              </w:rPr>
              <w:t>() {</w:t>
            </w:r>
          </w:p>
          <w:p w14:paraId="2D6F5DF5" w14:textId="6E9ABF1B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ab/>
            </w:r>
            <w:r w:rsidR="006535F1">
              <w:rPr>
                <w:sz w:val="20"/>
                <w:szCs w:val="20"/>
                <w:lang w:val="en-US"/>
              </w:rPr>
              <w:t xml:space="preserve">            </w:t>
            </w:r>
            <w:r w:rsidRPr="00A85EB9">
              <w:rPr>
                <w:sz w:val="20"/>
                <w:szCs w:val="20"/>
                <w:lang w:val="en-US"/>
              </w:rPr>
              <w:t>System.out.println("Spicy");</w:t>
            </w:r>
          </w:p>
          <w:p w14:paraId="24744218" w14:textId="30255593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A85EB9" w:rsidRPr="00A85EB9">
              <w:rPr>
                <w:sz w:val="20"/>
                <w:szCs w:val="20"/>
                <w:lang w:val="en-US"/>
              </w:rPr>
              <w:t>}</w:t>
            </w:r>
          </w:p>
          <w:p w14:paraId="1B184E24" w14:textId="26B3033D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A85EB9" w:rsidRPr="00A85EB9">
              <w:rPr>
                <w:sz w:val="20"/>
                <w:szCs w:val="20"/>
                <w:lang w:val="en-US"/>
              </w:rPr>
              <w:t>};</w:t>
            </w:r>
          </w:p>
          <w:p w14:paraId="40BEE2FA" w14:textId="2296DC44" w:rsidR="009A706D" w:rsidRPr="00B54B9B" w:rsidRDefault="006535F1" w:rsidP="00A85EB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p2.taste();</w:t>
            </w:r>
            <w:r w:rsidR="0056303D">
              <w:rPr>
                <w:sz w:val="20"/>
                <w:szCs w:val="20"/>
                <w:lang w:val="en-US"/>
              </w:rPr>
              <w:t xml:space="preserve">          </w:t>
            </w:r>
            <w:r w:rsidR="0056303D" w:rsidRPr="001E4389">
              <w:rPr>
                <w:b/>
                <w:bCs/>
                <w:sz w:val="20"/>
                <w:szCs w:val="20"/>
                <w:lang w:val="en-US"/>
              </w:rPr>
              <w:t xml:space="preserve">// </w:t>
            </w:r>
            <w:r w:rsidR="001D2CDF" w:rsidRPr="001E4389">
              <w:rPr>
                <w:b/>
                <w:bCs/>
                <w:sz w:val="20"/>
                <w:szCs w:val="20"/>
                <w:lang w:val="en-US"/>
              </w:rPr>
              <w:t>Spicy</w:t>
            </w:r>
          </w:p>
          <w:p w14:paraId="0A2C6C8C" w14:textId="107BB83C" w:rsidR="00A85EB9" w:rsidRPr="00590DB1" w:rsidRDefault="006535F1" w:rsidP="00A85EB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Popcorn p3 = new Popcorn () {</w:t>
            </w:r>
          </w:p>
          <w:p w14:paraId="654CE011" w14:textId="571364E7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A85EB9" w:rsidRPr="00A85EB9">
              <w:rPr>
                <w:sz w:val="20"/>
                <w:szCs w:val="20"/>
                <w:lang w:val="en-US"/>
              </w:rPr>
              <w:t>public void tast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5EB9" w:rsidRPr="00A85EB9">
              <w:rPr>
                <w:sz w:val="20"/>
                <w:szCs w:val="20"/>
                <w:lang w:val="en-US"/>
              </w:rPr>
              <w:t>() {</w:t>
            </w:r>
          </w:p>
          <w:p w14:paraId="513CE8A2" w14:textId="554DF1D1" w:rsidR="00A85EB9" w:rsidRPr="00A85EB9" w:rsidRDefault="00A85EB9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ab/>
            </w:r>
            <w:r w:rsidR="006535F1">
              <w:rPr>
                <w:sz w:val="20"/>
                <w:szCs w:val="20"/>
                <w:lang w:val="en-US"/>
              </w:rPr>
              <w:t xml:space="preserve">           </w:t>
            </w:r>
            <w:r w:rsidRPr="00A85EB9">
              <w:rPr>
                <w:sz w:val="20"/>
                <w:szCs w:val="20"/>
                <w:lang w:val="en-US"/>
              </w:rPr>
              <w:t>System.out.println("Sweet");</w:t>
            </w:r>
          </w:p>
          <w:p w14:paraId="28B55D61" w14:textId="757A5D6B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A85EB9" w:rsidRPr="00A85EB9">
              <w:rPr>
                <w:sz w:val="20"/>
                <w:szCs w:val="20"/>
                <w:lang w:val="en-US"/>
              </w:rPr>
              <w:t>}</w:t>
            </w:r>
          </w:p>
          <w:p w14:paraId="50CC1380" w14:textId="703B46C9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};</w:t>
            </w:r>
          </w:p>
          <w:p w14:paraId="176EBCB2" w14:textId="30C8072B" w:rsidR="003C3003" w:rsidRPr="00B54B9B" w:rsidRDefault="006535F1" w:rsidP="00A85EB9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p3.taste();</w:t>
            </w:r>
            <w:r w:rsidR="001D2CDF">
              <w:rPr>
                <w:sz w:val="20"/>
                <w:szCs w:val="20"/>
                <w:lang w:val="en-US"/>
              </w:rPr>
              <w:t xml:space="preserve">         </w:t>
            </w:r>
            <w:r w:rsidR="001D2CDF" w:rsidRPr="001E4389">
              <w:rPr>
                <w:b/>
                <w:bCs/>
                <w:sz w:val="20"/>
                <w:szCs w:val="20"/>
                <w:lang w:val="en-US"/>
              </w:rPr>
              <w:t>//  Sweet</w:t>
            </w:r>
          </w:p>
          <w:p w14:paraId="7F624070" w14:textId="622B252D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System.out.println(p1.getClass().getName());</w:t>
            </w:r>
            <w:r w:rsidR="001D2CDF">
              <w:rPr>
                <w:sz w:val="20"/>
                <w:szCs w:val="20"/>
                <w:lang w:val="en-US"/>
              </w:rPr>
              <w:t xml:space="preserve">      </w:t>
            </w:r>
            <w:r w:rsidR="001D2CDF" w:rsidRPr="001E4389">
              <w:rPr>
                <w:b/>
                <w:bCs/>
                <w:sz w:val="20"/>
                <w:szCs w:val="20"/>
                <w:lang w:val="en-US"/>
              </w:rPr>
              <w:t>// Popcorn</w:t>
            </w:r>
          </w:p>
          <w:p w14:paraId="774EF57B" w14:textId="30F5DC3E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System.out.println(p2.getClass().getName());</w:t>
            </w:r>
            <w:r w:rsidR="001D2CDF">
              <w:rPr>
                <w:sz w:val="20"/>
                <w:szCs w:val="20"/>
                <w:lang w:val="en-US"/>
              </w:rPr>
              <w:t xml:space="preserve">      </w:t>
            </w:r>
            <w:r w:rsidR="001D2CDF" w:rsidRPr="001E4389">
              <w:rPr>
                <w:b/>
                <w:bCs/>
                <w:sz w:val="20"/>
                <w:szCs w:val="20"/>
                <w:lang w:val="en-US"/>
              </w:rPr>
              <w:t>// Test$1</w:t>
            </w:r>
          </w:p>
          <w:p w14:paraId="6151BA48" w14:textId="64750242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A85EB9" w:rsidRPr="00A85EB9">
              <w:rPr>
                <w:sz w:val="20"/>
                <w:szCs w:val="20"/>
                <w:lang w:val="en-US"/>
              </w:rPr>
              <w:t>System.out.println(p3.getClass().getName());</w:t>
            </w:r>
            <w:r w:rsidR="001D2CDF">
              <w:rPr>
                <w:sz w:val="20"/>
                <w:szCs w:val="20"/>
                <w:lang w:val="en-US"/>
              </w:rPr>
              <w:t xml:space="preserve">      </w:t>
            </w:r>
            <w:r w:rsidR="001D2CDF" w:rsidRPr="001E4389">
              <w:rPr>
                <w:b/>
                <w:bCs/>
                <w:sz w:val="20"/>
                <w:szCs w:val="20"/>
                <w:lang w:val="en-US"/>
              </w:rPr>
              <w:t>// Test$2</w:t>
            </w:r>
          </w:p>
          <w:p w14:paraId="17644369" w14:textId="2E9F81AC" w:rsidR="00A85EB9" w:rsidRPr="00A85EB9" w:rsidRDefault="006535F1" w:rsidP="00A85E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A85EB9" w:rsidRPr="00A85EB9">
              <w:rPr>
                <w:sz w:val="20"/>
                <w:szCs w:val="20"/>
                <w:lang w:val="en-US"/>
              </w:rPr>
              <w:t>}</w:t>
            </w:r>
            <w:r w:rsidR="00A85EB9" w:rsidRPr="00A85EB9">
              <w:rPr>
                <w:sz w:val="20"/>
                <w:szCs w:val="20"/>
                <w:lang w:val="en-US"/>
              </w:rPr>
              <w:tab/>
            </w:r>
          </w:p>
          <w:p w14:paraId="752DBAE3" w14:textId="5336593E" w:rsidR="0000409A" w:rsidRPr="00B54B9B" w:rsidRDefault="00A85EB9" w:rsidP="00E1631D">
            <w:pPr>
              <w:rPr>
                <w:sz w:val="20"/>
                <w:szCs w:val="20"/>
                <w:lang w:val="en-US"/>
              </w:rPr>
            </w:pPr>
            <w:r w:rsidRPr="00A85EB9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1ABCAEBC" w14:textId="77777777" w:rsidR="00D5510F" w:rsidRDefault="00D5510F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85608" w14:paraId="7EEE903B" w14:textId="77777777" w:rsidTr="00BE4E83">
        <w:tc>
          <w:tcPr>
            <w:tcW w:w="4678" w:type="dxa"/>
          </w:tcPr>
          <w:p w14:paraId="05F7EF31" w14:textId="77777777" w:rsidR="005F07D8" w:rsidRDefault="005F07D8" w:rsidP="00B54B9B">
            <w:pPr>
              <w:rPr>
                <w:sz w:val="20"/>
                <w:szCs w:val="20"/>
                <w:lang w:val="en-US"/>
              </w:rPr>
            </w:pPr>
          </w:p>
          <w:p w14:paraId="0046881D" w14:textId="0FA69D94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54B9B">
              <w:rPr>
                <w:sz w:val="20"/>
                <w:szCs w:val="20"/>
                <w:lang w:val="en-US"/>
              </w:rPr>
              <w:t xml:space="preserve">class </w:t>
            </w:r>
            <w:r w:rsidRPr="005F07D8">
              <w:rPr>
                <w:b/>
                <w:bCs/>
                <w:sz w:val="20"/>
                <w:szCs w:val="20"/>
                <w:lang w:val="en-US"/>
              </w:rPr>
              <w:t>MyThread</w:t>
            </w:r>
            <w:r w:rsidRPr="00B54B9B">
              <w:rPr>
                <w:sz w:val="20"/>
                <w:szCs w:val="20"/>
                <w:lang w:val="en-US"/>
              </w:rPr>
              <w:t xml:space="preserve"> extends </w:t>
            </w:r>
            <w:r w:rsidRPr="005F07D8">
              <w:rPr>
                <w:b/>
                <w:bCs/>
                <w:sz w:val="20"/>
                <w:szCs w:val="20"/>
                <w:lang w:val="en-US"/>
              </w:rPr>
              <w:t>Thread</w:t>
            </w:r>
            <w:r w:rsidRPr="00B54B9B">
              <w:rPr>
                <w:sz w:val="20"/>
                <w:szCs w:val="20"/>
                <w:lang w:val="en-US"/>
              </w:rPr>
              <w:t xml:space="preserve"> {</w:t>
            </w:r>
          </w:p>
          <w:p w14:paraId="2CE075BC" w14:textId="4AD53109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B54B9B">
              <w:rPr>
                <w:sz w:val="20"/>
                <w:szCs w:val="20"/>
                <w:lang w:val="en-US"/>
              </w:rPr>
              <w:t xml:space="preserve">public void </w:t>
            </w:r>
            <w:r w:rsidRPr="005F07D8">
              <w:rPr>
                <w:b/>
                <w:bCs/>
                <w:sz w:val="20"/>
                <w:szCs w:val="20"/>
                <w:lang w:val="en-US"/>
              </w:rPr>
              <w:t>ru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4B9B">
              <w:rPr>
                <w:sz w:val="20"/>
                <w:szCs w:val="20"/>
                <w:lang w:val="en-US"/>
              </w:rPr>
              <w:t>() {</w:t>
            </w:r>
          </w:p>
          <w:p w14:paraId="3A1185CA" w14:textId="685BDBC6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Pr="00B54B9B">
              <w:rPr>
                <w:sz w:val="20"/>
                <w:szCs w:val="20"/>
                <w:lang w:val="en-US"/>
              </w:rPr>
              <w:t>for</w:t>
            </w:r>
            <w:r w:rsidR="002F2614">
              <w:rPr>
                <w:sz w:val="20"/>
                <w:szCs w:val="20"/>
                <w:lang w:val="en-US"/>
              </w:rPr>
              <w:t xml:space="preserve"> </w:t>
            </w:r>
            <w:r w:rsidRPr="00B54B9B">
              <w:rPr>
                <w:sz w:val="20"/>
                <w:szCs w:val="20"/>
                <w:lang w:val="en-US"/>
              </w:rPr>
              <w:t>(int i = 0; i &lt; 10; i++)</w:t>
            </w:r>
          </w:p>
          <w:p w14:paraId="4D466C1A" w14:textId="3DA8FB36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 w:rsidRPr="00B54B9B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21ADF37E" w14:textId="33B1E61A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B54B9B">
              <w:rPr>
                <w:sz w:val="20"/>
                <w:szCs w:val="20"/>
                <w:lang w:val="en-US"/>
              </w:rPr>
              <w:t>}</w:t>
            </w:r>
          </w:p>
          <w:p w14:paraId="2962FEA5" w14:textId="77777777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54B9B">
              <w:rPr>
                <w:sz w:val="20"/>
                <w:szCs w:val="20"/>
                <w:lang w:val="en-US"/>
              </w:rPr>
              <w:t>}</w:t>
            </w:r>
          </w:p>
          <w:p w14:paraId="55CFB98F" w14:textId="77777777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D0E96F1" w14:textId="77777777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54B9B">
              <w:rPr>
                <w:sz w:val="20"/>
                <w:szCs w:val="20"/>
                <w:lang w:val="en-US"/>
              </w:rPr>
              <w:t xml:space="preserve">class </w:t>
            </w:r>
            <w:r w:rsidRPr="005F07D8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B54B9B">
              <w:rPr>
                <w:sz w:val="20"/>
                <w:szCs w:val="20"/>
                <w:lang w:val="en-US"/>
              </w:rPr>
              <w:t xml:space="preserve"> {</w:t>
            </w:r>
          </w:p>
          <w:p w14:paraId="53C155EB" w14:textId="5A280C7B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B54B9B">
              <w:rPr>
                <w:sz w:val="20"/>
                <w:szCs w:val="20"/>
                <w:lang w:val="en-US"/>
              </w:rPr>
              <w:t xml:space="preserve">public static void </w:t>
            </w:r>
            <w:r w:rsidRPr="005F07D8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2F2614">
              <w:rPr>
                <w:sz w:val="20"/>
                <w:szCs w:val="20"/>
                <w:lang w:val="en-US"/>
              </w:rPr>
              <w:t xml:space="preserve"> </w:t>
            </w:r>
            <w:r w:rsidRPr="00B54B9B">
              <w:rPr>
                <w:sz w:val="20"/>
                <w:szCs w:val="20"/>
                <w:lang w:val="en-US"/>
              </w:rPr>
              <w:t>(String</w:t>
            </w:r>
            <w:r w:rsidR="002F2614">
              <w:rPr>
                <w:sz w:val="20"/>
                <w:szCs w:val="20"/>
                <w:lang w:val="en-US"/>
              </w:rPr>
              <w:t xml:space="preserve"> </w:t>
            </w:r>
            <w:r w:rsidRPr="00B54B9B">
              <w:rPr>
                <w:sz w:val="20"/>
                <w:szCs w:val="20"/>
                <w:lang w:val="en-US"/>
              </w:rPr>
              <w:t>[] args) {</w:t>
            </w:r>
          </w:p>
          <w:p w14:paraId="3B0A0551" w14:textId="03F14671" w:rsidR="00B54B9B" w:rsidRPr="00B54B9B" w:rsidRDefault="002F2614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B54B9B" w:rsidRPr="00B54B9B">
              <w:rPr>
                <w:sz w:val="20"/>
                <w:szCs w:val="20"/>
                <w:lang w:val="en-US"/>
              </w:rPr>
              <w:t>MyThread t = new MyThrea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54B9B" w:rsidRPr="00B54B9B">
              <w:rPr>
                <w:sz w:val="20"/>
                <w:szCs w:val="20"/>
                <w:lang w:val="en-US"/>
              </w:rPr>
              <w:t>();</w:t>
            </w:r>
          </w:p>
          <w:p w14:paraId="0A7AD251" w14:textId="040BF800" w:rsidR="00B54B9B" w:rsidRPr="00B54B9B" w:rsidRDefault="002F2614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  <w:r w:rsidR="00B54B9B" w:rsidRPr="00B54B9B">
              <w:rPr>
                <w:sz w:val="20"/>
                <w:szCs w:val="20"/>
                <w:lang w:val="en-US"/>
              </w:rPr>
              <w:t>t.start();</w:t>
            </w:r>
          </w:p>
          <w:p w14:paraId="24E31165" w14:textId="4D73A3B3" w:rsidR="00B54B9B" w:rsidRPr="00B54B9B" w:rsidRDefault="002F2614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</w:t>
            </w:r>
            <w:r w:rsidR="00B54B9B" w:rsidRPr="00B54B9B">
              <w:rPr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54B9B" w:rsidRPr="00B54B9B">
              <w:rPr>
                <w:sz w:val="20"/>
                <w:szCs w:val="20"/>
                <w:lang w:val="en-US"/>
              </w:rPr>
              <w:t>(int i = 0; i &lt; 10; i++)</w:t>
            </w:r>
          </w:p>
          <w:p w14:paraId="361F0A5C" w14:textId="68EE65A7" w:rsidR="00B54B9B" w:rsidRPr="00B54B9B" w:rsidRDefault="002F2614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</w:t>
            </w:r>
            <w:r w:rsidR="00B54B9B" w:rsidRPr="00B54B9B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5FDD4DE0" w14:textId="2FD7C6C5" w:rsidR="00B54B9B" w:rsidRPr="00B54B9B" w:rsidRDefault="002F2614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B54B9B" w:rsidRPr="00B54B9B">
              <w:rPr>
                <w:sz w:val="20"/>
                <w:szCs w:val="20"/>
                <w:lang w:val="en-US"/>
              </w:rPr>
              <w:t>}</w:t>
            </w:r>
          </w:p>
          <w:p w14:paraId="48017E24" w14:textId="77777777" w:rsidR="00B54B9B" w:rsidRPr="00B54B9B" w:rsidRDefault="00B54B9B" w:rsidP="00B54B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54B9B">
              <w:rPr>
                <w:sz w:val="20"/>
                <w:szCs w:val="20"/>
                <w:lang w:val="en-US"/>
              </w:rPr>
              <w:t>}</w:t>
            </w:r>
          </w:p>
          <w:p w14:paraId="0C91D979" w14:textId="5C291DAC" w:rsidR="00A85608" w:rsidRDefault="00A85608" w:rsidP="00A85608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2F9CBB97" w14:textId="45DA3156" w:rsidR="00A85608" w:rsidRPr="00BE4E83" w:rsidRDefault="002B50BE" w:rsidP="00E1631D">
            <w:pPr>
              <w:rPr>
                <w:sz w:val="20"/>
                <w:szCs w:val="20"/>
                <w:lang w:val="en-US"/>
              </w:rPr>
            </w:pPr>
            <w:r w:rsidRPr="00BE4E83">
              <w:rPr>
                <w:sz w:val="20"/>
                <w:szCs w:val="20"/>
                <w:lang w:val="en-US"/>
              </w:rPr>
              <w:t>Anonymous Inner class</w:t>
            </w:r>
            <w:r w:rsidR="00BE4E83">
              <w:rPr>
                <w:sz w:val="20"/>
                <w:szCs w:val="20"/>
                <w:lang w:val="en-US"/>
              </w:rPr>
              <w:t xml:space="preserve"> ( Thread creation)</w:t>
            </w:r>
          </w:p>
          <w:p w14:paraId="09BD5C9D" w14:textId="77777777" w:rsidR="002B50BE" w:rsidRDefault="002B50BE" w:rsidP="00E1631D">
            <w:pPr>
              <w:rPr>
                <w:lang w:val="en-US"/>
              </w:rPr>
            </w:pPr>
          </w:p>
          <w:p w14:paraId="21DBE995" w14:textId="77777777" w:rsidR="00CA2C0C" w:rsidRPr="00CA2C0C" w:rsidRDefault="00CA2C0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A2C0C">
              <w:rPr>
                <w:sz w:val="20"/>
                <w:szCs w:val="20"/>
                <w:lang w:val="en-US"/>
              </w:rPr>
              <w:t xml:space="preserve">class </w:t>
            </w:r>
            <w:r w:rsidRPr="00842152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CA2C0C">
              <w:rPr>
                <w:sz w:val="20"/>
                <w:szCs w:val="20"/>
                <w:lang w:val="en-US"/>
              </w:rPr>
              <w:t xml:space="preserve"> {</w:t>
            </w:r>
          </w:p>
          <w:p w14:paraId="0C9CC170" w14:textId="2D7215A7" w:rsidR="00CA2C0C" w:rsidRPr="00CA2C0C" w:rsidRDefault="00CA2C0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CA2C0C">
              <w:rPr>
                <w:sz w:val="20"/>
                <w:szCs w:val="20"/>
                <w:lang w:val="en-US"/>
              </w:rPr>
              <w:t xml:space="preserve">public static void </w:t>
            </w:r>
            <w:r w:rsidRPr="00842152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F40696">
              <w:rPr>
                <w:sz w:val="20"/>
                <w:szCs w:val="20"/>
                <w:lang w:val="en-US"/>
              </w:rPr>
              <w:t xml:space="preserve"> </w:t>
            </w:r>
            <w:r w:rsidRPr="00CA2C0C">
              <w:rPr>
                <w:sz w:val="20"/>
                <w:szCs w:val="20"/>
                <w:lang w:val="en-US"/>
              </w:rPr>
              <w:t>(String</w:t>
            </w:r>
            <w:r w:rsidR="00F40696">
              <w:rPr>
                <w:sz w:val="20"/>
                <w:szCs w:val="20"/>
                <w:lang w:val="en-US"/>
              </w:rPr>
              <w:t xml:space="preserve"> </w:t>
            </w:r>
            <w:r w:rsidRPr="00CA2C0C">
              <w:rPr>
                <w:sz w:val="20"/>
                <w:szCs w:val="20"/>
                <w:lang w:val="en-US"/>
              </w:rPr>
              <w:t>[] args) {</w:t>
            </w:r>
          </w:p>
          <w:p w14:paraId="74B5A406" w14:textId="70C52D33" w:rsidR="00CA2C0C" w:rsidRPr="00CA2C0C" w:rsidRDefault="00CA2C0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2410A3">
              <w:rPr>
                <w:sz w:val="20"/>
                <w:szCs w:val="20"/>
                <w:lang w:val="en-US"/>
              </w:rPr>
              <w:t xml:space="preserve"> </w:t>
            </w:r>
            <w:r w:rsidRPr="00CA2C0C">
              <w:rPr>
                <w:sz w:val="20"/>
                <w:szCs w:val="20"/>
                <w:lang w:val="en-US"/>
              </w:rPr>
              <w:t>MyThread t = new MyThread</w:t>
            </w:r>
            <w:r w:rsidR="00F40696">
              <w:rPr>
                <w:sz w:val="20"/>
                <w:szCs w:val="20"/>
                <w:lang w:val="en-US"/>
              </w:rPr>
              <w:t xml:space="preserve"> </w:t>
            </w:r>
            <w:r w:rsidRPr="00CA2C0C">
              <w:rPr>
                <w:sz w:val="20"/>
                <w:szCs w:val="20"/>
                <w:lang w:val="en-US"/>
              </w:rPr>
              <w:t>() {</w:t>
            </w:r>
          </w:p>
          <w:p w14:paraId="0CC9A9F5" w14:textId="489ED4BE" w:rsidR="00CA2C0C" w:rsidRDefault="00CA2C0C" w:rsidP="00CA2C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="002410A3">
              <w:rPr>
                <w:sz w:val="20"/>
                <w:szCs w:val="20"/>
                <w:lang w:val="en-US"/>
              </w:rPr>
              <w:t xml:space="preserve"> </w:t>
            </w:r>
            <w:r w:rsidRPr="00CA2C0C">
              <w:rPr>
                <w:sz w:val="20"/>
                <w:szCs w:val="20"/>
                <w:lang w:val="en-US"/>
              </w:rPr>
              <w:t xml:space="preserve">public void </w:t>
            </w:r>
            <w:r w:rsidRPr="00842152">
              <w:rPr>
                <w:b/>
                <w:bCs/>
                <w:sz w:val="20"/>
                <w:szCs w:val="20"/>
                <w:lang w:val="en-US"/>
              </w:rPr>
              <w:t>run</w:t>
            </w:r>
            <w:r w:rsidRPr="00CA2C0C">
              <w:rPr>
                <w:sz w:val="20"/>
                <w:szCs w:val="20"/>
                <w:lang w:val="en-US"/>
              </w:rPr>
              <w:t xml:space="preserve"> () {</w:t>
            </w:r>
          </w:p>
          <w:p w14:paraId="18B5CB13" w14:textId="3B74FCA9" w:rsidR="00CA2C0C" w:rsidRPr="00CA2C0C" w:rsidRDefault="00CA2C0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CA2C0C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113C56C5" w14:textId="5B4DE9B4" w:rsidR="00CA2C0C" w:rsidRPr="00CA2C0C" w:rsidRDefault="00CA2C0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</w:t>
            </w:r>
            <w:r w:rsidRPr="00CA2C0C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52D98640" w14:textId="34F0FDA4" w:rsidR="00CA2C0C" w:rsidRPr="00CA2C0C" w:rsidRDefault="00B04401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="00CA2C0C" w:rsidRPr="00CA2C0C">
              <w:rPr>
                <w:sz w:val="20"/>
                <w:szCs w:val="20"/>
                <w:lang w:val="en-US"/>
              </w:rPr>
              <w:t>}</w:t>
            </w:r>
          </w:p>
          <w:p w14:paraId="7E003869" w14:textId="0B122FBF" w:rsidR="00CA2C0C" w:rsidRPr="00CA2C0C" w:rsidRDefault="00B078BC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2410A3">
              <w:rPr>
                <w:sz w:val="20"/>
                <w:szCs w:val="20"/>
                <w:lang w:val="en-US"/>
              </w:rPr>
              <w:t xml:space="preserve"> </w:t>
            </w:r>
            <w:r w:rsidR="00CA2C0C" w:rsidRPr="00CA2C0C">
              <w:rPr>
                <w:sz w:val="20"/>
                <w:szCs w:val="20"/>
                <w:lang w:val="en-US"/>
              </w:rPr>
              <w:t>};</w:t>
            </w:r>
          </w:p>
          <w:p w14:paraId="69811B50" w14:textId="2A153800" w:rsidR="00CA2C0C" w:rsidRPr="00CA2C0C" w:rsidRDefault="002410A3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CA2C0C" w:rsidRPr="00CA2C0C">
              <w:rPr>
                <w:sz w:val="20"/>
                <w:szCs w:val="20"/>
                <w:lang w:val="en-US"/>
              </w:rPr>
              <w:t>t.start();</w:t>
            </w:r>
          </w:p>
          <w:p w14:paraId="1901BFFB" w14:textId="5FF5B8F3" w:rsidR="00CA2C0C" w:rsidRPr="00CA2C0C" w:rsidRDefault="00F40696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CA2C0C" w:rsidRPr="00CA2C0C">
              <w:rPr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A2C0C" w:rsidRPr="00CA2C0C">
              <w:rPr>
                <w:sz w:val="20"/>
                <w:szCs w:val="20"/>
                <w:lang w:val="en-US"/>
              </w:rPr>
              <w:t>(int i = 0; i &lt; 10; i++)</w:t>
            </w:r>
          </w:p>
          <w:p w14:paraId="732EB395" w14:textId="714ADC63" w:rsidR="00CA2C0C" w:rsidRPr="00CA2C0C" w:rsidRDefault="00F40696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</w:t>
            </w:r>
            <w:r w:rsidR="00CA2C0C" w:rsidRPr="00CA2C0C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61AC4C32" w14:textId="7B345309" w:rsidR="00CA2C0C" w:rsidRPr="00CA2C0C" w:rsidRDefault="00F40696" w:rsidP="00CA2C0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CA2C0C" w:rsidRPr="00CA2C0C">
              <w:rPr>
                <w:sz w:val="20"/>
                <w:szCs w:val="20"/>
                <w:lang w:val="en-US"/>
              </w:rPr>
              <w:t>}</w:t>
            </w:r>
          </w:p>
          <w:p w14:paraId="4E5355EB" w14:textId="29F3F7C0" w:rsidR="00CA2C0C" w:rsidRPr="00CA2C0C" w:rsidRDefault="00CA2C0C" w:rsidP="00CA2C0C">
            <w:pPr>
              <w:rPr>
                <w:sz w:val="20"/>
                <w:szCs w:val="20"/>
                <w:lang w:val="en-US"/>
              </w:rPr>
            </w:pPr>
            <w:r w:rsidRPr="00CA2C0C">
              <w:rPr>
                <w:sz w:val="20"/>
                <w:szCs w:val="20"/>
                <w:lang w:val="en-US"/>
              </w:rPr>
              <w:t>}</w:t>
            </w:r>
          </w:p>
          <w:p w14:paraId="5250C050" w14:textId="5A81A6F4" w:rsidR="001516B7" w:rsidRDefault="001516B7" w:rsidP="001516B7">
            <w:pPr>
              <w:rPr>
                <w:lang w:val="en-US"/>
              </w:rPr>
            </w:pPr>
          </w:p>
        </w:tc>
      </w:tr>
    </w:tbl>
    <w:p w14:paraId="28BAA774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51666CC3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67081B28" w14:textId="77777777" w:rsidR="00FA46C9" w:rsidRDefault="00FA46C9" w:rsidP="00E1631D">
      <w:pPr>
        <w:spacing w:after="0" w:line="240" w:lineRule="auto"/>
        <w:rPr>
          <w:lang w:val="en-US"/>
        </w:rPr>
      </w:pPr>
    </w:p>
    <w:p w14:paraId="44A8A9AA" w14:textId="4C67814D" w:rsidR="00FA46C9" w:rsidRDefault="00FA46C9" w:rsidP="00E1631D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b) Anonymous Inner class that implements an interface</w:t>
      </w:r>
    </w:p>
    <w:p w14:paraId="7F74655E" w14:textId="77777777" w:rsidR="00E77CCC" w:rsidRDefault="00E77CCC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E77CCC" w14:paraId="1046BD0B" w14:textId="77777777" w:rsidTr="00D87B71">
        <w:tc>
          <w:tcPr>
            <w:tcW w:w="4678" w:type="dxa"/>
          </w:tcPr>
          <w:p w14:paraId="40E649F6" w14:textId="77777777" w:rsidR="00E77CCC" w:rsidRDefault="00E77CCC" w:rsidP="00C37B55">
            <w:pPr>
              <w:rPr>
                <w:sz w:val="20"/>
                <w:szCs w:val="20"/>
                <w:lang w:val="en-US"/>
              </w:rPr>
            </w:pPr>
          </w:p>
          <w:p w14:paraId="42A56A82" w14:textId="77777777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 xml:space="preserve">clas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MyRunnable</w:t>
            </w:r>
            <w:r w:rsidRPr="00365B6B">
              <w:rPr>
                <w:sz w:val="20"/>
                <w:szCs w:val="20"/>
                <w:lang w:val="en-US"/>
              </w:rPr>
              <w:t xml:space="preserve"> implement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Runnable</w:t>
            </w:r>
            <w:r w:rsidRPr="00365B6B">
              <w:rPr>
                <w:sz w:val="20"/>
                <w:szCs w:val="20"/>
                <w:lang w:val="en-US"/>
              </w:rPr>
              <w:t xml:space="preserve"> {</w:t>
            </w:r>
          </w:p>
          <w:p w14:paraId="5EF3C3F5" w14:textId="34A7914B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365B6B">
              <w:rPr>
                <w:sz w:val="20"/>
                <w:szCs w:val="20"/>
                <w:lang w:val="en-US"/>
              </w:rPr>
              <w:t xml:space="preserve">public void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run</w:t>
            </w:r>
            <w:r w:rsidRPr="00365B6B">
              <w:rPr>
                <w:sz w:val="20"/>
                <w:szCs w:val="20"/>
                <w:lang w:val="en-US"/>
              </w:rPr>
              <w:t xml:space="preserve"> () {</w:t>
            </w:r>
          </w:p>
          <w:p w14:paraId="48B179D3" w14:textId="6265D2F4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365B6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5B9B7C1A" w14:textId="60F27D5C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365B6B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76F4D339" w14:textId="37DECAC3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2958337C" w14:textId="77777777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37BBE69A" w14:textId="77777777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E8A7185" w14:textId="77777777" w:rsidR="00365B6B" w:rsidRPr="00365B6B" w:rsidRDefault="00365B6B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 xml:space="preserve">clas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365B6B">
              <w:rPr>
                <w:sz w:val="20"/>
                <w:szCs w:val="20"/>
                <w:lang w:val="en-US"/>
              </w:rPr>
              <w:t xml:space="preserve"> {</w:t>
            </w:r>
          </w:p>
          <w:p w14:paraId="6031D168" w14:textId="2562045C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365B6B" w:rsidRPr="00365B6B">
              <w:rPr>
                <w:sz w:val="20"/>
                <w:szCs w:val="20"/>
                <w:lang w:val="en-US"/>
              </w:rPr>
              <w:t xml:space="preserve">public static void </w:t>
            </w:r>
            <w:r w:rsidR="00365B6B" w:rsidRPr="00066AF9">
              <w:rPr>
                <w:b/>
                <w:bCs/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65B6B" w:rsidRPr="00365B6B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65B6B" w:rsidRPr="00365B6B">
              <w:rPr>
                <w:sz w:val="20"/>
                <w:szCs w:val="20"/>
                <w:lang w:val="en-US"/>
              </w:rPr>
              <w:t>[] args) {</w:t>
            </w:r>
          </w:p>
          <w:p w14:paraId="723B77AB" w14:textId="3C4E1730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365B6B" w:rsidRPr="00365B6B">
              <w:rPr>
                <w:sz w:val="20"/>
                <w:szCs w:val="20"/>
                <w:lang w:val="en-US"/>
              </w:rPr>
              <w:t>MyRunnable r = new MyRunnab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65B6B" w:rsidRPr="00365B6B">
              <w:rPr>
                <w:sz w:val="20"/>
                <w:szCs w:val="20"/>
                <w:lang w:val="en-US"/>
              </w:rPr>
              <w:t>();</w:t>
            </w:r>
          </w:p>
          <w:p w14:paraId="6E6AC2BF" w14:textId="1CBB72B1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365B6B" w:rsidRPr="00365B6B">
              <w:rPr>
                <w:sz w:val="20"/>
                <w:szCs w:val="20"/>
                <w:lang w:val="en-US"/>
              </w:rPr>
              <w:t>Thread t = new Thread(r);</w:t>
            </w:r>
          </w:p>
          <w:p w14:paraId="10BDFB52" w14:textId="4E5A1BBC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365B6B" w:rsidRPr="00365B6B">
              <w:rPr>
                <w:sz w:val="20"/>
                <w:szCs w:val="20"/>
                <w:lang w:val="en-US"/>
              </w:rPr>
              <w:t>t.start();</w:t>
            </w:r>
          </w:p>
          <w:p w14:paraId="635F3BD9" w14:textId="26E29CF5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="00365B6B" w:rsidRPr="00365B6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5787E379" w14:textId="0B5D09E1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="00365B6B" w:rsidRPr="00365B6B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132E8B87" w14:textId="16AA319E" w:rsidR="00365B6B" w:rsidRPr="00365B6B" w:rsidRDefault="00084E67" w:rsidP="00365B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365B6B" w:rsidRPr="00365B6B">
              <w:rPr>
                <w:sz w:val="20"/>
                <w:szCs w:val="20"/>
                <w:lang w:val="en-US"/>
              </w:rPr>
              <w:t>}</w:t>
            </w:r>
          </w:p>
          <w:p w14:paraId="3A89E74F" w14:textId="77777777" w:rsidR="00E77CCC" w:rsidRDefault="00365B6B" w:rsidP="00365B6B">
            <w:pPr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7EAA779A" w14:textId="7BAB631A" w:rsidR="00365B6B" w:rsidRDefault="00365B6B" w:rsidP="00365B6B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6CBB3824" w14:textId="5F8DD6C7" w:rsidR="00E77CCC" w:rsidRPr="00BE3E5C" w:rsidRDefault="00E77CCC" w:rsidP="00C37B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3E5C">
              <w:rPr>
                <w:b/>
                <w:bCs/>
                <w:sz w:val="20"/>
                <w:szCs w:val="20"/>
                <w:lang w:val="en-US"/>
              </w:rPr>
              <w:t xml:space="preserve">Anonymous Inner class ( </w:t>
            </w:r>
            <w:r w:rsidR="00FA05F8" w:rsidRPr="00BE3E5C">
              <w:rPr>
                <w:b/>
                <w:bCs/>
                <w:sz w:val="20"/>
                <w:szCs w:val="20"/>
                <w:lang w:val="en-US"/>
              </w:rPr>
              <w:t>Implementing Runnable i/f</w:t>
            </w:r>
            <w:r w:rsidRPr="00BE3E5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6565BE2D" w14:textId="77777777" w:rsidR="00E77CCC" w:rsidRDefault="00E77CCC" w:rsidP="00C37B55">
            <w:pPr>
              <w:rPr>
                <w:lang w:val="en-US"/>
              </w:rPr>
            </w:pPr>
          </w:p>
          <w:p w14:paraId="5B8EA66C" w14:textId="77777777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C38DB">
              <w:rPr>
                <w:sz w:val="20"/>
                <w:szCs w:val="20"/>
                <w:lang w:val="en-US"/>
              </w:rPr>
              <w:t xml:space="preserve">class </w:t>
            </w:r>
            <w:r w:rsidRPr="00BE3E5C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7C38DB">
              <w:rPr>
                <w:sz w:val="20"/>
                <w:szCs w:val="20"/>
                <w:lang w:val="en-US"/>
              </w:rPr>
              <w:t xml:space="preserve"> {</w:t>
            </w:r>
          </w:p>
          <w:p w14:paraId="0A936C5B" w14:textId="51ACC7CF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7C38DB">
              <w:rPr>
                <w:sz w:val="20"/>
                <w:szCs w:val="20"/>
                <w:lang w:val="en-US"/>
              </w:rPr>
              <w:t xml:space="preserve">public static void </w:t>
            </w:r>
            <w:r w:rsidRPr="00BE3E5C">
              <w:rPr>
                <w:b/>
                <w:bCs/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C38DB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C38DB">
              <w:rPr>
                <w:sz w:val="20"/>
                <w:szCs w:val="20"/>
                <w:lang w:val="en-US"/>
              </w:rPr>
              <w:t>[] args) {</w:t>
            </w:r>
          </w:p>
          <w:p w14:paraId="54B0A0D8" w14:textId="6E67104A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Pr="007C38DB">
              <w:rPr>
                <w:sz w:val="20"/>
                <w:szCs w:val="20"/>
                <w:lang w:val="en-US"/>
              </w:rPr>
              <w:t>MyRunnable r = new MyRunnable</w:t>
            </w:r>
            <w:r w:rsidR="007B23A6">
              <w:rPr>
                <w:sz w:val="20"/>
                <w:szCs w:val="20"/>
                <w:lang w:val="en-US"/>
              </w:rPr>
              <w:t xml:space="preserve"> </w:t>
            </w:r>
            <w:r w:rsidRPr="007C38DB">
              <w:rPr>
                <w:sz w:val="20"/>
                <w:szCs w:val="20"/>
                <w:lang w:val="en-US"/>
              </w:rPr>
              <w:t>()</w:t>
            </w:r>
            <w:r w:rsidR="007B23A6">
              <w:rPr>
                <w:sz w:val="20"/>
                <w:szCs w:val="20"/>
                <w:lang w:val="en-US"/>
              </w:rPr>
              <w:t xml:space="preserve"> </w:t>
            </w:r>
            <w:r w:rsidRPr="007C38DB">
              <w:rPr>
                <w:sz w:val="20"/>
                <w:szCs w:val="20"/>
                <w:lang w:val="en-US"/>
              </w:rPr>
              <w:t>{</w:t>
            </w:r>
          </w:p>
          <w:p w14:paraId="17176ABE" w14:textId="1F9F5B11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B23A6">
              <w:rPr>
                <w:sz w:val="20"/>
                <w:szCs w:val="20"/>
                <w:lang w:val="en-US"/>
              </w:rPr>
              <w:t xml:space="preserve">       </w:t>
            </w:r>
            <w:r w:rsidRPr="007C38DB">
              <w:rPr>
                <w:sz w:val="20"/>
                <w:szCs w:val="20"/>
                <w:lang w:val="en-US"/>
              </w:rPr>
              <w:t xml:space="preserve">public void </w:t>
            </w:r>
            <w:r w:rsidRPr="00BE3E5C">
              <w:rPr>
                <w:b/>
                <w:bCs/>
                <w:sz w:val="20"/>
                <w:szCs w:val="20"/>
                <w:lang w:val="en-US"/>
              </w:rPr>
              <w:t>run</w:t>
            </w:r>
            <w:r w:rsidRPr="007C38DB">
              <w:rPr>
                <w:sz w:val="20"/>
                <w:szCs w:val="20"/>
                <w:lang w:val="en-US"/>
              </w:rPr>
              <w:t xml:space="preserve"> () {</w:t>
            </w:r>
          </w:p>
          <w:p w14:paraId="7866C08E" w14:textId="39FB269F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C38DB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="007B23A6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C38D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18F5F702" w14:textId="1B7CF031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C38DB">
              <w:rPr>
                <w:sz w:val="20"/>
                <w:szCs w:val="20"/>
                <w:lang w:val="en-US"/>
              </w:rPr>
              <w:tab/>
            </w:r>
            <w:r w:rsidRPr="007C38DB">
              <w:rPr>
                <w:sz w:val="20"/>
                <w:szCs w:val="20"/>
                <w:lang w:val="en-US"/>
              </w:rPr>
              <w:tab/>
            </w:r>
            <w:r w:rsidR="007B23A6">
              <w:rPr>
                <w:sz w:val="20"/>
                <w:szCs w:val="20"/>
                <w:lang w:val="en-US"/>
              </w:rPr>
              <w:t xml:space="preserve">    </w:t>
            </w:r>
            <w:r w:rsidRPr="007C38DB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2F11BF1A" w14:textId="3BF66F07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B23A6">
              <w:rPr>
                <w:sz w:val="20"/>
                <w:szCs w:val="20"/>
                <w:lang w:val="en-US"/>
              </w:rPr>
              <w:t xml:space="preserve">       </w:t>
            </w:r>
            <w:r w:rsidRPr="007C38DB">
              <w:rPr>
                <w:sz w:val="20"/>
                <w:szCs w:val="20"/>
                <w:lang w:val="en-US"/>
              </w:rPr>
              <w:t>}</w:t>
            </w:r>
          </w:p>
          <w:p w14:paraId="56DD04D6" w14:textId="780E290B" w:rsidR="007C38DB" w:rsidRPr="007C38DB" w:rsidRDefault="007C38DB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7B23A6">
              <w:rPr>
                <w:sz w:val="20"/>
                <w:szCs w:val="20"/>
                <w:lang w:val="en-US"/>
              </w:rPr>
              <w:t xml:space="preserve">        </w:t>
            </w:r>
            <w:r w:rsidRPr="007C38DB">
              <w:rPr>
                <w:sz w:val="20"/>
                <w:szCs w:val="20"/>
                <w:lang w:val="en-US"/>
              </w:rPr>
              <w:t>};</w:t>
            </w:r>
          </w:p>
          <w:p w14:paraId="780F6F03" w14:textId="79E49284" w:rsidR="007C38DB" w:rsidRPr="007C38DB" w:rsidRDefault="007B23A6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C38DB" w:rsidRPr="007C38DB">
              <w:rPr>
                <w:sz w:val="20"/>
                <w:szCs w:val="20"/>
                <w:lang w:val="en-US"/>
              </w:rPr>
              <w:t>Thread t = new Thread(r);</w:t>
            </w:r>
          </w:p>
          <w:p w14:paraId="0322CE2A" w14:textId="0BC04926" w:rsidR="007C38DB" w:rsidRPr="007C38DB" w:rsidRDefault="007B23A6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C38DB" w:rsidRPr="007C38DB">
              <w:rPr>
                <w:sz w:val="20"/>
                <w:szCs w:val="20"/>
                <w:lang w:val="en-US"/>
              </w:rPr>
              <w:t>t.start();</w:t>
            </w:r>
          </w:p>
          <w:p w14:paraId="694BCF56" w14:textId="6B004756" w:rsidR="007C38DB" w:rsidRPr="007C38DB" w:rsidRDefault="007B23A6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7C38DB" w:rsidRPr="007C38D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1C5E0B49" w14:textId="156B23FD" w:rsidR="007C38DB" w:rsidRPr="007C38DB" w:rsidRDefault="007B23A6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</w:t>
            </w:r>
            <w:r w:rsidR="007C38DB" w:rsidRPr="007C38DB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5EE3AF5B" w14:textId="0EEFB53D" w:rsidR="007C38DB" w:rsidRPr="007C38DB" w:rsidRDefault="007B23A6" w:rsidP="007C38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7C38DB" w:rsidRPr="007C38DB">
              <w:rPr>
                <w:sz w:val="20"/>
                <w:szCs w:val="20"/>
                <w:lang w:val="en-US"/>
              </w:rPr>
              <w:t>}</w:t>
            </w:r>
          </w:p>
          <w:p w14:paraId="38AACC40" w14:textId="5FCB2CF8" w:rsidR="007C38DB" w:rsidRPr="007C38DB" w:rsidRDefault="007C38DB" w:rsidP="007C38DB">
            <w:pPr>
              <w:rPr>
                <w:sz w:val="20"/>
                <w:szCs w:val="20"/>
                <w:lang w:val="en-US"/>
              </w:rPr>
            </w:pPr>
            <w:r w:rsidRPr="007C38DB">
              <w:rPr>
                <w:sz w:val="20"/>
                <w:szCs w:val="20"/>
                <w:lang w:val="en-US"/>
              </w:rPr>
              <w:t>}</w:t>
            </w:r>
          </w:p>
          <w:p w14:paraId="5E0566D4" w14:textId="4192B86A" w:rsidR="00E77CCC" w:rsidRDefault="00E77CCC" w:rsidP="00A0026D">
            <w:pPr>
              <w:rPr>
                <w:lang w:val="en-US"/>
              </w:rPr>
            </w:pPr>
          </w:p>
        </w:tc>
      </w:tr>
    </w:tbl>
    <w:p w14:paraId="37C282AB" w14:textId="77777777" w:rsidR="00FA46C9" w:rsidRDefault="00FA46C9" w:rsidP="00E1631D">
      <w:pPr>
        <w:spacing w:after="0" w:line="240" w:lineRule="auto"/>
        <w:rPr>
          <w:lang w:val="en-US"/>
        </w:rPr>
      </w:pPr>
    </w:p>
    <w:p w14:paraId="046E2A99" w14:textId="05672BA7" w:rsidR="00324A68" w:rsidRDefault="00324A68" w:rsidP="00E1631D">
      <w:pPr>
        <w:spacing w:after="0" w:line="240" w:lineRule="auto"/>
        <w:rPr>
          <w:lang w:val="en-US"/>
        </w:rPr>
      </w:pPr>
      <w:r>
        <w:rPr>
          <w:lang w:val="en-US"/>
        </w:rPr>
        <w:t>c) Anonymous Inner class that defined inside Argument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135B06" w14:paraId="6AFDBE4F" w14:textId="77777777" w:rsidTr="0091009C">
        <w:trPr>
          <w:trHeight w:val="4257"/>
        </w:trPr>
        <w:tc>
          <w:tcPr>
            <w:tcW w:w="4678" w:type="dxa"/>
          </w:tcPr>
          <w:p w14:paraId="0281D712" w14:textId="77777777" w:rsidR="00135B06" w:rsidRDefault="00135B06" w:rsidP="00C37B55">
            <w:pPr>
              <w:rPr>
                <w:sz w:val="20"/>
                <w:szCs w:val="20"/>
                <w:lang w:val="en-US"/>
              </w:rPr>
            </w:pPr>
          </w:p>
          <w:p w14:paraId="4A248B21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 xml:space="preserve">clas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MyRunnable</w:t>
            </w:r>
            <w:r w:rsidRPr="00365B6B">
              <w:rPr>
                <w:sz w:val="20"/>
                <w:szCs w:val="20"/>
                <w:lang w:val="en-US"/>
              </w:rPr>
              <w:t xml:space="preserve"> implement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Runnable</w:t>
            </w:r>
            <w:r w:rsidRPr="00365B6B">
              <w:rPr>
                <w:sz w:val="20"/>
                <w:szCs w:val="20"/>
                <w:lang w:val="en-US"/>
              </w:rPr>
              <w:t xml:space="preserve"> {</w:t>
            </w:r>
          </w:p>
          <w:p w14:paraId="76FA56AA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365B6B">
              <w:rPr>
                <w:sz w:val="20"/>
                <w:szCs w:val="20"/>
                <w:lang w:val="en-US"/>
              </w:rPr>
              <w:t xml:space="preserve">public void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run</w:t>
            </w:r>
            <w:r w:rsidRPr="00365B6B">
              <w:rPr>
                <w:sz w:val="20"/>
                <w:szCs w:val="20"/>
                <w:lang w:val="en-US"/>
              </w:rPr>
              <w:t xml:space="preserve"> () {</w:t>
            </w:r>
          </w:p>
          <w:p w14:paraId="7CDBBB41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365B6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14ABA46D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365B6B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17CFAE29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15591617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15B136DE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A929334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 xml:space="preserve">class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365B6B">
              <w:rPr>
                <w:sz w:val="20"/>
                <w:szCs w:val="20"/>
                <w:lang w:val="en-US"/>
              </w:rPr>
              <w:t xml:space="preserve"> {</w:t>
            </w:r>
          </w:p>
          <w:p w14:paraId="74260056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365B6B">
              <w:rPr>
                <w:sz w:val="20"/>
                <w:szCs w:val="20"/>
                <w:lang w:val="en-US"/>
              </w:rPr>
              <w:t xml:space="preserve">public static void </w:t>
            </w:r>
            <w:r w:rsidRPr="00066AF9">
              <w:rPr>
                <w:b/>
                <w:bCs/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5B6B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5B6B">
              <w:rPr>
                <w:sz w:val="20"/>
                <w:szCs w:val="20"/>
                <w:lang w:val="en-US"/>
              </w:rPr>
              <w:t>[] args) {</w:t>
            </w:r>
          </w:p>
          <w:p w14:paraId="70E7EA43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Pr="00365B6B">
              <w:rPr>
                <w:sz w:val="20"/>
                <w:szCs w:val="20"/>
                <w:lang w:val="en-US"/>
              </w:rPr>
              <w:t>MyRunnable r = new MyRunnab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5B6B">
              <w:rPr>
                <w:sz w:val="20"/>
                <w:szCs w:val="20"/>
                <w:lang w:val="en-US"/>
              </w:rPr>
              <w:t>();</w:t>
            </w:r>
          </w:p>
          <w:p w14:paraId="0C12F278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Pr="00365B6B">
              <w:rPr>
                <w:sz w:val="20"/>
                <w:szCs w:val="20"/>
                <w:lang w:val="en-US"/>
              </w:rPr>
              <w:t>Thread t = new Thread(r);</w:t>
            </w:r>
          </w:p>
          <w:p w14:paraId="4DECAF3F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Pr="00365B6B">
              <w:rPr>
                <w:sz w:val="20"/>
                <w:szCs w:val="20"/>
                <w:lang w:val="en-US"/>
              </w:rPr>
              <w:t>t.start();</w:t>
            </w:r>
          </w:p>
          <w:p w14:paraId="0C0BF2EF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365B6B">
              <w:rPr>
                <w:sz w:val="20"/>
                <w:szCs w:val="20"/>
                <w:lang w:val="en-US"/>
              </w:rPr>
              <w:t>for (int i = 0; i &lt; 10; i++)</w:t>
            </w:r>
          </w:p>
          <w:p w14:paraId="417375A5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365B6B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057504F9" w14:textId="77777777" w:rsidR="00135B06" w:rsidRPr="00365B6B" w:rsidRDefault="00135B06" w:rsidP="00C37B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754C899D" w14:textId="77777777" w:rsidR="00135B06" w:rsidRDefault="00135B06" w:rsidP="00C37B55">
            <w:pPr>
              <w:rPr>
                <w:sz w:val="20"/>
                <w:szCs w:val="20"/>
                <w:lang w:val="en-US"/>
              </w:rPr>
            </w:pPr>
            <w:r w:rsidRPr="00365B6B">
              <w:rPr>
                <w:sz w:val="20"/>
                <w:szCs w:val="20"/>
                <w:lang w:val="en-US"/>
              </w:rPr>
              <w:t>}</w:t>
            </w:r>
          </w:p>
          <w:p w14:paraId="14483EFA" w14:textId="77777777" w:rsidR="00135B06" w:rsidRDefault="00135B06" w:rsidP="00C37B55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2A4C8E0" w14:textId="77777777" w:rsidR="00135B06" w:rsidRPr="00BE3E5C" w:rsidRDefault="00135B06" w:rsidP="00C37B5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3E5C">
              <w:rPr>
                <w:b/>
                <w:bCs/>
                <w:sz w:val="20"/>
                <w:szCs w:val="20"/>
                <w:lang w:val="en-US"/>
              </w:rPr>
              <w:t>Anonymous Inner class ( Implementing Runnable i/f)</w:t>
            </w:r>
          </w:p>
          <w:p w14:paraId="76BAFADC" w14:textId="77777777" w:rsidR="00135B06" w:rsidRDefault="00135B06" w:rsidP="00C37B55">
            <w:pPr>
              <w:rPr>
                <w:lang w:val="en-US"/>
              </w:rPr>
            </w:pPr>
          </w:p>
          <w:p w14:paraId="6359FFE3" w14:textId="77777777" w:rsidR="004D5D1B" w:rsidRPr="004D5D1B" w:rsidRDefault="004D5D1B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5D1B">
              <w:rPr>
                <w:sz w:val="20"/>
                <w:szCs w:val="20"/>
                <w:lang w:val="en-US"/>
              </w:rPr>
              <w:t xml:space="preserve">class </w:t>
            </w:r>
            <w:r w:rsidRPr="0091009C">
              <w:rPr>
                <w:b/>
                <w:bCs/>
                <w:sz w:val="20"/>
                <w:szCs w:val="20"/>
                <w:lang w:val="en-US"/>
              </w:rPr>
              <w:t>ThreadDemo</w:t>
            </w:r>
            <w:r w:rsidRPr="004D5D1B">
              <w:rPr>
                <w:sz w:val="20"/>
                <w:szCs w:val="20"/>
                <w:lang w:val="en-US"/>
              </w:rPr>
              <w:t xml:space="preserve"> {</w:t>
            </w:r>
          </w:p>
          <w:p w14:paraId="0EBA861A" w14:textId="4E3227D1" w:rsidR="004D5D1B" w:rsidRPr="004D5D1B" w:rsidRDefault="004D5D1B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Pr="004D5D1B">
              <w:rPr>
                <w:sz w:val="20"/>
                <w:szCs w:val="20"/>
                <w:lang w:val="en-US"/>
              </w:rPr>
              <w:t xml:space="preserve">public static void </w:t>
            </w:r>
            <w:r w:rsidRPr="0091009C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91009C">
              <w:rPr>
                <w:sz w:val="20"/>
                <w:szCs w:val="20"/>
                <w:lang w:val="en-US"/>
              </w:rPr>
              <w:t xml:space="preserve"> </w:t>
            </w:r>
            <w:r w:rsidRPr="004D5D1B">
              <w:rPr>
                <w:sz w:val="20"/>
                <w:szCs w:val="20"/>
                <w:lang w:val="en-US"/>
              </w:rPr>
              <w:t>(String</w:t>
            </w:r>
            <w:r w:rsidR="0091009C">
              <w:rPr>
                <w:sz w:val="20"/>
                <w:szCs w:val="20"/>
                <w:lang w:val="en-US"/>
              </w:rPr>
              <w:t xml:space="preserve"> </w:t>
            </w:r>
            <w:r w:rsidRPr="004D5D1B">
              <w:rPr>
                <w:sz w:val="20"/>
                <w:szCs w:val="20"/>
                <w:lang w:val="en-US"/>
              </w:rPr>
              <w:t>[] args) {</w:t>
            </w:r>
          </w:p>
          <w:p w14:paraId="24B756BC" w14:textId="752E4C59" w:rsidR="004D5D1B" w:rsidRPr="004D5D1B" w:rsidRDefault="004D5D1B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Pr="004D5D1B">
              <w:rPr>
                <w:sz w:val="20"/>
                <w:szCs w:val="20"/>
                <w:lang w:val="en-US"/>
              </w:rPr>
              <w:t xml:space="preserve">new </w:t>
            </w:r>
            <w:r w:rsidRPr="0068241A">
              <w:rPr>
                <w:b/>
                <w:bCs/>
                <w:sz w:val="20"/>
                <w:szCs w:val="20"/>
                <w:lang w:val="en-US"/>
              </w:rPr>
              <w:t>Thread</w:t>
            </w:r>
            <w:r w:rsidRPr="004D5D1B">
              <w:rPr>
                <w:sz w:val="20"/>
                <w:szCs w:val="20"/>
                <w:lang w:val="en-US"/>
              </w:rPr>
              <w:t xml:space="preserve"> (new </w:t>
            </w:r>
            <w:r w:rsidRPr="0068241A">
              <w:rPr>
                <w:b/>
                <w:bCs/>
                <w:sz w:val="20"/>
                <w:szCs w:val="20"/>
                <w:lang w:val="en-US"/>
              </w:rPr>
              <w:t>Runnable</w:t>
            </w:r>
            <w:r w:rsidR="0091009C">
              <w:rPr>
                <w:sz w:val="20"/>
                <w:szCs w:val="20"/>
                <w:lang w:val="en-US"/>
              </w:rPr>
              <w:t xml:space="preserve"> </w:t>
            </w:r>
            <w:r w:rsidRPr="004D5D1B">
              <w:rPr>
                <w:sz w:val="20"/>
                <w:szCs w:val="20"/>
                <w:lang w:val="en-US"/>
              </w:rPr>
              <w:t>() {</w:t>
            </w:r>
          </w:p>
          <w:p w14:paraId="2887221F" w14:textId="63A425B6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</w:t>
            </w:r>
            <w:r w:rsidR="004D5D1B" w:rsidRPr="004D5D1B">
              <w:rPr>
                <w:sz w:val="20"/>
                <w:szCs w:val="20"/>
                <w:lang w:val="en-US"/>
              </w:rPr>
              <w:t>public void run () {</w:t>
            </w:r>
          </w:p>
          <w:p w14:paraId="6334BF19" w14:textId="229C9120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="004D5D1B" w:rsidRPr="004D5D1B">
              <w:rPr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D5D1B" w:rsidRPr="004D5D1B">
              <w:rPr>
                <w:sz w:val="20"/>
                <w:szCs w:val="20"/>
                <w:lang w:val="en-US"/>
              </w:rPr>
              <w:t>(int i = 0; i &lt; 10; i++)</w:t>
            </w:r>
          </w:p>
          <w:p w14:paraId="799418FD" w14:textId="59DB0170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r w:rsidR="004D5D1B" w:rsidRPr="004D5D1B">
              <w:rPr>
                <w:sz w:val="20"/>
                <w:szCs w:val="20"/>
                <w:lang w:val="en-US"/>
              </w:rPr>
              <w:t>System.out.println("Child thread");</w:t>
            </w:r>
          </w:p>
          <w:p w14:paraId="418FAC3A" w14:textId="441A1818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</w:t>
            </w:r>
            <w:r w:rsidR="004D5D1B" w:rsidRPr="004D5D1B">
              <w:rPr>
                <w:sz w:val="20"/>
                <w:szCs w:val="20"/>
                <w:lang w:val="en-US"/>
              </w:rPr>
              <w:t>}</w:t>
            </w:r>
          </w:p>
          <w:p w14:paraId="3FCF12E6" w14:textId="56D461CC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="004D5D1B" w:rsidRPr="004D5D1B">
              <w:rPr>
                <w:sz w:val="20"/>
                <w:szCs w:val="20"/>
                <w:lang w:val="en-US"/>
              </w:rPr>
              <w:t>}).start();</w:t>
            </w:r>
          </w:p>
          <w:p w14:paraId="0614D5A1" w14:textId="77777777" w:rsidR="004D5D1B" w:rsidRPr="004D5D1B" w:rsidRDefault="004D5D1B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68542D52" w14:textId="0A529177" w:rsidR="004D5D1B" w:rsidRPr="004D5D1B" w:rsidRDefault="00297B84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8B41AA">
              <w:rPr>
                <w:sz w:val="20"/>
                <w:szCs w:val="20"/>
                <w:lang w:val="en-US"/>
              </w:rPr>
              <w:t xml:space="preserve">  </w:t>
            </w:r>
            <w:r w:rsidR="004D5D1B" w:rsidRPr="004D5D1B">
              <w:rPr>
                <w:sz w:val="20"/>
                <w:szCs w:val="20"/>
                <w:lang w:val="en-US"/>
              </w:rPr>
              <w:t>for</w:t>
            </w:r>
            <w:r w:rsidR="008B41AA">
              <w:rPr>
                <w:sz w:val="20"/>
                <w:szCs w:val="20"/>
                <w:lang w:val="en-US"/>
              </w:rPr>
              <w:t xml:space="preserve"> </w:t>
            </w:r>
            <w:r w:rsidR="004D5D1B" w:rsidRPr="004D5D1B">
              <w:rPr>
                <w:sz w:val="20"/>
                <w:szCs w:val="20"/>
                <w:lang w:val="en-US"/>
              </w:rPr>
              <w:t>(int i = 0; i &lt; 10; i++)</w:t>
            </w:r>
          </w:p>
          <w:p w14:paraId="52474CF6" w14:textId="7D5D46C1" w:rsidR="004D5D1B" w:rsidRPr="004D5D1B" w:rsidRDefault="008B41AA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</w:t>
            </w:r>
            <w:r w:rsidR="004D5D1B" w:rsidRPr="004D5D1B">
              <w:rPr>
                <w:sz w:val="20"/>
                <w:szCs w:val="20"/>
                <w:lang w:val="en-US"/>
              </w:rPr>
              <w:t>System.out.println("Main thread");</w:t>
            </w:r>
          </w:p>
          <w:p w14:paraId="146047BF" w14:textId="201BF5B8" w:rsidR="004D5D1B" w:rsidRPr="004D5D1B" w:rsidRDefault="008B41AA" w:rsidP="004D5D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4D5D1B" w:rsidRPr="004D5D1B">
              <w:rPr>
                <w:sz w:val="20"/>
                <w:szCs w:val="20"/>
                <w:lang w:val="en-US"/>
              </w:rPr>
              <w:t>}</w:t>
            </w:r>
          </w:p>
          <w:p w14:paraId="01927777" w14:textId="4CAD2C19" w:rsidR="00135B06" w:rsidRDefault="004D5D1B" w:rsidP="004D5D1B">
            <w:pPr>
              <w:rPr>
                <w:lang w:val="en-US"/>
              </w:rPr>
            </w:pPr>
            <w:r w:rsidRPr="004D5D1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96A9D32" w14:textId="77777777" w:rsidR="00FF269F" w:rsidRDefault="00FF269F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D87B71" w14:paraId="3EDBB976" w14:textId="77777777" w:rsidTr="00D87B71">
        <w:tc>
          <w:tcPr>
            <w:tcW w:w="567" w:type="dxa"/>
          </w:tcPr>
          <w:p w14:paraId="1018F403" w14:textId="1B2F5AB6" w:rsidR="00D87B71" w:rsidRPr="00FF6846" w:rsidRDefault="00D87B71" w:rsidP="00FF6846">
            <w:pPr>
              <w:jc w:val="center"/>
              <w:rPr>
                <w:b/>
                <w:bCs/>
                <w:lang w:val="en-US"/>
              </w:rPr>
            </w:pPr>
            <w:r w:rsidRPr="00FF6846">
              <w:rPr>
                <w:b/>
                <w:bCs/>
                <w:lang w:val="en-US"/>
              </w:rPr>
              <w:t>No.</w:t>
            </w:r>
          </w:p>
        </w:tc>
        <w:tc>
          <w:tcPr>
            <w:tcW w:w="4536" w:type="dxa"/>
          </w:tcPr>
          <w:p w14:paraId="2855D715" w14:textId="65D2F60F" w:rsidR="00D87B71" w:rsidRPr="00FF6846" w:rsidRDefault="00D87B71" w:rsidP="00FF6846">
            <w:pPr>
              <w:jc w:val="center"/>
              <w:rPr>
                <w:b/>
                <w:bCs/>
                <w:lang w:val="en-US"/>
              </w:rPr>
            </w:pPr>
            <w:r w:rsidRPr="00FF6846">
              <w:rPr>
                <w:b/>
                <w:bCs/>
                <w:lang w:val="en-US"/>
              </w:rPr>
              <w:t>Normal Java Class</w:t>
            </w:r>
          </w:p>
        </w:tc>
        <w:tc>
          <w:tcPr>
            <w:tcW w:w="4678" w:type="dxa"/>
          </w:tcPr>
          <w:p w14:paraId="0028F8C1" w14:textId="3B8E0AC5" w:rsidR="00D87B71" w:rsidRPr="00FF6846" w:rsidRDefault="00D87B71" w:rsidP="00FF6846">
            <w:pPr>
              <w:jc w:val="center"/>
              <w:rPr>
                <w:b/>
                <w:bCs/>
                <w:lang w:val="en-US"/>
              </w:rPr>
            </w:pPr>
            <w:r w:rsidRPr="00FF6846">
              <w:rPr>
                <w:b/>
                <w:bCs/>
                <w:lang w:val="en-US"/>
              </w:rPr>
              <w:t>Anonymous Inner class</w:t>
            </w:r>
          </w:p>
        </w:tc>
      </w:tr>
      <w:tr w:rsidR="00D87B71" w14:paraId="19776536" w14:textId="77777777" w:rsidTr="00D87B71">
        <w:tc>
          <w:tcPr>
            <w:tcW w:w="567" w:type="dxa"/>
          </w:tcPr>
          <w:p w14:paraId="0E66CA4D" w14:textId="57DF1755" w:rsidR="00D87B71" w:rsidRDefault="00D87B71" w:rsidP="00FF6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536" w:type="dxa"/>
          </w:tcPr>
          <w:p w14:paraId="186B9317" w14:textId="59953631" w:rsidR="00D87B71" w:rsidRDefault="000C0C80" w:rsidP="00E1631D">
            <w:pPr>
              <w:rPr>
                <w:lang w:val="en-US"/>
              </w:rPr>
            </w:pPr>
            <w:r>
              <w:rPr>
                <w:lang w:val="en-US"/>
              </w:rPr>
              <w:t>A normal Java class can implement any no. of interfaces</w:t>
            </w:r>
            <w:r w:rsidR="001B740B">
              <w:rPr>
                <w:lang w:val="en-US"/>
              </w:rPr>
              <w:t xml:space="preserve"> simultaneously.</w:t>
            </w:r>
          </w:p>
        </w:tc>
        <w:tc>
          <w:tcPr>
            <w:tcW w:w="4678" w:type="dxa"/>
          </w:tcPr>
          <w:p w14:paraId="71F685C9" w14:textId="62A16767" w:rsidR="00D87B71" w:rsidRDefault="001B740B" w:rsidP="00E1631D">
            <w:pPr>
              <w:rPr>
                <w:lang w:val="en-US"/>
              </w:rPr>
            </w:pPr>
            <w:r>
              <w:rPr>
                <w:lang w:val="en-US"/>
              </w:rPr>
              <w:t>Anonymous inner class can implement only one</w:t>
            </w:r>
            <w:r w:rsidR="004D52A7">
              <w:rPr>
                <w:lang w:val="en-US"/>
              </w:rPr>
              <w:t xml:space="preserve"> </w:t>
            </w:r>
            <w:r w:rsidR="00A75F9A">
              <w:rPr>
                <w:lang w:val="en-US"/>
              </w:rPr>
              <w:t>interface at a time.</w:t>
            </w:r>
            <w:r>
              <w:rPr>
                <w:lang w:val="en-US"/>
              </w:rPr>
              <w:t xml:space="preserve"> </w:t>
            </w:r>
          </w:p>
        </w:tc>
      </w:tr>
      <w:tr w:rsidR="00D87B71" w14:paraId="264230FE" w14:textId="77777777" w:rsidTr="00D87B71">
        <w:tc>
          <w:tcPr>
            <w:tcW w:w="567" w:type="dxa"/>
          </w:tcPr>
          <w:p w14:paraId="61066303" w14:textId="77777777" w:rsidR="002B1B74" w:rsidRDefault="002B1B74" w:rsidP="00FF6846">
            <w:pPr>
              <w:jc w:val="center"/>
              <w:rPr>
                <w:lang w:val="en-US"/>
              </w:rPr>
            </w:pPr>
          </w:p>
          <w:p w14:paraId="14727F65" w14:textId="73034F4E" w:rsidR="00D87B71" w:rsidRDefault="00A75F9A" w:rsidP="00FF6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536" w:type="dxa"/>
          </w:tcPr>
          <w:p w14:paraId="078DF0B4" w14:textId="3FFF2F87" w:rsidR="00D87B71" w:rsidRDefault="00A75F9A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A normal Java class can extend a class </w:t>
            </w:r>
            <w:r w:rsidR="00A779EA">
              <w:rPr>
                <w:lang w:val="en-US"/>
              </w:rPr>
              <w:t>&amp; can implement</w:t>
            </w:r>
            <w:r w:rsidR="0007341A">
              <w:rPr>
                <w:lang w:val="en-US"/>
              </w:rPr>
              <w:t xml:space="preserve"> any no. of interfaces </w:t>
            </w:r>
            <w:r w:rsidR="007647F1">
              <w:rPr>
                <w:lang w:val="en-US"/>
              </w:rPr>
              <w:t>simultaneously</w:t>
            </w:r>
            <w:r w:rsidR="0007341A">
              <w:rPr>
                <w:lang w:val="en-US"/>
              </w:rPr>
              <w:t>.</w:t>
            </w:r>
          </w:p>
        </w:tc>
        <w:tc>
          <w:tcPr>
            <w:tcW w:w="4678" w:type="dxa"/>
          </w:tcPr>
          <w:p w14:paraId="6B57E6E8" w14:textId="54C783D0" w:rsidR="00D87B71" w:rsidRDefault="007647F1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Anonymous inner class can either extend a class or can implement an interface but not </w:t>
            </w:r>
            <w:r w:rsidR="007D733E">
              <w:rPr>
                <w:lang w:val="en-US"/>
              </w:rPr>
              <w:t>simultaneously</w:t>
            </w:r>
            <w:r>
              <w:rPr>
                <w:lang w:val="en-US"/>
              </w:rPr>
              <w:t>.</w:t>
            </w:r>
          </w:p>
        </w:tc>
      </w:tr>
      <w:tr w:rsidR="00D87B71" w14:paraId="26517BFE" w14:textId="77777777" w:rsidTr="00D87B71">
        <w:tc>
          <w:tcPr>
            <w:tcW w:w="567" w:type="dxa"/>
          </w:tcPr>
          <w:p w14:paraId="0FF3A638" w14:textId="77777777" w:rsidR="00FF6846" w:rsidRDefault="00FF6846" w:rsidP="00FF6846">
            <w:pPr>
              <w:jc w:val="center"/>
              <w:rPr>
                <w:lang w:val="en-US"/>
              </w:rPr>
            </w:pPr>
          </w:p>
          <w:p w14:paraId="545E4A87" w14:textId="71C43A0B" w:rsidR="00D87B71" w:rsidRDefault="007D733E" w:rsidP="00FF6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536" w:type="dxa"/>
          </w:tcPr>
          <w:p w14:paraId="405DF71B" w14:textId="032FF381" w:rsidR="00D87B71" w:rsidRDefault="007D733E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In normal Java class, </w:t>
            </w:r>
            <w:r w:rsidR="0018350D">
              <w:rPr>
                <w:lang w:val="en-US"/>
              </w:rPr>
              <w:t>we can write any no. of constructors</w:t>
            </w:r>
            <w:r w:rsidR="00B0425E">
              <w:rPr>
                <w:lang w:val="en-US"/>
              </w:rPr>
              <w:t>.</w:t>
            </w:r>
          </w:p>
        </w:tc>
        <w:tc>
          <w:tcPr>
            <w:tcW w:w="4678" w:type="dxa"/>
          </w:tcPr>
          <w:p w14:paraId="6FDDAD62" w14:textId="61EF5B66" w:rsidR="00D87B71" w:rsidRDefault="0018350D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In Anonymous inner classes, we can’t write </w:t>
            </w:r>
            <w:r w:rsidR="00B0425E">
              <w:rPr>
                <w:lang w:val="en-US"/>
              </w:rPr>
              <w:t>any constructors</w:t>
            </w:r>
            <w:r w:rsidR="00E36B28">
              <w:rPr>
                <w:lang w:val="en-US"/>
              </w:rPr>
              <w:t xml:space="preserve"> (because the name of the class &amp; the name o</w:t>
            </w:r>
            <w:r w:rsidR="00AA4ECD">
              <w:rPr>
                <w:lang w:val="en-US"/>
              </w:rPr>
              <w:t>f the constructor must be same but anonymous inner classes not having any name)</w:t>
            </w:r>
          </w:p>
        </w:tc>
      </w:tr>
    </w:tbl>
    <w:p w14:paraId="546A4D90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5C618646" w14:textId="7DCED7CA" w:rsidR="00F64CAD" w:rsidRDefault="006852E0" w:rsidP="00DA140E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>
        <w:rPr>
          <w:lang w:val="en-US"/>
        </w:rPr>
        <w:t>If the requirement is standard &amp; requi</w:t>
      </w:r>
      <w:r w:rsidR="005042B8">
        <w:rPr>
          <w:lang w:val="en-US"/>
        </w:rPr>
        <w:t>red several times then we should go for Normal Top – level class.</w:t>
      </w:r>
    </w:p>
    <w:p w14:paraId="4B778973" w14:textId="3B75D602" w:rsidR="005042B8" w:rsidRDefault="005042B8" w:rsidP="00DA140E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>
        <w:rPr>
          <w:lang w:val="en-US"/>
        </w:rPr>
        <w:t>If the requirement is temporary &amp; required only one (</w:t>
      </w:r>
      <w:r w:rsidR="00D404FD">
        <w:rPr>
          <w:lang w:val="en-US"/>
        </w:rPr>
        <w:t>instant use) then we should go for Anonymous inner class.</w:t>
      </w:r>
    </w:p>
    <w:p w14:paraId="37C06680" w14:textId="77777777" w:rsidR="00D404FD" w:rsidRDefault="00D404FD" w:rsidP="00D404FD">
      <w:pPr>
        <w:spacing w:after="0" w:line="240" w:lineRule="auto"/>
        <w:rPr>
          <w:lang w:val="en-US"/>
        </w:rPr>
      </w:pPr>
    </w:p>
    <w:p w14:paraId="540569E1" w14:textId="658AB99B" w:rsidR="00D404FD" w:rsidRPr="00D404FD" w:rsidRDefault="00D404FD" w:rsidP="00DA140E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</w:t>
      </w:r>
      <w:r w:rsidR="00C60E8A">
        <w:rPr>
          <w:lang w:val="en-US"/>
        </w:rPr>
        <w:t>can use Anonymous inner classes frequently in GUI based application</w:t>
      </w:r>
      <w:r w:rsidR="00A61577">
        <w:rPr>
          <w:lang w:val="en-US"/>
        </w:rPr>
        <w:t>s to implement event handling.</w:t>
      </w:r>
    </w:p>
    <w:p w14:paraId="47C7F9E2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9E65265" w14:textId="77777777" w:rsidR="0068241A" w:rsidRDefault="0068241A" w:rsidP="00E1631D">
      <w:pPr>
        <w:spacing w:after="0" w:line="240" w:lineRule="auto"/>
        <w:rPr>
          <w:lang w:val="en-US"/>
        </w:rPr>
      </w:pPr>
    </w:p>
    <w:p w14:paraId="4AE317C4" w14:textId="77777777" w:rsidR="0068241A" w:rsidRDefault="0068241A" w:rsidP="00E1631D">
      <w:pPr>
        <w:spacing w:after="0" w:line="240" w:lineRule="auto"/>
        <w:rPr>
          <w:lang w:val="en-US"/>
        </w:rPr>
      </w:pPr>
    </w:p>
    <w:p w14:paraId="5C98EADB" w14:textId="77777777" w:rsidR="0068241A" w:rsidRDefault="0068241A" w:rsidP="00E1631D">
      <w:pPr>
        <w:spacing w:after="0" w:line="240" w:lineRule="auto"/>
        <w:rPr>
          <w:lang w:val="en-US"/>
        </w:rPr>
      </w:pPr>
    </w:p>
    <w:p w14:paraId="7109722C" w14:textId="17B91F1B" w:rsidR="0068241A" w:rsidRPr="00916723" w:rsidRDefault="00651408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916723">
        <w:rPr>
          <w:b/>
          <w:bCs/>
          <w:sz w:val="28"/>
          <w:szCs w:val="28"/>
          <w:lang w:val="en-US"/>
        </w:rPr>
        <w:lastRenderedPageBreak/>
        <w:t xml:space="preserve">4. </w:t>
      </w:r>
      <w:r w:rsidR="00916723">
        <w:rPr>
          <w:b/>
          <w:bCs/>
          <w:sz w:val="28"/>
          <w:szCs w:val="28"/>
          <w:lang w:val="en-US"/>
        </w:rPr>
        <w:t>S</w:t>
      </w:r>
      <w:r w:rsidRPr="00916723">
        <w:rPr>
          <w:b/>
          <w:bCs/>
          <w:sz w:val="28"/>
          <w:szCs w:val="28"/>
          <w:lang w:val="en-US"/>
        </w:rPr>
        <w:t>tatic Nested classes</w:t>
      </w:r>
    </w:p>
    <w:p w14:paraId="3C88E2A2" w14:textId="0D6C2921" w:rsidR="00651408" w:rsidRDefault="00651408" w:rsidP="00DA140E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>
        <w:rPr>
          <w:lang w:val="en-US"/>
        </w:rPr>
        <w:t>Sometimes we can declare inner class with static modifier, such types of inner classes are called static nested classes.</w:t>
      </w:r>
    </w:p>
    <w:p w14:paraId="0D502536" w14:textId="6B103616" w:rsidR="00651408" w:rsidRDefault="002A133F" w:rsidP="00DA140E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>
        <w:rPr>
          <w:lang w:val="en-US"/>
        </w:rPr>
        <w:t>In case of Normal or Regular Inner class</w:t>
      </w:r>
      <w:r w:rsidR="004F67F8">
        <w:rPr>
          <w:lang w:val="en-US"/>
        </w:rPr>
        <w:t>,</w:t>
      </w:r>
      <w:r>
        <w:rPr>
          <w:lang w:val="en-US"/>
        </w:rPr>
        <w:t xml:space="preserve"> without</w:t>
      </w:r>
      <w:r w:rsidR="004F67F8">
        <w:rPr>
          <w:lang w:val="en-US"/>
        </w:rPr>
        <w:t xml:space="preserve"> existing Outer class object, there is no chance of existing inner class object</w:t>
      </w:r>
      <w:r w:rsidR="00A45278">
        <w:rPr>
          <w:lang w:val="en-US"/>
        </w:rPr>
        <w:t xml:space="preserve"> i.e., Inner class object is strongly associated with outer class object.</w:t>
      </w:r>
    </w:p>
    <w:p w14:paraId="294E3B0A" w14:textId="513F54E9" w:rsidR="00A45278" w:rsidRDefault="00F15353" w:rsidP="00DA140E">
      <w:pPr>
        <w:pStyle w:val="ListParagraph"/>
        <w:numPr>
          <w:ilvl w:val="0"/>
          <w:numId w:val="25"/>
        </w:numPr>
        <w:spacing w:after="0" w:line="240" w:lineRule="auto"/>
        <w:rPr>
          <w:lang w:val="en-US"/>
        </w:rPr>
      </w:pPr>
      <w:r>
        <w:rPr>
          <w:lang w:val="en-US"/>
        </w:rPr>
        <w:t>But in case of static Nested classes, without existing Outer class object</w:t>
      </w:r>
      <w:r w:rsidR="00F12987">
        <w:rPr>
          <w:lang w:val="en-US"/>
        </w:rPr>
        <w:t xml:space="preserve">, there </w:t>
      </w:r>
      <w:r w:rsidR="004B141C">
        <w:rPr>
          <w:lang w:val="en-US"/>
        </w:rPr>
        <w:t xml:space="preserve">may be a chance of existing Nested </w:t>
      </w:r>
      <w:r w:rsidR="003F7AB6">
        <w:rPr>
          <w:lang w:val="en-US"/>
        </w:rPr>
        <w:t>class object, hence static Nested class object is not strongly associated with Outer class object.</w:t>
      </w:r>
    </w:p>
    <w:p w14:paraId="4DB86767" w14:textId="77777777" w:rsidR="003F7AB6" w:rsidRDefault="003F7AB6" w:rsidP="00916723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665D" w14:paraId="63333B19" w14:textId="77777777" w:rsidTr="00F30049">
        <w:trPr>
          <w:trHeight w:val="3870"/>
        </w:trPr>
        <w:tc>
          <w:tcPr>
            <w:tcW w:w="4536" w:type="dxa"/>
          </w:tcPr>
          <w:p w14:paraId="2524B127" w14:textId="77777777" w:rsidR="00D8665D" w:rsidRDefault="00D8665D" w:rsidP="00916723">
            <w:pPr>
              <w:rPr>
                <w:lang w:val="en-US"/>
              </w:rPr>
            </w:pPr>
          </w:p>
          <w:p w14:paraId="0AA71CF1" w14:textId="77777777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B321F">
              <w:rPr>
                <w:sz w:val="20"/>
                <w:szCs w:val="20"/>
                <w:lang w:val="en-US"/>
              </w:rPr>
              <w:t xml:space="preserve">class </w:t>
            </w:r>
            <w:r w:rsidRPr="006D71FA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EB321F">
              <w:rPr>
                <w:sz w:val="20"/>
                <w:szCs w:val="20"/>
                <w:lang w:val="en-US"/>
              </w:rPr>
              <w:t xml:space="preserve"> {</w:t>
            </w:r>
          </w:p>
          <w:p w14:paraId="480DFAC7" w14:textId="5B0FA8E2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EB321F">
              <w:rPr>
                <w:sz w:val="20"/>
                <w:szCs w:val="20"/>
                <w:lang w:val="en-US"/>
              </w:rPr>
              <w:t xml:space="preserve">static class </w:t>
            </w:r>
            <w:r w:rsidRPr="006D71FA">
              <w:rPr>
                <w:b/>
                <w:bCs/>
                <w:sz w:val="20"/>
                <w:szCs w:val="20"/>
                <w:lang w:val="en-US"/>
              </w:rPr>
              <w:t>Nested</w:t>
            </w:r>
            <w:r w:rsidRPr="00EB321F">
              <w:rPr>
                <w:sz w:val="20"/>
                <w:szCs w:val="20"/>
                <w:lang w:val="en-US"/>
              </w:rPr>
              <w:t xml:space="preserve"> {</w:t>
            </w:r>
          </w:p>
          <w:p w14:paraId="5B5A8B18" w14:textId="66536434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EB321F">
              <w:rPr>
                <w:sz w:val="20"/>
                <w:szCs w:val="20"/>
                <w:lang w:val="en-US"/>
              </w:rPr>
              <w:t xml:space="preserve">public void </w:t>
            </w:r>
            <w:r w:rsidRPr="006D71FA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EB321F">
              <w:rPr>
                <w:sz w:val="20"/>
                <w:szCs w:val="20"/>
                <w:lang w:val="en-US"/>
              </w:rPr>
              <w:t xml:space="preserve"> () {</w:t>
            </w:r>
          </w:p>
          <w:p w14:paraId="3B96F9A7" w14:textId="02932CDD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B321F">
              <w:rPr>
                <w:sz w:val="20"/>
                <w:szCs w:val="20"/>
                <w:lang w:val="en-US"/>
              </w:rPr>
              <w:tab/>
            </w:r>
            <w:r w:rsidR="00E618CB">
              <w:rPr>
                <w:sz w:val="20"/>
                <w:szCs w:val="20"/>
                <w:lang w:val="en-US"/>
              </w:rPr>
              <w:t xml:space="preserve">  </w:t>
            </w:r>
            <w:r w:rsidR="00F30049">
              <w:rPr>
                <w:sz w:val="20"/>
                <w:szCs w:val="20"/>
                <w:lang w:val="en-US"/>
              </w:rPr>
              <w:t xml:space="preserve">SoPln </w:t>
            </w:r>
            <w:r w:rsidRPr="00EB321F">
              <w:rPr>
                <w:sz w:val="20"/>
                <w:szCs w:val="20"/>
                <w:lang w:val="en-US"/>
              </w:rPr>
              <w:t>("static Nested class method");</w:t>
            </w:r>
          </w:p>
          <w:p w14:paraId="29F43EA8" w14:textId="250F06AE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Pr="00EB321F">
              <w:rPr>
                <w:sz w:val="20"/>
                <w:szCs w:val="20"/>
                <w:lang w:val="en-US"/>
              </w:rPr>
              <w:t>}</w:t>
            </w:r>
          </w:p>
          <w:p w14:paraId="1A147558" w14:textId="0025D63A" w:rsidR="00EB321F" w:rsidRPr="00EB321F" w:rsidRDefault="00E618CB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EB321F" w:rsidRPr="00EB321F">
              <w:rPr>
                <w:sz w:val="20"/>
                <w:szCs w:val="20"/>
                <w:lang w:val="en-US"/>
              </w:rPr>
              <w:t>}</w:t>
            </w:r>
          </w:p>
          <w:p w14:paraId="1DE6814B" w14:textId="77777777" w:rsidR="00EB321F" w:rsidRPr="00EB321F" w:rsidRDefault="00EB321F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EFAE94C" w14:textId="05C5647C" w:rsidR="00EB321F" w:rsidRPr="00EB321F" w:rsidRDefault="00E618CB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B321F" w:rsidRPr="00EB321F">
              <w:rPr>
                <w:sz w:val="20"/>
                <w:szCs w:val="20"/>
                <w:lang w:val="en-US"/>
              </w:rPr>
              <w:t xml:space="preserve">public static void </w:t>
            </w:r>
            <w:r w:rsidR="00EB321F" w:rsidRPr="006D71FA">
              <w:rPr>
                <w:b/>
                <w:bCs/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B321F" w:rsidRPr="00EB321F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B321F" w:rsidRPr="00EB321F">
              <w:rPr>
                <w:sz w:val="20"/>
                <w:szCs w:val="20"/>
                <w:lang w:val="en-US"/>
              </w:rPr>
              <w:t>[] args) {</w:t>
            </w:r>
          </w:p>
          <w:p w14:paraId="6AD4D449" w14:textId="32BE6D99" w:rsidR="00EB321F" w:rsidRPr="00EB321F" w:rsidRDefault="00E618CB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EB321F" w:rsidRPr="00EB321F">
              <w:rPr>
                <w:sz w:val="20"/>
                <w:szCs w:val="20"/>
                <w:lang w:val="en-US"/>
              </w:rPr>
              <w:t>Nested n = new Nest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B321F" w:rsidRPr="00EB321F">
              <w:rPr>
                <w:sz w:val="20"/>
                <w:szCs w:val="20"/>
                <w:lang w:val="en-US"/>
              </w:rPr>
              <w:t>();</w:t>
            </w:r>
          </w:p>
          <w:p w14:paraId="01E0DFE5" w14:textId="10287A31" w:rsidR="00EB321F" w:rsidRPr="00EB321F" w:rsidRDefault="00E618CB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EB321F" w:rsidRPr="00EB321F">
              <w:rPr>
                <w:sz w:val="20"/>
                <w:szCs w:val="20"/>
                <w:lang w:val="en-US"/>
              </w:rPr>
              <w:t>n.m1();</w:t>
            </w:r>
          </w:p>
          <w:p w14:paraId="2AFA12E8" w14:textId="3879834C" w:rsidR="00EB321F" w:rsidRPr="00EB321F" w:rsidRDefault="00E618CB" w:rsidP="00EB32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B321F" w:rsidRPr="00EB321F">
              <w:rPr>
                <w:sz w:val="20"/>
                <w:szCs w:val="20"/>
                <w:lang w:val="en-US"/>
              </w:rPr>
              <w:t>}</w:t>
            </w:r>
          </w:p>
          <w:p w14:paraId="7D26EFFE" w14:textId="56B42965" w:rsidR="00D8665D" w:rsidRDefault="00EB321F" w:rsidP="00EB321F">
            <w:pPr>
              <w:rPr>
                <w:lang w:val="en-US"/>
              </w:rPr>
            </w:pPr>
            <w:r w:rsidRPr="00EB321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14:paraId="26CCF9A5" w14:textId="77777777" w:rsidR="00D8665D" w:rsidRDefault="00D8665D" w:rsidP="00916723">
            <w:pPr>
              <w:rPr>
                <w:lang w:val="en-US"/>
              </w:rPr>
            </w:pPr>
          </w:p>
          <w:p w14:paraId="511F701B" w14:textId="77777777" w:rsidR="00061E16" w:rsidRPr="00061E16" w:rsidRDefault="00061E16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61E16">
              <w:rPr>
                <w:sz w:val="20"/>
                <w:szCs w:val="20"/>
                <w:lang w:val="en-US"/>
              </w:rPr>
              <w:t xml:space="preserve">class </w:t>
            </w:r>
            <w:r w:rsidRPr="00920F95">
              <w:rPr>
                <w:b/>
                <w:bCs/>
                <w:sz w:val="20"/>
                <w:szCs w:val="20"/>
                <w:lang w:val="en-US"/>
              </w:rPr>
              <w:t>Outer</w:t>
            </w:r>
            <w:r w:rsidRPr="00061E16">
              <w:rPr>
                <w:sz w:val="20"/>
                <w:szCs w:val="20"/>
                <w:lang w:val="en-US"/>
              </w:rPr>
              <w:t xml:space="preserve"> {</w:t>
            </w:r>
          </w:p>
          <w:p w14:paraId="68A5FE7C" w14:textId="15F9D70F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061E16" w:rsidRPr="00061E16">
              <w:rPr>
                <w:sz w:val="20"/>
                <w:szCs w:val="20"/>
                <w:lang w:val="en-US"/>
              </w:rPr>
              <w:t xml:space="preserve">static class </w:t>
            </w:r>
            <w:r w:rsidR="00061E16" w:rsidRPr="00920F95">
              <w:rPr>
                <w:b/>
                <w:bCs/>
                <w:sz w:val="20"/>
                <w:szCs w:val="20"/>
                <w:lang w:val="en-US"/>
              </w:rPr>
              <w:t>Nested</w:t>
            </w:r>
            <w:r w:rsidR="00061E16" w:rsidRPr="00061E16">
              <w:rPr>
                <w:sz w:val="20"/>
                <w:szCs w:val="20"/>
                <w:lang w:val="en-US"/>
              </w:rPr>
              <w:t xml:space="preserve"> {</w:t>
            </w:r>
          </w:p>
          <w:p w14:paraId="4320C9F1" w14:textId="36B4C065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061E16" w:rsidRPr="00061E16">
              <w:rPr>
                <w:sz w:val="20"/>
                <w:szCs w:val="20"/>
                <w:lang w:val="en-US"/>
              </w:rPr>
              <w:t xml:space="preserve">public void </w:t>
            </w:r>
            <w:r w:rsidR="00061E16" w:rsidRPr="00920F95">
              <w:rPr>
                <w:b/>
                <w:bCs/>
                <w:sz w:val="20"/>
                <w:szCs w:val="20"/>
                <w:lang w:val="en-US"/>
              </w:rPr>
              <w:t>m1</w:t>
            </w:r>
            <w:r w:rsidR="00061E16" w:rsidRPr="00061E16">
              <w:rPr>
                <w:sz w:val="20"/>
                <w:szCs w:val="20"/>
                <w:lang w:val="en-US"/>
              </w:rPr>
              <w:t xml:space="preserve"> () {</w:t>
            </w:r>
          </w:p>
          <w:p w14:paraId="5BEFF5CB" w14:textId="0DE68632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</w:t>
            </w:r>
            <w:r w:rsidR="00F30049">
              <w:rPr>
                <w:sz w:val="20"/>
                <w:szCs w:val="20"/>
                <w:lang w:val="en-US"/>
              </w:rPr>
              <w:t xml:space="preserve">SoPln </w:t>
            </w:r>
            <w:r w:rsidR="00061E16" w:rsidRPr="00061E16">
              <w:rPr>
                <w:sz w:val="20"/>
                <w:szCs w:val="20"/>
                <w:lang w:val="en-US"/>
              </w:rPr>
              <w:t>("static Nested class method");</w:t>
            </w:r>
          </w:p>
          <w:p w14:paraId="1FB56562" w14:textId="7A935A58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061E16" w:rsidRPr="00061E16">
              <w:rPr>
                <w:sz w:val="20"/>
                <w:szCs w:val="20"/>
                <w:lang w:val="en-US"/>
              </w:rPr>
              <w:t>}</w:t>
            </w:r>
          </w:p>
          <w:p w14:paraId="333BB7B6" w14:textId="4CE36664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061E16" w:rsidRPr="00061E16">
              <w:rPr>
                <w:sz w:val="20"/>
                <w:szCs w:val="20"/>
                <w:lang w:val="en-US"/>
              </w:rPr>
              <w:t>}</w:t>
            </w:r>
          </w:p>
          <w:p w14:paraId="15038FDF" w14:textId="77777777" w:rsidR="00061E16" w:rsidRPr="00061E16" w:rsidRDefault="00061E16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61E16">
              <w:rPr>
                <w:sz w:val="20"/>
                <w:szCs w:val="20"/>
                <w:lang w:val="en-US"/>
              </w:rPr>
              <w:t>}</w:t>
            </w:r>
          </w:p>
          <w:p w14:paraId="44B30DD1" w14:textId="77777777" w:rsidR="00061E16" w:rsidRPr="00061E16" w:rsidRDefault="00061E16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2425E06C" w14:textId="77777777" w:rsidR="00061E16" w:rsidRPr="00061E16" w:rsidRDefault="00061E16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61E16">
              <w:rPr>
                <w:sz w:val="20"/>
                <w:szCs w:val="20"/>
                <w:lang w:val="en-US"/>
              </w:rPr>
              <w:t xml:space="preserve">class </w:t>
            </w:r>
            <w:r w:rsidRPr="00920F95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061E16">
              <w:rPr>
                <w:sz w:val="20"/>
                <w:szCs w:val="20"/>
                <w:lang w:val="en-US"/>
              </w:rPr>
              <w:t xml:space="preserve"> {</w:t>
            </w:r>
          </w:p>
          <w:p w14:paraId="5C1F4C60" w14:textId="274B3D20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061E16" w:rsidRPr="00061E16">
              <w:rPr>
                <w:sz w:val="20"/>
                <w:szCs w:val="20"/>
                <w:lang w:val="en-US"/>
              </w:rPr>
              <w:t xml:space="preserve">public static void </w:t>
            </w:r>
            <w:r w:rsidR="00061E16" w:rsidRPr="00920F95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920F95">
              <w:rPr>
                <w:sz w:val="20"/>
                <w:szCs w:val="20"/>
                <w:lang w:val="en-US"/>
              </w:rPr>
              <w:t xml:space="preserve"> </w:t>
            </w:r>
            <w:r w:rsidR="00061E16" w:rsidRPr="00061E16">
              <w:rPr>
                <w:sz w:val="20"/>
                <w:szCs w:val="20"/>
                <w:lang w:val="en-US"/>
              </w:rPr>
              <w:t>(String</w:t>
            </w:r>
            <w:r w:rsidR="00920F95">
              <w:rPr>
                <w:sz w:val="20"/>
                <w:szCs w:val="20"/>
                <w:lang w:val="en-US"/>
              </w:rPr>
              <w:t xml:space="preserve"> </w:t>
            </w:r>
            <w:r w:rsidR="00061E16" w:rsidRPr="00061E16">
              <w:rPr>
                <w:sz w:val="20"/>
                <w:szCs w:val="20"/>
                <w:lang w:val="en-US"/>
              </w:rPr>
              <w:t>[] args) {</w:t>
            </w:r>
          </w:p>
          <w:p w14:paraId="37C1E11B" w14:textId="43497667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061E16" w:rsidRPr="00061E16">
              <w:rPr>
                <w:sz w:val="20"/>
                <w:szCs w:val="20"/>
                <w:lang w:val="en-US"/>
              </w:rPr>
              <w:t>Outer.Nested n = new Outer.Nested();</w:t>
            </w:r>
          </w:p>
          <w:p w14:paraId="23E5A7AB" w14:textId="165484A7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</w:t>
            </w:r>
            <w:r w:rsidR="00061E16" w:rsidRPr="00061E16">
              <w:rPr>
                <w:sz w:val="20"/>
                <w:szCs w:val="20"/>
                <w:lang w:val="en-US"/>
              </w:rPr>
              <w:t>n.m1();</w:t>
            </w:r>
          </w:p>
          <w:p w14:paraId="3C5E2350" w14:textId="335889DA" w:rsidR="00061E16" w:rsidRPr="00061E16" w:rsidRDefault="002B2E33" w:rsidP="00061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</w:t>
            </w:r>
            <w:r w:rsidR="00061E16" w:rsidRPr="00061E16">
              <w:rPr>
                <w:sz w:val="20"/>
                <w:szCs w:val="20"/>
                <w:lang w:val="en-US"/>
              </w:rPr>
              <w:t>}</w:t>
            </w:r>
          </w:p>
          <w:p w14:paraId="59D1DDB4" w14:textId="027D85E3" w:rsidR="00D8665D" w:rsidRDefault="00061E16" w:rsidP="00061E16">
            <w:pPr>
              <w:rPr>
                <w:lang w:val="en-US"/>
              </w:rPr>
            </w:pPr>
            <w:r w:rsidRPr="00061E16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F56D135" w14:textId="77777777" w:rsidR="00916723" w:rsidRPr="00916723" w:rsidRDefault="00916723" w:rsidP="00916723">
      <w:pPr>
        <w:spacing w:after="0" w:line="240" w:lineRule="auto"/>
        <w:rPr>
          <w:lang w:val="en-US"/>
        </w:rPr>
      </w:pPr>
    </w:p>
    <w:p w14:paraId="31307F75" w14:textId="3341A538" w:rsidR="00D5510F" w:rsidRDefault="00AF0988" w:rsidP="00E1631D">
      <w:pPr>
        <w:spacing w:after="0" w:line="240" w:lineRule="auto"/>
        <w:rPr>
          <w:lang w:val="en-US"/>
        </w:rPr>
      </w:pPr>
      <w:r>
        <w:rPr>
          <w:lang w:val="en-US"/>
        </w:rPr>
        <w:t>For more refer notes</w:t>
      </w:r>
    </w:p>
    <w:p w14:paraId="69DF29CB" w14:textId="77777777" w:rsidR="00AF0988" w:rsidRDefault="00AF0988" w:rsidP="00E1631D">
      <w:pPr>
        <w:spacing w:after="0" w:line="240" w:lineRule="auto"/>
        <w:rPr>
          <w:lang w:val="en-US"/>
        </w:rPr>
      </w:pPr>
    </w:p>
    <w:p w14:paraId="649A48D8" w14:textId="77777777" w:rsidR="00AF0988" w:rsidRDefault="00AF0988" w:rsidP="00E1631D">
      <w:pPr>
        <w:spacing w:after="0" w:line="240" w:lineRule="auto"/>
        <w:rPr>
          <w:lang w:val="en-US"/>
        </w:rPr>
      </w:pPr>
    </w:p>
    <w:p w14:paraId="585ED246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7F3734D9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E44B6AB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71C226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68E0DF5E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32E6B73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7A1E690C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4AFCB7FE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7A4DD48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826D9ED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01BAE5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50389D04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589A243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6240B277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3AC9492D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11C8E219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460B0B11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14F2CC5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3D488D6B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1C004C4C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6F611B5A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71979B5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B650366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1AF7240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8985BB6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CF0E165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159BDA00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1392CFE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54DB608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5095DD64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7C3CE649" w14:textId="1A928205" w:rsidR="00197CA1" w:rsidRPr="00356AA2" w:rsidRDefault="00197CA1" w:rsidP="00356AA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356AA2">
        <w:rPr>
          <w:b/>
          <w:bCs/>
          <w:sz w:val="32"/>
          <w:szCs w:val="32"/>
          <w:lang w:val="en-US"/>
        </w:rPr>
        <w:lastRenderedPageBreak/>
        <w:t>Generics</w:t>
      </w:r>
    </w:p>
    <w:p w14:paraId="1C754CD1" w14:textId="77777777" w:rsidR="00197CA1" w:rsidRDefault="00197CA1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197CA1" w14:paraId="10B59686" w14:textId="77777777" w:rsidTr="00C37B55">
        <w:tc>
          <w:tcPr>
            <w:tcW w:w="567" w:type="dxa"/>
          </w:tcPr>
          <w:p w14:paraId="396190A5" w14:textId="77777777" w:rsidR="00197CA1" w:rsidRDefault="00197CA1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6EF6E4D4" w14:textId="77777777" w:rsidR="00197CA1" w:rsidRDefault="00197CA1" w:rsidP="00C37B55">
            <w:pPr>
              <w:rPr>
                <w:lang w:val="en-US"/>
              </w:rPr>
            </w:pPr>
            <w:r>
              <w:rPr>
                <w:lang w:val="en-US"/>
              </w:rPr>
              <w:t>Generics Intro &amp; classes</w:t>
            </w:r>
          </w:p>
        </w:tc>
      </w:tr>
      <w:tr w:rsidR="00197CA1" w14:paraId="6A201C48" w14:textId="77777777" w:rsidTr="00C37B55">
        <w:tc>
          <w:tcPr>
            <w:tcW w:w="567" w:type="dxa"/>
          </w:tcPr>
          <w:p w14:paraId="215C4FC0" w14:textId="77777777" w:rsidR="00197CA1" w:rsidRDefault="00197CA1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6D6C2DA6" w14:textId="55CCE28F" w:rsidR="00197CA1" w:rsidRDefault="00353797" w:rsidP="00C37B55">
            <w:pPr>
              <w:rPr>
                <w:lang w:val="en-US"/>
              </w:rPr>
            </w:pPr>
            <w:r>
              <w:rPr>
                <w:lang w:val="en-US"/>
              </w:rPr>
              <w:t>Generic classes</w:t>
            </w:r>
          </w:p>
        </w:tc>
      </w:tr>
      <w:tr w:rsidR="00353797" w14:paraId="7BE625F3" w14:textId="77777777" w:rsidTr="00C37B55">
        <w:tc>
          <w:tcPr>
            <w:tcW w:w="567" w:type="dxa"/>
          </w:tcPr>
          <w:p w14:paraId="6CE9F468" w14:textId="77777777" w:rsidR="00353797" w:rsidRDefault="00353797" w:rsidP="00353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66523C74" w14:textId="6ED241AA" w:rsidR="00353797" w:rsidRDefault="00353797" w:rsidP="00353797">
            <w:pPr>
              <w:rPr>
                <w:lang w:val="en-US"/>
              </w:rPr>
            </w:pPr>
            <w:r>
              <w:rPr>
                <w:lang w:val="en-US"/>
              </w:rPr>
              <w:t>Bounded types</w:t>
            </w:r>
          </w:p>
        </w:tc>
      </w:tr>
      <w:tr w:rsidR="00353797" w14:paraId="770B8C59" w14:textId="77777777" w:rsidTr="00C37B55">
        <w:tc>
          <w:tcPr>
            <w:tcW w:w="567" w:type="dxa"/>
          </w:tcPr>
          <w:p w14:paraId="474AC620" w14:textId="77777777" w:rsidR="00353797" w:rsidRDefault="00353797" w:rsidP="00353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1A9F945E" w14:textId="132E0F2C" w:rsidR="00353797" w:rsidRDefault="00353797" w:rsidP="00353797">
            <w:pPr>
              <w:rPr>
                <w:lang w:val="en-US"/>
              </w:rPr>
            </w:pPr>
            <w:r>
              <w:rPr>
                <w:lang w:val="en-US"/>
              </w:rPr>
              <w:t>Generics methods &amp; wild – card character</w:t>
            </w:r>
          </w:p>
        </w:tc>
      </w:tr>
      <w:tr w:rsidR="00353797" w14:paraId="5250650B" w14:textId="77777777" w:rsidTr="00C37B55">
        <w:tc>
          <w:tcPr>
            <w:tcW w:w="567" w:type="dxa"/>
          </w:tcPr>
          <w:p w14:paraId="52838A8B" w14:textId="4FCE66CA" w:rsidR="00353797" w:rsidRDefault="00353797" w:rsidP="00353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04" w:type="dxa"/>
          </w:tcPr>
          <w:p w14:paraId="1B66D043" w14:textId="6908BA90" w:rsidR="00353797" w:rsidRDefault="00353797" w:rsidP="00353797">
            <w:pPr>
              <w:rPr>
                <w:lang w:val="en-US"/>
              </w:rPr>
            </w:pPr>
            <w:r>
              <w:rPr>
                <w:lang w:val="en-US"/>
              </w:rPr>
              <w:t>Communication with non – generic code</w:t>
            </w:r>
          </w:p>
        </w:tc>
      </w:tr>
    </w:tbl>
    <w:p w14:paraId="03178BF9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462072A0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0100B8FA" w14:textId="6AF95109" w:rsidR="00197CA1" w:rsidRPr="00DF7A31" w:rsidRDefault="00356AA2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F7A31">
        <w:rPr>
          <w:b/>
          <w:bCs/>
          <w:sz w:val="28"/>
          <w:szCs w:val="28"/>
          <w:lang w:val="en-US"/>
        </w:rPr>
        <w:t>1. Generics intro</w:t>
      </w:r>
    </w:p>
    <w:p w14:paraId="0EAA1EFE" w14:textId="69B8D35D" w:rsidR="00356AA2" w:rsidRDefault="00B16D0A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The main objectives of Generics are:</w:t>
      </w:r>
    </w:p>
    <w:p w14:paraId="1E725F22" w14:textId="02F36505" w:rsidR="00B16D0A" w:rsidRDefault="002116E3" w:rsidP="00DA140E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>To provide type – safety</w:t>
      </w:r>
    </w:p>
    <w:p w14:paraId="534C5CC2" w14:textId="2D76F39D" w:rsidR="00B16D0A" w:rsidRPr="00E54BBB" w:rsidRDefault="002116E3" w:rsidP="00DA140E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>
        <w:rPr>
          <w:lang w:val="en-US"/>
        </w:rPr>
        <w:t>To resolve ty</w:t>
      </w:r>
      <w:r w:rsidR="00DF7A31">
        <w:rPr>
          <w:lang w:val="en-US"/>
        </w:rPr>
        <w:t>pe – casting problems</w:t>
      </w:r>
    </w:p>
    <w:p w14:paraId="684B0E48" w14:textId="1501B617" w:rsidR="009F7DDD" w:rsidRPr="001F1A0B" w:rsidRDefault="00843C2D" w:rsidP="00E54BBB">
      <w:pPr>
        <w:spacing w:before="120" w:after="120" w:line="240" w:lineRule="auto"/>
        <w:rPr>
          <w:b/>
          <w:bCs/>
          <w:sz w:val="24"/>
          <w:szCs w:val="24"/>
          <w:lang w:val="en-US"/>
        </w:rPr>
      </w:pPr>
      <w:r w:rsidRPr="001F1A0B">
        <w:rPr>
          <w:b/>
          <w:bCs/>
          <w:sz w:val="24"/>
          <w:szCs w:val="24"/>
          <w:lang w:val="en-US"/>
        </w:rPr>
        <w:t xml:space="preserve">Case 1: </w:t>
      </w:r>
      <w:r w:rsidR="009C01C9" w:rsidRPr="001F1A0B">
        <w:rPr>
          <w:b/>
          <w:bCs/>
          <w:sz w:val="24"/>
          <w:szCs w:val="24"/>
          <w:lang w:val="en-US"/>
        </w:rPr>
        <w:t>Type – safet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4961"/>
      </w:tblGrid>
      <w:tr w:rsidR="002C04DE" w14:paraId="4B71186A" w14:textId="77777777" w:rsidTr="006819C6">
        <w:tc>
          <w:tcPr>
            <w:tcW w:w="567" w:type="dxa"/>
          </w:tcPr>
          <w:p w14:paraId="5053308E" w14:textId="2636BC64" w:rsidR="002C04DE" w:rsidRPr="002C04DE" w:rsidRDefault="002C04DE" w:rsidP="002C04DE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No.</w:t>
            </w:r>
          </w:p>
        </w:tc>
        <w:tc>
          <w:tcPr>
            <w:tcW w:w="4536" w:type="dxa"/>
          </w:tcPr>
          <w:p w14:paraId="227A9F37" w14:textId="434BB78A" w:rsidR="002C04DE" w:rsidRPr="002C04DE" w:rsidRDefault="002C04DE" w:rsidP="002C04DE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Array</w:t>
            </w:r>
          </w:p>
        </w:tc>
        <w:tc>
          <w:tcPr>
            <w:tcW w:w="4961" w:type="dxa"/>
          </w:tcPr>
          <w:p w14:paraId="553ACA56" w14:textId="69141A8E" w:rsidR="002C04DE" w:rsidRPr="002C04DE" w:rsidRDefault="002C04DE" w:rsidP="002C04DE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Collection</w:t>
            </w:r>
          </w:p>
        </w:tc>
      </w:tr>
      <w:tr w:rsidR="002C04DE" w14:paraId="52654200" w14:textId="77777777" w:rsidTr="008A1564">
        <w:trPr>
          <w:trHeight w:val="799"/>
        </w:trPr>
        <w:tc>
          <w:tcPr>
            <w:tcW w:w="567" w:type="dxa"/>
          </w:tcPr>
          <w:p w14:paraId="4CC265CF" w14:textId="0F055F9D" w:rsidR="002C04DE" w:rsidRPr="00DB7444" w:rsidRDefault="002C04DE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536" w:type="dxa"/>
          </w:tcPr>
          <w:p w14:paraId="58C8A518" w14:textId="2EFA5195" w:rsidR="002C04DE" w:rsidRPr="00DB7444" w:rsidRDefault="00D012BB" w:rsidP="009F7DDD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Arrays are type – safe i.e., we can give the guarantee for the type of elements present inside array</w:t>
            </w:r>
          </w:p>
        </w:tc>
        <w:tc>
          <w:tcPr>
            <w:tcW w:w="4961" w:type="dxa"/>
          </w:tcPr>
          <w:p w14:paraId="24725CF7" w14:textId="5342ACFD" w:rsidR="002C04DE" w:rsidRPr="00DB7444" w:rsidRDefault="00D012BB" w:rsidP="009F7DDD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Collections are not type – safe i.e., we can’t</w:t>
            </w:r>
            <w:r w:rsidR="00DF71CA" w:rsidRPr="00DB7444">
              <w:rPr>
                <w:sz w:val="20"/>
                <w:szCs w:val="20"/>
                <w:lang w:val="en-US"/>
              </w:rPr>
              <w:t xml:space="preserve"> give the guarantee for the type of elements present inside collection.</w:t>
            </w:r>
          </w:p>
        </w:tc>
      </w:tr>
      <w:tr w:rsidR="00DF71CA" w14:paraId="501FB87A" w14:textId="77777777" w:rsidTr="006819C6">
        <w:tc>
          <w:tcPr>
            <w:tcW w:w="567" w:type="dxa"/>
          </w:tcPr>
          <w:p w14:paraId="25892BAB" w14:textId="30AC42E1" w:rsidR="00DF71CA" w:rsidRPr="00DB7444" w:rsidRDefault="00DF71CA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536" w:type="dxa"/>
          </w:tcPr>
          <w:p w14:paraId="0BC01DED" w14:textId="77777777" w:rsidR="00DF71CA" w:rsidRPr="00DB7444" w:rsidRDefault="001303FF" w:rsidP="009F7DDD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b/>
                <w:bCs/>
                <w:sz w:val="20"/>
                <w:szCs w:val="20"/>
                <w:lang w:val="en-US"/>
              </w:rPr>
              <w:t>E.g.,</w:t>
            </w:r>
            <w:r w:rsidRPr="00DB7444">
              <w:rPr>
                <w:sz w:val="20"/>
                <w:szCs w:val="20"/>
                <w:lang w:val="en-US"/>
              </w:rPr>
              <w:t xml:space="preserve"> </w:t>
            </w:r>
            <w:r w:rsidRPr="00DB7444">
              <w:rPr>
                <w:sz w:val="20"/>
                <w:szCs w:val="20"/>
                <w:lang w:val="en-US"/>
              </w:rPr>
              <w:t>If our programming requirement is to hold only String type objects, we can choose String [] (by mistake if we’re trying to add any other type of objects, we will get compile time error [incompatible types])</w:t>
            </w:r>
          </w:p>
          <w:p w14:paraId="1A5CFD3D" w14:textId="209471BC" w:rsidR="006819C6" w:rsidRPr="00DB7444" w:rsidRDefault="006819C6" w:rsidP="009F7D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7C6BD6E3" w14:textId="5D32A8AD" w:rsidR="00DF71CA" w:rsidRPr="00DB7444" w:rsidRDefault="001303FF" w:rsidP="009F7DDD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b/>
                <w:bCs/>
                <w:sz w:val="20"/>
                <w:szCs w:val="20"/>
                <w:lang w:val="en-US"/>
              </w:rPr>
              <w:t>E.g.,</w:t>
            </w:r>
            <w:r w:rsidRPr="00DB7444">
              <w:rPr>
                <w:sz w:val="20"/>
                <w:szCs w:val="20"/>
                <w:lang w:val="en-US"/>
              </w:rPr>
              <w:t xml:space="preserve"> </w:t>
            </w:r>
            <w:r w:rsidRPr="00DB7444">
              <w:rPr>
                <w:sz w:val="20"/>
                <w:szCs w:val="20"/>
                <w:lang w:val="en-US"/>
              </w:rPr>
              <w:t>If our programming requirement is to hold only String type objects &amp; if we choose ArrayList then if by mistake we’re trying to add any other type of objects, we will not get any compile time error but the program may fail at Runtime.</w:t>
            </w:r>
          </w:p>
        </w:tc>
      </w:tr>
      <w:tr w:rsidR="006819C6" w14:paraId="6F9B7538" w14:textId="77777777" w:rsidTr="006819C6">
        <w:tc>
          <w:tcPr>
            <w:tcW w:w="567" w:type="dxa"/>
          </w:tcPr>
          <w:p w14:paraId="4A856F8F" w14:textId="4FA7E39C" w:rsidR="006819C6" w:rsidRPr="00DB7444" w:rsidRDefault="006819C6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536" w:type="dxa"/>
          </w:tcPr>
          <w:p w14:paraId="242CA239" w14:textId="41868EF9" w:rsidR="006819C6" w:rsidRPr="00DB7444" w:rsidRDefault="006819C6" w:rsidP="006819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String [] s = new String</w:t>
            </w:r>
            <w:r w:rsidR="002B1FFE" w:rsidRPr="00DB7444">
              <w:rPr>
                <w:sz w:val="20"/>
                <w:szCs w:val="20"/>
                <w:lang w:val="en-US"/>
              </w:rPr>
              <w:t xml:space="preserve"> </w:t>
            </w:r>
            <w:r w:rsidRPr="00DB7444">
              <w:rPr>
                <w:sz w:val="20"/>
                <w:szCs w:val="20"/>
                <w:lang w:val="en-US"/>
              </w:rPr>
              <w:t>[1000];</w:t>
            </w:r>
          </w:p>
          <w:p w14:paraId="5F582B10" w14:textId="77777777" w:rsidR="006819C6" w:rsidRPr="00DB7444" w:rsidRDefault="006819C6" w:rsidP="006819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s[0] = "sam";</w:t>
            </w:r>
          </w:p>
          <w:p w14:paraId="5478F428" w14:textId="77777777" w:rsidR="006819C6" w:rsidRPr="00DB7444" w:rsidRDefault="006819C6" w:rsidP="006819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s[1] = "Ravi";</w:t>
            </w:r>
          </w:p>
          <w:p w14:paraId="3F3B7939" w14:textId="6325F074" w:rsidR="006819C6" w:rsidRPr="00DB7444" w:rsidRDefault="006819C6" w:rsidP="006819C6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s[2] = 10;</w:t>
            </w:r>
            <w:r w:rsidR="002B1FFE" w:rsidRPr="00DB7444">
              <w:rPr>
                <w:sz w:val="20"/>
                <w:szCs w:val="20"/>
                <w:lang w:val="en-US"/>
              </w:rPr>
              <w:t xml:space="preserve"> </w:t>
            </w:r>
            <w:r w:rsidRPr="00DB7444">
              <w:rPr>
                <w:sz w:val="20"/>
                <w:szCs w:val="20"/>
                <w:lang w:val="en-US"/>
              </w:rPr>
              <w:t xml:space="preserve">// </w:t>
            </w:r>
            <w:r w:rsidRPr="00DB7444">
              <w:rPr>
                <w:b/>
                <w:bCs/>
                <w:sz w:val="20"/>
                <w:szCs w:val="20"/>
                <w:lang w:val="en-US"/>
              </w:rPr>
              <w:t>Compile Time Error: incompatible types</w:t>
            </w:r>
            <w:r w:rsidRPr="00DB7444">
              <w:rPr>
                <w:sz w:val="20"/>
                <w:szCs w:val="20"/>
                <w:lang w:val="en-US"/>
              </w:rPr>
              <w:t xml:space="preserve"> int cannot be converted to String</w:t>
            </w:r>
          </w:p>
          <w:p w14:paraId="7C159B02" w14:textId="77777777" w:rsidR="006819C6" w:rsidRPr="00DB7444" w:rsidRDefault="006819C6" w:rsidP="009F7DD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1F6B8DC5" w14:textId="3B3D91E1" w:rsidR="002B1FFE" w:rsidRPr="00DB7444" w:rsidRDefault="002B1FFE" w:rsidP="002B1FFE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ArrayList al = new ArrayList</w:t>
            </w:r>
            <w:r w:rsidR="00E62697" w:rsidRPr="00DB7444">
              <w:rPr>
                <w:sz w:val="20"/>
                <w:szCs w:val="20"/>
                <w:lang w:val="en-US"/>
              </w:rPr>
              <w:t xml:space="preserve"> </w:t>
            </w:r>
            <w:r w:rsidRPr="00DB7444">
              <w:rPr>
                <w:sz w:val="20"/>
                <w:szCs w:val="20"/>
                <w:lang w:val="en-US"/>
              </w:rPr>
              <w:t>();</w:t>
            </w:r>
          </w:p>
          <w:p w14:paraId="7C2A769C" w14:textId="77777777" w:rsidR="002B1FFE" w:rsidRPr="00DB7444" w:rsidRDefault="002B1FFE" w:rsidP="002B1FFE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 xml:space="preserve"> al.add("sam");</w:t>
            </w:r>
          </w:p>
          <w:p w14:paraId="041539C8" w14:textId="77777777" w:rsidR="002B1FFE" w:rsidRPr="00DB7444" w:rsidRDefault="002B1FFE" w:rsidP="002B1FF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 xml:space="preserve"> al.add("ravi");</w:t>
            </w:r>
          </w:p>
          <w:p w14:paraId="3D5671EB" w14:textId="77777777" w:rsidR="002B1FFE" w:rsidRPr="00DB7444" w:rsidRDefault="002B1FFE" w:rsidP="002B1FF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 xml:space="preserve"> al.add(10);</w:t>
            </w:r>
          </w:p>
          <w:p w14:paraId="64579213" w14:textId="6D4A60C4" w:rsidR="002B1FFE" w:rsidRPr="00DB7444" w:rsidRDefault="002B1FFE" w:rsidP="002B1FFE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 xml:space="preserve"> System.out.println(al);          // [sam, ravi, 10]</w:t>
            </w:r>
          </w:p>
          <w:p w14:paraId="63E8A8AA" w14:textId="77777777" w:rsidR="006819C6" w:rsidRPr="00DB7444" w:rsidRDefault="006819C6" w:rsidP="009F7DD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62697" w14:paraId="3C727CA9" w14:textId="77777777" w:rsidTr="00DB7444">
        <w:trPr>
          <w:trHeight w:val="795"/>
        </w:trPr>
        <w:tc>
          <w:tcPr>
            <w:tcW w:w="567" w:type="dxa"/>
          </w:tcPr>
          <w:p w14:paraId="1CD91F3B" w14:textId="1EDE4954" w:rsidR="00E62697" w:rsidRPr="00DB7444" w:rsidRDefault="00E62697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536" w:type="dxa"/>
          </w:tcPr>
          <w:p w14:paraId="508FCBF6" w14:textId="50AFE625" w:rsidR="00E62697" w:rsidRPr="00DB7444" w:rsidRDefault="00E62697" w:rsidP="006819C6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As we have seen above, we can give the guarantee for the type of elements present inside Array. Hence Arrays are safe to use wrt type.</w:t>
            </w:r>
          </w:p>
        </w:tc>
        <w:tc>
          <w:tcPr>
            <w:tcW w:w="4961" w:type="dxa"/>
          </w:tcPr>
          <w:p w14:paraId="379078AE" w14:textId="51EAF0B7" w:rsidR="00E62697" w:rsidRPr="00DB7444" w:rsidRDefault="00287C0B" w:rsidP="002B1FFE">
            <w:pPr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As we have seen above, we can’t give the guarantee for the type of elements present inside Collection. Du to this Collections is not safe to use wrt type.</w:t>
            </w:r>
          </w:p>
        </w:tc>
      </w:tr>
    </w:tbl>
    <w:p w14:paraId="12713303" w14:textId="77777777" w:rsidR="001F1A0B" w:rsidRDefault="001F1A0B" w:rsidP="001F1A0B">
      <w:pPr>
        <w:spacing w:after="0" w:line="240" w:lineRule="auto"/>
        <w:rPr>
          <w:lang w:val="en-US"/>
        </w:rPr>
      </w:pPr>
    </w:p>
    <w:p w14:paraId="3C9ED053" w14:textId="33CE7527" w:rsidR="00883337" w:rsidRPr="003C1642" w:rsidRDefault="00DC3F06" w:rsidP="001F1A0B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3C1642">
        <w:rPr>
          <w:b/>
          <w:bCs/>
          <w:sz w:val="24"/>
          <w:szCs w:val="24"/>
          <w:lang w:val="en-US"/>
        </w:rPr>
        <w:t>Case 2: Type – casting</w:t>
      </w:r>
    </w:p>
    <w:p w14:paraId="38E24D58" w14:textId="77777777" w:rsidR="003C1642" w:rsidRDefault="003C1642" w:rsidP="001F1A0B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394"/>
        <w:gridCol w:w="5103"/>
      </w:tblGrid>
      <w:tr w:rsidR="008F53F2" w14:paraId="0118A2BA" w14:textId="77777777" w:rsidTr="008F53F2">
        <w:tc>
          <w:tcPr>
            <w:tcW w:w="567" w:type="dxa"/>
          </w:tcPr>
          <w:p w14:paraId="3ECB2348" w14:textId="77777777" w:rsidR="00DB7444" w:rsidRPr="002C04DE" w:rsidRDefault="00DB7444" w:rsidP="00C37B55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</w:tcPr>
          <w:p w14:paraId="12154B7D" w14:textId="77777777" w:rsidR="00DB7444" w:rsidRPr="002C04DE" w:rsidRDefault="00DB7444" w:rsidP="00C37B55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Array</w:t>
            </w:r>
          </w:p>
        </w:tc>
        <w:tc>
          <w:tcPr>
            <w:tcW w:w="5103" w:type="dxa"/>
          </w:tcPr>
          <w:p w14:paraId="55FDB514" w14:textId="77777777" w:rsidR="00DB7444" w:rsidRPr="002C04DE" w:rsidRDefault="00DB7444" w:rsidP="00C37B55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Collection</w:t>
            </w:r>
          </w:p>
        </w:tc>
      </w:tr>
      <w:tr w:rsidR="008F53F2" w14:paraId="4044F75D" w14:textId="77777777" w:rsidTr="008F53F2">
        <w:tc>
          <w:tcPr>
            <w:tcW w:w="567" w:type="dxa"/>
          </w:tcPr>
          <w:p w14:paraId="2927609C" w14:textId="77777777" w:rsidR="00DB7444" w:rsidRPr="00DB7444" w:rsidRDefault="00DB7444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</w:tcPr>
          <w:p w14:paraId="66B20C80" w14:textId="3817CE81" w:rsidR="00DB7444" w:rsidRPr="00DB7444" w:rsidRDefault="00FB5B57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Arrays, at the time of retrieval it’s not required to perform type casting</w:t>
            </w:r>
            <w:r w:rsidR="00C31688">
              <w:rPr>
                <w:sz w:val="20"/>
                <w:szCs w:val="20"/>
                <w:lang w:val="en-US"/>
              </w:rPr>
              <w:t xml:space="preserve"> because there is guarantee for the type of elements present inside Array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579668F2" w14:textId="27EF3568" w:rsidR="00DB7444" w:rsidRPr="00DB7444" w:rsidRDefault="00C31688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case of Collections, at the time of </w:t>
            </w:r>
            <w:r w:rsidR="00767AB7">
              <w:rPr>
                <w:sz w:val="20"/>
                <w:szCs w:val="20"/>
                <w:lang w:val="en-US"/>
              </w:rPr>
              <w:t>Retriev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67AB7">
              <w:rPr>
                <w:sz w:val="20"/>
                <w:szCs w:val="20"/>
                <w:lang w:val="en-US"/>
              </w:rPr>
              <w:t>compulsory</w:t>
            </w:r>
            <w:r>
              <w:rPr>
                <w:sz w:val="20"/>
                <w:szCs w:val="20"/>
                <w:lang w:val="en-US"/>
              </w:rPr>
              <w:t xml:space="preserve"> we should perform</w:t>
            </w:r>
            <w:r w:rsidR="00767AB7">
              <w:rPr>
                <w:sz w:val="20"/>
                <w:szCs w:val="20"/>
                <w:lang w:val="en-US"/>
              </w:rPr>
              <w:t xml:space="preserve"> type casting because there is no guarantee for the type of elements present inside Collection.</w:t>
            </w:r>
          </w:p>
        </w:tc>
      </w:tr>
      <w:tr w:rsidR="00DB7444" w14:paraId="15EBCFB2" w14:textId="77777777" w:rsidTr="008F53F2">
        <w:trPr>
          <w:trHeight w:val="2237"/>
        </w:trPr>
        <w:tc>
          <w:tcPr>
            <w:tcW w:w="567" w:type="dxa"/>
          </w:tcPr>
          <w:p w14:paraId="30D27065" w14:textId="77777777" w:rsidR="00DB7444" w:rsidRPr="00DB7444" w:rsidRDefault="00DB7444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394" w:type="dxa"/>
          </w:tcPr>
          <w:p w14:paraId="7632B2EF" w14:textId="77777777" w:rsidR="00DB7444" w:rsidRDefault="00DB7444" w:rsidP="005970FC">
            <w:pPr>
              <w:rPr>
                <w:sz w:val="20"/>
                <w:szCs w:val="20"/>
                <w:lang w:val="en-US"/>
              </w:rPr>
            </w:pPr>
          </w:p>
          <w:p w14:paraId="60F35889" w14:textId="20125BB6" w:rsidR="00B96BEF" w:rsidRPr="00B96BEF" w:rsidRDefault="00B96BEF" w:rsidP="00B96B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96BEF">
              <w:rPr>
                <w:sz w:val="20"/>
                <w:szCs w:val="20"/>
                <w:lang w:val="en-US"/>
              </w:rPr>
              <w:t>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96BEF">
              <w:rPr>
                <w:sz w:val="20"/>
                <w:szCs w:val="20"/>
                <w:lang w:val="en-US"/>
              </w:rPr>
              <w:t>[] s = new String[1000];</w:t>
            </w:r>
          </w:p>
          <w:p w14:paraId="72986DC3" w14:textId="66944C2C" w:rsidR="00B96BEF" w:rsidRPr="00B96BEF" w:rsidRDefault="00B96BEF" w:rsidP="00B96B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96BEF">
              <w:rPr>
                <w:sz w:val="20"/>
                <w:szCs w:val="20"/>
                <w:lang w:val="en-US"/>
              </w:rPr>
              <w:t>s[0] = "sam";</w:t>
            </w:r>
          </w:p>
          <w:p w14:paraId="5CB7C48E" w14:textId="1C9F8EF7" w:rsidR="00B96BEF" w:rsidRPr="00B96BEF" w:rsidRDefault="00B96BEF" w:rsidP="00B96B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96BEF">
              <w:rPr>
                <w:sz w:val="20"/>
                <w:szCs w:val="20"/>
                <w:lang w:val="en-US"/>
              </w:rPr>
              <w:t>String name1 = s[0];</w:t>
            </w:r>
          </w:p>
          <w:p w14:paraId="177B1A13" w14:textId="46E3B790" w:rsidR="00B96BEF" w:rsidRDefault="00B96BEF" w:rsidP="00B96BEF">
            <w:pPr>
              <w:rPr>
                <w:sz w:val="20"/>
                <w:szCs w:val="20"/>
                <w:lang w:val="en-US"/>
              </w:rPr>
            </w:pPr>
            <w:r w:rsidRPr="00B96BEF">
              <w:rPr>
                <w:sz w:val="20"/>
                <w:szCs w:val="20"/>
                <w:lang w:val="en-US"/>
              </w:rPr>
              <w:t>System.out.println(name1);</w:t>
            </w:r>
            <w:r w:rsidR="008351C7">
              <w:rPr>
                <w:sz w:val="20"/>
                <w:szCs w:val="20"/>
                <w:lang w:val="en-US"/>
              </w:rPr>
              <w:t xml:space="preserve">          // sam</w:t>
            </w:r>
          </w:p>
          <w:p w14:paraId="5C252005" w14:textId="1B7A5AA4" w:rsidR="008351C7" w:rsidRPr="008351C7" w:rsidRDefault="008351C7" w:rsidP="00B96BE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351C7">
              <w:rPr>
                <w:b/>
                <w:bCs/>
                <w:sz w:val="20"/>
                <w:szCs w:val="20"/>
                <w:lang w:val="en-US"/>
              </w:rPr>
              <w:t>// Type Casting is not required</w:t>
            </w:r>
          </w:p>
        </w:tc>
        <w:tc>
          <w:tcPr>
            <w:tcW w:w="5103" w:type="dxa"/>
          </w:tcPr>
          <w:p w14:paraId="426029CD" w14:textId="77777777" w:rsidR="00472AAA" w:rsidRPr="005970FC" w:rsidRDefault="00472AAA" w:rsidP="00472A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ArrayList al = new ArrayLis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0FC">
              <w:rPr>
                <w:sz w:val="20"/>
                <w:szCs w:val="20"/>
                <w:lang w:val="en-US"/>
              </w:rPr>
              <w:t>();</w:t>
            </w:r>
          </w:p>
          <w:p w14:paraId="7E3073A3" w14:textId="77777777" w:rsidR="00472AAA" w:rsidRPr="005970FC" w:rsidRDefault="00472AAA" w:rsidP="00472A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al.add("sam"); al.add("ravi");</w:t>
            </w:r>
          </w:p>
          <w:p w14:paraId="23D13013" w14:textId="77777777" w:rsidR="00472AAA" w:rsidRDefault="00472AAA" w:rsidP="00472AAA">
            <w:pPr>
              <w:rPr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System.out.println(al);</w:t>
            </w:r>
            <w:r>
              <w:rPr>
                <w:sz w:val="20"/>
                <w:szCs w:val="20"/>
                <w:lang w:val="en-US"/>
              </w:rPr>
              <w:t xml:space="preserve"> // [sam, ravi]</w:t>
            </w:r>
          </w:p>
          <w:p w14:paraId="2B2E061F" w14:textId="77777777" w:rsidR="00472AAA" w:rsidRPr="005970FC" w:rsidRDefault="00472AAA" w:rsidP="00472A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1FAD961A" w14:textId="7A679ABD" w:rsidR="00472AAA" w:rsidRDefault="00472AAA" w:rsidP="00472AA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//String name1 = al.get(0);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472AAA">
              <w:rPr>
                <w:b/>
                <w:bCs/>
                <w:sz w:val="20"/>
                <w:szCs w:val="20"/>
                <w:lang w:val="en-US"/>
              </w:rPr>
              <w:t>incompatible types:</w:t>
            </w:r>
            <w:r w:rsidRPr="00472AAA">
              <w:rPr>
                <w:sz w:val="20"/>
                <w:szCs w:val="20"/>
                <w:lang w:val="en-US"/>
              </w:rPr>
              <w:t xml:space="preserve"> </w:t>
            </w:r>
            <w:r w:rsidRPr="00472AAA">
              <w:rPr>
                <w:b/>
                <w:bCs/>
                <w:sz w:val="20"/>
                <w:szCs w:val="20"/>
                <w:lang w:val="en-US"/>
              </w:rPr>
              <w:t>Object cannot be converted to String</w:t>
            </w:r>
            <w:r w:rsidR="008351C7">
              <w:rPr>
                <w:b/>
                <w:bCs/>
                <w:sz w:val="20"/>
                <w:szCs w:val="20"/>
                <w:lang w:val="en-US"/>
              </w:rPr>
              <w:t>, TypeCasting required</w:t>
            </w:r>
          </w:p>
          <w:p w14:paraId="616417D2" w14:textId="77777777" w:rsidR="00472AAA" w:rsidRPr="005970FC" w:rsidRDefault="00472AAA" w:rsidP="00472A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57F2ABDA" w14:textId="155BDFDE" w:rsidR="00472AAA" w:rsidRPr="005970FC" w:rsidRDefault="00472AAA" w:rsidP="00472AA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String name1 = (String)al.get(0);</w:t>
            </w:r>
            <w:r w:rsidR="00C5562F">
              <w:rPr>
                <w:sz w:val="20"/>
                <w:szCs w:val="20"/>
                <w:lang w:val="en-US"/>
              </w:rPr>
              <w:t xml:space="preserve">  // Type casting</w:t>
            </w:r>
          </w:p>
          <w:p w14:paraId="174A3BFB" w14:textId="13B7BEDD" w:rsidR="00DB7444" w:rsidRPr="00DB7444" w:rsidRDefault="00472AAA" w:rsidP="00472AAA">
            <w:pPr>
              <w:rPr>
                <w:sz w:val="20"/>
                <w:szCs w:val="20"/>
                <w:lang w:val="en-US"/>
              </w:rPr>
            </w:pPr>
            <w:r w:rsidRPr="005970FC">
              <w:rPr>
                <w:sz w:val="20"/>
                <w:szCs w:val="20"/>
                <w:lang w:val="en-US"/>
              </w:rPr>
              <w:t>System.out.println(name1);</w:t>
            </w:r>
            <w:r>
              <w:rPr>
                <w:sz w:val="20"/>
                <w:szCs w:val="20"/>
                <w:lang w:val="en-US"/>
              </w:rPr>
              <w:t xml:space="preserve">        // sam</w:t>
            </w:r>
          </w:p>
        </w:tc>
      </w:tr>
      <w:tr w:rsidR="00DB7444" w14:paraId="77E337A0" w14:textId="77777777" w:rsidTr="008F53F2">
        <w:trPr>
          <w:trHeight w:val="402"/>
        </w:trPr>
        <w:tc>
          <w:tcPr>
            <w:tcW w:w="567" w:type="dxa"/>
          </w:tcPr>
          <w:p w14:paraId="128BAC65" w14:textId="77777777" w:rsidR="00DB7444" w:rsidRPr="00DB7444" w:rsidRDefault="00DB7444" w:rsidP="00C52256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394" w:type="dxa"/>
          </w:tcPr>
          <w:p w14:paraId="7DB7B0CD" w14:textId="1BDD3A68" w:rsidR="00DB7444" w:rsidRPr="003C1642" w:rsidRDefault="003C1642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casting is not required in case of Array.</w:t>
            </w:r>
          </w:p>
        </w:tc>
        <w:tc>
          <w:tcPr>
            <w:tcW w:w="5103" w:type="dxa"/>
          </w:tcPr>
          <w:p w14:paraId="061BE9C1" w14:textId="34108056" w:rsidR="00DB7444" w:rsidRPr="003C1642" w:rsidRDefault="003C1642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 casting is required in case of Collection.</w:t>
            </w:r>
          </w:p>
        </w:tc>
      </w:tr>
    </w:tbl>
    <w:p w14:paraId="54959DE7" w14:textId="77777777" w:rsidR="001F1A0B" w:rsidRDefault="001F1A0B" w:rsidP="001F1A0B">
      <w:pPr>
        <w:spacing w:after="0" w:line="240" w:lineRule="auto"/>
        <w:rPr>
          <w:lang w:val="en-US"/>
        </w:rPr>
      </w:pPr>
    </w:p>
    <w:p w14:paraId="1A1AF1B4" w14:textId="77777777" w:rsidR="00DC3F06" w:rsidRDefault="00DC3F06" w:rsidP="005A337D">
      <w:pPr>
        <w:spacing w:after="0" w:line="240" w:lineRule="auto"/>
        <w:rPr>
          <w:lang w:val="en-US"/>
        </w:rPr>
      </w:pPr>
    </w:p>
    <w:p w14:paraId="7836E71E" w14:textId="77777777" w:rsidR="00EA22E9" w:rsidRDefault="00EA22E9" w:rsidP="005A337D">
      <w:pPr>
        <w:spacing w:after="0" w:line="240" w:lineRule="auto"/>
        <w:rPr>
          <w:lang w:val="en-US"/>
        </w:rPr>
      </w:pPr>
    </w:p>
    <w:p w14:paraId="4E5F3405" w14:textId="77777777" w:rsidR="00EA22E9" w:rsidRDefault="00EA22E9" w:rsidP="005A337D">
      <w:pPr>
        <w:spacing w:after="0" w:line="240" w:lineRule="auto"/>
        <w:rPr>
          <w:lang w:val="en-US"/>
        </w:rPr>
      </w:pPr>
    </w:p>
    <w:p w14:paraId="11386FFC" w14:textId="77777777" w:rsidR="00EA22E9" w:rsidRDefault="00EA22E9" w:rsidP="005A337D">
      <w:pPr>
        <w:spacing w:after="0" w:line="240" w:lineRule="auto"/>
        <w:rPr>
          <w:lang w:val="en-US"/>
        </w:rPr>
      </w:pPr>
    </w:p>
    <w:p w14:paraId="7985E2E7" w14:textId="0983B549" w:rsidR="00EA22E9" w:rsidRDefault="003260E1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Hence, through Generics, we can solve type – safety &amp; type – casting problem.</w:t>
      </w:r>
    </w:p>
    <w:p w14:paraId="33E02980" w14:textId="77777777" w:rsidR="003260E1" w:rsidRDefault="003260E1" w:rsidP="003260E1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4394"/>
        <w:gridCol w:w="4961"/>
      </w:tblGrid>
      <w:tr w:rsidR="003260E1" w:rsidRPr="002C04DE" w14:paraId="28A33C0C" w14:textId="77777777" w:rsidTr="00210EA7">
        <w:tc>
          <w:tcPr>
            <w:tcW w:w="425" w:type="dxa"/>
          </w:tcPr>
          <w:p w14:paraId="4358FE13" w14:textId="77777777" w:rsidR="003260E1" w:rsidRPr="002C04DE" w:rsidRDefault="003260E1" w:rsidP="00C37B55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</w:tcPr>
          <w:p w14:paraId="4817E58F" w14:textId="1CA541E7" w:rsidR="003260E1" w:rsidRPr="002C04DE" w:rsidRDefault="003260E1" w:rsidP="00C37B55">
            <w:pPr>
              <w:jc w:val="center"/>
              <w:rPr>
                <w:b/>
                <w:bCs/>
                <w:lang w:val="en-US"/>
              </w:rPr>
            </w:pPr>
            <w:r w:rsidRPr="002C04DE">
              <w:rPr>
                <w:b/>
                <w:bCs/>
                <w:lang w:val="en-US"/>
              </w:rPr>
              <w:t>Array</w:t>
            </w:r>
            <w:r w:rsidR="00E65AE8">
              <w:rPr>
                <w:b/>
                <w:bCs/>
                <w:lang w:val="en-US"/>
              </w:rPr>
              <w:t xml:space="preserve">List </w:t>
            </w:r>
            <w:r w:rsidR="00135856">
              <w:rPr>
                <w:b/>
                <w:bCs/>
                <w:lang w:val="en-US"/>
              </w:rPr>
              <w:t>a</w:t>
            </w:r>
            <w:r w:rsidR="00E65AE8">
              <w:rPr>
                <w:b/>
                <w:bCs/>
                <w:lang w:val="en-US"/>
              </w:rPr>
              <w:t>l = new ArrayList ();</w:t>
            </w:r>
          </w:p>
        </w:tc>
        <w:tc>
          <w:tcPr>
            <w:tcW w:w="4961" w:type="dxa"/>
          </w:tcPr>
          <w:p w14:paraId="57CE83CD" w14:textId="76BD8764" w:rsidR="003260E1" w:rsidRPr="002C04DE" w:rsidRDefault="007760BF" w:rsidP="00C37B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rayList &lt;String&gt; al = new ArrayList&lt;&gt;();</w:t>
            </w:r>
          </w:p>
        </w:tc>
      </w:tr>
      <w:tr w:rsidR="003260E1" w:rsidRPr="00DB7444" w14:paraId="3E3A8B42" w14:textId="77777777" w:rsidTr="00210EA7">
        <w:trPr>
          <w:trHeight w:val="293"/>
        </w:trPr>
        <w:tc>
          <w:tcPr>
            <w:tcW w:w="425" w:type="dxa"/>
          </w:tcPr>
          <w:p w14:paraId="19435368" w14:textId="77777777" w:rsidR="003260E1" w:rsidRPr="00DB7444" w:rsidRDefault="003260E1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</w:tcPr>
          <w:p w14:paraId="46E3755A" w14:textId="791DB179" w:rsidR="003260E1" w:rsidRPr="00DB7444" w:rsidRDefault="00E65AE8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 non</w:t>
            </w:r>
            <w:r w:rsidR="00135856">
              <w:rPr>
                <w:sz w:val="20"/>
                <w:szCs w:val="20"/>
                <w:lang w:val="en-US"/>
              </w:rPr>
              <w:t xml:space="preserve"> – generic version of ArrayList object.</w:t>
            </w:r>
          </w:p>
        </w:tc>
        <w:tc>
          <w:tcPr>
            <w:tcW w:w="4961" w:type="dxa"/>
          </w:tcPr>
          <w:p w14:paraId="1F19DCDB" w14:textId="33CB22B1" w:rsidR="003260E1" w:rsidRPr="00DB7444" w:rsidRDefault="00135856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the generic version of ArrayList.</w:t>
            </w:r>
          </w:p>
        </w:tc>
      </w:tr>
      <w:tr w:rsidR="003260E1" w:rsidRPr="00DB7444" w14:paraId="7D66AF96" w14:textId="77777777" w:rsidTr="00210EA7">
        <w:tc>
          <w:tcPr>
            <w:tcW w:w="425" w:type="dxa"/>
          </w:tcPr>
          <w:p w14:paraId="66FD4AAD" w14:textId="77777777" w:rsidR="003260E1" w:rsidRPr="00DB7444" w:rsidRDefault="003260E1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394" w:type="dxa"/>
          </w:tcPr>
          <w:p w14:paraId="4E611FBE" w14:textId="5197E742" w:rsidR="003260E1" w:rsidRPr="00DB7444" w:rsidRDefault="00415BE4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is ArrayList, we can add any type of Object &amp; hence it is not type – safe.</w:t>
            </w:r>
          </w:p>
        </w:tc>
        <w:tc>
          <w:tcPr>
            <w:tcW w:w="4961" w:type="dxa"/>
          </w:tcPr>
          <w:p w14:paraId="7F0BA931" w14:textId="508728E9" w:rsidR="003260E1" w:rsidRPr="00DB7444" w:rsidRDefault="00415BE4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this </w:t>
            </w:r>
            <w:r w:rsidR="008B033B">
              <w:rPr>
                <w:sz w:val="20"/>
                <w:szCs w:val="20"/>
                <w:lang w:val="en-US"/>
              </w:rPr>
              <w:t>ArrayList</w:t>
            </w:r>
            <w:r>
              <w:rPr>
                <w:sz w:val="20"/>
                <w:szCs w:val="20"/>
                <w:lang w:val="en-US"/>
              </w:rPr>
              <w:t>, we</w:t>
            </w:r>
            <w:r w:rsidR="008E011A">
              <w:rPr>
                <w:sz w:val="20"/>
                <w:szCs w:val="20"/>
                <w:lang w:val="en-US"/>
              </w:rPr>
              <w:t xml:space="preserve"> can add only String type of objects &amp; hence it’s type – safe.</w:t>
            </w:r>
          </w:p>
        </w:tc>
      </w:tr>
      <w:tr w:rsidR="003260E1" w:rsidRPr="00DB7444" w14:paraId="48289272" w14:textId="77777777" w:rsidTr="00210EA7">
        <w:tc>
          <w:tcPr>
            <w:tcW w:w="425" w:type="dxa"/>
          </w:tcPr>
          <w:p w14:paraId="676B182F" w14:textId="77777777" w:rsidR="003260E1" w:rsidRPr="00DB7444" w:rsidRDefault="003260E1" w:rsidP="00C37B55">
            <w:pPr>
              <w:jc w:val="center"/>
              <w:rPr>
                <w:sz w:val="20"/>
                <w:szCs w:val="20"/>
                <w:lang w:val="en-US"/>
              </w:rPr>
            </w:pPr>
            <w:r w:rsidRPr="00DB744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394" w:type="dxa"/>
          </w:tcPr>
          <w:p w14:paraId="590FC910" w14:textId="204D6A31" w:rsidR="003260E1" w:rsidRPr="005B7237" w:rsidRDefault="005B7237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 the time of Retrieval, compulsory we have to perform type – casting.</w:t>
            </w:r>
          </w:p>
        </w:tc>
        <w:tc>
          <w:tcPr>
            <w:tcW w:w="4961" w:type="dxa"/>
          </w:tcPr>
          <w:p w14:paraId="153FB5A7" w14:textId="75022145" w:rsidR="003260E1" w:rsidRPr="005B7237" w:rsidRDefault="005B7237" w:rsidP="00C37B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 the time of retrieval, compulsory we are not required</w:t>
            </w:r>
            <w:r w:rsidR="008E011A">
              <w:rPr>
                <w:sz w:val="20"/>
                <w:szCs w:val="20"/>
                <w:lang w:val="en-US"/>
              </w:rPr>
              <w:t xml:space="preserve"> to perform type – casting.</w:t>
            </w:r>
          </w:p>
        </w:tc>
      </w:tr>
    </w:tbl>
    <w:p w14:paraId="5E7E94B2" w14:textId="77777777" w:rsidR="003260E1" w:rsidRPr="003260E1" w:rsidRDefault="003260E1" w:rsidP="003260E1">
      <w:pPr>
        <w:spacing w:after="0" w:line="240" w:lineRule="auto"/>
        <w:rPr>
          <w:lang w:val="en-US"/>
        </w:rPr>
      </w:pPr>
    </w:p>
    <w:p w14:paraId="254AECE5" w14:textId="1BD46300" w:rsidR="00197CA1" w:rsidRDefault="00722F35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Polymorphism concept is applicable only for the Base Type but not for Parameter type. (Polymorphism concept is usage of Parent reference to hold child object)</w:t>
      </w:r>
    </w:p>
    <w:p w14:paraId="5DEE1042" w14:textId="77777777" w:rsidR="00A43C3A" w:rsidRPr="00A43C3A" w:rsidRDefault="00A43C3A" w:rsidP="00A43C3A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6237"/>
      </w:tblGrid>
      <w:tr w:rsidR="00A43C3A" w14:paraId="1DFFE5D7" w14:textId="77777777" w:rsidTr="00213E13">
        <w:trPr>
          <w:trHeight w:val="1049"/>
        </w:trPr>
        <w:tc>
          <w:tcPr>
            <w:tcW w:w="6237" w:type="dxa"/>
          </w:tcPr>
          <w:p w14:paraId="10138BF9" w14:textId="7C0D40A7" w:rsidR="00A43C3A" w:rsidRPr="00D0191E" w:rsidRDefault="00A43C3A" w:rsidP="00A43C3A">
            <w:pPr>
              <w:rPr>
                <w:sz w:val="20"/>
                <w:szCs w:val="20"/>
                <w:lang w:val="en-US"/>
              </w:rPr>
            </w:pPr>
            <w:r w:rsidRPr="00D0191E">
              <w:rPr>
                <w:sz w:val="20"/>
                <w:szCs w:val="20"/>
                <w:lang w:val="en-US"/>
              </w:rPr>
              <w:t>ArrayList &lt;String&gt; al = new ArrayList&lt;&gt; ();</w:t>
            </w:r>
            <w:r w:rsidR="00013B74" w:rsidRPr="00D0191E">
              <w:rPr>
                <w:sz w:val="20"/>
                <w:szCs w:val="20"/>
                <w:lang w:val="en-US"/>
              </w:rPr>
              <w:t xml:space="preserve">  </w:t>
            </w:r>
            <w:r w:rsidR="00556DEC" w:rsidRPr="00D0191E">
              <w:rPr>
                <w:sz w:val="20"/>
                <w:szCs w:val="20"/>
                <w:lang w:val="en-US"/>
              </w:rPr>
              <w:t xml:space="preserve">                  </w:t>
            </w:r>
            <w:r w:rsidR="00013B74" w:rsidRPr="00D0191E">
              <w:rPr>
                <w:sz w:val="20"/>
                <w:szCs w:val="20"/>
                <w:lang w:val="en-US"/>
              </w:rPr>
              <w:t>// Right</w:t>
            </w:r>
          </w:p>
          <w:p w14:paraId="64FDAD5A" w14:textId="77777777" w:rsidR="00013B74" w:rsidRDefault="00556DEC" w:rsidP="00A43C3A">
            <w:pPr>
              <w:rPr>
                <w:sz w:val="20"/>
                <w:szCs w:val="20"/>
                <w:lang w:val="en-US"/>
              </w:rPr>
            </w:pPr>
            <w:r w:rsidRPr="00D0191E">
              <w:rPr>
                <w:sz w:val="20"/>
                <w:szCs w:val="20"/>
                <w:lang w:val="en-US"/>
              </w:rPr>
              <w:t>ArrayList &lt;Object&gt; al = new ArrayList &lt;String&gt; ();      // Wrong</w:t>
            </w:r>
          </w:p>
          <w:p w14:paraId="077E3CDA" w14:textId="77777777" w:rsidR="00D0191E" w:rsidRDefault="00D0191E" w:rsidP="00A43C3A">
            <w:pPr>
              <w:rPr>
                <w:sz w:val="20"/>
                <w:szCs w:val="20"/>
                <w:lang w:val="en-US"/>
              </w:rPr>
            </w:pPr>
          </w:p>
          <w:p w14:paraId="16ED05B0" w14:textId="2D14F5FC" w:rsidR="00D0191E" w:rsidRDefault="00D0191E" w:rsidP="00A43C3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ere </w:t>
            </w:r>
            <w:r w:rsidRPr="00213E13">
              <w:rPr>
                <w:b/>
                <w:bCs/>
                <w:sz w:val="20"/>
                <w:szCs w:val="20"/>
                <w:lang w:val="en-US"/>
              </w:rPr>
              <w:t>ArrayList is the Base</w:t>
            </w:r>
            <w:r w:rsidR="00213E13" w:rsidRPr="00213E1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13E13">
              <w:rPr>
                <w:b/>
                <w:bCs/>
                <w:sz w:val="20"/>
                <w:szCs w:val="20"/>
                <w:lang w:val="en-US"/>
              </w:rPr>
              <w:t xml:space="preserve">Type &amp; </w:t>
            </w:r>
            <w:r w:rsidR="00213E13" w:rsidRPr="00213E13">
              <w:rPr>
                <w:b/>
                <w:bCs/>
                <w:sz w:val="20"/>
                <w:szCs w:val="20"/>
                <w:lang w:val="en-US"/>
              </w:rPr>
              <w:t>String is Parameter Type.</w:t>
            </w:r>
          </w:p>
        </w:tc>
      </w:tr>
    </w:tbl>
    <w:p w14:paraId="4103724E" w14:textId="77777777" w:rsidR="00A43C3A" w:rsidRPr="00A43C3A" w:rsidRDefault="00A43C3A" w:rsidP="00A43C3A">
      <w:pPr>
        <w:spacing w:after="0" w:line="240" w:lineRule="auto"/>
        <w:rPr>
          <w:lang w:val="en-US"/>
        </w:rPr>
      </w:pPr>
    </w:p>
    <w:p w14:paraId="0EF75E9D" w14:textId="018CECB8" w:rsidR="004D4A9E" w:rsidRDefault="004D4A9E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For the Type Parameter, we can provide any class or interface</w:t>
      </w:r>
      <w:r w:rsidR="00CB1196">
        <w:rPr>
          <w:lang w:val="en-US"/>
        </w:rPr>
        <w:t xml:space="preserve"> name but not Primitives. If we’re trying to </w:t>
      </w:r>
      <w:r w:rsidR="009462BB">
        <w:rPr>
          <w:lang w:val="en-US"/>
        </w:rPr>
        <w:t>provide Primitive then we will get compile time error.</w:t>
      </w:r>
    </w:p>
    <w:p w14:paraId="492AF386" w14:textId="4CFB1620" w:rsidR="009462BB" w:rsidRPr="009462BB" w:rsidRDefault="009462BB" w:rsidP="009462B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4221">
        <w:rPr>
          <w:lang w:val="en-US"/>
        </w:rPr>
        <w:t xml:space="preserve">E.g., </w:t>
      </w:r>
      <w:r w:rsidRPr="00A14221">
        <w:rPr>
          <w:b/>
          <w:bCs/>
          <w:sz w:val="20"/>
          <w:szCs w:val="20"/>
          <w:lang w:val="en-US"/>
        </w:rPr>
        <w:t>ArrayList &lt;</w:t>
      </w:r>
      <w:r w:rsidR="00231773" w:rsidRPr="00A14221">
        <w:rPr>
          <w:b/>
          <w:bCs/>
          <w:sz w:val="20"/>
          <w:szCs w:val="20"/>
          <w:lang w:val="en-US"/>
        </w:rPr>
        <w:t>int&gt; x = new ArrayList&lt;&gt;();  // Wrong</w:t>
      </w:r>
    </w:p>
    <w:p w14:paraId="234AF191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6BB57873" w14:textId="77777777" w:rsidR="00197CA1" w:rsidRDefault="00197CA1" w:rsidP="00E1631D">
      <w:pPr>
        <w:spacing w:after="0" w:line="240" w:lineRule="auto"/>
        <w:rPr>
          <w:lang w:val="en-US"/>
        </w:rPr>
      </w:pPr>
    </w:p>
    <w:p w14:paraId="20FFE6C3" w14:textId="5F8957E8" w:rsidR="00D5510F" w:rsidRPr="001B1AB8" w:rsidRDefault="00353797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1B1AB8">
        <w:rPr>
          <w:b/>
          <w:bCs/>
          <w:sz w:val="28"/>
          <w:szCs w:val="28"/>
          <w:lang w:val="en-US"/>
        </w:rPr>
        <w:t>2. Generic classes</w:t>
      </w:r>
    </w:p>
    <w:p w14:paraId="59BC95F5" w14:textId="1407146F" w:rsidR="00320234" w:rsidRDefault="00245683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Until 1.4 version, a non – generic version of ArrayList class is declared as follow</w:t>
      </w:r>
      <w:r w:rsidR="00320234">
        <w:rPr>
          <w:lang w:val="en-US"/>
        </w:rPr>
        <w:t>:</w:t>
      </w:r>
    </w:p>
    <w:p w14:paraId="4C08C069" w14:textId="3B1B4C2F" w:rsidR="00831BCD" w:rsidRDefault="00FE6A9F" w:rsidP="00DA140E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argument to add () method is Object &amp; hence, we can add any type of object </w:t>
      </w:r>
      <w:r w:rsidR="00831BCD">
        <w:rPr>
          <w:lang w:val="en-US"/>
        </w:rPr>
        <w:t>to the ArrayList. Due to this we’re missing type – safety.</w:t>
      </w:r>
    </w:p>
    <w:p w14:paraId="28F780BE" w14:textId="4DCA32C2" w:rsidR="00831BCD" w:rsidRPr="00831BCD" w:rsidRDefault="00831BCD" w:rsidP="00DA140E">
      <w:pPr>
        <w:pStyle w:val="ListParagraph"/>
        <w:numPr>
          <w:ilvl w:val="0"/>
          <w:numId w:val="2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return type of get () method is Object &amp; hence, </w:t>
      </w:r>
      <w:r w:rsidR="00B420E2">
        <w:rPr>
          <w:lang w:val="en-US"/>
        </w:rPr>
        <w:t>at the time of retrieval, we have to perform type casting.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320234" w14:paraId="0D204B40" w14:textId="77777777" w:rsidTr="005238DF">
        <w:trPr>
          <w:trHeight w:val="1382"/>
        </w:trPr>
        <w:tc>
          <w:tcPr>
            <w:tcW w:w="3402" w:type="dxa"/>
          </w:tcPr>
          <w:p w14:paraId="4B0B96AF" w14:textId="77777777" w:rsidR="00320234" w:rsidRDefault="00320234" w:rsidP="00320234">
            <w:pPr>
              <w:rPr>
                <w:lang w:val="en-US"/>
              </w:rPr>
            </w:pPr>
          </w:p>
          <w:p w14:paraId="29114004" w14:textId="6D955D99" w:rsidR="005E2BDA" w:rsidRPr="00712C13" w:rsidRDefault="005E2BDA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>class ArrayList {</w:t>
            </w:r>
          </w:p>
          <w:p w14:paraId="4590F586" w14:textId="3442258B" w:rsidR="005E2BDA" w:rsidRPr="00712C13" w:rsidRDefault="005E2BDA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 xml:space="preserve">           add (Object o);</w:t>
            </w:r>
          </w:p>
          <w:p w14:paraId="6F754BE2" w14:textId="1F9CE1F2" w:rsidR="005E2BDA" w:rsidRPr="00712C13" w:rsidRDefault="005E2BDA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 xml:space="preserve">           Object get (int index);</w:t>
            </w:r>
          </w:p>
          <w:p w14:paraId="645533B1" w14:textId="0EEA039C" w:rsidR="005E2BDA" w:rsidRPr="005238DF" w:rsidRDefault="005E2BDA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118" w:type="dxa"/>
          </w:tcPr>
          <w:p w14:paraId="18949A0C" w14:textId="39FAADD1" w:rsidR="00320234" w:rsidRPr="00927F5F" w:rsidRDefault="00927F5F" w:rsidP="00320234">
            <w:pPr>
              <w:rPr>
                <w:b/>
                <w:bCs/>
                <w:lang w:val="en-US"/>
              </w:rPr>
            </w:pPr>
            <w:r w:rsidRPr="00927F5F">
              <w:rPr>
                <w:b/>
                <w:bCs/>
                <w:lang w:val="en-US"/>
              </w:rPr>
              <w:t>Generic</w:t>
            </w:r>
          </w:p>
          <w:p w14:paraId="0EA6AB67" w14:textId="77777777" w:rsidR="00D56938" w:rsidRPr="00712C13" w:rsidRDefault="00D56938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>class ArrayList &lt;T&gt; {</w:t>
            </w:r>
          </w:p>
          <w:p w14:paraId="5B9EF7DE" w14:textId="3F45BB29" w:rsidR="00D56938" w:rsidRPr="00712C13" w:rsidRDefault="00D56938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 xml:space="preserve">       add (</w:t>
            </w:r>
            <w:r w:rsidR="00712C13" w:rsidRPr="00712C13">
              <w:rPr>
                <w:sz w:val="20"/>
                <w:szCs w:val="20"/>
                <w:lang w:val="en-US"/>
              </w:rPr>
              <w:t>T t);</w:t>
            </w:r>
          </w:p>
          <w:p w14:paraId="67AAABA6" w14:textId="549C9D1B" w:rsidR="00D56938" w:rsidRPr="00712C13" w:rsidRDefault="00712C13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 xml:space="preserve">       T get (int index)</w:t>
            </w:r>
          </w:p>
          <w:p w14:paraId="320EB14B" w14:textId="77777777" w:rsidR="00D56938" w:rsidRDefault="00D56938" w:rsidP="00320234">
            <w:pPr>
              <w:rPr>
                <w:sz w:val="20"/>
                <w:szCs w:val="20"/>
                <w:lang w:val="en-US"/>
              </w:rPr>
            </w:pPr>
            <w:r w:rsidRPr="00712C13">
              <w:rPr>
                <w:sz w:val="20"/>
                <w:szCs w:val="20"/>
                <w:lang w:val="en-US"/>
              </w:rPr>
              <w:t>}</w:t>
            </w:r>
          </w:p>
          <w:p w14:paraId="33ACF42E" w14:textId="798F9F25" w:rsidR="004A2922" w:rsidRPr="00712C13" w:rsidRDefault="004A2922" w:rsidP="003202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re T is</w:t>
            </w:r>
            <w:r w:rsidR="00E90726">
              <w:rPr>
                <w:sz w:val="20"/>
                <w:szCs w:val="20"/>
                <w:lang w:val="en-US"/>
              </w:rPr>
              <w:t xml:space="preserve"> Type parameter</w:t>
            </w:r>
          </w:p>
        </w:tc>
      </w:tr>
    </w:tbl>
    <w:p w14:paraId="6C82C96D" w14:textId="77777777" w:rsidR="00320234" w:rsidRPr="00320234" w:rsidRDefault="00320234" w:rsidP="00320234">
      <w:pPr>
        <w:spacing w:after="0" w:line="240" w:lineRule="auto"/>
        <w:rPr>
          <w:lang w:val="en-US"/>
        </w:rPr>
      </w:pPr>
    </w:p>
    <w:p w14:paraId="5CD1ED70" w14:textId="3E934285" w:rsidR="00320234" w:rsidRDefault="00B420E2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But in 1.5 version, a generic version of ArrayList</w:t>
      </w:r>
      <w:r w:rsidR="001937E7">
        <w:rPr>
          <w:lang w:val="en-US"/>
        </w:rPr>
        <w:t xml:space="preserve"> class is declared </w:t>
      </w:r>
      <w:r w:rsidR="004A2922">
        <w:rPr>
          <w:lang w:val="en-US"/>
        </w:rPr>
        <w:t>as above.</w:t>
      </w:r>
    </w:p>
    <w:p w14:paraId="4DD8B409" w14:textId="65F8DA53" w:rsidR="00E90726" w:rsidRDefault="00EE5DF1" w:rsidP="00DA140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>
        <w:rPr>
          <w:lang w:val="en-US"/>
        </w:rPr>
        <w:t>In Generics, we’re associating a type parameter to the class. Such type of</w:t>
      </w:r>
      <w:r w:rsidR="00B57771">
        <w:rPr>
          <w:lang w:val="en-US"/>
        </w:rPr>
        <w:t xml:space="preserve"> parameter raised classes are nothing but Generic classes or Template classes.</w:t>
      </w:r>
    </w:p>
    <w:p w14:paraId="203B4216" w14:textId="77777777" w:rsidR="00C55426" w:rsidRPr="00C55426" w:rsidRDefault="00C55426" w:rsidP="00C5542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7796"/>
      </w:tblGrid>
      <w:tr w:rsidR="00C55426" w14:paraId="48D90205" w14:textId="77777777" w:rsidTr="00213DA4">
        <w:trPr>
          <w:trHeight w:val="2407"/>
        </w:trPr>
        <w:tc>
          <w:tcPr>
            <w:tcW w:w="7796" w:type="dxa"/>
          </w:tcPr>
          <w:p w14:paraId="03BBE364" w14:textId="77777777" w:rsidR="00C55426" w:rsidRPr="00C55426" w:rsidRDefault="00C55426" w:rsidP="00C55426">
            <w:pPr>
              <w:rPr>
                <w:sz w:val="20"/>
                <w:szCs w:val="20"/>
                <w:lang w:val="en-US"/>
              </w:rPr>
            </w:pPr>
          </w:p>
          <w:p w14:paraId="3063C072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class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Gen</w:t>
            </w:r>
            <w:r w:rsidRPr="00C55426">
              <w:rPr>
                <w:sz w:val="20"/>
                <w:szCs w:val="20"/>
                <w:lang w:val="en-US"/>
              </w:rPr>
              <w:t xml:space="preserve">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&lt;T&gt;</w:t>
            </w:r>
            <w:r w:rsidRPr="00C55426">
              <w:rPr>
                <w:sz w:val="20"/>
                <w:szCs w:val="20"/>
                <w:lang w:val="en-US"/>
              </w:rPr>
              <w:t xml:space="preserve"> {</w:t>
            </w:r>
          </w:p>
          <w:p w14:paraId="7DDA9DCB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T obj;</w:t>
            </w:r>
          </w:p>
          <w:p w14:paraId="46E4606B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Gen (T obj) {</w:t>
            </w:r>
          </w:p>
          <w:p w14:paraId="4253C376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this.obj = obj;</w:t>
            </w:r>
          </w:p>
          <w:p w14:paraId="62E2EEAD" w14:textId="79AA40D0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}</w:t>
            </w:r>
          </w:p>
          <w:p w14:paraId="36EB5B2F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public void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show</w:t>
            </w:r>
            <w:r w:rsidRPr="00C55426">
              <w:rPr>
                <w:sz w:val="20"/>
                <w:szCs w:val="20"/>
                <w:lang w:val="en-US"/>
              </w:rPr>
              <w:t xml:space="preserve"> () {</w:t>
            </w:r>
          </w:p>
          <w:p w14:paraId="7E15E8F8" w14:textId="6DECB73D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</w:t>
            </w:r>
            <w:r w:rsidR="00EC17F9">
              <w:rPr>
                <w:sz w:val="20"/>
                <w:szCs w:val="20"/>
                <w:lang w:val="en-US"/>
              </w:rPr>
              <w:t xml:space="preserve">SoPln </w:t>
            </w:r>
            <w:r w:rsidRPr="00C55426">
              <w:rPr>
                <w:sz w:val="20"/>
                <w:szCs w:val="20"/>
                <w:lang w:val="en-US"/>
              </w:rPr>
              <w:t>("The type of obj: " + obj.getClass().getName());</w:t>
            </w:r>
          </w:p>
          <w:p w14:paraId="29977C90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}</w:t>
            </w:r>
          </w:p>
          <w:p w14:paraId="13821192" w14:textId="75BC6CCC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</w:t>
            </w:r>
            <w:r w:rsidR="00EC17F9">
              <w:rPr>
                <w:sz w:val="20"/>
                <w:szCs w:val="20"/>
                <w:lang w:val="en-US"/>
              </w:rPr>
              <w:t xml:space="preserve"> </w:t>
            </w:r>
            <w:r w:rsidRPr="00C55426">
              <w:rPr>
                <w:sz w:val="20"/>
                <w:szCs w:val="20"/>
                <w:lang w:val="en-US"/>
              </w:rPr>
              <w:t xml:space="preserve">public T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getObj</w:t>
            </w:r>
            <w:r w:rsidRPr="00C55426">
              <w:rPr>
                <w:sz w:val="20"/>
                <w:szCs w:val="20"/>
                <w:lang w:val="en-US"/>
              </w:rPr>
              <w:t xml:space="preserve"> () {</w:t>
            </w:r>
          </w:p>
          <w:p w14:paraId="7FE8C2DC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return obj;</w:t>
            </w:r>
          </w:p>
          <w:p w14:paraId="1F88744D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}</w:t>
            </w:r>
          </w:p>
          <w:p w14:paraId="50E2638C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>}</w:t>
            </w:r>
          </w:p>
          <w:p w14:paraId="1811C6D5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7D058C1A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public class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GenericsDemo</w:t>
            </w:r>
            <w:r w:rsidRPr="00C55426">
              <w:rPr>
                <w:sz w:val="20"/>
                <w:szCs w:val="20"/>
                <w:lang w:val="en-US"/>
              </w:rPr>
              <w:t xml:space="preserve"> {</w:t>
            </w:r>
          </w:p>
          <w:p w14:paraId="58DCC086" w14:textId="17720C44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public static void </w:t>
            </w:r>
            <w:r w:rsidRPr="00EC17F9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C55426">
              <w:rPr>
                <w:sz w:val="20"/>
                <w:szCs w:val="20"/>
                <w:lang w:val="en-US"/>
              </w:rPr>
              <w:t xml:space="preserve"> (</w:t>
            </w:r>
            <w:r w:rsidR="00EC17F9" w:rsidRPr="00C55426">
              <w:rPr>
                <w:sz w:val="20"/>
                <w:szCs w:val="20"/>
                <w:lang w:val="en-US"/>
              </w:rPr>
              <w:t>String [</w:t>
            </w:r>
            <w:r w:rsidRPr="00C55426">
              <w:rPr>
                <w:sz w:val="20"/>
                <w:szCs w:val="20"/>
                <w:lang w:val="en-US"/>
              </w:rPr>
              <w:t>] args) {</w:t>
            </w:r>
          </w:p>
          <w:p w14:paraId="27D2B0EB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Gen&lt;String&gt; g1 = new Gen&lt;&gt;("sam");</w:t>
            </w:r>
          </w:p>
          <w:p w14:paraId="58D9F1D9" w14:textId="310F5AE0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g1.show();</w:t>
            </w:r>
            <w:r w:rsidR="00EA3AE6">
              <w:rPr>
                <w:sz w:val="20"/>
                <w:szCs w:val="20"/>
                <w:lang w:val="en-US"/>
              </w:rPr>
              <w:t xml:space="preserve">                      </w:t>
            </w:r>
            <w:r w:rsidR="00EA3AE6" w:rsidRPr="00213DA4">
              <w:rPr>
                <w:b/>
                <w:bCs/>
                <w:sz w:val="20"/>
                <w:szCs w:val="20"/>
                <w:lang w:val="en-US"/>
              </w:rPr>
              <w:t>// The type of obj: java.lang.String</w:t>
            </w:r>
          </w:p>
          <w:p w14:paraId="3C2000CD" w14:textId="77685D00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</w:t>
            </w:r>
            <w:r w:rsidR="006D6EAB">
              <w:rPr>
                <w:sz w:val="20"/>
                <w:szCs w:val="20"/>
                <w:lang w:val="en-US"/>
              </w:rPr>
              <w:t xml:space="preserve">SoPln </w:t>
            </w:r>
            <w:r w:rsidRPr="00C55426">
              <w:rPr>
                <w:sz w:val="20"/>
                <w:szCs w:val="20"/>
                <w:lang w:val="en-US"/>
              </w:rPr>
              <w:t>(g1.getObj());</w:t>
            </w:r>
            <w:r w:rsidR="00EA3AE6">
              <w:rPr>
                <w:sz w:val="20"/>
                <w:szCs w:val="20"/>
                <w:lang w:val="en-US"/>
              </w:rPr>
              <w:t xml:space="preserve">     </w:t>
            </w:r>
            <w:r w:rsidR="00EA3AE6" w:rsidRPr="00213DA4">
              <w:rPr>
                <w:b/>
                <w:bCs/>
                <w:sz w:val="20"/>
                <w:szCs w:val="20"/>
                <w:lang w:val="en-US"/>
              </w:rPr>
              <w:t>// sam</w:t>
            </w:r>
          </w:p>
          <w:p w14:paraId="32CB92B0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</w:t>
            </w:r>
          </w:p>
          <w:p w14:paraId="46C73816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lastRenderedPageBreak/>
              <w:t xml:space="preserve">        Gen&lt;Integer&gt; g2 = new Gen&lt;&gt;(10);</w:t>
            </w:r>
          </w:p>
          <w:p w14:paraId="63BF8F23" w14:textId="5FA1BF62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g2.show();</w:t>
            </w:r>
            <w:r w:rsidR="007A2834">
              <w:rPr>
                <w:sz w:val="20"/>
                <w:szCs w:val="20"/>
                <w:lang w:val="en-US"/>
              </w:rPr>
              <w:t xml:space="preserve">                   </w:t>
            </w:r>
            <w:r w:rsidR="007A2834" w:rsidRPr="00213DA4">
              <w:rPr>
                <w:b/>
                <w:bCs/>
                <w:sz w:val="20"/>
                <w:szCs w:val="20"/>
                <w:lang w:val="en-US"/>
              </w:rPr>
              <w:t>// The type of obj: java.lang.Integer</w:t>
            </w:r>
          </w:p>
          <w:p w14:paraId="46E3282D" w14:textId="53D3A6E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</w:t>
            </w:r>
            <w:r w:rsidR="006D6EAB">
              <w:rPr>
                <w:sz w:val="20"/>
                <w:szCs w:val="20"/>
                <w:lang w:val="en-US"/>
              </w:rPr>
              <w:t xml:space="preserve">SoPln </w:t>
            </w:r>
            <w:r w:rsidRPr="00C55426">
              <w:rPr>
                <w:sz w:val="20"/>
                <w:szCs w:val="20"/>
                <w:lang w:val="en-US"/>
              </w:rPr>
              <w:t>(g2.getObj());</w:t>
            </w:r>
            <w:r w:rsidR="007A2834">
              <w:rPr>
                <w:sz w:val="20"/>
                <w:szCs w:val="20"/>
                <w:lang w:val="en-US"/>
              </w:rPr>
              <w:t xml:space="preserve">   </w:t>
            </w:r>
            <w:r w:rsidR="007A2834" w:rsidRPr="00213DA4">
              <w:rPr>
                <w:b/>
                <w:bCs/>
                <w:sz w:val="20"/>
                <w:szCs w:val="20"/>
                <w:lang w:val="en-US"/>
              </w:rPr>
              <w:t>// 10</w:t>
            </w:r>
          </w:p>
          <w:p w14:paraId="138926DC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</w:t>
            </w:r>
          </w:p>
          <w:p w14:paraId="0FA4779A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Gen&lt;Double&gt; g3 = new Gen&lt;&gt;(10.5);</w:t>
            </w:r>
          </w:p>
          <w:p w14:paraId="338D12D5" w14:textId="0B9CD2A5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g3.show();</w:t>
            </w:r>
            <w:r w:rsidR="007A2834">
              <w:rPr>
                <w:sz w:val="20"/>
                <w:szCs w:val="20"/>
                <w:lang w:val="en-US"/>
              </w:rPr>
              <w:t xml:space="preserve">                 </w:t>
            </w:r>
            <w:r w:rsidR="007A2834" w:rsidRPr="00213DA4">
              <w:rPr>
                <w:b/>
                <w:bCs/>
                <w:sz w:val="20"/>
                <w:szCs w:val="20"/>
                <w:lang w:val="en-US"/>
              </w:rPr>
              <w:t>// The type of obj: java.lang.Double</w:t>
            </w:r>
          </w:p>
          <w:p w14:paraId="46183E95" w14:textId="0DF90C21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    </w:t>
            </w:r>
            <w:r w:rsidR="006D6EAB">
              <w:rPr>
                <w:sz w:val="20"/>
                <w:szCs w:val="20"/>
                <w:lang w:val="en-US"/>
              </w:rPr>
              <w:t xml:space="preserve">SoPln </w:t>
            </w:r>
            <w:r w:rsidRPr="00C55426">
              <w:rPr>
                <w:sz w:val="20"/>
                <w:szCs w:val="20"/>
                <w:lang w:val="en-US"/>
              </w:rPr>
              <w:t>(g3.getObj());</w:t>
            </w:r>
            <w:r w:rsidR="007A2834">
              <w:rPr>
                <w:sz w:val="20"/>
                <w:szCs w:val="20"/>
                <w:lang w:val="en-US"/>
              </w:rPr>
              <w:t xml:space="preserve"> </w:t>
            </w:r>
            <w:r w:rsidR="007A2834" w:rsidRPr="00213DA4">
              <w:rPr>
                <w:b/>
                <w:bCs/>
                <w:sz w:val="20"/>
                <w:szCs w:val="20"/>
                <w:lang w:val="en-US"/>
              </w:rPr>
              <w:t>//</w:t>
            </w:r>
            <w:r w:rsidR="00213DA4" w:rsidRPr="00213DA4">
              <w:rPr>
                <w:b/>
                <w:bCs/>
                <w:sz w:val="20"/>
                <w:szCs w:val="20"/>
                <w:lang w:val="en-US"/>
              </w:rPr>
              <w:t xml:space="preserve"> 10.5</w:t>
            </w:r>
          </w:p>
          <w:p w14:paraId="2B25C5BA" w14:textId="77777777" w:rsidR="00C55426" w:rsidRPr="00C55426" w:rsidRDefault="00C55426" w:rsidP="00C554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 xml:space="preserve">    }</w:t>
            </w:r>
          </w:p>
          <w:p w14:paraId="0CDE57BF" w14:textId="53246C92" w:rsidR="00C55426" w:rsidRPr="00213DA4" w:rsidRDefault="00C55426" w:rsidP="00C55426">
            <w:pPr>
              <w:rPr>
                <w:sz w:val="20"/>
                <w:szCs w:val="20"/>
                <w:lang w:val="en-US"/>
              </w:rPr>
            </w:pPr>
            <w:r w:rsidRPr="00C55426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27FA1DFE" w14:textId="77777777" w:rsidR="00B57771" w:rsidRDefault="00B57771" w:rsidP="00C55426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7336" w:tblpY="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2A3900" w14:paraId="4CC7091A" w14:textId="77777777" w:rsidTr="00AE0F17">
        <w:trPr>
          <w:trHeight w:val="1554"/>
        </w:trPr>
        <w:tc>
          <w:tcPr>
            <w:tcW w:w="3397" w:type="dxa"/>
          </w:tcPr>
          <w:p w14:paraId="21BBD5E3" w14:textId="3D838506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 xml:space="preserve">class </w:t>
            </w:r>
            <w:r w:rsidRPr="00431845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2A3900">
              <w:rPr>
                <w:sz w:val="20"/>
                <w:szCs w:val="20"/>
                <w:lang w:val="en-US"/>
              </w:rPr>
              <w:t xml:space="preserve"> &lt;T&gt; {</w:t>
            </w:r>
            <w:r w:rsidR="00AE0F17">
              <w:rPr>
                <w:sz w:val="20"/>
                <w:szCs w:val="20"/>
                <w:lang w:val="en-US"/>
              </w:rPr>
              <w:t xml:space="preserve">     // Unrestricted type</w:t>
            </w:r>
          </w:p>
          <w:p w14:paraId="3E093A5C" w14:textId="77777777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 xml:space="preserve">          ….</w:t>
            </w:r>
          </w:p>
          <w:p w14:paraId="0310AD8C" w14:textId="77777777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}</w:t>
            </w:r>
          </w:p>
          <w:p w14:paraId="31DE8A55" w14:textId="77777777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</w:p>
          <w:p w14:paraId="416DBABE" w14:textId="77777777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Integer&gt; t1 = new Test&lt;&gt;();</w:t>
            </w:r>
          </w:p>
          <w:p w14:paraId="448210B0" w14:textId="35F58E6E" w:rsidR="002A3900" w:rsidRPr="002A3900" w:rsidRDefault="002A3900" w:rsidP="002A3900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String&gt; t2 = new Test&lt;&gt;();</w:t>
            </w:r>
          </w:p>
        </w:tc>
      </w:tr>
    </w:tbl>
    <w:p w14:paraId="52047AAB" w14:textId="0AB50A22" w:rsidR="002474ED" w:rsidRPr="002A3900" w:rsidRDefault="002A3900" w:rsidP="00C55426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2A3900">
        <w:rPr>
          <w:b/>
          <w:bCs/>
          <w:sz w:val="28"/>
          <w:szCs w:val="28"/>
          <w:lang w:val="en-US"/>
        </w:rPr>
        <w:t xml:space="preserve"> </w:t>
      </w:r>
      <w:r w:rsidR="002474ED" w:rsidRPr="002A3900">
        <w:rPr>
          <w:b/>
          <w:bCs/>
          <w:sz w:val="28"/>
          <w:szCs w:val="28"/>
          <w:lang w:val="en-US"/>
        </w:rPr>
        <w:t>3. Bounded Types</w:t>
      </w:r>
    </w:p>
    <w:p w14:paraId="5B54E5A6" w14:textId="0523A480" w:rsidR="002474ED" w:rsidRDefault="002A3900" w:rsidP="00DA140E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38602F">
        <w:rPr>
          <w:lang w:val="en-US"/>
        </w:rPr>
        <w:t xml:space="preserve">We can bound the type parameter for a particular range by using </w:t>
      </w:r>
      <w:r w:rsidR="0038602F" w:rsidRPr="002A3900">
        <w:rPr>
          <w:b/>
          <w:bCs/>
          <w:lang w:val="en-US"/>
        </w:rPr>
        <w:t>extends</w:t>
      </w:r>
      <w:r w:rsidR="0038602F">
        <w:rPr>
          <w:lang w:val="en-US"/>
        </w:rPr>
        <w:t xml:space="preserve"> keyword. Such types are called </w:t>
      </w:r>
      <w:r w:rsidR="0038602F" w:rsidRPr="002A3900">
        <w:rPr>
          <w:b/>
          <w:bCs/>
          <w:lang w:val="en-US"/>
        </w:rPr>
        <w:t>Bounded Type.</w:t>
      </w:r>
    </w:p>
    <w:p w14:paraId="0DC2ACFB" w14:textId="4FCC813B" w:rsidR="001937E7" w:rsidRPr="007C6883" w:rsidRDefault="00F309DE" w:rsidP="00DA140E">
      <w:pPr>
        <w:pStyle w:val="ListParagraph"/>
        <w:numPr>
          <w:ilvl w:val="0"/>
          <w:numId w:val="29"/>
        </w:numPr>
        <w:spacing w:after="0" w:line="240" w:lineRule="auto"/>
        <w:rPr>
          <w:lang w:val="en-US"/>
        </w:rPr>
      </w:pPr>
      <w:r>
        <w:rPr>
          <w:lang w:val="en-US"/>
        </w:rPr>
        <w:t>Here, as the type parameter, we can pass any type</w:t>
      </w:r>
      <w:r w:rsidR="00AE0F17">
        <w:rPr>
          <w:lang w:val="en-US"/>
        </w:rPr>
        <w:t xml:space="preserve"> without any restriction</w:t>
      </w:r>
      <w:r>
        <w:rPr>
          <w:lang w:val="en-US"/>
        </w:rPr>
        <w:t xml:space="preserve"> &amp; hence</w:t>
      </w:r>
      <w:r w:rsidR="00AE0F17">
        <w:rPr>
          <w:lang w:val="en-US"/>
        </w:rPr>
        <w:t xml:space="preserve"> it is Unbounded type.</w:t>
      </w:r>
    </w:p>
    <w:p w14:paraId="0F964200" w14:textId="619B46A2" w:rsidR="00C86C23" w:rsidRPr="007C6883" w:rsidRDefault="001332AF" w:rsidP="00DA140E">
      <w:pPr>
        <w:pStyle w:val="ListParagraph"/>
        <w:numPr>
          <w:ilvl w:val="0"/>
          <w:numId w:val="31"/>
        </w:numPr>
        <w:spacing w:before="120" w:after="120" w:line="240" w:lineRule="auto"/>
        <w:rPr>
          <w:b/>
          <w:bCs/>
          <w:sz w:val="24"/>
          <w:szCs w:val="24"/>
          <w:lang w:val="en-US"/>
        </w:rPr>
      </w:pPr>
      <w:r w:rsidRPr="008E022E">
        <w:rPr>
          <w:b/>
          <w:bCs/>
          <w:sz w:val="24"/>
          <w:szCs w:val="24"/>
          <w:lang w:val="en-US"/>
        </w:rPr>
        <w:t>Syntax for Bound Type</w:t>
      </w:r>
    </w:p>
    <w:tbl>
      <w:tblPr>
        <w:tblStyle w:val="TableGrid"/>
        <w:tblpPr w:leftFromText="180" w:rightFromText="180" w:vertAnchor="text" w:horzAnchor="page" w:tblpX="1513" w:tblpY="6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332AF" w14:paraId="4EE77129" w14:textId="77777777" w:rsidTr="00FB2F82">
        <w:trPr>
          <w:trHeight w:val="1554"/>
        </w:trPr>
        <w:tc>
          <w:tcPr>
            <w:tcW w:w="8359" w:type="dxa"/>
          </w:tcPr>
          <w:p w14:paraId="159AC46A" w14:textId="77777777" w:rsidR="0047422E" w:rsidRDefault="0047422E" w:rsidP="00E55D9D">
            <w:pPr>
              <w:rPr>
                <w:sz w:val="20"/>
                <w:szCs w:val="20"/>
                <w:lang w:val="en-US"/>
              </w:rPr>
            </w:pPr>
          </w:p>
          <w:p w14:paraId="3C6ED2F5" w14:textId="27662B60" w:rsidR="001332AF" w:rsidRPr="005213A9" w:rsidRDefault="001332AF" w:rsidP="00E55D9D">
            <w:pPr>
              <w:rPr>
                <w:lang w:val="en-US"/>
              </w:rPr>
            </w:pPr>
            <w:r w:rsidRPr="005213A9">
              <w:rPr>
                <w:lang w:val="en-US"/>
              </w:rPr>
              <w:t xml:space="preserve">class </w:t>
            </w:r>
            <w:r w:rsidRPr="005213A9">
              <w:rPr>
                <w:b/>
                <w:bCs/>
                <w:lang w:val="en-US"/>
              </w:rPr>
              <w:t>Test</w:t>
            </w:r>
            <w:r w:rsidRPr="005213A9">
              <w:rPr>
                <w:lang w:val="en-US"/>
              </w:rPr>
              <w:t xml:space="preserve"> &lt;T</w:t>
            </w:r>
            <w:r w:rsidRPr="005213A9">
              <w:rPr>
                <w:lang w:val="en-US"/>
              </w:rPr>
              <w:t xml:space="preserve"> </w:t>
            </w:r>
            <w:r w:rsidRPr="005213A9">
              <w:rPr>
                <w:b/>
                <w:bCs/>
                <w:lang w:val="en-US"/>
              </w:rPr>
              <w:t>extends</w:t>
            </w:r>
            <w:r w:rsidRPr="005213A9">
              <w:rPr>
                <w:lang w:val="en-US"/>
              </w:rPr>
              <w:t xml:space="preserve"> X</w:t>
            </w:r>
            <w:r w:rsidRPr="005213A9">
              <w:rPr>
                <w:lang w:val="en-US"/>
              </w:rPr>
              <w:t xml:space="preserve">&gt; {     // </w:t>
            </w:r>
            <w:r w:rsidR="00431845" w:rsidRPr="005213A9">
              <w:rPr>
                <w:lang w:val="en-US"/>
              </w:rPr>
              <w:t xml:space="preserve"> </w:t>
            </w:r>
            <w:r w:rsidR="00431845" w:rsidRPr="005213A9">
              <w:rPr>
                <w:lang w:val="en-US"/>
              </w:rPr>
              <w:t>Here X can be either class or Interface</w:t>
            </w:r>
          </w:p>
          <w:p w14:paraId="029FDCA5" w14:textId="77777777" w:rsidR="001332AF" w:rsidRPr="005213A9" w:rsidRDefault="001332AF" w:rsidP="00E55D9D">
            <w:pPr>
              <w:rPr>
                <w:lang w:val="en-US"/>
              </w:rPr>
            </w:pPr>
            <w:r w:rsidRPr="005213A9">
              <w:rPr>
                <w:lang w:val="en-US"/>
              </w:rPr>
              <w:t xml:space="preserve">          ….</w:t>
            </w:r>
          </w:p>
          <w:p w14:paraId="49E05F09" w14:textId="77777777" w:rsidR="001332AF" w:rsidRPr="005213A9" w:rsidRDefault="001332AF" w:rsidP="00E55D9D">
            <w:pPr>
              <w:rPr>
                <w:lang w:val="en-US"/>
              </w:rPr>
            </w:pPr>
            <w:r w:rsidRPr="005213A9">
              <w:rPr>
                <w:lang w:val="en-US"/>
              </w:rPr>
              <w:t>}</w:t>
            </w:r>
          </w:p>
          <w:p w14:paraId="4F89A863" w14:textId="77777777" w:rsidR="005213A9" w:rsidRPr="005213A9" w:rsidRDefault="00431845" w:rsidP="00DA140E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5213A9">
              <w:rPr>
                <w:lang w:val="en-US"/>
              </w:rPr>
              <w:t xml:space="preserve">If X is a </w:t>
            </w:r>
            <w:r w:rsidR="00C733FD" w:rsidRPr="005213A9">
              <w:rPr>
                <w:lang w:val="en-US"/>
              </w:rPr>
              <w:t>class,</w:t>
            </w:r>
            <w:r w:rsidRPr="005213A9">
              <w:rPr>
                <w:lang w:val="en-US"/>
              </w:rPr>
              <w:t xml:space="preserve"> then w</w:t>
            </w:r>
            <w:r w:rsidR="00CE1848" w:rsidRPr="005213A9">
              <w:rPr>
                <w:lang w:val="en-US"/>
              </w:rPr>
              <w:t>e can pass either X type or its child classes.</w:t>
            </w:r>
          </w:p>
          <w:p w14:paraId="7961F0C9" w14:textId="2E1DFD42" w:rsidR="004211ED" w:rsidRPr="005213A9" w:rsidRDefault="00C733FD" w:rsidP="00DA140E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5213A9">
              <w:rPr>
                <w:lang w:val="en-US"/>
              </w:rPr>
              <w:t>If X is an interface, then w</w:t>
            </w:r>
            <w:r w:rsidR="00C86C23" w:rsidRPr="005213A9">
              <w:rPr>
                <w:lang w:val="en-US"/>
              </w:rPr>
              <w:t>e can pass</w:t>
            </w:r>
            <w:r w:rsidRPr="005213A9">
              <w:rPr>
                <w:lang w:val="en-US"/>
              </w:rPr>
              <w:t xml:space="preserve"> either X type or its implementation classes</w:t>
            </w:r>
          </w:p>
          <w:p w14:paraId="08DA18A3" w14:textId="77777777" w:rsidR="004211ED" w:rsidRDefault="004211ED" w:rsidP="00E55D9D">
            <w:pPr>
              <w:rPr>
                <w:sz w:val="20"/>
                <w:szCs w:val="20"/>
                <w:lang w:val="en-US"/>
              </w:rPr>
            </w:pPr>
          </w:p>
          <w:p w14:paraId="2633CD0E" w14:textId="77777777" w:rsidR="0047422E" w:rsidRPr="0047422E" w:rsidRDefault="0047422E" w:rsidP="00E55D9D">
            <w:pPr>
              <w:rPr>
                <w:b/>
                <w:bCs/>
                <w:lang w:val="en-US"/>
              </w:rPr>
            </w:pPr>
            <w:r w:rsidRPr="0047422E">
              <w:rPr>
                <w:b/>
                <w:bCs/>
                <w:lang w:val="en-US"/>
              </w:rPr>
              <w:t xml:space="preserve">E.g.1, </w:t>
            </w:r>
          </w:p>
          <w:p w14:paraId="5AD15F08" w14:textId="664CAA72" w:rsidR="004211ED" w:rsidRDefault="002812EC" w:rsidP="00E55D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ass </w:t>
            </w:r>
            <w:r w:rsidRPr="00E55D9D">
              <w:rPr>
                <w:b/>
                <w:bCs/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  <w:lang w:val="en-US"/>
              </w:rPr>
              <w:t xml:space="preserve"> &lt;T </w:t>
            </w:r>
            <w:r w:rsidRPr="00E55D9D">
              <w:rPr>
                <w:b/>
                <w:bCs/>
                <w:sz w:val="20"/>
                <w:szCs w:val="20"/>
                <w:lang w:val="en-US"/>
              </w:rPr>
              <w:t>extends</w:t>
            </w:r>
            <w:r>
              <w:rPr>
                <w:sz w:val="20"/>
                <w:szCs w:val="20"/>
                <w:lang w:val="en-US"/>
              </w:rPr>
              <w:t xml:space="preserve"> Number&gt; {</w:t>
            </w:r>
          </w:p>
          <w:p w14:paraId="552F01DC" w14:textId="585C2C00" w:rsidR="002812EC" w:rsidRDefault="002812EC" w:rsidP="00E55D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….</w:t>
            </w:r>
          </w:p>
          <w:p w14:paraId="5166F011" w14:textId="32392436" w:rsidR="002812EC" w:rsidRDefault="002812EC" w:rsidP="00E55D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14:paraId="6741DDDC" w14:textId="31EFE282" w:rsidR="00CE1848" w:rsidRPr="002A3900" w:rsidRDefault="00C86C23" w:rsidP="00E55D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574DDB1" w14:textId="77777777" w:rsidR="001332AF" w:rsidRPr="002A3900" w:rsidRDefault="001332AF" w:rsidP="00E55D9D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Integer&gt; t1 = new Test&lt;&gt;();</w:t>
            </w:r>
          </w:p>
          <w:p w14:paraId="299F8690" w14:textId="77777777" w:rsidR="001332AF" w:rsidRDefault="001332AF" w:rsidP="00E55D9D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String&gt; t2 = new Test&lt;&gt;();</w:t>
            </w:r>
            <w:r w:rsidR="00334D0C">
              <w:rPr>
                <w:sz w:val="20"/>
                <w:szCs w:val="20"/>
                <w:lang w:val="en-US"/>
              </w:rPr>
              <w:t xml:space="preserve">      // </w:t>
            </w:r>
            <w:r w:rsidR="00334D0C" w:rsidRPr="00A5110D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Wrong; Type parameter String is not within its bound</w:t>
            </w:r>
          </w:p>
          <w:p w14:paraId="1A461241" w14:textId="77777777" w:rsidR="005213A9" w:rsidRDefault="005213A9" w:rsidP="00E55D9D">
            <w:pPr>
              <w:rPr>
                <w:sz w:val="20"/>
                <w:szCs w:val="20"/>
                <w:lang w:val="en-US"/>
              </w:rPr>
            </w:pPr>
          </w:p>
          <w:p w14:paraId="4E39EFE0" w14:textId="2DBD239C" w:rsidR="005213A9" w:rsidRPr="0047422E" w:rsidRDefault="005213A9" w:rsidP="005213A9">
            <w:pPr>
              <w:rPr>
                <w:b/>
                <w:bCs/>
                <w:lang w:val="en-US"/>
              </w:rPr>
            </w:pPr>
            <w:r w:rsidRPr="0047422E">
              <w:rPr>
                <w:b/>
                <w:bCs/>
                <w:lang w:val="en-US"/>
              </w:rPr>
              <w:t>E.g.</w:t>
            </w:r>
            <w:r>
              <w:rPr>
                <w:b/>
                <w:bCs/>
                <w:lang w:val="en-US"/>
              </w:rPr>
              <w:t>2</w:t>
            </w:r>
            <w:r w:rsidRPr="0047422E">
              <w:rPr>
                <w:b/>
                <w:bCs/>
                <w:lang w:val="en-US"/>
              </w:rPr>
              <w:t xml:space="preserve">, </w:t>
            </w:r>
          </w:p>
          <w:p w14:paraId="1FB4567E" w14:textId="4EAC8C53" w:rsidR="005213A9" w:rsidRDefault="005213A9" w:rsidP="005213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ass </w:t>
            </w:r>
            <w:r w:rsidRPr="00E55D9D">
              <w:rPr>
                <w:b/>
                <w:bCs/>
                <w:sz w:val="20"/>
                <w:szCs w:val="20"/>
                <w:lang w:val="en-US"/>
              </w:rPr>
              <w:t>Test</w:t>
            </w:r>
            <w:r>
              <w:rPr>
                <w:sz w:val="20"/>
                <w:szCs w:val="20"/>
                <w:lang w:val="en-US"/>
              </w:rPr>
              <w:t xml:space="preserve"> &lt;T </w:t>
            </w:r>
            <w:r w:rsidRPr="00E55D9D">
              <w:rPr>
                <w:b/>
                <w:bCs/>
                <w:sz w:val="20"/>
                <w:szCs w:val="20"/>
                <w:lang w:val="en-US"/>
              </w:rPr>
              <w:t>extend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4B82">
              <w:rPr>
                <w:sz w:val="20"/>
                <w:szCs w:val="20"/>
                <w:lang w:val="en-US"/>
              </w:rPr>
              <w:t>Runnable</w:t>
            </w:r>
            <w:r>
              <w:rPr>
                <w:sz w:val="20"/>
                <w:szCs w:val="20"/>
                <w:lang w:val="en-US"/>
              </w:rPr>
              <w:t>&gt; {</w:t>
            </w:r>
          </w:p>
          <w:p w14:paraId="6466EBC0" w14:textId="77777777" w:rsidR="005213A9" w:rsidRDefault="005213A9" w:rsidP="005213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….</w:t>
            </w:r>
          </w:p>
          <w:p w14:paraId="5B6F05A2" w14:textId="77777777" w:rsidR="005213A9" w:rsidRDefault="005213A9" w:rsidP="005213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  <w:p w14:paraId="4D37EC5F" w14:textId="77777777" w:rsidR="005213A9" w:rsidRPr="002A3900" w:rsidRDefault="005213A9" w:rsidP="005213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573CE27" w14:textId="037D163F" w:rsidR="005213A9" w:rsidRPr="002A3900" w:rsidRDefault="005213A9" w:rsidP="005213A9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</w:t>
            </w:r>
            <w:r w:rsidR="007D4B82">
              <w:rPr>
                <w:sz w:val="20"/>
                <w:szCs w:val="20"/>
                <w:lang w:val="en-US"/>
              </w:rPr>
              <w:t>Runnable</w:t>
            </w:r>
            <w:r w:rsidRPr="002A3900">
              <w:rPr>
                <w:sz w:val="20"/>
                <w:szCs w:val="20"/>
                <w:lang w:val="en-US"/>
              </w:rPr>
              <w:t>&gt; t1 = new Test&lt;&gt;();</w:t>
            </w:r>
          </w:p>
          <w:p w14:paraId="2E6A08B4" w14:textId="77777777" w:rsidR="007D4B82" w:rsidRDefault="005213A9" w:rsidP="005213A9">
            <w:pPr>
              <w:rPr>
                <w:sz w:val="20"/>
                <w:szCs w:val="20"/>
                <w:lang w:val="en-US"/>
              </w:rPr>
            </w:pPr>
            <w:r w:rsidRPr="002A3900">
              <w:rPr>
                <w:sz w:val="20"/>
                <w:szCs w:val="20"/>
                <w:lang w:val="en-US"/>
              </w:rPr>
              <w:t>Test&lt;</w:t>
            </w:r>
            <w:r w:rsidR="007D4B82">
              <w:rPr>
                <w:sz w:val="20"/>
                <w:szCs w:val="20"/>
                <w:lang w:val="en-US"/>
              </w:rPr>
              <w:t>Thread</w:t>
            </w:r>
            <w:r w:rsidRPr="002A3900">
              <w:rPr>
                <w:sz w:val="20"/>
                <w:szCs w:val="20"/>
                <w:lang w:val="en-US"/>
              </w:rPr>
              <w:t>&gt; t2 = new Test&lt;&gt;();</w:t>
            </w:r>
          </w:p>
          <w:p w14:paraId="76B89F9B" w14:textId="2712D61C" w:rsidR="005213A9" w:rsidRDefault="007D4B82" w:rsidP="005213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&lt;Integer&gt; t3 = new Test&lt;&gt;();</w:t>
            </w:r>
            <w:r w:rsidR="005213A9">
              <w:rPr>
                <w:sz w:val="20"/>
                <w:szCs w:val="20"/>
                <w:lang w:val="en-US"/>
              </w:rPr>
              <w:t xml:space="preserve">      // </w:t>
            </w:r>
            <w:r w:rsidR="005213A9" w:rsidRPr="00A5110D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Wrong; Type parameter String is not within its bound</w:t>
            </w:r>
          </w:p>
          <w:p w14:paraId="29055FD3" w14:textId="77777777" w:rsidR="005213A9" w:rsidRDefault="005213A9" w:rsidP="00E55D9D">
            <w:pPr>
              <w:rPr>
                <w:sz w:val="20"/>
                <w:szCs w:val="20"/>
                <w:lang w:val="en-US"/>
              </w:rPr>
            </w:pPr>
          </w:p>
          <w:p w14:paraId="3F698A32" w14:textId="3368BF3E" w:rsidR="0047422E" w:rsidRPr="002A3900" w:rsidRDefault="0047422E" w:rsidP="00E55D9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7D98250" w14:textId="77777777" w:rsidR="001332AF" w:rsidRDefault="001332AF" w:rsidP="00E1631D">
      <w:pPr>
        <w:spacing w:after="0" w:line="240" w:lineRule="auto"/>
        <w:rPr>
          <w:lang w:val="en-US"/>
        </w:rPr>
      </w:pPr>
    </w:p>
    <w:p w14:paraId="2F76B42E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0FC20D9E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491ACED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4E7CAE6A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54BE356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7E17842A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26CBA803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10366BE8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427231AB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3644E50F" w14:textId="77777777" w:rsidR="00D5510F" w:rsidRDefault="00D5510F" w:rsidP="00E1631D">
      <w:pPr>
        <w:spacing w:after="0" w:line="240" w:lineRule="auto"/>
        <w:rPr>
          <w:lang w:val="en-US"/>
        </w:rPr>
      </w:pPr>
    </w:p>
    <w:p w14:paraId="7970AB36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2C79D021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1BF1889C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0C260FFF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61A81788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53DFC08F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588562D4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358E5154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4890F193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6E41196F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228E0746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1DABF3F1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37625854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775E314A" w14:textId="6EFFAADB" w:rsidR="00A661D2" w:rsidRPr="008E022E" w:rsidRDefault="0049507F" w:rsidP="00DA140E">
      <w:pPr>
        <w:pStyle w:val="ListParagraph"/>
        <w:numPr>
          <w:ilvl w:val="0"/>
          <w:numId w:val="32"/>
        </w:numPr>
        <w:spacing w:before="120" w:after="120" w:line="240" w:lineRule="auto"/>
        <w:ind w:left="511" w:hanging="284"/>
        <w:rPr>
          <w:lang w:val="en-US"/>
        </w:rPr>
      </w:pPr>
      <w:r>
        <w:rPr>
          <w:lang w:val="en-US"/>
        </w:rPr>
        <w:t>We can define bounded types even in combination also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FE4AF7" w14:paraId="073AD8F9" w14:textId="77777777" w:rsidTr="00FB2F82">
        <w:tc>
          <w:tcPr>
            <w:tcW w:w="8505" w:type="dxa"/>
          </w:tcPr>
          <w:p w14:paraId="7A260B88" w14:textId="77777777" w:rsidR="00FE4AF7" w:rsidRPr="007C6883" w:rsidRDefault="00FE4AF7" w:rsidP="00E1631D">
            <w:pPr>
              <w:rPr>
                <w:sz w:val="20"/>
                <w:szCs w:val="20"/>
                <w:lang w:val="en-US"/>
              </w:rPr>
            </w:pPr>
          </w:p>
          <w:p w14:paraId="1DB0B21C" w14:textId="76AB506F" w:rsidR="00FE4AF7" w:rsidRPr="007C6883" w:rsidRDefault="008B5B67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class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C6883">
              <w:rPr>
                <w:sz w:val="20"/>
                <w:szCs w:val="20"/>
                <w:lang w:val="en-US"/>
              </w:rPr>
              <w:t xml:space="preserve"> &lt;T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extends</w:t>
            </w:r>
            <w:r w:rsidRPr="007C6883">
              <w:rPr>
                <w:sz w:val="20"/>
                <w:szCs w:val="20"/>
                <w:lang w:val="en-US"/>
              </w:rPr>
              <w:t xml:space="preserve"> Number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&amp;</w:t>
            </w:r>
            <w:r w:rsidRPr="007C6883">
              <w:rPr>
                <w:sz w:val="20"/>
                <w:szCs w:val="20"/>
                <w:lang w:val="en-US"/>
              </w:rPr>
              <w:t xml:space="preserve"> Runnable&gt; {</w:t>
            </w:r>
          </w:p>
          <w:p w14:paraId="55E2EA1A" w14:textId="2E6CB161" w:rsidR="008B5B67" w:rsidRPr="007C6883" w:rsidRDefault="008B5B67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       ….</w:t>
            </w:r>
          </w:p>
          <w:p w14:paraId="317CF70D" w14:textId="4777B18B" w:rsidR="008B5B67" w:rsidRPr="007C6883" w:rsidRDefault="008B5B67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>}</w:t>
            </w:r>
          </w:p>
          <w:p w14:paraId="6DAE0160" w14:textId="374EF9BC" w:rsidR="008B5B67" w:rsidRPr="007C6883" w:rsidRDefault="00871322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Here as the type – parameter T, we can take anything which should be child class of Number &amp; should implement </w:t>
            </w:r>
            <w:r w:rsidR="0055270A" w:rsidRPr="007C6883">
              <w:rPr>
                <w:sz w:val="20"/>
                <w:szCs w:val="20"/>
                <w:lang w:val="en-US"/>
              </w:rPr>
              <w:t>Runnable interface</w:t>
            </w:r>
          </w:p>
          <w:p w14:paraId="10ED6850" w14:textId="77777777" w:rsidR="0055270A" w:rsidRPr="007C6883" w:rsidRDefault="0055270A" w:rsidP="00E1631D">
            <w:pPr>
              <w:rPr>
                <w:sz w:val="20"/>
                <w:szCs w:val="20"/>
                <w:lang w:val="en-US"/>
              </w:rPr>
            </w:pPr>
          </w:p>
          <w:p w14:paraId="47B83D2A" w14:textId="511C97A8" w:rsidR="0055270A" w:rsidRPr="007C6883" w:rsidRDefault="0055270A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class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C6883">
              <w:rPr>
                <w:sz w:val="20"/>
                <w:szCs w:val="20"/>
                <w:lang w:val="en-US"/>
              </w:rPr>
              <w:t xml:space="preserve"> &lt;T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extends</w:t>
            </w:r>
            <w:r w:rsidRPr="007C6883">
              <w:rPr>
                <w:sz w:val="20"/>
                <w:szCs w:val="20"/>
                <w:lang w:val="en-US"/>
              </w:rPr>
              <w:t xml:space="preserve"> Runnable &amp; Comparable&gt; {}</w:t>
            </w:r>
          </w:p>
          <w:p w14:paraId="0F3AABEC" w14:textId="7A2D3E4F" w:rsidR="0055270A" w:rsidRPr="007C6883" w:rsidRDefault="0055270A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class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C6883">
              <w:rPr>
                <w:sz w:val="20"/>
                <w:szCs w:val="20"/>
                <w:lang w:val="en-US"/>
              </w:rPr>
              <w:t xml:space="preserve"> &lt;T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extends</w:t>
            </w:r>
            <w:r w:rsidRPr="007C6883">
              <w:rPr>
                <w:sz w:val="20"/>
                <w:szCs w:val="20"/>
                <w:lang w:val="en-US"/>
              </w:rPr>
              <w:t xml:space="preserve"> Number &amp; Runnable &amp; Comparable&gt; {}</w:t>
            </w:r>
          </w:p>
          <w:p w14:paraId="7FB83633" w14:textId="2C17BFB9" w:rsidR="007C6883" w:rsidRPr="007C6883" w:rsidRDefault="007C6883" w:rsidP="007C6883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// </w:t>
            </w:r>
            <w:r w:rsidRPr="007C688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Wrong becoz we</w:t>
            </w:r>
            <w:r w:rsidR="00CE5072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 have to take class first followed by interface next</w:t>
            </w:r>
          </w:p>
          <w:p w14:paraId="39A69745" w14:textId="6A94107D" w:rsidR="0055270A" w:rsidRPr="007C6883" w:rsidRDefault="0055270A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class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C6883">
              <w:rPr>
                <w:sz w:val="20"/>
                <w:szCs w:val="20"/>
                <w:lang w:val="en-US"/>
              </w:rPr>
              <w:t xml:space="preserve"> &lt;T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extends</w:t>
            </w:r>
            <w:r w:rsidRPr="007C6883">
              <w:rPr>
                <w:sz w:val="20"/>
                <w:szCs w:val="20"/>
                <w:lang w:val="en-US"/>
              </w:rPr>
              <w:t xml:space="preserve"> Runnable &amp; Number&gt; {}</w:t>
            </w:r>
          </w:p>
          <w:p w14:paraId="727FDF8D" w14:textId="6763917C" w:rsidR="00142389" w:rsidRPr="007C6883" w:rsidRDefault="00142389" w:rsidP="00E1631D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// </w:t>
            </w:r>
            <w:r w:rsidRPr="007C688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 xml:space="preserve">Wrong becoz we can’t extend more than one class </w:t>
            </w:r>
            <w:r w:rsidR="00A74E5D" w:rsidRPr="007C6883">
              <w:rPr>
                <w:sz w:val="20"/>
                <w:szCs w:val="20"/>
                <w:shd w:val="clear" w:color="auto" w:fill="F4B083" w:themeFill="accent2" w:themeFillTint="99"/>
                <w:lang w:val="en-US"/>
              </w:rPr>
              <w:t>simultaneously</w:t>
            </w:r>
          </w:p>
          <w:p w14:paraId="7B56F9F0" w14:textId="77777777" w:rsidR="007C6883" w:rsidRPr="007C6883" w:rsidRDefault="007C6883" w:rsidP="007C6883">
            <w:pPr>
              <w:rPr>
                <w:sz w:val="20"/>
                <w:szCs w:val="20"/>
                <w:lang w:val="en-US"/>
              </w:rPr>
            </w:pPr>
            <w:r w:rsidRPr="007C6883">
              <w:rPr>
                <w:sz w:val="20"/>
                <w:szCs w:val="20"/>
                <w:lang w:val="en-US"/>
              </w:rPr>
              <w:t xml:space="preserve">class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7C6883">
              <w:rPr>
                <w:sz w:val="20"/>
                <w:szCs w:val="20"/>
                <w:lang w:val="en-US"/>
              </w:rPr>
              <w:t xml:space="preserve"> &lt;T </w:t>
            </w:r>
            <w:r w:rsidRPr="00FB2F82">
              <w:rPr>
                <w:b/>
                <w:bCs/>
                <w:sz w:val="20"/>
                <w:szCs w:val="20"/>
                <w:lang w:val="en-US"/>
              </w:rPr>
              <w:t>extends</w:t>
            </w:r>
            <w:r w:rsidRPr="007C6883">
              <w:rPr>
                <w:sz w:val="20"/>
                <w:szCs w:val="20"/>
                <w:lang w:val="en-US"/>
              </w:rPr>
              <w:t xml:space="preserve"> Number &amp; Thread&gt; {} </w:t>
            </w:r>
          </w:p>
          <w:p w14:paraId="3E881FDB" w14:textId="77777777" w:rsidR="00FE4AF7" w:rsidRDefault="00FE4AF7" w:rsidP="00E1631D">
            <w:pPr>
              <w:rPr>
                <w:lang w:val="en-US"/>
              </w:rPr>
            </w:pPr>
          </w:p>
        </w:tc>
      </w:tr>
    </w:tbl>
    <w:p w14:paraId="58C08D49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34694ABF" w14:textId="3F204B55" w:rsidR="00647852" w:rsidRDefault="00647852" w:rsidP="00DA140E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We can define bounded types only by using extends keyword &amp; we can’t use implements or super keywords.</w:t>
      </w:r>
      <w:r w:rsidR="00236F48">
        <w:rPr>
          <w:lang w:val="en-US"/>
        </w:rPr>
        <w:t xml:space="preserve"> But we can replace implements keyword purpose with extends keyword.</w:t>
      </w:r>
    </w:p>
    <w:p w14:paraId="076A3D3A" w14:textId="17E5F915" w:rsidR="009A3498" w:rsidRDefault="00AA2E7D" w:rsidP="005C5874">
      <w:pPr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 xml:space="preserve">         </w:t>
      </w:r>
      <w:r w:rsidRPr="00AA2E7D">
        <w:rPr>
          <w:b/>
          <w:bCs/>
          <w:lang w:val="en-US"/>
        </w:rPr>
        <w:t xml:space="preserve"> E</w:t>
      </w:r>
      <w:r w:rsidR="005C5874" w:rsidRPr="00AA2E7D">
        <w:rPr>
          <w:b/>
          <w:bCs/>
          <w:lang w:val="en-US"/>
        </w:rPr>
        <w:t xml:space="preserve">.g., </w:t>
      </w:r>
      <w:r w:rsidR="005C5874" w:rsidRPr="00ED4E77">
        <w:rPr>
          <w:sz w:val="20"/>
          <w:szCs w:val="20"/>
          <w:lang w:val="en-US"/>
        </w:rPr>
        <w:t xml:space="preserve">class </w:t>
      </w:r>
      <w:r w:rsidR="005C5874" w:rsidRPr="00ED4E77">
        <w:rPr>
          <w:b/>
          <w:bCs/>
          <w:sz w:val="20"/>
          <w:szCs w:val="20"/>
          <w:lang w:val="en-US"/>
        </w:rPr>
        <w:t>Test</w:t>
      </w:r>
      <w:r w:rsidR="005C5874" w:rsidRPr="00ED4E77">
        <w:rPr>
          <w:sz w:val="20"/>
          <w:szCs w:val="20"/>
          <w:lang w:val="en-US"/>
        </w:rPr>
        <w:t xml:space="preserve"> &lt;T </w:t>
      </w:r>
      <w:r w:rsidRPr="00ED4E77">
        <w:rPr>
          <w:b/>
          <w:bCs/>
          <w:sz w:val="20"/>
          <w:szCs w:val="20"/>
          <w:lang w:val="en-US"/>
        </w:rPr>
        <w:t>extends</w:t>
      </w:r>
      <w:r w:rsidRPr="00ED4E77">
        <w:rPr>
          <w:sz w:val="20"/>
          <w:szCs w:val="20"/>
          <w:lang w:val="en-US"/>
        </w:rPr>
        <w:t xml:space="preserve"> Number</w:t>
      </w:r>
      <w:r w:rsidR="005C5874" w:rsidRPr="00ED4E77">
        <w:rPr>
          <w:sz w:val="20"/>
          <w:szCs w:val="20"/>
          <w:lang w:val="en-US"/>
        </w:rPr>
        <w:t xml:space="preserve">&gt; {}, class </w:t>
      </w:r>
      <w:r w:rsidR="005C5874" w:rsidRPr="00ED4E77">
        <w:rPr>
          <w:b/>
          <w:bCs/>
          <w:sz w:val="20"/>
          <w:szCs w:val="20"/>
          <w:lang w:val="en-US"/>
        </w:rPr>
        <w:t>Test</w:t>
      </w:r>
      <w:r w:rsidR="005C5874" w:rsidRPr="00ED4E77">
        <w:rPr>
          <w:sz w:val="20"/>
          <w:szCs w:val="20"/>
          <w:lang w:val="en-US"/>
        </w:rPr>
        <w:t xml:space="preserve"> &lt;T </w:t>
      </w:r>
      <w:r w:rsidR="005C5874" w:rsidRPr="00ED4E77">
        <w:rPr>
          <w:b/>
          <w:bCs/>
          <w:sz w:val="20"/>
          <w:szCs w:val="20"/>
          <w:lang w:val="en-US"/>
        </w:rPr>
        <w:t>implements</w:t>
      </w:r>
      <w:r w:rsidR="005C5874" w:rsidRPr="00ED4E77">
        <w:rPr>
          <w:sz w:val="20"/>
          <w:szCs w:val="20"/>
          <w:lang w:val="en-US"/>
        </w:rPr>
        <w:t xml:space="preserve"> Runnable&gt;</w:t>
      </w:r>
      <w:r w:rsidRPr="00ED4E77">
        <w:rPr>
          <w:sz w:val="20"/>
          <w:szCs w:val="20"/>
          <w:lang w:val="en-US"/>
        </w:rPr>
        <w:t xml:space="preserve"> </w:t>
      </w:r>
      <w:r w:rsidR="005C5874" w:rsidRPr="00ED4E77">
        <w:rPr>
          <w:sz w:val="20"/>
          <w:szCs w:val="20"/>
          <w:lang w:val="en-US"/>
        </w:rPr>
        <w:t>{},</w:t>
      </w:r>
      <w:r w:rsidRPr="00ED4E77">
        <w:rPr>
          <w:sz w:val="20"/>
          <w:szCs w:val="20"/>
          <w:lang w:val="en-US"/>
        </w:rPr>
        <w:t xml:space="preserve"> </w:t>
      </w:r>
      <w:r w:rsidR="005C5874" w:rsidRPr="00ED4E77">
        <w:rPr>
          <w:sz w:val="20"/>
          <w:szCs w:val="20"/>
          <w:lang w:val="en-US"/>
        </w:rPr>
        <w:t xml:space="preserve">class </w:t>
      </w:r>
      <w:r w:rsidR="005C5874" w:rsidRPr="00ED4E77">
        <w:rPr>
          <w:b/>
          <w:bCs/>
          <w:sz w:val="20"/>
          <w:szCs w:val="20"/>
          <w:lang w:val="en-US"/>
        </w:rPr>
        <w:t>Test</w:t>
      </w:r>
      <w:r w:rsidR="005C5874" w:rsidRPr="00ED4E77">
        <w:rPr>
          <w:sz w:val="20"/>
          <w:szCs w:val="20"/>
          <w:lang w:val="en-US"/>
        </w:rPr>
        <w:t xml:space="preserve"> &lt;T </w:t>
      </w:r>
      <w:r w:rsidR="005C5874" w:rsidRPr="00ED4E77">
        <w:rPr>
          <w:b/>
          <w:bCs/>
          <w:sz w:val="20"/>
          <w:szCs w:val="20"/>
          <w:lang w:val="en-US"/>
        </w:rPr>
        <w:t>super</w:t>
      </w:r>
      <w:r w:rsidR="005C5874" w:rsidRPr="00ED4E77">
        <w:rPr>
          <w:sz w:val="20"/>
          <w:szCs w:val="20"/>
          <w:lang w:val="en-US"/>
        </w:rPr>
        <w:t xml:space="preserve"> String&gt; {}</w:t>
      </w:r>
    </w:p>
    <w:p w14:paraId="0EEE752E" w14:textId="77777777" w:rsidR="000B3CFD" w:rsidRPr="009A3498" w:rsidRDefault="000B3CFD" w:rsidP="005C5874">
      <w:pPr>
        <w:spacing w:after="0" w:line="240" w:lineRule="auto"/>
        <w:rPr>
          <w:sz w:val="20"/>
          <w:szCs w:val="20"/>
          <w:lang w:val="en-US"/>
        </w:rPr>
      </w:pPr>
    </w:p>
    <w:p w14:paraId="771EFF2B" w14:textId="01B54A90" w:rsidR="00647852" w:rsidRDefault="00ED4E77" w:rsidP="00DA140E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As the type – parameter ‘T’, we can take any valid Java identifier but its convention to use ‘T’</w:t>
      </w:r>
    </w:p>
    <w:tbl>
      <w:tblPr>
        <w:tblStyle w:val="TableGrid"/>
        <w:tblpPr w:leftFromText="180" w:rightFromText="180" w:vertAnchor="text" w:horzAnchor="page" w:tblpX="3841" w:tblpY="382"/>
        <w:tblW w:w="0" w:type="auto"/>
        <w:tblLook w:val="04A0" w:firstRow="1" w:lastRow="0" w:firstColumn="1" w:lastColumn="0" w:noHBand="0" w:noVBand="1"/>
      </w:tblPr>
      <w:tblGrid>
        <w:gridCol w:w="1842"/>
        <w:gridCol w:w="4678"/>
      </w:tblGrid>
      <w:tr w:rsidR="00ED38BF" w14:paraId="7B8B6C70" w14:textId="77777777" w:rsidTr="00ED38BF">
        <w:trPr>
          <w:trHeight w:val="1366"/>
        </w:trPr>
        <w:tc>
          <w:tcPr>
            <w:tcW w:w="1842" w:type="dxa"/>
          </w:tcPr>
          <w:p w14:paraId="05DD3FC8" w14:textId="77777777" w:rsidR="00ED38BF" w:rsidRDefault="00ED38BF" w:rsidP="00ED38BF">
            <w:pPr>
              <w:rPr>
                <w:sz w:val="20"/>
                <w:szCs w:val="20"/>
                <w:lang w:val="en-US"/>
              </w:rPr>
            </w:pPr>
          </w:p>
          <w:p w14:paraId="13E4871E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  <w:r w:rsidRPr="00BA2411">
              <w:rPr>
                <w:sz w:val="20"/>
                <w:szCs w:val="20"/>
                <w:lang w:val="en-US"/>
              </w:rPr>
              <w:t xml:space="preserve">class </w:t>
            </w:r>
            <w:r w:rsidRPr="0032378E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A2411">
              <w:rPr>
                <w:sz w:val="20"/>
                <w:szCs w:val="20"/>
                <w:lang w:val="en-US"/>
              </w:rPr>
              <w:t xml:space="preserve"> &lt;A, B&gt; {}</w:t>
            </w:r>
          </w:p>
          <w:p w14:paraId="41204ADD" w14:textId="77777777" w:rsidR="00ED38BF" w:rsidRDefault="00ED38BF" w:rsidP="00ED38BF">
            <w:pPr>
              <w:rPr>
                <w:sz w:val="20"/>
                <w:szCs w:val="20"/>
                <w:lang w:val="en-US"/>
              </w:rPr>
            </w:pPr>
          </w:p>
          <w:p w14:paraId="0EE4C646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  <w:r w:rsidRPr="00BA2411">
              <w:rPr>
                <w:sz w:val="20"/>
                <w:szCs w:val="20"/>
                <w:lang w:val="en-US"/>
              </w:rPr>
              <w:t xml:space="preserve">class </w:t>
            </w:r>
            <w:r w:rsidRPr="0032378E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A2411">
              <w:rPr>
                <w:sz w:val="20"/>
                <w:szCs w:val="20"/>
                <w:lang w:val="en-US"/>
              </w:rPr>
              <w:t xml:space="preserve"> &lt;X, Y, Z&gt; {}</w:t>
            </w:r>
          </w:p>
        </w:tc>
        <w:tc>
          <w:tcPr>
            <w:tcW w:w="4678" w:type="dxa"/>
          </w:tcPr>
          <w:p w14:paraId="79971191" w14:textId="77777777" w:rsidR="00ED38BF" w:rsidRDefault="00ED38BF" w:rsidP="00ED38BF">
            <w:pPr>
              <w:rPr>
                <w:sz w:val="20"/>
                <w:szCs w:val="20"/>
                <w:lang w:val="en-US"/>
              </w:rPr>
            </w:pPr>
          </w:p>
          <w:p w14:paraId="3389D2F9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  <w:r w:rsidRPr="00BA2411">
              <w:rPr>
                <w:sz w:val="20"/>
                <w:szCs w:val="20"/>
                <w:lang w:val="en-US"/>
              </w:rPr>
              <w:t xml:space="preserve">class </w:t>
            </w:r>
            <w:r w:rsidRPr="0032378E">
              <w:rPr>
                <w:b/>
                <w:bCs/>
                <w:sz w:val="20"/>
                <w:szCs w:val="20"/>
                <w:lang w:val="en-US"/>
              </w:rPr>
              <w:t>HashMap</w:t>
            </w:r>
            <w:r w:rsidRPr="00BA2411">
              <w:rPr>
                <w:sz w:val="20"/>
                <w:szCs w:val="20"/>
                <w:lang w:val="en-US"/>
              </w:rPr>
              <w:t xml:space="preserve"> &lt;K, V&gt; {}</w:t>
            </w:r>
          </w:p>
          <w:p w14:paraId="496F787E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  <w:r w:rsidRPr="00BA2411">
              <w:rPr>
                <w:sz w:val="20"/>
                <w:szCs w:val="20"/>
                <w:lang w:val="en-US"/>
              </w:rPr>
              <w:t>where K -&gt; key, V -&gt; value</w:t>
            </w:r>
          </w:p>
          <w:p w14:paraId="546E520A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</w:p>
          <w:p w14:paraId="274E226D" w14:textId="77777777" w:rsidR="00ED38BF" w:rsidRPr="00BA2411" w:rsidRDefault="00ED38BF" w:rsidP="00ED38BF">
            <w:pPr>
              <w:rPr>
                <w:sz w:val="20"/>
                <w:szCs w:val="20"/>
                <w:lang w:val="en-US"/>
              </w:rPr>
            </w:pPr>
            <w:r w:rsidRPr="00BA2411">
              <w:rPr>
                <w:sz w:val="20"/>
                <w:szCs w:val="20"/>
                <w:lang w:val="en-US"/>
              </w:rPr>
              <w:t>e.g., HashMap&lt;Integer, String&gt; h = new HashMap&lt;&gt;()</w:t>
            </w:r>
          </w:p>
        </w:tc>
      </w:tr>
    </w:tbl>
    <w:p w14:paraId="2420E08B" w14:textId="4F49C5C2" w:rsidR="009A3498" w:rsidRPr="004C4B4C" w:rsidRDefault="009A3498" w:rsidP="00DA140E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Based on our requirement, we can declare any no. of type – parameters &amp; all these type – parameters should be separated by comma (,)</w:t>
      </w:r>
    </w:p>
    <w:p w14:paraId="60F91233" w14:textId="77777777" w:rsidR="00ED38BF" w:rsidRDefault="00ED38BF" w:rsidP="00ED38BF">
      <w:pPr>
        <w:spacing w:before="120" w:after="60" w:line="240" w:lineRule="auto"/>
        <w:rPr>
          <w:b/>
          <w:bCs/>
          <w:sz w:val="28"/>
          <w:szCs w:val="28"/>
          <w:lang w:val="en-US"/>
        </w:rPr>
      </w:pPr>
    </w:p>
    <w:p w14:paraId="70AC6939" w14:textId="77777777" w:rsidR="00ED38BF" w:rsidRDefault="00ED38BF" w:rsidP="00ED38BF">
      <w:pPr>
        <w:spacing w:before="120" w:after="60" w:line="240" w:lineRule="auto"/>
        <w:rPr>
          <w:b/>
          <w:bCs/>
          <w:sz w:val="28"/>
          <w:szCs w:val="28"/>
          <w:lang w:val="en-US"/>
        </w:rPr>
      </w:pPr>
    </w:p>
    <w:p w14:paraId="3990CFC7" w14:textId="77777777" w:rsidR="00ED38BF" w:rsidRDefault="00ED38BF" w:rsidP="00ED38BF">
      <w:pPr>
        <w:spacing w:before="120" w:after="60" w:line="240" w:lineRule="auto"/>
        <w:rPr>
          <w:b/>
          <w:bCs/>
          <w:sz w:val="28"/>
          <w:szCs w:val="28"/>
          <w:lang w:val="en-US"/>
        </w:rPr>
      </w:pPr>
    </w:p>
    <w:p w14:paraId="14016FDD" w14:textId="214D9D1B" w:rsidR="0032378E" w:rsidRPr="00C625C6" w:rsidRDefault="0032378E" w:rsidP="00ED38BF">
      <w:pPr>
        <w:spacing w:before="120" w:after="60" w:line="240" w:lineRule="auto"/>
        <w:rPr>
          <w:b/>
          <w:bCs/>
          <w:sz w:val="28"/>
          <w:szCs w:val="28"/>
          <w:lang w:val="en-US"/>
        </w:rPr>
      </w:pPr>
      <w:r w:rsidRPr="00C625C6">
        <w:rPr>
          <w:b/>
          <w:bCs/>
          <w:sz w:val="28"/>
          <w:szCs w:val="28"/>
          <w:lang w:val="en-US"/>
        </w:rPr>
        <w:t>4. Generic methods &amp; wild – card character (?)</w:t>
      </w:r>
    </w:p>
    <w:p w14:paraId="6A048768" w14:textId="7F78D41F" w:rsidR="00CC2971" w:rsidRDefault="00CC2971" w:rsidP="00017C1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8788"/>
      </w:tblGrid>
      <w:tr w:rsidR="00B41503" w14:paraId="57025F56" w14:textId="77777777" w:rsidTr="00E832E7">
        <w:tc>
          <w:tcPr>
            <w:tcW w:w="567" w:type="dxa"/>
          </w:tcPr>
          <w:p w14:paraId="6EB7FF2B" w14:textId="6B133A01" w:rsidR="00B41503" w:rsidRPr="00C625C6" w:rsidRDefault="00B41503" w:rsidP="00C625C6">
            <w:pPr>
              <w:jc w:val="center"/>
              <w:rPr>
                <w:b/>
                <w:bCs/>
                <w:lang w:val="en-US"/>
              </w:rPr>
            </w:pPr>
            <w:r w:rsidRPr="00C625C6">
              <w:rPr>
                <w:b/>
                <w:bCs/>
                <w:lang w:val="en-US"/>
              </w:rPr>
              <w:t>No.</w:t>
            </w:r>
          </w:p>
        </w:tc>
        <w:tc>
          <w:tcPr>
            <w:tcW w:w="8788" w:type="dxa"/>
          </w:tcPr>
          <w:p w14:paraId="23C4FBF3" w14:textId="7FB978D6" w:rsidR="00B41503" w:rsidRPr="00C625C6" w:rsidRDefault="00B41503" w:rsidP="00C625C6">
            <w:pPr>
              <w:jc w:val="center"/>
              <w:rPr>
                <w:b/>
                <w:bCs/>
                <w:lang w:val="en-US"/>
              </w:rPr>
            </w:pPr>
            <w:r w:rsidRPr="00C625C6">
              <w:rPr>
                <w:b/>
                <w:bCs/>
                <w:lang w:val="en-US"/>
              </w:rPr>
              <w:t>Methods &amp; Description</w:t>
            </w:r>
          </w:p>
        </w:tc>
      </w:tr>
      <w:tr w:rsidR="00B41503" w14:paraId="563035A8" w14:textId="77777777" w:rsidTr="009A3D94">
        <w:trPr>
          <w:trHeight w:val="975"/>
        </w:trPr>
        <w:tc>
          <w:tcPr>
            <w:tcW w:w="567" w:type="dxa"/>
          </w:tcPr>
          <w:p w14:paraId="111039B7" w14:textId="30B75193" w:rsidR="00B41503" w:rsidRPr="009A3D94" w:rsidRDefault="00B41503" w:rsidP="009A3D94">
            <w:pPr>
              <w:jc w:val="center"/>
              <w:rPr>
                <w:sz w:val="20"/>
                <w:szCs w:val="20"/>
                <w:lang w:val="en-US"/>
              </w:rPr>
            </w:pPr>
            <w:r w:rsidRPr="009A3D94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788" w:type="dxa"/>
          </w:tcPr>
          <w:p w14:paraId="26E6D499" w14:textId="1FA36000" w:rsidR="00B41503" w:rsidRPr="009A3D94" w:rsidRDefault="00C923CB" w:rsidP="00017C16">
            <w:pPr>
              <w:rPr>
                <w:b/>
                <w:bCs/>
                <w:lang w:val="en-US"/>
              </w:rPr>
            </w:pPr>
            <w:r w:rsidRPr="009A3D94">
              <w:rPr>
                <w:b/>
                <w:bCs/>
                <w:lang w:val="en-US"/>
              </w:rPr>
              <w:t>m1 (ArrayList&lt;String&gt; al)</w:t>
            </w:r>
          </w:p>
          <w:p w14:paraId="660FE584" w14:textId="12C3662B" w:rsidR="00C923CB" w:rsidRDefault="000F7102" w:rsidP="00DA140E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We can call this method by passing ArrayList of only String type.</w:t>
            </w:r>
          </w:p>
          <w:p w14:paraId="3682E24B" w14:textId="354CB3B0" w:rsidR="00B41503" w:rsidRPr="00147318" w:rsidRDefault="000F7102" w:rsidP="00DA140E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But within the method, we can add only String type of objects to the list</w:t>
            </w:r>
            <w:r w:rsidR="004650C7">
              <w:rPr>
                <w:lang w:val="en-US"/>
              </w:rPr>
              <w:t>.</w:t>
            </w:r>
          </w:p>
        </w:tc>
      </w:tr>
      <w:tr w:rsidR="00B41503" w14:paraId="71C87D65" w14:textId="77777777" w:rsidTr="009A3D94">
        <w:trPr>
          <w:trHeight w:val="1553"/>
        </w:trPr>
        <w:tc>
          <w:tcPr>
            <w:tcW w:w="567" w:type="dxa"/>
          </w:tcPr>
          <w:p w14:paraId="128742C7" w14:textId="4E6FD45C" w:rsidR="00B41503" w:rsidRPr="009A3D94" w:rsidRDefault="00147318" w:rsidP="009A3D94">
            <w:pPr>
              <w:jc w:val="center"/>
              <w:rPr>
                <w:sz w:val="20"/>
                <w:szCs w:val="20"/>
                <w:lang w:val="en-US"/>
              </w:rPr>
            </w:pPr>
            <w:r w:rsidRPr="009A3D94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8788" w:type="dxa"/>
          </w:tcPr>
          <w:p w14:paraId="737DF016" w14:textId="77777777" w:rsidR="00B41503" w:rsidRPr="009A3D94" w:rsidRDefault="00147318" w:rsidP="00017C16">
            <w:pPr>
              <w:rPr>
                <w:b/>
                <w:bCs/>
                <w:lang w:val="en-US"/>
              </w:rPr>
            </w:pPr>
            <w:r w:rsidRPr="009A3D94">
              <w:rPr>
                <w:b/>
                <w:bCs/>
                <w:lang w:val="en-US"/>
              </w:rPr>
              <w:t>m1 (ArrayList</w:t>
            </w:r>
            <w:r w:rsidR="00B7173D" w:rsidRPr="009A3D94">
              <w:rPr>
                <w:b/>
                <w:bCs/>
                <w:lang w:val="en-US"/>
              </w:rPr>
              <w:t xml:space="preserve"> &lt;?&gt; al)</w:t>
            </w:r>
          </w:p>
          <w:p w14:paraId="5EF6655F" w14:textId="77777777" w:rsidR="00B7173D" w:rsidRDefault="00B7173D" w:rsidP="00DA140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We can call this method by passing ArrayList of any unknown type or any type.</w:t>
            </w:r>
          </w:p>
          <w:p w14:paraId="6138C3CA" w14:textId="77777777" w:rsidR="00B7173D" w:rsidRDefault="0040514B" w:rsidP="00DA140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But within the method, we can’t add anything to the list except null. Because we don’t know the type exactly</w:t>
            </w:r>
            <w:r w:rsidR="00711DB9">
              <w:rPr>
                <w:lang w:val="en-US"/>
              </w:rPr>
              <w:t xml:space="preserve"> (null is allowed becoz it’s a valid value for any type)</w:t>
            </w:r>
          </w:p>
          <w:p w14:paraId="6A19907A" w14:textId="042D435D" w:rsidR="007E02B3" w:rsidRPr="00B7173D" w:rsidRDefault="007E02B3" w:rsidP="00DA140E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This type of methods are best suitable for Read – only operations.</w:t>
            </w:r>
          </w:p>
        </w:tc>
      </w:tr>
      <w:tr w:rsidR="00B41503" w14:paraId="1AC97CD2" w14:textId="77777777" w:rsidTr="009A3D94">
        <w:trPr>
          <w:trHeight w:val="2694"/>
        </w:trPr>
        <w:tc>
          <w:tcPr>
            <w:tcW w:w="567" w:type="dxa"/>
          </w:tcPr>
          <w:p w14:paraId="337F8D2B" w14:textId="7D643578" w:rsidR="00B41503" w:rsidRPr="009A3D94" w:rsidRDefault="00711DB9" w:rsidP="009A3D94">
            <w:pPr>
              <w:jc w:val="center"/>
              <w:rPr>
                <w:sz w:val="20"/>
                <w:szCs w:val="20"/>
                <w:lang w:val="en-US"/>
              </w:rPr>
            </w:pPr>
            <w:r w:rsidRPr="009A3D94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8788" w:type="dxa"/>
          </w:tcPr>
          <w:p w14:paraId="4FFEA5FF" w14:textId="77777777" w:rsidR="00B41503" w:rsidRPr="009A3D94" w:rsidRDefault="007E02B3" w:rsidP="00017C16">
            <w:pPr>
              <w:rPr>
                <w:b/>
                <w:bCs/>
                <w:lang w:val="en-US"/>
              </w:rPr>
            </w:pPr>
            <w:r w:rsidRPr="009A3D94">
              <w:rPr>
                <w:b/>
                <w:bCs/>
                <w:lang w:val="en-US"/>
              </w:rPr>
              <w:t>m1 (ArrayList &lt;</w:t>
            </w:r>
            <w:r w:rsidR="0069203D" w:rsidRPr="009A3D94">
              <w:rPr>
                <w:b/>
                <w:bCs/>
                <w:lang w:val="en-US"/>
              </w:rPr>
              <w:t>? Extends X&gt; al)</w:t>
            </w:r>
          </w:p>
          <w:p w14:paraId="4846B99C" w14:textId="77777777" w:rsidR="0069203D" w:rsidRDefault="0069203D" w:rsidP="00DA140E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X can be either class or interface</w:t>
            </w:r>
          </w:p>
          <w:p w14:paraId="2CBC77CD" w14:textId="77777777" w:rsidR="008971E8" w:rsidRDefault="008971E8" w:rsidP="00DA140E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If X is a class, then we can call this method by passing ArrayList of either X type or its child classes.</w:t>
            </w:r>
          </w:p>
          <w:p w14:paraId="3C49912D" w14:textId="77777777" w:rsidR="008971E8" w:rsidRDefault="00A10500" w:rsidP="00DA140E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If X is an interface, then we can call this method by passing ArrayList of either X type or its implementation classes.</w:t>
            </w:r>
          </w:p>
          <w:p w14:paraId="68B575B7" w14:textId="77777777" w:rsidR="005711DF" w:rsidRDefault="005711DF" w:rsidP="00DA140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But within the method, we can’t add anything to the list except null. Because we don’t know the type exactly (null is allowed becoz it’s a valid value for any type)</w:t>
            </w:r>
          </w:p>
          <w:p w14:paraId="3F577FAA" w14:textId="36F35FFC" w:rsidR="005711DF" w:rsidRPr="0069203D" w:rsidRDefault="005711DF" w:rsidP="00DA140E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This type of methods are best suitable for Read – only operations.</w:t>
            </w:r>
          </w:p>
        </w:tc>
      </w:tr>
      <w:tr w:rsidR="00B41503" w14:paraId="3E9D156B" w14:textId="77777777" w:rsidTr="009A3D94">
        <w:trPr>
          <w:trHeight w:val="2093"/>
        </w:trPr>
        <w:tc>
          <w:tcPr>
            <w:tcW w:w="567" w:type="dxa"/>
          </w:tcPr>
          <w:p w14:paraId="3EC63285" w14:textId="2629DE08" w:rsidR="00B41503" w:rsidRPr="009A3D94" w:rsidRDefault="005711DF" w:rsidP="009A3D94">
            <w:pPr>
              <w:jc w:val="center"/>
              <w:rPr>
                <w:sz w:val="20"/>
                <w:szCs w:val="20"/>
                <w:lang w:val="en-US"/>
              </w:rPr>
            </w:pPr>
            <w:r w:rsidRPr="009A3D9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8788" w:type="dxa"/>
          </w:tcPr>
          <w:p w14:paraId="1BD3A99F" w14:textId="77777777" w:rsidR="00B41503" w:rsidRPr="009A3D94" w:rsidRDefault="00716FAA" w:rsidP="00017C16">
            <w:pPr>
              <w:rPr>
                <w:b/>
                <w:bCs/>
                <w:lang w:val="en-US"/>
              </w:rPr>
            </w:pPr>
            <w:r w:rsidRPr="009A3D94">
              <w:rPr>
                <w:b/>
                <w:bCs/>
                <w:lang w:val="en-US"/>
              </w:rPr>
              <w:t>m1 (ArrayList &lt;? Super X&gt; al)</w:t>
            </w:r>
          </w:p>
          <w:p w14:paraId="73711A9A" w14:textId="77777777" w:rsidR="00716FAA" w:rsidRDefault="00716FAA" w:rsidP="00DA140E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X can be either class or interface</w:t>
            </w:r>
          </w:p>
          <w:p w14:paraId="61EC41F1" w14:textId="77777777" w:rsidR="00716FAA" w:rsidRDefault="00716FAA" w:rsidP="00DA140E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If X is a class, then we can call this method by passing ArrayList of either X type or its super classes.</w:t>
            </w:r>
          </w:p>
          <w:p w14:paraId="2B28FC2A" w14:textId="77777777" w:rsidR="00716FAA" w:rsidRDefault="00716FAA" w:rsidP="00DA140E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X is an interface, then we can call this method by passing ArrayList of </w:t>
            </w:r>
            <w:r w:rsidR="003B0B98">
              <w:rPr>
                <w:lang w:val="en-US"/>
              </w:rPr>
              <w:t>either</w:t>
            </w:r>
            <w:r>
              <w:rPr>
                <w:lang w:val="en-US"/>
              </w:rPr>
              <w:t xml:space="preserve"> X type or super class of Implementation</w:t>
            </w:r>
            <w:r w:rsidR="003B0B98">
              <w:rPr>
                <w:lang w:val="en-US"/>
              </w:rPr>
              <w:t xml:space="preserve"> class of X.</w:t>
            </w:r>
          </w:p>
          <w:p w14:paraId="548CF4ED" w14:textId="279C9C0F" w:rsidR="003B0B98" w:rsidRPr="00716FAA" w:rsidRDefault="003B0B98" w:rsidP="00DA140E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 xml:space="preserve">But within the method, we can add X type of Objects &amp; null </w:t>
            </w:r>
            <w:r w:rsidR="003D4916">
              <w:rPr>
                <w:lang w:val="en-US"/>
              </w:rPr>
              <w:t>to the list.</w:t>
            </w:r>
          </w:p>
        </w:tc>
      </w:tr>
    </w:tbl>
    <w:p w14:paraId="65C20E6B" w14:textId="77777777" w:rsidR="00390D02" w:rsidRDefault="00390D02" w:rsidP="00804739">
      <w:pPr>
        <w:spacing w:after="0" w:line="240" w:lineRule="auto"/>
        <w:rPr>
          <w:lang w:val="en-US"/>
        </w:rPr>
      </w:pPr>
    </w:p>
    <w:p w14:paraId="2B052D55" w14:textId="10F63410" w:rsidR="00C16FD2" w:rsidRPr="00390D02" w:rsidRDefault="006958C0" w:rsidP="00DA140E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390D02">
        <w:rPr>
          <w:lang w:val="en-US"/>
        </w:rPr>
        <w:t>We can declare type parameter either at class level or at Method level.</w:t>
      </w:r>
    </w:p>
    <w:p w14:paraId="6C51B3E4" w14:textId="77777777" w:rsidR="00C16FD2" w:rsidRDefault="00C16FD2" w:rsidP="00017C1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0470FD" w14:paraId="0C4DC0A4" w14:textId="77777777" w:rsidTr="00327CED">
        <w:tc>
          <w:tcPr>
            <w:tcW w:w="4394" w:type="dxa"/>
          </w:tcPr>
          <w:p w14:paraId="424E3048" w14:textId="49D7712D" w:rsidR="000470FD" w:rsidRPr="00ED38BF" w:rsidRDefault="000470FD" w:rsidP="00ED38BF">
            <w:pPr>
              <w:jc w:val="center"/>
              <w:rPr>
                <w:b/>
                <w:bCs/>
                <w:lang w:val="en-US"/>
              </w:rPr>
            </w:pPr>
            <w:r w:rsidRPr="00ED38BF">
              <w:rPr>
                <w:b/>
                <w:bCs/>
                <w:sz w:val="20"/>
                <w:szCs w:val="20"/>
                <w:lang w:val="en-US"/>
              </w:rPr>
              <w:t>Declaring Type parameter at Class level</w:t>
            </w:r>
          </w:p>
        </w:tc>
        <w:tc>
          <w:tcPr>
            <w:tcW w:w="4678" w:type="dxa"/>
          </w:tcPr>
          <w:p w14:paraId="4C9F09F4" w14:textId="2B4E9D9B" w:rsidR="000470FD" w:rsidRPr="00ED38BF" w:rsidRDefault="000470FD" w:rsidP="00ED38BF">
            <w:pPr>
              <w:jc w:val="center"/>
              <w:rPr>
                <w:b/>
                <w:bCs/>
                <w:lang w:val="en-US"/>
              </w:rPr>
            </w:pPr>
            <w:r w:rsidRPr="00ED38BF">
              <w:rPr>
                <w:b/>
                <w:bCs/>
                <w:sz w:val="20"/>
                <w:szCs w:val="20"/>
                <w:lang w:val="en-US"/>
              </w:rPr>
              <w:t>Declaring Type parameter at Method level</w:t>
            </w:r>
          </w:p>
        </w:tc>
      </w:tr>
      <w:tr w:rsidR="00390D02" w14:paraId="5D3E613E" w14:textId="77777777" w:rsidTr="00ED38BF">
        <w:trPr>
          <w:trHeight w:val="2372"/>
        </w:trPr>
        <w:tc>
          <w:tcPr>
            <w:tcW w:w="4394" w:type="dxa"/>
          </w:tcPr>
          <w:p w14:paraId="615F3890" w14:textId="77777777" w:rsidR="00390D02" w:rsidRDefault="00390D02" w:rsidP="00017C16">
            <w:pPr>
              <w:rPr>
                <w:lang w:val="en-US"/>
              </w:rPr>
            </w:pPr>
          </w:p>
          <w:p w14:paraId="1DF795D4" w14:textId="6BB6000D" w:rsidR="00390D02" w:rsidRPr="00327CED" w:rsidRDefault="00390D02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class </w:t>
            </w:r>
            <w:r w:rsidRPr="00327CED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327CED">
              <w:rPr>
                <w:sz w:val="20"/>
                <w:szCs w:val="20"/>
                <w:lang w:val="en-US"/>
              </w:rPr>
              <w:t xml:space="preserve"> &lt;T&gt; {</w:t>
            </w:r>
          </w:p>
          <w:p w14:paraId="16C713A8" w14:textId="77777777" w:rsidR="00327CED" w:rsidRDefault="00390D02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     // We can use ‘T’ within this class based on</w:t>
            </w:r>
          </w:p>
          <w:p w14:paraId="15BB5381" w14:textId="5D48CCC3" w:rsidR="00390D02" w:rsidRPr="00327CED" w:rsidRDefault="00327CED" w:rsidP="00017C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390D02" w:rsidRPr="00327CED">
              <w:rPr>
                <w:sz w:val="20"/>
                <w:szCs w:val="20"/>
                <w:lang w:val="en-US"/>
              </w:rPr>
              <w:t xml:space="preserve"> our requirement.</w:t>
            </w:r>
          </w:p>
          <w:p w14:paraId="0324ED4E" w14:textId="3AB06D4D" w:rsidR="00390D02" w:rsidRPr="00327CED" w:rsidRDefault="00390D02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>}</w:t>
            </w:r>
          </w:p>
          <w:p w14:paraId="628F9757" w14:textId="77777777" w:rsidR="00390D02" w:rsidRDefault="00390D02" w:rsidP="00017C16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28BAC20C" w14:textId="77777777" w:rsidR="00EF6FB1" w:rsidRPr="00327CED" w:rsidRDefault="00EF6FB1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class </w:t>
            </w:r>
            <w:r w:rsidRPr="00327CED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327CED">
              <w:rPr>
                <w:sz w:val="20"/>
                <w:szCs w:val="20"/>
                <w:lang w:val="en-US"/>
              </w:rPr>
              <w:t xml:space="preserve"> {</w:t>
            </w:r>
          </w:p>
          <w:p w14:paraId="362EF2F8" w14:textId="6695A065" w:rsidR="00EF6FB1" w:rsidRPr="00327CED" w:rsidRDefault="00EF6FB1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       public &lt;T&gt; void </w:t>
            </w:r>
            <w:r w:rsidRPr="00327CED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327CED">
              <w:rPr>
                <w:sz w:val="20"/>
                <w:szCs w:val="20"/>
                <w:lang w:val="en-US"/>
              </w:rPr>
              <w:t>(T ab) {</w:t>
            </w:r>
          </w:p>
          <w:p w14:paraId="18C15AE8" w14:textId="77777777" w:rsidR="00327CED" w:rsidRDefault="00EF6FB1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 </w:t>
            </w:r>
            <w:r w:rsidR="00A21A12" w:rsidRPr="00327CED">
              <w:rPr>
                <w:sz w:val="20"/>
                <w:szCs w:val="20"/>
                <w:lang w:val="en-US"/>
              </w:rPr>
              <w:t xml:space="preserve">             // We can use ‘T’ anywhere within this method</w:t>
            </w:r>
          </w:p>
          <w:p w14:paraId="32116CC5" w14:textId="013BC180" w:rsidR="00EF6FB1" w:rsidRPr="00327CED" w:rsidRDefault="00327CED" w:rsidP="00017C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="00A21A12" w:rsidRPr="00327CED">
              <w:rPr>
                <w:sz w:val="20"/>
                <w:szCs w:val="20"/>
                <w:lang w:val="en-US"/>
              </w:rPr>
              <w:t xml:space="preserve"> based on our requirement.</w:t>
            </w:r>
          </w:p>
          <w:p w14:paraId="265189AB" w14:textId="794A04FE" w:rsidR="00EF6FB1" w:rsidRPr="00327CED" w:rsidRDefault="00EF6FB1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 xml:space="preserve">       }</w:t>
            </w:r>
          </w:p>
          <w:p w14:paraId="6E5EFF95" w14:textId="77777777" w:rsidR="00390D02" w:rsidRPr="00327CED" w:rsidRDefault="00EF6FB1" w:rsidP="00017C16">
            <w:pPr>
              <w:rPr>
                <w:sz w:val="20"/>
                <w:szCs w:val="20"/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>}</w:t>
            </w:r>
          </w:p>
          <w:p w14:paraId="124552E5" w14:textId="77777777" w:rsidR="00747532" w:rsidRDefault="00747532" w:rsidP="00017C16">
            <w:pPr>
              <w:rPr>
                <w:lang w:val="en-US"/>
              </w:rPr>
            </w:pPr>
          </w:p>
          <w:p w14:paraId="39ADD7D9" w14:textId="530F96C1" w:rsidR="00747532" w:rsidRDefault="00747532" w:rsidP="00017C16">
            <w:pPr>
              <w:rPr>
                <w:lang w:val="en-US"/>
              </w:rPr>
            </w:pPr>
            <w:r w:rsidRPr="00327CED">
              <w:rPr>
                <w:sz w:val="20"/>
                <w:szCs w:val="20"/>
                <w:lang w:val="en-US"/>
              </w:rPr>
              <w:t>We have to declare Type parameter just before return type</w:t>
            </w:r>
            <w:r w:rsidR="00327CED" w:rsidRPr="00327CED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65C27B7C" w14:textId="77777777" w:rsidR="00C16FD2" w:rsidRDefault="00C16FD2" w:rsidP="00017C16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page" w:tblpX="6631" w:tblpY="76"/>
        <w:tblW w:w="0" w:type="auto"/>
        <w:tblLook w:val="04A0" w:firstRow="1" w:lastRow="0" w:firstColumn="1" w:lastColumn="0" w:noHBand="0" w:noVBand="1"/>
      </w:tblPr>
      <w:tblGrid>
        <w:gridCol w:w="4106"/>
      </w:tblGrid>
      <w:tr w:rsidR="00436035" w14:paraId="390F0473" w14:textId="77777777" w:rsidTr="00436035">
        <w:tc>
          <w:tcPr>
            <w:tcW w:w="4106" w:type="dxa"/>
          </w:tcPr>
          <w:p w14:paraId="53406B7F" w14:textId="77777777" w:rsidR="00436035" w:rsidRDefault="00436035" w:rsidP="00436035">
            <w:pPr>
              <w:rPr>
                <w:lang w:val="en-US"/>
              </w:rPr>
            </w:pPr>
          </w:p>
          <w:p w14:paraId="6968B822" w14:textId="77777777" w:rsidR="00436035" w:rsidRPr="00436035" w:rsidRDefault="00436035" w:rsidP="0043603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36035">
              <w:rPr>
                <w:b/>
                <w:bCs/>
                <w:sz w:val="20"/>
                <w:szCs w:val="20"/>
                <w:lang w:val="en-US"/>
              </w:rPr>
              <w:t>public &lt;T&gt;void m1()</w:t>
            </w:r>
          </w:p>
          <w:p w14:paraId="716CD7C0" w14:textId="77777777" w:rsidR="00436035" w:rsidRPr="00436035" w:rsidRDefault="00436035" w:rsidP="00436035">
            <w:pPr>
              <w:rPr>
                <w:sz w:val="20"/>
                <w:szCs w:val="20"/>
                <w:lang w:val="en-US"/>
              </w:rPr>
            </w:pPr>
          </w:p>
          <w:p w14:paraId="779DD410" w14:textId="77777777" w:rsidR="00436035" w:rsidRPr="00436035" w:rsidRDefault="00436035" w:rsidP="00436035">
            <w:pPr>
              <w:rPr>
                <w:sz w:val="20"/>
                <w:szCs w:val="20"/>
                <w:lang w:val="en-US"/>
              </w:rPr>
            </w:pPr>
            <w:r w:rsidRPr="00436035">
              <w:rPr>
                <w:sz w:val="20"/>
                <w:szCs w:val="20"/>
                <w:lang w:val="en-US"/>
              </w:rPr>
              <w:t>&lt;T extends Number&gt;</w:t>
            </w:r>
          </w:p>
          <w:p w14:paraId="7CDD58A1" w14:textId="77777777" w:rsidR="00436035" w:rsidRPr="00436035" w:rsidRDefault="00436035" w:rsidP="00436035">
            <w:pPr>
              <w:rPr>
                <w:sz w:val="20"/>
                <w:szCs w:val="20"/>
                <w:lang w:val="en-US"/>
              </w:rPr>
            </w:pPr>
            <w:r w:rsidRPr="00436035">
              <w:rPr>
                <w:sz w:val="20"/>
                <w:szCs w:val="20"/>
                <w:lang w:val="en-US"/>
              </w:rPr>
              <w:t>&lt;T extends Runnable&gt;</w:t>
            </w:r>
          </w:p>
          <w:p w14:paraId="529E0B34" w14:textId="77777777" w:rsidR="00436035" w:rsidRPr="00436035" w:rsidRDefault="00436035" w:rsidP="00436035">
            <w:pPr>
              <w:rPr>
                <w:sz w:val="20"/>
                <w:szCs w:val="20"/>
                <w:lang w:val="en-US"/>
              </w:rPr>
            </w:pPr>
            <w:r w:rsidRPr="00436035">
              <w:rPr>
                <w:sz w:val="20"/>
                <w:szCs w:val="20"/>
                <w:lang w:val="en-US"/>
              </w:rPr>
              <w:t xml:space="preserve">&lt;T extends Number &amp; Runnable&gt; etc. </w:t>
            </w:r>
          </w:p>
          <w:p w14:paraId="1420A754" w14:textId="77777777" w:rsidR="00436035" w:rsidRPr="00436035" w:rsidRDefault="00436035" w:rsidP="00436035">
            <w:pPr>
              <w:rPr>
                <w:sz w:val="20"/>
                <w:szCs w:val="20"/>
                <w:lang w:val="en-US"/>
              </w:rPr>
            </w:pPr>
            <w:r w:rsidRPr="00436035">
              <w:rPr>
                <w:sz w:val="20"/>
                <w:szCs w:val="20"/>
                <w:lang w:val="en-US"/>
              </w:rPr>
              <w:t>Similar to class</w:t>
            </w:r>
          </w:p>
          <w:p w14:paraId="43C00866" w14:textId="77777777" w:rsidR="00436035" w:rsidRDefault="00436035" w:rsidP="00436035">
            <w:pPr>
              <w:rPr>
                <w:lang w:val="en-US"/>
              </w:rPr>
            </w:pPr>
          </w:p>
        </w:tc>
      </w:tr>
    </w:tbl>
    <w:p w14:paraId="0F1C101E" w14:textId="77777777" w:rsidR="0042365D" w:rsidRDefault="0042365D" w:rsidP="0042365D">
      <w:pPr>
        <w:pStyle w:val="ListParagraph"/>
        <w:spacing w:after="0" w:line="240" w:lineRule="auto"/>
        <w:ind w:left="510"/>
        <w:rPr>
          <w:lang w:val="en-US"/>
        </w:rPr>
      </w:pPr>
    </w:p>
    <w:p w14:paraId="60AE70C8" w14:textId="3B498910" w:rsidR="00C16FD2" w:rsidRDefault="00E9620E" w:rsidP="00DA140E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>We can define bounded types even at method level also</w:t>
      </w:r>
      <w:r w:rsidR="00436035">
        <w:rPr>
          <w:lang w:val="en-US"/>
        </w:rPr>
        <w:t>.</w:t>
      </w:r>
    </w:p>
    <w:p w14:paraId="64F2A588" w14:textId="77777777" w:rsidR="00E9620E" w:rsidRPr="00BB3F6D" w:rsidRDefault="00E9620E" w:rsidP="00BB3F6D">
      <w:pPr>
        <w:spacing w:after="0" w:line="240" w:lineRule="auto"/>
        <w:rPr>
          <w:lang w:val="en-US"/>
        </w:rPr>
      </w:pPr>
    </w:p>
    <w:p w14:paraId="16E1CF6A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52BFA6F9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418BAB24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4CCAAA9D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209122AB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3EDCD357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1AD60F4C" w14:textId="04F51A7E" w:rsidR="00C16FD2" w:rsidRPr="0094696D" w:rsidRDefault="00DC72D4" w:rsidP="00017C16">
      <w:pPr>
        <w:spacing w:after="0" w:line="240" w:lineRule="auto"/>
        <w:rPr>
          <w:b/>
          <w:bCs/>
          <w:lang w:val="en-US"/>
        </w:rPr>
      </w:pPr>
      <w:r w:rsidRPr="0094696D">
        <w:rPr>
          <w:b/>
          <w:bCs/>
          <w:sz w:val="28"/>
          <w:szCs w:val="28"/>
          <w:lang w:val="en-US"/>
        </w:rPr>
        <w:t>5. Communication with Non – Generic Code</w:t>
      </w:r>
    </w:p>
    <w:p w14:paraId="64FA8C4A" w14:textId="3B1B6A14" w:rsidR="00DC72D4" w:rsidRDefault="001B6A5D" w:rsidP="00DA140E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>If we send Generic object to Non – generic area then it starts behaving like Non – Generic object.</w:t>
      </w:r>
    </w:p>
    <w:p w14:paraId="057210C1" w14:textId="49A7BC51" w:rsidR="001B6A5D" w:rsidRPr="001B6A5D" w:rsidRDefault="00673B9B" w:rsidP="00DA140E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imilarly, if we send Non – Generic object to </w:t>
      </w:r>
      <w:r w:rsidR="00D6398A">
        <w:rPr>
          <w:lang w:val="en-US"/>
        </w:rPr>
        <w:t>Generic area, then it starts behaving like Generic object i.e.,</w:t>
      </w:r>
      <w:r w:rsidR="0099266B">
        <w:rPr>
          <w:lang w:val="en-US"/>
        </w:rPr>
        <w:t xml:space="preserve"> the location in which</w:t>
      </w:r>
      <w:r w:rsidR="003D36F7">
        <w:rPr>
          <w:lang w:val="en-US"/>
        </w:rPr>
        <w:t xml:space="preserve"> object </w:t>
      </w:r>
      <w:r w:rsidR="0094696D">
        <w:rPr>
          <w:lang w:val="en-US"/>
        </w:rPr>
        <w:t>present based on that behavior will be defined.</w:t>
      </w:r>
    </w:p>
    <w:p w14:paraId="5333F618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774A2F5A" w14:textId="761D385B" w:rsidR="00B10FD3" w:rsidRPr="000B3CFD" w:rsidRDefault="00B10FD3" w:rsidP="00017C16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B3CFD">
        <w:rPr>
          <w:b/>
          <w:bCs/>
          <w:sz w:val="28"/>
          <w:szCs w:val="28"/>
          <w:lang w:val="en-US"/>
        </w:rPr>
        <w:t>Conc</w:t>
      </w:r>
      <w:r w:rsidR="00A158FF" w:rsidRPr="000B3CFD">
        <w:rPr>
          <w:b/>
          <w:bCs/>
          <w:sz w:val="28"/>
          <w:szCs w:val="28"/>
          <w:lang w:val="en-US"/>
        </w:rPr>
        <w:t>lusion</w:t>
      </w:r>
    </w:p>
    <w:p w14:paraId="7E81539E" w14:textId="2425F052" w:rsidR="00A158FF" w:rsidRDefault="00A158FF" w:rsidP="00DA140E">
      <w:pPr>
        <w:pStyle w:val="ListParagraph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main purpose of Generics is </w:t>
      </w:r>
    </w:p>
    <w:p w14:paraId="6B9012FF" w14:textId="31FFA41D" w:rsidR="00A158FF" w:rsidRDefault="00CB14EE" w:rsidP="00DA140E">
      <w:pPr>
        <w:pStyle w:val="ListParagraph"/>
        <w:numPr>
          <w:ilvl w:val="0"/>
          <w:numId w:val="3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o provide type – safety </w:t>
      </w:r>
    </w:p>
    <w:p w14:paraId="542849DC" w14:textId="427AE6B9" w:rsidR="00CB14EE" w:rsidRDefault="00CB14EE" w:rsidP="00DA140E">
      <w:pPr>
        <w:pStyle w:val="ListParagraph"/>
        <w:numPr>
          <w:ilvl w:val="0"/>
          <w:numId w:val="39"/>
        </w:numPr>
        <w:spacing w:after="0" w:line="240" w:lineRule="auto"/>
        <w:rPr>
          <w:lang w:val="en-US"/>
        </w:rPr>
      </w:pPr>
      <w:r>
        <w:rPr>
          <w:lang w:val="en-US"/>
        </w:rPr>
        <w:t>To resolve type – casting problems</w:t>
      </w:r>
    </w:p>
    <w:p w14:paraId="1CFA3825" w14:textId="50873BBB" w:rsidR="00A158FF" w:rsidRDefault="00CB14EE" w:rsidP="00DA140E">
      <w:pPr>
        <w:pStyle w:val="ListParagraph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lang w:val="en-US"/>
        </w:rPr>
        <w:t>Type – safety &amp; type – casting both are applicable at compile time hence Generics concept also applicable only at compile time but not at runtime.</w:t>
      </w:r>
    </w:p>
    <w:p w14:paraId="1F781800" w14:textId="2489A655" w:rsidR="00CB14EE" w:rsidRDefault="00E279DD" w:rsidP="00DA140E">
      <w:pPr>
        <w:pStyle w:val="ListParagraph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lang w:val="en-US"/>
        </w:rPr>
        <w:t>At the time of compilation, as last step Generics syntax will be removed &amp; hence for the JVM, Generic syntax won’t be available.</w:t>
      </w:r>
    </w:p>
    <w:p w14:paraId="00DE6B4C" w14:textId="77777777" w:rsidR="00F74CF5" w:rsidRDefault="00F74CF5" w:rsidP="00F74CF5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4001CE" w14:paraId="35FAC665" w14:textId="77777777" w:rsidTr="00722233">
        <w:trPr>
          <w:trHeight w:val="2085"/>
        </w:trPr>
        <w:tc>
          <w:tcPr>
            <w:tcW w:w="6662" w:type="dxa"/>
          </w:tcPr>
          <w:p w14:paraId="68284FE7" w14:textId="77777777" w:rsidR="004001CE" w:rsidRDefault="004001CE" w:rsidP="00F74CF5">
            <w:pPr>
              <w:rPr>
                <w:sz w:val="20"/>
                <w:szCs w:val="20"/>
                <w:lang w:val="en-US"/>
              </w:rPr>
            </w:pPr>
          </w:p>
          <w:p w14:paraId="04349B78" w14:textId="7ABFCDFB" w:rsidR="00F00DB2" w:rsidRDefault="0021422A" w:rsidP="00F74CF5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4E1CE8" wp14:editId="0C213EBE">
                      <wp:simplePos x="0" y="0"/>
                      <wp:positionH relativeFrom="column">
                        <wp:posOffset>2181859</wp:posOffset>
                      </wp:positionH>
                      <wp:positionV relativeFrom="paragraph">
                        <wp:posOffset>27306</wp:posOffset>
                      </wp:positionV>
                      <wp:extent cx="85725" cy="571500"/>
                      <wp:effectExtent l="19050" t="0" r="47625" b="19050"/>
                      <wp:wrapNone/>
                      <wp:docPr id="1962135347" name="Arrow: Chevr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715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9D4B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12" o:spid="_x0000_s1026" type="#_x0000_t55" style="position:absolute;margin-left:171.8pt;margin-top:2.15pt;width:6.7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" adj="10800" fillcolor="#aeaaaa [2414]" strokecolor="black [3200]" strokeweight="1pt"/>
                  </w:pict>
                </mc:Fallback>
              </mc:AlternateContent>
            </w:r>
            <w:r w:rsidR="00F00DB2">
              <w:rPr>
                <w:sz w:val="20"/>
                <w:szCs w:val="20"/>
                <w:lang w:val="en-US"/>
              </w:rPr>
              <w:t>ArrayList al = new ArrayList &lt;String&gt; ();</w:t>
            </w:r>
          </w:p>
          <w:p w14:paraId="5A9FB63F" w14:textId="3B4A2F0B" w:rsidR="00F00DB2" w:rsidRDefault="00F00DB2" w:rsidP="0021422A">
            <w:pPr>
              <w:tabs>
                <w:tab w:val="left" w:pos="393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List al = new ArrayList</w:t>
            </w:r>
            <w:r w:rsidR="001772E2">
              <w:rPr>
                <w:sz w:val="20"/>
                <w:szCs w:val="20"/>
                <w:lang w:val="en-US"/>
              </w:rPr>
              <w:t xml:space="preserve"> &lt;Integer&gt; ();</w:t>
            </w:r>
            <w:r w:rsidR="0021422A">
              <w:rPr>
                <w:sz w:val="20"/>
                <w:szCs w:val="20"/>
                <w:lang w:val="en-US"/>
              </w:rPr>
              <w:tab/>
              <w:t>All are same</w:t>
            </w:r>
          </w:p>
          <w:p w14:paraId="29EBB766" w14:textId="77777777" w:rsidR="001772E2" w:rsidRDefault="001772E2" w:rsidP="00F74C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List al = new ArrayList &lt;Double&gt; ();</w:t>
            </w:r>
          </w:p>
          <w:p w14:paraId="6B3CEA7C" w14:textId="77777777" w:rsidR="001772E2" w:rsidRDefault="001772E2" w:rsidP="00F74C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List al = new ArrayList();</w:t>
            </w:r>
          </w:p>
          <w:p w14:paraId="656059B9" w14:textId="77777777" w:rsidR="00AD5969" w:rsidRDefault="00AD5969" w:rsidP="00F74CF5">
            <w:pPr>
              <w:rPr>
                <w:sz w:val="20"/>
                <w:szCs w:val="20"/>
                <w:lang w:val="en-US"/>
              </w:rPr>
            </w:pPr>
          </w:p>
          <w:p w14:paraId="5C03171C" w14:textId="77777777" w:rsidR="00AD5969" w:rsidRDefault="007504AF" w:rsidP="00F74C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List &lt;String&gt; al = new ArrayList&lt;String&gt;();</w:t>
            </w:r>
          </w:p>
          <w:p w14:paraId="2D4472F4" w14:textId="7A9A1B24" w:rsidR="007504AF" w:rsidRDefault="007504AF" w:rsidP="00F74C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List &lt;String&gt; al = new ArrayList();             // same as above</w:t>
            </w:r>
          </w:p>
        </w:tc>
      </w:tr>
      <w:tr w:rsidR="00F74CF5" w14:paraId="228053F5" w14:textId="77777777" w:rsidTr="00722233">
        <w:trPr>
          <w:trHeight w:val="1660"/>
        </w:trPr>
        <w:tc>
          <w:tcPr>
            <w:tcW w:w="6662" w:type="dxa"/>
          </w:tcPr>
          <w:p w14:paraId="63D232A3" w14:textId="77777777" w:rsidR="008959C9" w:rsidRDefault="008959C9" w:rsidP="00F74CF5">
            <w:pPr>
              <w:rPr>
                <w:sz w:val="20"/>
                <w:szCs w:val="20"/>
                <w:lang w:val="en-US"/>
              </w:rPr>
            </w:pPr>
          </w:p>
          <w:p w14:paraId="0A671A89" w14:textId="4C654343" w:rsidR="00F74CF5" w:rsidRPr="008959C9" w:rsidRDefault="00D63448" w:rsidP="00F74CF5">
            <w:pPr>
              <w:rPr>
                <w:sz w:val="20"/>
                <w:szCs w:val="20"/>
                <w:lang w:val="en-US"/>
              </w:rPr>
            </w:pPr>
            <w:r w:rsidRPr="008959C9">
              <w:rPr>
                <w:sz w:val="20"/>
                <w:szCs w:val="20"/>
                <w:lang w:val="en-US"/>
              </w:rPr>
              <w:t xml:space="preserve">class </w:t>
            </w:r>
            <w:r w:rsidRPr="008959C9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8959C9">
              <w:rPr>
                <w:sz w:val="20"/>
                <w:szCs w:val="20"/>
                <w:lang w:val="en-US"/>
              </w:rPr>
              <w:t xml:space="preserve"> {</w:t>
            </w:r>
          </w:p>
          <w:p w14:paraId="43496A26" w14:textId="5E69A120" w:rsidR="00D63448" w:rsidRPr="008959C9" w:rsidRDefault="00D63448" w:rsidP="00F74CF5">
            <w:pPr>
              <w:rPr>
                <w:sz w:val="20"/>
                <w:szCs w:val="20"/>
                <w:lang w:val="en-US"/>
              </w:rPr>
            </w:pPr>
            <w:r w:rsidRPr="008959C9">
              <w:rPr>
                <w:sz w:val="20"/>
                <w:szCs w:val="20"/>
                <w:lang w:val="en-US"/>
              </w:rPr>
              <w:t xml:space="preserve">       public void m1 (ArrayList&lt;String&gt; al)</w:t>
            </w:r>
            <w:r w:rsidR="009C7FD8" w:rsidRPr="008959C9">
              <w:rPr>
                <w:sz w:val="20"/>
                <w:szCs w:val="20"/>
                <w:lang w:val="en-US"/>
              </w:rPr>
              <w:t xml:space="preserve"> {}</w:t>
            </w:r>
            <w:r w:rsidR="00632E17" w:rsidRPr="008959C9">
              <w:rPr>
                <w:sz w:val="20"/>
                <w:szCs w:val="20"/>
                <w:lang w:val="en-US"/>
              </w:rPr>
              <w:t xml:space="preserve">       </w:t>
            </w:r>
            <w:r w:rsidR="00632E17" w:rsidRPr="008959C9">
              <w:rPr>
                <w:sz w:val="20"/>
                <w:szCs w:val="20"/>
                <w:lang w:val="en-US"/>
              </w:rPr>
              <w:sym w:font="Wingdings" w:char="F0E8"/>
            </w:r>
            <w:r w:rsidR="00632E17" w:rsidRPr="008959C9">
              <w:rPr>
                <w:sz w:val="20"/>
                <w:szCs w:val="20"/>
                <w:lang w:val="en-US"/>
              </w:rPr>
              <w:t xml:space="preserve"> m1 (ArrayList al)</w:t>
            </w:r>
          </w:p>
          <w:p w14:paraId="4D5C3C48" w14:textId="2A811A2B" w:rsidR="00D63448" w:rsidRPr="008959C9" w:rsidRDefault="00632E17" w:rsidP="00F74CF5">
            <w:pPr>
              <w:rPr>
                <w:sz w:val="20"/>
                <w:szCs w:val="20"/>
                <w:lang w:val="en-US"/>
              </w:rPr>
            </w:pPr>
            <w:r w:rsidRPr="008959C9">
              <w:rPr>
                <w:sz w:val="20"/>
                <w:szCs w:val="20"/>
                <w:lang w:val="en-US"/>
              </w:rPr>
              <w:t xml:space="preserve">       public void m1 (ArrayList&lt;Integer&gt; al) </w:t>
            </w:r>
            <w:r w:rsidR="009C7FD8" w:rsidRPr="008959C9">
              <w:rPr>
                <w:sz w:val="20"/>
                <w:szCs w:val="20"/>
                <w:lang w:val="en-US"/>
              </w:rPr>
              <w:t>{}</w:t>
            </w:r>
            <w:r w:rsidRPr="008959C9">
              <w:rPr>
                <w:sz w:val="20"/>
                <w:szCs w:val="20"/>
                <w:lang w:val="en-US"/>
              </w:rPr>
              <w:t xml:space="preserve">    </w:t>
            </w:r>
            <w:r w:rsidRPr="008959C9">
              <w:rPr>
                <w:sz w:val="20"/>
                <w:szCs w:val="20"/>
                <w:lang w:val="en-US"/>
              </w:rPr>
              <w:sym w:font="Wingdings" w:char="F0E8"/>
            </w:r>
            <w:r w:rsidRPr="008959C9">
              <w:rPr>
                <w:sz w:val="20"/>
                <w:szCs w:val="20"/>
                <w:lang w:val="en-US"/>
              </w:rPr>
              <w:t xml:space="preserve"> m1 (ArrayList al)</w:t>
            </w:r>
          </w:p>
          <w:p w14:paraId="60DB4BAE" w14:textId="77777777" w:rsidR="00D63448" w:rsidRPr="008959C9" w:rsidRDefault="00D63448" w:rsidP="00F74CF5">
            <w:pPr>
              <w:rPr>
                <w:sz w:val="20"/>
                <w:szCs w:val="20"/>
                <w:lang w:val="en-US"/>
              </w:rPr>
            </w:pPr>
            <w:r w:rsidRPr="008959C9">
              <w:rPr>
                <w:sz w:val="20"/>
                <w:szCs w:val="20"/>
                <w:lang w:val="en-US"/>
              </w:rPr>
              <w:t>}</w:t>
            </w:r>
          </w:p>
          <w:p w14:paraId="0D697A2A" w14:textId="08B96BB2" w:rsidR="009C7FD8" w:rsidRDefault="009C7FD8" w:rsidP="00F74CF5">
            <w:pPr>
              <w:rPr>
                <w:lang w:val="en-US"/>
              </w:rPr>
            </w:pPr>
            <w:r w:rsidRPr="008959C9">
              <w:rPr>
                <w:b/>
                <w:bCs/>
                <w:sz w:val="20"/>
                <w:szCs w:val="20"/>
                <w:lang w:val="en-US"/>
              </w:rPr>
              <w:t>CE:</w:t>
            </w:r>
            <w:r w:rsidRPr="008959C9">
              <w:rPr>
                <w:sz w:val="20"/>
                <w:szCs w:val="20"/>
                <w:lang w:val="en-US"/>
              </w:rPr>
              <w:t xml:space="preserve"> name class: Both methods have same e</w:t>
            </w:r>
            <w:r w:rsidR="008959C9" w:rsidRPr="008959C9">
              <w:rPr>
                <w:sz w:val="20"/>
                <w:szCs w:val="20"/>
                <w:lang w:val="en-US"/>
              </w:rPr>
              <w:t>rasure</w:t>
            </w:r>
          </w:p>
        </w:tc>
      </w:tr>
    </w:tbl>
    <w:p w14:paraId="0308925E" w14:textId="77777777" w:rsidR="00F74CF5" w:rsidRPr="00F74CF5" w:rsidRDefault="00F74CF5" w:rsidP="00F74CF5">
      <w:pPr>
        <w:spacing w:after="0" w:line="240" w:lineRule="auto"/>
        <w:rPr>
          <w:lang w:val="en-US"/>
        </w:rPr>
      </w:pPr>
    </w:p>
    <w:p w14:paraId="682E45F7" w14:textId="757EB8F8" w:rsidR="00E279DD" w:rsidRDefault="00C05519" w:rsidP="00DA140E">
      <w:pPr>
        <w:pStyle w:val="ListParagraph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lang w:val="en-US"/>
        </w:rPr>
        <w:t>Within a class, 2 methods with same signature not allowed otherwise we will get compile time error.</w:t>
      </w:r>
    </w:p>
    <w:p w14:paraId="01DBD247" w14:textId="26214767" w:rsidR="00C05519" w:rsidRDefault="00E4706A" w:rsidP="00DA140E">
      <w:pPr>
        <w:pStyle w:val="ListParagraph"/>
        <w:numPr>
          <w:ilvl w:val="0"/>
          <w:numId w:val="38"/>
        </w:numPr>
        <w:spacing w:after="0" w:line="240" w:lineRule="auto"/>
        <w:rPr>
          <w:lang w:val="en-US"/>
        </w:rPr>
      </w:pPr>
      <w:r>
        <w:rPr>
          <w:lang w:val="en-US"/>
        </w:rPr>
        <w:t>At compile time</w:t>
      </w:r>
    </w:p>
    <w:p w14:paraId="1FE4AEFD" w14:textId="0FB780C1" w:rsidR="00E4706A" w:rsidRDefault="00C63BDA" w:rsidP="00DA140E">
      <w:pPr>
        <w:pStyle w:val="ListParagraph"/>
        <w:numPr>
          <w:ilvl w:val="0"/>
          <w:numId w:val="40"/>
        </w:numPr>
        <w:spacing w:after="0" w:line="240" w:lineRule="auto"/>
        <w:rPr>
          <w:lang w:val="en-US"/>
        </w:rPr>
      </w:pPr>
      <w:r>
        <w:rPr>
          <w:lang w:val="en-US"/>
        </w:rPr>
        <w:t>Compile code normally by considering generic syntax</w:t>
      </w:r>
    </w:p>
    <w:p w14:paraId="79330138" w14:textId="2BC8CEDA" w:rsidR="00C63BDA" w:rsidRDefault="00C63BDA" w:rsidP="00DA140E">
      <w:pPr>
        <w:pStyle w:val="ListParagraph"/>
        <w:numPr>
          <w:ilvl w:val="0"/>
          <w:numId w:val="40"/>
        </w:numPr>
        <w:spacing w:after="0" w:line="240" w:lineRule="auto"/>
        <w:rPr>
          <w:lang w:val="en-US"/>
        </w:rPr>
      </w:pPr>
      <w:r>
        <w:rPr>
          <w:lang w:val="en-US"/>
        </w:rPr>
        <w:t>Remove generic code</w:t>
      </w:r>
    </w:p>
    <w:p w14:paraId="0DC20935" w14:textId="23AA00E5" w:rsidR="00C63BDA" w:rsidRPr="00A158FF" w:rsidRDefault="007C7EBF" w:rsidP="00DA140E">
      <w:pPr>
        <w:pStyle w:val="ListParagraph"/>
        <w:numPr>
          <w:ilvl w:val="0"/>
          <w:numId w:val="40"/>
        </w:numPr>
        <w:spacing w:after="0" w:line="240" w:lineRule="auto"/>
        <w:rPr>
          <w:lang w:val="en-US"/>
        </w:rPr>
      </w:pPr>
      <w:r>
        <w:rPr>
          <w:lang w:val="en-US"/>
        </w:rPr>
        <w:t>Recompile the resultant code for erasure checking i.e., checking method signature</w:t>
      </w:r>
    </w:p>
    <w:p w14:paraId="1BAB4D09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2E384A73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79D94784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629AECAC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6D1A788D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42876AD4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669355E8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4C903CC3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16AC1F1E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00070774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5C7AAC94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2B1AC425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023A13CF" w14:textId="77777777" w:rsidR="000B3CFD" w:rsidRDefault="000B3CFD" w:rsidP="00017C16">
      <w:pPr>
        <w:spacing w:after="0" w:line="240" w:lineRule="auto"/>
        <w:rPr>
          <w:lang w:val="en-US"/>
        </w:rPr>
      </w:pPr>
    </w:p>
    <w:p w14:paraId="6DDCD038" w14:textId="622C828E" w:rsidR="000B3CFD" w:rsidRPr="00BC6CC4" w:rsidRDefault="00BC6CC4" w:rsidP="00BC6CC4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BC6CC4">
        <w:rPr>
          <w:b/>
          <w:bCs/>
          <w:sz w:val="32"/>
          <w:szCs w:val="32"/>
          <w:lang w:val="en-US"/>
        </w:rPr>
        <w:lastRenderedPageBreak/>
        <w:t>Garbage Collection</w:t>
      </w:r>
    </w:p>
    <w:p w14:paraId="21298B82" w14:textId="77777777" w:rsidR="00BC6CC4" w:rsidRDefault="00BC6CC4" w:rsidP="00017C1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804"/>
      </w:tblGrid>
      <w:tr w:rsidR="00BC6CC4" w14:paraId="6E0FC672" w14:textId="77777777" w:rsidTr="00C37B55">
        <w:tc>
          <w:tcPr>
            <w:tcW w:w="567" w:type="dxa"/>
          </w:tcPr>
          <w:p w14:paraId="067FB3A4" w14:textId="77777777" w:rsidR="00BC6CC4" w:rsidRDefault="00BC6CC4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804" w:type="dxa"/>
          </w:tcPr>
          <w:p w14:paraId="6C1B4AC1" w14:textId="77777777" w:rsidR="00BC6CC4" w:rsidRDefault="00BC6CC4" w:rsidP="00C37B55">
            <w:pPr>
              <w:rPr>
                <w:lang w:val="en-US"/>
              </w:rPr>
            </w:pPr>
            <w:r>
              <w:rPr>
                <w:lang w:val="en-US"/>
              </w:rPr>
              <w:t>Garbage collection (GC) intro</w:t>
            </w:r>
          </w:p>
        </w:tc>
      </w:tr>
      <w:tr w:rsidR="00BC6CC4" w14:paraId="30B1599F" w14:textId="77777777" w:rsidTr="00C37B55">
        <w:tc>
          <w:tcPr>
            <w:tcW w:w="567" w:type="dxa"/>
          </w:tcPr>
          <w:p w14:paraId="6E3CF8D3" w14:textId="77777777" w:rsidR="00BC6CC4" w:rsidRDefault="00BC6CC4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804" w:type="dxa"/>
          </w:tcPr>
          <w:p w14:paraId="3422A8C5" w14:textId="77777777" w:rsidR="00BC6CC4" w:rsidRDefault="00BC6CC4" w:rsidP="00C37B55">
            <w:pPr>
              <w:rPr>
                <w:lang w:val="en-US"/>
              </w:rPr>
            </w:pPr>
            <w:r>
              <w:rPr>
                <w:lang w:val="en-US"/>
              </w:rPr>
              <w:t>Ways to make an object eligible for GC</w:t>
            </w:r>
          </w:p>
        </w:tc>
      </w:tr>
      <w:tr w:rsidR="00BC6CC4" w14:paraId="1E4BDB53" w14:textId="77777777" w:rsidTr="00C37B55">
        <w:tc>
          <w:tcPr>
            <w:tcW w:w="567" w:type="dxa"/>
          </w:tcPr>
          <w:p w14:paraId="1EC7EA40" w14:textId="77777777" w:rsidR="00BC6CC4" w:rsidRDefault="00BC6CC4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04" w:type="dxa"/>
          </w:tcPr>
          <w:p w14:paraId="767269A5" w14:textId="77777777" w:rsidR="00BC6CC4" w:rsidRDefault="00BC6CC4" w:rsidP="00C37B55">
            <w:pPr>
              <w:rPr>
                <w:lang w:val="en-US"/>
              </w:rPr>
            </w:pPr>
            <w:r>
              <w:rPr>
                <w:lang w:val="en-US"/>
              </w:rPr>
              <w:t>Methods for requesting JVM to run GC</w:t>
            </w:r>
          </w:p>
        </w:tc>
      </w:tr>
      <w:tr w:rsidR="00BC6CC4" w14:paraId="334884FC" w14:textId="77777777" w:rsidTr="00C37B55">
        <w:tc>
          <w:tcPr>
            <w:tcW w:w="567" w:type="dxa"/>
          </w:tcPr>
          <w:p w14:paraId="5F29C6B5" w14:textId="77777777" w:rsidR="00BC6CC4" w:rsidRDefault="00BC6CC4" w:rsidP="00C3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04" w:type="dxa"/>
          </w:tcPr>
          <w:p w14:paraId="60B8F980" w14:textId="77777777" w:rsidR="00BC6CC4" w:rsidRDefault="00BC6CC4" w:rsidP="00C37B55">
            <w:pPr>
              <w:rPr>
                <w:lang w:val="en-US"/>
              </w:rPr>
            </w:pPr>
            <w:r>
              <w:rPr>
                <w:lang w:val="en-US"/>
              </w:rPr>
              <w:t>Finalization</w:t>
            </w:r>
          </w:p>
        </w:tc>
      </w:tr>
    </w:tbl>
    <w:p w14:paraId="78E1B8E9" w14:textId="77777777" w:rsidR="00BC6CC4" w:rsidRDefault="00BC6CC4" w:rsidP="00017C16">
      <w:pPr>
        <w:spacing w:after="0" w:line="240" w:lineRule="auto"/>
        <w:rPr>
          <w:lang w:val="en-US"/>
        </w:rPr>
      </w:pPr>
    </w:p>
    <w:p w14:paraId="15D475E7" w14:textId="77777777" w:rsidR="00C16FD2" w:rsidRDefault="00C16FD2" w:rsidP="00017C16">
      <w:pPr>
        <w:spacing w:after="0" w:line="240" w:lineRule="auto"/>
        <w:rPr>
          <w:lang w:val="en-US"/>
        </w:rPr>
      </w:pPr>
    </w:p>
    <w:p w14:paraId="298A514E" w14:textId="70B2AE46" w:rsidR="00BC6CC4" w:rsidRPr="00423E7F" w:rsidRDefault="00382CFB" w:rsidP="00017C16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423E7F">
        <w:rPr>
          <w:b/>
          <w:bCs/>
          <w:sz w:val="28"/>
          <w:szCs w:val="28"/>
          <w:lang w:val="en-US"/>
        </w:rPr>
        <w:t>1. Garbage collection intro</w:t>
      </w:r>
    </w:p>
    <w:p w14:paraId="248F671F" w14:textId="3779EFE5" w:rsidR="00382CFB" w:rsidRDefault="00801E48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In old languages like C++, Programmer is responsible to create new object &amp; to destroy useless object.</w:t>
      </w:r>
    </w:p>
    <w:p w14:paraId="5CE57711" w14:textId="1B8A13DC" w:rsidR="00801E48" w:rsidRDefault="00423E7F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Usually,</w:t>
      </w:r>
      <w:r w:rsidR="00F44D95">
        <w:rPr>
          <w:lang w:val="en-US"/>
        </w:rPr>
        <w:t xml:space="preserve"> Programmer</w:t>
      </w:r>
      <w:r w:rsidR="00256B50">
        <w:rPr>
          <w:lang w:val="en-US"/>
        </w:rPr>
        <w:t>s</w:t>
      </w:r>
      <w:r w:rsidR="00F44D95">
        <w:rPr>
          <w:lang w:val="en-US"/>
        </w:rPr>
        <w:t xml:space="preserve"> take </w:t>
      </w:r>
      <w:r w:rsidR="00256B50">
        <w:rPr>
          <w:lang w:val="en-US"/>
        </w:rPr>
        <w:t xml:space="preserve">care while creating objects &amp; neglecting the destruction of useless object. Because of this </w:t>
      </w:r>
      <w:r w:rsidR="008E25A2">
        <w:rPr>
          <w:lang w:val="en-US"/>
        </w:rPr>
        <w:t xml:space="preserve">negligence, at certain point for </w:t>
      </w:r>
      <w:r w:rsidR="00365973">
        <w:rPr>
          <w:lang w:val="en-US"/>
        </w:rPr>
        <w:t>creation of new object sufficient memory may not be available (because total memory filled with useless objects only)</w:t>
      </w:r>
      <w:r>
        <w:rPr>
          <w:lang w:val="en-US"/>
        </w:rPr>
        <w:t xml:space="preserve"> &amp; whole application will be down with memory problem.</w:t>
      </w:r>
    </w:p>
    <w:p w14:paraId="527CBE49" w14:textId="391C848D" w:rsidR="00423E7F" w:rsidRDefault="00423E7F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Hence Out</w:t>
      </w:r>
      <w:r w:rsidR="00113777">
        <w:rPr>
          <w:lang w:val="en-US"/>
        </w:rPr>
        <w:t>o</w:t>
      </w:r>
      <w:r>
        <w:rPr>
          <w:lang w:val="en-US"/>
        </w:rPr>
        <w:t>fMemoryError is very common problem in C++;</w:t>
      </w:r>
    </w:p>
    <w:p w14:paraId="1E6FC1FC" w14:textId="77777777" w:rsidR="00423E7F" w:rsidRDefault="00423E7F" w:rsidP="00423E7F">
      <w:pPr>
        <w:spacing w:after="0" w:line="240" w:lineRule="auto"/>
        <w:rPr>
          <w:lang w:val="en-US"/>
        </w:rPr>
      </w:pPr>
    </w:p>
    <w:p w14:paraId="188D4856" w14:textId="0FE3D8D4" w:rsidR="003D685D" w:rsidRPr="003D685D" w:rsidRDefault="00734157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t in java, Programmer is responsible only for creation of Objects &amp; </w:t>
      </w:r>
      <w:r w:rsidR="003D685D">
        <w:rPr>
          <w:lang w:val="en-US"/>
        </w:rPr>
        <w:t xml:space="preserve">destruction of useless object is </w:t>
      </w:r>
      <w:r w:rsidR="00F16AA2">
        <w:rPr>
          <w:lang w:val="en-US"/>
        </w:rPr>
        <w:t>taken care by</w:t>
      </w:r>
      <w:r w:rsidR="003D685D">
        <w:rPr>
          <w:lang w:val="en-US"/>
        </w:rPr>
        <w:t xml:space="preserve"> Garbage collector.</w:t>
      </w:r>
    </w:p>
    <w:p w14:paraId="3818554D" w14:textId="0FCF989D" w:rsidR="003D685D" w:rsidRDefault="00F16AA2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SUN</w:t>
      </w:r>
      <w:r w:rsidR="00AA1866">
        <w:rPr>
          <w:lang w:val="en-US"/>
        </w:rPr>
        <w:t xml:space="preserve"> people provided one assistant to destroy useless objects.</w:t>
      </w:r>
      <w:r w:rsidR="005132C9">
        <w:rPr>
          <w:lang w:val="en-US"/>
        </w:rPr>
        <w:t xml:space="preserve"> This assistant is always running in the background (Daemon Thread) &amp; destroy useless </w:t>
      </w:r>
      <w:r w:rsidR="00205D23">
        <w:rPr>
          <w:lang w:val="en-US"/>
        </w:rPr>
        <w:t>objects.</w:t>
      </w:r>
      <w:r w:rsidR="002E730A">
        <w:rPr>
          <w:lang w:val="en-US"/>
        </w:rPr>
        <w:t xml:space="preserve"> This assistant is called </w:t>
      </w:r>
      <w:r w:rsidR="002E730A" w:rsidRPr="008915D3">
        <w:rPr>
          <w:b/>
          <w:bCs/>
          <w:lang w:val="en-US"/>
        </w:rPr>
        <w:t>Garbage Collector.</w:t>
      </w:r>
    </w:p>
    <w:p w14:paraId="0571AB2F" w14:textId="67AE3AFA" w:rsidR="00205D23" w:rsidRDefault="00205D23" w:rsidP="00DA140E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Just bec</w:t>
      </w:r>
      <w:r w:rsidR="0090392B">
        <w:rPr>
          <w:lang w:val="en-US"/>
        </w:rPr>
        <w:t>ause of this assistant, the chance of failing java program with memory problem is very low.</w:t>
      </w:r>
    </w:p>
    <w:p w14:paraId="3E558C4B" w14:textId="77777777" w:rsidR="005819B0" w:rsidRDefault="005819B0" w:rsidP="005819B0">
      <w:pPr>
        <w:spacing w:after="0" w:line="240" w:lineRule="auto"/>
        <w:rPr>
          <w:lang w:val="en-US"/>
        </w:rPr>
      </w:pPr>
    </w:p>
    <w:p w14:paraId="7470D359" w14:textId="39E46FE0" w:rsidR="005819B0" w:rsidRDefault="005819B0" w:rsidP="005819B0">
      <w:pPr>
        <w:spacing w:after="0" w:line="240" w:lineRule="auto"/>
        <w:rPr>
          <w:lang w:val="en-US"/>
        </w:rPr>
      </w:pPr>
      <w:r>
        <w:rPr>
          <w:lang w:val="en-US"/>
        </w:rPr>
        <w:t>2. Ways to make an object eligible for GC</w:t>
      </w:r>
    </w:p>
    <w:p w14:paraId="4B80C5E0" w14:textId="20D56122" w:rsidR="005819B0" w:rsidRDefault="00F47463" w:rsidP="00DA140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Even though programmers are not responsible to destroy useless objects. It is highly recommended to make an object eligible for GC if it</w:t>
      </w:r>
      <w:r w:rsidR="00384F24">
        <w:rPr>
          <w:lang w:val="en-US"/>
        </w:rPr>
        <w:t>’</w:t>
      </w:r>
      <w:r>
        <w:rPr>
          <w:lang w:val="en-US"/>
        </w:rPr>
        <w:t xml:space="preserve">s </w:t>
      </w:r>
      <w:r w:rsidR="00384F24">
        <w:rPr>
          <w:lang w:val="en-US"/>
        </w:rPr>
        <w:t>no longer</w:t>
      </w:r>
      <w:r>
        <w:rPr>
          <w:lang w:val="en-US"/>
        </w:rPr>
        <w:t xml:space="preserve"> required.</w:t>
      </w:r>
    </w:p>
    <w:p w14:paraId="3FF62922" w14:textId="77777777" w:rsidR="00675C0C" w:rsidRDefault="00384F24" w:rsidP="00DA140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n object is said to be eligible </w:t>
      </w:r>
      <w:r w:rsidR="00441E4B">
        <w:rPr>
          <w:lang w:val="en-US"/>
        </w:rPr>
        <w:t>for GC iff it doesn’t have any reference variable.</w:t>
      </w:r>
    </w:p>
    <w:p w14:paraId="2DFBD1B7" w14:textId="77777777" w:rsidR="00675C0C" w:rsidRDefault="00675C0C" w:rsidP="00675C0C">
      <w:pPr>
        <w:pStyle w:val="ListParagraph"/>
        <w:spacing w:after="0" w:line="240" w:lineRule="auto"/>
        <w:ind w:left="0"/>
        <w:rPr>
          <w:lang w:val="en-US"/>
        </w:rPr>
      </w:pPr>
    </w:p>
    <w:p w14:paraId="452EA972" w14:textId="209923B6" w:rsidR="00423E7F" w:rsidRPr="00675C0C" w:rsidRDefault="00441E4B" w:rsidP="00675C0C">
      <w:pPr>
        <w:pStyle w:val="ListParagraph"/>
        <w:spacing w:after="0" w:line="240" w:lineRule="auto"/>
        <w:ind w:left="0"/>
        <w:rPr>
          <w:lang w:val="en-US"/>
        </w:rPr>
      </w:pPr>
      <w:r w:rsidRPr="00675C0C">
        <w:rPr>
          <w:lang w:val="en-US"/>
        </w:rPr>
        <w:t xml:space="preserve">The following are </w:t>
      </w:r>
      <w:r w:rsidR="0062352E" w:rsidRPr="00675C0C">
        <w:rPr>
          <w:lang w:val="en-US"/>
        </w:rPr>
        <w:t>various ways to make an object eligible for GC:</w:t>
      </w:r>
    </w:p>
    <w:p w14:paraId="48D7FC38" w14:textId="77777777" w:rsidR="00675C0C" w:rsidRPr="00675C0C" w:rsidRDefault="00675C0C" w:rsidP="00675C0C">
      <w:pPr>
        <w:spacing w:after="0" w:line="240" w:lineRule="auto"/>
        <w:rPr>
          <w:lang w:val="en-US"/>
        </w:rPr>
      </w:pPr>
    </w:p>
    <w:p w14:paraId="4B2FB69A" w14:textId="1CBF82F6" w:rsidR="00C16FD2" w:rsidRDefault="00675C0C" w:rsidP="00017C16">
      <w:pPr>
        <w:spacing w:after="0" w:line="240" w:lineRule="auto"/>
        <w:rPr>
          <w:lang w:val="en-US"/>
        </w:rPr>
      </w:pPr>
      <w:r>
        <w:rPr>
          <w:lang w:val="en-US"/>
        </w:rPr>
        <w:t>a) Nullifying the reference variable</w:t>
      </w:r>
    </w:p>
    <w:p w14:paraId="2740E40F" w14:textId="4753F8F9" w:rsidR="002C56E8" w:rsidRDefault="002C56E8" w:rsidP="00017C16">
      <w:pPr>
        <w:spacing w:after="0" w:line="240" w:lineRule="auto"/>
        <w:rPr>
          <w:lang w:val="en-US"/>
        </w:rPr>
      </w:pPr>
      <w:r>
        <w:rPr>
          <w:lang w:val="en-US"/>
        </w:rPr>
        <w:t>b) Reassigning the reference variable</w:t>
      </w:r>
    </w:p>
    <w:p w14:paraId="5887564D" w14:textId="1A34BE51" w:rsidR="002C56E8" w:rsidRDefault="002C56E8" w:rsidP="00017C16">
      <w:pPr>
        <w:spacing w:after="0" w:line="240" w:lineRule="auto"/>
        <w:rPr>
          <w:lang w:val="en-US"/>
        </w:rPr>
      </w:pPr>
      <w:r>
        <w:rPr>
          <w:lang w:val="en-US"/>
        </w:rPr>
        <w:t>c) Objects created inside a method</w:t>
      </w:r>
    </w:p>
    <w:p w14:paraId="6AA244D4" w14:textId="2D2FABC8" w:rsidR="002C56E8" w:rsidRDefault="002C56E8" w:rsidP="00017C16">
      <w:pPr>
        <w:spacing w:after="0" w:line="240" w:lineRule="auto"/>
        <w:rPr>
          <w:lang w:val="en-US"/>
        </w:rPr>
      </w:pPr>
      <w:r>
        <w:rPr>
          <w:lang w:val="en-US"/>
        </w:rPr>
        <w:t xml:space="preserve">d) </w:t>
      </w:r>
      <w:r w:rsidR="00064AED">
        <w:rPr>
          <w:lang w:val="en-US"/>
        </w:rPr>
        <w:t>Island of Isolation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4541"/>
      </w:tblGrid>
      <w:tr w:rsidR="00D632AF" w14:paraId="7A69AE32" w14:textId="77777777" w:rsidTr="006D6D11">
        <w:trPr>
          <w:trHeight w:val="1432"/>
        </w:trPr>
        <w:tc>
          <w:tcPr>
            <w:tcW w:w="4541" w:type="dxa"/>
          </w:tcPr>
          <w:p w14:paraId="5456F4D5" w14:textId="77777777" w:rsidR="00D632AF" w:rsidRPr="00382F0B" w:rsidRDefault="00D632AF" w:rsidP="00D632AF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tudent s1 = new Student ();</w:t>
            </w:r>
          </w:p>
          <w:p w14:paraId="26FB7D13" w14:textId="77777777" w:rsidR="00D632AF" w:rsidRPr="00382F0B" w:rsidRDefault="00D632AF" w:rsidP="00D632AF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tudent s2 = new Student ();</w:t>
            </w:r>
          </w:p>
          <w:p w14:paraId="18FA18BF" w14:textId="77777777" w:rsidR="00D632AF" w:rsidRPr="00382F0B" w:rsidRDefault="00D632AF" w:rsidP="00D632AF">
            <w:pPr>
              <w:rPr>
                <w:sz w:val="20"/>
                <w:szCs w:val="20"/>
                <w:lang w:val="en-US"/>
              </w:rPr>
            </w:pPr>
          </w:p>
          <w:p w14:paraId="4D941EDE" w14:textId="77777777" w:rsidR="00D632AF" w:rsidRPr="00382F0B" w:rsidRDefault="00D632AF" w:rsidP="00D632AF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1 = null;           //   1</w:t>
            </w:r>
            <w:r w:rsidRPr="00382F0B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382F0B">
              <w:rPr>
                <w:sz w:val="20"/>
                <w:szCs w:val="20"/>
                <w:lang w:val="en-US"/>
              </w:rPr>
              <w:t xml:space="preserve"> object eligible for GC</w:t>
            </w:r>
          </w:p>
          <w:p w14:paraId="46710F6D" w14:textId="77777777" w:rsidR="00D632AF" w:rsidRDefault="00D632AF" w:rsidP="00D632AF">
            <w:pPr>
              <w:rPr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2 = null;          //    2</w:t>
            </w:r>
            <w:r w:rsidRPr="00382F0B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382F0B">
              <w:rPr>
                <w:sz w:val="20"/>
                <w:szCs w:val="20"/>
                <w:lang w:val="en-US"/>
              </w:rPr>
              <w:t xml:space="preserve"> object eligible for GC</w:t>
            </w:r>
          </w:p>
        </w:tc>
      </w:tr>
    </w:tbl>
    <w:p w14:paraId="152D4AD2" w14:textId="77777777" w:rsidR="00064AED" w:rsidRDefault="00064AED" w:rsidP="00017C16">
      <w:pPr>
        <w:spacing w:after="0" w:line="240" w:lineRule="auto"/>
        <w:rPr>
          <w:lang w:val="en-US"/>
        </w:rPr>
      </w:pPr>
    </w:p>
    <w:p w14:paraId="509D74CB" w14:textId="642CEA36" w:rsidR="00064AED" w:rsidRPr="00D632AF" w:rsidRDefault="00064AED" w:rsidP="00017C16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D632AF">
        <w:rPr>
          <w:b/>
          <w:bCs/>
          <w:sz w:val="24"/>
          <w:szCs w:val="24"/>
          <w:lang w:val="en-US"/>
        </w:rPr>
        <w:t>a) Nullifying the reference variable</w:t>
      </w:r>
    </w:p>
    <w:p w14:paraId="30E10E9D" w14:textId="21F0C5ED" w:rsidR="00C8209E" w:rsidRDefault="00BB116B" w:rsidP="00DA140E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an object no longer required then assign null to all its reference </w:t>
      </w:r>
      <w:r w:rsidR="009926A7">
        <w:rPr>
          <w:lang w:val="en-US"/>
        </w:rPr>
        <w:t>variables,</w:t>
      </w:r>
      <w:r>
        <w:rPr>
          <w:lang w:val="en-US"/>
        </w:rPr>
        <w:t xml:space="preserve"> then that </w:t>
      </w:r>
      <w:r w:rsidR="00C8209E">
        <w:rPr>
          <w:lang w:val="en-US"/>
        </w:rPr>
        <w:t>object automatically eligible for GC.</w:t>
      </w:r>
    </w:p>
    <w:p w14:paraId="3DE06498" w14:textId="77777777" w:rsidR="009926A7" w:rsidRDefault="009926A7" w:rsidP="009926A7">
      <w:pPr>
        <w:spacing w:after="0" w:line="240" w:lineRule="auto"/>
        <w:rPr>
          <w:lang w:val="en-US"/>
        </w:rPr>
      </w:pPr>
    </w:p>
    <w:p w14:paraId="2BC66570" w14:textId="77777777" w:rsidR="009926A7" w:rsidRDefault="009926A7" w:rsidP="009926A7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4541"/>
      </w:tblGrid>
      <w:tr w:rsidR="005A76C7" w14:paraId="345D270F" w14:textId="77777777" w:rsidTr="005A76C7">
        <w:trPr>
          <w:trHeight w:val="1432"/>
        </w:trPr>
        <w:tc>
          <w:tcPr>
            <w:tcW w:w="4541" w:type="dxa"/>
          </w:tcPr>
          <w:p w14:paraId="27FF90A1" w14:textId="77777777" w:rsidR="005A76C7" w:rsidRPr="00382F0B" w:rsidRDefault="005A76C7" w:rsidP="005A76C7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tudent s1 = new Student ();</w:t>
            </w:r>
          </w:p>
          <w:p w14:paraId="125C4203" w14:textId="77777777" w:rsidR="005A76C7" w:rsidRPr="00382F0B" w:rsidRDefault="005A76C7" w:rsidP="005A76C7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>Student s2 = new Student ();</w:t>
            </w:r>
          </w:p>
          <w:p w14:paraId="785D388A" w14:textId="77777777" w:rsidR="005A76C7" w:rsidRPr="00382F0B" w:rsidRDefault="005A76C7" w:rsidP="005A76C7">
            <w:pPr>
              <w:rPr>
                <w:sz w:val="20"/>
                <w:szCs w:val="20"/>
                <w:lang w:val="en-US"/>
              </w:rPr>
            </w:pPr>
          </w:p>
          <w:p w14:paraId="2B4F02F7" w14:textId="798E71CA" w:rsidR="005A76C7" w:rsidRPr="00382F0B" w:rsidRDefault="005A76C7" w:rsidP="005A76C7">
            <w:pPr>
              <w:rPr>
                <w:sz w:val="20"/>
                <w:szCs w:val="20"/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 xml:space="preserve">s1 = </w:t>
            </w:r>
            <w:r>
              <w:rPr>
                <w:sz w:val="20"/>
                <w:szCs w:val="20"/>
                <w:lang w:val="en-US"/>
              </w:rPr>
              <w:t>new</w:t>
            </w:r>
            <w:r w:rsidR="00C110A1">
              <w:rPr>
                <w:sz w:val="20"/>
                <w:szCs w:val="20"/>
                <w:lang w:val="en-US"/>
              </w:rPr>
              <w:t xml:space="preserve"> Student ()</w:t>
            </w:r>
            <w:r w:rsidRPr="00382F0B">
              <w:rPr>
                <w:sz w:val="20"/>
                <w:szCs w:val="20"/>
                <w:lang w:val="en-US"/>
              </w:rPr>
              <w:t xml:space="preserve">;     </w:t>
            </w:r>
            <w:r w:rsidR="00C110A1">
              <w:rPr>
                <w:sz w:val="20"/>
                <w:szCs w:val="20"/>
                <w:lang w:val="en-US"/>
              </w:rPr>
              <w:t xml:space="preserve"> </w:t>
            </w:r>
            <w:r w:rsidRPr="00382F0B">
              <w:rPr>
                <w:sz w:val="20"/>
                <w:szCs w:val="20"/>
                <w:lang w:val="en-US"/>
              </w:rPr>
              <w:t>//   1</w:t>
            </w:r>
            <w:r w:rsidRPr="00382F0B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382F0B">
              <w:rPr>
                <w:sz w:val="20"/>
                <w:szCs w:val="20"/>
                <w:lang w:val="en-US"/>
              </w:rPr>
              <w:t xml:space="preserve"> object eligible for GC</w:t>
            </w:r>
          </w:p>
          <w:p w14:paraId="113188E3" w14:textId="0387057B" w:rsidR="005A76C7" w:rsidRDefault="005A76C7" w:rsidP="005A76C7">
            <w:pPr>
              <w:rPr>
                <w:lang w:val="en-US"/>
              </w:rPr>
            </w:pPr>
            <w:r w:rsidRPr="00382F0B">
              <w:rPr>
                <w:sz w:val="20"/>
                <w:szCs w:val="20"/>
                <w:lang w:val="en-US"/>
              </w:rPr>
              <w:t xml:space="preserve">s2 = </w:t>
            </w:r>
            <w:r w:rsidR="00DA140E">
              <w:rPr>
                <w:sz w:val="20"/>
                <w:szCs w:val="20"/>
                <w:lang w:val="en-US"/>
              </w:rPr>
              <w:t xml:space="preserve">s1                            </w:t>
            </w:r>
            <w:r w:rsidRPr="00382F0B">
              <w:rPr>
                <w:sz w:val="20"/>
                <w:szCs w:val="20"/>
                <w:lang w:val="en-US"/>
              </w:rPr>
              <w:t>//    2</w:t>
            </w:r>
            <w:r w:rsidRPr="00382F0B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382F0B">
              <w:rPr>
                <w:sz w:val="20"/>
                <w:szCs w:val="20"/>
                <w:lang w:val="en-US"/>
              </w:rPr>
              <w:t xml:space="preserve"> object eligible for GC</w:t>
            </w:r>
          </w:p>
        </w:tc>
      </w:tr>
    </w:tbl>
    <w:p w14:paraId="200A2570" w14:textId="743A5CE8" w:rsidR="00D632AF" w:rsidRPr="00DA140E" w:rsidRDefault="00D632AF" w:rsidP="009926A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DA140E">
        <w:rPr>
          <w:b/>
          <w:bCs/>
          <w:sz w:val="24"/>
          <w:szCs w:val="24"/>
          <w:lang w:val="en-US"/>
        </w:rPr>
        <w:t>b) Reassigning the reference variable</w:t>
      </w:r>
    </w:p>
    <w:p w14:paraId="0AEE9DCD" w14:textId="512AA1AD" w:rsidR="00D632AF" w:rsidRPr="008D58C3" w:rsidRDefault="008D58C3" w:rsidP="00DA140E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If</w:t>
      </w:r>
      <w:r w:rsidR="006F1DD3">
        <w:rPr>
          <w:lang w:val="en-US"/>
        </w:rPr>
        <w:t xml:space="preserve"> an object no longer required then reassign its reference variable</w:t>
      </w:r>
      <w:r w:rsidR="006D6D11">
        <w:rPr>
          <w:lang w:val="en-US"/>
        </w:rPr>
        <w:t xml:space="preserve"> to some other object then old object by default </w:t>
      </w:r>
      <w:r w:rsidR="0067162D">
        <w:rPr>
          <w:lang w:val="en-US"/>
        </w:rPr>
        <w:t>eligible for GC.</w:t>
      </w:r>
    </w:p>
    <w:p w14:paraId="086C8AC8" w14:textId="77777777" w:rsidR="00A661D2" w:rsidRDefault="00A661D2" w:rsidP="00E1631D">
      <w:pPr>
        <w:spacing w:after="0" w:line="240" w:lineRule="auto"/>
        <w:rPr>
          <w:lang w:val="en-US"/>
        </w:rPr>
      </w:pPr>
    </w:p>
    <w:p w14:paraId="7C73FACA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12C31B8D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6B168D03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574E5F72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2F4A22BA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3DB53FF0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7FEEB336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4A1F4F13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04E91EEF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059ED33F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5391051D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657F951D" w14:textId="77777777" w:rsidR="00B361BF" w:rsidRDefault="00B361BF" w:rsidP="00E1631D">
      <w:pPr>
        <w:spacing w:after="0" w:line="240" w:lineRule="auto"/>
        <w:rPr>
          <w:lang w:val="en-US"/>
        </w:rPr>
      </w:pPr>
    </w:p>
    <w:p w14:paraId="51F8401A" w14:textId="6A856D60" w:rsidR="00E1631D" w:rsidRPr="00D43C39" w:rsidRDefault="00D270A5" w:rsidP="00E1631D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D43C39">
        <w:rPr>
          <w:b/>
          <w:bCs/>
          <w:sz w:val="24"/>
          <w:szCs w:val="24"/>
          <w:lang w:val="en-US"/>
        </w:rPr>
        <w:lastRenderedPageBreak/>
        <w:t>c) Objects created inside a method</w:t>
      </w:r>
    </w:p>
    <w:p w14:paraId="798378DE" w14:textId="34CECD23" w:rsidR="00D270A5" w:rsidRPr="00100A90" w:rsidRDefault="00100A90" w:rsidP="00100A90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objects which are created inside </w:t>
      </w:r>
      <w:r w:rsidR="00434D9F">
        <w:rPr>
          <w:lang w:val="en-US"/>
        </w:rPr>
        <w:t xml:space="preserve">a method are </w:t>
      </w:r>
      <w:r w:rsidR="00394BB4">
        <w:rPr>
          <w:lang w:val="en-US"/>
        </w:rPr>
        <w:t>by default</w:t>
      </w:r>
      <w:r w:rsidR="00434D9F">
        <w:rPr>
          <w:lang w:val="en-US"/>
        </w:rPr>
        <w:t xml:space="preserve"> eligible for GC once method completes.</w:t>
      </w:r>
    </w:p>
    <w:p w14:paraId="514F5291" w14:textId="77777777" w:rsidR="00E1631D" w:rsidRDefault="00E1631D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920780" w14:paraId="11C28420" w14:textId="77777777" w:rsidTr="00BB421A">
        <w:tc>
          <w:tcPr>
            <w:tcW w:w="4395" w:type="dxa"/>
          </w:tcPr>
          <w:p w14:paraId="69602EAD" w14:textId="77777777" w:rsidR="00920780" w:rsidRDefault="00920780" w:rsidP="00E1631D">
            <w:pPr>
              <w:rPr>
                <w:lang w:val="en-US"/>
              </w:rPr>
            </w:pPr>
          </w:p>
          <w:p w14:paraId="4636683D" w14:textId="77777777" w:rsidR="00943D33" w:rsidRPr="00BB36A7" w:rsidRDefault="00943D3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class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B36A7">
              <w:rPr>
                <w:sz w:val="20"/>
                <w:szCs w:val="20"/>
                <w:lang w:val="en-US"/>
              </w:rPr>
              <w:t xml:space="preserve"> {</w:t>
            </w:r>
          </w:p>
          <w:p w14:paraId="0953B9C6" w14:textId="6A887756" w:rsidR="00B361BF" w:rsidRPr="00BB36A7" w:rsidRDefault="00943D3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BB36A7">
              <w:rPr>
                <w:sz w:val="20"/>
                <w:szCs w:val="20"/>
                <w:lang w:val="en-US"/>
              </w:rPr>
              <w:t xml:space="preserve"> (String</w:t>
            </w:r>
            <w:r w:rsidR="00B361BF" w:rsidRPr="00BB36A7">
              <w:rPr>
                <w:sz w:val="20"/>
                <w:szCs w:val="20"/>
                <w:lang w:val="en-US"/>
              </w:rPr>
              <w:t xml:space="preserve"> </w:t>
            </w:r>
            <w:r w:rsidRPr="00BB36A7">
              <w:rPr>
                <w:sz w:val="20"/>
                <w:szCs w:val="20"/>
                <w:lang w:val="en-US"/>
              </w:rPr>
              <w:t xml:space="preserve">[] args) </w:t>
            </w:r>
            <w:r w:rsidR="00B361BF" w:rsidRPr="00BB36A7">
              <w:rPr>
                <w:sz w:val="20"/>
                <w:szCs w:val="20"/>
                <w:lang w:val="en-US"/>
              </w:rPr>
              <w:t>{</w:t>
            </w:r>
          </w:p>
          <w:p w14:paraId="79126EC4" w14:textId="4F308045" w:rsidR="00B361BF" w:rsidRPr="00BB36A7" w:rsidRDefault="00B361BF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 </w:t>
            </w:r>
            <w:r w:rsidR="001D0203" w:rsidRPr="00BB36A7">
              <w:rPr>
                <w:sz w:val="20"/>
                <w:szCs w:val="20"/>
                <w:lang w:val="en-US"/>
              </w:rPr>
              <w:t>m1 ();</w:t>
            </w:r>
            <w:r w:rsidR="00465CD3">
              <w:rPr>
                <w:sz w:val="20"/>
                <w:szCs w:val="20"/>
                <w:lang w:val="en-US"/>
              </w:rPr>
              <w:t xml:space="preserve">    </w:t>
            </w:r>
            <w:r w:rsidR="00D00456">
              <w:rPr>
                <w:sz w:val="20"/>
                <w:szCs w:val="20"/>
                <w:lang w:val="en-US"/>
              </w:rPr>
              <w:t xml:space="preserve"> </w:t>
            </w:r>
            <w:r w:rsidR="00465CD3" w:rsidRPr="00D00456">
              <w:rPr>
                <w:b/>
                <w:bCs/>
                <w:sz w:val="20"/>
                <w:szCs w:val="20"/>
                <w:lang w:val="en-US"/>
              </w:rPr>
              <w:t>// 2 objects eligible for GC</w:t>
            </w:r>
          </w:p>
          <w:p w14:paraId="16F919CC" w14:textId="4828ADF4" w:rsidR="00943D33" w:rsidRPr="00BB36A7" w:rsidRDefault="00B361BF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6937A59B" w14:textId="77777777" w:rsidR="001D0203" w:rsidRPr="00BB36A7" w:rsidRDefault="001D020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BB36A7">
              <w:rPr>
                <w:sz w:val="20"/>
                <w:szCs w:val="20"/>
                <w:lang w:val="en-US"/>
              </w:rPr>
              <w:t xml:space="preserve"> () {</w:t>
            </w:r>
          </w:p>
          <w:p w14:paraId="27275423" w14:textId="05B97627" w:rsidR="001D0203" w:rsidRPr="00BB36A7" w:rsidRDefault="001D020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1 = new Student ();</w:t>
            </w:r>
            <w:r w:rsidR="00D00456">
              <w:rPr>
                <w:sz w:val="20"/>
                <w:szCs w:val="20"/>
                <w:lang w:val="en-US"/>
              </w:rPr>
              <w:t xml:space="preserve"> 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2869BA5E" w14:textId="3AF11E9F" w:rsidR="001D0203" w:rsidRPr="00BB36A7" w:rsidRDefault="001D020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2 = new Student ();</w:t>
            </w:r>
            <w:r w:rsidR="00D00456">
              <w:rPr>
                <w:sz w:val="20"/>
                <w:szCs w:val="20"/>
                <w:lang w:val="en-US"/>
              </w:rPr>
              <w:t xml:space="preserve"> 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64BBAF32" w14:textId="6EE4EA42" w:rsidR="001D0203" w:rsidRPr="00BB36A7" w:rsidRDefault="001D0203" w:rsidP="00E16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1A5B4BA4" w14:textId="08B0452C" w:rsidR="00920780" w:rsidRDefault="00943D33" w:rsidP="00E1631D">
            <w:pPr>
              <w:rPr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4677" w:type="dxa"/>
          </w:tcPr>
          <w:p w14:paraId="62C9B57B" w14:textId="77777777" w:rsidR="00920780" w:rsidRDefault="00920780" w:rsidP="00E1631D">
            <w:pPr>
              <w:rPr>
                <w:lang w:val="en-US"/>
              </w:rPr>
            </w:pPr>
          </w:p>
          <w:p w14:paraId="6F441210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class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B36A7">
              <w:rPr>
                <w:sz w:val="20"/>
                <w:szCs w:val="20"/>
                <w:lang w:val="en-US"/>
              </w:rPr>
              <w:t xml:space="preserve"> {</w:t>
            </w:r>
          </w:p>
          <w:p w14:paraId="2175DC9C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BB36A7">
              <w:rPr>
                <w:sz w:val="20"/>
                <w:szCs w:val="20"/>
                <w:lang w:val="en-US"/>
              </w:rPr>
              <w:t xml:space="preserve"> (String [] args) {</w:t>
            </w:r>
          </w:p>
          <w:p w14:paraId="419D1C9F" w14:textId="3CFDEBF0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 </w:t>
            </w:r>
            <w:r w:rsidRPr="00BB36A7">
              <w:rPr>
                <w:sz w:val="20"/>
                <w:szCs w:val="20"/>
                <w:lang w:val="en-US"/>
              </w:rPr>
              <w:t xml:space="preserve">Student s = </w:t>
            </w:r>
            <w:r w:rsidRPr="00BB36A7">
              <w:rPr>
                <w:sz w:val="20"/>
                <w:szCs w:val="20"/>
                <w:lang w:val="en-US"/>
              </w:rPr>
              <w:t>m1 ();</w:t>
            </w:r>
            <w:r w:rsidR="00F61DCD">
              <w:rPr>
                <w:sz w:val="20"/>
                <w:szCs w:val="20"/>
                <w:lang w:val="en-US"/>
              </w:rPr>
              <w:t xml:space="preserve">   </w:t>
            </w:r>
            <w:r w:rsidR="00F61DCD" w:rsidRPr="00D00456">
              <w:rPr>
                <w:b/>
                <w:bCs/>
                <w:sz w:val="20"/>
                <w:szCs w:val="20"/>
                <w:lang w:val="en-US"/>
              </w:rPr>
              <w:t xml:space="preserve">// </w:t>
            </w:r>
            <w:r w:rsidR="00F61DCD" w:rsidRPr="00D00456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61DCD" w:rsidRPr="00D00456">
              <w:rPr>
                <w:b/>
                <w:bCs/>
                <w:sz w:val="20"/>
                <w:szCs w:val="20"/>
                <w:lang w:val="en-US"/>
              </w:rPr>
              <w:t xml:space="preserve"> object eligible for GC</w:t>
            </w:r>
          </w:p>
          <w:p w14:paraId="435FD255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12F4F966" w14:textId="3F4C306A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</w:t>
            </w:r>
            <w:r w:rsidR="008D4789" w:rsidRPr="00BB36A7">
              <w:rPr>
                <w:sz w:val="20"/>
                <w:szCs w:val="20"/>
                <w:lang w:val="en-US"/>
              </w:rPr>
              <w:t>Student</w:t>
            </w:r>
            <w:r w:rsidRPr="00BB36A7">
              <w:rPr>
                <w:sz w:val="20"/>
                <w:szCs w:val="20"/>
                <w:lang w:val="en-US"/>
              </w:rPr>
              <w:t xml:space="preserve">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BB36A7">
              <w:rPr>
                <w:sz w:val="20"/>
                <w:szCs w:val="20"/>
                <w:lang w:val="en-US"/>
              </w:rPr>
              <w:t xml:space="preserve"> () {</w:t>
            </w:r>
          </w:p>
          <w:p w14:paraId="5B1067F0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1 = new Student ();</w:t>
            </w:r>
          </w:p>
          <w:p w14:paraId="1F7050A2" w14:textId="5AE46BEB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2 = new Student ();</w:t>
            </w:r>
            <w:r w:rsidR="00D00456">
              <w:rPr>
                <w:sz w:val="20"/>
                <w:szCs w:val="20"/>
                <w:lang w:val="en-US"/>
              </w:rPr>
              <w:t xml:space="preserve">     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777E08FD" w14:textId="0CF6EE41" w:rsidR="008D4789" w:rsidRPr="00BB36A7" w:rsidRDefault="008D4789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return s1;</w:t>
            </w:r>
          </w:p>
          <w:p w14:paraId="32D226A7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4321994D" w14:textId="77777777" w:rsidR="00DA231D" w:rsidRPr="00BB36A7" w:rsidRDefault="00DA231D" w:rsidP="00DA231D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>}</w:t>
            </w:r>
          </w:p>
          <w:p w14:paraId="3B71A48D" w14:textId="77777777" w:rsidR="00DA231D" w:rsidRDefault="00DA231D" w:rsidP="00E1631D">
            <w:pPr>
              <w:rPr>
                <w:lang w:val="en-US"/>
              </w:rPr>
            </w:pPr>
          </w:p>
        </w:tc>
      </w:tr>
      <w:tr w:rsidR="008D4789" w14:paraId="348C5F1B" w14:textId="77777777" w:rsidTr="00BB421A">
        <w:tc>
          <w:tcPr>
            <w:tcW w:w="4395" w:type="dxa"/>
          </w:tcPr>
          <w:p w14:paraId="0151C983" w14:textId="77777777" w:rsidR="008D4789" w:rsidRDefault="008D4789" w:rsidP="00E1631D">
            <w:pPr>
              <w:rPr>
                <w:lang w:val="en-US"/>
              </w:rPr>
            </w:pPr>
          </w:p>
          <w:p w14:paraId="72318C9C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class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B36A7">
              <w:rPr>
                <w:sz w:val="20"/>
                <w:szCs w:val="20"/>
                <w:lang w:val="en-US"/>
              </w:rPr>
              <w:t xml:space="preserve"> {</w:t>
            </w:r>
          </w:p>
          <w:p w14:paraId="71EC2365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BB36A7">
              <w:rPr>
                <w:sz w:val="20"/>
                <w:szCs w:val="20"/>
                <w:lang w:val="en-US"/>
              </w:rPr>
              <w:t xml:space="preserve"> (String [] args) {</w:t>
            </w:r>
          </w:p>
          <w:p w14:paraId="0B16DB19" w14:textId="42BFE730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 m1 ();</w:t>
            </w:r>
            <w:r w:rsidR="00D00456">
              <w:rPr>
                <w:sz w:val="20"/>
                <w:szCs w:val="20"/>
                <w:lang w:val="en-US"/>
              </w:rPr>
              <w:t xml:space="preserve">   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2 objects eligible for GC</w:t>
            </w:r>
          </w:p>
          <w:p w14:paraId="06DFF5DF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5EA4D235" w14:textId="32A8F2E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</w:t>
            </w:r>
            <w:r w:rsidR="005A4748">
              <w:rPr>
                <w:sz w:val="20"/>
                <w:szCs w:val="20"/>
                <w:lang w:val="en-US"/>
              </w:rPr>
              <w:t>Student</w:t>
            </w:r>
            <w:r w:rsidRPr="00BB36A7">
              <w:rPr>
                <w:sz w:val="20"/>
                <w:szCs w:val="20"/>
                <w:lang w:val="en-US"/>
              </w:rPr>
              <w:t xml:space="preserve">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BB36A7">
              <w:rPr>
                <w:sz w:val="20"/>
                <w:szCs w:val="20"/>
                <w:lang w:val="en-US"/>
              </w:rPr>
              <w:t xml:space="preserve"> () {</w:t>
            </w:r>
          </w:p>
          <w:p w14:paraId="74211BC2" w14:textId="2B5B4F6B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1 = new Student ();</w:t>
            </w:r>
            <w:r w:rsidR="00D00456">
              <w:rPr>
                <w:sz w:val="20"/>
                <w:szCs w:val="20"/>
                <w:lang w:val="en-US"/>
              </w:rPr>
              <w:t xml:space="preserve">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3532DFE2" w14:textId="192DC9BD" w:rsid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2 = new Student ();</w:t>
            </w:r>
            <w:r w:rsidR="00D00456">
              <w:rPr>
                <w:sz w:val="20"/>
                <w:szCs w:val="20"/>
                <w:lang w:val="en-US"/>
              </w:rPr>
              <w:t xml:space="preserve">  </w:t>
            </w:r>
            <w:r w:rsidR="00D00456" w:rsidRPr="00D00456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12CA4A89" w14:textId="089C4B50" w:rsidR="005A4748" w:rsidRPr="00BB36A7" w:rsidRDefault="005A4748" w:rsidP="00BB36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return s1;</w:t>
            </w:r>
          </w:p>
          <w:p w14:paraId="7BC3A50F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21C649D8" w14:textId="1BA026FD" w:rsidR="00BB36A7" w:rsidRDefault="00BB36A7" w:rsidP="00BB36A7">
            <w:pPr>
              <w:rPr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>}</w:t>
            </w:r>
          </w:p>
          <w:p w14:paraId="2220A76A" w14:textId="77777777" w:rsidR="00BB36A7" w:rsidRDefault="00BB36A7" w:rsidP="00E1631D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2F8A7EFD" w14:textId="77777777" w:rsidR="008D4789" w:rsidRDefault="008D4789" w:rsidP="00E1631D">
            <w:pPr>
              <w:rPr>
                <w:lang w:val="en-US"/>
              </w:rPr>
            </w:pPr>
          </w:p>
          <w:p w14:paraId="6F3682DA" w14:textId="77777777" w:rsid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class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BB36A7">
              <w:rPr>
                <w:sz w:val="20"/>
                <w:szCs w:val="20"/>
                <w:lang w:val="en-US"/>
              </w:rPr>
              <w:t xml:space="preserve"> {</w:t>
            </w:r>
          </w:p>
          <w:p w14:paraId="03ABE295" w14:textId="4F142169" w:rsidR="00CA628F" w:rsidRPr="00BB36A7" w:rsidRDefault="00CA628F" w:rsidP="00BB36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static Student s;</w:t>
            </w:r>
          </w:p>
          <w:p w14:paraId="1946E853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Pr="00BB36A7">
              <w:rPr>
                <w:sz w:val="20"/>
                <w:szCs w:val="20"/>
                <w:lang w:val="en-US"/>
              </w:rPr>
              <w:t xml:space="preserve"> (String [] args) {</w:t>
            </w:r>
          </w:p>
          <w:p w14:paraId="504B66D5" w14:textId="7967E06C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 m1 ();</w:t>
            </w:r>
            <w:r w:rsidR="00BB421A">
              <w:rPr>
                <w:sz w:val="20"/>
                <w:szCs w:val="20"/>
                <w:lang w:val="en-US"/>
              </w:rPr>
              <w:t xml:space="preserve">  </w:t>
            </w:r>
            <w:r w:rsidR="00BB421A" w:rsidRPr="00D00456">
              <w:rPr>
                <w:b/>
                <w:bCs/>
                <w:sz w:val="20"/>
                <w:szCs w:val="20"/>
                <w:lang w:val="en-US"/>
              </w:rPr>
              <w:t xml:space="preserve">// </w:t>
            </w:r>
            <w:r w:rsidR="00BB421A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BB421A" w:rsidRPr="00D00456">
              <w:rPr>
                <w:b/>
                <w:bCs/>
                <w:sz w:val="20"/>
                <w:szCs w:val="20"/>
                <w:lang w:val="en-US"/>
              </w:rPr>
              <w:t xml:space="preserve"> object eligible for GC</w:t>
            </w:r>
          </w:p>
          <w:p w14:paraId="70067247" w14:textId="6D4E716B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425B10D8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public static void </w:t>
            </w:r>
            <w:r w:rsidRPr="00465CD3">
              <w:rPr>
                <w:b/>
                <w:bCs/>
                <w:sz w:val="20"/>
                <w:szCs w:val="20"/>
                <w:lang w:val="en-US"/>
              </w:rPr>
              <w:t>m1</w:t>
            </w:r>
            <w:r w:rsidRPr="00BB36A7">
              <w:rPr>
                <w:sz w:val="20"/>
                <w:szCs w:val="20"/>
                <w:lang w:val="en-US"/>
              </w:rPr>
              <w:t xml:space="preserve"> () {</w:t>
            </w:r>
          </w:p>
          <w:p w14:paraId="3AA1FC78" w14:textId="76976378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</w:t>
            </w:r>
            <w:r w:rsidR="00CA628F">
              <w:rPr>
                <w:sz w:val="20"/>
                <w:szCs w:val="20"/>
                <w:lang w:val="en-US"/>
              </w:rPr>
              <w:t xml:space="preserve"> </w:t>
            </w:r>
            <w:r w:rsidRPr="00BB36A7">
              <w:rPr>
                <w:sz w:val="20"/>
                <w:szCs w:val="20"/>
                <w:lang w:val="en-US"/>
              </w:rPr>
              <w:t>s = new Student ();</w:t>
            </w:r>
          </w:p>
          <w:p w14:paraId="735F64CD" w14:textId="4C28A86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     Student s2 = new Student ();</w:t>
            </w:r>
            <w:r w:rsidR="00BB421A">
              <w:rPr>
                <w:sz w:val="20"/>
                <w:szCs w:val="20"/>
                <w:lang w:val="en-US"/>
              </w:rPr>
              <w:t xml:space="preserve">  </w:t>
            </w:r>
            <w:r w:rsidR="00BB421A" w:rsidRPr="00D43C39">
              <w:rPr>
                <w:b/>
                <w:bCs/>
                <w:sz w:val="20"/>
                <w:szCs w:val="20"/>
                <w:lang w:val="en-US"/>
              </w:rPr>
              <w:t>// GC</w:t>
            </w:r>
          </w:p>
          <w:p w14:paraId="2DAB0B2E" w14:textId="77777777" w:rsidR="00BB36A7" w:rsidRPr="00BB36A7" w:rsidRDefault="00BB36A7" w:rsidP="00BB36A7">
            <w:pPr>
              <w:rPr>
                <w:sz w:val="20"/>
                <w:szCs w:val="20"/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 xml:space="preserve">      }</w:t>
            </w:r>
          </w:p>
          <w:p w14:paraId="59C34DCC" w14:textId="15D89D2F" w:rsidR="00BB36A7" w:rsidRDefault="00BB36A7" w:rsidP="00BB36A7">
            <w:pPr>
              <w:rPr>
                <w:lang w:val="en-US"/>
              </w:rPr>
            </w:pPr>
            <w:r w:rsidRPr="00BB36A7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3B88A1C" w14:textId="77777777" w:rsidR="00E1631D" w:rsidRDefault="00E1631D" w:rsidP="00E1631D">
      <w:pPr>
        <w:spacing w:after="0" w:line="240" w:lineRule="auto"/>
        <w:rPr>
          <w:lang w:val="en-US"/>
        </w:rPr>
      </w:pPr>
    </w:p>
    <w:p w14:paraId="0EC8EA66" w14:textId="4373A3AB" w:rsidR="00E1631D" w:rsidRPr="00046B07" w:rsidRDefault="00D43C39" w:rsidP="00E1631D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046B07">
        <w:rPr>
          <w:b/>
          <w:bCs/>
          <w:sz w:val="24"/>
          <w:szCs w:val="24"/>
          <w:lang w:val="en-US"/>
        </w:rPr>
        <w:t>d) Island of Isolation</w:t>
      </w:r>
    </w:p>
    <w:p w14:paraId="60C5A6DC" w14:textId="16FFB6D6" w:rsidR="002B706F" w:rsidRDefault="002B706F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2B706F" w14:paraId="73EC2B39" w14:textId="77777777" w:rsidTr="002B706F">
        <w:tc>
          <w:tcPr>
            <w:tcW w:w="9072" w:type="dxa"/>
          </w:tcPr>
          <w:p w14:paraId="77F83CA4" w14:textId="77777777" w:rsidR="002B706F" w:rsidRDefault="002B706F" w:rsidP="00E1631D">
            <w:pPr>
              <w:rPr>
                <w:lang w:val="en-US"/>
              </w:rPr>
            </w:pPr>
          </w:p>
          <w:p w14:paraId="16524940" w14:textId="1F260E5C" w:rsidR="003378D9" w:rsidRDefault="00BE5F77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1201AE53" wp14:editId="590D1148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6525</wp:posOffset>
                      </wp:positionV>
                      <wp:extent cx="1609725" cy="2143125"/>
                      <wp:effectExtent l="0" t="0" r="28575" b="28575"/>
                      <wp:wrapNone/>
                      <wp:docPr id="1249831586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143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0F274" id="Rectangle 22" o:spid="_x0000_s1026" style="position:absolute;margin-left:292.5pt;margin-top:10.75pt;width:126.75pt;height:168.7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" fillcolor="white [3201]" strokecolor="black [3200]" strokeweight="1pt"/>
                  </w:pict>
                </mc:Fallback>
              </mc:AlternateContent>
            </w:r>
            <w:r w:rsidR="003378D9">
              <w:rPr>
                <w:lang w:val="en-US"/>
              </w:rPr>
              <w:t xml:space="preserve">class </w:t>
            </w:r>
            <w:r w:rsidR="003378D9" w:rsidRPr="00046B07">
              <w:rPr>
                <w:b/>
                <w:bCs/>
                <w:lang w:val="en-US"/>
              </w:rPr>
              <w:t>Test</w:t>
            </w:r>
            <w:r w:rsidR="003378D9">
              <w:rPr>
                <w:lang w:val="en-US"/>
              </w:rPr>
              <w:t xml:space="preserve"> {</w:t>
            </w:r>
          </w:p>
          <w:p w14:paraId="01A0A302" w14:textId="43BF3F9B" w:rsidR="003378D9" w:rsidRDefault="00FF30F4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7EC239" wp14:editId="3521E65E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56846</wp:posOffset>
                      </wp:positionV>
                      <wp:extent cx="752475" cy="438150"/>
                      <wp:effectExtent l="0" t="0" r="28575" b="19050"/>
                      <wp:wrapNone/>
                      <wp:docPr id="19546495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58E11" w14:textId="5AF1A6F2" w:rsidR="000F2054" w:rsidRPr="000F2054" w:rsidRDefault="000F2054" w:rsidP="000F205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s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EC239" id="Oval 16" o:spid="_x0000_s1053" style="position:absolute;margin-left:327.75pt;margin-top:12.35pt;width:59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" fillcolor="white [3201]" strokecolor="black [3200]" strokeweight="1pt">
                      <v:stroke joinstyle="miter"/>
                      <v:textbox>
                        <w:txbxContent>
                          <w:p w14:paraId="2F558E11" w14:textId="5AF1A6F2" w:rsidR="000F2054" w:rsidRPr="000F2054" w:rsidRDefault="000F2054" w:rsidP="000F20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78D9">
              <w:rPr>
                <w:lang w:val="en-US"/>
              </w:rPr>
              <w:t xml:space="preserve">       Test i;</w:t>
            </w:r>
          </w:p>
          <w:p w14:paraId="25A32761" w14:textId="41F9D648" w:rsidR="003378D9" w:rsidRDefault="005C3F5B" w:rsidP="00BE5F77">
            <w:pPr>
              <w:tabs>
                <w:tab w:val="left" w:pos="5955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FF4B9F5" wp14:editId="234914E6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47955</wp:posOffset>
                      </wp:positionV>
                      <wp:extent cx="209550" cy="219075"/>
                      <wp:effectExtent l="0" t="0" r="0" b="9525"/>
                      <wp:wrapNone/>
                      <wp:docPr id="1433406908" name="Multiplication Sig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E67F" id="Multiplication Sign 34" o:spid="_x0000_s1026" style="position:absolute;margin-left:285.75pt;margin-top:11.65pt;width:16.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" path="m32521,69650l68137,35582r36638,38304l141413,35582r35616,34068l138876,109538r38153,39887l141413,183493,104775,145189,68137,183493,32521,149425,70674,109538,32521,69650xe" fillcolor="white [3201]" strokecolor="black [3200]" strokeweight="1pt">
                      <v:stroke joinstyle="miter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  <w:r w:rsidR="000F205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985A054" wp14:editId="73E70A69">
                      <wp:simplePos x="0" y="0"/>
                      <wp:positionH relativeFrom="column">
                        <wp:posOffset>3209926</wp:posOffset>
                      </wp:positionH>
                      <wp:positionV relativeFrom="paragraph">
                        <wp:posOffset>119380</wp:posOffset>
                      </wp:positionV>
                      <wp:extent cx="323850" cy="247650"/>
                      <wp:effectExtent l="0" t="0" r="0" b="0"/>
                      <wp:wrapNone/>
                      <wp:docPr id="197039940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B28422" w14:textId="12957458" w:rsidR="000F2054" w:rsidRPr="000F2054" w:rsidRDefault="000F205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5A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54" type="#_x0000_t202" style="position:absolute;margin-left:252.75pt;margin-top:9.4pt;width:25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" fillcolor="white [3201]" stroked="f" strokeweight=".5pt">
                      <v:textbox>
                        <w:txbxContent>
                          <w:p w14:paraId="37B28422" w14:textId="12957458" w:rsidR="000F2054" w:rsidRPr="000F2054" w:rsidRDefault="000F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8D9">
              <w:rPr>
                <w:lang w:val="en-US"/>
              </w:rPr>
              <w:t xml:space="preserve">       public static void </w:t>
            </w:r>
            <w:r w:rsidR="003378D9" w:rsidRPr="00046B07">
              <w:rPr>
                <w:b/>
                <w:bCs/>
                <w:lang w:val="en-US"/>
              </w:rPr>
              <w:t>main</w:t>
            </w:r>
            <w:r w:rsidR="003378D9">
              <w:rPr>
                <w:lang w:val="en-US"/>
              </w:rPr>
              <w:t xml:space="preserve"> (String</w:t>
            </w:r>
            <w:r w:rsidR="00046B07">
              <w:rPr>
                <w:lang w:val="en-US"/>
              </w:rPr>
              <w:t xml:space="preserve"> </w:t>
            </w:r>
            <w:r w:rsidR="003378D9">
              <w:rPr>
                <w:lang w:val="en-US"/>
              </w:rPr>
              <w:t>[] args) {</w:t>
            </w:r>
            <w:r w:rsidR="00BE5F77">
              <w:rPr>
                <w:lang w:val="en-US"/>
              </w:rPr>
              <w:tab/>
            </w:r>
          </w:p>
          <w:p w14:paraId="5693E16F" w14:textId="349BA148" w:rsidR="003378D9" w:rsidRDefault="00EB7FCE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10EE66" wp14:editId="0BD565A5">
                      <wp:simplePos x="0" y="0"/>
                      <wp:positionH relativeFrom="column">
                        <wp:posOffset>4229099</wp:posOffset>
                      </wp:positionH>
                      <wp:positionV relativeFrom="paragraph">
                        <wp:posOffset>168275</wp:posOffset>
                      </wp:positionV>
                      <wp:extent cx="114300" cy="1085850"/>
                      <wp:effectExtent l="228600" t="38100" r="19050" b="19050"/>
                      <wp:wrapNone/>
                      <wp:docPr id="1711924701" name="Connector: Curve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085850"/>
                              </a:xfrm>
                              <a:prstGeom prst="curvedConnector3">
                                <a:avLst>
                                  <a:gd name="adj1" fmla="val 2975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D5B0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1" o:spid="_x0000_s1026" type="#_x0000_t38" style="position:absolute;margin-left:333pt;margin-top:13.25pt;width:9pt;height:85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" adj="6427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84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86CDD0" wp14:editId="03C7E263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25400</wp:posOffset>
                      </wp:positionV>
                      <wp:extent cx="180975" cy="561975"/>
                      <wp:effectExtent l="0" t="0" r="219075" b="66675"/>
                      <wp:wrapNone/>
                      <wp:docPr id="1258777371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561975"/>
                              </a:xfrm>
                              <a:prstGeom prst="curvedConnector3">
                                <a:avLst>
                                  <a:gd name="adj1" fmla="val 2095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6F20" id="Connector: Curved 19" o:spid="_x0000_s1026" type="#_x0000_t38" style="position:absolute;margin-left:373.5pt;margin-top:2pt;width:14.25pt;height:4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" adj="45257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F205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0174E3" wp14:editId="461D59B1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44450</wp:posOffset>
                      </wp:positionV>
                      <wp:extent cx="685800" cy="47625"/>
                      <wp:effectExtent l="0" t="57150" r="19050" b="47625"/>
                      <wp:wrapNone/>
                      <wp:docPr id="42122049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D0323" id="Straight Arrow Connector 18" o:spid="_x0000_s1026" type="#_x0000_t32" style="position:absolute;margin-left:271.5pt;margin-top:3.5pt;width:54pt;height:3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4655C">
              <w:rPr>
                <w:lang w:val="en-US"/>
              </w:rPr>
              <w:t xml:space="preserve">            Test t1 = new Test ();</w:t>
            </w:r>
          </w:p>
          <w:p w14:paraId="23AC9F47" w14:textId="3438225F" w:rsidR="0024655C" w:rsidRDefault="0024655C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est t2 = new Test ();</w:t>
            </w:r>
          </w:p>
          <w:p w14:paraId="66FD9743" w14:textId="6CCAD772" w:rsidR="0024655C" w:rsidRDefault="000F2054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28E01C" wp14:editId="00A6D527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106045</wp:posOffset>
                      </wp:positionV>
                      <wp:extent cx="752475" cy="438150"/>
                      <wp:effectExtent l="0" t="0" r="28575" b="19050"/>
                      <wp:wrapNone/>
                      <wp:docPr id="126761096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C3279" w14:textId="77777777" w:rsidR="000F2054" w:rsidRPr="000F2054" w:rsidRDefault="000F2054" w:rsidP="000F205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s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8E01C" id="_x0000_s1055" style="position:absolute;margin-left:328.4pt;margin-top:8.35pt;width:59.2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8CC3279" w14:textId="77777777" w:rsidR="000F2054" w:rsidRPr="000F2054" w:rsidRDefault="000F2054" w:rsidP="000F20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655C">
              <w:rPr>
                <w:lang w:val="en-US"/>
              </w:rPr>
              <w:t xml:space="preserve">            Test t3 = new Test ();</w:t>
            </w:r>
          </w:p>
          <w:p w14:paraId="312E7A0C" w14:textId="4C141962" w:rsidR="0024655C" w:rsidRDefault="005C3F5B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59CE6C" wp14:editId="5DE9930C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49530</wp:posOffset>
                      </wp:positionV>
                      <wp:extent cx="209550" cy="219075"/>
                      <wp:effectExtent l="0" t="0" r="0" b="9525"/>
                      <wp:wrapNone/>
                      <wp:docPr id="966350635" name="Multiplication Sig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EA502" id="Multiplication Sign 34" o:spid="_x0000_s1026" style="position:absolute;margin-left:284.25pt;margin-top:3.9pt;width:16.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" path="m32521,69650l68137,35582r36638,38304l141413,35582r35616,34068l138876,109538r38153,39887l141413,183493,104775,145189,68137,183493,32521,149425,70674,109538,32521,69650xe" fillcolor="white [3201]" strokecolor="black [3200]" strokeweight="1pt">
                      <v:stroke joinstyle="miter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  <w:r w:rsidR="00DB484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475BB7" wp14:editId="5FEAA081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156210</wp:posOffset>
                      </wp:positionV>
                      <wp:extent cx="180975" cy="561975"/>
                      <wp:effectExtent l="0" t="0" r="219075" b="66675"/>
                      <wp:wrapNone/>
                      <wp:docPr id="1309417279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561975"/>
                              </a:xfrm>
                              <a:prstGeom prst="curvedConnector3">
                                <a:avLst>
                                  <a:gd name="adj1" fmla="val 2095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5921A" id="Connector: Curved 19" o:spid="_x0000_s1026" type="#_x0000_t38" style="position:absolute;margin-left:373.4pt;margin-top:12.3pt;width:14.2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" adj="45257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F205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FF5DAE" wp14:editId="6A12CB48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25095</wp:posOffset>
                      </wp:positionV>
                      <wp:extent cx="685800" cy="47625"/>
                      <wp:effectExtent l="0" t="57150" r="19050" b="47625"/>
                      <wp:wrapNone/>
                      <wp:docPr id="1173148517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7D160" id="Straight Arrow Connector 18" o:spid="_x0000_s1026" type="#_x0000_t32" style="position:absolute;margin-left:271.4pt;margin-top:9.85pt;width:54pt;height:3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F205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C8606E" wp14:editId="3E152B05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24765</wp:posOffset>
                      </wp:positionV>
                      <wp:extent cx="323850" cy="247650"/>
                      <wp:effectExtent l="0" t="0" r="0" b="0"/>
                      <wp:wrapNone/>
                      <wp:docPr id="7923295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513B8" w14:textId="4263E4C8" w:rsidR="000F2054" w:rsidRPr="000F2054" w:rsidRDefault="000F2054" w:rsidP="000F205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8606E" id="_x0000_s1056" type="#_x0000_t202" style="position:absolute;margin-left:250.4pt;margin-top:1.95pt;width:25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" fillcolor="white [3201]" stroked="f" strokeweight=".5pt">
                      <v:textbox>
                        <w:txbxContent>
                          <w:p w14:paraId="5EE513B8" w14:textId="4263E4C8" w:rsidR="000F2054" w:rsidRPr="000F2054" w:rsidRDefault="000F2054" w:rsidP="000F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01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DE4BED" wp14:editId="65119F2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94615</wp:posOffset>
                      </wp:positionV>
                      <wp:extent cx="1600200" cy="257175"/>
                      <wp:effectExtent l="0" t="0" r="0" b="0"/>
                      <wp:wrapNone/>
                      <wp:docPr id="1596946688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0834A" w14:textId="1A5950D8" w:rsidR="00923012" w:rsidRPr="00046B07" w:rsidRDefault="003A0F6B" w:rsidP="003A0F6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6B07"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 object eligible for G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4BED" id="Text Box 14" o:spid="_x0000_s1057" type="#_x0000_t202" style="position:absolute;margin-left:95.25pt;margin-top:7.45pt;width:126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v4GgIAADQ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" filled="f" stroked="f" strokeweight=".5pt">
                      <v:textbox>
                        <w:txbxContent>
                          <w:p w14:paraId="2C70834A" w14:textId="1A5950D8" w:rsidR="00923012" w:rsidRPr="00046B07" w:rsidRDefault="003A0F6B" w:rsidP="003A0F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B07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object eligible for G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01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EC3AA9" wp14:editId="1C67A80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7465</wp:posOffset>
                      </wp:positionV>
                      <wp:extent cx="85725" cy="438150"/>
                      <wp:effectExtent l="19050" t="0" r="47625" b="19050"/>
                      <wp:wrapNone/>
                      <wp:docPr id="625352433" name="Arrow: Chevr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381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B203E" id="Arrow: Chevron 13" o:spid="_x0000_s1026" type="#_x0000_t55" style="position:absolute;margin-left:76.5pt;margin-top:2.95pt;width:6.75pt;height:3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" adj="10800" fillcolor="#4472c4 [3204]" strokecolor="#09101d [484]" strokeweight="1pt"/>
                  </w:pict>
                </mc:Fallback>
              </mc:AlternateContent>
            </w:r>
            <w:r w:rsidR="0024655C">
              <w:rPr>
                <w:lang w:val="en-US"/>
              </w:rPr>
              <w:t xml:space="preserve">            t</w:t>
            </w:r>
            <w:r w:rsidR="000E4246">
              <w:rPr>
                <w:lang w:val="en-US"/>
              </w:rPr>
              <w:t>1.i = t2;</w:t>
            </w:r>
          </w:p>
          <w:p w14:paraId="342CF793" w14:textId="083DFF9B" w:rsidR="000E4246" w:rsidRDefault="000E4246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2.i = t3;</w:t>
            </w:r>
          </w:p>
          <w:p w14:paraId="74F196FC" w14:textId="013AD01F" w:rsidR="000E4246" w:rsidRDefault="000E4246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3.i = t1;</w:t>
            </w:r>
            <w:r w:rsidR="000F2054">
              <w:rPr>
                <w:noProof/>
                <w:lang w:val="en-US"/>
              </w:rPr>
              <w:t xml:space="preserve"> </w:t>
            </w:r>
          </w:p>
          <w:p w14:paraId="2FD464EF" w14:textId="74F7D1A9" w:rsidR="00923012" w:rsidRDefault="000F2054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B75D56" wp14:editId="2C502FF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67640</wp:posOffset>
                      </wp:positionV>
                      <wp:extent cx="323850" cy="247650"/>
                      <wp:effectExtent l="0" t="0" r="0" b="0"/>
                      <wp:wrapNone/>
                      <wp:docPr id="90003515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B4C3C" w14:textId="3B1F9058" w:rsidR="000F2054" w:rsidRPr="000F2054" w:rsidRDefault="000F2054" w:rsidP="000F205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5D56" id="_x0000_s1058" type="#_x0000_t202" style="position:absolute;margin-left:251.15pt;margin-top:13.2pt;width:25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" fillcolor="white [3201]" stroked="f" strokeweight=".5pt">
                      <v:textbox>
                        <w:txbxContent>
                          <w:p w14:paraId="66DB4C3C" w14:textId="3B1F9058" w:rsidR="000F2054" w:rsidRPr="000F2054" w:rsidRDefault="000F2054" w:rsidP="000F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4A8166" wp14:editId="14A1CA41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59690</wp:posOffset>
                      </wp:positionV>
                      <wp:extent cx="752475" cy="438150"/>
                      <wp:effectExtent l="0" t="0" r="28575" b="19050"/>
                      <wp:wrapNone/>
                      <wp:docPr id="614645699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143F0" w14:textId="77777777" w:rsidR="000F2054" w:rsidRPr="000F2054" w:rsidRDefault="000F2054" w:rsidP="000F205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s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A8166" id="_x0000_s1059" style="position:absolute;margin-left:328.4pt;margin-top:4.7pt;width:59.2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414143F0" w14:textId="77777777" w:rsidR="000F2054" w:rsidRPr="000F2054" w:rsidRDefault="000F2054" w:rsidP="000F20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A760AA6" w14:textId="234B5C6E" w:rsidR="00923012" w:rsidRDefault="00046B07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EFEC25" wp14:editId="3B70704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36525</wp:posOffset>
                      </wp:positionV>
                      <wp:extent cx="1828800" cy="276225"/>
                      <wp:effectExtent l="0" t="0" r="0" b="0"/>
                      <wp:wrapNone/>
                      <wp:docPr id="138002719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0343E" w14:textId="5DC30AFD" w:rsidR="003A0F6B" w:rsidRPr="00046B07" w:rsidRDefault="00952037" w:rsidP="003A0F6B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46B07"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="003A0F6B" w:rsidRPr="00046B07"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bject</w:t>
                                  </w:r>
                                  <w:r w:rsidRPr="00046B07"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 are</w:t>
                                  </w:r>
                                  <w:r w:rsidR="003A0F6B" w:rsidRPr="00046B07">
                                    <w:rPr>
                                      <w:b/>
                                      <w:bCs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eligible for G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FEC25" id="_x0000_s1060" type="#_x0000_t202" style="position:absolute;margin-left:92.25pt;margin-top:10.75pt;width:2in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" filled="f" stroked="f" strokeweight=".5pt">
                      <v:textbox>
                        <w:txbxContent>
                          <w:p w14:paraId="47D0343E" w14:textId="5DC30AFD" w:rsidR="003A0F6B" w:rsidRPr="00046B07" w:rsidRDefault="00952037" w:rsidP="003A0F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B07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3A0F6B" w:rsidRPr="00046B07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bject</w:t>
                            </w:r>
                            <w:r w:rsidRPr="00046B07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are</w:t>
                            </w:r>
                            <w:r w:rsidR="003A0F6B" w:rsidRPr="00046B07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ligible for G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F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7A3229" wp14:editId="4B13D938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8255</wp:posOffset>
                      </wp:positionV>
                      <wp:extent cx="209550" cy="219075"/>
                      <wp:effectExtent l="0" t="0" r="0" b="9525"/>
                      <wp:wrapNone/>
                      <wp:docPr id="240591987" name="Multiplication Sig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134D" id="Multiplication Sign 34" o:spid="_x0000_s1026" style="position:absolute;margin-left:284.25pt;margin-top:.65pt;width:16.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" path="m32521,69650l68137,35582r36638,38304l141413,35582r35616,34068l138876,109538r38153,39887l141413,183493,104775,145189,68137,183493,32521,149425,70674,109538,32521,69650xe" fillcolor="white [3201]" strokecolor="black [3200]" strokeweight="1pt">
                      <v:stroke joinstyle="miter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  <w:r w:rsidR="000F205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409ABF" wp14:editId="316D99A3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00330</wp:posOffset>
                      </wp:positionV>
                      <wp:extent cx="685800" cy="47625"/>
                      <wp:effectExtent l="0" t="57150" r="19050" b="47625"/>
                      <wp:wrapNone/>
                      <wp:docPr id="872006454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8DE19" id="Straight Arrow Connector 18" o:spid="_x0000_s1026" type="#_x0000_t32" style="position:absolute;margin-left:272.15pt;margin-top:7.9pt;width:54pt;height:3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2301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A341275" wp14:editId="3BD4ABB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54610</wp:posOffset>
                      </wp:positionV>
                      <wp:extent cx="85725" cy="438150"/>
                      <wp:effectExtent l="19050" t="0" r="47625" b="19050"/>
                      <wp:wrapNone/>
                      <wp:docPr id="1331556545" name="Arrow: Chevr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381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A3E4E" id="Arrow: Chevron 13" o:spid="_x0000_s1026" type="#_x0000_t55" style="position:absolute;margin-left:77.15pt;margin-top:4.3pt;width:6.75pt;height:3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" adj="10800" fillcolor="#4472c4 [3204]" strokecolor="#09101d [484]" strokeweight="1pt"/>
                  </w:pict>
                </mc:Fallback>
              </mc:AlternateContent>
            </w:r>
            <w:r w:rsidR="00923012">
              <w:rPr>
                <w:lang w:val="en-US"/>
              </w:rPr>
              <w:t xml:space="preserve">            t1 = null;</w:t>
            </w:r>
            <w:r w:rsidR="003A0F6B">
              <w:rPr>
                <w:noProof/>
                <w:lang w:val="en-US"/>
              </w:rPr>
              <w:t xml:space="preserve"> </w:t>
            </w:r>
          </w:p>
          <w:p w14:paraId="18FD731C" w14:textId="7A2A4973" w:rsidR="00923012" w:rsidRDefault="00923012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2 = null;</w:t>
            </w:r>
            <w:r>
              <w:rPr>
                <w:noProof/>
                <w:lang w:val="en-US"/>
              </w:rPr>
              <w:t xml:space="preserve"> </w:t>
            </w:r>
          </w:p>
          <w:p w14:paraId="09BDF7E0" w14:textId="0184ED3B" w:rsidR="00923012" w:rsidRDefault="00923012" w:rsidP="00E1631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t3 = null;</w:t>
            </w:r>
            <w:r w:rsidR="000F2054">
              <w:rPr>
                <w:noProof/>
                <w:lang w:val="en-US"/>
              </w:rPr>
              <w:t xml:space="preserve"> </w:t>
            </w:r>
          </w:p>
          <w:p w14:paraId="2E4ED6CC" w14:textId="5B2EEBEA" w:rsidR="003378D9" w:rsidRDefault="00313AE4" w:rsidP="00E163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21D5829" wp14:editId="32A62AD7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5090</wp:posOffset>
                      </wp:positionV>
                      <wp:extent cx="1695450" cy="495300"/>
                      <wp:effectExtent l="0" t="0" r="0" b="0"/>
                      <wp:wrapNone/>
                      <wp:docPr id="1703983250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B729D" w14:textId="77777777" w:rsidR="00B93805" w:rsidRDefault="00313AE4" w:rsidP="00B938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9380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Island of Isolation</w:t>
                                  </w:r>
                                  <w:r w:rsidR="00B93805" w:rsidRPr="00B93805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23C0B91" w14:textId="38493037" w:rsidR="00313AE4" w:rsidRPr="00B93805" w:rsidRDefault="00B93805" w:rsidP="00B938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B93805">
                                    <w:rPr>
                                      <w:lang w:val="en-US"/>
                                    </w:rPr>
                                    <w:t>(No external refere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5829" id="Text Box 35" o:spid="_x0000_s1061" type="#_x0000_t202" style="position:absolute;margin-left:287.25pt;margin-top:6.7pt;width:133.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+cLwIAAFw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" fillcolor="white [3201]" stroked="f" strokeweight=".5pt">
                      <v:textbox>
                        <w:txbxContent>
                          <w:p w14:paraId="6ACB729D" w14:textId="77777777" w:rsidR="00B93805" w:rsidRDefault="00313AE4" w:rsidP="00B938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3805">
                              <w:rPr>
                                <w:b/>
                                <w:bCs/>
                                <w:lang w:val="en-US"/>
                              </w:rPr>
                              <w:t>Island of Isolation</w:t>
                            </w:r>
                            <w:r w:rsidR="00B93805" w:rsidRPr="00B9380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23C0B91" w14:textId="38493037" w:rsidR="00313AE4" w:rsidRPr="00B93805" w:rsidRDefault="00B93805" w:rsidP="00B938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3805">
                              <w:rPr>
                                <w:lang w:val="en-US"/>
                              </w:rPr>
                              <w:t>(No external referen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8D9">
              <w:rPr>
                <w:lang w:val="en-US"/>
              </w:rPr>
              <w:t xml:space="preserve">      }</w:t>
            </w:r>
          </w:p>
          <w:p w14:paraId="41FF39A2" w14:textId="1C920189" w:rsidR="002B706F" w:rsidRDefault="003378D9" w:rsidP="00E1631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6703EF3" w14:textId="77777777" w:rsidR="002B706F" w:rsidRDefault="002B706F" w:rsidP="00E1631D">
            <w:pPr>
              <w:rPr>
                <w:lang w:val="en-US"/>
              </w:rPr>
            </w:pPr>
          </w:p>
          <w:p w14:paraId="7DB06A55" w14:textId="35E423EF" w:rsidR="00B93805" w:rsidRDefault="00B93805" w:rsidP="00E1631D">
            <w:pPr>
              <w:rPr>
                <w:lang w:val="en-US"/>
              </w:rPr>
            </w:pPr>
          </w:p>
        </w:tc>
      </w:tr>
    </w:tbl>
    <w:p w14:paraId="21E74C29" w14:textId="2E3FFBF3" w:rsidR="00D43C39" w:rsidRDefault="00D43C39" w:rsidP="00E1631D">
      <w:pPr>
        <w:spacing w:after="0" w:line="240" w:lineRule="auto"/>
        <w:rPr>
          <w:lang w:val="en-US"/>
        </w:rPr>
      </w:pPr>
    </w:p>
    <w:p w14:paraId="5C732940" w14:textId="2D394B17" w:rsidR="009D1890" w:rsidRDefault="009D1890" w:rsidP="009D1890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Even though objects having references sometimes it’s eligible for GC if all references are internal reference.</w:t>
      </w:r>
    </w:p>
    <w:p w14:paraId="55CCE579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245D8E27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42CE889D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4424CBD3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31BD46C2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37B3DAF1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6A16BA3D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14AD9F34" w14:textId="77777777" w:rsidR="00B241CF" w:rsidRDefault="00B241CF" w:rsidP="00B241CF">
      <w:pPr>
        <w:spacing w:after="0" w:line="240" w:lineRule="auto"/>
        <w:rPr>
          <w:lang w:val="en-US"/>
        </w:rPr>
      </w:pPr>
    </w:p>
    <w:p w14:paraId="0DEA9AEB" w14:textId="6E6D7A10" w:rsidR="00B241CF" w:rsidRPr="00027921" w:rsidRDefault="000238F7" w:rsidP="00B241CF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27921">
        <w:rPr>
          <w:b/>
          <w:bCs/>
          <w:sz w:val="28"/>
          <w:szCs w:val="28"/>
          <w:lang w:val="en-US"/>
        </w:rPr>
        <w:lastRenderedPageBreak/>
        <w:t>3. Methods for requesting JVM to run GC</w:t>
      </w:r>
    </w:p>
    <w:p w14:paraId="433E00E4" w14:textId="6C5183DA" w:rsidR="000238F7" w:rsidRDefault="000238F7" w:rsidP="000238F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Once we made an object eligible for GC, it may not be destroyed immediately by Garbage collector.</w:t>
      </w:r>
    </w:p>
    <w:p w14:paraId="3711621F" w14:textId="0309DC1D" w:rsidR="000F7ACB" w:rsidRDefault="000F7ACB" w:rsidP="000238F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ever JVM runs GC only </w:t>
      </w:r>
      <w:r w:rsidR="00A40884">
        <w:rPr>
          <w:lang w:val="en-US"/>
        </w:rPr>
        <w:t xml:space="preserve">then </w:t>
      </w:r>
      <w:r>
        <w:rPr>
          <w:lang w:val="en-US"/>
        </w:rPr>
        <w:t>the objects will be destroyed</w:t>
      </w:r>
      <w:r w:rsidR="00A40884">
        <w:rPr>
          <w:lang w:val="en-US"/>
        </w:rPr>
        <w:t xml:space="preserve"> but when exactly JVM runs GC we can’t expect</w:t>
      </w:r>
      <w:r w:rsidR="00FA7559">
        <w:rPr>
          <w:lang w:val="en-US"/>
        </w:rPr>
        <w:t>. It is varied from JVM to JVM.</w:t>
      </w:r>
    </w:p>
    <w:p w14:paraId="47724E48" w14:textId="4C8F1969" w:rsidR="00FA7559" w:rsidRDefault="00FA7559" w:rsidP="000238F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ead of waiting </w:t>
      </w:r>
      <w:r w:rsidR="00F37C98">
        <w:rPr>
          <w:lang w:val="en-US"/>
        </w:rPr>
        <w:t xml:space="preserve">until JVM runs GC, we can request JVM to run GC </w:t>
      </w:r>
      <w:r w:rsidR="00182CC7">
        <w:rPr>
          <w:lang w:val="en-US"/>
        </w:rPr>
        <w:t>programmatically</w:t>
      </w:r>
      <w:r w:rsidR="00F37C98">
        <w:rPr>
          <w:lang w:val="en-US"/>
        </w:rPr>
        <w:t xml:space="preserve"> but whether JVM accept our request or not there is no </w:t>
      </w:r>
      <w:r w:rsidR="00182CC7">
        <w:rPr>
          <w:lang w:val="en-US"/>
        </w:rPr>
        <w:t>guarantee but most of the times JVM accepts our request.</w:t>
      </w:r>
    </w:p>
    <w:p w14:paraId="118E05EC" w14:textId="144609EB" w:rsidR="000969DD" w:rsidRDefault="000969DD" w:rsidP="000238F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2 ways for requesting JVM to run GC are:</w:t>
      </w:r>
    </w:p>
    <w:p w14:paraId="70F5F25A" w14:textId="611B7448" w:rsidR="000969DD" w:rsidRPr="005A41F6" w:rsidRDefault="000969DD" w:rsidP="000969DD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lang w:val="en-US"/>
        </w:rPr>
      </w:pPr>
      <w:r w:rsidRPr="005A41F6">
        <w:rPr>
          <w:b/>
          <w:bCs/>
          <w:lang w:val="en-US"/>
        </w:rPr>
        <w:t>By using System class</w:t>
      </w:r>
    </w:p>
    <w:tbl>
      <w:tblPr>
        <w:tblStyle w:val="TableGrid"/>
        <w:tblpPr w:leftFromText="180" w:rightFromText="180" w:vertAnchor="text" w:horzAnchor="page" w:tblpX="8011" w:tblpY="-47"/>
        <w:tblW w:w="0" w:type="auto"/>
        <w:tblLook w:val="04A0" w:firstRow="1" w:lastRow="0" w:firstColumn="1" w:lastColumn="0" w:noHBand="0" w:noVBand="1"/>
      </w:tblPr>
      <w:tblGrid>
        <w:gridCol w:w="2122"/>
      </w:tblGrid>
      <w:tr w:rsidR="00EA5627" w14:paraId="43371753" w14:textId="77777777" w:rsidTr="00EA5627">
        <w:trPr>
          <w:trHeight w:val="416"/>
        </w:trPr>
        <w:tc>
          <w:tcPr>
            <w:tcW w:w="2122" w:type="dxa"/>
          </w:tcPr>
          <w:p w14:paraId="53DC3DAE" w14:textId="5B8D9303" w:rsidR="00EA5627" w:rsidRPr="00EA5627" w:rsidRDefault="005D08AF" w:rsidP="00EA5627">
            <w:pPr>
              <w:jc w:val="center"/>
              <w:rPr>
                <w:b/>
                <w:bCs/>
                <w:lang w:val="en-US"/>
              </w:rPr>
            </w:pPr>
            <w:r w:rsidRPr="00EA5627">
              <w:rPr>
                <w:b/>
                <w:bCs/>
                <w:lang w:val="en-US"/>
              </w:rPr>
              <w:t>System.gc (</w:t>
            </w:r>
            <w:r w:rsidR="00EA5627" w:rsidRPr="00EA5627">
              <w:rPr>
                <w:b/>
                <w:bCs/>
                <w:lang w:val="en-US"/>
              </w:rPr>
              <w:t>);</w:t>
            </w:r>
          </w:p>
        </w:tc>
      </w:tr>
    </w:tbl>
    <w:p w14:paraId="3ECAAE09" w14:textId="26C83715" w:rsidR="00E519D5" w:rsidRDefault="004914E1" w:rsidP="00E519D5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ystem class contains a static method gc () for this purpose </w:t>
      </w:r>
    </w:p>
    <w:p w14:paraId="2E6FE5DF" w14:textId="77777777" w:rsidR="004914E1" w:rsidRPr="004914E1" w:rsidRDefault="004914E1" w:rsidP="004914E1">
      <w:pPr>
        <w:spacing w:after="0" w:line="240" w:lineRule="auto"/>
        <w:rPr>
          <w:lang w:val="en-US"/>
        </w:rPr>
      </w:pPr>
    </w:p>
    <w:p w14:paraId="6102BAB2" w14:textId="1AE706BE" w:rsidR="00E519D5" w:rsidRPr="00F023DA" w:rsidRDefault="00E519D5" w:rsidP="000969DD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lang w:val="en-US"/>
        </w:rPr>
      </w:pPr>
      <w:r w:rsidRPr="00F023DA">
        <w:rPr>
          <w:b/>
          <w:bCs/>
          <w:lang w:val="en-US"/>
        </w:rPr>
        <w:t>By using Runtime class</w:t>
      </w:r>
    </w:p>
    <w:p w14:paraId="243DC1AC" w14:textId="1DBD2CCC" w:rsidR="00E1631D" w:rsidRDefault="005A41F6" w:rsidP="005D08AF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>
        <w:rPr>
          <w:lang w:val="en-US"/>
        </w:rPr>
        <w:t>Java application can communicate with JVM by using Runtime object.</w:t>
      </w:r>
    </w:p>
    <w:tbl>
      <w:tblPr>
        <w:tblStyle w:val="TableGrid"/>
        <w:tblpPr w:leftFromText="180" w:rightFromText="180" w:vertAnchor="text" w:horzAnchor="page" w:tblpX="6841" w:tblpY="32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B1189" w14:paraId="2D4C6D0C" w14:textId="77777777" w:rsidTr="005B1189">
        <w:trPr>
          <w:trHeight w:val="416"/>
        </w:trPr>
        <w:tc>
          <w:tcPr>
            <w:tcW w:w="3964" w:type="dxa"/>
          </w:tcPr>
          <w:p w14:paraId="4A800BAB" w14:textId="77777777" w:rsidR="005B1189" w:rsidRPr="00EA5627" w:rsidRDefault="005B1189" w:rsidP="005B11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untime r = Runtime.getRuntime</w:t>
            </w:r>
            <w:r w:rsidRPr="00EA5627">
              <w:rPr>
                <w:b/>
                <w:bCs/>
                <w:lang w:val="en-US"/>
              </w:rPr>
              <w:t xml:space="preserve"> ();</w:t>
            </w:r>
          </w:p>
        </w:tc>
      </w:tr>
    </w:tbl>
    <w:p w14:paraId="3DCF2125" w14:textId="75A84A6B" w:rsidR="005A41F6" w:rsidRDefault="002573F9" w:rsidP="005D08AF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>
        <w:rPr>
          <w:lang w:val="en-US"/>
        </w:rPr>
        <w:t>Runtime</w:t>
      </w:r>
      <w:r w:rsidR="00274A5B">
        <w:rPr>
          <w:lang w:val="en-US"/>
        </w:rPr>
        <w:t xml:space="preserve"> class present in java.lang package &amp; it is a singleton class (only one object can be created)</w:t>
      </w:r>
    </w:p>
    <w:p w14:paraId="18A4F5DD" w14:textId="14702981" w:rsidR="00274A5B" w:rsidRDefault="00274A5B" w:rsidP="005D08AF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an </w:t>
      </w:r>
      <w:r w:rsidR="000364CE">
        <w:rPr>
          <w:lang w:val="en-US"/>
        </w:rPr>
        <w:t xml:space="preserve">create Runtime object by using </w:t>
      </w:r>
      <w:r w:rsidR="000364CE" w:rsidRPr="000364CE">
        <w:rPr>
          <w:b/>
          <w:bCs/>
          <w:lang w:val="en-US"/>
        </w:rPr>
        <w:t>Runtime.getRuntime()</w:t>
      </w:r>
      <w:r w:rsidR="000364CE">
        <w:rPr>
          <w:lang w:val="en-US"/>
        </w:rPr>
        <w:t xml:space="preserve"> method (Factory method)</w:t>
      </w:r>
    </w:p>
    <w:p w14:paraId="33DD62BA" w14:textId="548D236B" w:rsidR="00714A59" w:rsidRDefault="00714A59" w:rsidP="005D08AF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ce we get Runtime </w:t>
      </w:r>
      <w:r w:rsidR="008277F8">
        <w:rPr>
          <w:lang w:val="en-US"/>
        </w:rPr>
        <w:t>object,</w:t>
      </w:r>
      <w:r>
        <w:rPr>
          <w:lang w:val="en-US"/>
        </w:rPr>
        <w:t xml:space="preserve"> we can call the following methods </w:t>
      </w:r>
      <w:r w:rsidR="002A6F3A">
        <w:rPr>
          <w:lang w:val="en-US"/>
        </w:rPr>
        <w:t>on that object:</w:t>
      </w:r>
    </w:p>
    <w:p w14:paraId="19493798" w14:textId="509FC015" w:rsidR="002A6F3A" w:rsidRDefault="002A6F3A" w:rsidP="002A6F3A">
      <w:pPr>
        <w:pStyle w:val="ListParagraph"/>
        <w:numPr>
          <w:ilvl w:val="0"/>
          <w:numId w:val="46"/>
        </w:numPr>
        <w:spacing w:after="0" w:line="240" w:lineRule="auto"/>
        <w:rPr>
          <w:lang w:val="en-US"/>
        </w:rPr>
      </w:pPr>
      <w:r w:rsidRPr="008277F8">
        <w:rPr>
          <w:b/>
          <w:bCs/>
          <w:lang w:val="en-US"/>
        </w:rPr>
        <w:t>totalMemory</w:t>
      </w:r>
      <w:r>
        <w:rPr>
          <w:lang w:val="en-US"/>
        </w:rPr>
        <w:t xml:space="preserve"> () – returns no. of bytes of total memory present in the heap (i.e., Heap Size)</w:t>
      </w:r>
    </w:p>
    <w:p w14:paraId="6AC9F738" w14:textId="3900A450" w:rsidR="002A6F3A" w:rsidRDefault="00C13232" w:rsidP="002A6F3A">
      <w:pPr>
        <w:pStyle w:val="ListParagraph"/>
        <w:numPr>
          <w:ilvl w:val="0"/>
          <w:numId w:val="46"/>
        </w:numPr>
        <w:spacing w:after="0" w:line="240" w:lineRule="auto"/>
        <w:rPr>
          <w:lang w:val="en-US"/>
        </w:rPr>
      </w:pPr>
      <w:r w:rsidRPr="008277F8">
        <w:rPr>
          <w:b/>
          <w:bCs/>
          <w:lang w:val="en-US"/>
        </w:rPr>
        <w:t>freeMemory</w:t>
      </w:r>
      <w:r>
        <w:rPr>
          <w:lang w:val="en-US"/>
        </w:rPr>
        <w:t xml:space="preserve"> () – returns no. of bytes of free memory present in the heap.</w:t>
      </w:r>
    </w:p>
    <w:p w14:paraId="36B6B24F" w14:textId="1C054046" w:rsidR="00C13232" w:rsidRDefault="00C13232" w:rsidP="002A6F3A">
      <w:pPr>
        <w:pStyle w:val="ListParagraph"/>
        <w:numPr>
          <w:ilvl w:val="0"/>
          <w:numId w:val="46"/>
        </w:numPr>
        <w:spacing w:after="0" w:line="240" w:lineRule="auto"/>
        <w:rPr>
          <w:lang w:val="en-US"/>
        </w:rPr>
      </w:pPr>
      <w:r w:rsidRPr="008277F8">
        <w:rPr>
          <w:b/>
          <w:bCs/>
          <w:lang w:val="en-US"/>
        </w:rPr>
        <w:t>gc</w:t>
      </w:r>
      <w:r>
        <w:rPr>
          <w:lang w:val="en-US"/>
        </w:rPr>
        <w:t xml:space="preserve"> ()</w:t>
      </w:r>
      <w:r w:rsidR="008277F8">
        <w:rPr>
          <w:lang w:val="en-US"/>
        </w:rPr>
        <w:t xml:space="preserve"> – for requesting JVM to run garbage collector.</w:t>
      </w:r>
    </w:p>
    <w:p w14:paraId="09B52064" w14:textId="77777777" w:rsidR="00B4590B" w:rsidRDefault="00B4590B" w:rsidP="00B4590B">
      <w:pPr>
        <w:spacing w:after="0" w:line="240" w:lineRule="auto"/>
        <w:rPr>
          <w:lang w:val="en-US"/>
        </w:rPr>
      </w:pPr>
    </w:p>
    <w:p w14:paraId="06712B0F" w14:textId="15992F66" w:rsidR="008277F8" w:rsidRDefault="009B49CC" w:rsidP="009B49CC">
      <w:pPr>
        <w:pStyle w:val="ListParagraph"/>
        <w:numPr>
          <w:ilvl w:val="0"/>
          <w:numId w:val="45"/>
        </w:numPr>
        <w:spacing w:after="0" w:line="240" w:lineRule="auto"/>
        <w:rPr>
          <w:lang w:val="en-US"/>
        </w:rPr>
      </w:pPr>
      <w:r w:rsidRPr="00761E31">
        <w:rPr>
          <w:b/>
          <w:bCs/>
          <w:lang w:val="en-US"/>
        </w:rPr>
        <w:t>System.gc()</w:t>
      </w:r>
      <w:r>
        <w:rPr>
          <w:lang w:val="en-US"/>
        </w:rPr>
        <w:t xml:space="preserve"> internally call </w:t>
      </w:r>
      <w:r w:rsidRPr="00761E31">
        <w:rPr>
          <w:b/>
          <w:bCs/>
          <w:lang w:val="en-US"/>
        </w:rPr>
        <w:t>Runtime.g</w:t>
      </w:r>
      <w:r w:rsidR="004B2AE5" w:rsidRPr="00761E31">
        <w:rPr>
          <w:b/>
          <w:bCs/>
          <w:lang w:val="en-US"/>
        </w:rPr>
        <w:t xml:space="preserve">etRuntime.gc(). </w:t>
      </w:r>
      <w:r w:rsidR="004B2AE5">
        <w:rPr>
          <w:lang w:val="en-US"/>
        </w:rPr>
        <w:t>So, performance wise Runtime gc() is more effective.</w:t>
      </w:r>
    </w:p>
    <w:p w14:paraId="1DB66813" w14:textId="6AF698D0" w:rsidR="00DD20F4" w:rsidRPr="00761E31" w:rsidRDefault="00DD20F4" w:rsidP="009B49C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gc () method present in </w:t>
      </w:r>
      <w:r w:rsidRPr="00761E31">
        <w:rPr>
          <w:b/>
          <w:bCs/>
          <w:lang w:val="en-US"/>
        </w:rPr>
        <w:t>System class is a static method</w:t>
      </w:r>
      <w:r>
        <w:rPr>
          <w:lang w:val="en-US"/>
        </w:rPr>
        <w:t xml:space="preserve"> whereas gc</w:t>
      </w:r>
      <w:r w:rsidR="00761E31">
        <w:rPr>
          <w:lang w:val="en-US"/>
        </w:rPr>
        <w:t xml:space="preserve"> </w:t>
      </w:r>
      <w:r>
        <w:rPr>
          <w:lang w:val="en-US"/>
        </w:rPr>
        <w:t xml:space="preserve">() method present in </w:t>
      </w:r>
      <w:r w:rsidRPr="00761E31">
        <w:rPr>
          <w:b/>
          <w:bCs/>
          <w:lang w:val="en-US"/>
        </w:rPr>
        <w:t>Runtime</w:t>
      </w:r>
      <w:r w:rsidR="008A2F93" w:rsidRPr="00761E31">
        <w:rPr>
          <w:b/>
          <w:bCs/>
          <w:lang w:val="en-US"/>
        </w:rPr>
        <w:t xml:space="preserve"> class is instance method.</w:t>
      </w:r>
    </w:p>
    <w:p w14:paraId="75751017" w14:textId="77777777" w:rsidR="00F023DA" w:rsidRDefault="00F023DA" w:rsidP="00E163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4394"/>
        <w:gridCol w:w="3415"/>
      </w:tblGrid>
      <w:tr w:rsidR="00946D4E" w14:paraId="2DD19860" w14:textId="0B4BCCB9" w:rsidTr="00027921">
        <w:trPr>
          <w:trHeight w:val="3982"/>
        </w:trPr>
        <w:tc>
          <w:tcPr>
            <w:tcW w:w="4394" w:type="dxa"/>
          </w:tcPr>
          <w:p w14:paraId="02496AAC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>import java.util.*;</w:t>
            </w:r>
          </w:p>
          <w:p w14:paraId="558E0793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44C569FF" w14:textId="06E79B34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class </w:t>
            </w:r>
            <w:r w:rsidRPr="00027921">
              <w:rPr>
                <w:b/>
                <w:bCs/>
                <w:sz w:val="20"/>
                <w:szCs w:val="20"/>
                <w:lang w:val="en-US"/>
              </w:rPr>
              <w:t>GarbageCollectorDemo</w:t>
            </w:r>
            <w:r w:rsidRPr="00B04A32">
              <w:rPr>
                <w:sz w:val="20"/>
                <w:szCs w:val="20"/>
                <w:lang w:val="en-US"/>
              </w:rPr>
              <w:t xml:space="preserve"> {</w:t>
            </w:r>
          </w:p>
          <w:p w14:paraId="64803313" w14:textId="09353016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public static void </w:t>
            </w:r>
            <w:r w:rsidRPr="00027921">
              <w:rPr>
                <w:b/>
                <w:bCs/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4A32">
              <w:rPr>
                <w:sz w:val="20"/>
                <w:szCs w:val="20"/>
                <w:lang w:val="en-US"/>
              </w:rPr>
              <w:t>(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4A32">
              <w:rPr>
                <w:sz w:val="20"/>
                <w:szCs w:val="20"/>
                <w:lang w:val="en-US"/>
              </w:rPr>
              <w:t>[] args) {</w:t>
            </w:r>
          </w:p>
          <w:p w14:paraId="25345F22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Runtime r = Runtime.getRuntime();</w:t>
            </w:r>
          </w:p>
          <w:p w14:paraId="65325F29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System.out.println(r.totalMemory());</w:t>
            </w:r>
          </w:p>
          <w:p w14:paraId="5879907E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System.out.println(r.freeMemory());</w:t>
            </w:r>
          </w:p>
          <w:p w14:paraId="4AA9217E" w14:textId="58826294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4A32">
              <w:rPr>
                <w:sz w:val="20"/>
                <w:szCs w:val="20"/>
                <w:lang w:val="en-US"/>
              </w:rPr>
              <w:t>(int i = 0; i &lt; 10000; i++) {</w:t>
            </w:r>
          </w:p>
          <w:p w14:paraId="5576B1F1" w14:textId="62812B79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    Date d = new Dat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4A32">
              <w:rPr>
                <w:sz w:val="20"/>
                <w:szCs w:val="20"/>
                <w:lang w:val="en-US"/>
              </w:rPr>
              <w:t>();</w:t>
            </w:r>
          </w:p>
          <w:p w14:paraId="45955C38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    d = null;</w:t>
            </w:r>
          </w:p>
          <w:p w14:paraId="0DFF98E1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1989C9F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System.out.println(r.freeMemory());</w:t>
            </w:r>
          </w:p>
          <w:p w14:paraId="76BD5208" w14:textId="77777777" w:rsidR="00946D4E" w:rsidRPr="00B04A32" w:rsidRDefault="00946D4E" w:rsidP="00F023D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</w:t>
            </w:r>
            <w:r w:rsidRPr="00B04A32">
              <w:rPr>
                <w:b/>
                <w:bCs/>
                <w:sz w:val="20"/>
                <w:szCs w:val="20"/>
                <w:lang w:val="en-US"/>
              </w:rPr>
              <w:t>r.gc();</w:t>
            </w:r>
          </w:p>
          <w:p w14:paraId="5800E7AE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    System.out.println(r.freeMemory());</w:t>
            </w:r>
          </w:p>
          <w:p w14:paraId="35C4D1E8" w14:textId="77777777" w:rsidR="00946D4E" w:rsidRPr="00B04A32" w:rsidRDefault="00946D4E" w:rsidP="00F023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 xml:space="preserve">    }</w:t>
            </w:r>
          </w:p>
          <w:p w14:paraId="593A54BC" w14:textId="2B089D3C" w:rsidR="00946D4E" w:rsidRPr="00027921" w:rsidRDefault="00946D4E" w:rsidP="00E1631D">
            <w:pPr>
              <w:rPr>
                <w:sz w:val="20"/>
                <w:szCs w:val="20"/>
                <w:lang w:val="en-US"/>
              </w:rPr>
            </w:pPr>
            <w:r w:rsidRPr="00B04A32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415" w:type="dxa"/>
          </w:tcPr>
          <w:p w14:paraId="15E01980" w14:textId="77777777" w:rsidR="00946D4E" w:rsidRDefault="00946D4E" w:rsidP="00E1631D">
            <w:pPr>
              <w:rPr>
                <w:lang w:val="en-US"/>
              </w:rPr>
            </w:pPr>
          </w:p>
          <w:p w14:paraId="355E226E" w14:textId="77777777" w:rsidR="00027921" w:rsidRDefault="00027921" w:rsidP="00E1631D">
            <w:pPr>
              <w:rPr>
                <w:lang w:val="en-US"/>
              </w:rPr>
            </w:pPr>
          </w:p>
          <w:p w14:paraId="1071BFCF" w14:textId="77777777" w:rsidR="00027921" w:rsidRDefault="00027921" w:rsidP="00E1631D">
            <w:pPr>
              <w:rPr>
                <w:lang w:val="en-US"/>
              </w:rPr>
            </w:pPr>
          </w:p>
          <w:p w14:paraId="5A689C01" w14:textId="77777777" w:rsidR="00027921" w:rsidRDefault="00027921" w:rsidP="00E1631D">
            <w:pPr>
              <w:rPr>
                <w:lang w:val="en-US"/>
              </w:rPr>
            </w:pPr>
          </w:p>
          <w:p w14:paraId="50535BF2" w14:textId="77777777" w:rsidR="00946D4E" w:rsidRPr="00027921" w:rsidRDefault="00946D4E" w:rsidP="00E1631D">
            <w:pPr>
              <w:rPr>
                <w:b/>
                <w:bCs/>
                <w:lang w:val="en-US"/>
              </w:rPr>
            </w:pPr>
            <w:r w:rsidRPr="00027921">
              <w:rPr>
                <w:b/>
                <w:bCs/>
                <w:lang w:val="en-US"/>
              </w:rPr>
              <w:t>Output:</w:t>
            </w:r>
          </w:p>
          <w:p w14:paraId="49A85A7D" w14:textId="77777777" w:rsidR="00946D4E" w:rsidRDefault="00946D4E" w:rsidP="00E1631D">
            <w:pPr>
              <w:rPr>
                <w:lang w:val="en-US"/>
              </w:rPr>
            </w:pPr>
          </w:p>
          <w:p w14:paraId="65F52963" w14:textId="4C6126ED" w:rsidR="00946D4E" w:rsidRPr="00027921" w:rsidRDefault="00946D4E" w:rsidP="00946D4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7921">
              <w:rPr>
                <w:sz w:val="20"/>
                <w:szCs w:val="20"/>
                <w:lang w:val="en-US"/>
              </w:rPr>
              <w:t>Total</w:t>
            </w:r>
            <w:r w:rsidR="00027921" w:rsidRPr="00027921">
              <w:rPr>
                <w:sz w:val="20"/>
                <w:szCs w:val="20"/>
                <w:lang w:val="en-US"/>
              </w:rPr>
              <w:t xml:space="preserve"> </w:t>
            </w:r>
            <w:r w:rsidRPr="00027921">
              <w:rPr>
                <w:sz w:val="20"/>
                <w:szCs w:val="20"/>
                <w:lang w:val="en-US"/>
              </w:rPr>
              <w:t xml:space="preserve">Memory – </w:t>
            </w:r>
            <w:r w:rsidRPr="00027921">
              <w:rPr>
                <w:sz w:val="20"/>
                <w:szCs w:val="20"/>
                <w:lang w:val="en-US"/>
              </w:rPr>
              <w:t>16252928</w:t>
            </w:r>
          </w:p>
          <w:p w14:paraId="0941B6FA" w14:textId="2149FD96" w:rsidR="00946D4E" w:rsidRPr="00027921" w:rsidRDefault="00946D4E" w:rsidP="00946D4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7921">
              <w:rPr>
                <w:sz w:val="20"/>
                <w:szCs w:val="20"/>
                <w:lang w:val="en-US"/>
              </w:rPr>
              <w:t xml:space="preserve">Free Memory – </w:t>
            </w:r>
            <w:r w:rsidRPr="00027921">
              <w:rPr>
                <w:sz w:val="20"/>
                <w:szCs w:val="20"/>
                <w:lang w:val="en-US"/>
              </w:rPr>
              <w:t>15438272</w:t>
            </w:r>
          </w:p>
          <w:p w14:paraId="39153989" w14:textId="11C585BB" w:rsidR="00946D4E" w:rsidRPr="00027921" w:rsidRDefault="00946D4E" w:rsidP="00946D4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7921">
              <w:rPr>
                <w:sz w:val="20"/>
                <w:szCs w:val="20"/>
                <w:lang w:val="en-US"/>
              </w:rPr>
              <w:t xml:space="preserve">Free Memory before GC – </w:t>
            </w:r>
            <w:r w:rsidRPr="00027921">
              <w:rPr>
                <w:sz w:val="20"/>
                <w:szCs w:val="20"/>
                <w:lang w:val="en-US"/>
              </w:rPr>
              <w:t>15257360</w:t>
            </w:r>
          </w:p>
          <w:p w14:paraId="75F99677" w14:textId="3B48193A" w:rsidR="00946D4E" w:rsidRDefault="00946D4E" w:rsidP="00946D4E">
            <w:pPr>
              <w:rPr>
                <w:lang w:val="en-US"/>
              </w:rPr>
            </w:pPr>
            <w:r w:rsidRPr="00027921">
              <w:rPr>
                <w:sz w:val="20"/>
                <w:szCs w:val="20"/>
                <w:lang w:val="en-US"/>
              </w:rPr>
              <w:t xml:space="preserve">Free Memory after GC – </w:t>
            </w:r>
            <w:r w:rsidRPr="00027921">
              <w:rPr>
                <w:sz w:val="20"/>
                <w:szCs w:val="20"/>
                <w:lang w:val="en-US"/>
              </w:rPr>
              <w:t>15773600</w:t>
            </w:r>
          </w:p>
        </w:tc>
      </w:tr>
    </w:tbl>
    <w:p w14:paraId="2237A6D9" w14:textId="7B5FDEE0" w:rsidR="00E1631D" w:rsidRDefault="00E1631D" w:rsidP="00E1631D">
      <w:pPr>
        <w:spacing w:after="0" w:line="240" w:lineRule="auto"/>
        <w:rPr>
          <w:lang w:val="en-US"/>
        </w:rPr>
      </w:pPr>
    </w:p>
    <w:p w14:paraId="74996CB2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3F4355FD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5022E2D4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668FBEA6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7AF22CB0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737DAE12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0D473488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2803F875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58051DBA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0BE6EF82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634075C5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14BFAEA0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0B310491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26CE3FAC" w14:textId="77777777" w:rsidR="00BC39F4" w:rsidRDefault="00BC39F4" w:rsidP="00E1631D">
      <w:pPr>
        <w:spacing w:after="0" w:line="240" w:lineRule="auto"/>
        <w:rPr>
          <w:lang w:val="en-US"/>
        </w:rPr>
      </w:pPr>
    </w:p>
    <w:p w14:paraId="08644354" w14:textId="77777777" w:rsidR="00391EEE" w:rsidRDefault="00391EEE" w:rsidP="00E1631D">
      <w:pPr>
        <w:spacing w:after="0" w:line="240" w:lineRule="auto"/>
        <w:rPr>
          <w:lang w:val="en-US"/>
        </w:rPr>
      </w:pPr>
    </w:p>
    <w:p w14:paraId="69E53209" w14:textId="7C1CEC7C" w:rsidR="00E1631D" w:rsidRPr="00BB0178" w:rsidRDefault="005D1338" w:rsidP="00E1631D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BB0178">
        <w:rPr>
          <w:b/>
          <w:bCs/>
          <w:sz w:val="28"/>
          <w:szCs w:val="28"/>
          <w:lang w:val="en-US"/>
        </w:rPr>
        <w:lastRenderedPageBreak/>
        <w:t>4. Finalization</w:t>
      </w:r>
    </w:p>
    <w:p w14:paraId="74BD3441" w14:textId="183820EF" w:rsidR="00085DDC" w:rsidRDefault="00F338FD" w:rsidP="00813EAF">
      <w:pPr>
        <w:pStyle w:val="ListParagraph"/>
        <w:numPr>
          <w:ilvl w:val="0"/>
          <w:numId w:val="48"/>
        </w:numPr>
        <w:spacing w:after="0" w:line="240" w:lineRule="auto"/>
        <w:rPr>
          <w:lang w:val="en-US"/>
        </w:rPr>
      </w:pPr>
      <w:r>
        <w:rPr>
          <w:lang w:val="en-US"/>
        </w:rPr>
        <w:t>Just before destroying an object, Garbage collector calls finalize () method to perform cleanup activities.</w:t>
      </w:r>
      <w:r w:rsidR="007C7660">
        <w:rPr>
          <w:lang w:val="en-US"/>
        </w:rPr>
        <w:t xml:space="preserve"> Once finalize ()</w:t>
      </w:r>
      <w:r w:rsidR="00FE0530">
        <w:rPr>
          <w:lang w:val="en-US"/>
        </w:rPr>
        <w:t xml:space="preserve"> method completes, auto</w:t>
      </w:r>
      <w:r w:rsidR="00A41E56">
        <w:rPr>
          <w:lang w:val="en-US"/>
        </w:rPr>
        <w:t>matically Garbage Collector destroys that object.</w:t>
      </w:r>
    </w:p>
    <w:tbl>
      <w:tblPr>
        <w:tblStyle w:val="TableGrid"/>
        <w:tblpPr w:leftFromText="180" w:rightFromText="180" w:vertAnchor="text" w:horzAnchor="page" w:tblpX="6361" w:tblpY="13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6750" w14:paraId="613DF4C9" w14:textId="77777777" w:rsidTr="00D96750">
        <w:trPr>
          <w:trHeight w:val="416"/>
        </w:trPr>
        <w:tc>
          <w:tcPr>
            <w:tcW w:w="4248" w:type="dxa"/>
          </w:tcPr>
          <w:p w14:paraId="0A0447AA" w14:textId="77777777" w:rsidR="00D96750" w:rsidRDefault="00D96750" w:rsidP="00813EAF">
            <w:pPr>
              <w:rPr>
                <w:lang w:val="en-US"/>
              </w:rPr>
            </w:pPr>
            <w:r w:rsidRPr="00D96750">
              <w:rPr>
                <w:sz w:val="20"/>
                <w:szCs w:val="20"/>
                <w:lang w:val="en-US"/>
              </w:rPr>
              <w:t xml:space="preserve">protected void </w:t>
            </w:r>
            <w:r w:rsidRPr="00D96750">
              <w:rPr>
                <w:b/>
                <w:bCs/>
                <w:sz w:val="20"/>
                <w:szCs w:val="20"/>
                <w:lang w:val="en-US"/>
              </w:rPr>
              <w:t>finalize</w:t>
            </w:r>
            <w:r w:rsidRPr="00D96750">
              <w:rPr>
                <w:sz w:val="20"/>
                <w:szCs w:val="20"/>
                <w:lang w:val="en-US"/>
              </w:rPr>
              <w:t xml:space="preserve"> () throws Throwable</w:t>
            </w:r>
          </w:p>
        </w:tc>
      </w:tr>
    </w:tbl>
    <w:p w14:paraId="2DD13991" w14:textId="57231C7D" w:rsidR="00F338FD" w:rsidRDefault="00D96750" w:rsidP="00813EAF">
      <w:pPr>
        <w:pStyle w:val="ListParagraph"/>
        <w:numPr>
          <w:ilvl w:val="0"/>
          <w:numId w:val="4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8E5A42">
        <w:rPr>
          <w:lang w:val="en-US"/>
        </w:rPr>
        <w:t>finalize () method present in Object class with following declaration:</w:t>
      </w:r>
    </w:p>
    <w:p w14:paraId="610974C9" w14:textId="77777777" w:rsidR="008E5A42" w:rsidRPr="008E5A42" w:rsidRDefault="008E5A42" w:rsidP="00813EAF">
      <w:pPr>
        <w:spacing w:after="0" w:line="240" w:lineRule="auto"/>
        <w:rPr>
          <w:lang w:val="en-US"/>
        </w:rPr>
      </w:pPr>
    </w:p>
    <w:p w14:paraId="5BC40C7B" w14:textId="5C563C7E" w:rsidR="008E5A42" w:rsidRPr="00085DDC" w:rsidRDefault="009B3FB5" w:rsidP="00813EAF">
      <w:pPr>
        <w:pStyle w:val="ListParagraph"/>
        <w:numPr>
          <w:ilvl w:val="0"/>
          <w:numId w:val="48"/>
        </w:numPr>
        <w:spacing w:after="0" w:line="240" w:lineRule="auto"/>
        <w:rPr>
          <w:lang w:val="en-US"/>
        </w:rPr>
      </w:pPr>
      <w:r>
        <w:rPr>
          <w:lang w:val="en-US"/>
        </w:rPr>
        <w:t>We can override finalize () method in our class to define our own cleanup activities. [recommended]</w:t>
      </w:r>
    </w:p>
    <w:p w14:paraId="3786A05B" w14:textId="77777777" w:rsidR="00E1631D" w:rsidRDefault="00E1631D" w:rsidP="00813EAF">
      <w:pPr>
        <w:spacing w:after="0" w:line="240" w:lineRule="auto"/>
        <w:rPr>
          <w:lang w:val="en-US"/>
        </w:rPr>
      </w:pPr>
    </w:p>
    <w:p w14:paraId="3F3DB2E6" w14:textId="1ABA5231" w:rsidR="00E1631D" w:rsidRDefault="005E64E2" w:rsidP="00813EAF">
      <w:pPr>
        <w:spacing w:after="0" w:line="240" w:lineRule="auto"/>
        <w:rPr>
          <w:lang w:val="en-US"/>
        </w:rPr>
      </w:pPr>
      <w:r w:rsidRPr="00335B1A">
        <w:rPr>
          <w:b/>
          <w:bCs/>
          <w:lang w:val="en-US"/>
        </w:rPr>
        <w:t>Case 1:</w:t>
      </w:r>
      <w:r w:rsidRPr="00335B1A">
        <w:rPr>
          <w:lang w:val="en-US"/>
        </w:rPr>
        <w:t xml:space="preserve"> </w:t>
      </w:r>
      <w:r>
        <w:rPr>
          <w:lang w:val="en-US"/>
        </w:rPr>
        <w:t xml:space="preserve">Just before </w:t>
      </w:r>
      <w:r w:rsidR="007E6CFF">
        <w:rPr>
          <w:lang w:val="en-US"/>
        </w:rPr>
        <w:t>destroying an object, Garbage</w:t>
      </w:r>
      <w:r w:rsidR="00C94C6A">
        <w:rPr>
          <w:lang w:val="en-US"/>
        </w:rPr>
        <w:t xml:space="preserve"> collector calls </w:t>
      </w:r>
      <w:r w:rsidR="00C94C6A" w:rsidRPr="00694DD6">
        <w:rPr>
          <w:b/>
          <w:bCs/>
          <w:lang w:val="en-US"/>
        </w:rPr>
        <w:t>finalize</w:t>
      </w:r>
      <w:r w:rsidR="00C94C6A">
        <w:rPr>
          <w:lang w:val="en-US"/>
        </w:rPr>
        <w:t xml:space="preserve"> () method on the object which is eligible for GC then the corresponding </w:t>
      </w:r>
      <w:r w:rsidR="00D71C75">
        <w:rPr>
          <w:lang w:val="en-US"/>
        </w:rPr>
        <w:t>classes finalize ()</w:t>
      </w:r>
      <w:r w:rsidR="004E5FBA">
        <w:rPr>
          <w:lang w:val="en-US"/>
        </w:rPr>
        <w:t xml:space="preserve"> method will be executed.</w:t>
      </w:r>
    </w:p>
    <w:p w14:paraId="037D9FBF" w14:textId="77777777" w:rsidR="00E1631D" w:rsidRDefault="00E1631D" w:rsidP="00813EAF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391EEE" w14:paraId="3E478DC1" w14:textId="77777777" w:rsidTr="00C9661D">
        <w:tc>
          <w:tcPr>
            <w:tcW w:w="4536" w:type="dxa"/>
          </w:tcPr>
          <w:p w14:paraId="709A55B6" w14:textId="77777777" w:rsidR="00391EEE" w:rsidRDefault="00391EEE" w:rsidP="00813EAF">
            <w:pPr>
              <w:rPr>
                <w:lang w:val="en-US"/>
              </w:rPr>
            </w:pPr>
          </w:p>
          <w:p w14:paraId="03DF74E3" w14:textId="09583F32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class </w:t>
            </w:r>
            <w:r w:rsidRPr="00A00CD6">
              <w:rPr>
                <w:b/>
                <w:bCs/>
                <w:sz w:val="20"/>
                <w:szCs w:val="20"/>
                <w:lang w:val="en-US"/>
              </w:rPr>
              <w:t>Finali</w:t>
            </w:r>
            <w:r w:rsidR="00A00CD6" w:rsidRPr="00A00CD6">
              <w:rPr>
                <w:b/>
                <w:bCs/>
                <w:sz w:val="20"/>
                <w:szCs w:val="20"/>
                <w:lang w:val="en-US"/>
              </w:rPr>
              <w:t>zationDemo</w:t>
            </w:r>
            <w:r w:rsidRPr="00795A16">
              <w:rPr>
                <w:sz w:val="20"/>
                <w:szCs w:val="20"/>
                <w:lang w:val="en-US"/>
              </w:rPr>
              <w:t xml:space="preserve"> {</w:t>
            </w:r>
          </w:p>
          <w:p w14:paraId="2E93EAA1" w14:textId="6C09C63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public static void </w:t>
            </w:r>
            <w:r w:rsidRPr="00A00CD6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A00CD6">
              <w:rPr>
                <w:sz w:val="20"/>
                <w:szCs w:val="20"/>
                <w:lang w:val="en-US"/>
              </w:rPr>
              <w:t xml:space="preserve"> </w:t>
            </w:r>
            <w:r w:rsidRPr="00795A16">
              <w:rPr>
                <w:sz w:val="20"/>
                <w:szCs w:val="20"/>
                <w:lang w:val="en-US"/>
              </w:rPr>
              <w:t>(String</w:t>
            </w:r>
            <w:r w:rsidR="00A00CD6">
              <w:rPr>
                <w:sz w:val="20"/>
                <w:szCs w:val="20"/>
                <w:lang w:val="en-US"/>
              </w:rPr>
              <w:t xml:space="preserve"> </w:t>
            </w:r>
            <w:r w:rsidRPr="00795A16">
              <w:rPr>
                <w:sz w:val="20"/>
                <w:szCs w:val="20"/>
                <w:lang w:val="en-US"/>
              </w:rPr>
              <w:t>[] args) {</w:t>
            </w:r>
          </w:p>
          <w:p w14:paraId="7B9CE4DF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    String s = new String ("sam");</w:t>
            </w:r>
          </w:p>
          <w:p w14:paraId="4D053CAA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    s = null;</w:t>
            </w:r>
          </w:p>
          <w:p w14:paraId="5CF5371F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    System.gc();</w:t>
            </w:r>
          </w:p>
          <w:p w14:paraId="465099A5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    System.out.println("End of main");</w:t>
            </w:r>
          </w:p>
          <w:p w14:paraId="1D2332AC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}</w:t>
            </w:r>
          </w:p>
          <w:p w14:paraId="6A5BC141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</w:t>
            </w:r>
          </w:p>
          <w:p w14:paraId="5D11D379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public void </w:t>
            </w:r>
            <w:r w:rsidRPr="009861C9">
              <w:rPr>
                <w:b/>
                <w:bCs/>
                <w:sz w:val="20"/>
                <w:szCs w:val="20"/>
                <w:lang w:val="en-US"/>
              </w:rPr>
              <w:t>finalize</w:t>
            </w:r>
            <w:r w:rsidRPr="00795A16">
              <w:rPr>
                <w:sz w:val="20"/>
                <w:szCs w:val="20"/>
                <w:lang w:val="en-US"/>
              </w:rPr>
              <w:t xml:space="preserve"> () {</w:t>
            </w:r>
          </w:p>
          <w:p w14:paraId="0FEAA246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    System.out.println("finalize method called!!");</w:t>
            </w:r>
          </w:p>
          <w:p w14:paraId="37601EB0" w14:textId="77777777" w:rsidR="00795A16" w:rsidRPr="00795A16" w:rsidRDefault="00795A1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 xml:space="preserve">    }</w:t>
            </w:r>
          </w:p>
          <w:p w14:paraId="37938BF8" w14:textId="7D8615CF" w:rsidR="00391EEE" w:rsidRPr="00795A16" w:rsidRDefault="00795A16" w:rsidP="00813EAF">
            <w:pPr>
              <w:rPr>
                <w:sz w:val="20"/>
                <w:szCs w:val="20"/>
                <w:lang w:val="en-US"/>
              </w:rPr>
            </w:pPr>
            <w:r w:rsidRPr="00795A16">
              <w:rPr>
                <w:sz w:val="20"/>
                <w:szCs w:val="20"/>
                <w:lang w:val="en-US"/>
              </w:rPr>
              <w:t>}</w:t>
            </w:r>
          </w:p>
          <w:p w14:paraId="5D15F5C8" w14:textId="77777777" w:rsidR="00391EEE" w:rsidRDefault="00391EEE" w:rsidP="00813EAF">
            <w:pPr>
              <w:rPr>
                <w:lang w:val="en-US"/>
              </w:rPr>
            </w:pPr>
          </w:p>
          <w:p w14:paraId="088815D6" w14:textId="77777777" w:rsidR="00240244" w:rsidRPr="006D1529" w:rsidRDefault="00240244" w:rsidP="00813EA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D1529">
              <w:rPr>
                <w:b/>
                <w:bCs/>
                <w:sz w:val="20"/>
                <w:szCs w:val="20"/>
                <w:lang w:val="en-US"/>
              </w:rPr>
              <w:t>Output:</w:t>
            </w:r>
          </w:p>
          <w:p w14:paraId="30BD8B86" w14:textId="2C1888AB" w:rsidR="00240244" w:rsidRDefault="00240244" w:rsidP="00813EAF">
            <w:pPr>
              <w:rPr>
                <w:lang w:val="en-US"/>
              </w:rPr>
            </w:pPr>
            <w:r w:rsidRPr="006D1529">
              <w:rPr>
                <w:sz w:val="20"/>
                <w:szCs w:val="20"/>
                <w:lang w:val="en-US"/>
              </w:rPr>
              <w:t>End of main</w:t>
            </w:r>
          </w:p>
        </w:tc>
        <w:tc>
          <w:tcPr>
            <w:tcW w:w="4678" w:type="dxa"/>
          </w:tcPr>
          <w:p w14:paraId="5D24398D" w14:textId="77777777" w:rsidR="00391EEE" w:rsidRPr="003F3C08" w:rsidRDefault="00391EEE" w:rsidP="00813EAF">
            <w:pPr>
              <w:rPr>
                <w:sz w:val="20"/>
                <w:szCs w:val="20"/>
                <w:lang w:val="en-US"/>
              </w:rPr>
            </w:pPr>
          </w:p>
          <w:p w14:paraId="32C94607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class </w:t>
            </w:r>
            <w:r w:rsidRPr="003F3C08">
              <w:rPr>
                <w:b/>
                <w:bCs/>
                <w:sz w:val="20"/>
                <w:szCs w:val="20"/>
                <w:lang w:val="en-US"/>
              </w:rPr>
              <w:t>Test</w:t>
            </w:r>
            <w:r w:rsidRPr="003F3C08">
              <w:rPr>
                <w:sz w:val="20"/>
                <w:szCs w:val="20"/>
                <w:lang w:val="en-US"/>
              </w:rPr>
              <w:t xml:space="preserve"> {</w:t>
            </w:r>
          </w:p>
          <w:p w14:paraId="6E9050B5" w14:textId="5898AC5C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public static void </w:t>
            </w:r>
            <w:r w:rsidRPr="003F3C08">
              <w:rPr>
                <w:b/>
                <w:bCs/>
                <w:sz w:val="20"/>
                <w:szCs w:val="20"/>
                <w:lang w:val="en-US"/>
              </w:rPr>
              <w:t>main</w:t>
            </w:r>
            <w:r w:rsidR="003F3C08">
              <w:rPr>
                <w:sz w:val="20"/>
                <w:szCs w:val="20"/>
                <w:lang w:val="en-US"/>
              </w:rPr>
              <w:t xml:space="preserve"> </w:t>
            </w:r>
            <w:r w:rsidRPr="003F3C08">
              <w:rPr>
                <w:sz w:val="20"/>
                <w:szCs w:val="20"/>
                <w:lang w:val="en-US"/>
              </w:rPr>
              <w:t>(String</w:t>
            </w:r>
            <w:r w:rsidR="003F3C08">
              <w:rPr>
                <w:sz w:val="20"/>
                <w:szCs w:val="20"/>
                <w:lang w:val="en-US"/>
              </w:rPr>
              <w:t xml:space="preserve"> </w:t>
            </w:r>
            <w:r w:rsidRPr="003F3C08">
              <w:rPr>
                <w:sz w:val="20"/>
                <w:szCs w:val="20"/>
                <w:lang w:val="en-US"/>
              </w:rPr>
              <w:t>[] args) {</w:t>
            </w:r>
          </w:p>
          <w:p w14:paraId="31752B9D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    Test s = new Test ();</w:t>
            </w:r>
          </w:p>
          <w:p w14:paraId="7716E340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    s = null;</w:t>
            </w:r>
          </w:p>
          <w:p w14:paraId="4418F773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    System.gc();</w:t>
            </w:r>
          </w:p>
          <w:p w14:paraId="0CD9D185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    System.out.println("End of main");</w:t>
            </w:r>
          </w:p>
          <w:p w14:paraId="1B478D85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}</w:t>
            </w:r>
          </w:p>
          <w:p w14:paraId="230CF59E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</w:t>
            </w:r>
          </w:p>
          <w:p w14:paraId="4337811F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public void </w:t>
            </w:r>
            <w:r w:rsidRPr="003F3C08">
              <w:rPr>
                <w:b/>
                <w:bCs/>
                <w:sz w:val="20"/>
                <w:szCs w:val="20"/>
                <w:lang w:val="en-US"/>
              </w:rPr>
              <w:t>finalize</w:t>
            </w:r>
            <w:r w:rsidRPr="003F3C08">
              <w:rPr>
                <w:sz w:val="20"/>
                <w:szCs w:val="20"/>
                <w:lang w:val="en-US"/>
              </w:rPr>
              <w:t xml:space="preserve"> () {</w:t>
            </w:r>
          </w:p>
          <w:p w14:paraId="43614A1E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    System.out.println("finalize method called!!");</w:t>
            </w:r>
          </w:p>
          <w:p w14:paraId="06654229" w14:textId="77777777" w:rsidR="00760C06" w:rsidRPr="003F3C08" w:rsidRDefault="00760C06" w:rsidP="00813EA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 xml:space="preserve">    }</w:t>
            </w:r>
          </w:p>
          <w:p w14:paraId="74FEA35E" w14:textId="77777777" w:rsidR="00760C06" w:rsidRDefault="00760C06" w:rsidP="00813EAF">
            <w:pPr>
              <w:rPr>
                <w:sz w:val="20"/>
                <w:szCs w:val="20"/>
                <w:lang w:val="en-US"/>
              </w:rPr>
            </w:pPr>
            <w:r w:rsidRPr="003F3C08">
              <w:rPr>
                <w:sz w:val="20"/>
                <w:szCs w:val="20"/>
                <w:lang w:val="en-US"/>
              </w:rPr>
              <w:t>}</w:t>
            </w:r>
          </w:p>
          <w:p w14:paraId="6D528BDB" w14:textId="77777777" w:rsidR="00240244" w:rsidRDefault="00240244" w:rsidP="00813EAF">
            <w:pPr>
              <w:rPr>
                <w:sz w:val="20"/>
                <w:szCs w:val="20"/>
                <w:lang w:val="en-US"/>
              </w:rPr>
            </w:pPr>
          </w:p>
          <w:p w14:paraId="0CF29560" w14:textId="77777777" w:rsidR="00240244" w:rsidRPr="006D1529" w:rsidRDefault="00240244" w:rsidP="00813EA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D1529">
              <w:rPr>
                <w:b/>
                <w:bCs/>
                <w:sz w:val="20"/>
                <w:szCs w:val="20"/>
                <w:lang w:val="en-US"/>
              </w:rPr>
              <w:t>Output:</w:t>
            </w:r>
          </w:p>
          <w:p w14:paraId="66E30AF9" w14:textId="34378B0D" w:rsidR="00240244" w:rsidRDefault="006D1529" w:rsidP="00813EAF">
            <w:pPr>
              <w:tabs>
                <w:tab w:val="center" w:pos="237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 of main</w:t>
            </w:r>
            <w:r>
              <w:rPr>
                <w:sz w:val="20"/>
                <w:szCs w:val="20"/>
                <w:lang w:val="en-US"/>
              </w:rPr>
              <w:tab/>
              <w:t xml:space="preserve">                              Finalize method call</w:t>
            </w:r>
          </w:p>
          <w:p w14:paraId="729E4EF2" w14:textId="28D52C9A" w:rsidR="006D1529" w:rsidRPr="003F3C08" w:rsidRDefault="006D1529" w:rsidP="00813E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lize method call                End of main</w:t>
            </w:r>
          </w:p>
        </w:tc>
      </w:tr>
      <w:tr w:rsidR="00844995" w14:paraId="11EE28FA" w14:textId="77777777" w:rsidTr="00C9661D">
        <w:trPr>
          <w:trHeight w:val="1163"/>
        </w:trPr>
        <w:tc>
          <w:tcPr>
            <w:tcW w:w="4536" w:type="dxa"/>
          </w:tcPr>
          <w:p w14:paraId="4FE0499A" w14:textId="7554B782" w:rsidR="00844995" w:rsidRDefault="00950CDC" w:rsidP="00813EAF">
            <w:pPr>
              <w:rPr>
                <w:lang w:val="en-US"/>
              </w:rPr>
            </w:pPr>
            <w:r w:rsidRPr="00F17D27">
              <w:rPr>
                <w:sz w:val="20"/>
                <w:szCs w:val="20"/>
                <w:lang w:val="en-US"/>
              </w:rPr>
              <w:t>In the above example, String object eligible for</w:t>
            </w:r>
            <w:r w:rsidR="000A0224" w:rsidRPr="00F17D27">
              <w:rPr>
                <w:sz w:val="20"/>
                <w:szCs w:val="20"/>
                <w:lang w:val="en-US"/>
              </w:rPr>
              <w:t xml:space="preserve"> GC &amp; hence String class finalize () method got executed which has empty implementation. Hence the above output.</w:t>
            </w:r>
          </w:p>
        </w:tc>
        <w:tc>
          <w:tcPr>
            <w:tcW w:w="4678" w:type="dxa"/>
          </w:tcPr>
          <w:p w14:paraId="6A747D0C" w14:textId="2E39C635" w:rsidR="00844995" w:rsidRPr="003F3C08" w:rsidRDefault="00F17D27" w:rsidP="00813E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above example we have replaced String object with Test object</w:t>
            </w:r>
            <w:r w:rsidR="007316C5">
              <w:rPr>
                <w:sz w:val="20"/>
                <w:szCs w:val="20"/>
                <w:lang w:val="en-US"/>
              </w:rPr>
              <w:t xml:space="preserve">, that’s why Test class finalize () method will be executed. </w:t>
            </w:r>
          </w:p>
        </w:tc>
      </w:tr>
    </w:tbl>
    <w:p w14:paraId="726C2EE3" w14:textId="77777777" w:rsidR="00E1631D" w:rsidRDefault="00E1631D" w:rsidP="00813EAF">
      <w:pPr>
        <w:spacing w:after="0" w:line="240" w:lineRule="auto"/>
        <w:rPr>
          <w:lang w:val="en-US"/>
        </w:rPr>
      </w:pPr>
    </w:p>
    <w:p w14:paraId="64AC2AA4" w14:textId="0CCF7408" w:rsidR="00832AA4" w:rsidRPr="00300320" w:rsidRDefault="00832AA4" w:rsidP="00813EAF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 w:rsidRPr="00C9661D">
        <w:rPr>
          <w:b/>
          <w:bCs/>
          <w:lang w:val="en-US"/>
        </w:rPr>
        <w:t>System</w:t>
      </w:r>
      <w:r>
        <w:rPr>
          <w:lang w:val="en-US"/>
        </w:rPr>
        <w:t>.</w:t>
      </w:r>
      <w:r w:rsidRPr="00C9661D">
        <w:rPr>
          <w:b/>
          <w:bCs/>
          <w:lang w:val="en-US"/>
        </w:rPr>
        <w:t>gc</w:t>
      </w:r>
      <w:r>
        <w:rPr>
          <w:lang w:val="en-US"/>
        </w:rPr>
        <w:t>() starts a daemon thread.</w:t>
      </w:r>
      <w:r>
        <w:rPr>
          <w:lang w:val="en-US"/>
        </w:rPr>
        <w:t xml:space="preserve"> That’s why the exact order of output can’t be expected.</w:t>
      </w:r>
    </w:p>
    <w:p w14:paraId="0632DA34" w14:textId="77777777" w:rsidR="00E1631D" w:rsidRDefault="00E1631D" w:rsidP="00813EAF">
      <w:pPr>
        <w:spacing w:after="0" w:line="240" w:lineRule="auto"/>
        <w:rPr>
          <w:lang w:val="en-US"/>
        </w:rPr>
      </w:pPr>
    </w:p>
    <w:p w14:paraId="0CD9B5D0" w14:textId="7DF66DF1" w:rsidR="00AF481C" w:rsidRDefault="00AF481C" w:rsidP="00813EAF">
      <w:pPr>
        <w:spacing w:after="0" w:line="240" w:lineRule="auto"/>
        <w:rPr>
          <w:lang w:val="en-US"/>
        </w:rPr>
      </w:pPr>
      <w:r w:rsidRPr="00335B1A">
        <w:rPr>
          <w:b/>
          <w:bCs/>
          <w:lang w:val="en-US"/>
        </w:rPr>
        <w:t>Case 2:</w:t>
      </w:r>
      <w:r w:rsidRPr="00335B1A">
        <w:rPr>
          <w:lang w:val="en-US"/>
        </w:rPr>
        <w:t xml:space="preserve"> </w:t>
      </w:r>
      <w:r w:rsidR="0063712E">
        <w:rPr>
          <w:lang w:val="en-US"/>
        </w:rPr>
        <w:t xml:space="preserve">Based on our requirement, we can call </w:t>
      </w:r>
      <w:r w:rsidR="0063712E" w:rsidRPr="00850E18">
        <w:rPr>
          <w:b/>
          <w:bCs/>
          <w:lang w:val="en-US"/>
        </w:rPr>
        <w:t>finalize</w:t>
      </w:r>
      <w:r w:rsidR="00850E18">
        <w:rPr>
          <w:lang w:val="en-US"/>
        </w:rPr>
        <w:t xml:space="preserve"> </w:t>
      </w:r>
      <w:r w:rsidR="0063712E">
        <w:rPr>
          <w:lang w:val="en-US"/>
        </w:rPr>
        <w:t>() method explicitly. In that case</w:t>
      </w:r>
      <w:r w:rsidR="00850E18">
        <w:rPr>
          <w:lang w:val="en-US"/>
        </w:rPr>
        <w:t xml:space="preserve">, </w:t>
      </w:r>
      <w:r w:rsidR="00850E18" w:rsidRPr="00850E18">
        <w:rPr>
          <w:b/>
          <w:bCs/>
          <w:lang w:val="en-US"/>
        </w:rPr>
        <w:t>finalize</w:t>
      </w:r>
      <w:r w:rsidR="00850E18">
        <w:rPr>
          <w:lang w:val="en-US"/>
        </w:rPr>
        <w:t xml:space="preserve"> () method will be executed just like a normal method call &amp; object won’t be destroyed.</w:t>
      </w:r>
      <w:r w:rsidR="00D3249D">
        <w:rPr>
          <w:lang w:val="en-US"/>
        </w:rPr>
        <w:t xml:space="preserve"> Only if GC calls finalize () method then</w:t>
      </w:r>
      <w:r w:rsidR="00A83871">
        <w:rPr>
          <w:lang w:val="en-US"/>
        </w:rPr>
        <w:t xml:space="preserve"> object will be destroyed.</w:t>
      </w:r>
    </w:p>
    <w:p w14:paraId="0BD6407A" w14:textId="2F0407AF" w:rsidR="00776BBD" w:rsidRDefault="00776BBD" w:rsidP="00776BBD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>If we</w:t>
      </w:r>
      <w:r w:rsidR="00C551C2">
        <w:rPr>
          <w:lang w:val="en-US"/>
        </w:rPr>
        <w:t xml:space="preserve"> call</w:t>
      </w:r>
      <w:r>
        <w:rPr>
          <w:lang w:val="en-US"/>
        </w:rPr>
        <w:t xml:space="preserve"> finalize</w:t>
      </w:r>
      <w:r w:rsidR="00C551C2">
        <w:rPr>
          <w:lang w:val="en-US"/>
        </w:rPr>
        <w:t xml:space="preserve"> </w:t>
      </w:r>
      <w:r>
        <w:rPr>
          <w:lang w:val="en-US"/>
        </w:rPr>
        <w:t>() metho</w:t>
      </w:r>
      <w:r w:rsidR="00492E92">
        <w:rPr>
          <w:lang w:val="en-US"/>
        </w:rPr>
        <w:t>d &amp; while executing the finalize</w:t>
      </w:r>
      <w:r w:rsidR="00C551C2">
        <w:rPr>
          <w:lang w:val="en-US"/>
        </w:rPr>
        <w:t xml:space="preserve"> </w:t>
      </w:r>
      <w:r w:rsidR="00492E92">
        <w:rPr>
          <w:lang w:val="en-US"/>
        </w:rPr>
        <w:t>() method</w:t>
      </w:r>
      <w:r w:rsidR="001C76D9">
        <w:rPr>
          <w:lang w:val="en-US"/>
        </w:rPr>
        <w:t xml:space="preserve"> if an exception </w:t>
      </w:r>
      <w:r w:rsidR="00C551C2">
        <w:rPr>
          <w:lang w:val="en-US"/>
        </w:rPr>
        <w:t>occurs</w:t>
      </w:r>
      <w:r w:rsidR="001C76D9">
        <w:rPr>
          <w:lang w:val="en-US"/>
        </w:rPr>
        <w:t xml:space="preserve"> which is uncut then JVM will te</w:t>
      </w:r>
      <w:r w:rsidR="00C551C2">
        <w:rPr>
          <w:lang w:val="en-US"/>
        </w:rPr>
        <w:t>rminate our program abnormally.</w:t>
      </w:r>
    </w:p>
    <w:p w14:paraId="3BA77BDE" w14:textId="0EB9A205" w:rsidR="00C551C2" w:rsidRPr="00776BBD" w:rsidRDefault="00C551C2" w:rsidP="00776BBD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>If GC calls finalize () method &amp;</w:t>
      </w:r>
      <w:r w:rsidR="008A5638">
        <w:rPr>
          <w:lang w:val="en-US"/>
        </w:rPr>
        <w:t xml:space="preserve"> while executing the finalize () method if an exception occurs which is uncut then JVM ignores that exception &amp;</w:t>
      </w:r>
      <w:r w:rsidR="00505DEB">
        <w:rPr>
          <w:lang w:val="en-US"/>
        </w:rPr>
        <w:t xml:space="preserve"> </w:t>
      </w:r>
      <w:r w:rsidR="00A501ED">
        <w:rPr>
          <w:lang w:val="en-US"/>
        </w:rPr>
        <w:t>rest of the program will continue normally.</w:t>
      </w:r>
    </w:p>
    <w:p w14:paraId="0F912635" w14:textId="77777777" w:rsidR="00813EAF" w:rsidRDefault="00813EAF" w:rsidP="00813EAF">
      <w:pPr>
        <w:spacing w:after="0" w:line="240" w:lineRule="auto"/>
        <w:rPr>
          <w:lang w:val="en-US"/>
        </w:rPr>
      </w:pPr>
    </w:p>
    <w:p w14:paraId="702111EE" w14:textId="51024004" w:rsidR="00A83871" w:rsidRDefault="00A83871" w:rsidP="00813EAF">
      <w:pPr>
        <w:spacing w:after="0" w:line="240" w:lineRule="auto"/>
        <w:rPr>
          <w:lang w:val="en-US"/>
        </w:rPr>
      </w:pPr>
      <w:r w:rsidRPr="009D48D5">
        <w:rPr>
          <w:b/>
          <w:bCs/>
          <w:lang w:val="en-US"/>
        </w:rPr>
        <w:t>Case 3:</w:t>
      </w:r>
      <w:r>
        <w:rPr>
          <w:lang w:val="en-US"/>
        </w:rPr>
        <w:t xml:space="preserve"> </w:t>
      </w:r>
      <w:r w:rsidR="00637998">
        <w:rPr>
          <w:lang w:val="en-US"/>
        </w:rPr>
        <w:t>Even though object eligible for GC multiple</w:t>
      </w:r>
      <w:r w:rsidR="00C331C3">
        <w:rPr>
          <w:lang w:val="en-US"/>
        </w:rPr>
        <w:t xml:space="preserve"> times, but GC calls finalize () method only once.</w:t>
      </w:r>
    </w:p>
    <w:p w14:paraId="4C22B61A" w14:textId="77777777" w:rsidR="00BB6939" w:rsidRDefault="00BB6939" w:rsidP="00813EAF">
      <w:pPr>
        <w:spacing w:after="0" w:line="240" w:lineRule="auto"/>
        <w:rPr>
          <w:b/>
          <w:bCs/>
          <w:lang w:val="en-US"/>
        </w:rPr>
      </w:pPr>
    </w:p>
    <w:p w14:paraId="6508F542" w14:textId="544091B5" w:rsidR="003442A1" w:rsidRDefault="003442A1" w:rsidP="00813EAF">
      <w:pPr>
        <w:spacing w:after="0" w:line="240" w:lineRule="auto"/>
        <w:rPr>
          <w:lang w:val="en-US"/>
        </w:rPr>
      </w:pPr>
      <w:r w:rsidRPr="009D48D5">
        <w:rPr>
          <w:b/>
          <w:bCs/>
          <w:lang w:val="en-US"/>
        </w:rPr>
        <w:t>Case 4:</w:t>
      </w:r>
      <w:r>
        <w:rPr>
          <w:lang w:val="en-US"/>
        </w:rPr>
        <w:t xml:space="preserve"> We can’t expect</w:t>
      </w:r>
      <w:r w:rsidR="00713821">
        <w:rPr>
          <w:lang w:val="en-US"/>
        </w:rPr>
        <w:t xml:space="preserve"> exact behavior of Garbage collector. It is varied from JVM to JVM. Hence </w:t>
      </w:r>
      <w:r w:rsidR="00E43105">
        <w:rPr>
          <w:lang w:val="en-US"/>
        </w:rPr>
        <w:t>for the following questions we can’t provide exact answers</w:t>
      </w:r>
    </w:p>
    <w:p w14:paraId="1F8A0B62" w14:textId="2A79DD32" w:rsidR="00E43105" w:rsidRDefault="00E43105" w:rsidP="00E43105">
      <w:pPr>
        <w:pStyle w:val="ListParagraph"/>
        <w:numPr>
          <w:ilvl w:val="0"/>
          <w:numId w:val="50"/>
        </w:numPr>
        <w:spacing w:after="0" w:line="240" w:lineRule="auto"/>
        <w:rPr>
          <w:lang w:val="en-US"/>
        </w:rPr>
      </w:pPr>
      <w:r>
        <w:rPr>
          <w:lang w:val="en-US"/>
        </w:rPr>
        <w:t>When exactly JVM runs Garbage Collector?</w:t>
      </w:r>
    </w:p>
    <w:p w14:paraId="2A33423A" w14:textId="09AE7B68" w:rsidR="00E43105" w:rsidRDefault="00E43105" w:rsidP="00E43105">
      <w:pPr>
        <w:pStyle w:val="ListParagraph"/>
        <w:numPr>
          <w:ilvl w:val="0"/>
          <w:numId w:val="50"/>
        </w:numPr>
        <w:spacing w:after="0" w:line="240" w:lineRule="auto"/>
        <w:rPr>
          <w:lang w:val="en-US"/>
        </w:rPr>
      </w:pPr>
      <w:r>
        <w:rPr>
          <w:lang w:val="en-US"/>
        </w:rPr>
        <w:t>In which order GC identifies eligible objects</w:t>
      </w:r>
      <w:r w:rsidR="00993315">
        <w:rPr>
          <w:lang w:val="en-US"/>
        </w:rPr>
        <w:t>?</w:t>
      </w:r>
    </w:p>
    <w:p w14:paraId="5A9E65A6" w14:textId="2C8B1407" w:rsidR="00993315" w:rsidRDefault="00993315" w:rsidP="00E43105">
      <w:pPr>
        <w:pStyle w:val="ListParagraph"/>
        <w:numPr>
          <w:ilvl w:val="0"/>
          <w:numId w:val="50"/>
        </w:numPr>
        <w:spacing w:after="0" w:line="240" w:lineRule="auto"/>
        <w:rPr>
          <w:lang w:val="en-US"/>
        </w:rPr>
      </w:pPr>
      <w:r>
        <w:rPr>
          <w:lang w:val="en-US"/>
        </w:rPr>
        <w:t>Whether GC destroys all eligible objects or not?</w:t>
      </w:r>
    </w:p>
    <w:p w14:paraId="0E29927B" w14:textId="1A596F0C" w:rsidR="00993315" w:rsidRDefault="00993315" w:rsidP="00E43105">
      <w:pPr>
        <w:pStyle w:val="ListParagraph"/>
        <w:numPr>
          <w:ilvl w:val="0"/>
          <w:numId w:val="50"/>
        </w:numPr>
        <w:spacing w:after="0" w:line="240" w:lineRule="auto"/>
        <w:rPr>
          <w:lang w:val="en-US"/>
        </w:rPr>
      </w:pPr>
      <w:r>
        <w:rPr>
          <w:lang w:val="en-US"/>
        </w:rPr>
        <w:t>What is algorithm followed by GC? Etc.</w:t>
      </w:r>
    </w:p>
    <w:p w14:paraId="1AEC5510" w14:textId="09098E60" w:rsidR="009D48D5" w:rsidRDefault="0044495C" w:rsidP="00E43105">
      <w:pPr>
        <w:pStyle w:val="ListParagraph"/>
        <w:numPr>
          <w:ilvl w:val="0"/>
          <w:numId w:val="50"/>
        </w:numPr>
        <w:spacing w:after="0" w:line="240" w:lineRule="auto"/>
        <w:rPr>
          <w:lang w:val="en-US"/>
        </w:rPr>
      </w:pPr>
      <w:r>
        <w:rPr>
          <w:lang w:val="en-US"/>
        </w:rPr>
        <w:t>Whenever program runs with low memory then JVM runs GC but we can’t expect exact</w:t>
      </w:r>
      <w:r w:rsidR="001D2475">
        <w:rPr>
          <w:lang w:val="en-US"/>
        </w:rPr>
        <w:t>ly at what time?</w:t>
      </w:r>
    </w:p>
    <w:p w14:paraId="10E23200" w14:textId="77777777" w:rsidR="001D2475" w:rsidRDefault="001D2475" w:rsidP="001D2475">
      <w:pPr>
        <w:spacing w:after="0" w:line="240" w:lineRule="auto"/>
        <w:rPr>
          <w:lang w:val="en-US"/>
        </w:rPr>
      </w:pPr>
    </w:p>
    <w:p w14:paraId="195ADC85" w14:textId="64788F86" w:rsidR="001D2475" w:rsidRPr="001D2475" w:rsidRDefault="001D2475" w:rsidP="001D2475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>Most of the GCs follow Standard Algorithm “Mark &amp; Swipe” algorithm</w:t>
      </w:r>
      <w:r w:rsidR="00C108C4">
        <w:rPr>
          <w:lang w:val="en-US"/>
        </w:rPr>
        <w:t>. It doesn’t mean every GC follows the same algorithm.</w:t>
      </w:r>
    </w:p>
    <w:p w14:paraId="1ED7E905" w14:textId="601D0473" w:rsidR="00993315" w:rsidRDefault="00993315" w:rsidP="00993315">
      <w:pPr>
        <w:spacing w:after="0" w:line="240" w:lineRule="auto"/>
        <w:rPr>
          <w:lang w:val="en-US"/>
        </w:rPr>
      </w:pPr>
    </w:p>
    <w:p w14:paraId="62B831A4" w14:textId="77777777" w:rsidR="00BB6939" w:rsidRDefault="00BB6939" w:rsidP="00993315">
      <w:pPr>
        <w:spacing w:after="0" w:line="240" w:lineRule="auto"/>
        <w:rPr>
          <w:lang w:val="en-US"/>
        </w:rPr>
      </w:pPr>
    </w:p>
    <w:p w14:paraId="15585968" w14:textId="77777777" w:rsidR="00BB6939" w:rsidRDefault="00BB6939" w:rsidP="00993315">
      <w:pPr>
        <w:spacing w:after="0" w:line="240" w:lineRule="auto"/>
        <w:rPr>
          <w:lang w:val="en-US"/>
        </w:rPr>
      </w:pPr>
    </w:p>
    <w:p w14:paraId="21024C38" w14:textId="29555898" w:rsidR="00BB6939" w:rsidRPr="00B767F5" w:rsidRDefault="00BB6939" w:rsidP="00993315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B767F5">
        <w:rPr>
          <w:b/>
          <w:bCs/>
          <w:sz w:val="24"/>
          <w:szCs w:val="24"/>
          <w:lang w:val="en-US"/>
        </w:rPr>
        <w:lastRenderedPageBreak/>
        <w:t>Case 5: Memory leaks</w:t>
      </w:r>
    </w:p>
    <w:p w14:paraId="5A547A7F" w14:textId="63769387" w:rsidR="00BB6939" w:rsidRDefault="00BB6939" w:rsidP="00BB6939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objects which </w:t>
      </w:r>
      <w:r w:rsidR="0068142B">
        <w:rPr>
          <w:lang w:val="en-US"/>
        </w:rPr>
        <w:t>we’re not using in our program</w:t>
      </w:r>
      <w:r w:rsidR="0062653E">
        <w:rPr>
          <w:lang w:val="en-US"/>
        </w:rPr>
        <w:t xml:space="preserve"> &amp; which are not eligible for GC. Such type of useless objects are</w:t>
      </w:r>
      <w:r w:rsidR="001A5740">
        <w:rPr>
          <w:lang w:val="en-US"/>
        </w:rPr>
        <w:t xml:space="preserve"> called Memory leaks.</w:t>
      </w:r>
    </w:p>
    <w:p w14:paraId="33F2C36A" w14:textId="6A85EB4A" w:rsidR="001A5740" w:rsidRDefault="001A5740" w:rsidP="00BB6939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>In our program, if memory leaks present then the program will be terminated by raising OutofMemoryError.</w:t>
      </w:r>
    </w:p>
    <w:p w14:paraId="46C1DA59" w14:textId="7BB92018" w:rsidR="00F84E97" w:rsidRDefault="00F84E97" w:rsidP="00BB6939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ence, if an object no longer required, it is highly recommended to make that Object eligible </w:t>
      </w:r>
      <w:r w:rsidR="0070789A">
        <w:rPr>
          <w:lang w:val="en-US"/>
        </w:rPr>
        <w:t>for GC.</w:t>
      </w:r>
    </w:p>
    <w:p w14:paraId="18BE7C1A" w14:textId="7B89D3D8" w:rsidR="0070789A" w:rsidRDefault="0070789A" w:rsidP="00BB6939">
      <w:pPr>
        <w:pStyle w:val="ListParagraph"/>
        <w:numPr>
          <w:ilvl w:val="0"/>
          <w:numId w:val="49"/>
        </w:numPr>
        <w:spacing w:after="0" w:line="240" w:lineRule="auto"/>
        <w:rPr>
          <w:lang w:val="en-US"/>
        </w:rPr>
      </w:pPr>
      <w:r>
        <w:rPr>
          <w:lang w:val="en-US"/>
        </w:rPr>
        <w:t>The following are various 3</w:t>
      </w:r>
      <w:r w:rsidRPr="0070789A">
        <w:rPr>
          <w:vertAlign w:val="superscript"/>
          <w:lang w:val="en-US"/>
        </w:rPr>
        <w:t>rd</w:t>
      </w:r>
      <w:r>
        <w:rPr>
          <w:lang w:val="en-US"/>
        </w:rPr>
        <w:t xml:space="preserve"> party memory management tools to </w:t>
      </w:r>
      <w:r w:rsidR="006F3160">
        <w:rPr>
          <w:lang w:val="en-US"/>
        </w:rPr>
        <w:t>identify memory leaks</w:t>
      </w:r>
    </w:p>
    <w:p w14:paraId="3C456A89" w14:textId="6A37FC75" w:rsidR="00B767F5" w:rsidRPr="00B767F5" w:rsidRDefault="00B767F5" w:rsidP="00B767F5">
      <w:pPr>
        <w:pStyle w:val="ListParagraph"/>
        <w:numPr>
          <w:ilvl w:val="0"/>
          <w:numId w:val="51"/>
        </w:numPr>
        <w:spacing w:after="0" w:line="240" w:lineRule="auto"/>
        <w:rPr>
          <w:lang w:val="en-US"/>
        </w:rPr>
      </w:pPr>
      <w:r>
        <w:rPr>
          <w:lang w:val="en-US"/>
        </w:rPr>
        <w:t>HP OVO, JMeter, JProbe, Patrol etc.</w:t>
      </w:r>
    </w:p>
    <w:p w14:paraId="6684F5CD" w14:textId="77777777" w:rsidR="00BB6939" w:rsidRDefault="00BB6939" w:rsidP="00993315">
      <w:pPr>
        <w:spacing w:after="0" w:line="240" w:lineRule="auto"/>
        <w:rPr>
          <w:lang w:val="en-US"/>
        </w:rPr>
      </w:pPr>
    </w:p>
    <w:p w14:paraId="66569948" w14:textId="77777777" w:rsidR="00BB6939" w:rsidRPr="00993315" w:rsidRDefault="00BB6939" w:rsidP="00993315">
      <w:pPr>
        <w:spacing w:after="0" w:line="240" w:lineRule="auto"/>
        <w:rPr>
          <w:lang w:val="en-US"/>
        </w:rPr>
      </w:pPr>
    </w:p>
    <w:p w14:paraId="2EA0A231" w14:textId="77777777" w:rsidR="00D3249D" w:rsidRDefault="00D3249D" w:rsidP="00361033">
      <w:pPr>
        <w:rPr>
          <w:lang w:val="en-US"/>
        </w:rPr>
      </w:pPr>
    </w:p>
    <w:p w14:paraId="6B282133" w14:textId="77777777" w:rsidR="00850E18" w:rsidRPr="00361033" w:rsidRDefault="00850E18" w:rsidP="00361033">
      <w:pPr>
        <w:rPr>
          <w:lang w:val="en-US"/>
        </w:rPr>
      </w:pPr>
    </w:p>
    <w:sectPr w:rsidR="00850E18" w:rsidRPr="00361033" w:rsidSect="00220E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69"/>
    <w:multiLevelType w:val="hybridMultilevel"/>
    <w:tmpl w:val="19680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2D9"/>
    <w:multiLevelType w:val="hybridMultilevel"/>
    <w:tmpl w:val="1B3C482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AC025A9"/>
    <w:multiLevelType w:val="hybridMultilevel"/>
    <w:tmpl w:val="12B2B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77"/>
    <w:multiLevelType w:val="hybridMultilevel"/>
    <w:tmpl w:val="FD94B5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C9C"/>
    <w:multiLevelType w:val="hybridMultilevel"/>
    <w:tmpl w:val="95D0D022"/>
    <w:lvl w:ilvl="0" w:tplc="F89C2F60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0E4"/>
    <w:multiLevelType w:val="hybridMultilevel"/>
    <w:tmpl w:val="90BE7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549"/>
    <w:multiLevelType w:val="hybridMultilevel"/>
    <w:tmpl w:val="CE6475B6"/>
    <w:lvl w:ilvl="0" w:tplc="20CA3302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01BC"/>
    <w:multiLevelType w:val="hybridMultilevel"/>
    <w:tmpl w:val="5B72BD0C"/>
    <w:lvl w:ilvl="0" w:tplc="4ECC4566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3BD7"/>
    <w:multiLevelType w:val="hybridMultilevel"/>
    <w:tmpl w:val="2C32E69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EE6DBA2">
      <w:start w:val="1"/>
      <w:numFmt w:val="bullet"/>
      <w:suff w:val="space"/>
      <w:lvlText w:val=""/>
      <w:lvlJc w:val="left"/>
      <w:pPr>
        <w:ind w:left="1077" w:hanging="28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D941B2"/>
    <w:multiLevelType w:val="hybridMultilevel"/>
    <w:tmpl w:val="83FCC970"/>
    <w:lvl w:ilvl="0" w:tplc="A3DA7A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C0067A1"/>
    <w:multiLevelType w:val="hybridMultilevel"/>
    <w:tmpl w:val="4DFC1A58"/>
    <w:lvl w:ilvl="0" w:tplc="90B4EE02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204D6254"/>
    <w:multiLevelType w:val="hybridMultilevel"/>
    <w:tmpl w:val="397006BA"/>
    <w:lvl w:ilvl="0" w:tplc="C43A9F2A">
      <w:start w:val="1"/>
      <w:numFmt w:val="bullet"/>
      <w:suff w:val="space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918"/>
    <w:multiLevelType w:val="hybridMultilevel"/>
    <w:tmpl w:val="3F3A0746"/>
    <w:lvl w:ilvl="0" w:tplc="4009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A1D455C"/>
    <w:multiLevelType w:val="hybridMultilevel"/>
    <w:tmpl w:val="3F46E4E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8569C"/>
    <w:multiLevelType w:val="hybridMultilevel"/>
    <w:tmpl w:val="90BE7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1EED"/>
    <w:multiLevelType w:val="hybridMultilevel"/>
    <w:tmpl w:val="A21A398E"/>
    <w:lvl w:ilvl="0" w:tplc="4ECC4566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4E06"/>
    <w:multiLevelType w:val="hybridMultilevel"/>
    <w:tmpl w:val="EB14E6AE"/>
    <w:lvl w:ilvl="0" w:tplc="4DC88A62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A7B88"/>
    <w:multiLevelType w:val="hybridMultilevel"/>
    <w:tmpl w:val="E55C94E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C2184"/>
    <w:multiLevelType w:val="hybridMultilevel"/>
    <w:tmpl w:val="068EB1E2"/>
    <w:lvl w:ilvl="0" w:tplc="E7FAFDA2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D4012F3"/>
    <w:multiLevelType w:val="hybridMultilevel"/>
    <w:tmpl w:val="62967ECA"/>
    <w:lvl w:ilvl="0" w:tplc="20CA3302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1A1C"/>
    <w:multiLevelType w:val="hybridMultilevel"/>
    <w:tmpl w:val="4CC23FDA"/>
    <w:lvl w:ilvl="0" w:tplc="4DC88A62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FD2"/>
    <w:multiLevelType w:val="hybridMultilevel"/>
    <w:tmpl w:val="C0AAD78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E8A275A">
      <w:start w:val="1"/>
      <w:numFmt w:val="bullet"/>
      <w:suff w:val="space"/>
      <w:lvlText w:val=""/>
      <w:lvlJc w:val="left"/>
      <w:pPr>
        <w:ind w:left="1134" w:hanging="283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362693"/>
    <w:multiLevelType w:val="hybridMultilevel"/>
    <w:tmpl w:val="353A6570"/>
    <w:lvl w:ilvl="0" w:tplc="D6FAF132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6102"/>
    <w:multiLevelType w:val="hybridMultilevel"/>
    <w:tmpl w:val="DCC2AD2E"/>
    <w:lvl w:ilvl="0" w:tplc="BC8A781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0BF9"/>
    <w:multiLevelType w:val="hybridMultilevel"/>
    <w:tmpl w:val="1068B270"/>
    <w:lvl w:ilvl="0" w:tplc="7B68C326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62C7"/>
    <w:multiLevelType w:val="hybridMultilevel"/>
    <w:tmpl w:val="2FD0CE16"/>
    <w:lvl w:ilvl="0" w:tplc="23443B92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6BC"/>
    <w:multiLevelType w:val="hybridMultilevel"/>
    <w:tmpl w:val="CE260A40"/>
    <w:lvl w:ilvl="0" w:tplc="BC98BB52">
      <w:start w:val="1"/>
      <w:numFmt w:val="bullet"/>
      <w:suff w:val="space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E670C"/>
    <w:multiLevelType w:val="hybridMultilevel"/>
    <w:tmpl w:val="052A6F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1883"/>
    <w:multiLevelType w:val="hybridMultilevel"/>
    <w:tmpl w:val="EC9265AC"/>
    <w:lvl w:ilvl="0" w:tplc="B9627E92">
      <w:start w:val="1"/>
      <w:numFmt w:val="bullet"/>
      <w:suff w:val="space"/>
      <w:lvlText w:val=""/>
      <w:lvlJc w:val="left"/>
      <w:pPr>
        <w:ind w:left="454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463"/>
    <w:multiLevelType w:val="hybridMultilevel"/>
    <w:tmpl w:val="9AF64B12"/>
    <w:lvl w:ilvl="0" w:tplc="96E699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005B0"/>
    <w:multiLevelType w:val="hybridMultilevel"/>
    <w:tmpl w:val="F07EB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CF6"/>
    <w:multiLevelType w:val="hybridMultilevel"/>
    <w:tmpl w:val="E1DA241A"/>
    <w:lvl w:ilvl="0" w:tplc="7B68C326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4D0"/>
    <w:multiLevelType w:val="hybridMultilevel"/>
    <w:tmpl w:val="2D989D0E"/>
    <w:lvl w:ilvl="0" w:tplc="873EDF0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16ADA"/>
    <w:multiLevelType w:val="hybridMultilevel"/>
    <w:tmpl w:val="B060DC96"/>
    <w:lvl w:ilvl="0" w:tplc="20CA3302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232C3"/>
    <w:multiLevelType w:val="hybridMultilevel"/>
    <w:tmpl w:val="05120434"/>
    <w:lvl w:ilvl="0" w:tplc="0C881A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9932B76"/>
    <w:multiLevelType w:val="hybridMultilevel"/>
    <w:tmpl w:val="30FA2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31A"/>
    <w:multiLevelType w:val="hybridMultilevel"/>
    <w:tmpl w:val="4B707F7A"/>
    <w:lvl w:ilvl="0" w:tplc="873EDF0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47C12"/>
    <w:multiLevelType w:val="hybridMultilevel"/>
    <w:tmpl w:val="54326E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76CE9"/>
    <w:multiLevelType w:val="hybridMultilevel"/>
    <w:tmpl w:val="B76E7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C0A7B"/>
    <w:multiLevelType w:val="hybridMultilevel"/>
    <w:tmpl w:val="11A652A2"/>
    <w:lvl w:ilvl="0" w:tplc="CA7C9190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10E8B"/>
    <w:multiLevelType w:val="hybridMultilevel"/>
    <w:tmpl w:val="5678D37A"/>
    <w:lvl w:ilvl="0" w:tplc="873EDF0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93D5F"/>
    <w:multiLevelType w:val="hybridMultilevel"/>
    <w:tmpl w:val="4B848B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D567D"/>
    <w:multiLevelType w:val="hybridMultilevel"/>
    <w:tmpl w:val="CE38E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A5471"/>
    <w:multiLevelType w:val="hybridMultilevel"/>
    <w:tmpl w:val="81A416DC"/>
    <w:lvl w:ilvl="0" w:tplc="873EDF0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63D5F"/>
    <w:multiLevelType w:val="hybridMultilevel"/>
    <w:tmpl w:val="AA145DCC"/>
    <w:lvl w:ilvl="0" w:tplc="E2C07F1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687E680E"/>
    <w:multiLevelType w:val="hybridMultilevel"/>
    <w:tmpl w:val="9EA48568"/>
    <w:lvl w:ilvl="0" w:tplc="A1A85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F24A9"/>
    <w:multiLevelType w:val="hybridMultilevel"/>
    <w:tmpl w:val="5112AE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4AC"/>
    <w:multiLevelType w:val="hybridMultilevel"/>
    <w:tmpl w:val="D2243926"/>
    <w:lvl w:ilvl="0" w:tplc="873EDF0C">
      <w:start w:val="1"/>
      <w:numFmt w:val="bullet"/>
      <w:suff w:val="space"/>
      <w:lvlText w:val=""/>
      <w:lvlJc w:val="left"/>
      <w:pPr>
        <w:ind w:left="510" w:hanging="283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2448D"/>
    <w:multiLevelType w:val="hybridMultilevel"/>
    <w:tmpl w:val="3606F8EE"/>
    <w:lvl w:ilvl="0" w:tplc="20CA3302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662ED"/>
    <w:multiLevelType w:val="hybridMultilevel"/>
    <w:tmpl w:val="1AA47EF2"/>
    <w:lvl w:ilvl="0" w:tplc="83D86898">
      <w:start w:val="1"/>
      <w:numFmt w:val="bullet"/>
      <w:suff w:val="space"/>
      <w:lvlText w:val=""/>
      <w:lvlJc w:val="left"/>
      <w:pPr>
        <w:ind w:left="1191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F97777"/>
    <w:multiLevelType w:val="hybridMultilevel"/>
    <w:tmpl w:val="71ECE9E2"/>
    <w:lvl w:ilvl="0" w:tplc="210E6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44576">
    <w:abstractNumId w:val="3"/>
  </w:num>
  <w:num w:numId="2" w16cid:durableId="1055202216">
    <w:abstractNumId w:val="17"/>
  </w:num>
  <w:num w:numId="3" w16cid:durableId="1107968062">
    <w:abstractNumId w:val="27"/>
  </w:num>
  <w:num w:numId="4" w16cid:durableId="621499529">
    <w:abstractNumId w:val="41"/>
  </w:num>
  <w:num w:numId="5" w16cid:durableId="317729191">
    <w:abstractNumId w:val="37"/>
  </w:num>
  <w:num w:numId="6" w16cid:durableId="1327825121">
    <w:abstractNumId w:val="46"/>
  </w:num>
  <w:num w:numId="7" w16cid:durableId="73018360">
    <w:abstractNumId w:val="25"/>
  </w:num>
  <w:num w:numId="8" w16cid:durableId="1978145875">
    <w:abstractNumId w:val="35"/>
  </w:num>
  <w:num w:numId="9" w16cid:durableId="2062707697">
    <w:abstractNumId w:val="21"/>
  </w:num>
  <w:num w:numId="10" w16cid:durableId="999044124">
    <w:abstractNumId w:val="42"/>
  </w:num>
  <w:num w:numId="11" w16cid:durableId="1955862782">
    <w:abstractNumId w:val="8"/>
  </w:num>
  <w:num w:numId="12" w16cid:durableId="89082756">
    <w:abstractNumId w:val="14"/>
  </w:num>
  <w:num w:numId="13" w16cid:durableId="1055667822">
    <w:abstractNumId w:val="5"/>
  </w:num>
  <w:num w:numId="14" w16cid:durableId="1616518732">
    <w:abstractNumId w:val="30"/>
  </w:num>
  <w:num w:numId="15" w16cid:durableId="133522363">
    <w:abstractNumId w:val="9"/>
  </w:num>
  <w:num w:numId="16" w16cid:durableId="167713231">
    <w:abstractNumId w:val="38"/>
  </w:num>
  <w:num w:numId="17" w16cid:durableId="423696188">
    <w:abstractNumId w:val="0"/>
  </w:num>
  <w:num w:numId="18" w16cid:durableId="1910651400">
    <w:abstractNumId w:val="16"/>
  </w:num>
  <w:num w:numId="19" w16cid:durableId="924607776">
    <w:abstractNumId w:val="20"/>
  </w:num>
  <w:num w:numId="20" w16cid:durableId="1232614192">
    <w:abstractNumId w:val="34"/>
  </w:num>
  <w:num w:numId="21" w16cid:durableId="973021935">
    <w:abstractNumId w:val="36"/>
  </w:num>
  <w:num w:numId="22" w16cid:durableId="1050113660">
    <w:abstractNumId w:val="32"/>
  </w:num>
  <w:num w:numId="23" w16cid:durableId="2077702067">
    <w:abstractNumId w:val="12"/>
  </w:num>
  <w:num w:numId="24" w16cid:durableId="1101295232">
    <w:abstractNumId w:val="47"/>
  </w:num>
  <w:num w:numId="25" w16cid:durableId="1856963229">
    <w:abstractNumId w:val="40"/>
  </w:num>
  <w:num w:numId="26" w16cid:durableId="938677985">
    <w:abstractNumId w:val="43"/>
  </w:num>
  <w:num w:numId="27" w16cid:durableId="1877766258">
    <w:abstractNumId w:val="18"/>
  </w:num>
  <w:num w:numId="28" w16cid:durableId="1427920166">
    <w:abstractNumId w:val="26"/>
  </w:num>
  <w:num w:numId="29" w16cid:durableId="128592387">
    <w:abstractNumId w:val="39"/>
  </w:num>
  <w:num w:numId="30" w16cid:durableId="2102409480">
    <w:abstractNumId w:val="11"/>
  </w:num>
  <w:num w:numId="31" w16cid:durableId="1783380867">
    <w:abstractNumId w:val="28"/>
  </w:num>
  <w:num w:numId="32" w16cid:durableId="1205798383">
    <w:abstractNumId w:val="4"/>
  </w:num>
  <w:num w:numId="33" w16cid:durableId="1790315739">
    <w:abstractNumId w:val="33"/>
  </w:num>
  <w:num w:numId="34" w16cid:durableId="1891526373">
    <w:abstractNumId w:val="19"/>
  </w:num>
  <w:num w:numId="35" w16cid:durableId="1549955225">
    <w:abstractNumId w:val="48"/>
  </w:num>
  <w:num w:numId="36" w16cid:durableId="75175623">
    <w:abstractNumId w:val="6"/>
  </w:num>
  <w:num w:numId="37" w16cid:durableId="555238967">
    <w:abstractNumId w:val="22"/>
  </w:num>
  <w:num w:numId="38" w16cid:durableId="103427408">
    <w:abstractNumId w:val="50"/>
  </w:num>
  <w:num w:numId="39" w16cid:durableId="1552380181">
    <w:abstractNumId w:val="49"/>
  </w:num>
  <w:num w:numId="40" w16cid:durableId="968509348">
    <w:abstractNumId w:val="13"/>
  </w:num>
  <w:num w:numId="41" w16cid:durableId="2054233616">
    <w:abstractNumId w:val="24"/>
  </w:num>
  <w:num w:numId="42" w16cid:durableId="594098101">
    <w:abstractNumId w:val="31"/>
  </w:num>
  <w:num w:numId="43" w16cid:durableId="1956475135">
    <w:abstractNumId w:val="23"/>
  </w:num>
  <w:num w:numId="44" w16cid:durableId="1348867215">
    <w:abstractNumId w:val="44"/>
  </w:num>
  <w:num w:numId="45" w16cid:durableId="1590504403">
    <w:abstractNumId w:val="1"/>
  </w:num>
  <w:num w:numId="46" w16cid:durableId="444422244">
    <w:abstractNumId w:val="10"/>
  </w:num>
  <w:num w:numId="47" w16cid:durableId="1049457536">
    <w:abstractNumId w:val="29"/>
  </w:num>
  <w:num w:numId="48" w16cid:durableId="589965873">
    <w:abstractNumId w:val="15"/>
  </w:num>
  <w:num w:numId="49" w16cid:durableId="39937281">
    <w:abstractNumId w:val="7"/>
  </w:num>
  <w:num w:numId="50" w16cid:durableId="615141836">
    <w:abstractNumId w:val="45"/>
  </w:num>
  <w:num w:numId="51" w16cid:durableId="204651671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CD"/>
    <w:rsid w:val="000008BA"/>
    <w:rsid w:val="0000409A"/>
    <w:rsid w:val="0000760F"/>
    <w:rsid w:val="000133C6"/>
    <w:rsid w:val="00013B74"/>
    <w:rsid w:val="00015AAB"/>
    <w:rsid w:val="00015B0F"/>
    <w:rsid w:val="0001649C"/>
    <w:rsid w:val="00017C16"/>
    <w:rsid w:val="00020A59"/>
    <w:rsid w:val="000238F7"/>
    <w:rsid w:val="00026A02"/>
    <w:rsid w:val="00027618"/>
    <w:rsid w:val="00027921"/>
    <w:rsid w:val="000305A3"/>
    <w:rsid w:val="000364CE"/>
    <w:rsid w:val="00037A12"/>
    <w:rsid w:val="000400BD"/>
    <w:rsid w:val="0004563A"/>
    <w:rsid w:val="00046B07"/>
    <w:rsid w:val="00046EE8"/>
    <w:rsid w:val="000470FD"/>
    <w:rsid w:val="000478CA"/>
    <w:rsid w:val="00051CED"/>
    <w:rsid w:val="00051D97"/>
    <w:rsid w:val="00054208"/>
    <w:rsid w:val="000548A4"/>
    <w:rsid w:val="00054A53"/>
    <w:rsid w:val="00061E16"/>
    <w:rsid w:val="00062392"/>
    <w:rsid w:val="00064AED"/>
    <w:rsid w:val="00066AF9"/>
    <w:rsid w:val="00066E90"/>
    <w:rsid w:val="00071693"/>
    <w:rsid w:val="0007341A"/>
    <w:rsid w:val="00076545"/>
    <w:rsid w:val="00084E67"/>
    <w:rsid w:val="00085DDC"/>
    <w:rsid w:val="00086736"/>
    <w:rsid w:val="00093013"/>
    <w:rsid w:val="000941E3"/>
    <w:rsid w:val="000969DD"/>
    <w:rsid w:val="000A0224"/>
    <w:rsid w:val="000B3CFD"/>
    <w:rsid w:val="000B65C6"/>
    <w:rsid w:val="000B6980"/>
    <w:rsid w:val="000C0C80"/>
    <w:rsid w:val="000C6E4C"/>
    <w:rsid w:val="000D7116"/>
    <w:rsid w:val="000E306C"/>
    <w:rsid w:val="000E3B13"/>
    <w:rsid w:val="000E3B9F"/>
    <w:rsid w:val="000E4246"/>
    <w:rsid w:val="000E565A"/>
    <w:rsid w:val="000F0B39"/>
    <w:rsid w:val="000F2054"/>
    <w:rsid w:val="000F25EA"/>
    <w:rsid w:val="000F3902"/>
    <w:rsid w:val="000F7102"/>
    <w:rsid w:val="000F7721"/>
    <w:rsid w:val="000F7ACB"/>
    <w:rsid w:val="00100A90"/>
    <w:rsid w:val="00113777"/>
    <w:rsid w:val="001303FF"/>
    <w:rsid w:val="001332AF"/>
    <w:rsid w:val="00135856"/>
    <w:rsid w:val="00135B06"/>
    <w:rsid w:val="00136DE6"/>
    <w:rsid w:val="001406D7"/>
    <w:rsid w:val="001419CE"/>
    <w:rsid w:val="00141D56"/>
    <w:rsid w:val="00142389"/>
    <w:rsid w:val="00147318"/>
    <w:rsid w:val="00150A43"/>
    <w:rsid w:val="001516B7"/>
    <w:rsid w:val="001516C1"/>
    <w:rsid w:val="001556C4"/>
    <w:rsid w:val="001659D2"/>
    <w:rsid w:val="001669A7"/>
    <w:rsid w:val="00166D55"/>
    <w:rsid w:val="00170040"/>
    <w:rsid w:val="00175F1D"/>
    <w:rsid w:val="00176011"/>
    <w:rsid w:val="001772E2"/>
    <w:rsid w:val="00182CC7"/>
    <w:rsid w:val="0018350D"/>
    <w:rsid w:val="001856BB"/>
    <w:rsid w:val="001937E7"/>
    <w:rsid w:val="00194936"/>
    <w:rsid w:val="00197CA1"/>
    <w:rsid w:val="001A5740"/>
    <w:rsid w:val="001B1AB8"/>
    <w:rsid w:val="001B608C"/>
    <w:rsid w:val="001B6A5D"/>
    <w:rsid w:val="001B740B"/>
    <w:rsid w:val="001C551F"/>
    <w:rsid w:val="001C76D9"/>
    <w:rsid w:val="001D0203"/>
    <w:rsid w:val="001D09F1"/>
    <w:rsid w:val="001D2475"/>
    <w:rsid w:val="001D2CDF"/>
    <w:rsid w:val="001D4190"/>
    <w:rsid w:val="001D7C66"/>
    <w:rsid w:val="001E1A7A"/>
    <w:rsid w:val="001E1D13"/>
    <w:rsid w:val="001E2A88"/>
    <w:rsid w:val="001E4389"/>
    <w:rsid w:val="001E4B10"/>
    <w:rsid w:val="001E7B14"/>
    <w:rsid w:val="001F1A0B"/>
    <w:rsid w:val="00200670"/>
    <w:rsid w:val="00205D23"/>
    <w:rsid w:val="00210EA7"/>
    <w:rsid w:val="002116E3"/>
    <w:rsid w:val="00213DA4"/>
    <w:rsid w:val="00213E13"/>
    <w:rsid w:val="0021422A"/>
    <w:rsid w:val="00220ECD"/>
    <w:rsid w:val="00231773"/>
    <w:rsid w:val="00234A27"/>
    <w:rsid w:val="00236F48"/>
    <w:rsid w:val="00240244"/>
    <w:rsid w:val="002410A3"/>
    <w:rsid w:val="002429C7"/>
    <w:rsid w:val="00245683"/>
    <w:rsid w:val="0024655C"/>
    <w:rsid w:val="002474ED"/>
    <w:rsid w:val="0025061C"/>
    <w:rsid w:val="0025378F"/>
    <w:rsid w:val="00256B50"/>
    <w:rsid w:val="002573F9"/>
    <w:rsid w:val="00264BF7"/>
    <w:rsid w:val="002653D9"/>
    <w:rsid w:val="00266014"/>
    <w:rsid w:val="00271529"/>
    <w:rsid w:val="00274A5B"/>
    <w:rsid w:val="0028087E"/>
    <w:rsid w:val="002812EC"/>
    <w:rsid w:val="002841C0"/>
    <w:rsid w:val="00287C0B"/>
    <w:rsid w:val="00295F63"/>
    <w:rsid w:val="00297B84"/>
    <w:rsid w:val="002A0188"/>
    <w:rsid w:val="002A133F"/>
    <w:rsid w:val="002A3900"/>
    <w:rsid w:val="002A6F3A"/>
    <w:rsid w:val="002A70B5"/>
    <w:rsid w:val="002A77C5"/>
    <w:rsid w:val="002B1B74"/>
    <w:rsid w:val="002B1FFE"/>
    <w:rsid w:val="002B2C52"/>
    <w:rsid w:val="002B2E33"/>
    <w:rsid w:val="002B32DB"/>
    <w:rsid w:val="002B50BE"/>
    <w:rsid w:val="002B706F"/>
    <w:rsid w:val="002C04DE"/>
    <w:rsid w:val="002C076E"/>
    <w:rsid w:val="002C4731"/>
    <w:rsid w:val="002C56E8"/>
    <w:rsid w:val="002D395D"/>
    <w:rsid w:val="002D51B8"/>
    <w:rsid w:val="002D6823"/>
    <w:rsid w:val="002D6B8F"/>
    <w:rsid w:val="002E3921"/>
    <w:rsid w:val="002E708D"/>
    <w:rsid w:val="002E730A"/>
    <w:rsid w:val="002F2614"/>
    <w:rsid w:val="00300320"/>
    <w:rsid w:val="00303C01"/>
    <w:rsid w:val="00306DF6"/>
    <w:rsid w:val="00307090"/>
    <w:rsid w:val="00307A45"/>
    <w:rsid w:val="00313AE4"/>
    <w:rsid w:val="00320234"/>
    <w:rsid w:val="0032378E"/>
    <w:rsid w:val="00324A68"/>
    <w:rsid w:val="003260E1"/>
    <w:rsid w:val="00327CED"/>
    <w:rsid w:val="00333070"/>
    <w:rsid w:val="00334D0C"/>
    <w:rsid w:val="00335B1A"/>
    <w:rsid w:val="003378D9"/>
    <w:rsid w:val="00341CF8"/>
    <w:rsid w:val="003442A1"/>
    <w:rsid w:val="00347E44"/>
    <w:rsid w:val="00351ADA"/>
    <w:rsid w:val="00352358"/>
    <w:rsid w:val="00353797"/>
    <w:rsid w:val="00356AA2"/>
    <w:rsid w:val="00356E90"/>
    <w:rsid w:val="00361033"/>
    <w:rsid w:val="0036355F"/>
    <w:rsid w:val="0036544B"/>
    <w:rsid w:val="00365973"/>
    <w:rsid w:val="00365B6B"/>
    <w:rsid w:val="00373070"/>
    <w:rsid w:val="003759DD"/>
    <w:rsid w:val="0038195A"/>
    <w:rsid w:val="00382CFB"/>
    <w:rsid w:val="00382F0B"/>
    <w:rsid w:val="00384F24"/>
    <w:rsid w:val="0038602F"/>
    <w:rsid w:val="00390D02"/>
    <w:rsid w:val="00391EEE"/>
    <w:rsid w:val="0039205A"/>
    <w:rsid w:val="00392B82"/>
    <w:rsid w:val="00394BB4"/>
    <w:rsid w:val="0039528E"/>
    <w:rsid w:val="003A0F6B"/>
    <w:rsid w:val="003B0B98"/>
    <w:rsid w:val="003B1F26"/>
    <w:rsid w:val="003B3165"/>
    <w:rsid w:val="003B3E5E"/>
    <w:rsid w:val="003B57E5"/>
    <w:rsid w:val="003C1642"/>
    <w:rsid w:val="003C3003"/>
    <w:rsid w:val="003C6876"/>
    <w:rsid w:val="003D228B"/>
    <w:rsid w:val="003D2690"/>
    <w:rsid w:val="003D36F7"/>
    <w:rsid w:val="003D4916"/>
    <w:rsid w:val="003D685D"/>
    <w:rsid w:val="003D7C3E"/>
    <w:rsid w:val="003F3C08"/>
    <w:rsid w:val="003F664E"/>
    <w:rsid w:val="003F7AB6"/>
    <w:rsid w:val="004001CE"/>
    <w:rsid w:val="0040514B"/>
    <w:rsid w:val="00412054"/>
    <w:rsid w:val="00415BE4"/>
    <w:rsid w:val="004205AB"/>
    <w:rsid w:val="004211ED"/>
    <w:rsid w:val="004220C7"/>
    <w:rsid w:val="00423470"/>
    <w:rsid w:val="0042365D"/>
    <w:rsid w:val="00423E7F"/>
    <w:rsid w:val="00425AB7"/>
    <w:rsid w:val="00426A7E"/>
    <w:rsid w:val="0043182A"/>
    <w:rsid w:val="00431845"/>
    <w:rsid w:val="004342B6"/>
    <w:rsid w:val="00434D9F"/>
    <w:rsid w:val="00436035"/>
    <w:rsid w:val="00441E4B"/>
    <w:rsid w:val="00442E1D"/>
    <w:rsid w:val="0044495C"/>
    <w:rsid w:val="00445829"/>
    <w:rsid w:val="004550FA"/>
    <w:rsid w:val="00460253"/>
    <w:rsid w:val="00463821"/>
    <w:rsid w:val="004650C7"/>
    <w:rsid w:val="00465CD3"/>
    <w:rsid w:val="00466F6D"/>
    <w:rsid w:val="00472A76"/>
    <w:rsid w:val="00472AAA"/>
    <w:rsid w:val="0047368E"/>
    <w:rsid w:val="0047422E"/>
    <w:rsid w:val="004767B1"/>
    <w:rsid w:val="00483676"/>
    <w:rsid w:val="004914E1"/>
    <w:rsid w:val="004925AA"/>
    <w:rsid w:val="00492E92"/>
    <w:rsid w:val="00493462"/>
    <w:rsid w:val="0049507F"/>
    <w:rsid w:val="00495173"/>
    <w:rsid w:val="004A0703"/>
    <w:rsid w:val="004A2922"/>
    <w:rsid w:val="004B141C"/>
    <w:rsid w:val="004B2AE5"/>
    <w:rsid w:val="004C3DD5"/>
    <w:rsid w:val="004C4B4C"/>
    <w:rsid w:val="004C758D"/>
    <w:rsid w:val="004D4A9E"/>
    <w:rsid w:val="004D52A7"/>
    <w:rsid w:val="004D5D1B"/>
    <w:rsid w:val="004E151B"/>
    <w:rsid w:val="004E3F70"/>
    <w:rsid w:val="004E5FBA"/>
    <w:rsid w:val="004F23AD"/>
    <w:rsid w:val="004F4A93"/>
    <w:rsid w:val="004F67F8"/>
    <w:rsid w:val="004F6A11"/>
    <w:rsid w:val="005013F1"/>
    <w:rsid w:val="00503046"/>
    <w:rsid w:val="005032A6"/>
    <w:rsid w:val="005032BA"/>
    <w:rsid w:val="005042B8"/>
    <w:rsid w:val="00505DEB"/>
    <w:rsid w:val="00507B89"/>
    <w:rsid w:val="005132C9"/>
    <w:rsid w:val="00513A32"/>
    <w:rsid w:val="005213A9"/>
    <w:rsid w:val="005231E6"/>
    <w:rsid w:val="005238DF"/>
    <w:rsid w:val="00533AF6"/>
    <w:rsid w:val="00533D91"/>
    <w:rsid w:val="00545F03"/>
    <w:rsid w:val="005461E5"/>
    <w:rsid w:val="0055270A"/>
    <w:rsid w:val="00556DEC"/>
    <w:rsid w:val="0056303D"/>
    <w:rsid w:val="005648F8"/>
    <w:rsid w:val="005711DF"/>
    <w:rsid w:val="00571B96"/>
    <w:rsid w:val="005819B0"/>
    <w:rsid w:val="00583414"/>
    <w:rsid w:val="00587A90"/>
    <w:rsid w:val="00590DB1"/>
    <w:rsid w:val="005970FC"/>
    <w:rsid w:val="00597833"/>
    <w:rsid w:val="005A0239"/>
    <w:rsid w:val="005A337D"/>
    <w:rsid w:val="005A41F6"/>
    <w:rsid w:val="005A4748"/>
    <w:rsid w:val="005A4F14"/>
    <w:rsid w:val="005A76C7"/>
    <w:rsid w:val="005B0771"/>
    <w:rsid w:val="005B1189"/>
    <w:rsid w:val="005B3D9A"/>
    <w:rsid w:val="005B46A9"/>
    <w:rsid w:val="005B7237"/>
    <w:rsid w:val="005C2D41"/>
    <w:rsid w:val="005C3423"/>
    <w:rsid w:val="005C3F5B"/>
    <w:rsid w:val="005C43CA"/>
    <w:rsid w:val="005C5874"/>
    <w:rsid w:val="005D08AF"/>
    <w:rsid w:val="005D1338"/>
    <w:rsid w:val="005D30CA"/>
    <w:rsid w:val="005D5A63"/>
    <w:rsid w:val="005E2BDA"/>
    <w:rsid w:val="005E64E2"/>
    <w:rsid w:val="005E68D0"/>
    <w:rsid w:val="005F0506"/>
    <w:rsid w:val="005F07D8"/>
    <w:rsid w:val="005F3509"/>
    <w:rsid w:val="005F391E"/>
    <w:rsid w:val="00614F0B"/>
    <w:rsid w:val="006170DD"/>
    <w:rsid w:val="0062352E"/>
    <w:rsid w:val="0062653E"/>
    <w:rsid w:val="006311C1"/>
    <w:rsid w:val="00632E17"/>
    <w:rsid w:val="0063712E"/>
    <w:rsid w:val="00637998"/>
    <w:rsid w:val="00637BB6"/>
    <w:rsid w:val="00641747"/>
    <w:rsid w:val="0064240B"/>
    <w:rsid w:val="00646799"/>
    <w:rsid w:val="00647852"/>
    <w:rsid w:val="00647C44"/>
    <w:rsid w:val="00651408"/>
    <w:rsid w:val="006535F1"/>
    <w:rsid w:val="00661DC8"/>
    <w:rsid w:val="0067162D"/>
    <w:rsid w:val="00673B9B"/>
    <w:rsid w:val="00675A3A"/>
    <w:rsid w:val="00675C0C"/>
    <w:rsid w:val="0068142B"/>
    <w:rsid w:val="006819C6"/>
    <w:rsid w:val="0068241A"/>
    <w:rsid w:val="00683038"/>
    <w:rsid w:val="00683DD7"/>
    <w:rsid w:val="00684517"/>
    <w:rsid w:val="006852E0"/>
    <w:rsid w:val="00687F41"/>
    <w:rsid w:val="0069203D"/>
    <w:rsid w:val="00694BF0"/>
    <w:rsid w:val="00694DD6"/>
    <w:rsid w:val="0069575C"/>
    <w:rsid w:val="006958C0"/>
    <w:rsid w:val="00697035"/>
    <w:rsid w:val="0069764A"/>
    <w:rsid w:val="006A04C1"/>
    <w:rsid w:val="006C51FE"/>
    <w:rsid w:val="006D1529"/>
    <w:rsid w:val="006D6D11"/>
    <w:rsid w:val="006D6EAB"/>
    <w:rsid w:val="006D71FA"/>
    <w:rsid w:val="006E18B5"/>
    <w:rsid w:val="006E6C3E"/>
    <w:rsid w:val="006F1737"/>
    <w:rsid w:val="006F1DD3"/>
    <w:rsid w:val="006F2023"/>
    <w:rsid w:val="006F3160"/>
    <w:rsid w:val="006F7CE1"/>
    <w:rsid w:val="0070789A"/>
    <w:rsid w:val="00711DB9"/>
    <w:rsid w:val="00712C13"/>
    <w:rsid w:val="00713821"/>
    <w:rsid w:val="007139A7"/>
    <w:rsid w:val="00714A59"/>
    <w:rsid w:val="00714E14"/>
    <w:rsid w:val="00716FAA"/>
    <w:rsid w:val="00722233"/>
    <w:rsid w:val="00722F35"/>
    <w:rsid w:val="00723363"/>
    <w:rsid w:val="00730194"/>
    <w:rsid w:val="007316C5"/>
    <w:rsid w:val="00734157"/>
    <w:rsid w:val="007359FF"/>
    <w:rsid w:val="00740D19"/>
    <w:rsid w:val="00747532"/>
    <w:rsid w:val="007504AF"/>
    <w:rsid w:val="007536EC"/>
    <w:rsid w:val="0075447E"/>
    <w:rsid w:val="007553F3"/>
    <w:rsid w:val="00760C06"/>
    <w:rsid w:val="00761E31"/>
    <w:rsid w:val="007647F1"/>
    <w:rsid w:val="00767482"/>
    <w:rsid w:val="00767AB7"/>
    <w:rsid w:val="00775DB7"/>
    <w:rsid w:val="007760BF"/>
    <w:rsid w:val="00776BBD"/>
    <w:rsid w:val="00781149"/>
    <w:rsid w:val="00781950"/>
    <w:rsid w:val="007819D3"/>
    <w:rsid w:val="00784ABF"/>
    <w:rsid w:val="00791AED"/>
    <w:rsid w:val="00795A16"/>
    <w:rsid w:val="007A2834"/>
    <w:rsid w:val="007A2C42"/>
    <w:rsid w:val="007B18FF"/>
    <w:rsid w:val="007B23A6"/>
    <w:rsid w:val="007B37BA"/>
    <w:rsid w:val="007B4501"/>
    <w:rsid w:val="007B5346"/>
    <w:rsid w:val="007B7766"/>
    <w:rsid w:val="007C38DB"/>
    <w:rsid w:val="007C5AB6"/>
    <w:rsid w:val="007C5BDC"/>
    <w:rsid w:val="007C6883"/>
    <w:rsid w:val="007C7660"/>
    <w:rsid w:val="007C7EBF"/>
    <w:rsid w:val="007D2A95"/>
    <w:rsid w:val="007D4B82"/>
    <w:rsid w:val="007D733E"/>
    <w:rsid w:val="007D790C"/>
    <w:rsid w:val="007E02B3"/>
    <w:rsid w:val="007E1755"/>
    <w:rsid w:val="007E3916"/>
    <w:rsid w:val="007E6CFF"/>
    <w:rsid w:val="007F1E08"/>
    <w:rsid w:val="007F4F1E"/>
    <w:rsid w:val="00801E48"/>
    <w:rsid w:val="00804739"/>
    <w:rsid w:val="00805A93"/>
    <w:rsid w:val="0081014C"/>
    <w:rsid w:val="00813EAF"/>
    <w:rsid w:val="00820BD3"/>
    <w:rsid w:val="008277F8"/>
    <w:rsid w:val="00831BCD"/>
    <w:rsid w:val="00832AA4"/>
    <w:rsid w:val="00833513"/>
    <w:rsid w:val="00834DBD"/>
    <w:rsid w:val="008351C7"/>
    <w:rsid w:val="00841010"/>
    <w:rsid w:val="00842152"/>
    <w:rsid w:val="00843601"/>
    <w:rsid w:val="00843C2D"/>
    <w:rsid w:val="008442B3"/>
    <w:rsid w:val="00844995"/>
    <w:rsid w:val="00845184"/>
    <w:rsid w:val="00847CD3"/>
    <w:rsid w:val="00850CCB"/>
    <w:rsid w:val="00850E18"/>
    <w:rsid w:val="00853CF3"/>
    <w:rsid w:val="0085721F"/>
    <w:rsid w:val="008577B3"/>
    <w:rsid w:val="00863CE5"/>
    <w:rsid w:val="00871322"/>
    <w:rsid w:val="00873AC9"/>
    <w:rsid w:val="008748F0"/>
    <w:rsid w:val="0087680D"/>
    <w:rsid w:val="00883337"/>
    <w:rsid w:val="00890F5C"/>
    <w:rsid w:val="008915D3"/>
    <w:rsid w:val="008930F6"/>
    <w:rsid w:val="008959C9"/>
    <w:rsid w:val="008971E8"/>
    <w:rsid w:val="008A06A6"/>
    <w:rsid w:val="008A1564"/>
    <w:rsid w:val="008A2F93"/>
    <w:rsid w:val="008A5638"/>
    <w:rsid w:val="008A5FA5"/>
    <w:rsid w:val="008B033B"/>
    <w:rsid w:val="008B41AA"/>
    <w:rsid w:val="008B5B67"/>
    <w:rsid w:val="008C1574"/>
    <w:rsid w:val="008D0539"/>
    <w:rsid w:val="008D435B"/>
    <w:rsid w:val="008D4789"/>
    <w:rsid w:val="008D58C3"/>
    <w:rsid w:val="008D5C68"/>
    <w:rsid w:val="008D7FD7"/>
    <w:rsid w:val="008E011A"/>
    <w:rsid w:val="008E022E"/>
    <w:rsid w:val="008E25A2"/>
    <w:rsid w:val="008E5A42"/>
    <w:rsid w:val="008F109B"/>
    <w:rsid w:val="008F40B3"/>
    <w:rsid w:val="008F53F2"/>
    <w:rsid w:val="00900882"/>
    <w:rsid w:val="0090122C"/>
    <w:rsid w:val="0090392B"/>
    <w:rsid w:val="00907862"/>
    <w:rsid w:val="0091009C"/>
    <w:rsid w:val="009144BD"/>
    <w:rsid w:val="0091574A"/>
    <w:rsid w:val="009161AE"/>
    <w:rsid w:val="00916723"/>
    <w:rsid w:val="00920780"/>
    <w:rsid w:val="0092091F"/>
    <w:rsid w:val="00920F95"/>
    <w:rsid w:val="00923012"/>
    <w:rsid w:val="00927F5F"/>
    <w:rsid w:val="0093187A"/>
    <w:rsid w:val="00933203"/>
    <w:rsid w:val="00937203"/>
    <w:rsid w:val="00943D33"/>
    <w:rsid w:val="009462BB"/>
    <w:rsid w:val="0094696D"/>
    <w:rsid w:val="00946D4E"/>
    <w:rsid w:val="00950CDC"/>
    <w:rsid w:val="00952037"/>
    <w:rsid w:val="00952853"/>
    <w:rsid w:val="009550B8"/>
    <w:rsid w:val="00955512"/>
    <w:rsid w:val="009555C7"/>
    <w:rsid w:val="009566C6"/>
    <w:rsid w:val="00956865"/>
    <w:rsid w:val="00961D49"/>
    <w:rsid w:val="00981077"/>
    <w:rsid w:val="00985918"/>
    <w:rsid w:val="009861C9"/>
    <w:rsid w:val="009877C2"/>
    <w:rsid w:val="0099266B"/>
    <w:rsid w:val="009926A7"/>
    <w:rsid w:val="00992C4B"/>
    <w:rsid w:val="00993315"/>
    <w:rsid w:val="0099767F"/>
    <w:rsid w:val="009977D4"/>
    <w:rsid w:val="009A3498"/>
    <w:rsid w:val="009A3D94"/>
    <w:rsid w:val="009A6C1D"/>
    <w:rsid w:val="009A706D"/>
    <w:rsid w:val="009A78F4"/>
    <w:rsid w:val="009B0F4C"/>
    <w:rsid w:val="009B0FE3"/>
    <w:rsid w:val="009B3FB5"/>
    <w:rsid w:val="009B49CC"/>
    <w:rsid w:val="009C01C9"/>
    <w:rsid w:val="009C3628"/>
    <w:rsid w:val="009C74BC"/>
    <w:rsid w:val="009C7FD8"/>
    <w:rsid w:val="009D1890"/>
    <w:rsid w:val="009D2859"/>
    <w:rsid w:val="009D48D5"/>
    <w:rsid w:val="009E01D0"/>
    <w:rsid w:val="009F244A"/>
    <w:rsid w:val="009F46DB"/>
    <w:rsid w:val="009F6982"/>
    <w:rsid w:val="009F7DDD"/>
    <w:rsid w:val="00A0026D"/>
    <w:rsid w:val="00A00CD6"/>
    <w:rsid w:val="00A02F66"/>
    <w:rsid w:val="00A10016"/>
    <w:rsid w:val="00A10500"/>
    <w:rsid w:val="00A10A94"/>
    <w:rsid w:val="00A12EDA"/>
    <w:rsid w:val="00A14221"/>
    <w:rsid w:val="00A158FF"/>
    <w:rsid w:val="00A204BC"/>
    <w:rsid w:val="00A2082B"/>
    <w:rsid w:val="00A21A12"/>
    <w:rsid w:val="00A341A3"/>
    <w:rsid w:val="00A37A89"/>
    <w:rsid w:val="00A40884"/>
    <w:rsid w:val="00A41E56"/>
    <w:rsid w:val="00A43C3A"/>
    <w:rsid w:val="00A45278"/>
    <w:rsid w:val="00A501ED"/>
    <w:rsid w:val="00A5110D"/>
    <w:rsid w:val="00A56D36"/>
    <w:rsid w:val="00A61036"/>
    <w:rsid w:val="00A61577"/>
    <w:rsid w:val="00A661D2"/>
    <w:rsid w:val="00A74E5D"/>
    <w:rsid w:val="00A75F9A"/>
    <w:rsid w:val="00A77871"/>
    <w:rsid w:val="00A779EA"/>
    <w:rsid w:val="00A82BDE"/>
    <w:rsid w:val="00A83871"/>
    <w:rsid w:val="00A85608"/>
    <w:rsid w:val="00A85EB9"/>
    <w:rsid w:val="00A87E8B"/>
    <w:rsid w:val="00A9295A"/>
    <w:rsid w:val="00A93E10"/>
    <w:rsid w:val="00A96488"/>
    <w:rsid w:val="00A9703C"/>
    <w:rsid w:val="00AA1866"/>
    <w:rsid w:val="00AA2E7D"/>
    <w:rsid w:val="00AA3C6A"/>
    <w:rsid w:val="00AA4ECD"/>
    <w:rsid w:val="00AA523A"/>
    <w:rsid w:val="00AC2BC3"/>
    <w:rsid w:val="00AC6C05"/>
    <w:rsid w:val="00AD5969"/>
    <w:rsid w:val="00AE0874"/>
    <w:rsid w:val="00AE0F17"/>
    <w:rsid w:val="00AE4F1F"/>
    <w:rsid w:val="00AE5C07"/>
    <w:rsid w:val="00AE748F"/>
    <w:rsid w:val="00AF0988"/>
    <w:rsid w:val="00AF21A1"/>
    <w:rsid w:val="00AF2A35"/>
    <w:rsid w:val="00AF481C"/>
    <w:rsid w:val="00AF6ECC"/>
    <w:rsid w:val="00B0425E"/>
    <w:rsid w:val="00B04401"/>
    <w:rsid w:val="00B04A32"/>
    <w:rsid w:val="00B06256"/>
    <w:rsid w:val="00B078BC"/>
    <w:rsid w:val="00B07D44"/>
    <w:rsid w:val="00B10FD3"/>
    <w:rsid w:val="00B16D0A"/>
    <w:rsid w:val="00B17B43"/>
    <w:rsid w:val="00B20093"/>
    <w:rsid w:val="00B241CF"/>
    <w:rsid w:val="00B265F5"/>
    <w:rsid w:val="00B306D4"/>
    <w:rsid w:val="00B30E91"/>
    <w:rsid w:val="00B361BF"/>
    <w:rsid w:val="00B37514"/>
    <w:rsid w:val="00B37F69"/>
    <w:rsid w:val="00B412B3"/>
    <w:rsid w:val="00B41503"/>
    <w:rsid w:val="00B420E2"/>
    <w:rsid w:val="00B44A8D"/>
    <w:rsid w:val="00B4590B"/>
    <w:rsid w:val="00B515AE"/>
    <w:rsid w:val="00B534A5"/>
    <w:rsid w:val="00B54B9B"/>
    <w:rsid w:val="00B55E8C"/>
    <w:rsid w:val="00B56CC4"/>
    <w:rsid w:val="00B57771"/>
    <w:rsid w:val="00B57DAD"/>
    <w:rsid w:val="00B60E4E"/>
    <w:rsid w:val="00B652CB"/>
    <w:rsid w:val="00B66CA7"/>
    <w:rsid w:val="00B7173D"/>
    <w:rsid w:val="00B73C39"/>
    <w:rsid w:val="00B767F5"/>
    <w:rsid w:val="00B7776E"/>
    <w:rsid w:val="00B77D73"/>
    <w:rsid w:val="00B8114E"/>
    <w:rsid w:val="00B82378"/>
    <w:rsid w:val="00B902DE"/>
    <w:rsid w:val="00B93805"/>
    <w:rsid w:val="00B9647C"/>
    <w:rsid w:val="00B96BEF"/>
    <w:rsid w:val="00BA2411"/>
    <w:rsid w:val="00BA3372"/>
    <w:rsid w:val="00BA53B9"/>
    <w:rsid w:val="00BB0178"/>
    <w:rsid w:val="00BB116B"/>
    <w:rsid w:val="00BB2F56"/>
    <w:rsid w:val="00BB36A7"/>
    <w:rsid w:val="00BB3F6D"/>
    <w:rsid w:val="00BB421A"/>
    <w:rsid w:val="00BB6939"/>
    <w:rsid w:val="00BB7B99"/>
    <w:rsid w:val="00BC39F4"/>
    <w:rsid w:val="00BC6CC4"/>
    <w:rsid w:val="00BC7CD1"/>
    <w:rsid w:val="00BD41B2"/>
    <w:rsid w:val="00BD426E"/>
    <w:rsid w:val="00BE0B9C"/>
    <w:rsid w:val="00BE3E5C"/>
    <w:rsid w:val="00BE4E83"/>
    <w:rsid w:val="00BE5F77"/>
    <w:rsid w:val="00BF141E"/>
    <w:rsid w:val="00C00416"/>
    <w:rsid w:val="00C01967"/>
    <w:rsid w:val="00C01992"/>
    <w:rsid w:val="00C05519"/>
    <w:rsid w:val="00C108C4"/>
    <w:rsid w:val="00C110A1"/>
    <w:rsid w:val="00C11F07"/>
    <w:rsid w:val="00C13232"/>
    <w:rsid w:val="00C15DC6"/>
    <w:rsid w:val="00C15E8E"/>
    <w:rsid w:val="00C1648F"/>
    <w:rsid w:val="00C16FD2"/>
    <w:rsid w:val="00C20823"/>
    <w:rsid w:val="00C219CB"/>
    <w:rsid w:val="00C2214D"/>
    <w:rsid w:val="00C3049F"/>
    <w:rsid w:val="00C31688"/>
    <w:rsid w:val="00C331C3"/>
    <w:rsid w:val="00C4173D"/>
    <w:rsid w:val="00C44347"/>
    <w:rsid w:val="00C46BDE"/>
    <w:rsid w:val="00C52256"/>
    <w:rsid w:val="00C53033"/>
    <w:rsid w:val="00C551C2"/>
    <w:rsid w:val="00C55426"/>
    <w:rsid w:val="00C5562F"/>
    <w:rsid w:val="00C57CDF"/>
    <w:rsid w:val="00C60E8A"/>
    <w:rsid w:val="00C625C6"/>
    <w:rsid w:val="00C63BDA"/>
    <w:rsid w:val="00C64A52"/>
    <w:rsid w:val="00C733FD"/>
    <w:rsid w:val="00C8209E"/>
    <w:rsid w:val="00C86C23"/>
    <w:rsid w:val="00C923CB"/>
    <w:rsid w:val="00C94C6A"/>
    <w:rsid w:val="00C959EB"/>
    <w:rsid w:val="00C9661D"/>
    <w:rsid w:val="00CA2C0C"/>
    <w:rsid w:val="00CA628F"/>
    <w:rsid w:val="00CA67E9"/>
    <w:rsid w:val="00CB1196"/>
    <w:rsid w:val="00CB14EE"/>
    <w:rsid w:val="00CC2971"/>
    <w:rsid w:val="00CD194E"/>
    <w:rsid w:val="00CD1999"/>
    <w:rsid w:val="00CE1848"/>
    <w:rsid w:val="00CE2FF5"/>
    <w:rsid w:val="00CE5072"/>
    <w:rsid w:val="00D00456"/>
    <w:rsid w:val="00D012BB"/>
    <w:rsid w:val="00D0191E"/>
    <w:rsid w:val="00D140D6"/>
    <w:rsid w:val="00D17C88"/>
    <w:rsid w:val="00D21E36"/>
    <w:rsid w:val="00D270A5"/>
    <w:rsid w:val="00D3249D"/>
    <w:rsid w:val="00D3351F"/>
    <w:rsid w:val="00D404FD"/>
    <w:rsid w:val="00D42F58"/>
    <w:rsid w:val="00D43C39"/>
    <w:rsid w:val="00D4696A"/>
    <w:rsid w:val="00D526E9"/>
    <w:rsid w:val="00D5510F"/>
    <w:rsid w:val="00D56938"/>
    <w:rsid w:val="00D616C9"/>
    <w:rsid w:val="00D62638"/>
    <w:rsid w:val="00D632AF"/>
    <w:rsid w:val="00D63448"/>
    <w:rsid w:val="00D63889"/>
    <w:rsid w:val="00D6398A"/>
    <w:rsid w:val="00D70AA2"/>
    <w:rsid w:val="00D71C75"/>
    <w:rsid w:val="00D71E02"/>
    <w:rsid w:val="00D72661"/>
    <w:rsid w:val="00D83B5E"/>
    <w:rsid w:val="00D8665D"/>
    <w:rsid w:val="00D870FD"/>
    <w:rsid w:val="00D87B71"/>
    <w:rsid w:val="00D90AD0"/>
    <w:rsid w:val="00D90BD1"/>
    <w:rsid w:val="00D966F1"/>
    <w:rsid w:val="00D96750"/>
    <w:rsid w:val="00DA140E"/>
    <w:rsid w:val="00DA231D"/>
    <w:rsid w:val="00DA75FE"/>
    <w:rsid w:val="00DB4843"/>
    <w:rsid w:val="00DB69F8"/>
    <w:rsid w:val="00DB6D06"/>
    <w:rsid w:val="00DB7444"/>
    <w:rsid w:val="00DC0387"/>
    <w:rsid w:val="00DC3F06"/>
    <w:rsid w:val="00DC4D6E"/>
    <w:rsid w:val="00DC59D5"/>
    <w:rsid w:val="00DC5F79"/>
    <w:rsid w:val="00DC72D4"/>
    <w:rsid w:val="00DC7B2D"/>
    <w:rsid w:val="00DD1730"/>
    <w:rsid w:val="00DD20F4"/>
    <w:rsid w:val="00DD70CC"/>
    <w:rsid w:val="00DD7C9C"/>
    <w:rsid w:val="00DE3A88"/>
    <w:rsid w:val="00DE462E"/>
    <w:rsid w:val="00DE7E6B"/>
    <w:rsid w:val="00DF030C"/>
    <w:rsid w:val="00DF11EA"/>
    <w:rsid w:val="00DF686D"/>
    <w:rsid w:val="00DF71CA"/>
    <w:rsid w:val="00DF7A31"/>
    <w:rsid w:val="00E06132"/>
    <w:rsid w:val="00E07015"/>
    <w:rsid w:val="00E15FDE"/>
    <w:rsid w:val="00E1631D"/>
    <w:rsid w:val="00E279DD"/>
    <w:rsid w:val="00E360B0"/>
    <w:rsid w:val="00E36B28"/>
    <w:rsid w:val="00E37A68"/>
    <w:rsid w:val="00E42175"/>
    <w:rsid w:val="00E42D9B"/>
    <w:rsid w:val="00E43105"/>
    <w:rsid w:val="00E4416F"/>
    <w:rsid w:val="00E4706A"/>
    <w:rsid w:val="00E519D5"/>
    <w:rsid w:val="00E54BBB"/>
    <w:rsid w:val="00E55D9D"/>
    <w:rsid w:val="00E604A9"/>
    <w:rsid w:val="00E606F2"/>
    <w:rsid w:val="00E618CB"/>
    <w:rsid w:val="00E62697"/>
    <w:rsid w:val="00E644CF"/>
    <w:rsid w:val="00E6455C"/>
    <w:rsid w:val="00E64F7E"/>
    <w:rsid w:val="00E65AE8"/>
    <w:rsid w:val="00E65FA2"/>
    <w:rsid w:val="00E70C3A"/>
    <w:rsid w:val="00E7581D"/>
    <w:rsid w:val="00E770D1"/>
    <w:rsid w:val="00E77CCC"/>
    <w:rsid w:val="00E82927"/>
    <w:rsid w:val="00E83075"/>
    <w:rsid w:val="00E832E7"/>
    <w:rsid w:val="00E86B34"/>
    <w:rsid w:val="00E87A40"/>
    <w:rsid w:val="00E90726"/>
    <w:rsid w:val="00E91EEB"/>
    <w:rsid w:val="00E9620E"/>
    <w:rsid w:val="00EA22E9"/>
    <w:rsid w:val="00EA3AE6"/>
    <w:rsid w:val="00EA4DEB"/>
    <w:rsid w:val="00EA5627"/>
    <w:rsid w:val="00EB321F"/>
    <w:rsid w:val="00EB7FCE"/>
    <w:rsid w:val="00EC0834"/>
    <w:rsid w:val="00EC17F9"/>
    <w:rsid w:val="00EC5149"/>
    <w:rsid w:val="00EC5983"/>
    <w:rsid w:val="00ED38BF"/>
    <w:rsid w:val="00ED4E4B"/>
    <w:rsid w:val="00ED4E77"/>
    <w:rsid w:val="00EE0C8A"/>
    <w:rsid w:val="00EE12F0"/>
    <w:rsid w:val="00EE1F43"/>
    <w:rsid w:val="00EE5DF1"/>
    <w:rsid w:val="00EE6182"/>
    <w:rsid w:val="00EF6FB1"/>
    <w:rsid w:val="00F00A92"/>
    <w:rsid w:val="00F00DB2"/>
    <w:rsid w:val="00F023DA"/>
    <w:rsid w:val="00F113BF"/>
    <w:rsid w:val="00F11E1A"/>
    <w:rsid w:val="00F12987"/>
    <w:rsid w:val="00F15353"/>
    <w:rsid w:val="00F15CB5"/>
    <w:rsid w:val="00F16AA2"/>
    <w:rsid w:val="00F17A92"/>
    <w:rsid w:val="00F17D27"/>
    <w:rsid w:val="00F210BF"/>
    <w:rsid w:val="00F24F78"/>
    <w:rsid w:val="00F30049"/>
    <w:rsid w:val="00F309DE"/>
    <w:rsid w:val="00F338FD"/>
    <w:rsid w:val="00F37C98"/>
    <w:rsid w:val="00F40078"/>
    <w:rsid w:val="00F40696"/>
    <w:rsid w:val="00F44D95"/>
    <w:rsid w:val="00F46999"/>
    <w:rsid w:val="00F47463"/>
    <w:rsid w:val="00F520F7"/>
    <w:rsid w:val="00F55021"/>
    <w:rsid w:val="00F57D90"/>
    <w:rsid w:val="00F61DCD"/>
    <w:rsid w:val="00F6403A"/>
    <w:rsid w:val="00F64CAD"/>
    <w:rsid w:val="00F65E12"/>
    <w:rsid w:val="00F739F4"/>
    <w:rsid w:val="00F74CF5"/>
    <w:rsid w:val="00F84E97"/>
    <w:rsid w:val="00FA05F8"/>
    <w:rsid w:val="00FA083A"/>
    <w:rsid w:val="00FA46C9"/>
    <w:rsid w:val="00FA7559"/>
    <w:rsid w:val="00FB08DD"/>
    <w:rsid w:val="00FB2F82"/>
    <w:rsid w:val="00FB5B57"/>
    <w:rsid w:val="00FD3F5C"/>
    <w:rsid w:val="00FE0530"/>
    <w:rsid w:val="00FE4AF7"/>
    <w:rsid w:val="00FE6A9F"/>
    <w:rsid w:val="00FE714A"/>
    <w:rsid w:val="00FF269F"/>
    <w:rsid w:val="00FF30F4"/>
    <w:rsid w:val="00FF3636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5AAE"/>
  <w15:chartTrackingRefBased/>
  <w15:docId w15:val="{FAF7B525-E31D-4C45-8452-B14EF03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E983-0D6E-4968-9A59-C723FD0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25</Pages>
  <Words>6978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j</dc:creator>
  <cp:keywords/>
  <dc:description/>
  <cp:lastModifiedBy>Shivam Raj</cp:lastModifiedBy>
  <cp:revision>894</cp:revision>
  <dcterms:created xsi:type="dcterms:W3CDTF">2023-12-29T04:40:00Z</dcterms:created>
  <dcterms:modified xsi:type="dcterms:W3CDTF">2024-01-01T08:19:00Z</dcterms:modified>
</cp:coreProperties>
</file>